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D10" w:rsidRDefault="00580D4A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noProof/>
          <w:sz w:val="4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6.2pt;margin-top:-2.1pt;width:131.25pt;height:137.3pt;z-index:251657728">
            <v:imagedata r:id="rId8" o:title=""/>
          </v:shape>
          <o:OLEObject Type="Embed" ProgID="CorelDRAW.Graphic.9" ShapeID="_x0000_s1026" DrawAspect="Content" ObjectID="_1506869850" r:id="rId9"/>
        </w:object>
      </w:r>
    </w:p>
    <w:p w:rsidR="00952D10" w:rsidRDefault="00952D10">
      <w:pPr>
        <w:ind w:left="1440" w:hanging="1440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                               </w:t>
      </w:r>
    </w:p>
    <w:p w:rsidR="00A83E54" w:rsidRDefault="00952D10" w:rsidP="00A83E54">
      <w:pPr>
        <w:spacing w:before="720" w:line="192" w:lineRule="auto"/>
        <w:jc w:val="center"/>
        <w:rPr>
          <w:b/>
          <w:smallCaps/>
          <w:sz w:val="90"/>
        </w:rPr>
      </w:pPr>
      <w:r>
        <w:rPr>
          <w:b/>
          <w:smallCaps/>
          <w:sz w:val="48"/>
        </w:rPr>
        <w:br/>
      </w:r>
    </w:p>
    <w:p w:rsidR="004259ED" w:rsidRPr="004259ED" w:rsidRDefault="00952D10" w:rsidP="00A83E54">
      <w:pPr>
        <w:spacing w:before="720" w:line="192" w:lineRule="auto"/>
        <w:jc w:val="center"/>
        <w:rPr>
          <w:b/>
          <w:smallCaps/>
          <w:sz w:val="90"/>
        </w:rPr>
      </w:pPr>
      <w:r>
        <w:rPr>
          <w:b/>
          <w:smallCaps/>
          <w:sz w:val="90"/>
        </w:rPr>
        <w:t xml:space="preserve">STATUT </w:t>
      </w:r>
      <w:r>
        <w:rPr>
          <w:b/>
          <w:smallCaps/>
          <w:sz w:val="90"/>
        </w:rPr>
        <w:br/>
        <w:t>SZKOŁY  PODSTAWOWE</w:t>
      </w:r>
      <w:r w:rsidR="004259ED">
        <w:rPr>
          <w:b/>
          <w:smallCaps/>
          <w:sz w:val="90"/>
        </w:rPr>
        <w:t>J</w:t>
      </w:r>
    </w:p>
    <w:p w:rsidR="00D553F3" w:rsidRPr="00121F7A" w:rsidRDefault="004259ED" w:rsidP="00121F7A">
      <w:pPr>
        <w:spacing w:before="720" w:line="192" w:lineRule="auto"/>
        <w:jc w:val="center"/>
        <w:rPr>
          <w:b/>
          <w:smallCaps/>
          <w:sz w:val="72"/>
          <w:szCs w:val="72"/>
        </w:rPr>
      </w:pPr>
      <w:r w:rsidRPr="006B6476">
        <w:rPr>
          <w:b/>
          <w:sz w:val="72"/>
          <w:szCs w:val="72"/>
        </w:rPr>
        <w:t>im</w:t>
      </w:r>
      <w:r w:rsidR="00952D10">
        <w:rPr>
          <w:b/>
          <w:smallCaps/>
          <w:sz w:val="72"/>
          <w:szCs w:val="72"/>
        </w:rPr>
        <w:t>. Ma</w:t>
      </w:r>
      <w:r w:rsidR="00D553F3">
        <w:rPr>
          <w:b/>
          <w:smallCaps/>
          <w:sz w:val="72"/>
          <w:szCs w:val="72"/>
        </w:rPr>
        <w:t xml:space="preserve">rii Konopnickiej </w:t>
      </w:r>
      <w:r w:rsidR="00D553F3">
        <w:rPr>
          <w:b/>
          <w:smallCaps/>
          <w:sz w:val="72"/>
          <w:szCs w:val="72"/>
        </w:rPr>
        <w:br/>
        <w:t>w Wygiełzowie</w:t>
      </w:r>
    </w:p>
    <w:p w:rsidR="00D553F3" w:rsidRDefault="00D553F3">
      <w:pPr>
        <w:ind w:left="1440" w:hanging="1440"/>
        <w:jc w:val="center"/>
        <w:rPr>
          <w:rFonts w:ascii="Tahoma" w:hAnsi="Tahoma" w:cs="Tahoma"/>
          <w:bCs/>
          <w:sz w:val="16"/>
          <w:szCs w:val="28"/>
        </w:rPr>
      </w:pPr>
    </w:p>
    <w:p w:rsidR="001B1CBC" w:rsidRDefault="001B1CBC" w:rsidP="002450F7">
      <w:pPr>
        <w:rPr>
          <w:rFonts w:ascii="Tahoma" w:hAnsi="Tahoma" w:cs="Tahoma"/>
          <w:bCs/>
          <w:sz w:val="16"/>
          <w:szCs w:val="28"/>
        </w:rPr>
      </w:pPr>
    </w:p>
    <w:p w:rsidR="00E57F2D" w:rsidRDefault="00E57F2D" w:rsidP="00AD6791">
      <w:pPr>
        <w:spacing w:before="120" w:after="120" w:line="360" w:lineRule="auto"/>
        <w:ind w:left="502"/>
        <w:contextualSpacing/>
        <w:jc w:val="center"/>
        <w:rPr>
          <w:b/>
        </w:rPr>
      </w:pPr>
    </w:p>
    <w:p w:rsidR="00E57F2D" w:rsidRDefault="00E57F2D" w:rsidP="00AD6791">
      <w:pPr>
        <w:spacing w:before="120" w:after="120" w:line="360" w:lineRule="auto"/>
        <w:ind w:left="502"/>
        <w:contextualSpacing/>
        <w:jc w:val="center"/>
        <w:rPr>
          <w:b/>
        </w:rPr>
      </w:pPr>
    </w:p>
    <w:p w:rsidR="00E57F2D" w:rsidRDefault="00E57F2D" w:rsidP="00AD6791">
      <w:pPr>
        <w:spacing w:before="120" w:after="120" w:line="360" w:lineRule="auto"/>
        <w:ind w:left="502"/>
        <w:contextualSpacing/>
        <w:jc w:val="center"/>
        <w:rPr>
          <w:b/>
        </w:rPr>
      </w:pPr>
    </w:p>
    <w:p w:rsidR="00E57F2D" w:rsidRDefault="00E57F2D" w:rsidP="00AD6791">
      <w:pPr>
        <w:spacing w:before="120" w:after="120" w:line="360" w:lineRule="auto"/>
        <w:ind w:left="502"/>
        <w:contextualSpacing/>
        <w:jc w:val="center"/>
        <w:rPr>
          <w:b/>
        </w:rPr>
      </w:pPr>
    </w:p>
    <w:p w:rsidR="00E57F2D" w:rsidRDefault="00E57F2D" w:rsidP="00AD6791">
      <w:pPr>
        <w:spacing w:before="120" w:after="120" w:line="360" w:lineRule="auto"/>
        <w:ind w:left="502"/>
        <w:contextualSpacing/>
        <w:jc w:val="center"/>
        <w:rPr>
          <w:b/>
        </w:rPr>
      </w:pPr>
    </w:p>
    <w:p w:rsidR="00E57F2D" w:rsidRDefault="00E57F2D" w:rsidP="00AD6791">
      <w:pPr>
        <w:spacing w:before="120" w:after="120" w:line="360" w:lineRule="auto"/>
        <w:ind w:left="502"/>
        <w:contextualSpacing/>
        <w:jc w:val="center"/>
        <w:rPr>
          <w:b/>
        </w:rPr>
      </w:pPr>
    </w:p>
    <w:p w:rsidR="00E57F2D" w:rsidRDefault="00E57F2D" w:rsidP="00AD6791">
      <w:pPr>
        <w:spacing w:before="120" w:after="120" w:line="360" w:lineRule="auto"/>
        <w:ind w:left="502"/>
        <w:contextualSpacing/>
        <w:jc w:val="center"/>
        <w:rPr>
          <w:b/>
        </w:rPr>
      </w:pPr>
    </w:p>
    <w:p w:rsidR="00E57F2D" w:rsidRDefault="00E57F2D" w:rsidP="00AD6791">
      <w:pPr>
        <w:spacing w:before="120" w:after="120" w:line="360" w:lineRule="auto"/>
        <w:ind w:left="502"/>
        <w:contextualSpacing/>
        <w:jc w:val="center"/>
        <w:rPr>
          <w:b/>
        </w:rPr>
      </w:pPr>
    </w:p>
    <w:p w:rsidR="00E57F2D" w:rsidRDefault="00E57F2D" w:rsidP="00AD6791">
      <w:pPr>
        <w:spacing w:before="120" w:after="120" w:line="360" w:lineRule="auto"/>
        <w:ind w:left="502"/>
        <w:contextualSpacing/>
        <w:jc w:val="center"/>
        <w:rPr>
          <w:b/>
        </w:rPr>
      </w:pPr>
    </w:p>
    <w:p w:rsidR="00E57F2D" w:rsidRDefault="00E57F2D" w:rsidP="00AD6791">
      <w:pPr>
        <w:spacing w:before="120" w:after="120" w:line="360" w:lineRule="auto"/>
        <w:ind w:left="502"/>
        <w:contextualSpacing/>
        <w:jc w:val="center"/>
        <w:rPr>
          <w:b/>
        </w:rPr>
      </w:pPr>
    </w:p>
    <w:p w:rsidR="00E57F2D" w:rsidRDefault="00E57F2D" w:rsidP="00AD6791">
      <w:pPr>
        <w:spacing w:before="120" w:after="120" w:line="360" w:lineRule="auto"/>
        <w:ind w:left="502"/>
        <w:contextualSpacing/>
        <w:jc w:val="center"/>
        <w:rPr>
          <w:b/>
        </w:rPr>
      </w:pPr>
    </w:p>
    <w:p w:rsidR="00E57F2D" w:rsidRDefault="00E57F2D" w:rsidP="00AD6791">
      <w:pPr>
        <w:spacing w:before="120" w:after="120" w:line="360" w:lineRule="auto"/>
        <w:ind w:left="502"/>
        <w:contextualSpacing/>
        <w:jc w:val="center"/>
        <w:rPr>
          <w:b/>
        </w:rPr>
      </w:pPr>
    </w:p>
    <w:p w:rsidR="00E57F2D" w:rsidRDefault="00E57F2D" w:rsidP="00AD6791">
      <w:pPr>
        <w:spacing w:before="120" w:after="120" w:line="360" w:lineRule="auto"/>
        <w:ind w:left="502"/>
        <w:contextualSpacing/>
        <w:jc w:val="center"/>
        <w:rPr>
          <w:b/>
        </w:rPr>
      </w:pPr>
    </w:p>
    <w:p w:rsidR="00E57F2D" w:rsidRDefault="00E57F2D" w:rsidP="00AD6791">
      <w:pPr>
        <w:spacing w:before="120" w:after="120" w:line="360" w:lineRule="auto"/>
        <w:ind w:left="502"/>
        <w:contextualSpacing/>
        <w:jc w:val="center"/>
        <w:rPr>
          <w:b/>
        </w:rPr>
      </w:pPr>
    </w:p>
    <w:p w:rsidR="00121F7A" w:rsidRPr="00AD6791" w:rsidRDefault="00952D10" w:rsidP="00AD6791">
      <w:pPr>
        <w:spacing w:before="120" w:after="120" w:line="360" w:lineRule="auto"/>
        <w:ind w:left="502"/>
        <w:contextualSpacing/>
        <w:jc w:val="center"/>
        <w:rPr>
          <w:b/>
          <w:color w:val="FF0000"/>
        </w:rPr>
      </w:pPr>
      <w:r w:rsidRPr="00AD6791">
        <w:rPr>
          <w:b/>
        </w:rPr>
        <w:lastRenderedPageBreak/>
        <w:t>Spis treści:</w:t>
      </w:r>
    </w:p>
    <w:p w:rsidR="00952D10" w:rsidRPr="00713A93" w:rsidRDefault="00952D10" w:rsidP="00E00E38">
      <w:pPr>
        <w:spacing w:line="276" w:lineRule="auto"/>
        <w:jc w:val="both"/>
        <w:rPr>
          <w:b/>
        </w:rPr>
      </w:pPr>
      <w:r w:rsidRPr="00713A93">
        <w:rPr>
          <w:b/>
        </w:rPr>
        <w:t>Nazwa szkoły i inne informacje wstępne</w:t>
      </w:r>
      <w:r w:rsidR="00656BEE">
        <w:rPr>
          <w:b/>
        </w:rPr>
        <w:t xml:space="preserve"> </w:t>
      </w:r>
      <w:r w:rsidR="008477E7" w:rsidRPr="00713A93">
        <w:rPr>
          <w:bCs/>
        </w:rPr>
        <w:t>……...</w:t>
      </w:r>
      <w:r w:rsidRPr="00713A93">
        <w:rPr>
          <w:bCs/>
        </w:rPr>
        <w:t>................................</w:t>
      </w:r>
      <w:r w:rsidR="00361244" w:rsidRPr="00713A93">
        <w:rPr>
          <w:bCs/>
        </w:rPr>
        <w:t>...</w:t>
      </w:r>
      <w:r w:rsidR="000337D8">
        <w:rPr>
          <w:bCs/>
        </w:rPr>
        <w:t>...</w:t>
      </w:r>
      <w:r w:rsidR="00880716">
        <w:rPr>
          <w:bCs/>
        </w:rPr>
        <w:t>........................</w:t>
      </w:r>
      <w:r w:rsidR="00E00E38">
        <w:rPr>
          <w:bCs/>
        </w:rPr>
        <w:t>.........</w:t>
      </w:r>
      <w:r w:rsidR="000337D8">
        <w:rPr>
          <w:bCs/>
        </w:rPr>
        <w:t>...</w:t>
      </w:r>
      <w:r w:rsidRPr="00713A93">
        <w:rPr>
          <w:bCs/>
        </w:rPr>
        <w:t>.</w:t>
      </w:r>
      <w:r w:rsidR="00E00E38">
        <w:rPr>
          <w:bCs/>
        </w:rPr>
        <w:t>str</w:t>
      </w:r>
      <w:r w:rsidR="0080760C" w:rsidRPr="00713A93">
        <w:rPr>
          <w:bCs/>
        </w:rPr>
        <w:t>3</w:t>
      </w:r>
    </w:p>
    <w:p w:rsidR="00952D10" w:rsidRPr="00713A93" w:rsidRDefault="00952D10" w:rsidP="00E00E38">
      <w:pPr>
        <w:spacing w:line="276" w:lineRule="auto"/>
        <w:jc w:val="both"/>
        <w:rPr>
          <w:b/>
        </w:rPr>
      </w:pPr>
      <w:r w:rsidRPr="00713A93">
        <w:rPr>
          <w:b/>
        </w:rPr>
        <w:t>Cele i zadania szkoły</w:t>
      </w:r>
      <w:r w:rsidR="00FD5BAC">
        <w:rPr>
          <w:b/>
        </w:rPr>
        <w:t>,  bezpieczeństwo</w:t>
      </w:r>
      <w:r w:rsidR="00124F9A">
        <w:rPr>
          <w:b/>
        </w:rPr>
        <w:t xml:space="preserve"> </w:t>
      </w:r>
      <w:r w:rsidRPr="00713A93">
        <w:rPr>
          <w:bCs/>
        </w:rPr>
        <w:t>..................</w:t>
      </w:r>
      <w:r w:rsidR="00FD5BAC">
        <w:rPr>
          <w:bCs/>
        </w:rPr>
        <w:t>.....................</w:t>
      </w:r>
      <w:r w:rsidRPr="00713A93">
        <w:rPr>
          <w:bCs/>
        </w:rPr>
        <w:t>.........</w:t>
      </w:r>
      <w:r w:rsidR="008477E7" w:rsidRPr="00713A93">
        <w:rPr>
          <w:bCs/>
        </w:rPr>
        <w:t>.........</w:t>
      </w:r>
      <w:r w:rsidR="00880716">
        <w:rPr>
          <w:bCs/>
        </w:rPr>
        <w:t>....................</w:t>
      </w:r>
      <w:r w:rsidR="008477E7" w:rsidRPr="00713A93">
        <w:rPr>
          <w:bCs/>
        </w:rPr>
        <w:t>......</w:t>
      </w:r>
      <w:r w:rsidR="000337D8">
        <w:rPr>
          <w:bCs/>
        </w:rPr>
        <w:t>.....</w:t>
      </w:r>
      <w:r w:rsidR="00713A93">
        <w:rPr>
          <w:bCs/>
        </w:rPr>
        <w:t>.</w:t>
      </w:r>
      <w:r w:rsidRPr="00713A93">
        <w:rPr>
          <w:bCs/>
        </w:rPr>
        <w:t>str.</w:t>
      </w:r>
      <w:r w:rsidR="0080760C" w:rsidRPr="00713A93">
        <w:rPr>
          <w:bCs/>
        </w:rPr>
        <w:t>3</w:t>
      </w:r>
    </w:p>
    <w:p w:rsidR="001D5572" w:rsidRDefault="00952D10" w:rsidP="00E00E38">
      <w:pPr>
        <w:spacing w:line="276" w:lineRule="auto"/>
        <w:jc w:val="both"/>
        <w:rPr>
          <w:b/>
        </w:rPr>
      </w:pPr>
      <w:r w:rsidRPr="00713A93">
        <w:rPr>
          <w:b/>
        </w:rPr>
        <w:t xml:space="preserve">Organizacja </w:t>
      </w:r>
      <w:r w:rsidR="00766E41" w:rsidRPr="00713A93">
        <w:rPr>
          <w:b/>
        </w:rPr>
        <w:t>pracy s</w:t>
      </w:r>
      <w:r w:rsidRPr="00713A93">
        <w:rPr>
          <w:b/>
        </w:rPr>
        <w:t>zkoły</w:t>
      </w:r>
      <w:r w:rsidRPr="00713A93">
        <w:rPr>
          <w:bCs/>
        </w:rPr>
        <w:t>..................</w:t>
      </w:r>
      <w:r w:rsidR="008477E7" w:rsidRPr="00713A93">
        <w:rPr>
          <w:bCs/>
        </w:rPr>
        <w:t>...............</w:t>
      </w:r>
      <w:r w:rsidRPr="00713A93">
        <w:rPr>
          <w:bCs/>
        </w:rPr>
        <w:t>............................................</w:t>
      </w:r>
      <w:r w:rsidR="00880716">
        <w:rPr>
          <w:bCs/>
        </w:rPr>
        <w:t>.....................</w:t>
      </w:r>
      <w:r w:rsidRPr="00713A93">
        <w:rPr>
          <w:bCs/>
        </w:rPr>
        <w:t>......</w:t>
      </w:r>
      <w:r w:rsidR="00766E41" w:rsidRPr="00713A93">
        <w:rPr>
          <w:bCs/>
        </w:rPr>
        <w:t>.</w:t>
      </w:r>
      <w:r w:rsidR="000337D8">
        <w:rPr>
          <w:bCs/>
        </w:rPr>
        <w:t>......</w:t>
      </w:r>
      <w:r w:rsidRPr="00713A93">
        <w:rPr>
          <w:bCs/>
        </w:rPr>
        <w:t>str.</w:t>
      </w:r>
      <w:r w:rsidR="00880716">
        <w:rPr>
          <w:bCs/>
        </w:rPr>
        <w:t>9</w:t>
      </w:r>
    </w:p>
    <w:p w:rsidR="001D5572" w:rsidRPr="004639E2" w:rsidRDefault="001D5572" w:rsidP="00E00E38">
      <w:pPr>
        <w:spacing w:line="276" w:lineRule="auto"/>
        <w:jc w:val="both"/>
      </w:pPr>
      <w:r>
        <w:rPr>
          <w:b/>
        </w:rPr>
        <w:t xml:space="preserve"> </w:t>
      </w:r>
      <w:r w:rsidR="00D57625">
        <w:rPr>
          <w:b/>
        </w:rPr>
        <w:t>Formy pomocy i opieki ucznio</w:t>
      </w:r>
      <w:r>
        <w:rPr>
          <w:b/>
        </w:rPr>
        <w:t>m</w:t>
      </w:r>
      <w:r w:rsidR="004639E2">
        <w:t>..............................</w:t>
      </w:r>
      <w:r w:rsidR="00880716">
        <w:t>...................</w:t>
      </w:r>
      <w:r w:rsidR="004639E2">
        <w:t>...........................</w:t>
      </w:r>
      <w:r w:rsidR="00880716">
        <w:t>.</w:t>
      </w:r>
      <w:r w:rsidR="004639E2">
        <w:t>.................</w:t>
      </w:r>
      <w:r w:rsidR="00880716">
        <w:t>..</w:t>
      </w:r>
      <w:r w:rsidR="000337D8">
        <w:t>.</w:t>
      </w:r>
      <w:r w:rsidR="00880716">
        <w:t>str.11</w:t>
      </w:r>
    </w:p>
    <w:p w:rsidR="00952D10" w:rsidRPr="00704550" w:rsidRDefault="00D90758" w:rsidP="00E00E38">
      <w:pPr>
        <w:spacing w:line="276" w:lineRule="auto"/>
        <w:jc w:val="both"/>
        <w:rPr>
          <w:b/>
        </w:rPr>
      </w:pPr>
      <w:r>
        <w:rPr>
          <w:b/>
        </w:rPr>
        <w:t>Szkolny z</w:t>
      </w:r>
      <w:r w:rsidR="00704550">
        <w:rPr>
          <w:b/>
        </w:rPr>
        <w:t>estaw programó</w:t>
      </w:r>
      <w:r w:rsidR="00704550" w:rsidRPr="00704550">
        <w:rPr>
          <w:b/>
        </w:rPr>
        <w:t>w nauczania</w:t>
      </w:r>
      <w:r w:rsidR="004639E2">
        <w:rPr>
          <w:b/>
        </w:rPr>
        <w:t xml:space="preserve"> , szkolny zestaw </w:t>
      </w:r>
      <w:r w:rsidR="00704550" w:rsidRPr="00704550">
        <w:rPr>
          <w:b/>
        </w:rPr>
        <w:t>podręczników, program wychowawczy</w:t>
      </w:r>
      <w:r w:rsidR="004639E2">
        <w:rPr>
          <w:b/>
        </w:rPr>
        <w:t>,</w:t>
      </w:r>
      <w:r w:rsidR="00704550" w:rsidRPr="00704550">
        <w:rPr>
          <w:b/>
        </w:rPr>
        <w:t xml:space="preserve"> </w:t>
      </w:r>
      <w:r w:rsidR="004639E2">
        <w:rPr>
          <w:b/>
        </w:rPr>
        <w:t xml:space="preserve">program  </w:t>
      </w:r>
      <w:r w:rsidR="00704550" w:rsidRPr="00704550">
        <w:rPr>
          <w:b/>
        </w:rPr>
        <w:t>profilaktyki</w:t>
      </w:r>
      <w:r w:rsidR="000337D8">
        <w:t>……</w:t>
      </w:r>
      <w:r w:rsidR="00880716">
        <w:t>…………………………………………………………………...</w:t>
      </w:r>
      <w:r w:rsidR="000337D8">
        <w:t>…</w:t>
      </w:r>
      <w:r w:rsidR="00B54EC3" w:rsidRPr="00713A93">
        <w:t>str.</w:t>
      </w:r>
      <w:r w:rsidR="00880716">
        <w:t>13</w:t>
      </w:r>
    </w:p>
    <w:p w:rsidR="00E51B90" w:rsidRDefault="00952D10" w:rsidP="00E00E38">
      <w:pPr>
        <w:spacing w:line="276" w:lineRule="auto"/>
        <w:jc w:val="both"/>
        <w:rPr>
          <w:b/>
        </w:rPr>
      </w:pPr>
      <w:r w:rsidRPr="00713A93">
        <w:rPr>
          <w:b/>
        </w:rPr>
        <w:t>Organ</w:t>
      </w:r>
      <w:r w:rsidR="00A40A84" w:rsidRPr="00713A93">
        <w:rPr>
          <w:b/>
        </w:rPr>
        <w:t>y</w:t>
      </w:r>
      <w:r w:rsidRPr="00713A93">
        <w:rPr>
          <w:b/>
        </w:rPr>
        <w:t xml:space="preserve"> szkoły</w:t>
      </w:r>
      <w:r w:rsidRPr="00713A93">
        <w:rPr>
          <w:bCs/>
        </w:rPr>
        <w:t>............................</w:t>
      </w:r>
      <w:r w:rsidR="004639E2">
        <w:rPr>
          <w:bCs/>
        </w:rPr>
        <w:t>..........................</w:t>
      </w:r>
      <w:r w:rsidRPr="00713A93">
        <w:rPr>
          <w:bCs/>
        </w:rPr>
        <w:t>.................</w:t>
      </w:r>
      <w:r w:rsidR="00A40A84" w:rsidRPr="00713A93">
        <w:rPr>
          <w:bCs/>
        </w:rPr>
        <w:t>.............</w:t>
      </w:r>
      <w:r w:rsidR="00880716">
        <w:rPr>
          <w:bCs/>
        </w:rPr>
        <w:t>....................</w:t>
      </w:r>
      <w:r w:rsidR="00A40A84" w:rsidRPr="00713A93">
        <w:rPr>
          <w:bCs/>
        </w:rPr>
        <w:t>.......</w:t>
      </w:r>
      <w:r w:rsidR="000337D8">
        <w:rPr>
          <w:bCs/>
        </w:rPr>
        <w:t>.................</w:t>
      </w:r>
      <w:r w:rsidRPr="00713A93">
        <w:rPr>
          <w:bCs/>
        </w:rPr>
        <w:t>str.</w:t>
      </w:r>
      <w:r w:rsidR="00880716">
        <w:rPr>
          <w:bCs/>
        </w:rPr>
        <w:t>14</w:t>
      </w:r>
    </w:p>
    <w:p w:rsidR="00E51B90" w:rsidRPr="00512B5D" w:rsidRDefault="00361244" w:rsidP="00E00E38">
      <w:pPr>
        <w:spacing w:line="276" w:lineRule="auto"/>
        <w:jc w:val="both"/>
      </w:pPr>
      <w:r w:rsidRPr="00512B5D">
        <w:t xml:space="preserve"> </w:t>
      </w:r>
      <w:r w:rsidR="00650B72" w:rsidRPr="00512B5D">
        <w:t>Dyrektor szkoły</w:t>
      </w:r>
      <w:r w:rsidR="0080760C" w:rsidRPr="00512B5D">
        <w:t>…………………………………………………</w:t>
      </w:r>
      <w:r w:rsidR="00880716">
        <w:t>………………………..</w:t>
      </w:r>
      <w:r w:rsidR="0080760C" w:rsidRPr="00512B5D">
        <w:t>……</w:t>
      </w:r>
      <w:r w:rsidR="000337D8">
        <w:t>…</w:t>
      </w:r>
      <w:r w:rsidR="00DA68CC">
        <w:t>str.15</w:t>
      </w:r>
    </w:p>
    <w:p w:rsidR="00E51B90" w:rsidRPr="00512B5D" w:rsidRDefault="004639E2" w:rsidP="00E00E38">
      <w:pPr>
        <w:spacing w:line="276" w:lineRule="auto"/>
        <w:jc w:val="both"/>
      </w:pPr>
      <w:r w:rsidRPr="00512B5D">
        <w:t xml:space="preserve">Rada </w:t>
      </w:r>
      <w:r w:rsidR="00650B72" w:rsidRPr="00512B5D">
        <w:t>Pedagogiczna</w:t>
      </w:r>
      <w:r w:rsidR="000337D8">
        <w:t>……………………………………………</w:t>
      </w:r>
      <w:r w:rsidR="00880716">
        <w:t>……………………………</w:t>
      </w:r>
      <w:r w:rsidR="000337D8">
        <w:t>……</w:t>
      </w:r>
      <w:r w:rsidRPr="00512B5D">
        <w:t>.</w:t>
      </w:r>
      <w:r w:rsidR="00DA68CC">
        <w:t>str.17</w:t>
      </w:r>
    </w:p>
    <w:p w:rsidR="00E51B90" w:rsidRPr="00512B5D" w:rsidRDefault="00650B72" w:rsidP="00E00E38">
      <w:pPr>
        <w:spacing w:line="276" w:lineRule="auto"/>
        <w:jc w:val="both"/>
      </w:pPr>
      <w:r w:rsidRPr="00512B5D">
        <w:t>Rada Rodziców</w:t>
      </w:r>
      <w:r w:rsidR="0080760C" w:rsidRPr="00512B5D">
        <w:t>………………………………………………</w:t>
      </w:r>
      <w:r w:rsidR="00880716">
        <w:t>…………………..</w:t>
      </w:r>
      <w:r w:rsidR="0080760C" w:rsidRPr="00512B5D">
        <w:t>…………</w:t>
      </w:r>
      <w:r w:rsidR="000337D8">
        <w:t>……</w:t>
      </w:r>
      <w:r w:rsidR="00713A93" w:rsidRPr="00512B5D">
        <w:t>.</w:t>
      </w:r>
      <w:r w:rsidR="00DA68CC">
        <w:t>str.18</w:t>
      </w:r>
    </w:p>
    <w:p w:rsidR="00952D10" w:rsidRPr="00512B5D" w:rsidRDefault="00650B72" w:rsidP="00E00E38">
      <w:pPr>
        <w:spacing w:line="276" w:lineRule="auto"/>
        <w:jc w:val="both"/>
      </w:pPr>
      <w:r w:rsidRPr="00512B5D">
        <w:t>Samorząd Uczniowski</w:t>
      </w:r>
      <w:r w:rsidR="0080760C" w:rsidRPr="00512B5D">
        <w:t>…………………………………………</w:t>
      </w:r>
      <w:r w:rsidR="000337D8">
        <w:t>…</w:t>
      </w:r>
      <w:r w:rsidR="00880716">
        <w:t>…………………………….</w:t>
      </w:r>
      <w:r w:rsidR="000337D8">
        <w:t>…</w:t>
      </w:r>
      <w:r w:rsidR="00DA68CC">
        <w:t>str.19</w:t>
      </w:r>
    </w:p>
    <w:p w:rsidR="00E51B90" w:rsidRPr="00512B5D" w:rsidRDefault="00D57625" w:rsidP="00E00E38">
      <w:pPr>
        <w:spacing w:line="276" w:lineRule="auto"/>
        <w:contextualSpacing/>
        <w:jc w:val="both"/>
      </w:pPr>
      <w:r w:rsidRPr="00512B5D">
        <w:t>Rzecznik Praw Ucznia</w:t>
      </w:r>
      <w:r w:rsidR="00880716">
        <w:t>……………………………………………………………………….……s</w:t>
      </w:r>
      <w:r w:rsidR="00DA68CC">
        <w:t>tr.19</w:t>
      </w:r>
    </w:p>
    <w:p w:rsidR="00704550" w:rsidRDefault="002450F7" w:rsidP="00E00E38">
      <w:pPr>
        <w:spacing w:line="276" w:lineRule="auto"/>
        <w:contextualSpacing/>
        <w:jc w:val="both"/>
      </w:pPr>
      <w:r w:rsidRPr="00512B5D">
        <w:t>Rozstrzyganie sporów i nieporozu</w:t>
      </w:r>
      <w:r w:rsidR="00766E41" w:rsidRPr="00512B5D">
        <w:t>mień</w:t>
      </w:r>
      <w:r w:rsidR="00766E41" w:rsidRPr="00713A93">
        <w:t>…………</w:t>
      </w:r>
      <w:r w:rsidR="000337D8">
        <w:t>……</w:t>
      </w:r>
      <w:r w:rsidR="00880716">
        <w:t>……………………………..</w:t>
      </w:r>
      <w:r w:rsidR="000337D8">
        <w:t>……………</w:t>
      </w:r>
      <w:r w:rsidR="00DA68CC">
        <w:t>str.20</w:t>
      </w:r>
    </w:p>
    <w:p w:rsidR="00704550" w:rsidRPr="00713A93" w:rsidRDefault="00704550" w:rsidP="00E00E38">
      <w:pPr>
        <w:spacing w:line="276" w:lineRule="auto"/>
        <w:contextualSpacing/>
        <w:jc w:val="both"/>
      </w:pPr>
      <w:r w:rsidRPr="001D5572">
        <w:rPr>
          <w:b/>
        </w:rPr>
        <w:t>Zasady współdziałania szkoły z rodzicami</w:t>
      </w:r>
      <w:r w:rsidRPr="001D5572">
        <w:rPr>
          <w:bCs/>
        </w:rPr>
        <w:t>...............................</w:t>
      </w:r>
      <w:r w:rsidR="00880716">
        <w:rPr>
          <w:bCs/>
        </w:rPr>
        <w:t>............</w:t>
      </w:r>
      <w:r w:rsidRPr="001D5572">
        <w:rPr>
          <w:bCs/>
        </w:rPr>
        <w:t>.................</w:t>
      </w:r>
      <w:r w:rsidR="004639E2">
        <w:rPr>
          <w:bCs/>
        </w:rPr>
        <w:t>.........</w:t>
      </w:r>
      <w:r w:rsidR="000337D8">
        <w:rPr>
          <w:bCs/>
        </w:rPr>
        <w:t>.............</w:t>
      </w:r>
      <w:r w:rsidR="00DA68CC">
        <w:rPr>
          <w:bCs/>
        </w:rPr>
        <w:t>str.21</w:t>
      </w:r>
    </w:p>
    <w:p w:rsidR="00D57625" w:rsidRPr="00D57625" w:rsidRDefault="00042344" w:rsidP="00E00E38">
      <w:pPr>
        <w:spacing w:line="276" w:lineRule="auto"/>
        <w:contextualSpacing/>
        <w:jc w:val="both"/>
        <w:rPr>
          <w:b/>
        </w:rPr>
      </w:pPr>
      <w:r w:rsidRPr="00713A93">
        <w:rPr>
          <w:b/>
        </w:rPr>
        <w:t>Obowiązek szkolny</w:t>
      </w:r>
      <w:r w:rsidR="00650B72" w:rsidRPr="00713A93">
        <w:t>..............</w:t>
      </w:r>
      <w:r w:rsidR="008477E7" w:rsidRPr="00713A93">
        <w:t>...............</w:t>
      </w:r>
      <w:r w:rsidR="00650B72" w:rsidRPr="00713A93">
        <w:t>........</w:t>
      </w:r>
      <w:r w:rsidRPr="00713A93">
        <w:t>...........</w:t>
      </w:r>
      <w:r w:rsidR="00952D10" w:rsidRPr="00713A93">
        <w:rPr>
          <w:bCs/>
        </w:rPr>
        <w:t>......................</w:t>
      </w:r>
      <w:r w:rsidR="00361244" w:rsidRPr="00713A93">
        <w:rPr>
          <w:bCs/>
        </w:rPr>
        <w:t>...................</w:t>
      </w:r>
      <w:r w:rsidR="000337D8">
        <w:rPr>
          <w:bCs/>
        </w:rPr>
        <w:t>.......</w:t>
      </w:r>
      <w:r w:rsidR="00880716">
        <w:rPr>
          <w:bCs/>
        </w:rPr>
        <w:t>....................</w:t>
      </w:r>
      <w:r w:rsidR="000337D8">
        <w:rPr>
          <w:bCs/>
        </w:rPr>
        <w:t>....</w:t>
      </w:r>
      <w:r w:rsidR="00952D10" w:rsidRPr="00713A93">
        <w:rPr>
          <w:bCs/>
        </w:rPr>
        <w:t>str.</w:t>
      </w:r>
      <w:r w:rsidR="00DA68CC">
        <w:rPr>
          <w:bCs/>
        </w:rPr>
        <w:t>22</w:t>
      </w:r>
    </w:p>
    <w:p w:rsidR="00952D10" w:rsidRPr="00713A93" w:rsidRDefault="00952D10" w:rsidP="00E00E38">
      <w:pPr>
        <w:spacing w:line="276" w:lineRule="auto"/>
        <w:jc w:val="both"/>
        <w:rPr>
          <w:b/>
        </w:rPr>
      </w:pPr>
      <w:r w:rsidRPr="00713A93">
        <w:rPr>
          <w:b/>
        </w:rPr>
        <w:t>Świetlica</w:t>
      </w:r>
      <w:r w:rsidRPr="00713A93">
        <w:rPr>
          <w:bCs/>
        </w:rPr>
        <w:t>............</w:t>
      </w:r>
      <w:r w:rsidR="008477E7" w:rsidRPr="00713A93">
        <w:rPr>
          <w:bCs/>
        </w:rPr>
        <w:t>...................</w:t>
      </w:r>
      <w:r w:rsidRPr="00713A93">
        <w:rPr>
          <w:bCs/>
        </w:rPr>
        <w:t>.............................................................</w:t>
      </w:r>
      <w:r w:rsidR="00361244" w:rsidRPr="00713A93">
        <w:rPr>
          <w:bCs/>
        </w:rPr>
        <w:t>....</w:t>
      </w:r>
      <w:r w:rsidR="00880716">
        <w:rPr>
          <w:bCs/>
        </w:rPr>
        <w:t>.......................</w:t>
      </w:r>
      <w:r w:rsidR="00361244" w:rsidRPr="00713A93">
        <w:rPr>
          <w:bCs/>
        </w:rPr>
        <w:t>.......</w:t>
      </w:r>
      <w:r w:rsidR="000337D8">
        <w:rPr>
          <w:bCs/>
        </w:rPr>
        <w:t>..</w:t>
      </w:r>
      <w:r w:rsidR="004639E2">
        <w:rPr>
          <w:bCs/>
        </w:rPr>
        <w:t>....</w:t>
      </w:r>
      <w:r w:rsidR="00713A93">
        <w:rPr>
          <w:bCs/>
        </w:rPr>
        <w:t>.....</w:t>
      </w:r>
      <w:r w:rsidR="0086041D">
        <w:rPr>
          <w:bCs/>
        </w:rPr>
        <w:t>.</w:t>
      </w:r>
      <w:r w:rsidRPr="00713A93">
        <w:rPr>
          <w:bCs/>
        </w:rPr>
        <w:t>str.</w:t>
      </w:r>
      <w:r w:rsidR="00DA68CC">
        <w:rPr>
          <w:bCs/>
        </w:rPr>
        <w:t>27</w:t>
      </w:r>
    </w:p>
    <w:p w:rsidR="00952D10" w:rsidRPr="00713A93" w:rsidRDefault="00952D10" w:rsidP="00E00E38">
      <w:pPr>
        <w:spacing w:line="276" w:lineRule="auto"/>
        <w:jc w:val="both"/>
        <w:rPr>
          <w:b/>
        </w:rPr>
      </w:pPr>
      <w:r w:rsidRPr="00713A93">
        <w:rPr>
          <w:b/>
        </w:rPr>
        <w:t>Biblioteka</w:t>
      </w:r>
      <w:r w:rsidRPr="00713A93">
        <w:rPr>
          <w:bCs/>
        </w:rPr>
        <w:t>...........................</w:t>
      </w:r>
      <w:r w:rsidR="008477E7" w:rsidRPr="00713A93">
        <w:rPr>
          <w:bCs/>
        </w:rPr>
        <w:t>...................</w:t>
      </w:r>
      <w:r w:rsidRPr="00713A93">
        <w:rPr>
          <w:bCs/>
        </w:rPr>
        <w:t>.....................................</w:t>
      </w:r>
      <w:r w:rsidR="00880716">
        <w:rPr>
          <w:bCs/>
        </w:rPr>
        <w:t>...................</w:t>
      </w:r>
      <w:r w:rsidRPr="00713A93">
        <w:rPr>
          <w:bCs/>
        </w:rPr>
        <w:t>.........</w:t>
      </w:r>
      <w:r w:rsidR="000337D8">
        <w:rPr>
          <w:bCs/>
        </w:rPr>
        <w:t>............</w:t>
      </w:r>
      <w:r w:rsidR="004639E2">
        <w:rPr>
          <w:bCs/>
        </w:rPr>
        <w:t>.......</w:t>
      </w:r>
      <w:r w:rsidR="00713A93">
        <w:rPr>
          <w:bCs/>
        </w:rPr>
        <w:t>....</w:t>
      </w:r>
      <w:r w:rsidR="0086041D">
        <w:rPr>
          <w:bCs/>
        </w:rPr>
        <w:t>.</w:t>
      </w:r>
      <w:r w:rsidRPr="00713A93">
        <w:rPr>
          <w:bCs/>
        </w:rPr>
        <w:t>str.</w:t>
      </w:r>
      <w:r w:rsidR="00DA68CC">
        <w:rPr>
          <w:bCs/>
        </w:rPr>
        <w:t>28</w:t>
      </w:r>
    </w:p>
    <w:p w:rsidR="00952D10" w:rsidRPr="00713A93" w:rsidRDefault="00042344" w:rsidP="00E00E38">
      <w:pPr>
        <w:spacing w:line="276" w:lineRule="auto"/>
        <w:jc w:val="both"/>
        <w:rPr>
          <w:b/>
        </w:rPr>
      </w:pPr>
      <w:r w:rsidRPr="00713A93">
        <w:rPr>
          <w:b/>
        </w:rPr>
        <w:t>Stołówka szkolna</w:t>
      </w:r>
      <w:r w:rsidR="00952D10" w:rsidRPr="00713A93">
        <w:rPr>
          <w:bCs/>
        </w:rPr>
        <w:t>.......</w:t>
      </w:r>
      <w:r w:rsidRPr="00713A93">
        <w:rPr>
          <w:bCs/>
        </w:rPr>
        <w:t>.................</w:t>
      </w:r>
      <w:r w:rsidR="008477E7" w:rsidRPr="00713A93">
        <w:rPr>
          <w:bCs/>
        </w:rPr>
        <w:t>.................</w:t>
      </w:r>
      <w:r w:rsidRPr="00713A93">
        <w:rPr>
          <w:bCs/>
        </w:rPr>
        <w:t>...............................</w:t>
      </w:r>
      <w:r w:rsidR="002450F7" w:rsidRPr="00713A93">
        <w:rPr>
          <w:bCs/>
        </w:rPr>
        <w:t>.....</w:t>
      </w:r>
      <w:r w:rsidR="00880716">
        <w:rPr>
          <w:bCs/>
        </w:rPr>
        <w:t>....................</w:t>
      </w:r>
      <w:r w:rsidR="002450F7" w:rsidRPr="00713A93">
        <w:rPr>
          <w:bCs/>
        </w:rPr>
        <w:t>................</w:t>
      </w:r>
      <w:r w:rsidR="00880716">
        <w:rPr>
          <w:bCs/>
        </w:rPr>
        <w:t>....</w:t>
      </w:r>
      <w:r w:rsidR="00713A93">
        <w:rPr>
          <w:bCs/>
        </w:rPr>
        <w:t>.</w:t>
      </w:r>
      <w:r w:rsidR="000337D8">
        <w:rPr>
          <w:bCs/>
        </w:rPr>
        <w:t>.</w:t>
      </w:r>
      <w:r w:rsidR="00713A93">
        <w:rPr>
          <w:bCs/>
        </w:rPr>
        <w:t>..</w:t>
      </w:r>
      <w:r w:rsidR="00880716">
        <w:rPr>
          <w:bCs/>
        </w:rPr>
        <w:t>.</w:t>
      </w:r>
      <w:r w:rsidR="0086041D">
        <w:rPr>
          <w:bCs/>
        </w:rPr>
        <w:t>.</w:t>
      </w:r>
      <w:r w:rsidR="00952D10" w:rsidRPr="00713A93">
        <w:rPr>
          <w:bCs/>
        </w:rPr>
        <w:t>str.</w:t>
      </w:r>
      <w:r w:rsidR="00DA68CC">
        <w:rPr>
          <w:bCs/>
        </w:rPr>
        <w:t>29</w:t>
      </w:r>
    </w:p>
    <w:p w:rsidR="00952D10" w:rsidRPr="00D57625" w:rsidRDefault="00042344" w:rsidP="00E00E38">
      <w:pPr>
        <w:spacing w:line="276" w:lineRule="auto"/>
        <w:jc w:val="both"/>
        <w:rPr>
          <w:b/>
        </w:rPr>
      </w:pPr>
      <w:r w:rsidRPr="00713A93">
        <w:rPr>
          <w:b/>
        </w:rPr>
        <w:t>Zakres zadań nauczycieli i innych pracowników szkoły</w:t>
      </w:r>
      <w:r w:rsidRPr="00713A93">
        <w:rPr>
          <w:bCs/>
        </w:rPr>
        <w:t>………</w:t>
      </w:r>
      <w:r w:rsidR="002450F7" w:rsidRPr="00713A93">
        <w:rPr>
          <w:bCs/>
        </w:rPr>
        <w:t>…</w:t>
      </w:r>
      <w:r w:rsidR="00880716">
        <w:rPr>
          <w:bCs/>
        </w:rPr>
        <w:t>…………..</w:t>
      </w:r>
      <w:r w:rsidR="008477E7" w:rsidRPr="00713A93">
        <w:rPr>
          <w:bCs/>
        </w:rPr>
        <w:t>…..</w:t>
      </w:r>
      <w:r w:rsidR="002450F7" w:rsidRPr="00713A93">
        <w:rPr>
          <w:bCs/>
        </w:rPr>
        <w:t>……...</w:t>
      </w:r>
      <w:r w:rsidR="00FD5BAC">
        <w:rPr>
          <w:bCs/>
        </w:rPr>
        <w:t>.</w:t>
      </w:r>
      <w:r w:rsidR="00880716">
        <w:rPr>
          <w:bCs/>
        </w:rPr>
        <w:t>.</w:t>
      </w:r>
      <w:r w:rsidR="00FD5BAC">
        <w:rPr>
          <w:bCs/>
        </w:rPr>
        <w:t>.....</w:t>
      </w:r>
      <w:r w:rsidR="0086041D">
        <w:rPr>
          <w:bCs/>
        </w:rPr>
        <w:t>.</w:t>
      </w:r>
      <w:r w:rsidR="00952D10" w:rsidRPr="00713A93">
        <w:rPr>
          <w:bCs/>
        </w:rPr>
        <w:t>str.</w:t>
      </w:r>
      <w:r w:rsidR="00DA68CC">
        <w:rPr>
          <w:bCs/>
        </w:rPr>
        <w:t>30</w:t>
      </w:r>
    </w:p>
    <w:p w:rsidR="00952D10" w:rsidRPr="00713A93" w:rsidRDefault="00042344" w:rsidP="00E00E38">
      <w:pPr>
        <w:spacing w:line="276" w:lineRule="auto"/>
        <w:jc w:val="both"/>
        <w:rPr>
          <w:b/>
        </w:rPr>
      </w:pPr>
      <w:r w:rsidRPr="00713A93">
        <w:rPr>
          <w:b/>
        </w:rPr>
        <w:t>Prawa i obowiązki uczniów</w:t>
      </w:r>
      <w:r w:rsidRPr="00713A93">
        <w:rPr>
          <w:bCs/>
        </w:rPr>
        <w:t>..........</w:t>
      </w:r>
      <w:r w:rsidR="006D7672" w:rsidRPr="00713A93">
        <w:rPr>
          <w:bCs/>
        </w:rPr>
        <w:t>..............</w:t>
      </w:r>
      <w:r w:rsidRPr="00713A93">
        <w:rPr>
          <w:bCs/>
        </w:rPr>
        <w:t>...................</w:t>
      </w:r>
      <w:r w:rsidR="00952D10" w:rsidRPr="00713A93">
        <w:rPr>
          <w:bCs/>
        </w:rPr>
        <w:t>.......</w:t>
      </w:r>
      <w:r w:rsidR="002450F7" w:rsidRPr="00713A93">
        <w:rPr>
          <w:bCs/>
        </w:rPr>
        <w:t>....................</w:t>
      </w:r>
      <w:r w:rsidR="000337D8">
        <w:rPr>
          <w:bCs/>
        </w:rPr>
        <w:t>...........</w:t>
      </w:r>
      <w:r w:rsidR="004639E2">
        <w:rPr>
          <w:bCs/>
        </w:rPr>
        <w:t>..</w:t>
      </w:r>
      <w:r w:rsidR="00952D10" w:rsidRPr="00713A93">
        <w:rPr>
          <w:bCs/>
        </w:rPr>
        <w:t>.</w:t>
      </w:r>
      <w:r w:rsidR="00880716">
        <w:rPr>
          <w:bCs/>
        </w:rPr>
        <w:t>....................</w:t>
      </w:r>
      <w:r w:rsidR="00FD5BAC">
        <w:rPr>
          <w:bCs/>
        </w:rPr>
        <w:t>.</w:t>
      </w:r>
      <w:r w:rsidR="0086041D">
        <w:rPr>
          <w:bCs/>
        </w:rPr>
        <w:t>.</w:t>
      </w:r>
      <w:r w:rsidR="00952D10" w:rsidRPr="00713A93">
        <w:rPr>
          <w:bCs/>
        </w:rPr>
        <w:t>str.</w:t>
      </w:r>
      <w:r w:rsidR="00DA68CC">
        <w:rPr>
          <w:bCs/>
        </w:rPr>
        <w:t>34</w:t>
      </w:r>
    </w:p>
    <w:p w:rsidR="00952D10" w:rsidRPr="00512B5D" w:rsidRDefault="006D7672" w:rsidP="00E00E38">
      <w:pPr>
        <w:spacing w:line="276" w:lineRule="auto"/>
        <w:jc w:val="both"/>
      </w:pPr>
      <w:r w:rsidRPr="00512B5D">
        <w:t xml:space="preserve">Obowiązujący strój </w:t>
      </w:r>
      <w:r w:rsidR="00952D10" w:rsidRPr="00512B5D">
        <w:t>ucznia</w:t>
      </w:r>
      <w:r w:rsidR="00952D10" w:rsidRPr="00512B5D">
        <w:rPr>
          <w:bCs/>
        </w:rPr>
        <w:t>................</w:t>
      </w:r>
      <w:r w:rsidR="008477E7" w:rsidRPr="00512B5D">
        <w:rPr>
          <w:bCs/>
        </w:rPr>
        <w:t>...............</w:t>
      </w:r>
      <w:r w:rsidR="00952D10" w:rsidRPr="00512B5D">
        <w:rPr>
          <w:bCs/>
        </w:rPr>
        <w:t>.....................................</w:t>
      </w:r>
      <w:r w:rsidRPr="00512B5D">
        <w:rPr>
          <w:bCs/>
        </w:rPr>
        <w:t>.............</w:t>
      </w:r>
      <w:r w:rsidR="00880716">
        <w:rPr>
          <w:bCs/>
        </w:rPr>
        <w:t>...................</w:t>
      </w:r>
      <w:r w:rsidRPr="00512B5D">
        <w:rPr>
          <w:bCs/>
        </w:rPr>
        <w:t>......</w:t>
      </w:r>
      <w:r w:rsidR="000337D8">
        <w:rPr>
          <w:bCs/>
        </w:rPr>
        <w:t>...</w:t>
      </w:r>
      <w:r w:rsidR="00952D10" w:rsidRPr="00512B5D">
        <w:rPr>
          <w:bCs/>
        </w:rPr>
        <w:t>.str.</w:t>
      </w:r>
      <w:r w:rsidR="00DA68CC">
        <w:rPr>
          <w:bCs/>
        </w:rPr>
        <w:t>37</w:t>
      </w:r>
    </w:p>
    <w:p w:rsidR="00704550" w:rsidRPr="00FD5BAC" w:rsidRDefault="00704550" w:rsidP="00E00E38">
      <w:pPr>
        <w:spacing w:line="276" w:lineRule="auto"/>
        <w:jc w:val="both"/>
      </w:pPr>
      <w:r w:rsidRPr="00512B5D">
        <w:t>Zasady używania telefonów komórkowych i innych urządzeń elektronicznych</w:t>
      </w:r>
      <w:r w:rsidR="00FD5BAC" w:rsidRPr="00FD5BAC">
        <w:t>.</w:t>
      </w:r>
      <w:r w:rsidR="000337D8">
        <w:t>...........</w:t>
      </w:r>
      <w:r w:rsidR="00DA68CC">
        <w:t>................str.38</w:t>
      </w:r>
    </w:p>
    <w:p w:rsidR="00704550" w:rsidRPr="00FD5BAC" w:rsidRDefault="00704550" w:rsidP="00E00E38">
      <w:pPr>
        <w:spacing w:line="276" w:lineRule="auto"/>
        <w:jc w:val="both"/>
      </w:pPr>
      <w:r>
        <w:rPr>
          <w:b/>
        </w:rPr>
        <w:t>Zadania koordynatora ds. bezpieczeństwa</w:t>
      </w:r>
      <w:r w:rsidR="000337D8">
        <w:t>…………………</w:t>
      </w:r>
      <w:r w:rsidR="00DA68CC">
        <w:t>……………………………….…str.39</w:t>
      </w:r>
    </w:p>
    <w:p w:rsidR="00BC1AA7" w:rsidRPr="00BC1AA7" w:rsidRDefault="00BC1AA7" w:rsidP="00E00E38">
      <w:pPr>
        <w:spacing w:line="276" w:lineRule="auto"/>
        <w:jc w:val="both"/>
        <w:rPr>
          <w:b/>
        </w:rPr>
      </w:pPr>
      <w:r w:rsidRPr="00713A93">
        <w:rPr>
          <w:b/>
        </w:rPr>
        <w:t xml:space="preserve">Zasady </w:t>
      </w:r>
      <w:r>
        <w:rPr>
          <w:b/>
        </w:rPr>
        <w:t xml:space="preserve">udzielania i </w:t>
      </w:r>
      <w:r w:rsidRPr="00713A93">
        <w:rPr>
          <w:b/>
        </w:rPr>
        <w:t>organi</w:t>
      </w:r>
      <w:r>
        <w:rPr>
          <w:b/>
        </w:rPr>
        <w:t>zacji</w:t>
      </w:r>
      <w:r w:rsidRPr="00713A93">
        <w:rPr>
          <w:b/>
        </w:rPr>
        <w:t xml:space="preserve"> pomocy psychologiczno-pedagogicznej</w:t>
      </w:r>
      <w:r>
        <w:rPr>
          <w:b/>
        </w:rPr>
        <w:t xml:space="preserve"> </w:t>
      </w:r>
      <w:r w:rsidRPr="00713A93">
        <w:rPr>
          <w:b/>
        </w:rPr>
        <w:t xml:space="preserve">w szkole, oddziale </w:t>
      </w:r>
      <w:r w:rsidR="00880716">
        <w:rPr>
          <w:b/>
        </w:rPr>
        <w:br/>
      </w:r>
      <w:r>
        <w:rPr>
          <w:b/>
        </w:rPr>
        <w:t xml:space="preserve">i punkcie </w:t>
      </w:r>
      <w:r w:rsidRPr="00713A93">
        <w:rPr>
          <w:b/>
        </w:rPr>
        <w:t>przedszkoln</w:t>
      </w:r>
      <w:r w:rsidR="00880716">
        <w:rPr>
          <w:b/>
        </w:rPr>
        <w:t>ym</w:t>
      </w:r>
      <w:r w:rsidR="00FD5BAC">
        <w:t>..…</w:t>
      </w:r>
      <w:r w:rsidR="00880716">
        <w:t>………………………………………………………..…………..</w:t>
      </w:r>
      <w:r w:rsidRPr="00713A93">
        <w:t>str.</w:t>
      </w:r>
      <w:r w:rsidR="00DA68CC">
        <w:t>39</w:t>
      </w:r>
    </w:p>
    <w:p w:rsidR="00952D10" w:rsidRPr="00713A93" w:rsidRDefault="00121F7A" w:rsidP="00E00E38">
      <w:pPr>
        <w:spacing w:line="276" w:lineRule="auto"/>
        <w:jc w:val="both"/>
        <w:rPr>
          <w:b/>
        </w:rPr>
      </w:pPr>
      <w:r w:rsidRPr="00713A93">
        <w:rPr>
          <w:b/>
        </w:rPr>
        <w:t xml:space="preserve">Wewnątrzszkolne </w:t>
      </w:r>
      <w:r w:rsidR="00952D10" w:rsidRPr="00713A93">
        <w:rPr>
          <w:b/>
        </w:rPr>
        <w:t xml:space="preserve"> oceniani</w:t>
      </w:r>
      <w:r w:rsidRPr="00713A93">
        <w:rPr>
          <w:b/>
        </w:rPr>
        <w:t>e</w:t>
      </w:r>
      <w:r w:rsidR="00952D10" w:rsidRPr="00713A93">
        <w:rPr>
          <w:bCs/>
        </w:rPr>
        <w:t>.......................</w:t>
      </w:r>
      <w:r w:rsidR="008477E7" w:rsidRPr="00713A93">
        <w:rPr>
          <w:bCs/>
        </w:rPr>
        <w:t>............</w:t>
      </w:r>
      <w:r w:rsidR="00FD5BAC">
        <w:rPr>
          <w:bCs/>
        </w:rPr>
        <w:t>........................</w:t>
      </w:r>
      <w:r w:rsidR="008477E7" w:rsidRPr="00713A93">
        <w:rPr>
          <w:bCs/>
        </w:rPr>
        <w:t>...</w:t>
      </w:r>
      <w:r w:rsidR="00952D10" w:rsidRPr="00713A93">
        <w:rPr>
          <w:bCs/>
        </w:rPr>
        <w:t>................</w:t>
      </w:r>
      <w:r w:rsidR="000337D8">
        <w:rPr>
          <w:bCs/>
        </w:rPr>
        <w:t>....</w:t>
      </w:r>
      <w:r w:rsidR="00880716">
        <w:rPr>
          <w:bCs/>
        </w:rPr>
        <w:t>.....................</w:t>
      </w:r>
      <w:r w:rsidR="0086041D">
        <w:rPr>
          <w:bCs/>
        </w:rPr>
        <w:t>.</w:t>
      </w:r>
      <w:r w:rsidR="00952D10" w:rsidRPr="00713A93">
        <w:rPr>
          <w:bCs/>
        </w:rPr>
        <w:t>str.</w:t>
      </w:r>
      <w:r w:rsidR="00DA68CC">
        <w:rPr>
          <w:bCs/>
        </w:rPr>
        <w:t>43</w:t>
      </w:r>
    </w:p>
    <w:p w:rsidR="00E77AA7" w:rsidRPr="00713A93" w:rsidRDefault="00E77AA7" w:rsidP="00E00E38">
      <w:pPr>
        <w:spacing w:line="276" w:lineRule="auto"/>
        <w:jc w:val="both"/>
      </w:pPr>
      <w:r w:rsidRPr="00713A93">
        <w:t>Cele oceniania, zakres oceniania</w:t>
      </w:r>
      <w:r w:rsidR="000337D8">
        <w:t>………………………………</w:t>
      </w:r>
      <w:r w:rsidR="00880716">
        <w:t>……………………………</w:t>
      </w:r>
      <w:r w:rsidR="000337D8">
        <w:t>…</w:t>
      </w:r>
      <w:r w:rsidR="00713A93">
        <w:t>…</w:t>
      </w:r>
      <w:r w:rsidR="0086041D">
        <w:t>.</w:t>
      </w:r>
      <w:r w:rsidR="002450F7" w:rsidRPr="00713A93">
        <w:t>str.</w:t>
      </w:r>
      <w:r w:rsidR="00DA68CC">
        <w:t>43</w:t>
      </w:r>
    </w:p>
    <w:p w:rsidR="00E77AA7" w:rsidRPr="00713A93" w:rsidRDefault="00E77AA7" w:rsidP="00E00E38">
      <w:pPr>
        <w:spacing w:line="276" w:lineRule="auto"/>
        <w:jc w:val="both"/>
      </w:pPr>
      <w:r w:rsidRPr="00713A93">
        <w:t>Informowanie rodziców (prawnych opieku</w:t>
      </w:r>
      <w:r w:rsidR="000337D8">
        <w:t>nów) o zasadach oceniania</w:t>
      </w:r>
      <w:r w:rsidR="00880716">
        <w:t>………………………….</w:t>
      </w:r>
      <w:r w:rsidR="002450F7" w:rsidRPr="00713A93">
        <w:t>str.</w:t>
      </w:r>
      <w:r w:rsidR="00DA68CC">
        <w:t>44</w:t>
      </w:r>
    </w:p>
    <w:p w:rsidR="00E77AA7" w:rsidRPr="00713A93" w:rsidRDefault="00E77AA7" w:rsidP="00E00E38">
      <w:pPr>
        <w:spacing w:line="276" w:lineRule="auto"/>
        <w:jc w:val="both"/>
      </w:pPr>
      <w:r w:rsidRPr="00713A93">
        <w:t>Wymagania edukacyjne, zwalni</w:t>
      </w:r>
      <w:r w:rsidR="00B9021B" w:rsidRPr="00713A93">
        <w:t>anie ucznia z zajęć</w:t>
      </w:r>
      <w:r w:rsidRPr="00713A93">
        <w:t>, dokumentacja oceniania</w:t>
      </w:r>
      <w:r w:rsidR="00713A93">
        <w:t>………</w:t>
      </w:r>
      <w:r w:rsidR="00880716">
        <w:t>………….</w:t>
      </w:r>
      <w:r w:rsidR="0092370A">
        <w:t>..</w:t>
      </w:r>
      <w:r w:rsidR="002450F7" w:rsidRPr="00713A93">
        <w:t>str</w:t>
      </w:r>
      <w:r w:rsidR="00DA68CC">
        <w:t>.45</w:t>
      </w:r>
    </w:p>
    <w:p w:rsidR="00E77AA7" w:rsidRPr="00713A93" w:rsidRDefault="00E77AA7" w:rsidP="00E00E38">
      <w:pPr>
        <w:spacing w:line="276" w:lineRule="auto"/>
        <w:jc w:val="both"/>
      </w:pPr>
      <w:r w:rsidRPr="00713A93">
        <w:t>Ocenianie bieżące</w:t>
      </w:r>
      <w:r w:rsidR="000337D8">
        <w:t>……………………………………………</w:t>
      </w:r>
      <w:r w:rsidR="00FD5BAC">
        <w:t>…</w:t>
      </w:r>
      <w:r w:rsidR="00880716">
        <w:t>…………………………….</w:t>
      </w:r>
      <w:r w:rsidR="00FD5BAC">
        <w:t>...</w:t>
      </w:r>
      <w:r w:rsidR="00713A93">
        <w:t>…</w:t>
      </w:r>
      <w:r w:rsidR="002450F7" w:rsidRPr="00713A93">
        <w:t>str.</w:t>
      </w:r>
      <w:r w:rsidR="00DA68CC">
        <w:t>47</w:t>
      </w:r>
    </w:p>
    <w:p w:rsidR="00B9021B" w:rsidRPr="00713A93" w:rsidRDefault="00B9021B" w:rsidP="00E00E38">
      <w:pPr>
        <w:spacing w:line="276" w:lineRule="auto"/>
        <w:jc w:val="both"/>
      </w:pPr>
      <w:r w:rsidRPr="00713A93">
        <w:t>Ocenianie zachowania……</w:t>
      </w:r>
      <w:r w:rsidR="000337D8">
        <w:t>…………………………………</w:t>
      </w:r>
      <w:r w:rsidR="00880716">
        <w:t>…………………………</w:t>
      </w:r>
      <w:r w:rsidR="000337D8">
        <w:t>………</w:t>
      </w:r>
      <w:r w:rsidR="00713A93">
        <w:t>….</w:t>
      </w:r>
      <w:r w:rsidR="00C05944">
        <w:t>str.51</w:t>
      </w:r>
    </w:p>
    <w:p w:rsidR="00E77AA7" w:rsidRPr="00713A93" w:rsidRDefault="00E77AA7" w:rsidP="00E00E38">
      <w:pPr>
        <w:spacing w:line="276" w:lineRule="auto"/>
        <w:jc w:val="both"/>
      </w:pPr>
      <w:r w:rsidRPr="00713A93">
        <w:t>Klasyfikacja śród</w:t>
      </w:r>
      <w:r w:rsidR="00B9021B" w:rsidRPr="00713A93">
        <w:t>roczna i  końcowo</w:t>
      </w:r>
      <w:r w:rsidRPr="00713A93">
        <w:t>roczna</w:t>
      </w:r>
      <w:r w:rsidR="000337D8">
        <w:t>………………</w:t>
      </w:r>
      <w:r w:rsidR="00880716">
        <w:t>……………………….</w:t>
      </w:r>
      <w:r w:rsidR="000337D8">
        <w:t>……………</w:t>
      </w:r>
      <w:r w:rsidR="00FD5BAC">
        <w:t>...</w:t>
      </w:r>
      <w:r w:rsidR="00713A93">
        <w:t>.</w:t>
      </w:r>
      <w:r w:rsidR="002450F7" w:rsidRPr="00713A93">
        <w:t>str.</w:t>
      </w:r>
      <w:r w:rsidR="00C05944">
        <w:t>57</w:t>
      </w:r>
    </w:p>
    <w:p w:rsidR="004639E2" w:rsidRDefault="00E77AA7" w:rsidP="00E00E38">
      <w:pPr>
        <w:spacing w:line="276" w:lineRule="auto"/>
        <w:jc w:val="both"/>
      </w:pPr>
      <w:r w:rsidRPr="00713A93">
        <w:t>Zasady przeprowadzania egzaminów klasyfikacyjnych</w:t>
      </w:r>
      <w:r w:rsidR="000337D8">
        <w:t>…………</w:t>
      </w:r>
      <w:r w:rsidR="00880716">
        <w:t>…………………………</w:t>
      </w:r>
      <w:r w:rsidR="000337D8">
        <w:t>…</w:t>
      </w:r>
      <w:r w:rsidR="00880716">
        <w:t>….</w:t>
      </w:r>
      <w:r w:rsidR="002450F7" w:rsidRPr="00713A93">
        <w:t>str.</w:t>
      </w:r>
      <w:r w:rsidR="00C05944">
        <w:t>59</w:t>
      </w:r>
    </w:p>
    <w:p w:rsidR="004639E2" w:rsidRDefault="00E77AA7" w:rsidP="00E00E38">
      <w:pPr>
        <w:spacing w:line="276" w:lineRule="auto"/>
        <w:jc w:val="both"/>
      </w:pPr>
      <w:r w:rsidRPr="00713A93">
        <w:t>Tryb odwoławczy</w:t>
      </w:r>
      <w:r w:rsidR="00713A93">
        <w:t>……………………………………………………………………</w:t>
      </w:r>
      <w:r w:rsidR="000337D8">
        <w:t>……</w:t>
      </w:r>
      <w:r w:rsidR="00880716">
        <w:t>……</w:t>
      </w:r>
      <w:r w:rsidR="000337D8">
        <w:t>…</w:t>
      </w:r>
      <w:r w:rsidR="00C05944">
        <w:t>str.61</w:t>
      </w:r>
    </w:p>
    <w:p w:rsidR="00E77AA7" w:rsidRPr="00713A93" w:rsidRDefault="00E77AA7" w:rsidP="00E00E38">
      <w:pPr>
        <w:spacing w:line="276" w:lineRule="auto"/>
        <w:jc w:val="both"/>
      </w:pPr>
      <w:r w:rsidRPr="00713A93">
        <w:t>Promocja do klasy programowo wyższej</w:t>
      </w:r>
      <w:r w:rsidR="002450F7" w:rsidRPr="00713A93">
        <w:t>………………………</w:t>
      </w:r>
      <w:r w:rsidR="00880716">
        <w:t>………………………...</w:t>
      </w:r>
      <w:r w:rsidR="002450F7" w:rsidRPr="00713A93">
        <w:t>…</w:t>
      </w:r>
      <w:r w:rsidR="000337D8">
        <w:t>…</w:t>
      </w:r>
      <w:r w:rsidR="00713A93">
        <w:t>….</w:t>
      </w:r>
      <w:r w:rsidR="002450F7" w:rsidRPr="00713A93">
        <w:t>str.</w:t>
      </w:r>
      <w:r w:rsidR="00C05944">
        <w:t>62</w:t>
      </w:r>
      <w:r w:rsidRPr="00713A93">
        <w:t xml:space="preserve"> </w:t>
      </w:r>
    </w:p>
    <w:p w:rsidR="00E77AA7" w:rsidRPr="00713A93" w:rsidRDefault="00E77AA7" w:rsidP="00E00E38">
      <w:pPr>
        <w:spacing w:line="276" w:lineRule="auto"/>
        <w:jc w:val="both"/>
      </w:pPr>
      <w:r w:rsidRPr="00713A93">
        <w:t>Zasady przeprowadzania egzaminów poprawkowych</w:t>
      </w:r>
      <w:r w:rsidR="000337D8">
        <w:t>…………………</w:t>
      </w:r>
      <w:r w:rsidR="00827FE1">
        <w:t>…………………….</w:t>
      </w:r>
      <w:r w:rsidR="000337D8">
        <w:t>…</w:t>
      </w:r>
      <w:r w:rsidR="00FD5BAC">
        <w:t>.</w:t>
      </w:r>
      <w:r w:rsidR="00713A93">
        <w:t>.</w:t>
      </w:r>
      <w:r w:rsidR="00FD5BAC">
        <w:t>.</w:t>
      </w:r>
      <w:r w:rsidR="002450F7" w:rsidRPr="00713A93">
        <w:t>str.</w:t>
      </w:r>
      <w:r w:rsidR="00C05944">
        <w:t>63</w:t>
      </w:r>
      <w:r w:rsidRPr="00713A93">
        <w:t xml:space="preserve"> </w:t>
      </w:r>
    </w:p>
    <w:p w:rsidR="00E77AA7" w:rsidRPr="00713A93" w:rsidRDefault="002C70C7" w:rsidP="00E00E38">
      <w:pPr>
        <w:spacing w:line="276" w:lineRule="auto"/>
        <w:jc w:val="both"/>
      </w:pPr>
      <w:r w:rsidRPr="00713A93">
        <w:t>Ukończenie szkoły p</w:t>
      </w:r>
      <w:r w:rsidR="00E77AA7" w:rsidRPr="00713A93">
        <w:t>odstawowej</w:t>
      </w:r>
      <w:r w:rsidR="000337D8">
        <w:t>………………………………</w:t>
      </w:r>
      <w:r w:rsidR="00FD5BAC">
        <w:t>…</w:t>
      </w:r>
      <w:r w:rsidR="00827FE1">
        <w:t>…………………………..</w:t>
      </w:r>
      <w:r w:rsidR="00FD5BAC">
        <w:t>…..</w:t>
      </w:r>
      <w:r w:rsidR="002450F7" w:rsidRPr="00713A93">
        <w:t>str.</w:t>
      </w:r>
      <w:r w:rsidR="00C05944">
        <w:t>64</w:t>
      </w:r>
    </w:p>
    <w:p w:rsidR="00952D10" w:rsidRPr="00713A93" w:rsidRDefault="00E77AA7" w:rsidP="00E00E38">
      <w:pPr>
        <w:spacing w:line="276" w:lineRule="auto"/>
        <w:jc w:val="both"/>
        <w:rPr>
          <w:rStyle w:val="Hipercze"/>
          <w:noProof/>
          <w:color w:val="auto"/>
          <w:u w:val="none"/>
        </w:rPr>
      </w:pPr>
      <w:r w:rsidRPr="00713A93">
        <w:rPr>
          <w:rStyle w:val="Hipercze"/>
          <w:noProof/>
          <w:color w:val="auto"/>
          <w:u w:val="none"/>
        </w:rPr>
        <w:t>Sprawdzian przeprowadzany w ostatnim</w:t>
      </w:r>
      <w:r w:rsidR="002C70C7" w:rsidRPr="00713A93">
        <w:rPr>
          <w:rStyle w:val="Hipercze"/>
          <w:noProof/>
          <w:color w:val="auto"/>
          <w:u w:val="none"/>
        </w:rPr>
        <w:t xml:space="preserve"> </w:t>
      </w:r>
      <w:r w:rsidR="007B1E53">
        <w:rPr>
          <w:rStyle w:val="Hipercze"/>
          <w:noProof/>
          <w:color w:val="auto"/>
          <w:u w:val="none"/>
        </w:rPr>
        <w:t>roku nauki po szkole podstawowej.</w:t>
      </w:r>
      <w:r w:rsidR="00827FE1">
        <w:rPr>
          <w:rStyle w:val="Hipercze"/>
          <w:noProof/>
          <w:color w:val="auto"/>
          <w:u w:val="none"/>
        </w:rPr>
        <w:t>…………………</w:t>
      </w:r>
      <w:r w:rsidR="00FD5BAC">
        <w:rPr>
          <w:rStyle w:val="Hipercze"/>
          <w:noProof/>
          <w:color w:val="auto"/>
          <w:u w:val="none"/>
        </w:rPr>
        <w:t>..</w:t>
      </w:r>
      <w:r w:rsidR="002450F7" w:rsidRPr="00713A93">
        <w:rPr>
          <w:rStyle w:val="Hipercze"/>
          <w:noProof/>
          <w:color w:val="auto"/>
          <w:u w:val="none"/>
        </w:rPr>
        <w:t>str.</w:t>
      </w:r>
      <w:r w:rsidR="00C05944">
        <w:rPr>
          <w:rStyle w:val="Hipercze"/>
          <w:noProof/>
          <w:color w:val="auto"/>
          <w:u w:val="none"/>
        </w:rPr>
        <w:t>64</w:t>
      </w:r>
    </w:p>
    <w:p w:rsidR="00952D10" w:rsidRPr="00713A93" w:rsidRDefault="00952D10" w:rsidP="00E00E38">
      <w:pPr>
        <w:spacing w:line="276" w:lineRule="auto"/>
        <w:jc w:val="both"/>
        <w:rPr>
          <w:b/>
        </w:rPr>
      </w:pPr>
      <w:r w:rsidRPr="00713A93">
        <w:rPr>
          <w:b/>
        </w:rPr>
        <w:t>Sztandar. Ceremoniał</w:t>
      </w:r>
      <w:r w:rsidRPr="00713A93">
        <w:rPr>
          <w:bCs/>
        </w:rPr>
        <w:t>..............................</w:t>
      </w:r>
      <w:r w:rsidR="008477E7" w:rsidRPr="00713A93">
        <w:rPr>
          <w:bCs/>
        </w:rPr>
        <w:t>...............</w:t>
      </w:r>
      <w:r w:rsidRPr="00713A93">
        <w:rPr>
          <w:bCs/>
        </w:rPr>
        <w:t>..............................</w:t>
      </w:r>
      <w:r w:rsidR="000337D8">
        <w:rPr>
          <w:bCs/>
        </w:rPr>
        <w:t>.................</w:t>
      </w:r>
      <w:r w:rsidR="005F0702">
        <w:rPr>
          <w:bCs/>
        </w:rPr>
        <w:t>................</w:t>
      </w:r>
      <w:r w:rsidR="000337D8">
        <w:rPr>
          <w:bCs/>
        </w:rPr>
        <w:t>.</w:t>
      </w:r>
      <w:r w:rsidR="00FD5BAC">
        <w:rPr>
          <w:bCs/>
        </w:rPr>
        <w:t>.....</w:t>
      </w:r>
      <w:r w:rsidRPr="00713A93">
        <w:rPr>
          <w:bCs/>
        </w:rPr>
        <w:t>str.</w:t>
      </w:r>
      <w:r w:rsidR="00C05944">
        <w:rPr>
          <w:bCs/>
        </w:rPr>
        <w:t>67</w:t>
      </w:r>
    </w:p>
    <w:p w:rsidR="00880716" w:rsidRPr="00AD6791" w:rsidRDefault="00952D10" w:rsidP="00E00E38">
      <w:pPr>
        <w:spacing w:line="276" w:lineRule="auto"/>
        <w:jc w:val="both"/>
        <w:rPr>
          <w:bCs/>
        </w:rPr>
      </w:pPr>
      <w:r w:rsidRPr="00713A93">
        <w:rPr>
          <w:b/>
        </w:rPr>
        <w:t>Postanowienia końcowe</w:t>
      </w:r>
      <w:r w:rsidRPr="00713A93">
        <w:rPr>
          <w:bCs/>
        </w:rPr>
        <w:t>...................................</w:t>
      </w:r>
      <w:r w:rsidR="008477E7" w:rsidRPr="00713A93">
        <w:rPr>
          <w:bCs/>
        </w:rPr>
        <w:t>...............</w:t>
      </w:r>
      <w:r w:rsidRPr="00713A93">
        <w:rPr>
          <w:bCs/>
        </w:rPr>
        <w:t>................</w:t>
      </w:r>
      <w:r w:rsidR="002450F7" w:rsidRPr="00713A93">
        <w:rPr>
          <w:bCs/>
        </w:rPr>
        <w:t>.............</w:t>
      </w:r>
      <w:r w:rsidRPr="00713A93">
        <w:rPr>
          <w:bCs/>
        </w:rPr>
        <w:t>...</w:t>
      </w:r>
      <w:r w:rsidR="002450F7" w:rsidRPr="00713A93">
        <w:rPr>
          <w:bCs/>
        </w:rPr>
        <w:t>.........</w:t>
      </w:r>
      <w:r w:rsidRPr="00713A93">
        <w:rPr>
          <w:bCs/>
        </w:rPr>
        <w:t>....</w:t>
      </w:r>
      <w:r w:rsidR="00827FE1">
        <w:rPr>
          <w:bCs/>
        </w:rPr>
        <w:t>.......</w:t>
      </w:r>
      <w:r w:rsidR="0066209F">
        <w:rPr>
          <w:bCs/>
        </w:rPr>
        <w:t>..</w:t>
      </w:r>
      <w:r w:rsidR="000337D8">
        <w:rPr>
          <w:bCs/>
        </w:rPr>
        <w:t>.</w:t>
      </w:r>
      <w:r w:rsidR="00FD5BAC">
        <w:rPr>
          <w:bCs/>
        </w:rPr>
        <w:t>......</w:t>
      </w:r>
      <w:r w:rsidR="0066209F">
        <w:rPr>
          <w:bCs/>
        </w:rPr>
        <w:t>.</w:t>
      </w:r>
      <w:r w:rsidRPr="00713A93">
        <w:rPr>
          <w:bCs/>
        </w:rPr>
        <w:t>str.</w:t>
      </w:r>
      <w:r w:rsidR="00827FE1">
        <w:rPr>
          <w:bCs/>
        </w:rPr>
        <w:t>63</w:t>
      </w:r>
    </w:p>
    <w:p w:rsidR="00AD6791" w:rsidRDefault="00AD6791" w:rsidP="003977BA">
      <w:pPr>
        <w:spacing w:line="276" w:lineRule="auto"/>
        <w:jc w:val="center"/>
        <w:rPr>
          <w:b/>
        </w:rPr>
      </w:pPr>
    </w:p>
    <w:p w:rsidR="00AD6791" w:rsidRDefault="00AD6791" w:rsidP="003977BA">
      <w:pPr>
        <w:spacing w:line="276" w:lineRule="auto"/>
        <w:jc w:val="center"/>
        <w:rPr>
          <w:b/>
        </w:rPr>
      </w:pPr>
      <w:bookmarkStart w:id="0" w:name="_GoBack"/>
      <w:bookmarkEnd w:id="0"/>
    </w:p>
    <w:p w:rsidR="001D2551" w:rsidRPr="000337D8" w:rsidRDefault="001B1CBC" w:rsidP="003977BA">
      <w:pPr>
        <w:spacing w:line="276" w:lineRule="auto"/>
        <w:jc w:val="center"/>
      </w:pPr>
      <w:r w:rsidRPr="000337D8">
        <w:rPr>
          <w:b/>
        </w:rPr>
        <w:lastRenderedPageBreak/>
        <w:t>NAZWA SZKOŁY I INNE INFORMACJE WSTĘPNE</w:t>
      </w:r>
    </w:p>
    <w:p w:rsidR="00C654CB" w:rsidRPr="001C395E" w:rsidRDefault="001B1CBC" w:rsidP="00512B5D">
      <w:pPr>
        <w:jc w:val="center"/>
        <w:rPr>
          <w:b/>
        </w:rPr>
      </w:pPr>
      <w:r w:rsidRPr="001C395E">
        <w:rPr>
          <w:b/>
        </w:rPr>
        <w:sym w:font="Times New Roman" w:char="00A7"/>
      </w:r>
      <w:r w:rsidR="00692EC0" w:rsidRPr="001C395E">
        <w:rPr>
          <w:b/>
        </w:rPr>
        <w:t xml:space="preserve"> 1</w:t>
      </w:r>
    </w:p>
    <w:p w:rsidR="001B1CBC" w:rsidRPr="001C395E" w:rsidRDefault="001B1CBC" w:rsidP="00232E24">
      <w:pPr>
        <w:numPr>
          <w:ilvl w:val="0"/>
          <w:numId w:val="14"/>
        </w:numPr>
        <w:jc w:val="both"/>
      </w:pPr>
      <w:r w:rsidRPr="001C395E">
        <w:t>Szkoła Podstawowa w Wygiełzowie działa na podstawie obowiązujących przepisów prawnych i niniejszego statutu.</w:t>
      </w:r>
    </w:p>
    <w:p w:rsidR="001B1CBC" w:rsidRPr="001C395E" w:rsidRDefault="001B1CBC" w:rsidP="00232E24">
      <w:pPr>
        <w:numPr>
          <w:ilvl w:val="0"/>
          <w:numId w:val="14"/>
        </w:numPr>
        <w:jc w:val="both"/>
      </w:pPr>
      <w:r w:rsidRPr="001C395E">
        <w:t xml:space="preserve">Statut uchwalany jest przez radę pedagogiczną, po uzyskaniu opinii rady rodziców </w:t>
      </w:r>
      <w:r w:rsidR="003977BA">
        <w:br/>
      </w:r>
      <w:r w:rsidRPr="001C395E">
        <w:t>i samorządu uczniowskiego.</w:t>
      </w:r>
    </w:p>
    <w:p w:rsidR="00692EC0" w:rsidRPr="001C395E" w:rsidRDefault="001B1CBC" w:rsidP="00232E24">
      <w:pPr>
        <w:numPr>
          <w:ilvl w:val="0"/>
          <w:numId w:val="14"/>
        </w:numPr>
        <w:jc w:val="both"/>
      </w:pPr>
      <w:r w:rsidRPr="001C395E">
        <w:t>Działalność poszczególnych organów szkoły określają ich regulaminy, które nie mogą być sprzeczne ze Statutem Szkoły.</w:t>
      </w:r>
    </w:p>
    <w:p w:rsidR="007C050A" w:rsidRDefault="007C050A" w:rsidP="007C050A">
      <w:pPr>
        <w:jc w:val="center"/>
        <w:rPr>
          <w:b/>
          <w:bCs/>
        </w:rPr>
      </w:pPr>
    </w:p>
    <w:p w:rsidR="00C654CB" w:rsidRPr="00512B5D" w:rsidRDefault="001B1CBC" w:rsidP="00512B5D">
      <w:pPr>
        <w:jc w:val="center"/>
        <w:rPr>
          <w:b/>
          <w:bCs/>
        </w:rPr>
      </w:pPr>
      <w:r w:rsidRPr="001C395E">
        <w:rPr>
          <w:b/>
          <w:bCs/>
        </w:rPr>
        <w:t xml:space="preserve">§ </w:t>
      </w:r>
      <w:r w:rsidR="00692EC0" w:rsidRPr="001C395E">
        <w:rPr>
          <w:b/>
          <w:bCs/>
        </w:rPr>
        <w:t>2</w:t>
      </w:r>
    </w:p>
    <w:p w:rsidR="00952D10" w:rsidRPr="001C395E" w:rsidRDefault="00952D10" w:rsidP="00403FE3">
      <w:pPr>
        <w:numPr>
          <w:ilvl w:val="0"/>
          <w:numId w:val="102"/>
        </w:numPr>
        <w:ind w:hanging="420"/>
        <w:jc w:val="both"/>
      </w:pPr>
      <w:r w:rsidRPr="001C395E">
        <w:t>Placówka nosi nazwę: Szkoła Podstawowa im. Marii Konopnickiej w Wygiełzowie</w:t>
      </w:r>
      <w:r w:rsidR="001B1CBC" w:rsidRPr="001C395E">
        <w:t>,</w:t>
      </w:r>
      <w:r w:rsidRPr="001C395E">
        <w:t xml:space="preserve">  zwana dale</w:t>
      </w:r>
      <w:r w:rsidR="00667607">
        <w:t xml:space="preserve">j </w:t>
      </w:r>
      <w:r w:rsidRPr="001C395E">
        <w:t>szkołą</w:t>
      </w:r>
      <w:r w:rsidR="001B1CBC" w:rsidRPr="001C395E">
        <w:t>, znajduje</w:t>
      </w:r>
      <w:r w:rsidRPr="001C395E">
        <w:t xml:space="preserve"> się w gminie Zelów.</w:t>
      </w:r>
    </w:p>
    <w:p w:rsidR="00952D10" w:rsidRPr="001C395E" w:rsidRDefault="00952D10" w:rsidP="007C050A">
      <w:pPr>
        <w:jc w:val="both"/>
      </w:pPr>
      <w:r w:rsidRPr="001C395E">
        <w:t>2.  Szkoła Podstawowa w Wygi</w:t>
      </w:r>
      <w:r w:rsidR="001B1CBC" w:rsidRPr="001C395E">
        <w:t xml:space="preserve">ełzowie jest szkołą </w:t>
      </w:r>
      <w:r w:rsidRPr="001C395E">
        <w:t>publiczną.</w:t>
      </w:r>
    </w:p>
    <w:p w:rsidR="00952D10" w:rsidRPr="001C395E" w:rsidRDefault="00952D10" w:rsidP="007C050A">
      <w:pPr>
        <w:jc w:val="both"/>
      </w:pPr>
      <w:r w:rsidRPr="001C395E">
        <w:t>3.  Organem prowadzącym szkołę jest Gmina Zelów.</w:t>
      </w:r>
    </w:p>
    <w:p w:rsidR="00952D10" w:rsidRPr="001C395E" w:rsidRDefault="00952D10" w:rsidP="007C050A">
      <w:pPr>
        <w:jc w:val="both"/>
      </w:pPr>
      <w:r w:rsidRPr="001C395E">
        <w:t>4.</w:t>
      </w:r>
      <w:r w:rsidR="002A2D72">
        <w:t xml:space="preserve"> </w:t>
      </w:r>
      <w:r w:rsidRPr="001C395E">
        <w:t>Nadzór pedagogiczny nad szkołą</w:t>
      </w:r>
      <w:r w:rsidR="00D10599">
        <w:t xml:space="preserve"> sprawuje Łódzki Kurator Oświaty</w:t>
      </w:r>
      <w:r w:rsidR="00C81068">
        <w:t xml:space="preserve">, </w:t>
      </w:r>
      <w:r w:rsidRPr="001C395E">
        <w:t xml:space="preserve"> zgodnie z przepisami </w:t>
      </w:r>
      <w:r w:rsidR="00C81068">
        <w:br/>
      </w:r>
      <w:r w:rsidR="002A2D72">
        <w:t xml:space="preserve">     </w:t>
      </w:r>
      <w:r w:rsidRPr="001C395E">
        <w:t>w tym zakresie.</w:t>
      </w:r>
    </w:p>
    <w:p w:rsidR="00952D10" w:rsidRPr="001C395E" w:rsidRDefault="00FE71FF" w:rsidP="007C050A">
      <w:pPr>
        <w:jc w:val="both"/>
      </w:pPr>
      <w:r w:rsidRPr="001C395E">
        <w:t>5.  Nauka w szkole przebiega w sześcioletnim cyklu kształcenia.</w:t>
      </w:r>
      <w:r w:rsidR="00952D10" w:rsidRPr="001C395E">
        <w:t xml:space="preserve">. </w:t>
      </w:r>
    </w:p>
    <w:p w:rsidR="00952D10" w:rsidRPr="001C395E" w:rsidRDefault="00952D10" w:rsidP="007C050A">
      <w:pPr>
        <w:jc w:val="both"/>
      </w:pPr>
      <w:r w:rsidRPr="001C395E">
        <w:t xml:space="preserve">6. Do obwodu szkoły wchodzi obszar wsi: Wygiełzów, Jawor, Chajczyny, Zalesie, Podlesie, </w:t>
      </w:r>
      <w:r w:rsidR="00BE7373">
        <w:br/>
        <w:t xml:space="preserve">    </w:t>
      </w:r>
      <w:r w:rsidRPr="001C395E">
        <w:t xml:space="preserve">Wypychów, Przecznia, Pszczółki, Faustynów, Walewice, Wola Pszczółecka, Łęki, Kurów, </w:t>
      </w:r>
      <w:r w:rsidR="00BE7373">
        <w:br/>
        <w:t xml:space="preserve">     </w:t>
      </w:r>
      <w:r w:rsidRPr="001C395E">
        <w:t>Kurówek,</w:t>
      </w:r>
      <w:r w:rsidR="00193AD5">
        <w:t xml:space="preserve"> </w:t>
      </w:r>
      <w:r w:rsidRPr="001C395E">
        <w:t xml:space="preserve">Krześlów, </w:t>
      </w:r>
      <w:r w:rsidR="00193AD5">
        <w:t xml:space="preserve"> </w:t>
      </w:r>
      <w:r w:rsidRPr="001C395E">
        <w:t>Sobki, Janów</w:t>
      </w:r>
      <w:r w:rsidR="00F612B9">
        <w:t>, Tosin</w:t>
      </w:r>
      <w:r w:rsidRPr="001C395E">
        <w:t>.</w:t>
      </w:r>
    </w:p>
    <w:p w:rsidR="00FE71FF" w:rsidRPr="001C395E" w:rsidRDefault="00FE71FF" w:rsidP="007C050A">
      <w:pPr>
        <w:jc w:val="both"/>
      </w:pPr>
      <w:r w:rsidRPr="001C395E">
        <w:t>7. Na terenie szkoły działają: świetlica, stołów</w:t>
      </w:r>
      <w:r w:rsidR="002A2D72">
        <w:t>ka, biblioteka.</w:t>
      </w:r>
    </w:p>
    <w:p w:rsidR="007C050A" w:rsidRDefault="007C050A" w:rsidP="007C050A">
      <w:pPr>
        <w:jc w:val="center"/>
        <w:rPr>
          <w:b/>
          <w:bCs/>
        </w:rPr>
      </w:pPr>
    </w:p>
    <w:p w:rsidR="00C654CB" w:rsidRPr="00512B5D" w:rsidRDefault="00FE71FF" w:rsidP="00512B5D">
      <w:pPr>
        <w:jc w:val="center"/>
        <w:rPr>
          <w:b/>
          <w:bCs/>
        </w:rPr>
      </w:pPr>
      <w:r w:rsidRPr="001C395E">
        <w:rPr>
          <w:b/>
          <w:bCs/>
        </w:rPr>
        <w:t xml:space="preserve">§ </w:t>
      </w:r>
      <w:r w:rsidR="00692EC0" w:rsidRPr="001C395E">
        <w:rPr>
          <w:b/>
          <w:bCs/>
        </w:rPr>
        <w:t>3</w:t>
      </w:r>
    </w:p>
    <w:p w:rsidR="00FE71FF" w:rsidRPr="001C395E" w:rsidRDefault="00952D10" w:rsidP="00403FE3">
      <w:pPr>
        <w:numPr>
          <w:ilvl w:val="0"/>
          <w:numId w:val="111"/>
        </w:numPr>
        <w:ind w:left="284" w:hanging="284"/>
        <w:jc w:val="both"/>
      </w:pPr>
      <w:r w:rsidRPr="001C395E">
        <w:t>Szkoła jest jednostką budżetową korzystającą ze scentralizowanej obsługi finansowo – księgowej</w:t>
      </w:r>
      <w:r w:rsidR="00FE71FF" w:rsidRPr="001C395E">
        <w:t>.</w:t>
      </w:r>
    </w:p>
    <w:p w:rsidR="00952D10" w:rsidRPr="001C395E" w:rsidRDefault="00FE71FF" w:rsidP="00403FE3">
      <w:pPr>
        <w:pStyle w:val="Akapitzlist"/>
        <w:numPr>
          <w:ilvl w:val="1"/>
          <w:numId w:val="110"/>
        </w:numPr>
        <w:jc w:val="both"/>
      </w:pPr>
      <w:r w:rsidRPr="001C395E">
        <w:t xml:space="preserve">Obsługę finansowo – księgową </w:t>
      </w:r>
      <w:r w:rsidR="00952D10" w:rsidRPr="001C395E">
        <w:t xml:space="preserve">prowadzi Referat Oświaty, Kultury, </w:t>
      </w:r>
      <w:r w:rsidR="00AD6791">
        <w:br/>
        <w:t xml:space="preserve">Sportu </w:t>
      </w:r>
      <w:r w:rsidR="00952D10" w:rsidRPr="001C395E">
        <w:t>i Zdrowia  w Zelowie.</w:t>
      </w:r>
    </w:p>
    <w:p w:rsidR="00143C71" w:rsidRDefault="00FE71FF" w:rsidP="00403FE3">
      <w:pPr>
        <w:numPr>
          <w:ilvl w:val="1"/>
          <w:numId w:val="110"/>
        </w:numPr>
        <w:jc w:val="both"/>
      </w:pPr>
      <w:r w:rsidRPr="001C395E">
        <w:t>Zasady prowadzenia przez szkołę gospodarki finansowej określają odrębne przepisy.</w:t>
      </w:r>
    </w:p>
    <w:p w:rsidR="00143C71" w:rsidRDefault="00FE71FF" w:rsidP="00403FE3">
      <w:pPr>
        <w:numPr>
          <w:ilvl w:val="0"/>
          <w:numId w:val="111"/>
        </w:numPr>
        <w:ind w:left="284" w:hanging="284"/>
        <w:jc w:val="both"/>
      </w:pPr>
      <w:r w:rsidRPr="001C395E">
        <w:t>Szkoła może prowadzić działalność gospodarczą z przeznaczeniem dochodów na potrzeby szkoły.</w:t>
      </w:r>
    </w:p>
    <w:p w:rsidR="00952D10" w:rsidRDefault="00FE71FF" w:rsidP="00403FE3">
      <w:pPr>
        <w:numPr>
          <w:ilvl w:val="0"/>
          <w:numId w:val="111"/>
        </w:numPr>
        <w:ind w:left="284" w:hanging="284"/>
        <w:jc w:val="both"/>
      </w:pPr>
      <w:r w:rsidRPr="001C395E">
        <w:t>Działalność Szkoły może być wspierana przez osoby fizyczne i prawne oraz inne instytucje i organizacje na zasadach uzgodnionych z dyrektorem szkoły.</w:t>
      </w:r>
    </w:p>
    <w:p w:rsidR="00EA1E30" w:rsidRPr="001C395E" w:rsidRDefault="00EA1E30" w:rsidP="007C050A">
      <w:pPr>
        <w:jc w:val="both"/>
      </w:pPr>
    </w:p>
    <w:p w:rsidR="00952D10" w:rsidRPr="000E7AE3" w:rsidRDefault="00952D10" w:rsidP="000E7AE3">
      <w:pPr>
        <w:pStyle w:val="NormalnyWeb"/>
        <w:spacing w:before="0" w:beforeAutospacing="0" w:after="0" w:afterAutospacing="0"/>
        <w:ind w:left="1080"/>
        <w:jc w:val="center"/>
        <w:rPr>
          <w:b/>
          <w:bCs/>
        </w:rPr>
      </w:pPr>
      <w:r w:rsidRPr="001C395E">
        <w:rPr>
          <w:b/>
          <w:bCs/>
        </w:rPr>
        <w:t>CELE I ZADANIA SZKOŁY</w:t>
      </w:r>
      <w:r w:rsidR="00124F9A">
        <w:rPr>
          <w:b/>
          <w:bCs/>
        </w:rPr>
        <w:t xml:space="preserve">, </w:t>
      </w:r>
      <w:r w:rsidR="000E7AE3">
        <w:rPr>
          <w:b/>
          <w:bCs/>
        </w:rPr>
        <w:t xml:space="preserve"> </w:t>
      </w:r>
      <w:r w:rsidR="00124F9A" w:rsidRPr="000E7AE3">
        <w:rPr>
          <w:b/>
          <w:bCs/>
        </w:rPr>
        <w:t>ZAPEWNIENIE BEZPIECZEŃSTWA</w:t>
      </w:r>
    </w:p>
    <w:p w:rsidR="00C654CB" w:rsidRPr="001C395E" w:rsidRDefault="00775697" w:rsidP="00512B5D">
      <w:pPr>
        <w:pStyle w:val="NormalnyWeb"/>
        <w:spacing w:before="0" w:beforeAutospacing="0" w:after="0" w:afterAutospacing="0"/>
        <w:contextualSpacing/>
        <w:jc w:val="center"/>
        <w:rPr>
          <w:b/>
          <w:bCs/>
        </w:rPr>
      </w:pPr>
      <w:r w:rsidRPr="001C395E">
        <w:rPr>
          <w:b/>
          <w:bCs/>
        </w:rPr>
        <w:t>§ 4</w:t>
      </w:r>
    </w:p>
    <w:p w:rsidR="0033429F" w:rsidRPr="001C395E" w:rsidRDefault="00952D10" w:rsidP="00403FE3">
      <w:pPr>
        <w:numPr>
          <w:ilvl w:val="0"/>
          <w:numId w:val="92"/>
        </w:numPr>
        <w:contextualSpacing/>
        <w:jc w:val="both"/>
        <w:rPr>
          <w:bCs/>
        </w:rPr>
      </w:pPr>
      <w:r w:rsidRPr="001C395E">
        <w:rPr>
          <w:bCs/>
        </w:rPr>
        <w:t xml:space="preserve">Szkoła realizuje cele i zadania określone w </w:t>
      </w:r>
      <w:r w:rsidR="0033429F" w:rsidRPr="001C395E">
        <w:rPr>
          <w:bCs/>
        </w:rPr>
        <w:t xml:space="preserve">ustawie z dnia 7 września 1991 </w:t>
      </w:r>
      <w:r w:rsidRPr="001C395E">
        <w:rPr>
          <w:bCs/>
        </w:rPr>
        <w:t xml:space="preserve">o systemie oświaty </w:t>
      </w:r>
      <w:r w:rsidR="00703C9C">
        <w:rPr>
          <w:bCs/>
        </w:rPr>
        <w:br/>
      </w:r>
      <w:r w:rsidRPr="001C395E">
        <w:rPr>
          <w:bCs/>
        </w:rPr>
        <w:t xml:space="preserve">z późniejszymi zmianami oraz w przepisach wykonawczych wydanych na jej podstawie. Przestrzega postanowień Konstytucji RP, kieruje się wskazaniami zawartymi </w:t>
      </w:r>
      <w:r w:rsidR="000337D8">
        <w:rPr>
          <w:bCs/>
        </w:rPr>
        <w:br/>
      </w:r>
      <w:r w:rsidRPr="001C395E">
        <w:rPr>
          <w:bCs/>
        </w:rPr>
        <w:t xml:space="preserve">w Powszechnej Deklaracji Praw Człowieka ONZ  oraz Międzynarodowej Konwencji </w:t>
      </w:r>
      <w:r w:rsidR="003977BA">
        <w:rPr>
          <w:bCs/>
        </w:rPr>
        <w:br/>
      </w:r>
      <w:r w:rsidRPr="001C395E">
        <w:rPr>
          <w:bCs/>
        </w:rPr>
        <w:t xml:space="preserve">o Prawach Dziecka. </w:t>
      </w:r>
    </w:p>
    <w:p w:rsidR="00692EC0" w:rsidRPr="000E3E4E" w:rsidRDefault="00EA1E30" w:rsidP="00403FE3">
      <w:pPr>
        <w:numPr>
          <w:ilvl w:val="0"/>
          <w:numId w:val="92"/>
        </w:numPr>
        <w:jc w:val="both"/>
      </w:pPr>
      <w:r w:rsidRPr="001C395E">
        <w:t xml:space="preserve">Celem działania szkoły jest dobro ucznia, zapewnienie mu możliwości pełnego rozwoju intelektualnego, psychofizycznego i moralnego w warunkach poszanowania jego </w:t>
      </w:r>
      <w:r w:rsidRPr="000E3E4E">
        <w:t>godności oraz wolności</w:t>
      </w:r>
      <w:r w:rsidR="000D699E" w:rsidRPr="000E3E4E">
        <w:t xml:space="preserve"> świa</w:t>
      </w:r>
      <w:r w:rsidR="007C050A">
        <w:t>topoglądowej i wyznaniowej z uwzględnieniem zasad bezpieczeństwa, ochrony zdrowia i higieny.</w:t>
      </w:r>
    </w:p>
    <w:p w:rsidR="00952D10" w:rsidRPr="00B53A59" w:rsidRDefault="00952D10" w:rsidP="00403FE3">
      <w:pPr>
        <w:numPr>
          <w:ilvl w:val="0"/>
          <w:numId w:val="92"/>
        </w:numPr>
        <w:jc w:val="both"/>
      </w:pPr>
      <w:r w:rsidRPr="001C395E">
        <w:rPr>
          <w:bCs/>
        </w:rPr>
        <w:t>W szczególności zapewnia harmonijną realizację zadań w zakresie nauczania, kształcenia umiejętności i wychowania.</w:t>
      </w:r>
    </w:p>
    <w:p w:rsidR="00B53A59" w:rsidRDefault="00B53A59" w:rsidP="00403FE3">
      <w:pPr>
        <w:numPr>
          <w:ilvl w:val="0"/>
          <w:numId w:val="92"/>
        </w:numPr>
        <w:jc w:val="both"/>
      </w:pPr>
      <w:r>
        <w:rPr>
          <w:bCs/>
          <w:iCs/>
        </w:rPr>
        <w:t xml:space="preserve">Celem kształcenia ogólnego jest </w:t>
      </w:r>
      <w:r>
        <w:t>przyswajanie przez uczniów podstawowego zasobu wiadomości na temat faktów, zasad, teorii i praktyki, dotyczących przede wszystkim tematów i zjawisk bliskich doświadczeniom uczniów.</w:t>
      </w:r>
    </w:p>
    <w:p w:rsidR="00B53A59" w:rsidRDefault="00B53A59" w:rsidP="00403FE3">
      <w:pPr>
        <w:numPr>
          <w:ilvl w:val="0"/>
          <w:numId w:val="92"/>
        </w:numPr>
        <w:tabs>
          <w:tab w:val="left" w:pos="0"/>
        </w:tabs>
        <w:rPr>
          <w:bCs/>
        </w:rPr>
      </w:pPr>
      <w:r>
        <w:rPr>
          <w:bCs/>
        </w:rPr>
        <w:t xml:space="preserve"> Celem kształcenia ogólnego jest </w:t>
      </w:r>
      <w:r>
        <w:t>zdobycie przez uczniów umiejętności wykorzystywania posiadanych wiadom</w:t>
      </w:r>
      <w:r w:rsidR="00343C9C">
        <w:t>ości podczas wykonywania zadań</w:t>
      </w:r>
      <w:r>
        <w:t xml:space="preserve"> i rozwiązywania problemów.</w:t>
      </w:r>
    </w:p>
    <w:p w:rsidR="00343C9C" w:rsidRDefault="00B53A59" w:rsidP="00403FE3">
      <w:pPr>
        <w:numPr>
          <w:ilvl w:val="0"/>
          <w:numId w:val="92"/>
        </w:numPr>
        <w:jc w:val="both"/>
        <w:rPr>
          <w:bCs/>
        </w:rPr>
      </w:pPr>
      <w:r>
        <w:rPr>
          <w:bCs/>
        </w:rPr>
        <w:lastRenderedPageBreak/>
        <w:t>Celem szkoły jest kształtowanie u ucznió</w:t>
      </w:r>
      <w:r w:rsidR="00343C9C">
        <w:rPr>
          <w:bCs/>
        </w:rPr>
        <w:t xml:space="preserve">w postaw warunkujących sprawne </w:t>
      </w:r>
      <w:r w:rsidR="003977BA">
        <w:rPr>
          <w:bCs/>
        </w:rPr>
        <w:br/>
      </w:r>
      <w:r>
        <w:rPr>
          <w:bCs/>
        </w:rPr>
        <w:t>i odpowiedzialne funkcjonowanie we współczesnym świecie.</w:t>
      </w:r>
    </w:p>
    <w:p w:rsidR="00343C9C" w:rsidRDefault="00B53A59" w:rsidP="00403FE3">
      <w:pPr>
        <w:numPr>
          <w:ilvl w:val="0"/>
          <w:numId w:val="92"/>
        </w:numPr>
        <w:jc w:val="both"/>
        <w:rPr>
          <w:bCs/>
        </w:rPr>
      </w:pPr>
      <w:r>
        <w:t xml:space="preserve">Zadaniem szkoły i obowiązkiem  każdego nauczyciela  jest przygotowanie uczniów do życia </w:t>
      </w:r>
      <w:r w:rsidR="003977BA">
        <w:br/>
      </w:r>
      <w:r>
        <w:t xml:space="preserve">w społeczeństwie informacyjnym: wyszukiwanie, porządkowanie i wykorzystywanie informacji z różnych źródeł z zastosowaniem technologii informacyjno-komunikacyjnych we współpracy </w:t>
      </w:r>
      <w:r w:rsidR="006E750B">
        <w:br/>
      </w:r>
      <w:r>
        <w:t>z nauczycielami bibliotekarzami przy wykorzystaniu z</w:t>
      </w:r>
      <w:r w:rsidR="00343C9C">
        <w:t xml:space="preserve">asobów multimedialnych </w:t>
      </w:r>
      <w:r>
        <w:t>i księgozbioru biblioteki.</w:t>
      </w:r>
    </w:p>
    <w:p w:rsidR="00B53A59" w:rsidRPr="00337257" w:rsidRDefault="00343C9C" w:rsidP="007C050A">
      <w:pPr>
        <w:jc w:val="both"/>
        <w:rPr>
          <w:bCs/>
        </w:rPr>
      </w:pPr>
      <w:r w:rsidRPr="00337257">
        <w:t xml:space="preserve">7.1.  </w:t>
      </w:r>
      <w:r w:rsidR="00B53A59" w:rsidRPr="00337257">
        <w:t xml:space="preserve">Zadaniem szkoły i obowiązkiem  każdego nauczyciela  jest kształcenie umiejętności </w:t>
      </w:r>
      <w:r w:rsidR="003977BA">
        <w:t xml:space="preserve">  </w:t>
      </w:r>
      <w:r w:rsidR="003977BA">
        <w:br/>
        <w:t xml:space="preserve">       </w:t>
      </w:r>
      <w:r w:rsidR="00B53A59" w:rsidRPr="00337257">
        <w:t xml:space="preserve">posługiwania </w:t>
      </w:r>
      <w:r w:rsidR="003977BA">
        <w:t xml:space="preserve"> </w:t>
      </w:r>
      <w:r w:rsidR="00B53A59" w:rsidRPr="00337257">
        <w:t>się językiem polskim.</w:t>
      </w:r>
    </w:p>
    <w:p w:rsidR="00B53A59" w:rsidRPr="00337257" w:rsidRDefault="00343C9C" w:rsidP="007C050A">
      <w:pPr>
        <w:jc w:val="both"/>
      </w:pPr>
      <w:r w:rsidRPr="00337257">
        <w:t xml:space="preserve">7.2. </w:t>
      </w:r>
      <w:r w:rsidR="00B53A59" w:rsidRPr="00337257">
        <w:t>Zadaniem szkoły i obowiązkiem  każdego nauczy</w:t>
      </w:r>
      <w:r w:rsidRPr="00337257">
        <w:t xml:space="preserve">ciela  jest wychowanie uczniów </w:t>
      </w:r>
      <w:r w:rsidR="00B53A59" w:rsidRPr="00337257">
        <w:t xml:space="preserve">do </w:t>
      </w:r>
      <w:r w:rsidR="003977BA">
        <w:br/>
        <w:t xml:space="preserve">       </w:t>
      </w:r>
      <w:r w:rsidR="00B53A59" w:rsidRPr="00337257">
        <w:t xml:space="preserve">właściwego </w:t>
      </w:r>
      <w:r w:rsidR="003977BA">
        <w:t xml:space="preserve"> </w:t>
      </w:r>
      <w:r w:rsidR="00B53A59" w:rsidRPr="00337257">
        <w:t>odbioru i wykorzystania z mediów.</w:t>
      </w:r>
    </w:p>
    <w:p w:rsidR="007C050A" w:rsidRPr="00F66416" w:rsidRDefault="00B53A59" w:rsidP="003977BA">
      <w:pPr>
        <w:jc w:val="both"/>
      </w:pPr>
      <w:r w:rsidRPr="00337257">
        <w:t>7.3. Zadaniem szkoły i obowiązkiem  każdego nauczyciela  jest k</w:t>
      </w:r>
      <w:r w:rsidR="00343C9C" w:rsidRPr="00337257">
        <w:t>s</w:t>
      </w:r>
      <w:r w:rsidR="009940E1" w:rsidRPr="00337257">
        <w:t xml:space="preserve">ztałtowanie u uczniów </w:t>
      </w:r>
      <w:r w:rsidR="003977BA">
        <w:t xml:space="preserve">   </w:t>
      </w:r>
      <w:r w:rsidR="003977BA">
        <w:br/>
        <w:t xml:space="preserve">     dbałości o</w:t>
      </w:r>
      <w:r>
        <w:t xml:space="preserve"> zdrowie własne i innych ludzi oraz tworzenie środowiska sprzyjającego </w:t>
      </w:r>
      <w:r w:rsidR="003977BA">
        <w:t xml:space="preserve">  </w:t>
      </w:r>
      <w:r w:rsidR="003977BA">
        <w:br/>
      </w:r>
      <w:r w:rsidR="003977BA" w:rsidRPr="00F66416">
        <w:t xml:space="preserve">      </w:t>
      </w:r>
      <w:r w:rsidRPr="00F66416">
        <w:t>zdrowiu.</w:t>
      </w:r>
    </w:p>
    <w:p w:rsidR="003E4477" w:rsidRPr="00F66416" w:rsidRDefault="00AB1A76" w:rsidP="00AB1A76">
      <w:pPr>
        <w:pStyle w:val="Default"/>
        <w:rPr>
          <w:color w:val="auto"/>
        </w:rPr>
      </w:pPr>
      <w:r w:rsidRPr="00F66416">
        <w:rPr>
          <w:bCs/>
          <w:color w:val="auto"/>
        </w:rPr>
        <w:t>8.</w:t>
      </w:r>
      <w:r w:rsidR="009102BF" w:rsidRPr="00F66416">
        <w:rPr>
          <w:bCs/>
          <w:color w:val="auto"/>
        </w:rPr>
        <w:t xml:space="preserve"> </w:t>
      </w:r>
      <w:r w:rsidR="003E4477" w:rsidRPr="00F66416">
        <w:rPr>
          <w:bCs/>
          <w:color w:val="auto"/>
        </w:rPr>
        <w:t xml:space="preserve">Działania szkoły dotyczą: </w:t>
      </w:r>
    </w:p>
    <w:p w:rsidR="003E4477" w:rsidRPr="00F66416" w:rsidRDefault="00AB1A76" w:rsidP="00AB1A76">
      <w:pPr>
        <w:pStyle w:val="Default"/>
        <w:rPr>
          <w:color w:val="auto"/>
        </w:rPr>
      </w:pPr>
      <w:r w:rsidRPr="00F66416">
        <w:rPr>
          <w:bCs/>
          <w:color w:val="auto"/>
        </w:rPr>
        <w:t xml:space="preserve">   a</w:t>
      </w:r>
      <w:r w:rsidR="003E4477" w:rsidRPr="00F66416">
        <w:rPr>
          <w:bCs/>
          <w:color w:val="auto"/>
        </w:rPr>
        <w:t xml:space="preserve">) efektów w zakresie kształcenia, wychowania i opieki oraz realizacji celów i zadań statutowych, </w:t>
      </w:r>
    </w:p>
    <w:p w:rsidR="003E4477" w:rsidRPr="00F66416" w:rsidRDefault="00AB1A76" w:rsidP="00AB1A76">
      <w:pPr>
        <w:pStyle w:val="Default"/>
        <w:rPr>
          <w:color w:val="auto"/>
        </w:rPr>
      </w:pPr>
      <w:r w:rsidRPr="00F66416">
        <w:rPr>
          <w:bCs/>
          <w:color w:val="auto"/>
        </w:rPr>
        <w:t xml:space="preserve">   b</w:t>
      </w:r>
      <w:r w:rsidR="003E4477" w:rsidRPr="00F66416">
        <w:rPr>
          <w:bCs/>
          <w:color w:val="auto"/>
        </w:rPr>
        <w:t xml:space="preserve">) organizacji procesów kształcenia, wychowania i opieki, </w:t>
      </w:r>
    </w:p>
    <w:p w:rsidR="003E4477" w:rsidRPr="00F66416" w:rsidRDefault="00AB1A76" w:rsidP="00AB1A76">
      <w:pPr>
        <w:pStyle w:val="Default"/>
        <w:rPr>
          <w:color w:val="auto"/>
        </w:rPr>
      </w:pPr>
      <w:r w:rsidRPr="00F66416">
        <w:rPr>
          <w:bCs/>
          <w:color w:val="auto"/>
        </w:rPr>
        <w:t xml:space="preserve">   c</w:t>
      </w:r>
      <w:r w:rsidR="003E4477" w:rsidRPr="00F66416">
        <w:rPr>
          <w:bCs/>
          <w:color w:val="auto"/>
        </w:rPr>
        <w:t xml:space="preserve">) tworzenia warunków do rozwoju i aktywności uczniów, </w:t>
      </w:r>
    </w:p>
    <w:p w:rsidR="003E4477" w:rsidRPr="00F66416" w:rsidRDefault="00AB1A76" w:rsidP="00AB1A76">
      <w:pPr>
        <w:pStyle w:val="Default"/>
        <w:rPr>
          <w:color w:val="auto"/>
        </w:rPr>
      </w:pPr>
      <w:r w:rsidRPr="00F66416">
        <w:rPr>
          <w:bCs/>
          <w:color w:val="auto"/>
        </w:rPr>
        <w:t xml:space="preserve">   d</w:t>
      </w:r>
      <w:r w:rsidR="003E4477" w:rsidRPr="00F66416">
        <w:rPr>
          <w:bCs/>
          <w:color w:val="auto"/>
        </w:rPr>
        <w:t>) współpracy z rodzicami i środowiskiem lokal</w:t>
      </w:r>
      <w:r w:rsidR="009102BF" w:rsidRPr="00F66416">
        <w:rPr>
          <w:bCs/>
          <w:color w:val="auto"/>
        </w:rPr>
        <w:t>nym</w:t>
      </w:r>
    </w:p>
    <w:p w:rsidR="003977BA" w:rsidRPr="00F66416" w:rsidRDefault="00AB1A76" w:rsidP="00AB1A76">
      <w:pPr>
        <w:jc w:val="both"/>
        <w:rPr>
          <w:rFonts w:eastAsia="MS Mincho"/>
        </w:rPr>
      </w:pPr>
      <w:r w:rsidRPr="00F66416">
        <w:rPr>
          <w:bCs/>
        </w:rPr>
        <w:t xml:space="preserve">   e</w:t>
      </w:r>
      <w:r w:rsidR="003E4477" w:rsidRPr="00F66416">
        <w:rPr>
          <w:bCs/>
        </w:rPr>
        <w:t>) zarządzania szkołą lub placówką.</w:t>
      </w:r>
    </w:p>
    <w:p w:rsidR="00C654CB" w:rsidRPr="001C395E" w:rsidRDefault="00775697" w:rsidP="00512B5D">
      <w:pPr>
        <w:jc w:val="center"/>
        <w:rPr>
          <w:b/>
        </w:rPr>
      </w:pPr>
      <w:r w:rsidRPr="001C395E">
        <w:rPr>
          <w:b/>
        </w:rPr>
        <w:t>§ 5</w:t>
      </w:r>
    </w:p>
    <w:p w:rsidR="00EA1E30" w:rsidRPr="00B00D33" w:rsidRDefault="00EA1E30" w:rsidP="00232E24">
      <w:pPr>
        <w:numPr>
          <w:ilvl w:val="0"/>
          <w:numId w:val="15"/>
        </w:numPr>
      </w:pPr>
      <w:r w:rsidRPr="00B00D33">
        <w:t>Szkoła realizuje cele i zadania określone w:</w:t>
      </w:r>
    </w:p>
    <w:p w:rsidR="00EA1E30" w:rsidRPr="001C395E" w:rsidRDefault="00EA1E30" w:rsidP="00232E24">
      <w:pPr>
        <w:numPr>
          <w:ilvl w:val="0"/>
          <w:numId w:val="16"/>
        </w:numPr>
      </w:pPr>
      <w:r w:rsidRPr="001C395E">
        <w:t>ustawie oraz przepisach wydanych na jej podstawie,</w:t>
      </w:r>
    </w:p>
    <w:p w:rsidR="00EA1E30" w:rsidRPr="001C395E" w:rsidRDefault="00EA1E30" w:rsidP="00232E24">
      <w:pPr>
        <w:numPr>
          <w:ilvl w:val="0"/>
          <w:numId w:val="16"/>
        </w:numPr>
      </w:pPr>
      <w:r w:rsidRPr="001C395E">
        <w:t>podstawie programowej kształcenia ogólnego,</w:t>
      </w:r>
    </w:p>
    <w:p w:rsidR="00703C9C" w:rsidRPr="001C395E" w:rsidRDefault="00EA1E30" w:rsidP="00232E24">
      <w:pPr>
        <w:numPr>
          <w:ilvl w:val="0"/>
          <w:numId w:val="16"/>
        </w:numPr>
      </w:pPr>
      <w:r w:rsidRPr="001C395E">
        <w:t>szkolnym programie wychowawczym,</w:t>
      </w:r>
    </w:p>
    <w:p w:rsidR="00D414A4" w:rsidRDefault="00EA1E30" w:rsidP="00743AEB">
      <w:pPr>
        <w:numPr>
          <w:ilvl w:val="0"/>
          <w:numId w:val="16"/>
        </w:numPr>
      </w:pPr>
      <w:r w:rsidRPr="001C395E">
        <w:t>szkolnym programie profilaktyki.</w:t>
      </w:r>
    </w:p>
    <w:p w:rsidR="00743AEB" w:rsidRPr="001C395E" w:rsidRDefault="00743AEB" w:rsidP="00743AEB">
      <w:pPr>
        <w:ind w:left="360"/>
      </w:pPr>
    </w:p>
    <w:p w:rsidR="0033429F" w:rsidRPr="00B00D33" w:rsidRDefault="00EC6671" w:rsidP="003977BA">
      <w:pPr>
        <w:contextualSpacing/>
        <w:jc w:val="both"/>
      </w:pPr>
      <w:r w:rsidRPr="00B00D33">
        <w:t>2.</w:t>
      </w:r>
      <w:r w:rsidR="00227193" w:rsidRPr="00B00D33">
        <w:t xml:space="preserve">  </w:t>
      </w:r>
      <w:r w:rsidRPr="00B00D33">
        <w:t>W zakresie działalności dydaktycznej zapewnia uczniom:</w:t>
      </w:r>
    </w:p>
    <w:p w:rsidR="0033429F" w:rsidRPr="001C395E" w:rsidRDefault="00EC6671" w:rsidP="003977BA">
      <w:pPr>
        <w:contextualSpacing/>
        <w:jc w:val="both"/>
      </w:pPr>
      <w:r w:rsidRPr="00B00D33">
        <w:t>a) prawo każdego obywatela Rzeczpospolitej Polskiej do kształcenia się ora</w:t>
      </w:r>
      <w:r w:rsidRPr="001C395E">
        <w:t xml:space="preserve">z prawo dzieci </w:t>
      </w:r>
      <w:r w:rsidR="003977BA">
        <w:br/>
      </w:r>
      <w:r w:rsidRPr="001C395E">
        <w:t>i młodzieży do wychowania i opieki - odpowiednich do wieku i osiągniętego rozwoju</w:t>
      </w:r>
      <w:r w:rsidR="0019486F" w:rsidRPr="001C395E">
        <w:t>,</w:t>
      </w:r>
    </w:p>
    <w:p w:rsidR="0033429F" w:rsidRPr="001C395E" w:rsidRDefault="00EC6671" w:rsidP="003977BA">
      <w:pPr>
        <w:contextualSpacing/>
        <w:jc w:val="both"/>
        <w:rPr>
          <w:bCs/>
        </w:rPr>
      </w:pPr>
      <w:r w:rsidRPr="001C395E">
        <w:t xml:space="preserve">b) </w:t>
      </w:r>
      <w:r w:rsidR="00952D10" w:rsidRPr="001C395E">
        <w:rPr>
          <w:bCs/>
        </w:rPr>
        <w:t>naukę poprawnego i swobodnego wypowi</w:t>
      </w:r>
      <w:r w:rsidR="009B7106" w:rsidRPr="001C395E">
        <w:rPr>
          <w:bCs/>
        </w:rPr>
        <w:t xml:space="preserve">adania się, pisania i czytania </w:t>
      </w:r>
      <w:r w:rsidR="00952D10" w:rsidRPr="001C395E">
        <w:rPr>
          <w:bCs/>
        </w:rPr>
        <w:t>ze zrozumieniem</w:t>
      </w:r>
      <w:r w:rsidR="0019486F" w:rsidRPr="001C395E">
        <w:rPr>
          <w:bCs/>
        </w:rPr>
        <w:t>,</w:t>
      </w:r>
    </w:p>
    <w:p w:rsidR="0033429F" w:rsidRPr="001C395E" w:rsidRDefault="0033429F" w:rsidP="003977BA">
      <w:pPr>
        <w:contextualSpacing/>
        <w:jc w:val="both"/>
      </w:pPr>
      <w:r w:rsidRPr="001C395E">
        <w:rPr>
          <w:bCs/>
        </w:rPr>
        <w:t>c)</w:t>
      </w:r>
      <w:r w:rsidR="004773CD">
        <w:rPr>
          <w:bCs/>
        </w:rPr>
        <w:t xml:space="preserve"> </w:t>
      </w:r>
      <w:r w:rsidR="00952D10" w:rsidRPr="001C395E">
        <w:t>zdobywanie rzetelnej wiedzy na poziomie umożliwiający</w:t>
      </w:r>
      <w:r w:rsidR="0019486F" w:rsidRPr="001C395E">
        <w:t xml:space="preserve">m kontynuację nauki </w:t>
      </w:r>
      <w:r w:rsidR="003977BA">
        <w:br/>
      </w:r>
      <w:r w:rsidR="0019486F" w:rsidRPr="001C395E">
        <w:t>w gimnazjum,</w:t>
      </w:r>
      <w:r w:rsidR="00952D10" w:rsidRPr="001C395E">
        <w:t xml:space="preserve"> </w:t>
      </w:r>
    </w:p>
    <w:p w:rsidR="0033429F" w:rsidRPr="001C395E" w:rsidRDefault="00EC6671" w:rsidP="003977BA">
      <w:pPr>
        <w:contextualSpacing/>
        <w:jc w:val="both"/>
      </w:pPr>
      <w:r w:rsidRPr="001C395E">
        <w:t>d)</w:t>
      </w:r>
      <w:r w:rsidR="009B7106" w:rsidRPr="001C395E">
        <w:t xml:space="preserve"> </w:t>
      </w:r>
      <w:r w:rsidRPr="001C395E">
        <w:t>dostosowuje treści, metody i organizację nauczania do możliwości psychofizycznych uczniów,</w:t>
      </w:r>
    </w:p>
    <w:p w:rsidR="0033429F" w:rsidRPr="001C395E" w:rsidRDefault="00EC6671" w:rsidP="003977BA">
      <w:pPr>
        <w:contextualSpacing/>
        <w:jc w:val="both"/>
      </w:pPr>
      <w:r w:rsidRPr="001C395E">
        <w:t>e)</w:t>
      </w:r>
      <w:r w:rsidR="009B7106" w:rsidRPr="001C395E">
        <w:t xml:space="preserve"> </w:t>
      </w:r>
      <w:r w:rsidRPr="001C395E">
        <w:t>zapewnia opiekę nad uczniami szczególnie uzdolnionymi poprzez umożliwianie realizowania indywidualnych programów nauczania oraz ukończenia szkoły w skróconym czasie,</w:t>
      </w:r>
    </w:p>
    <w:p w:rsidR="0033429F" w:rsidRPr="001C395E" w:rsidRDefault="009B7106" w:rsidP="003977BA">
      <w:pPr>
        <w:contextualSpacing/>
        <w:jc w:val="both"/>
      </w:pPr>
      <w:r w:rsidRPr="001C395E">
        <w:t xml:space="preserve">f) </w:t>
      </w:r>
      <w:r w:rsidR="00952D10" w:rsidRPr="001C395E">
        <w:t>rozwijanie zdolności myśleni</w:t>
      </w:r>
      <w:r w:rsidR="0019486F" w:rsidRPr="001C395E">
        <w:t>a analitycznego i syntetycznego,</w:t>
      </w:r>
      <w:r w:rsidR="00952D10" w:rsidRPr="001C395E">
        <w:t xml:space="preserve"> </w:t>
      </w:r>
    </w:p>
    <w:p w:rsidR="0033429F" w:rsidRPr="001C395E" w:rsidRDefault="009B7106" w:rsidP="003977BA">
      <w:pPr>
        <w:contextualSpacing/>
        <w:jc w:val="both"/>
      </w:pPr>
      <w:r w:rsidRPr="001C395E">
        <w:t xml:space="preserve">g) </w:t>
      </w:r>
      <w:r w:rsidR="00952D10" w:rsidRPr="001C395E">
        <w:t>poznawanie zasad rozwoj</w:t>
      </w:r>
      <w:r w:rsidR="0019486F" w:rsidRPr="001C395E">
        <w:t>u osobowego i życia społecznego,</w:t>
      </w:r>
      <w:r w:rsidR="00952D10" w:rsidRPr="001C395E">
        <w:t xml:space="preserve"> </w:t>
      </w:r>
    </w:p>
    <w:p w:rsidR="0033429F" w:rsidRPr="001C395E" w:rsidRDefault="009B7106" w:rsidP="003977BA">
      <w:pPr>
        <w:contextualSpacing/>
        <w:jc w:val="both"/>
      </w:pPr>
      <w:r w:rsidRPr="001C395E">
        <w:t>h)</w:t>
      </w:r>
      <w:r w:rsidR="004773CD">
        <w:t xml:space="preserve"> </w:t>
      </w:r>
      <w:r w:rsidR="00952D10" w:rsidRPr="001C395E">
        <w:t>poznawanie dziedzictwa kultury narodowej postrzeganej w perspektywie kultury europejskiej</w:t>
      </w:r>
      <w:r w:rsidR="0019486F" w:rsidRPr="001C395E">
        <w:t>,</w:t>
      </w:r>
    </w:p>
    <w:p w:rsidR="0033429F" w:rsidRPr="001C395E" w:rsidRDefault="009B7106" w:rsidP="003977BA">
      <w:pPr>
        <w:contextualSpacing/>
        <w:jc w:val="both"/>
      </w:pPr>
      <w:r w:rsidRPr="001C395E">
        <w:t>i)</w:t>
      </w:r>
      <w:r w:rsidR="00952D10" w:rsidRPr="001C395E">
        <w:t xml:space="preserve"> rozwijanie zdolności dostrzegania różnego rodzaju związków i zależności (przyczynowo - skutkow</w:t>
      </w:r>
      <w:r w:rsidRPr="001C395E">
        <w:t xml:space="preserve">ych, funkcjonalnych, czasowych </w:t>
      </w:r>
      <w:r w:rsidR="0019486F" w:rsidRPr="001C395E">
        <w:t>i przestrzennych),</w:t>
      </w:r>
      <w:r w:rsidR="00952D10" w:rsidRPr="001C395E">
        <w:t xml:space="preserve"> </w:t>
      </w:r>
    </w:p>
    <w:p w:rsidR="002A2D72" w:rsidRDefault="009B7106" w:rsidP="003977BA">
      <w:pPr>
        <w:contextualSpacing/>
        <w:jc w:val="both"/>
      </w:pPr>
      <w:r w:rsidRPr="001C395E">
        <w:t>j)</w:t>
      </w:r>
      <w:r w:rsidR="004773CD">
        <w:t xml:space="preserve"> </w:t>
      </w:r>
      <w:r w:rsidR="00952D10" w:rsidRPr="001C395E">
        <w:t>traktowanie wiadomości przedmiotowych w sposób integralny, prowadzący do lepszego rozumienia świata, ludzi i siebie.</w:t>
      </w:r>
    </w:p>
    <w:p w:rsidR="003E4477" w:rsidRPr="00F66416" w:rsidRDefault="003E4477" w:rsidP="003E4477">
      <w:pPr>
        <w:contextualSpacing/>
        <w:jc w:val="both"/>
        <w:rPr>
          <w:rFonts w:eastAsia="MS Mincho"/>
        </w:rPr>
      </w:pPr>
      <w:r>
        <w:t xml:space="preserve">k) </w:t>
      </w:r>
      <w:r w:rsidRPr="003E4477">
        <w:rPr>
          <w:rFonts w:eastAsia="MS Mincho"/>
          <w:color w:val="FF0000"/>
        </w:rPr>
        <w:t xml:space="preserve"> </w:t>
      </w:r>
      <w:r w:rsidRPr="00F66416">
        <w:rPr>
          <w:rFonts w:eastAsia="MS Mincho"/>
        </w:rPr>
        <w:t>Począwszy od roku szkolnego 2014/2015 szkoła zapewnia uczniom dostęp do bezpłatnych podręczników oraz materiałów edukacyjnych dla uczniów klas I, a w roku szkolnym 2015/2016 dla I, II i IV, w następnych latach dla kolejnych klas. Podręczniki są wypożyczane uczniom przez bibliotekę szkolną i obowiązują przez 3 lata szkolne.  W przypadku uszkodzenia lub braku zwrotu podręcznika rodzice są zobowiązani do pokrycie kosztów zakupu podręcznika lub materiału edukacyjnego. Podręczniki i materiały edukacyjne są własnością organu prowadzącego szkołę,</w:t>
      </w:r>
    </w:p>
    <w:p w:rsidR="003E4477" w:rsidRPr="00F66416" w:rsidRDefault="00AB1A76" w:rsidP="003E4477">
      <w:pPr>
        <w:contextualSpacing/>
        <w:jc w:val="both"/>
      </w:pPr>
      <w:r w:rsidRPr="00F66416">
        <w:rPr>
          <w:rFonts w:eastAsia="MS Mincho"/>
        </w:rPr>
        <w:lastRenderedPageBreak/>
        <w:t>i</w:t>
      </w:r>
      <w:r w:rsidR="003E4477" w:rsidRPr="00F66416">
        <w:rPr>
          <w:rFonts w:eastAsia="MS Mincho"/>
        </w:rPr>
        <w:t xml:space="preserve">)   nauczyciel i uczniowie mogą korzystać z elektronicznego podręcznika pod warunkiem jego zgodności z obowiązującymi przepisami prawa oświatowego. </w:t>
      </w:r>
    </w:p>
    <w:p w:rsidR="003977BA" w:rsidRDefault="003977BA" w:rsidP="00EB6139">
      <w:pPr>
        <w:contextualSpacing/>
        <w:jc w:val="right"/>
      </w:pPr>
    </w:p>
    <w:p w:rsidR="00952D10" w:rsidRPr="00B00D33" w:rsidRDefault="009B7106" w:rsidP="007C050A">
      <w:pPr>
        <w:pStyle w:val="NormalnyWeb"/>
        <w:spacing w:before="0" w:beforeAutospacing="0" w:after="0" w:afterAutospacing="0"/>
        <w:jc w:val="both"/>
        <w:rPr>
          <w:bCs/>
        </w:rPr>
      </w:pPr>
      <w:r w:rsidRPr="00B00D33">
        <w:rPr>
          <w:bCs/>
        </w:rPr>
        <w:t>3.</w:t>
      </w:r>
      <w:r w:rsidR="00133702" w:rsidRPr="00B00D33">
        <w:rPr>
          <w:bCs/>
        </w:rPr>
        <w:t xml:space="preserve"> </w:t>
      </w:r>
      <w:r w:rsidR="00952D10" w:rsidRPr="00B00D33">
        <w:rPr>
          <w:bCs/>
        </w:rPr>
        <w:t>W zakresie kształcenia umiejętności stwarz</w:t>
      </w:r>
      <w:r w:rsidR="00133702" w:rsidRPr="00B00D33">
        <w:rPr>
          <w:bCs/>
        </w:rPr>
        <w:t xml:space="preserve">a uczniom warunki </w:t>
      </w:r>
      <w:r w:rsidR="00952D10" w:rsidRPr="00B00D33">
        <w:rPr>
          <w:bCs/>
        </w:rPr>
        <w:t xml:space="preserve">do zdobywania następujących umiejętności: </w:t>
      </w:r>
    </w:p>
    <w:p w:rsidR="00952D10" w:rsidRPr="001C395E" w:rsidRDefault="00133702" w:rsidP="007C050A">
      <w:pPr>
        <w:pStyle w:val="NormalnyWeb"/>
        <w:spacing w:before="0" w:beforeAutospacing="0" w:after="0" w:afterAutospacing="0"/>
        <w:contextualSpacing/>
        <w:jc w:val="both"/>
        <w:rPr>
          <w:rFonts w:ascii="Tahoma" w:hAnsi="Tahoma" w:cs="Tahoma"/>
          <w:b/>
        </w:rPr>
      </w:pPr>
      <w:r w:rsidRPr="001C395E">
        <w:rPr>
          <w:bCs/>
        </w:rPr>
        <w:t>a)</w:t>
      </w:r>
      <w:r w:rsidR="00A35F83" w:rsidRPr="001C395E">
        <w:rPr>
          <w:bCs/>
        </w:rPr>
        <w:t xml:space="preserve">  </w:t>
      </w:r>
      <w:r w:rsidR="00692EC0" w:rsidRPr="001C395E">
        <w:rPr>
          <w:bCs/>
        </w:rPr>
        <w:t xml:space="preserve"> </w:t>
      </w:r>
      <w:r w:rsidR="00952D10" w:rsidRPr="001C395E">
        <w:rPr>
          <w:bCs/>
        </w:rPr>
        <w:t>planowania, organizowania i oceniania własnej nauki i p</w:t>
      </w:r>
      <w:r w:rsidR="00A35F83" w:rsidRPr="001C395E">
        <w:rPr>
          <w:bCs/>
        </w:rPr>
        <w:t>rzyjmowania za  </w:t>
      </w:r>
      <w:r w:rsidR="00952D10" w:rsidRPr="001C395E">
        <w:rPr>
          <w:bCs/>
        </w:rPr>
        <w:t>nią odpowiedzialności</w:t>
      </w:r>
      <w:r w:rsidR="0019486F" w:rsidRPr="001C395E">
        <w:rPr>
          <w:bCs/>
        </w:rPr>
        <w:t>,</w:t>
      </w:r>
    </w:p>
    <w:p w:rsidR="00952D10" w:rsidRPr="001C395E" w:rsidRDefault="00952D10" w:rsidP="00232E24">
      <w:pPr>
        <w:pStyle w:val="NormalnyWeb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="Tahoma" w:hAnsi="Tahoma" w:cs="Tahoma"/>
          <w:b/>
        </w:rPr>
      </w:pPr>
      <w:r w:rsidRPr="001C395E">
        <w:rPr>
          <w:bCs/>
        </w:rPr>
        <w:t>skutecznego porozumiewania się w różnych sytuacjach, prezentacji własnego punktu widzenia, poprawnego posługiwania się językiem ojczystym</w:t>
      </w:r>
      <w:r w:rsidR="0019486F" w:rsidRPr="001C395E">
        <w:rPr>
          <w:bCs/>
        </w:rPr>
        <w:t>,</w:t>
      </w:r>
    </w:p>
    <w:p w:rsidR="00952D10" w:rsidRPr="001C395E" w:rsidRDefault="00952D10" w:rsidP="00232E24">
      <w:pPr>
        <w:pStyle w:val="NormalnyWeb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="Tahoma" w:hAnsi="Tahoma" w:cs="Tahoma"/>
          <w:b/>
        </w:rPr>
      </w:pPr>
      <w:r w:rsidRPr="001C395E">
        <w:t>efektywnego współdziałania w zespole i pracy w grupie, budowania więzi międzyludzkich, podejmowania decyzji</w:t>
      </w:r>
      <w:r w:rsidR="0019486F" w:rsidRPr="001C395E">
        <w:t>,</w:t>
      </w:r>
    </w:p>
    <w:p w:rsidR="00952D10" w:rsidRPr="001C395E" w:rsidRDefault="00952D10" w:rsidP="00232E24">
      <w:pPr>
        <w:pStyle w:val="NormalnyWeb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="Tahoma" w:hAnsi="Tahoma" w:cs="Tahoma"/>
          <w:b/>
        </w:rPr>
      </w:pPr>
      <w:r w:rsidRPr="001C395E">
        <w:t xml:space="preserve"> rozwiązywania problemów w twórczy sposób</w:t>
      </w:r>
      <w:r w:rsidR="0019486F" w:rsidRPr="001C395E">
        <w:t>,</w:t>
      </w:r>
    </w:p>
    <w:p w:rsidR="00952D10" w:rsidRPr="001C395E" w:rsidRDefault="00952D10" w:rsidP="00232E24">
      <w:pPr>
        <w:pStyle w:val="NormalnyWeb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="Tahoma" w:hAnsi="Tahoma" w:cs="Tahoma"/>
          <w:b/>
        </w:rPr>
      </w:pPr>
      <w:r w:rsidRPr="001C395E">
        <w:t>poszukiwania, porządkowania i wykorzystywa</w:t>
      </w:r>
      <w:r w:rsidR="0019486F" w:rsidRPr="001C395E">
        <w:t>nia informacji z różnych źródeł,</w:t>
      </w:r>
      <w:r w:rsidRPr="001C395E">
        <w:t xml:space="preserve"> </w:t>
      </w:r>
    </w:p>
    <w:p w:rsidR="00952D10" w:rsidRPr="001C395E" w:rsidRDefault="00952D10" w:rsidP="00232E24">
      <w:pPr>
        <w:pStyle w:val="NormalnyWeb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="Tahoma" w:hAnsi="Tahoma" w:cs="Tahoma"/>
          <w:b/>
        </w:rPr>
      </w:pPr>
      <w:r w:rsidRPr="001C395E">
        <w:t xml:space="preserve">odnoszenia do praktyki zdobytej wiedzy oraz tworzenia potrzebnych doświadczeń </w:t>
      </w:r>
      <w:r w:rsidR="003977BA">
        <w:br/>
      </w:r>
      <w:r w:rsidRPr="001C395E">
        <w:t>i nawyków;</w:t>
      </w:r>
    </w:p>
    <w:p w:rsidR="00952D10" w:rsidRPr="001C395E" w:rsidRDefault="00952D10" w:rsidP="00232E24">
      <w:pPr>
        <w:pStyle w:val="NormalnyWeb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="Tahoma" w:hAnsi="Tahoma" w:cs="Tahoma"/>
          <w:b/>
        </w:rPr>
      </w:pPr>
      <w:r w:rsidRPr="001C395E">
        <w:t xml:space="preserve"> rozwijania osobistych zainteresowań</w:t>
      </w:r>
      <w:r w:rsidR="0019486F" w:rsidRPr="001C395E">
        <w:t>,</w:t>
      </w:r>
    </w:p>
    <w:p w:rsidR="00952D10" w:rsidRPr="00D414A4" w:rsidRDefault="00952D10" w:rsidP="00232E24">
      <w:pPr>
        <w:pStyle w:val="NormalnyWeb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="Tahoma" w:hAnsi="Tahoma" w:cs="Tahoma"/>
          <w:b/>
        </w:rPr>
      </w:pPr>
      <w:r w:rsidRPr="001C395E">
        <w:t>przyswajania metod i technik negocjacy</w:t>
      </w:r>
      <w:r w:rsidR="00A35F83" w:rsidRPr="001C395E">
        <w:t xml:space="preserve">jnego rozwiązywania konfliktów </w:t>
      </w:r>
      <w:r w:rsidRPr="001C395E">
        <w:t>i problemów społecznych</w:t>
      </w:r>
      <w:r w:rsidRPr="001C395E">
        <w:rPr>
          <w:b/>
        </w:rPr>
        <w:t>.</w:t>
      </w:r>
    </w:p>
    <w:p w:rsidR="00D414A4" w:rsidRPr="00FE1CEA" w:rsidRDefault="00D414A4" w:rsidP="00D414A4">
      <w:pPr>
        <w:pStyle w:val="NormalnyWeb"/>
        <w:spacing w:before="0" w:beforeAutospacing="0" w:after="0" w:afterAutospacing="0"/>
        <w:ind w:left="360"/>
        <w:contextualSpacing/>
        <w:jc w:val="both"/>
        <w:rPr>
          <w:rFonts w:ascii="Tahoma" w:hAnsi="Tahoma" w:cs="Tahoma"/>
          <w:b/>
        </w:rPr>
      </w:pPr>
    </w:p>
    <w:p w:rsidR="00952D10" w:rsidRPr="00B00D33" w:rsidRDefault="00241186" w:rsidP="00232E24">
      <w:pPr>
        <w:pStyle w:val="NormalnyWeb"/>
        <w:numPr>
          <w:ilvl w:val="0"/>
          <w:numId w:val="14"/>
        </w:numPr>
        <w:spacing w:before="0" w:beforeAutospacing="0" w:after="0" w:afterAutospacing="0"/>
        <w:ind w:left="357" w:hanging="357"/>
        <w:jc w:val="both"/>
      </w:pPr>
      <w:r w:rsidRPr="00B00D33">
        <w:t xml:space="preserve">W pracy wychowawczej, </w:t>
      </w:r>
      <w:r w:rsidR="00952D10" w:rsidRPr="00B00D33">
        <w:t>wspierając w tym zakresie obowią</w:t>
      </w:r>
      <w:r w:rsidRPr="00B00D33">
        <w:t xml:space="preserve">zki rodziców, zmierza do tego, aby </w:t>
      </w:r>
      <w:r w:rsidR="00952D10" w:rsidRPr="00B00D33">
        <w:t>uczniowie:</w:t>
      </w:r>
    </w:p>
    <w:p w:rsidR="00952D10" w:rsidRPr="001C395E" w:rsidRDefault="0019486F" w:rsidP="007C050A">
      <w:pPr>
        <w:pStyle w:val="NormalnyWeb"/>
        <w:spacing w:before="0" w:beforeAutospacing="0" w:after="0" w:afterAutospacing="0"/>
        <w:contextualSpacing/>
        <w:jc w:val="both"/>
        <w:rPr>
          <w:b/>
        </w:rPr>
      </w:pPr>
      <w:r w:rsidRPr="001C395E">
        <w:rPr>
          <w:bCs/>
        </w:rPr>
        <w:t xml:space="preserve">a) </w:t>
      </w:r>
      <w:r w:rsidR="00952D10" w:rsidRPr="001C395E">
        <w:rPr>
          <w:bCs/>
        </w:rPr>
        <w:t xml:space="preserve">znajdowali w szkole środowisko wszechstronnego rozwoju osobowego (w wymiarze </w:t>
      </w:r>
      <w:r w:rsidR="003977BA">
        <w:rPr>
          <w:bCs/>
        </w:rPr>
        <w:br/>
        <w:t xml:space="preserve">     </w:t>
      </w:r>
      <w:r w:rsidR="00952D10" w:rsidRPr="001C395E">
        <w:rPr>
          <w:bCs/>
        </w:rPr>
        <w:t>intelektualnym, psychicznym, społecznym, zdrowotnym, e</w:t>
      </w:r>
      <w:r w:rsidRPr="001C395E">
        <w:rPr>
          <w:bCs/>
        </w:rPr>
        <w:t xml:space="preserve">stetycznym, moralnym, </w:t>
      </w:r>
      <w:r w:rsidR="003977BA">
        <w:rPr>
          <w:bCs/>
        </w:rPr>
        <w:br/>
        <w:t xml:space="preserve">     </w:t>
      </w:r>
      <w:r w:rsidRPr="001C395E">
        <w:rPr>
          <w:bCs/>
        </w:rPr>
        <w:t>duchowym),</w:t>
      </w:r>
      <w:r w:rsidR="00952D10" w:rsidRPr="001C395E">
        <w:rPr>
          <w:bCs/>
        </w:rPr>
        <w:t xml:space="preserve"> </w:t>
      </w:r>
    </w:p>
    <w:p w:rsidR="00952D10" w:rsidRPr="001C395E" w:rsidRDefault="00952D10" w:rsidP="00232E24">
      <w:pPr>
        <w:pStyle w:val="NormalnyWeb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b/>
        </w:rPr>
      </w:pPr>
      <w:r w:rsidRPr="001C395E">
        <w:t xml:space="preserve">rozwijali w sobie dociekliwość poznawczą, ukierunkowaną na poszukiwanie prawdy, dobra </w:t>
      </w:r>
      <w:r w:rsidR="003977BA">
        <w:br/>
      </w:r>
      <w:r w:rsidRPr="001C395E">
        <w:t>i piękna w świecie</w:t>
      </w:r>
      <w:r w:rsidR="0019486F" w:rsidRPr="001C395E">
        <w:t>,</w:t>
      </w:r>
    </w:p>
    <w:p w:rsidR="00952D10" w:rsidRPr="001C395E" w:rsidRDefault="00952D10" w:rsidP="00232E24">
      <w:pPr>
        <w:pStyle w:val="NormalnyWeb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b/>
        </w:rPr>
      </w:pPr>
      <w:r w:rsidRPr="001C395E">
        <w:t>mieli świadomość życiowej użyteczności treści poznawanych na poszczególnych zajęciach edukacyjnych ;</w:t>
      </w:r>
    </w:p>
    <w:p w:rsidR="00952D10" w:rsidRPr="001C395E" w:rsidRDefault="00952D10" w:rsidP="00232E24">
      <w:pPr>
        <w:pStyle w:val="NormalnyWeb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b/>
        </w:rPr>
      </w:pPr>
      <w:r w:rsidRPr="001C395E">
        <w:t xml:space="preserve">godzili umiejętnie dążenie do osiągnięcia dobra własnego z dobrem innych, odpowiedzialność </w:t>
      </w:r>
      <w:r w:rsidR="000608C8">
        <w:br/>
      </w:r>
      <w:r w:rsidRPr="001C395E">
        <w:t>za siebie z odpowiedzialnością za innych, wolność własną z wolnością innych</w:t>
      </w:r>
      <w:r w:rsidR="0019486F" w:rsidRPr="001C395E">
        <w:t>,</w:t>
      </w:r>
    </w:p>
    <w:p w:rsidR="00952D10" w:rsidRPr="001C395E" w:rsidRDefault="00952D10" w:rsidP="00232E24">
      <w:pPr>
        <w:pStyle w:val="NormalnyWeb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b/>
        </w:rPr>
      </w:pPr>
      <w:r w:rsidRPr="001C395E">
        <w:t xml:space="preserve"> dążyli na drodze rzetelnej pracy do osiągnięcia postawionych sobie celów życiowych</w:t>
      </w:r>
      <w:r w:rsidR="0019486F" w:rsidRPr="001C395E">
        <w:t>,</w:t>
      </w:r>
    </w:p>
    <w:p w:rsidR="00952D10" w:rsidRPr="001C395E" w:rsidRDefault="00952D10" w:rsidP="00232E24">
      <w:pPr>
        <w:pStyle w:val="NormalnyWeb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b/>
        </w:rPr>
      </w:pPr>
      <w:r w:rsidRPr="001C395E">
        <w:t xml:space="preserve">uczyli się szacunku dla dobra wspólnego oraz przygotowywali się do życia w rodzinie, </w:t>
      </w:r>
      <w:r w:rsidR="00241186">
        <w:br/>
      </w:r>
      <w:r w:rsidRPr="001C395E">
        <w:t>w społeczność lokalnej i w państwie</w:t>
      </w:r>
      <w:r w:rsidR="0019486F" w:rsidRPr="001C395E">
        <w:t>,</w:t>
      </w:r>
    </w:p>
    <w:p w:rsidR="00952D10" w:rsidRPr="001C395E" w:rsidRDefault="00952D10" w:rsidP="00232E24">
      <w:pPr>
        <w:pStyle w:val="NormalnyWeb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b/>
        </w:rPr>
      </w:pPr>
      <w:r w:rsidRPr="001C395E">
        <w:t>przyjmowali dziedzictwo kulturowe i kształtowali postawy patriotyczne</w:t>
      </w:r>
      <w:r w:rsidR="0019486F" w:rsidRPr="001C395E">
        <w:t>,</w:t>
      </w:r>
    </w:p>
    <w:p w:rsidR="00952D10" w:rsidRPr="001C395E" w:rsidRDefault="00952D10" w:rsidP="00232E24">
      <w:pPr>
        <w:pStyle w:val="NormalnyWeb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b/>
        </w:rPr>
      </w:pPr>
      <w:r w:rsidRPr="001C395E">
        <w:t>potrafili dokonywać wyborów i hierarchizacji wartości oraz m</w:t>
      </w:r>
      <w:r w:rsidR="0019486F" w:rsidRPr="001C395E">
        <w:t>ieli możliwość doskonalenia się,</w:t>
      </w:r>
      <w:r w:rsidRPr="001C395E">
        <w:t xml:space="preserve"> </w:t>
      </w:r>
    </w:p>
    <w:p w:rsidR="00952D10" w:rsidRPr="001C395E" w:rsidRDefault="00952D10" w:rsidP="00232E24">
      <w:pPr>
        <w:pStyle w:val="NormalnyWeb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b/>
        </w:rPr>
      </w:pPr>
      <w:r w:rsidRPr="001C395E">
        <w:t>kształtowali w sobie postawę dialogu, umiejętność słuchania i</w:t>
      </w:r>
      <w:r w:rsidR="0019486F" w:rsidRPr="001C395E">
        <w:t>nnych i rozumienia ich poglądów,</w:t>
      </w:r>
      <w:r w:rsidRPr="001C395E">
        <w:t xml:space="preserve"> </w:t>
      </w:r>
    </w:p>
    <w:p w:rsidR="001F100D" w:rsidRDefault="00952D10" w:rsidP="00232E24">
      <w:pPr>
        <w:pStyle w:val="NormalnyWeb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b/>
        </w:rPr>
      </w:pPr>
      <w:r w:rsidRPr="001C395E">
        <w:t>umieli współdziałać i współtworzyć w szkole wspólnotę nauczycieli i uczniów.</w:t>
      </w:r>
    </w:p>
    <w:p w:rsidR="00692EC0" w:rsidRPr="001F100D" w:rsidRDefault="00952D10" w:rsidP="001F100D">
      <w:pPr>
        <w:pStyle w:val="NormalnyWeb"/>
        <w:spacing w:before="0" w:beforeAutospacing="0" w:after="0" w:afterAutospacing="0"/>
        <w:ind w:left="360"/>
        <w:contextualSpacing/>
        <w:jc w:val="both"/>
        <w:rPr>
          <w:b/>
        </w:rPr>
      </w:pPr>
      <w:r w:rsidRPr="001C395E">
        <w:t xml:space="preserve"> </w:t>
      </w:r>
    </w:p>
    <w:p w:rsidR="00692EC0" w:rsidRPr="00B00D33" w:rsidRDefault="0019486F" w:rsidP="00232E24">
      <w:pPr>
        <w:pStyle w:val="NormalnyWeb"/>
        <w:numPr>
          <w:ilvl w:val="0"/>
          <w:numId w:val="14"/>
        </w:numPr>
        <w:spacing w:before="0" w:beforeAutospacing="0" w:after="0" w:afterAutospacing="0"/>
        <w:contextualSpacing/>
        <w:jc w:val="both"/>
      </w:pPr>
      <w:r w:rsidRPr="00B00D33">
        <w:t>W zakresie działalności opiekuńczej</w:t>
      </w:r>
      <w:r w:rsidR="00BD1EE8" w:rsidRPr="00B00D33">
        <w:t xml:space="preserve"> uwzględnia się obowiązujące w szkole ogólne przepisy bezpieczeństwa i higieny</w:t>
      </w:r>
      <w:r w:rsidRPr="00B00D33">
        <w:t>:</w:t>
      </w:r>
    </w:p>
    <w:p w:rsidR="0027270D" w:rsidRPr="007C050A" w:rsidRDefault="0027270D" w:rsidP="00403FE3">
      <w:pPr>
        <w:pStyle w:val="Akapitzlist"/>
        <w:numPr>
          <w:ilvl w:val="3"/>
          <w:numId w:val="110"/>
        </w:numPr>
        <w:jc w:val="both"/>
      </w:pPr>
      <w:r w:rsidRPr="007C050A">
        <w:t xml:space="preserve">Sprawowanie opieki nad uczniami podczas zajęć obowiązkowych, nadobowiązkowych </w:t>
      </w:r>
      <w:r w:rsidR="00BD1EE8" w:rsidRPr="007C050A">
        <w:br/>
      </w:r>
      <w:r w:rsidRPr="007C050A">
        <w:t>i pozalekcyjnych:</w:t>
      </w:r>
    </w:p>
    <w:p w:rsidR="00692EC0" w:rsidRPr="007C050A" w:rsidRDefault="0027270D" w:rsidP="00403FE3">
      <w:pPr>
        <w:pStyle w:val="Akapitzlist"/>
        <w:numPr>
          <w:ilvl w:val="2"/>
          <w:numId w:val="110"/>
        </w:numPr>
        <w:jc w:val="both"/>
      </w:pPr>
      <w:r w:rsidRPr="007C050A">
        <w:rPr>
          <w:bCs/>
        </w:rPr>
        <w:t>o</w:t>
      </w:r>
      <w:r w:rsidR="00692EC0" w:rsidRPr="007C050A">
        <w:rPr>
          <w:bCs/>
        </w:rPr>
        <w:t>piekę nad uczniami przebywającymi w szkole podczas zajęć obowiązkowych, nadobowiązkowych i poza</w:t>
      </w:r>
      <w:r w:rsidRPr="007C050A">
        <w:rPr>
          <w:bCs/>
        </w:rPr>
        <w:t xml:space="preserve">lekcyjnych sprawują nauczyciele lub wychowawcy </w:t>
      </w:r>
      <w:r w:rsidR="00692EC0" w:rsidRPr="007C050A">
        <w:rPr>
          <w:bCs/>
        </w:rPr>
        <w:t>prowadzący te zajęcia, zgodnie z rozkłade</w:t>
      </w:r>
      <w:r w:rsidR="00F11396" w:rsidRPr="007C050A">
        <w:rPr>
          <w:bCs/>
        </w:rPr>
        <w:t>m zajęć lub grafikiem zastępstw</w:t>
      </w:r>
      <w:r w:rsidR="00124F9A">
        <w:rPr>
          <w:bCs/>
        </w:rPr>
        <w:t>,</w:t>
      </w:r>
    </w:p>
    <w:p w:rsidR="0027270D" w:rsidRPr="007C050A" w:rsidRDefault="0027270D" w:rsidP="00403FE3">
      <w:pPr>
        <w:pStyle w:val="Akapitzlist"/>
        <w:numPr>
          <w:ilvl w:val="2"/>
          <w:numId w:val="110"/>
        </w:numPr>
        <w:jc w:val="both"/>
      </w:pPr>
      <w:r w:rsidRPr="007C050A">
        <w:rPr>
          <w:bCs/>
        </w:rPr>
        <w:t>nauczyciele lub wychowawcy prowadzący zajęcia sprawdzają czy miejsce ich prowadzenia nie stwarza zagrożenia dla uczniów</w:t>
      </w:r>
      <w:r w:rsidR="00124F9A">
        <w:rPr>
          <w:bCs/>
        </w:rPr>
        <w:t>,</w:t>
      </w:r>
    </w:p>
    <w:p w:rsidR="0027270D" w:rsidRPr="007C050A" w:rsidRDefault="0027270D" w:rsidP="007C050A">
      <w:pPr>
        <w:ind w:firstLine="142"/>
        <w:jc w:val="both"/>
        <w:rPr>
          <w:bCs/>
        </w:rPr>
      </w:pPr>
      <w:r w:rsidRPr="007C050A">
        <w:rPr>
          <w:bCs/>
        </w:rPr>
        <w:t xml:space="preserve">     c)   dostrzeżone zagrożenie musi być usunięte lub głoszone dyrekcji szkoły</w:t>
      </w:r>
      <w:r w:rsidR="00124F9A">
        <w:rPr>
          <w:bCs/>
        </w:rPr>
        <w:t>,</w:t>
      </w:r>
    </w:p>
    <w:p w:rsidR="0027270D" w:rsidRPr="007C050A" w:rsidRDefault="0027270D" w:rsidP="007C050A">
      <w:pPr>
        <w:jc w:val="both"/>
        <w:rPr>
          <w:bCs/>
        </w:rPr>
      </w:pPr>
      <w:r w:rsidRPr="007C050A">
        <w:rPr>
          <w:bCs/>
        </w:rPr>
        <w:t xml:space="preserve">       d)  w pracowniach i salach lekcyjnych musi być opracowany regulamin,  zawierający  </w:t>
      </w:r>
      <w:r w:rsidR="003977BA">
        <w:rPr>
          <w:bCs/>
        </w:rPr>
        <w:br/>
        <w:t xml:space="preserve">            zasady </w:t>
      </w:r>
      <w:r w:rsidRPr="007C050A">
        <w:rPr>
          <w:bCs/>
        </w:rPr>
        <w:t xml:space="preserve">bezpieczeństwa, umieszczony w widocznym miejscu, z którym uczniowie są </w:t>
      </w:r>
      <w:r w:rsidR="003977BA">
        <w:rPr>
          <w:bCs/>
        </w:rPr>
        <w:br/>
        <w:t xml:space="preserve">            </w:t>
      </w:r>
      <w:r w:rsidRPr="007C050A">
        <w:rPr>
          <w:bCs/>
        </w:rPr>
        <w:t xml:space="preserve">zapoznani </w:t>
      </w:r>
      <w:r w:rsidR="00124F9A">
        <w:rPr>
          <w:bCs/>
        </w:rPr>
        <w:t xml:space="preserve"> </w:t>
      </w:r>
      <w:r w:rsidRPr="007C050A">
        <w:rPr>
          <w:bCs/>
        </w:rPr>
        <w:t>każdorazowo na początku roku szkolnego</w:t>
      </w:r>
      <w:r w:rsidR="00AD6791">
        <w:rPr>
          <w:bCs/>
        </w:rPr>
        <w:t>,</w:t>
      </w:r>
    </w:p>
    <w:p w:rsidR="0027270D" w:rsidRPr="00F11396" w:rsidRDefault="0027270D" w:rsidP="00403FE3">
      <w:pPr>
        <w:numPr>
          <w:ilvl w:val="0"/>
          <w:numId w:val="117"/>
        </w:numPr>
        <w:ind w:hanging="174"/>
        <w:jc w:val="both"/>
        <w:rPr>
          <w:bCs/>
        </w:rPr>
      </w:pPr>
      <w:r w:rsidRPr="007C050A">
        <w:rPr>
          <w:bCs/>
        </w:rPr>
        <w:lastRenderedPageBreak/>
        <w:t>w pomieszczeniach, o których mowa w pkt 5 ust 1 uczniowie nie mogą przebywać bez opieki nauczyciela lub wychowawcy</w:t>
      </w:r>
      <w:r w:rsidR="00F11396">
        <w:rPr>
          <w:bCs/>
        </w:rPr>
        <w:t>.</w:t>
      </w:r>
    </w:p>
    <w:p w:rsidR="00692EC0" w:rsidRPr="003B7F9A" w:rsidRDefault="00692EC0" w:rsidP="00403FE3">
      <w:pPr>
        <w:pStyle w:val="Akapitzlist"/>
        <w:numPr>
          <w:ilvl w:val="0"/>
          <w:numId w:val="166"/>
        </w:numPr>
        <w:jc w:val="both"/>
        <w:rPr>
          <w:bCs/>
        </w:rPr>
      </w:pPr>
      <w:r w:rsidRPr="003B7F9A">
        <w:rPr>
          <w:bCs/>
        </w:rPr>
        <w:t>Opiekę nad uczniami podcz</w:t>
      </w:r>
      <w:r w:rsidR="00F11396" w:rsidRPr="003B7F9A">
        <w:rPr>
          <w:bCs/>
        </w:rPr>
        <w:t>as przerw śródlekcyjnych oraz 10</w:t>
      </w:r>
      <w:r w:rsidRPr="003B7F9A">
        <w:rPr>
          <w:bCs/>
        </w:rPr>
        <w:t xml:space="preserve"> minut przed i po zakończeniu lekcji w budynku szkoły i na boisku sprawują nauczyciele pełniący dyżury zgodnie z grafikiem dyżurów lub zastępstw znajdują</w:t>
      </w:r>
      <w:r w:rsidR="00775697" w:rsidRPr="003B7F9A">
        <w:rPr>
          <w:bCs/>
        </w:rPr>
        <w:t>cym się w pokoju nauczycielskim.</w:t>
      </w:r>
    </w:p>
    <w:p w:rsidR="001D1E06" w:rsidRPr="007C050A" w:rsidRDefault="00692EC0" w:rsidP="00403FE3">
      <w:pPr>
        <w:pStyle w:val="Akapitzlist"/>
        <w:numPr>
          <w:ilvl w:val="0"/>
          <w:numId w:val="166"/>
        </w:numPr>
        <w:jc w:val="both"/>
      </w:pPr>
      <w:r w:rsidRPr="001C395E">
        <w:t xml:space="preserve">Szkoła zapewnia w miarę możliwości opiekę dzieciom i młodzieży pozostającym </w:t>
      </w:r>
      <w:r w:rsidR="003977BA">
        <w:br/>
      </w:r>
      <w:r w:rsidRPr="001C395E">
        <w:t xml:space="preserve">w trudnej </w:t>
      </w:r>
      <w:r w:rsidR="001D1E06">
        <w:t xml:space="preserve">sytuacji materialnej i życiowej, </w:t>
      </w:r>
      <w:r w:rsidR="001D1E06" w:rsidRPr="007C050A">
        <w:t>ułatwia uzyskanie pomocy z Miejsko - Gminnego Ośrodka Pomocy Społecznej,  umożliwia korzystanie z dożywiania.</w:t>
      </w:r>
    </w:p>
    <w:p w:rsidR="00D04354" w:rsidRDefault="00D04354" w:rsidP="00403FE3">
      <w:pPr>
        <w:numPr>
          <w:ilvl w:val="0"/>
          <w:numId w:val="166"/>
        </w:numPr>
        <w:jc w:val="both"/>
      </w:pPr>
      <w:r w:rsidRPr="001C395E">
        <w:t xml:space="preserve">Pomoc psychologiczną i pedagogiczną na terenie szkoły, współpracę z Poradnią Psychologiczno -Pedagogiczną oraz innymi instytucjami świadczącymi poradnictwo </w:t>
      </w:r>
      <w:r w:rsidR="003977BA">
        <w:br/>
      </w:r>
      <w:r w:rsidRPr="001C395E">
        <w:t>i specjalistyczną pomoc dzieciom i rodzinom, organizuje wychowawca.</w:t>
      </w:r>
    </w:p>
    <w:p w:rsidR="00DC2FDC" w:rsidRPr="00F66416" w:rsidRDefault="00DC2FDC" w:rsidP="00743AEB">
      <w:pPr>
        <w:numPr>
          <w:ilvl w:val="0"/>
          <w:numId w:val="166"/>
        </w:numPr>
        <w:jc w:val="both"/>
      </w:pPr>
      <w:r w:rsidRPr="00F66416">
        <w:rPr>
          <w:rFonts w:eastAsia="MS Mincho"/>
        </w:rPr>
        <w:t xml:space="preserve">Umożliwia uczniom naukę religii lub etyki, zgodnie z życzeniem rodziców. Uczestniczenie lub nie uczestniczenie w nauce religii lub etyce nie może być powodem dyskryminacji, </w:t>
      </w:r>
    </w:p>
    <w:p w:rsidR="00DC2FDC" w:rsidRPr="00F66416" w:rsidRDefault="003B7F9A" w:rsidP="00743AEB">
      <w:pPr>
        <w:pStyle w:val="Default"/>
        <w:jc w:val="both"/>
        <w:rPr>
          <w:color w:val="auto"/>
        </w:rPr>
      </w:pPr>
      <w:r w:rsidRPr="00F66416">
        <w:rPr>
          <w:color w:val="auto"/>
        </w:rPr>
        <w:t xml:space="preserve">  </w:t>
      </w:r>
      <w:r w:rsidR="00DC2FDC" w:rsidRPr="00F66416">
        <w:rPr>
          <w:color w:val="auto"/>
        </w:rPr>
        <w:t xml:space="preserve">a) Organizacja religii w szkole odbywa się zgodnie </w:t>
      </w:r>
      <w:r w:rsidRPr="00F66416">
        <w:rPr>
          <w:color w:val="auto"/>
        </w:rPr>
        <w:t xml:space="preserve">z Rozporządzeniem MEN z dnia 14 </w:t>
      </w:r>
      <w:r w:rsidRPr="00F66416">
        <w:rPr>
          <w:color w:val="auto"/>
        </w:rPr>
        <w:br/>
        <w:t xml:space="preserve">           kwietnia </w:t>
      </w:r>
      <w:r w:rsidR="00DC2FDC" w:rsidRPr="00F66416">
        <w:rPr>
          <w:color w:val="auto"/>
        </w:rPr>
        <w:t xml:space="preserve">1992r. w sprawie warunków i sposobu organizowania nauki religii w szkołach </w:t>
      </w:r>
      <w:r w:rsidRPr="00F66416">
        <w:rPr>
          <w:color w:val="auto"/>
        </w:rPr>
        <w:br/>
        <w:t xml:space="preserve">          </w:t>
      </w:r>
      <w:r w:rsidR="00AD6791" w:rsidRPr="00F66416">
        <w:rPr>
          <w:color w:val="auto"/>
        </w:rPr>
        <w:t>publicznych (Dz. U. Nr 36, poz.</w:t>
      </w:r>
      <w:r w:rsidR="00DC2FDC" w:rsidRPr="00F66416">
        <w:rPr>
          <w:color w:val="auto"/>
        </w:rPr>
        <w:t xml:space="preserve">155) </w:t>
      </w:r>
      <w:r w:rsidR="00DC2FDC" w:rsidRPr="00F66416">
        <w:rPr>
          <w:bCs/>
          <w:iCs/>
          <w:color w:val="auto"/>
        </w:rPr>
        <w:t>oraz</w:t>
      </w:r>
      <w:r w:rsidR="00DC2FDC" w:rsidRPr="00F66416">
        <w:rPr>
          <w:color w:val="auto"/>
        </w:rPr>
        <w:t xml:space="preserve"> rozporządzeniem zmieniającym  z dnia </w:t>
      </w:r>
      <w:r w:rsidRPr="00F66416">
        <w:rPr>
          <w:color w:val="auto"/>
        </w:rPr>
        <w:br/>
        <w:t xml:space="preserve">         </w:t>
      </w:r>
      <w:r w:rsidR="00DC2FDC" w:rsidRPr="00F66416">
        <w:rPr>
          <w:color w:val="auto"/>
        </w:rPr>
        <w:t>25.03.2014r. (Dz.</w:t>
      </w:r>
      <w:r w:rsidR="00AD6791" w:rsidRPr="00F66416">
        <w:rPr>
          <w:color w:val="auto"/>
        </w:rPr>
        <w:t xml:space="preserve"> </w:t>
      </w:r>
      <w:r w:rsidR="00DC2FDC" w:rsidRPr="00F66416">
        <w:rPr>
          <w:color w:val="auto"/>
        </w:rPr>
        <w:t>U. nr 478b)</w:t>
      </w:r>
      <w:r w:rsidR="00AD6791" w:rsidRPr="00F66416">
        <w:rPr>
          <w:color w:val="auto"/>
        </w:rPr>
        <w:t>;</w:t>
      </w:r>
    </w:p>
    <w:p w:rsidR="00DC2FDC" w:rsidRPr="00F66416" w:rsidRDefault="00743AEB" w:rsidP="00743AEB">
      <w:pPr>
        <w:pStyle w:val="Default"/>
        <w:jc w:val="both"/>
        <w:rPr>
          <w:color w:val="auto"/>
        </w:rPr>
      </w:pPr>
      <w:r w:rsidRPr="00F66416">
        <w:rPr>
          <w:color w:val="auto"/>
        </w:rPr>
        <w:t xml:space="preserve">  b) </w:t>
      </w:r>
      <w:r w:rsidR="00DC2FDC" w:rsidRPr="00F66416">
        <w:rPr>
          <w:color w:val="auto"/>
        </w:rPr>
        <w:t xml:space="preserve">Religia i etyka w szkole są organizowane dla uczniów na życzenie ich rodziców; </w:t>
      </w:r>
    </w:p>
    <w:p w:rsidR="00DC2FDC" w:rsidRPr="00F66416" w:rsidRDefault="00743AEB" w:rsidP="003B7F9A">
      <w:pPr>
        <w:pStyle w:val="Default"/>
        <w:jc w:val="both"/>
        <w:rPr>
          <w:bCs/>
          <w:iCs/>
          <w:color w:val="auto"/>
        </w:rPr>
      </w:pPr>
      <w:r w:rsidRPr="00F66416">
        <w:rPr>
          <w:color w:val="auto"/>
        </w:rPr>
        <w:t xml:space="preserve"> </w:t>
      </w:r>
      <w:r w:rsidR="003B7F9A" w:rsidRPr="00F66416">
        <w:rPr>
          <w:color w:val="auto"/>
        </w:rPr>
        <w:t xml:space="preserve"> </w:t>
      </w:r>
      <w:r w:rsidR="00DC2FDC" w:rsidRPr="00F66416">
        <w:rPr>
          <w:color w:val="auto"/>
        </w:rPr>
        <w:t xml:space="preserve">c) Szkoła ma obowiązek zorganizowania lekcji religii dla grupy nie mniejszej niż 7 uczniów </w:t>
      </w:r>
      <w:r w:rsidRPr="00F66416">
        <w:rPr>
          <w:color w:val="auto"/>
        </w:rPr>
        <w:br/>
        <w:t xml:space="preserve">       </w:t>
      </w:r>
      <w:r w:rsidR="00DC2FDC" w:rsidRPr="00F66416">
        <w:rPr>
          <w:color w:val="auto"/>
        </w:rPr>
        <w:t xml:space="preserve">danej klasy. </w:t>
      </w:r>
      <w:r w:rsidR="00DC2FDC" w:rsidRPr="00F66416">
        <w:rPr>
          <w:bCs/>
          <w:iCs/>
          <w:color w:val="auto"/>
        </w:rPr>
        <w:t xml:space="preserve">W przypadku zgłoszenia mniejszej liczby uczniów niż 7, organ prowadzący </w:t>
      </w:r>
      <w:r w:rsidRPr="00F66416">
        <w:rPr>
          <w:bCs/>
          <w:iCs/>
          <w:color w:val="auto"/>
        </w:rPr>
        <w:br/>
        <w:t xml:space="preserve">       </w:t>
      </w:r>
      <w:r w:rsidR="00DC2FDC" w:rsidRPr="00F66416">
        <w:rPr>
          <w:bCs/>
          <w:iCs/>
          <w:color w:val="auto"/>
        </w:rPr>
        <w:t xml:space="preserve">szkołę w porozumieniu z kościołem organizuje naukę religii w grupie międzyszkolnej lub </w:t>
      </w:r>
      <w:r w:rsidR="00AD6791" w:rsidRPr="00F66416">
        <w:rPr>
          <w:bCs/>
          <w:iCs/>
          <w:color w:val="auto"/>
        </w:rPr>
        <w:br/>
        <w:t xml:space="preserve">       </w:t>
      </w:r>
      <w:r w:rsidR="00DC2FDC" w:rsidRPr="00F66416">
        <w:rPr>
          <w:bCs/>
          <w:iCs/>
          <w:color w:val="auto"/>
        </w:rPr>
        <w:t xml:space="preserve">w </w:t>
      </w:r>
      <w:r w:rsidRPr="00F66416">
        <w:rPr>
          <w:bCs/>
          <w:iCs/>
          <w:color w:val="auto"/>
        </w:rPr>
        <w:t xml:space="preserve"> </w:t>
      </w:r>
      <w:r w:rsidR="00DC2FDC" w:rsidRPr="00F66416">
        <w:rPr>
          <w:bCs/>
          <w:iCs/>
          <w:color w:val="auto"/>
        </w:rPr>
        <w:t xml:space="preserve">pozaszkolnym punkcie katechetycznym;  </w:t>
      </w:r>
    </w:p>
    <w:p w:rsidR="007A6F49" w:rsidRPr="00F66416" w:rsidRDefault="00743AEB" w:rsidP="00743AEB">
      <w:pPr>
        <w:pStyle w:val="Default"/>
        <w:jc w:val="both"/>
        <w:rPr>
          <w:bCs/>
          <w:iCs/>
          <w:color w:val="auto"/>
        </w:rPr>
      </w:pPr>
      <w:r w:rsidRPr="00F66416">
        <w:rPr>
          <w:color w:val="auto"/>
        </w:rPr>
        <w:t xml:space="preserve">   </w:t>
      </w:r>
      <w:r w:rsidR="00DC2FDC" w:rsidRPr="00F66416">
        <w:rPr>
          <w:color w:val="auto"/>
        </w:rPr>
        <w:t xml:space="preserve">d) </w:t>
      </w:r>
      <w:r w:rsidR="00DC2FDC" w:rsidRPr="00F66416">
        <w:rPr>
          <w:bCs/>
          <w:iCs/>
          <w:color w:val="auto"/>
        </w:rPr>
        <w:t xml:space="preserve">Naukę etyki organizuje się w szkole bez względu na liczbę chętnych uczniów. Organizacja </w:t>
      </w:r>
      <w:r w:rsidRPr="00F66416">
        <w:rPr>
          <w:bCs/>
          <w:iCs/>
          <w:color w:val="auto"/>
        </w:rPr>
        <w:br/>
        <w:t xml:space="preserve">        </w:t>
      </w:r>
      <w:r w:rsidR="00DC2FDC" w:rsidRPr="00F66416">
        <w:rPr>
          <w:bCs/>
          <w:iCs/>
          <w:color w:val="auto"/>
        </w:rPr>
        <w:t>etyki nie wymaga poroz</w:t>
      </w:r>
      <w:r w:rsidR="003B7F9A" w:rsidRPr="00F66416">
        <w:rPr>
          <w:bCs/>
          <w:iCs/>
          <w:color w:val="auto"/>
        </w:rPr>
        <w:t>umienia, o którym mowa w pkt5</w:t>
      </w:r>
      <w:r w:rsidR="00DC2FDC" w:rsidRPr="00F66416">
        <w:rPr>
          <w:bCs/>
          <w:iCs/>
          <w:color w:val="auto"/>
        </w:rPr>
        <w:t>c.;</w:t>
      </w:r>
    </w:p>
    <w:p w:rsidR="00743AEB" w:rsidRPr="00F66416" w:rsidRDefault="00743AEB" w:rsidP="00743AEB">
      <w:pPr>
        <w:jc w:val="both"/>
      </w:pPr>
      <w:r w:rsidRPr="00F66416">
        <w:t xml:space="preserve">    </w:t>
      </w:r>
      <w:r w:rsidR="007A6F49" w:rsidRPr="00F66416">
        <w:t xml:space="preserve">e) </w:t>
      </w:r>
      <w:r w:rsidR="00D04354" w:rsidRPr="00F66416">
        <w:t>uczniowie nie uczestniczący w lekcjach religii</w:t>
      </w:r>
      <w:r w:rsidR="007A6F49" w:rsidRPr="00F66416">
        <w:t xml:space="preserve"> lub etyki</w:t>
      </w:r>
      <w:r w:rsidR="00D04354" w:rsidRPr="00F66416">
        <w:t xml:space="preserve">, dla których nie jest to pierwsza lub </w:t>
      </w:r>
      <w:r w:rsidRPr="00F66416">
        <w:t xml:space="preserve"> </w:t>
      </w:r>
      <w:r w:rsidRPr="00F66416">
        <w:br/>
        <w:t xml:space="preserve">        </w:t>
      </w:r>
      <w:r w:rsidR="00D04354" w:rsidRPr="00F66416">
        <w:t xml:space="preserve">ostatnia lekcja w danym dniu są objęci opieką </w:t>
      </w:r>
      <w:r w:rsidR="00692EC0" w:rsidRPr="00F66416">
        <w:t xml:space="preserve">nauczyciela świetlicy szkolnej, </w:t>
      </w:r>
      <w:r w:rsidR="00D04354" w:rsidRPr="00F66416">
        <w:t xml:space="preserve"> nauczyciela </w:t>
      </w:r>
    </w:p>
    <w:p w:rsidR="00D04354" w:rsidRPr="00F66416" w:rsidRDefault="00743AEB" w:rsidP="00743AEB">
      <w:pPr>
        <w:jc w:val="both"/>
      </w:pPr>
      <w:r w:rsidRPr="00F66416">
        <w:t xml:space="preserve">       </w:t>
      </w:r>
      <w:r w:rsidR="00D04354" w:rsidRPr="00F66416">
        <w:t>bibliotekarza</w:t>
      </w:r>
      <w:r w:rsidR="00692EC0" w:rsidRPr="00F66416">
        <w:t xml:space="preserve"> lub wyznaczonego nauczyciela przedmiotu.</w:t>
      </w:r>
    </w:p>
    <w:p w:rsidR="00D04354" w:rsidRPr="001C395E" w:rsidRDefault="00D04354" w:rsidP="00403FE3">
      <w:pPr>
        <w:pStyle w:val="Akapitzlist"/>
        <w:numPr>
          <w:ilvl w:val="0"/>
          <w:numId w:val="166"/>
        </w:numPr>
        <w:jc w:val="both"/>
      </w:pPr>
      <w:r w:rsidRPr="001C395E">
        <w:t>Dla dzieci z odchyleniami w prawidłowej budowie i postawie ciała oraz z obniżeniem ogólnej sprawności fizycznej i z niektórymi zaburzeniami przewlekłymi organizuje się gimnastykę korekcyjną - zgodnie z odrębnymi przepisami.</w:t>
      </w:r>
    </w:p>
    <w:p w:rsidR="00D04354" w:rsidRPr="001C395E" w:rsidRDefault="00D04354" w:rsidP="00403FE3">
      <w:pPr>
        <w:numPr>
          <w:ilvl w:val="0"/>
          <w:numId w:val="166"/>
        </w:numPr>
        <w:jc w:val="both"/>
      </w:pPr>
      <w:r w:rsidRPr="001C395E">
        <w:t>Rozwijanie zainteresowań uczniów - zgodnie z zarządzeniem w sprawie szczegółowych zasad i trybu udzielania zezwolenia na indywidualny program lub tok nauki oraz organizacji indywidualnego programu lub toku nauki:</w:t>
      </w:r>
    </w:p>
    <w:p w:rsidR="00D04354" w:rsidRPr="001C395E" w:rsidRDefault="00D04354" w:rsidP="00403FE3">
      <w:pPr>
        <w:numPr>
          <w:ilvl w:val="0"/>
          <w:numId w:val="27"/>
        </w:numPr>
        <w:jc w:val="both"/>
      </w:pPr>
      <w:r w:rsidRPr="001C395E">
        <w:t>dyrektor szkoły może zezwolić na taką realizację obowiązku szkolnego uczniom, którzy wystąpili o indywidualny program lub tok nauki, pod warunkiem pozytywnego zaopiniowania przez radę pedagogiczną i PPP. Szczegółowe zasady wyrażania zgody oraz jej cof</w:t>
      </w:r>
      <w:r w:rsidR="00BD0403">
        <w:t>ania określają odrębne przepisy,</w:t>
      </w:r>
    </w:p>
    <w:p w:rsidR="00D04354" w:rsidRPr="001C395E" w:rsidRDefault="00D04354" w:rsidP="00403FE3">
      <w:pPr>
        <w:numPr>
          <w:ilvl w:val="0"/>
          <w:numId w:val="27"/>
        </w:numPr>
        <w:jc w:val="both"/>
      </w:pPr>
      <w:r w:rsidRPr="001C395E">
        <w:t>dla uczniów zdolnych organizuje się (po uzyskaniu zgody organu prowadzącego) dodatkowe zajęcia zgodnie z ich potrzebami i zainteresowaniami.</w:t>
      </w:r>
    </w:p>
    <w:p w:rsidR="00775697" w:rsidRDefault="00D04354" w:rsidP="00403FE3">
      <w:pPr>
        <w:numPr>
          <w:ilvl w:val="0"/>
          <w:numId w:val="166"/>
        </w:numPr>
        <w:jc w:val="both"/>
      </w:pPr>
      <w:r w:rsidRPr="001C395E">
        <w:t xml:space="preserve">Za zgodą organu prowadzącego szkoła może organizować nadobowiązkowe zajęcia </w:t>
      </w:r>
      <w:r w:rsidR="003977BA">
        <w:br/>
      </w:r>
      <w:r w:rsidRPr="001C395E">
        <w:t xml:space="preserve">z wychowania fizycznego, których celem jest poprawa ogólnego stanu zdrowia uczniów, podnoszenie wydolności i sprawności fizycznej oraz rozwijanie zainteresowań </w:t>
      </w:r>
      <w:r w:rsidR="003977BA">
        <w:br/>
      </w:r>
      <w:r w:rsidRPr="001C395E">
        <w:t>i uzdolnień sportowych.</w:t>
      </w:r>
    </w:p>
    <w:p w:rsidR="001D2551" w:rsidRPr="001C395E" w:rsidRDefault="00F11396" w:rsidP="00403FE3">
      <w:pPr>
        <w:numPr>
          <w:ilvl w:val="0"/>
          <w:numId w:val="166"/>
        </w:numPr>
        <w:jc w:val="both"/>
      </w:pPr>
      <w:r>
        <w:t>Uczniowie przebywający na zajęciach poza terenem szkoły (wycieczki, biwaki, zawody sportowe) i na wycieczkach są pod opieką nauczyciela – organizatora zajęć lub wycieczki.</w:t>
      </w:r>
    </w:p>
    <w:p w:rsidR="006322A9" w:rsidRDefault="00DA0860" w:rsidP="00403FE3">
      <w:pPr>
        <w:numPr>
          <w:ilvl w:val="0"/>
          <w:numId w:val="166"/>
        </w:numPr>
        <w:jc w:val="both"/>
      </w:pPr>
      <w:r>
        <w:rPr>
          <w:bCs/>
        </w:rPr>
        <w:t>W</w:t>
      </w:r>
      <w:r w:rsidR="00952D10" w:rsidRPr="001C395E">
        <w:rPr>
          <w:bCs/>
        </w:rPr>
        <w:t xml:space="preserve"> czasie zajęć poza terenem szkoły i </w:t>
      </w:r>
      <w:r w:rsidR="00775697" w:rsidRPr="001C395E">
        <w:rPr>
          <w:bCs/>
        </w:rPr>
        <w:t xml:space="preserve">na </w:t>
      </w:r>
      <w:r w:rsidR="006322A9">
        <w:rPr>
          <w:bCs/>
        </w:rPr>
        <w:t xml:space="preserve">wycieczkach </w:t>
      </w:r>
      <w:r w:rsidR="00952D10" w:rsidRPr="001C395E">
        <w:rPr>
          <w:bCs/>
        </w:rPr>
        <w:t xml:space="preserve">opiekun </w:t>
      </w:r>
      <w:r w:rsidR="006322A9">
        <w:rPr>
          <w:bCs/>
        </w:rPr>
        <w:t xml:space="preserve">– nauczyciel </w:t>
      </w:r>
      <w:r w:rsidR="00952D10" w:rsidRPr="001C395E">
        <w:rPr>
          <w:bCs/>
        </w:rPr>
        <w:t xml:space="preserve">sprawuje opiekę </w:t>
      </w:r>
      <w:r w:rsidR="0019486F" w:rsidRPr="001C395E">
        <w:t xml:space="preserve"> nad uczniem,</w:t>
      </w:r>
      <w:r w:rsidR="006322A9">
        <w:t xml:space="preserve"> zgodnie </w:t>
      </w:r>
      <w:r w:rsidR="006322A9" w:rsidRPr="006322A9">
        <w:t xml:space="preserve">z </w:t>
      </w:r>
      <w:r w:rsidR="006322A9" w:rsidRPr="006322A9">
        <w:rPr>
          <w:bCs/>
        </w:rPr>
        <w:t>§</w:t>
      </w:r>
      <w:r w:rsidR="006322A9" w:rsidRPr="001C395E">
        <w:rPr>
          <w:b/>
          <w:bCs/>
        </w:rPr>
        <w:t xml:space="preserve"> </w:t>
      </w:r>
      <w:r w:rsidR="006322A9" w:rsidRPr="006322A9">
        <w:rPr>
          <w:bCs/>
        </w:rPr>
        <w:t>38</w:t>
      </w:r>
      <w:r w:rsidR="006322A9">
        <w:rPr>
          <w:bCs/>
        </w:rPr>
        <w:t xml:space="preserve"> </w:t>
      </w:r>
      <w:r w:rsidR="006322A9">
        <w:t>ust.2 pkt 6.</w:t>
      </w:r>
    </w:p>
    <w:p w:rsidR="0019486F" w:rsidRDefault="006322A9" w:rsidP="00403FE3">
      <w:pPr>
        <w:numPr>
          <w:ilvl w:val="0"/>
          <w:numId w:val="166"/>
        </w:numPr>
        <w:jc w:val="both"/>
      </w:pPr>
      <w:r>
        <w:t xml:space="preserve">Sprawuje opiekę </w:t>
      </w:r>
      <w:r w:rsidR="0019486F" w:rsidRPr="001C395E">
        <w:t>odpowiednio do jego potrzeb i możliwości szkoły, z uwzględnieniem zasad bezpieczeństwa, promocji i ochrony zdrowia, zgodnie z programem wyc</w:t>
      </w:r>
      <w:r w:rsidR="007C063A">
        <w:t>howawczym i profilaktyki szkoły</w:t>
      </w:r>
      <w:r w:rsidR="0019486F" w:rsidRPr="001C395E">
        <w:t>.</w:t>
      </w:r>
    </w:p>
    <w:p w:rsidR="00E32F85" w:rsidRPr="007C050A" w:rsidRDefault="00E32F85" w:rsidP="00403FE3">
      <w:pPr>
        <w:pStyle w:val="Tekstpodstawowywcity"/>
        <w:numPr>
          <w:ilvl w:val="0"/>
          <w:numId w:val="166"/>
        </w:numPr>
        <w:rPr>
          <w:bCs/>
        </w:rPr>
      </w:pPr>
      <w:r w:rsidRPr="007C050A">
        <w:rPr>
          <w:bCs/>
        </w:rPr>
        <w:lastRenderedPageBreak/>
        <w:t>Szkoła może prowadzić działalność innowacyjną i eksperymentalną zgodną z przepisami prawa</w:t>
      </w:r>
      <w:r w:rsidR="003977BA">
        <w:rPr>
          <w:bCs/>
        </w:rPr>
        <w:t>.</w:t>
      </w:r>
    </w:p>
    <w:p w:rsidR="001D1E06" w:rsidRPr="007C050A" w:rsidRDefault="001D1E06" w:rsidP="00403FE3">
      <w:pPr>
        <w:pStyle w:val="Tekstpodstawowywcity"/>
        <w:numPr>
          <w:ilvl w:val="0"/>
          <w:numId w:val="166"/>
        </w:numPr>
        <w:rPr>
          <w:bCs/>
        </w:rPr>
      </w:pPr>
      <w:r w:rsidRPr="007C050A">
        <w:rPr>
          <w:bCs/>
        </w:rPr>
        <w:t>Na podstawie ogólnie obowiązujących przepisów mogą być tworzone klasy autorskie.</w:t>
      </w:r>
    </w:p>
    <w:p w:rsidR="001E57E5" w:rsidRPr="003977BA" w:rsidRDefault="0019486F" w:rsidP="00403FE3">
      <w:pPr>
        <w:numPr>
          <w:ilvl w:val="0"/>
          <w:numId w:val="166"/>
        </w:numPr>
        <w:jc w:val="both"/>
      </w:pPr>
      <w:r w:rsidRPr="001C395E">
        <w:t>Ocenia, klasyfi</w:t>
      </w:r>
      <w:r w:rsidR="000D1204">
        <w:t>kuje i promuje uczniów według W</w:t>
      </w:r>
      <w:r w:rsidR="00B43DEE">
        <w:t>ewnątrzszkolnego Oceniania</w:t>
      </w:r>
      <w:r w:rsidRPr="001C395E">
        <w:t xml:space="preserve"> zgodnego </w:t>
      </w:r>
      <w:r w:rsidR="00B43DEE">
        <w:br/>
      </w:r>
      <w:r w:rsidRPr="001C395E">
        <w:t>z obowiązującymi przepisami prawa</w:t>
      </w:r>
      <w:r w:rsidR="003977BA">
        <w:t>.</w:t>
      </w:r>
    </w:p>
    <w:p w:rsidR="006E750B" w:rsidRDefault="006E750B" w:rsidP="00512B5D">
      <w:pPr>
        <w:pStyle w:val="NormalnyWeb"/>
        <w:spacing w:before="0" w:beforeAutospacing="0" w:after="0" w:afterAutospacing="0"/>
        <w:contextualSpacing/>
        <w:jc w:val="center"/>
        <w:rPr>
          <w:b/>
          <w:bCs/>
        </w:rPr>
      </w:pPr>
    </w:p>
    <w:p w:rsidR="00C654CB" w:rsidRPr="00512B5D" w:rsidRDefault="004176D5" w:rsidP="00512B5D">
      <w:pPr>
        <w:pStyle w:val="NormalnyWeb"/>
        <w:spacing w:before="0" w:beforeAutospacing="0" w:after="0" w:afterAutospacing="0"/>
        <w:contextualSpacing/>
        <w:jc w:val="center"/>
        <w:rPr>
          <w:b/>
          <w:bCs/>
        </w:rPr>
      </w:pPr>
      <w:r>
        <w:rPr>
          <w:b/>
          <w:bCs/>
        </w:rPr>
        <w:t>§ 6</w:t>
      </w:r>
    </w:p>
    <w:p w:rsidR="00124F9A" w:rsidRPr="001C395E" w:rsidRDefault="00124F9A" w:rsidP="00124F9A">
      <w:pPr>
        <w:pStyle w:val="NormalnyWeb"/>
        <w:spacing w:before="0" w:beforeAutospacing="0" w:after="0" w:afterAutospacing="0"/>
        <w:contextualSpacing/>
        <w:jc w:val="both"/>
        <w:rPr>
          <w:bCs/>
        </w:rPr>
      </w:pPr>
      <w:r w:rsidRPr="001C395E">
        <w:rPr>
          <w:bCs/>
        </w:rPr>
        <w:t>1.</w:t>
      </w:r>
      <w:r w:rsidRPr="004E356F">
        <w:rPr>
          <w:bCs/>
        </w:rPr>
        <w:t xml:space="preserve"> </w:t>
      </w:r>
      <w:r w:rsidRPr="001C395E">
        <w:rPr>
          <w:bCs/>
        </w:rPr>
        <w:t xml:space="preserve">W celu </w:t>
      </w:r>
      <w:r w:rsidRPr="006B3D66">
        <w:rPr>
          <w:bCs/>
        </w:rPr>
        <w:t>zapewnienia uczniom bezpieczeństwa</w:t>
      </w:r>
      <w:r w:rsidRPr="001C395E">
        <w:rPr>
          <w:bCs/>
        </w:rPr>
        <w:t xml:space="preserve">, ochrony przed przemocą, uzależnieniami, </w:t>
      </w:r>
      <w:r>
        <w:rPr>
          <w:bCs/>
        </w:rPr>
        <w:t xml:space="preserve">  </w:t>
      </w:r>
      <w:r>
        <w:rPr>
          <w:bCs/>
        </w:rPr>
        <w:br/>
        <w:t xml:space="preserve">    </w:t>
      </w:r>
      <w:r w:rsidRPr="001C395E">
        <w:rPr>
          <w:bCs/>
        </w:rPr>
        <w:t>demoralizacją oraz innymi przejawami patologii społecznej wprowadza się:</w:t>
      </w:r>
    </w:p>
    <w:p w:rsidR="00124F9A" w:rsidRPr="001C395E" w:rsidRDefault="00124F9A" w:rsidP="00124F9A">
      <w:pPr>
        <w:pStyle w:val="NormalnyWeb"/>
        <w:numPr>
          <w:ilvl w:val="0"/>
          <w:numId w:val="13"/>
        </w:numPr>
        <w:spacing w:before="0" w:beforeAutospacing="0" w:after="0" w:afterAutospacing="0"/>
        <w:contextualSpacing/>
        <w:jc w:val="both"/>
        <w:rPr>
          <w:bCs/>
        </w:rPr>
      </w:pPr>
      <w:r w:rsidRPr="001C395E">
        <w:rPr>
          <w:bCs/>
        </w:rPr>
        <w:t>zakaz przebywania na terenie szkoły osób obcych, nie będących najbliższą rodziną uczniów,</w:t>
      </w:r>
    </w:p>
    <w:p w:rsidR="00124F9A" w:rsidRPr="001C395E" w:rsidRDefault="00124F9A" w:rsidP="00124F9A">
      <w:pPr>
        <w:pStyle w:val="NormalnyWeb"/>
        <w:numPr>
          <w:ilvl w:val="0"/>
          <w:numId w:val="13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rPr>
          <w:bCs/>
        </w:rPr>
        <w:t>zakaz wychodzenia w czasie pobytu w szkole poza teren posesji szkoły,</w:t>
      </w:r>
    </w:p>
    <w:p w:rsidR="00124F9A" w:rsidRPr="004E356F" w:rsidRDefault="00124F9A" w:rsidP="00124F9A">
      <w:pPr>
        <w:pStyle w:val="NormalnyWeb"/>
        <w:numPr>
          <w:ilvl w:val="0"/>
          <w:numId w:val="13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rPr>
          <w:bCs/>
        </w:rPr>
        <w:t xml:space="preserve">zakaz przynoszenia przez uczniów przedmiotów nie będących wyposażeniem szkolnym, </w:t>
      </w:r>
      <w:r>
        <w:rPr>
          <w:bCs/>
        </w:rPr>
        <w:br/>
      </w:r>
      <w:r w:rsidRPr="001C395E">
        <w:rPr>
          <w:bCs/>
        </w:rPr>
        <w:t xml:space="preserve">a mogących zagrażać bezpieczeństwu i spokojowi innych; przedmioty te będą zabierane </w:t>
      </w:r>
      <w:r w:rsidR="003977BA">
        <w:rPr>
          <w:bCs/>
        </w:rPr>
        <w:br/>
      </w:r>
      <w:r w:rsidRPr="001C395E">
        <w:rPr>
          <w:bCs/>
        </w:rPr>
        <w:t>i zwracane wyłącznie rodzicom uczniów,</w:t>
      </w:r>
    </w:p>
    <w:p w:rsidR="00124F9A" w:rsidRPr="004E356F" w:rsidRDefault="00124F9A" w:rsidP="00124F9A">
      <w:pPr>
        <w:pStyle w:val="NormalnyWeb"/>
        <w:numPr>
          <w:ilvl w:val="0"/>
          <w:numId w:val="13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4E356F">
        <w:rPr>
          <w:bCs/>
        </w:rPr>
        <w:t>dyżury nauczycieli</w:t>
      </w:r>
      <w:r>
        <w:rPr>
          <w:bCs/>
        </w:rPr>
        <w:t>.</w:t>
      </w:r>
    </w:p>
    <w:p w:rsidR="00124F9A" w:rsidRPr="007C050A" w:rsidRDefault="00124F9A" w:rsidP="00124F9A">
      <w:pPr>
        <w:pStyle w:val="NormalnyWeb"/>
        <w:spacing w:before="0" w:beforeAutospacing="0" w:after="0" w:afterAutospacing="0"/>
        <w:contextualSpacing/>
        <w:jc w:val="both"/>
      </w:pPr>
      <w:r>
        <w:rPr>
          <w:bCs/>
        </w:rPr>
        <w:t xml:space="preserve">2. </w:t>
      </w:r>
      <w:r w:rsidRPr="007C050A">
        <w:t>Szkoła zapewnia uczniom pełne bezpieczeństwo w czasie zajęć organizowanych przez szkołę poprzez:</w:t>
      </w:r>
    </w:p>
    <w:p w:rsidR="00124F9A" w:rsidRPr="007C050A" w:rsidRDefault="00124F9A" w:rsidP="00124F9A">
      <w:pPr>
        <w:pStyle w:val="NormalnyWeb"/>
        <w:spacing w:before="0" w:beforeAutospacing="0" w:after="0" w:afterAutospacing="0"/>
        <w:contextualSpacing/>
        <w:jc w:val="both"/>
      </w:pPr>
      <w:r w:rsidRPr="007C050A">
        <w:t xml:space="preserve">   1)  realizację przez nauczycieli zadań i obowiązków zapisanych w statucie;</w:t>
      </w:r>
    </w:p>
    <w:p w:rsidR="00124F9A" w:rsidRDefault="00124F9A" w:rsidP="00124F9A">
      <w:pPr>
        <w:pStyle w:val="NormalnyWeb"/>
        <w:spacing w:before="0" w:beforeAutospacing="0" w:after="0" w:afterAutospacing="0"/>
        <w:contextualSpacing/>
        <w:jc w:val="both"/>
        <w:rPr>
          <w:color w:val="FF0000"/>
        </w:rPr>
      </w:pPr>
      <w:r w:rsidRPr="007C050A">
        <w:t xml:space="preserve">   2) pełnienie dyżurów nauczycieli zgodnie z harmonogramem dyżurów. Zasady organizacyjno –     </w:t>
      </w:r>
      <w:r w:rsidRPr="007C050A">
        <w:br/>
        <w:t xml:space="preserve">        porządkowe, harmonogram pełnienia dyżurów ustala dyrektor szkoły</w:t>
      </w:r>
      <w:r>
        <w:rPr>
          <w:color w:val="FF0000"/>
        </w:rPr>
        <w:t xml:space="preserve">. </w:t>
      </w:r>
      <w:r>
        <w:rPr>
          <w:bCs/>
        </w:rPr>
        <w:t>N</w:t>
      </w:r>
      <w:r w:rsidR="006E750B">
        <w:rPr>
          <w:bCs/>
        </w:rPr>
        <w:t xml:space="preserve">auczyciel wyznaczony </w:t>
      </w:r>
      <w:r w:rsidR="006E750B">
        <w:rPr>
          <w:bCs/>
        </w:rPr>
        <w:br/>
        <w:t xml:space="preserve">       do</w:t>
      </w:r>
      <w:r>
        <w:rPr>
          <w:bCs/>
        </w:rPr>
        <w:t xml:space="preserve"> </w:t>
      </w:r>
      <w:r w:rsidRPr="001C395E">
        <w:rPr>
          <w:bCs/>
        </w:rPr>
        <w:t xml:space="preserve">pełnienia dyżuru zwraca szczególną uwagę na bezpieczeństwo uczniów na </w:t>
      </w:r>
      <w:r>
        <w:rPr>
          <w:bCs/>
        </w:rPr>
        <w:t xml:space="preserve">  </w:t>
      </w:r>
      <w:r w:rsidRPr="001C395E">
        <w:rPr>
          <w:bCs/>
        </w:rPr>
        <w:t xml:space="preserve">korytarzu, </w:t>
      </w:r>
      <w:r>
        <w:rPr>
          <w:bCs/>
        </w:rPr>
        <w:br/>
        <w:t xml:space="preserve">       </w:t>
      </w:r>
      <w:r w:rsidRPr="001C395E">
        <w:rPr>
          <w:bCs/>
        </w:rPr>
        <w:t>w sanitariatach, na b</w:t>
      </w:r>
      <w:r>
        <w:rPr>
          <w:bCs/>
        </w:rPr>
        <w:t>oisku szkolnym;</w:t>
      </w:r>
    </w:p>
    <w:p w:rsidR="00124F9A" w:rsidRDefault="00124F9A" w:rsidP="00124F9A">
      <w:pPr>
        <w:contextualSpacing/>
        <w:jc w:val="both"/>
        <w:rPr>
          <w:bCs/>
        </w:rPr>
      </w:pPr>
      <w:r w:rsidRPr="007C050A">
        <w:t xml:space="preserve">   3) dyżur nauczycieli rozpoczyna się</w:t>
      </w:r>
      <w:r w:rsidRPr="00300B21">
        <w:rPr>
          <w:bCs/>
        </w:rPr>
        <w:t xml:space="preserve"> </w:t>
      </w:r>
      <w:r w:rsidRPr="001C395E">
        <w:rPr>
          <w:bCs/>
        </w:rPr>
        <w:t>na 10 minut przed rozpoczęciem zajęć</w:t>
      </w:r>
      <w:r>
        <w:rPr>
          <w:bCs/>
        </w:rPr>
        <w:t xml:space="preserve"> (jeśli istnieje potrzeba </w:t>
      </w:r>
      <w:r>
        <w:rPr>
          <w:bCs/>
        </w:rPr>
        <w:br/>
        <w:t xml:space="preserve">      15 minut)</w:t>
      </w:r>
      <w:r w:rsidRPr="001C395E">
        <w:rPr>
          <w:bCs/>
        </w:rPr>
        <w:t xml:space="preserve">, w ciągu dnia - podczas </w:t>
      </w:r>
      <w:r>
        <w:rPr>
          <w:bCs/>
        </w:rPr>
        <w:t xml:space="preserve"> </w:t>
      </w:r>
      <w:r w:rsidRPr="001C395E">
        <w:rPr>
          <w:bCs/>
        </w:rPr>
        <w:t xml:space="preserve">przerw </w:t>
      </w:r>
      <w:r>
        <w:rPr>
          <w:bCs/>
        </w:rPr>
        <w:t xml:space="preserve"> międzylekcyj</w:t>
      </w:r>
      <w:r w:rsidR="003977BA">
        <w:rPr>
          <w:bCs/>
        </w:rPr>
        <w:t xml:space="preserve">nych, trwa do zakończenia zajęć </w:t>
      </w:r>
      <w:r w:rsidR="003977BA">
        <w:rPr>
          <w:bCs/>
        </w:rPr>
        <w:br/>
        <w:t xml:space="preserve">       </w:t>
      </w:r>
      <w:r>
        <w:rPr>
          <w:bCs/>
        </w:rPr>
        <w:t xml:space="preserve">w </w:t>
      </w:r>
      <w:r w:rsidR="003977BA">
        <w:rPr>
          <w:bCs/>
        </w:rPr>
        <w:t xml:space="preserve">  </w:t>
      </w:r>
      <w:r>
        <w:rPr>
          <w:bCs/>
        </w:rPr>
        <w:t>szkole</w:t>
      </w:r>
      <w:r w:rsidR="003977BA">
        <w:rPr>
          <w:bCs/>
        </w:rPr>
        <w:t xml:space="preserve"> i 10 minut po ich zakończeniu</w:t>
      </w:r>
      <w:r>
        <w:rPr>
          <w:bCs/>
        </w:rPr>
        <w:t>;</w:t>
      </w:r>
    </w:p>
    <w:p w:rsidR="00124F9A" w:rsidRDefault="00124F9A" w:rsidP="00124F9A">
      <w:pPr>
        <w:contextualSpacing/>
        <w:jc w:val="both"/>
        <w:rPr>
          <w:bCs/>
        </w:rPr>
      </w:pPr>
      <w:r>
        <w:rPr>
          <w:bCs/>
        </w:rPr>
        <w:t xml:space="preserve">   4) nauczyciel jest zobowiązany do punktualnego wyjścia na dyżur;</w:t>
      </w:r>
    </w:p>
    <w:p w:rsidR="00124F9A" w:rsidRDefault="00124F9A" w:rsidP="00124F9A">
      <w:pPr>
        <w:contextualSpacing/>
        <w:jc w:val="both"/>
        <w:rPr>
          <w:bCs/>
        </w:rPr>
      </w:pPr>
      <w:r>
        <w:rPr>
          <w:bCs/>
        </w:rPr>
        <w:t xml:space="preserve">   5) za nieobecnych nauczycieli dyrektor wyznacza na dyżur nauczyciela w zastępstwie;</w:t>
      </w:r>
    </w:p>
    <w:p w:rsidR="00743AEB" w:rsidRDefault="006322A9" w:rsidP="00743AEB">
      <w:pPr>
        <w:contextualSpacing/>
        <w:jc w:val="both"/>
        <w:rPr>
          <w:bCs/>
        </w:rPr>
      </w:pPr>
      <w:r>
        <w:rPr>
          <w:bCs/>
        </w:rPr>
        <w:t xml:space="preserve">   6) </w:t>
      </w:r>
      <w:r w:rsidR="007C063A">
        <w:rPr>
          <w:bCs/>
        </w:rPr>
        <w:t>zapewnianie odpowiedniej liczby opiekunów nad uczniami uczestniczący</w:t>
      </w:r>
      <w:r w:rsidR="00743AEB">
        <w:rPr>
          <w:bCs/>
        </w:rPr>
        <w:t xml:space="preserve">mi w wyjściach,    </w:t>
      </w:r>
      <w:r w:rsidR="00743AEB">
        <w:rPr>
          <w:bCs/>
        </w:rPr>
        <w:br/>
        <w:t xml:space="preserve">       </w:t>
      </w:r>
      <w:r w:rsidR="007C063A">
        <w:rPr>
          <w:bCs/>
        </w:rPr>
        <w:t xml:space="preserve"> imprezach wycieczkach poza teren szkoły, </w:t>
      </w:r>
      <w:r w:rsidRPr="001C395E">
        <w:rPr>
          <w:bCs/>
        </w:rPr>
        <w:t>jeden opiekun sprawuje opiekę nad grupą do :</w:t>
      </w:r>
    </w:p>
    <w:p w:rsidR="006322A9" w:rsidRPr="00743AEB" w:rsidRDefault="00743AEB" w:rsidP="00743AEB">
      <w:pPr>
        <w:contextualSpacing/>
        <w:jc w:val="both"/>
        <w:rPr>
          <w:bCs/>
        </w:rPr>
      </w:pPr>
      <w:r>
        <w:rPr>
          <w:bCs/>
        </w:rPr>
        <w:t xml:space="preserve">              </w:t>
      </w:r>
      <w:r w:rsidR="006322A9">
        <w:t xml:space="preserve">a) </w:t>
      </w:r>
      <w:r w:rsidR="006322A9" w:rsidRPr="001C395E">
        <w:t>30 uczniów – w obrębie tej samej miejscowości, w której mieści się szkoła,</w:t>
      </w:r>
    </w:p>
    <w:p w:rsidR="007C063A" w:rsidRPr="001C395E" w:rsidRDefault="006322A9" w:rsidP="007C063A">
      <w:pPr>
        <w:ind w:left="360"/>
        <w:jc w:val="both"/>
      </w:pPr>
      <w:r>
        <w:t xml:space="preserve">      </w:t>
      </w:r>
      <w:r w:rsidR="007C063A">
        <w:t xml:space="preserve">  </w:t>
      </w:r>
      <w:r>
        <w:t xml:space="preserve">b) </w:t>
      </w:r>
      <w:r w:rsidRPr="001C395E">
        <w:t>15 uczniów na obozach stałych,</w:t>
      </w:r>
    </w:p>
    <w:p w:rsidR="006322A9" w:rsidRPr="001C395E" w:rsidRDefault="007C063A" w:rsidP="00403FE3">
      <w:pPr>
        <w:pStyle w:val="Akapitzlist"/>
        <w:numPr>
          <w:ilvl w:val="0"/>
          <w:numId w:val="27"/>
        </w:numPr>
        <w:jc w:val="both"/>
      </w:pPr>
      <w:r>
        <w:rPr>
          <w:bCs/>
        </w:rPr>
        <w:t xml:space="preserve">  </w:t>
      </w:r>
      <w:r w:rsidR="006322A9" w:rsidRPr="006322A9">
        <w:rPr>
          <w:bCs/>
        </w:rPr>
        <w:t>15 uczniów – przy wyjeździe z uczniami poza miejscowość, która jest siedzibą szkoły,</w:t>
      </w:r>
    </w:p>
    <w:p w:rsidR="006322A9" w:rsidRPr="001C395E" w:rsidRDefault="006322A9" w:rsidP="00403FE3">
      <w:pPr>
        <w:numPr>
          <w:ilvl w:val="0"/>
          <w:numId w:val="27"/>
        </w:numPr>
        <w:jc w:val="both"/>
      </w:pPr>
      <w:r w:rsidRPr="001C395E">
        <w:rPr>
          <w:bCs/>
        </w:rPr>
        <w:t>15 uczniów – jeśli to jest impreza turystyki kwalifikowanej, a przepisy ogólne nie stanowią inaczej,</w:t>
      </w:r>
    </w:p>
    <w:p w:rsidR="006322A9" w:rsidRPr="001C395E" w:rsidRDefault="006322A9" w:rsidP="00403FE3">
      <w:pPr>
        <w:numPr>
          <w:ilvl w:val="0"/>
          <w:numId w:val="27"/>
        </w:numPr>
        <w:jc w:val="both"/>
      </w:pPr>
      <w:r w:rsidRPr="001C395E">
        <w:rPr>
          <w:bCs/>
        </w:rPr>
        <w:t>wszystkie wycieczki i imprezy pozaszkolne wymagają wypełnienia przed terminem ich organizacji karty wycieczki i programu zatwierdzonego przez dyrektora szkoły,</w:t>
      </w:r>
    </w:p>
    <w:p w:rsidR="006322A9" w:rsidRPr="001C395E" w:rsidRDefault="006322A9" w:rsidP="00403FE3">
      <w:pPr>
        <w:numPr>
          <w:ilvl w:val="0"/>
          <w:numId w:val="27"/>
        </w:numPr>
        <w:jc w:val="both"/>
      </w:pPr>
      <w:r w:rsidRPr="001C395E">
        <w:rPr>
          <w:bCs/>
        </w:rPr>
        <w:t>kierownikiem wycieczki lub obozu może być każdy nauczyciel/ wychowawca, który ukończył kurs dla kierowników wycieczek szkolnych natomiast opiekunem grupy każda osoba pełnoletnia po uzgodnieniu z dyrektorem,</w:t>
      </w:r>
    </w:p>
    <w:p w:rsidR="006322A9" w:rsidRPr="001C395E" w:rsidRDefault="006322A9" w:rsidP="00403FE3">
      <w:pPr>
        <w:numPr>
          <w:ilvl w:val="0"/>
          <w:numId w:val="27"/>
        </w:numPr>
        <w:jc w:val="both"/>
      </w:pPr>
      <w:r w:rsidRPr="001C395E">
        <w:rPr>
          <w:bCs/>
        </w:rPr>
        <w:t>kierownik wycieczki odpowiada za bezpieczeństwo uczestników wycieczki, jest przełożonym dla opiekunów, a w razie wypadku podejmuje decyzje tak jak dyrektor szkoły,</w:t>
      </w:r>
    </w:p>
    <w:p w:rsidR="006322A9" w:rsidRPr="001C395E" w:rsidRDefault="006322A9" w:rsidP="00403FE3">
      <w:pPr>
        <w:numPr>
          <w:ilvl w:val="0"/>
          <w:numId w:val="27"/>
        </w:numPr>
        <w:jc w:val="both"/>
      </w:pPr>
      <w:r w:rsidRPr="001C395E">
        <w:rPr>
          <w:bCs/>
        </w:rPr>
        <w:t>w wycieczkach turystyczno – krajoznawczych nie mogą brać udziału u</w:t>
      </w:r>
      <w:r w:rsidR="007C063A">
        <w:rPr>
          <w:bCs/>
        </w:rPr>
        <w:t>czniowie</w:t>
      </w:r>
      <w:r w:rsidRPr="001C395E">
        <w:rPr>
          <w:bCs/>
        </w:rPr>
        <w:t xml:space="preserve">, </w:t>
      </w:r>
      <w:r w:rsidR="007C063A">
        <w:rPr>
          <w:bCs/>
        </w:rPr>
        <w:br/>
      </w:r>
      <w:r w:rsidRPr="001C395E">
        <w:rPr>
          <w:bCs/>
        </w:rPr>
        <w:t>w  stosunku do których istnieją przeciwwskazania lekarskie,</w:t>
      </w:r>
    </w:p>
    <w:p w:rsidR="00C654CB" w:rsidRPr="007C063A" w:rsidRDefault="006322A9" w:rsidP="00403FE3">
      <w:pPr>
        <w:numPr>
          <w:ilvl w:val="0"/>
          <w:numId w:val="27"/>
        </w:numPr>
        <w:jc w:val="both"/>
      </w:pPr>
      <w:r w:rsidRPr="001C395E">
        <w:t xml:space="preserve">kąpiel podczas wycieczki i obozów jest dozwolona tylko na kąpieliskach strzeżonych </w:t>
      </w:r>
      <w:r w:rsidR="007C063A">
        <w:br/>
      </w:r>
      <w:r w:rsidRPr="001C395E">
        <w:t xml:space="preserve">w grupach do 15 osób. </w:t>
      </w:r>
    </w:p>
    <w:p w:rsidR="00F66416" w:rsidRDefault="006322A9" w:rsidP="00124F9A">
      <w:pPr>
        <w:contextualSpacing/>
        <w:jc w:val="both"/>
        <w:rPr>
          <w:bCs/>
        </w:rPr>
      </w:pPr>
      <w:r>
        <w:rPr>
          <w:bCs/>
        </w:rPr>
        <w:t xml:space="preserve">  </w:t>
      </w:r>
      <w:r w:rsidR="007C063A">
        <w:rPr>
          <w:bCs/>
        </w:rPr>
        <w:t xml:space="preserve">    </w:t>
      </w:r>
      <w:r>
        <w:rPr>
          <w:bCs/>
        </w:rPr>
        <w:t>7</w:t>
      </w:r>
      <w:r w:rsidR="00124F9A">
        <w:rPr>
          <w:bCs/>
        </w:rPr>
        <w:t>)</w:t>
      </w:r>
      <w:r w:rsidR="00124F9A" w:rsidRPr="00EE001F">
        <w:rPr>
          <w:bCs/>
        </w:rPr>
        <w:t xml:space="preserve"> </w:t>
      </w:r>
      <w:r w:rsidR="00124F9A" w:rsidRPr="001C395E">
        <w:rPr>
          <w:bCs/>
        </w:rPr>
        <w:t>nauczyciel wychowania fizycznego odpowiada za po</w:t>
      </w:r>
      <w:r w:rsidR="00124F9A">
        <w:rPr>
          <w:bCs/>
        </w:rPr>
        <w:t xml:space="preserve">rządek i dyscyplinę w szatniach przy sali       </w:t>
      </w:r>
      <w:r w:rsidR="00124F9A">
        <w:rPr>
          <w:bCs/>
        </w:rPr>
        <w:br/>
        <w:t xml:space="preserve">    </w:t>
      </w:r>
      <w:r w:rsidR="007C063A">
        <w:rPr>
          <w:bCs/>
        </w:rPr>
        <w:t xml:space="preserve">      </w:t>
      </w:r>
      <w:r w:rsidR="00124F9A">
        <w:rPr>
          <w:bCs/>
        </w:rPr>
        <w:t xml:space="preserve">gimnastycznej </w:t>
      </w:r>
      <w:r w:rsidR="00124F9A" w:rsidRPr="001C395E">
        <w:rPr>
          <w:bCs/>
        </w:rPr>
        <w:t>i w korytarzu prowadzącym do sali gimnastycznej;</w:t>
      </w:r>
    </w:p>
    <w:p w:rsidR="00F66416" w:rsidRDefault="00F66416" w:rsidP="00124F9A">
      <w:pPr>
        <w:contextualSpacing/>
        <w:jc w:val="both"/>
        <w:rPr>
          <w:bCs/>
        </w:rPr>
      </w:pPr>
    </w:p>
    <w:p w:rsidR="00124F9A" w:rsidRDefault="00124F9A" w:rsidP="00124F9A">
      <w:pPr>
        <w:contextualSpacing/>
        <w:jc w:val="both"/>
        <w:rPr>
          <w:bCs/>
        </w:rPr>
      </w:pPr>
      <w:r>
        <w:rPr>
          <w:bCs/>
        </w:rPr>
        <w:lastRenderedPageBreak/>
        <w:br/>
      </w:r>
      <w:r w:rsidR="007C063A">
        <w:rPr>
          <w:bCs/>
        </w:rPr>
        <w:t xml:space="preserve">      8</w:t>
      </w:r>
      <w:r>
        <w:rPr>
          <w:bCs/>
        </w:rPr>
        <w:t xml:space="preserve">) opracowanie planu lekcji, który uwzględnia równomierne rozłożenie zajęć w poszczególnych </w:t>
      </w:r>
      <w:r w:rsidR="007C063A">
        <w:rPr>
          <w:bCs/>
        </w:rPr>
        <w:t xml:space="preserve"> </w:t>
      </w:r>
      <w:r w:rsidR="007C063A">
        <w:rPr>
          <w:bCs/>
        </w:rPr>
        <w:br/>
        <w:t xml:space="preserve">           dniach,    </w:t>
      </w:r>
      <w:r>
        <w:rPr>
          <w:bCs/>
        </w:rPr>
        <w:t xml:space="preserve"> różnorodność zajęć w każdym dniu, niełączenie w kil</w:t>
      </w:r>
      <w:r w:rsidR="007C063A">
        <w:rPr>
          <w:bCs/>
        </w:rPr>
        <w:t xml:space="preserve">kugodzinne jednostki zajęć </w:t>
      </w:r>
      <w:r w:rsidR="009E7E5C">
        <w:rPr>
          <w:bCs/>
        </w:rPr>
        <w:br/>
        <w:t xml:space="preserve">           tego </w:t>
      </w:r>
      <w:r w:rsidR="007C063A">
        <w:rPr>
          <w:bCs/>
        </w:rPr>
        <w:t xml:space="preserve">samego </w:t>
      </w:r>
      <w:r>
        <w:rPr>
          <w:bCs/>
        </w:rPr>
        <w:t>przedmiotu, z wyłączeniem przedmiotów, których program tego wymaga;</w:t>
      </w:r>
    </w:p>
    <w:p w:rsidR="00124F9A" w:rsidRDefault="007C063A" w:rsidP="00124F9A">
      <w:pPr>
        <w:contextualSpacing/>
        <w:jc w:val="both"/>
        <w:rPr>
          <w:bCs/>
        </w:rPr>
      </w:pPr>
      <w:r>
        <w:rPr>
          <w:bCs/>
        </w:rPr>
        <w:t xml:space="preserve">      9</w:t>
      </w:r>
      <w:r w:rsidR="00124F9A">
        <w:rPr>
          <w:bCs/>
        </w:rPr>
        <w:t xml:space="preserve">) przestrzeganie liczebności grup uczniowskich na zajęciach wychowania fizycznego, </w:t>
      </w:r>
      <w:r>
        <w:rPr>
          <w:bCs/>
        </w:rPr>
        <w:br/>
        <w:t xml:space="preserve">            </w:t>
      </w:r>
      <w:r w:rsidR="009E7E5C">
        <w:rPr>
          <w:bCs/>
        </w:rPr>
        <w:t xml:space="preserve"> </w:t>
      </w:r>
      <w:r w:rsidR="00124F9A">
        <w:rPr>
          <w:bCs/>
        </w:rPr>
        <w:t xml:space="preserve">w </w:t>
      </w:r>
      <w:r>
        <w:rPr>
          <w:bCs/>
        </w:rPr>
        <w:t xml:space="preserve">pracowniach </w:t>
      </w:r>
      <w:r w:rsidR="00124F9A">
        <w:rPr>
          <w:bCs/>
        </w:rPr>
        <w:t xml:space="preserve"> i  innych przedmiotach wymagających podziału na grupy;</w:t>
      </w:r>
    </w:p>
    <w:p w:rsidR="00124F9A" w:rsidRDefault="007C063A" w:rsidP="00124F9A">
      <w:pPr>
        <w:contextualSpacing/>
        <w:jc w:val="both"/>
        <w:rPr>
          <w:bCs/>
        </w:rPr>
      </w:pPr>
      <w:r>
        <w:rPr>
          <w:bCs/>
        </w:rPr>
        <w:t xml:space="preserve">      10</w:t>
      </w:r>
      <w:r w:rsidR="00124F9A">
        <w:rPr>
          <w:bCs/>
        </w:rPr>
        <w:t>) obciążanie uczniów pracą domową zgodnie z zasadami higieny;</w:t>
      </w:r>
    </w:p>
    <w:p w:rsidR="00124F9A" w:rsidRDefault="007C063A" w:rsidP="00124F9A">
      <w:pPr>
        <w:contextualSpacing/>
        <w:jc w:val="both"/>
        <w:rPr>
          <w:bCs/>
        </w:rPr>
      </w:pPr>
      <w:r>
        <w:rPr>
          <w:bCs/>
        </w:rPr>
        <w:t xml:space="preserve">      11</w:t>
      </w:r>
      <w:r w:rsidR="00124F9A">
        <w:rPr>
          <w:bCs/>
        </w:rPr>
        <w:t>) odpowiednie oświetlenie, wentylację o ogrzewanie pomieszczeń;</w:t>
      </w:r>
    </w:p>
    <w:p w:rsidR="00124F9A" w:rsidRDefault="007C063A" w:rsidP="00124F9A">
      <w:pPr>
        <w:contextualSpacing/>
        <w:jc w:val="both"/>
        <w:rPr>
          <w:bCs/>
        </w:rPr>
      </w:pPr>
      <w:r>
        <w:rPr>
          <w:bCs/>
        </w:rPr>
        <w:t xml:space="preserve">      12</w:t>
      </w:r>
      <w:r w:rsidR="00124F9A">
        <w:rPr>
          <w:bCs/>
        </w:rPr>
        <w:t>) oznakowanie ciągów komunikacyjnych zgodnie z przepisami;</w:t>
      </w:r>
    </w:p>
    <w:p w:rsidR="00124F9A" w:rsidRDefault="007C063A" w:rsidP="00124F9A">
      <w:pPr>
        <w:contextualSpacing/>
        <w:jc w:val="both"/>
        <w:rPr>
          <w:bCs/>
        </w:rPr>
      </w:pPr>
      <w:r>
        <w:rPr>
          <w:bCs/>
        </w:rPr>
        <w:t xml:space="preserve">      13</w:t>
      </w:r>
      <w:r w:rsidR="00124F9A">
        <w:rPr>
          <w:bCs/>
        </w:rPr>
        <w:t xml:space="preserve">) kontrolę obiektów budowlanych należących do szkoły pod kątem bezpiecznych </w:t>
      </w:r>
      <w:r w:rsidR="009E7E5C">
        <w:rPr>
          <w:bCs/>
        </w:rPr>
        <w:br/>
        <w:t xml:space="preserve">             i higienicznych </w:t>
      </w:r>
      <w:r w:rsidR="00124F9A">
        <w:rPr>
          <w:bCs/>
        </w:rPr>
        <w:t>warunkó</w:t>
      </w:r>
      <w:r w:rsidR="00427C13">
        <w:rPr>
          <w:bCs/>
        </w:rPr>
        <w:t>w korzystania z tych obiektów, k</w:t>
      </w:r>
      <w:r w:rsidR="00124F9A">
        <w:rPr>
          <w:bCs/>
        </w:rPr>
        <w:t xml:space="preserve">ontrolę obiektów dokonuje </w:t>
      </w:r>
      <w:r w:rsidR="009E7E5C">
        <w:rPr>
          <w:bCs/>
        </w:rPr>
        <w:br/>
        <w:t xml:space="preserve">           dyrektor szkoły co najmniej</w:t>
      </w:r>
      <w:r>
        <w:rPr>
          <w:bCs/>
        </w:rPr>
        <w:t xml:space="preserve"> raz</w:t>
      </w:r>
      <w:r w:rsidR="00124F9A">
        <w:rPr>
          <w:bCs/>
        </w:rPr>
        <w:t xml:space="preserve"> w roku;</w:t>
      </w:r>
    </w:p>
    <w:p w:rsidR="00124F9A" w:rsidRDefault="007C063A" w:rsidP="00124F9A">
      <w:pPr>
        <w:contextualSpacing/>
        <w:jc w:val="both"/>
        <w:rPr>
          <w:bCs/>
        </w:rPr>
      </w:pPr>
      <w:r>
        <w:rPr>
          <w:bCs/>
        </w:rPr>
        <w:t xml:space="preserve">       14</w:t>
      </w:r>
      <w:r w:rsidR="00124F9A">
        <w:rPr>
          <w:bCs/>
        </w:rPr>
        <w:t>) umieszczenie w widocznym miejscu planu ewakuacji;</w:t>
      </w:r>
    </w:p>
    <w:p w:rsidR="00124F9A" w:rsidRDefault="00124F9A" w:rsidP="00124F9A">
      <w:pPr>
        <w:contextualSpacing/>
        <w:jc w:val="both"/>
        <w:rPr>
          <w:bCs/>
        </w:rPr>
      </w:pPr>
      <w:r>
        <w:rPr>
          <w:bCs/>
        </w:rPr>
        <w:t xml:space="preserve"> </w:t>
      </w:r>
      <w:r w:rsidR="007C063A">
        <w:rPr>
          <w:bCs/>
        </w:rPr>
        <w:t xml:space="preserve">      </w:t>
      </w:r>
      <w:r>
        <w:rPr>
          <w:bCs/>
        </w:rPr>
        <w:t>15) oznaczenie dróg ewakuacyjnych w sposób wyraźny i trwały;</w:t>
      </w:r>
    </w:p>
    <w:p w:rsidR="00124F9A" w:rsidRDefault="00124F9A" w:rsidP="00124F9A">
      <w:pPr>
        <w:contextualSpacing/>
        <w:jc w:val="both"/>
        <w:rPr>
          <w:bCs/>
        </w:rPr>
      </w:pPr>
      <w:r>
        <w:rPr>
          <w:bCs/>
        </w:rPr>
        <w:t xml:space="preserve"> </w:t>
      </w:r>
      <w:r w:rsidR="007C063A">
        <w:rPr>
          <w:bCs/>
        </w:rPr>
        <w:t xml:space="preserve">     </w:t>
      </w:r>
      <w:r>
        <w:rPr>
          <w:bCs/>
        </w:rPr>
        <w:t>16) ogrodzenie terenu szkoły;</w:t>
      </w:r>
    </w:p>
    <w:p w:rsidR="00124F9A" w:rsidRDefault="00124F9A" w:rsidP="00124F9A">
      <w:pPr>
        <w:contextualSpacing/>
        <w:jc w:val="both"/>
        <w:rPr>
          <w:bCs/>
        </w:rPr>
      </w:pPr>
      <w:r>
        <w:rPr>
          <w:bCs/>
        </w:rPr>
        <w:t xml:space="preserve"> </w:t>
      </w:r>
      <w:r w:rsidR="007C063A">
        <w:rPr>
          <w:bCs/>
        </w:rPr>
        <w:t xml:space="preserve">      </w:t>
      </w:r>
      <w:r>
        <w:rPr>
          <w:bCs/>
        </w:rPr>
        <w:t>17) zabezpieczenie otworów ka</w:t>
      </w:r>
      <w:r w:rsidR="0036633E">
        <w:rPr>
          <w:bCs/>
        </w:rPr>
        <w:t>nalizacyjnych</w:t>
      </w:r>
      <w:r>
        <w:rPr>
          <w:bCs/>
        </w:rPr>
        <w:t>, studzienek i innych zagłębień;</w:t>
      </w:r>
    </w:p>
    <w:p w:rsidR="00124F9A" w:rsidRDefault="00124F9A" w:rsidP="00124F9A">
      <w:pPr>
        <w:contextualSpacing/>
        <w:jc w:val="both"/>
        <w:rPr>
          <w:bCs/>
        </w:rPr>
      </w:pPr>
      <w:r>
        <w:rPr>
          <w:bCs/>
        </w:rPr>
        <w:t xml:space="preserve"> </w:t>
      </w:r>
      <w:r w:rsidR="007C063A">
        <w:rPr>
          <w:bCs/>
        </w:rPr>
        <w:t xml:space="preserve">     </w:t>
      </w:r>
      <w:r>
        <w:rPr>
          <w:bCs/>
        </w:rPr>
        <w:t xml:space="preserve">18) zabezpieczenie przed swobodnym dostępem uczniów do pomieszczeń kuchni i pomieszczeń </w:t>
      </w:r>
      <w:r>
        <w:rPr>
          <w:bCs/>
        </w:rPr>
        <w:br/>
        <w:t xml:space="preserve">    </w:t>
      </w:r>
      <w:r w:rsidR="007C063A">
        <w:rPr>
          <w:bCs/>
        </w:rPr>
        <w:t xml:space="preserve">      </w:t>
      </w:r>
      <w:r>
        <w:rPr>
          <w:bCs/>
        </w:rPr>
        <w:t xml:space="preserve"> gospodarczych;</w:t>
      </w:r>
    </w:p>
    <w:p w:rsidR="00124F9A" w:rsidRDefault="00124F9A" w:rsidP="00124F9A">
      <w:pPr>
        <w:contextualSpacing/>
        <w:jc w:val="both"/>
        <w:rPr>
          <w:bCs/>
        </w:rPr>
      </w:pPr>
      <w:r>
        <w:rPr>
          <w:bCs/>
        </w:rPr>
        <w:t xml:space="preserve"> </w:t>
      </w:r>
      <w:r w:rsidR="007C063A">
        <w:rPr>
          <w:bCs/>
        </w:rPr>
        <w:t xml:space="preserve">     </w:t>
      </w:r>
      <w:r>
        <w:rPr>
          <w:bCs/>
        </w:rPr>
        <w:t xml:space="preserve">19) wyposażenie schodów w balustrady z poręczami; otwartą przestrzeń pomiędzy biegami </w:t>
      </w:r>
      <w:r w:rsidR="0036633E">
        <w:rPr>
          <w:bCs/>
        </w:rPr>
        <w:br/>
        <w:t xml:space="preserve">          schodów </w:t>
      </w:r>
      <w:r>
        <w:rPr>
          <w:bCs/>
        </w:rPr>
        <w:t>zabezpiecza się kratami;</w:t>
      </w:r>
    </w:p>
    <w:p w:rsidR="00124F9A" w:rsidRDefault="00124F9A" w:rsidP="00124F9A">
      <w:pPr>
        <w:contextualSpacing/>
        <w:jc w:val="both"/>
        <w:rPr>
          <w:bCs/>
        </w:rPr>
      </w:pPr>
      <w:r>
        <w:rPr>
          <w:bCs/>
        </w:rPr>
        <w:t xml:space="preserve"> </w:t>
      </w:r>
      <w:r w:rsidR="007C063A">
        <w:rPr>
          <w:bCs/>
        </w:rPr>
        <w:t xml:space="preserve">     </w:t>
      </w:r>
      <w:r w:rsidR="009E7E5C">
        <w:rPr>
          <w:bCs/>
        </w:rPr>
        <w:t xml:space="preserve">20) </w:t>
      </w:r>
      <w:r>
        <w:rPr>
          <w:bCs/>
        </w:rPr>
        <w:t xml:space="preserve">wyposażenie pomieszczeń szkoły, a w szczególności pokoju nauczycielskiego, </w:t>
      </w:r>
      <w:r w:rsidR="009E7E5C">
        <w:rPr>
          <w:bCs/>
        </w:rPr>
        <w:br/>
        <w:t xml:space="preserve">          pomieszczeni </w:t>
      </w:r>
      <w:r>
        <w:rPr>
          <w:bCs/>
        </w:rPr>
        <w:t xml:space="preserve">nauczyciela wychowania fizycznego, sekretariatu i pomieszczenia obsługi </w:t>
      </w:r>
      <w:r w:rsidR="009E7E5C">
        <w:rPr>
          <w:bCs/>
        </w:rPr>
        <w:br/>
        <w:t xml:space="preserve">            </w:t>
      </w:r>
      <w:r>
        <w:rPr>
          <w:bCs/>
        </w:rPr>
        <w:t xml:space="preserve">apteczki zaopatrzone </w:t>
      </w:r>
      <w:r w:rsidR="00C654CB">
        <w:rPr>
          <w:bCs/>
        </w:rPr>
        <w:t>w</w:t>
      </w:r>
      <w:r>
        <w:rPr>
          <w:bCs/>
        </w:rPr>
        <w:t xml:space="preserve"> niezbędne środki do udzielania pierwszej pomocy i instrukcję </w:t>
      </w:r>
      <w:r w:rsidR="009E7E5C">
        <w:rPr>
          <w:bCs/>
        </w:rPr>
        <w:br/>
        <w:t xml:space="preserve">           </w:t>
      </w:r>
      <w:r>
        <w:rPr>
          <w:bCs/>
        </w:rPr>
        <w:t>o</w:t>
      </w:r>
      <w:r w:rsidR="009E7E5C">
        <w:rPr>
          <w:bCs/>
        </w:rPr>
        <w:t xml:space="preserve"> zasadach udzielania pierwszej </w:t>
      </w:r>
      <w:r>
        <w:rPr>
          <w:bCs/>
        </w:rPr>
        <w:t xml:space="preserve"> pomocy;</w:t>
      </w:r>
    </w:p>
    <w:p w:rsidR="00124F9A" w:rsidRDefault="00124F9A" w:rsidP="00124F9A">
      <w:pPr>
        <w:contextualSpacing/>
        <w:jc w:val="both"/>
        <w:rPr>
          <w:bCs/>
        </w:rPr>
      </w:pPr>
      <w:r>
        <w:rPr>
          <w:bCs/>
        </w:rPr>
        <w:t xml:space="preserve"> </w:t>
      </w:r>
      <w:r w:rsidR="007C063A">
        <w:rPr>
          <w:bCs/>
        </w:rPr>
        <w:t xml:space="preserve">     </w:t>
      </w:r>
      <w:r>
        <w:rPr>
          <w:bCs/>
        </w:rPr>
        <w:t>21) dostosowanie mebli, krzesełek, szafek do warunków an</w:t>
      </w:r>
      <w:r w:rsidR="009E7E5C">
        <w:rPr>
          <w:bCs/>
        </w:rPr>
        <w:t xml:space="preserve">tropometrycznych uczniów, w tym </w:t>
      </w:r>
      <w:r w:rsidR="009E7E5C">
        <w:rPr>
          <w:bCs/>
        </w:rPr>
        <w:br/>
        <w:t xml:space="preserve">           dzieci</w:t>
      </w:r>
      <w:r>
        <w:rPr>
          <w:bCs/>
        </w:rPr>
        <w:t xml:space="preserve"> niepełnosprawnych;</w:t>
      </w:r>
    </w:p>
    <w:p w:rsidR="00124F9A" w:rsidRDefault="00124F9A" w:rsidP="00124F9A">
      <w:pPr>
        <w:contextualSpacing/>
        <w:jc w:val="both"/>
        <w:rPr>
          <w:bCs/>
        </w:rPr>
      </w:pPr>
      <w:r>
        <w:rPr>
          <w:bCs/>
        </w:rPr>
        <w:t xml:space="preserve"> </w:t>
      </w:r>
      <w:r w:rsidR="007C063A">
        <w:rPr>
          <w:bCs/>
        </w:rPr>
        <w:t xml:space="preserve">     22</w:t>
      </w:r>
      <w:r>
        <w:rPr>
          <w:bCs/>
        </w:rPr>
        <w:t>)  przeszkolenie nauczycieli w zakresie udzielania pierwszej pomocy;</w:t>
      </w:r>
    </w:p>
    <w:p w:rsidR="00124F9A" w:rsidRDefault="00124F9A" w:rsidP="00124F9A">
      <w:pPr>
        <w:contextualSpacing/>
        <w:jc w:val="both"/>
        <w:rPr>
          <w:bCs/>
        </w:rPr>
      </w:pPr>
      <w:r>
        <w:rPr>
          <w:bCs/>
        </w:rPr>
        <w:t xml:space="preserve"> </w:t>
      </w:r>
      <w:r w:rsidR="007C063A">
        <w:rPr>
          <w:bCs/>
        </w:rPr>
        <w:t xml:space="preserve">     23</w:t>
      </w:r>
      <w:r>
        <w:rPr>
          <w:bCs/>
        </w:rPr>
        <w:t xml:space="preserve">) zapewnienie bezpiecznych warunków prowadzenia zajęć z wychowania fizycznego poprzez </w:t>
      </w:r>
      <w:r>
        <w:rPr>
          <w:bCs/>
        </w:rPr>
        <w:br/>
        <w:t xml:space="preserve">       </w:t>
      </w:r>
      <w:r w:rsidR="007C063A">
        <w:rPr>
          <w:bCs/>
        </w:rPr>
        <w:t xml:space="preserve">     </w:t>
      </w:r>
      <w:r>
        <w:rPr>
          <w:bCs/>
        </w:rPr>
        <w:t xml:space="preserve">mocowanie na stałe bramek i koszy do gry oraz innych urządzeń, których przemieszczanie </w:t>
      </w:r>
      <w:r w:rsidR="009E7E5C">
        <w:rPr>
          <w:bCs/>
        </w:rPr>
        <w:br/>
        <w:t xml:space="preserve">          </w:t>
      </w:r>
      <w:r>
        <w:rPr>
          <w:bCs/>
        </w:rPr>
        <w:t xml:space="preserve">się </w:t>
      </w:r>
      <w:r w:rsidR="009E7E5C">
        <w:rPr>
          <w:bCs/>
        </w:rPr>
        <w:t xml:space="preserve"> </w:t>
      </w:r>
      <w:r w:rsidR="007C063A">
        <w:rPr>
          <w:bCs/>
        </w:rPr>
        <w:t xml:space="preserve">może </w:t>
      </w:r>
      <w:r>
        <w:rPr>
          <w:bCs/>
        </w:rPr>
        <w:t>stanowić zagrożenie dla zdrowia ćwiczących;</w:t>
      </w:r>
    </w:p>
    <w:p w:rsidR="00124F9A" w:rsidRDefault="007C063A" w:rsidP="00124F9A">
      <w:pPr>
        <w:contextualSpacing/>
        <w:jc w:val="both"/>
        <w:rPr>
          <w:bCs/>
        </w:rPr>
      </w:pPr>
      <w:r>
        <w:rPr>
          <w:bCs/>
        </w:rPr>
        <w:t xml:space="preserve">      24</w:t>
      </w:r>
      <w:r w:rsidR="00124F9A">
        <w:rPr>
          <w:bCs/>
        </w:rPr>
        <w:t>) zapewnienie bezpiecznych warunków korzystania z placu zabaw.</w:t>
      </w:r>
    </w:p>
    <w:p w:rsidR="00124F9A" w:rsidRDefault="00124F9A" w:rsidP="00124F9A">
      <w:pPr>
        <w:contextualSpacing/>
        <w:jc w:val="both"/>
        <w:rPr>
          <w:bCs/>
        </w:rPr>
      </w:pPr>
      <w:r>
        <w:rPr>
          <w:bCs/>
        </w:rPr>
        <w:t>3. Statutowe cele i zadania realizuje dyrektor szkoły, nauczyciele wraz z ucznia</w:t>
      </w:r>
      <w:r w:rsidR="00743AEB">
        <w:rPr>
          <w:bCs/>
        </w:rPr>
        <w:t xml:space="preserve">mi w procesie </w:t>
      </w:r>
      <w:r w:rsidR="00743AEB">
        <w:rPr>
          <w:bCs/>
        </w:rPr>
        <w:br/>
        <w:t xml:space="preserve">     działalności </w:t>
      </w:r>
      <w:r>
        <w:rPr>
          <w:bCs/>
        </w:rPr>
        <w:t xml:space="preserve"> lekcyjnej, pozalekcyjnej i pozaszkolnej, we współpracy z rodzicami, organem </w:t>
      </w:r>
      <w:r w:rsidR="00743AEB">
        <w:rPr>
          <w:bCs/>
        </w:rPr>
        <w:br/>
        <w:t xml:space="preserve">     prowadzącym</w:t>
      </w:r>
      <w:r>
        <w:rPr>
          <w:bCs/>
        </w:rPr>
        <w:t xml:space="preserve"> i  nadzorującym oraz instytucjami społecznymi, gospodarczymi.</w:t>
      </w:r>
    </w:p>
    <w:p w:rsidR="00124F9A" w:rsidRDefault="00124F9A" w:rsidP="00124F9A">
      <w:pPr>
        <w:contextualSpacing/>
        <w:jc w:val="both"/>
        <w:rPr>
          <w:bCs/>
        </w:rPr>
      </w:pPr>
      <w:r>
        <w:rPr>
          <w:bCs/>
        </w:rPr>
        <w:t xml:space="preserve">4. Każdy rodzic (prawny opiekun) ma prawo skorzystać z dobrowolnego grupowego ubezpieczenia </w:t>
      </w:r>
      <w:r>
        <w:rPr>
          <w:bCs/>
        </w:rPr>
        <w:br/>
        <w:t xml:space="preserve">     swojego dziecka od następstw nieszczęśliwych wypadków.</w:t>
      </w:r>
    </w:p>
    <w:p w:rsidR="00124F9A" w:rsidRDefault="00124F9A" w:rsidP="00124F9A">
      <w:pPr>
        <w:contextualSpacing/>
        <w:jc w:val="both"/>
        <w:rPr>
          <w:bCs/>
        </w:rPr>
      </w:pPr>
      <w:r>
        <w:rPr>
          <w:bCs/>
        </w:rPr>
        <w:t xml:space="preserve">5. Obowiązkiem wszystkich rodziców jest wykupienie ubezpieczenia od kosztów leczenia podczas </w:t>
      </w:r>
      <w:r>
        <w:rPr>
          <w:bCs/>
        </w:rPr>
        <w:br/>
        <w:t xml:space="preserve">    zagranicznych. Wymóg ten dotyczy również nauczycieli.</w:t>
      </w:r>
    </w:p>
    <w:p w:rsidR="00124F9A" w:rsidRDefault="00124F9A" w:rsidP="00124F9A">
      <w:pPr>
        <w:contextualSpacing/>
        <w:jc w:val="both"/>
        <w:rPr>
          <w:bCs/>
        </w:rPr>
      </w:pPr>
      <w:r>
        <w:rPr>
          <w:bCs/>
        </w:rPr>
        <w:t>6. Warunki pobytu w szkole zapewniające uczniom bezpieczeństwo:</w:t>
      </w:r>
    </w:p>
    <w:p w:rsidR="00124F9A" w:rsidRDefault="00124F9A" w:rsidP="00124F9A">
      <w:pPr>
        <w:contextualSpacing/>
        <w:jc w:val="both"/>
        <w:rPr>
          <w:bCs/>
        </w:rPr>
      </w:pPr>
      <w:r>
        <w:rPr>
          <w:bCs/>
        </w:rPr>
        <w:t xml:space="preserve">    1) podczas zajęć szkolnych budynku szkoły mogą przebywać wyłącznie uczniowie i pracownicy </w:t>
      </w:r>
      <w:r>
        <w:rPr>
          <w:bCs/>
        </w:rPr>
        <w:br/>
        <w:t xml:space="preserve">         szkoły;</w:t>
      </w:r>
    </w:p>
    <w:p w:rsidR="00124F9A" w:rsidRDefault="00124F9A" w:rsidP="00124F9A">
      <w:pPr>
        <w:contextualSpacing/>
        <w:jc w:val="both"/>
        <w:rPr>
          <w:bCs/>
        </w:rPr>
      </w:pPr>
      <w:r>
        <w:rPr>
          <w:bCs/>
        </w:rPr>
        <w:t xml:space="preserve">    2) nauczyciel lub inny pracownik szkoły ma prawo sprawdzić tożsamość osób przybywających </w:t>
      </w:r>
      <w:r w:rsidR="00C654CB">
        <w:rPr>
          <w:bCs/>
        </w:rPr>
        <w:br/>
        <w:t xml:space="preserve">         na </w:t>
      </w:r>
      <w:r>
        <w:rPr>
          <w:bCs/>
        </w:rPr>
        <w:t>terenie szkoły;</w:t>
      </w:r>
    </w:p>
    <w:p w:rsidR="009E7E5C" w:rsidRDefault="00124F9A" w:rsidP="00124F9A">
      <w:pPr>
        <w:contextualSpacing/>
        <w:jc w:val="both"/>
        <w:rPr>
          <w:bCs/>
        </w:rPr>
      </w:pPr>
      <w:r>
        <w:rPr>
          <w:bCs/>
        </w:rPr>
        <w:t xml:space="preserve">    3) dopuszcza się przebywanie rodziców uczniów niepełnosprawnych w celu pomocy swoim </w:t>
      </w:r>
      <w:r w:rsidR="009E7E5C">
        <w:rPr>
          <w:bCs/>
        </w:rPr>
        <w:t xml:space="preserve"> </w:t>
      </w:r>
    </w:p>
    <w:p w:rsidR="00124F9A" w:rsidRDefault="009E7E5C" w:rsidP="00124F9A">
      <w:pPr>
        <w:contextualSpacing/>
        <w:jc w:val="both"/>
        <w:rPr>
          <w:bCs/>
        </w:rPr>
      </w:pPr>
      <w:r>
        <w:rPr>
          <w:bCs/>
        </w:rPr>
        <w:t xml:space="preserve">        </w:t>
      </w:r>
      <w:r w:rsidR="00124F9A">
        <w:rPr>
          <w:bCs/>
        </w:rPr>
        <w:t>dzieciom;</w:t>
      </w:r>
    </w:p>
    <w:p w:rsidR="00124F9A" w:rsidRDefault="00124F9A" w:rsidP="00124F9A">
      <w:pPr>
        <w:contextualSpacing/>
        <w:jc w:val="both"/>
        <w:rPr>
          <w:bCs/>
        </w:rPr>
      </w:pPr>
      <w:r>
        <w:rPr>
          <w:bCs/>
        </w:rPr>
        <w:t xml:space="preserve">    4) uczeń korzysta wyłącznie z przydzielonej szatni;</w:t>
      </w:r>
    </w:p>
    <w:p w:rsidR="00124F9A" w:rsidRDefault="00124F9A" w:rsidP="00124F9A">
      <w:pPr>
        <w:contextualSpacing/>
        <w:jc w:val="both"/>
        <w:rPr>
          <w:bCs/>
        </w:rPr>
      </w:pPr>
      <w:r>
        <w:rPr>
          <w:bCs/>
        </w:rPr>
        <w:t xml:space="preserve">    5) rodzice nie wchodzą do szatni, w razie potrzeby uczniom klas 0 – III pomogą nauczyciele lub </w:t>
      </w:r>
      <w:r>
        <w:rPr>
          <w:bCs/>
        </w:rPr>
        <w:br/>
        <w:t xml:space="preserve">        pracownicy szkoły;</w:t>
      </w:r>
    </w:p>
    <w:p w:rsidR="00124F9A" w:rsidRDefault="00124F9A" w:rsidP="00124F9A">
      <w:pPr>
        <w:contextualSpacing/>
        <w:jc w:val="both"/>
        <w:rPr>
          <w:bCs/>
        </w:rPr>
      </w:pPr>
      <w:r>
        <w:rPr>
          <w:bCs/>
        </w:rPr>
        <w:t xml:space="preserve">    6) Na okres ferii i wakacji  uczniowie zobowiązani są do zabrania z szatni swoich ubrań i butów.</w:t>
      </w:r>
    </w:p>
    <w:p w:rsidR="00124F9A" w:rsidRDefault="00124F9A" w:rsidP="00124F9A">
      <w:pPr>
        <w:contextualSpacing/>
        <w:jc w:val="both"/>
        <w:rPr>
          <w:bCs/>
        </w:rPr>
      </w:pPr>
      <w:r>
        <w:rPr>
          <w:bCs/>
        </w:rPr>
        <w:lastRenderedPageBreak/>
        <w:t xml:space="preserve">    7) uczniowie pozostają w szkole w czasie trwania ich zajęć i nie wolno im samowolnie wychodzić </w:t>
      </w:r>
      <w:r>
        <w:rPr>
          <w:bCs/>
        </w:rPr>
        <w:br/>
        <w:t xml:space="preserve">        poza budynek szkolny;</w:t>
      </w:r>
    </w:p>
    <w:p w:rsidR="00124F9A" w:rsidRDefault="00124F9A" w:rsidP="00124F9A">
      <w:pPr>
        <w:contextualSpacing/>
        <w:jc w:val="both"/>
        <w:rPr>
          <w:bCs/>
        </w:rPr>
      </w:pPr>
      <w:r>
        <w:rPr>
          <w:bCs/>
        </w:rPr>
        <w:t xml:space="preserve">     8) pracownicy niepedagogiczni mają prawo zwrócić uwagę uczniowi w razie zachowania </w:t>
      </w:r>
      <w:r w:rsidR="009E7E5C">
        <w:rPr>
          <w:bCs/>
        </w:rPr>
        <w:br/>
        <w:t xml:space="preserve">         niezgodnego</w:t>
      </w:r>
      <w:r>
        <w:rPr>
          <w:bCs/>
        </w:rPr>
        <w:t xml:space="preserve"> z  procedurami szkolnymi;</w:t>
      </w:r>
    </w:p>
    <w:p w:rsidR="00124F9A" w:rsidRPr="00AE7CE7" w:rsidRDefault="00124F9A" w:rsidP="00124F9A">
      <w:pPr>
        <w:contextualSpacing/>
        <w:jc w:val="both"/>
        <w:rPr>
          <w:rFonts w:cstheme="minorHAnsi"/>
          <w:color w:val="000000"/>
        </w:rPr>
      </w:pPr>
      <w:r>
        <w:rPr>
          <w:bCs/>
        </w:rPr>
        <w:t xml:space="preserve">     9) </w:t>
      </w:r>
      <w:r>
        <w:rPr>
          <w:rFonts w:cstheme="minorHAnsi"/>
          <w:color w:val="000000"/>
        </w:rPr>
        <w:t>Uczniowie miejscowi przychodzą do szkoły nie wcześniej niż</w:t>
      </w:r>
      <w:r w:rsidRPr="000A410A">
        <w:rPr>
          <w:rFonts w:cstheme="minorHAnsi"/>
          <w:color w:val="000000"/>
        </w:rPr>
        <w:t xml:space="preserve"> 10 minut</w:t>
      </w:r>
      <w:r w:rsidR="009E7E5C">
        <w:rPr>
          <w:rFonts w:cstheme="minorHAnsi"/>
          <w:color w:val="000000"/>
        </w:rPr>
        <w:t xml:space="preserve"> przed rozpoczęciem </w:t>
      </w:r>
      <w:r w:rsidR="009E7E5C">
        <w:rPr>
          <w:rFonts w:cstheme="minorHAnsi"/>
          <w:color w:val="000000"/>
        </w:rPr>
        <w:br/>
        <w:t xml:space="preserve">         </w:t>
      </w:r>
      <w:r>
        <w:rPr>
          <w:rFonts w:cstheme="minorHAnsi"/>
          <w:color w:val="000000"/>
        </w:rPr>
        <w:t>zajęć</w:t>
      </w:r>
      <w:r w:rsidRPr="000A410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 </w:t>
      </w:r>
      <w:r w:rsidRPr="000A410A">
        <w:rPr>
          <w:rFonts w:cstheme="minorHAnsi"/>
          <w:color w:val="000000"/>
        </w:rPr>
        <w:t>lekcyjnych.</w:t>
      </w:r>
    </w:p>
    <w:p w:rsidR="00124F9A" w:rsidRPr="000A410A" w:rsidRDefault="00124F9A" w:rsidP="00124F9A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10) Uczniowie klas I –VI oraz oddziału przedszkolnego dojeżdżający do szkoły autobusem po </w:t>
      </w:r>
      <w:r>
        <w:rPr>
          <w:rFonts w:cstheme="minorHAnsi"/>
          <w:color w:val="000000"/>
        </w:rPr>
        <w:br/>
        <w:t xml:space="preserve">         przyjeździe zostają pod opieką nauczyciela dyżurującego.</w:t>
      </w:r>
    </w:p>
    <w:p w:rsidR="00124F9A" w:rsidRPr="000A410A" w:rsidRDefault="00124F9A" w:rsidP="00124F9A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11) </w:t>
      </w:r>
      <w:r w:rsidRPr="000A410A">
        <w:rPr>
          <w:rFonts w:cstheme="minorHAnsi"/>
          <w:color w:val="000000"/>
        </w:rPr>
        <w:t>Podczas t</w:t>
      </w:r>
      <w:r>
        <w:rPr>
          <w:rFonts w:cstheme="minorHAnsi"/>
          <w:color w:val="000000"/>
        </w:rPr>
        <w:t>rwania lekcji uczniowie nie mogą przebywać</w:t>
      </w:r>
      <w:r w:rsidRPr="000A410A">
        <w:rPr>
          <w:rFonts w:cstheme="minorHAnsi"/>
          <w:color w:val="000000"/>
        </w:rPr>
        <w:t xml:space="preserve"> na korytarzu szkolnym.</w:t>
      </w:r>
    </w:p>
    <w:p w:rsidR="00124F9A" w:rsidRDefault="00124F9A" w:rsidP="00124F9A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12) </w:t>
      </w:r>
      <w:r w:rsidRPr="000A410A">
        <w:rPr>
          <w:rFonts w:cstheme="minorHAnsi"/>
          <w:color w:val="000000"/>
        </w:rPr>
        <w:t>Uczn</w:t>
      </w:r>
      <w:r>
        <w:rPr>
          <w:rFonts w:cstheme="minorHAnsi"/>
          <w:color w:val="000000"/>
        </w:rPr>
        <w:t>iowie podczas pobytu w szkole są pod stałą opieką</w:t>
      </w:r>
      <w:r w:rsidRPr="000A410A">
        <w:rPr>
          <w:rFonts w:cstheme="minorHAnsi"/>
          <w:color w:val="000000"/>
        </w:rPr>
        <w:t xml:space="preserve"> nauczycieli.</w:t>
      </w:r>
    </w:p>
    <w:p w:rsidR="00124F9A" w:rsidRPr="000A410A" w:rsidRDefault="00124F9A" w:rsidP="00124F9A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13) Nauczyciel na każ</w:t>
      </w:r>
      <w:r w:rsidRPr="000A410A">
        <w:rPr>
          <w:rFonts w:cstheme="minorHAnsi"/>
          <w:color w:val="000000"/>
        </w:rPr>
        <w:t>dej lekcji sprawdza l</w:t>
      </w:r>
      <w:r>
        <w:rPr>
          <w:rFonts w:cstheme="minorHAnsi"/>
          <w:color w:val="000000"/>
        </w:rPr>
        <w:t>istę obecności, zaznacza nieobecności i na bieżą</w:t>
      </w:r>
      <w:r w:rsidRPr="000A410A">
        <w:rPr>
          <w:rFonts w:cstheme="minorHAnsi"/>
          <w:color w:val="000000"/>
        </w:rPr>
        <w:t xml:space="preserve">co </w:t>
      </w:r>
      <w:r w:rsidR="009E7E5C">
        <w:rPr>
          <w:rFonts w:cstheme="minorHAnsi"/>
          <w:color w:val="000000"/>
        </w:rPr>
        <w:br/>
        <w:t xml:space="preserve">        </w:t>
      </w:r>
      <w:r w:rsidRPr="000A410A">
        <w:rPr>
          <w:rFonts w:cstheme="minorHAnsi"/>
          <w:color w:val="000000"/>
        </w:rPr>
        <w:t>notuje</w:t>
      </w:r>
      <w:r w:rsidR="009E7E5C">
        <w:rPr>
          <w:rFonts w:cstheme="minorHAnsi"/>
          <w:color w:val="000000"/>
        </w:rPr>
        <w:t xml:space="preserve">  </w:t>
      </w:r>
      <w:r>
        <w:rPr>
          <w:rFonts w:cstheme="minorHAnsi"/>
          <w:color w:val="000000"/>
        </w:rPr>
        <w:t>spóź</w:t>
      </w:r>
      <w:r w:rsidRPr="000A410A">
        <w:rPr>
          <w:rFonts w:cstheme="minorHAnsi"/>
          <w:color w:val="000000"/>
        </w:rPr>
        <w:t>nienia.</w:t>
      </w:r>
    </w:p>
    <w:p w:rsidR="00124F9A" w:rsidRPr="000A410A" w:rsidRDefault="00124F9A" w:rsidP="00124F9A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14)</w:t>
      </w:r>
      <w:r w:rsidRPr="000A410A">
        <w:rPr>
          <w:rFonts w:cstheme="minorHAnsi"/>
          <w:color w:val="000000"/>
        </w:rPr>
        <w:t xml:space="preserve"> Rodzice/prawni opiekunowie uczniów </w:t>
      </w:r>
      <w:r>
        <w:rPr>
          <w:rFonts w:cstheme="minorHAnsi"/>
          <w:color w:val="000000"/>
        </w:rPr>
        <w:t xml:space="preserve">miejscowych </w:t>
      </w:r>
      <w:r w:rsidRPr="000A410A">
        <w:rPr>
          <w:rFonts w:cstheme="minorHAnsi"/>
          <w:color w:val="000000"/>
        </w:rPr>
        <w:t>klas I</w:t>
      </w:r>
      <w:r>
        <w:rPr>
          <w:rFonts w:cstheme="minorHAnsi"/>
          <w:color w:val="000000"/>
        </w:rPr>
        <w:t xml:space="preserve"> </w:t>
      </w:r>
      <w:r w:rsidRPr="000A410A">
        <w:rPr>
          <w:rFonts w:cstheme="minorHAnsi"/>
          <w:color w:val="000000"/>
        </w:rPr>
        <w:t>–</w:t>
      </w:r>
      <w:r>
        <w:rPr>
          <w:rFonts w:cstheme="minorHAnsi"/>
          <w:color w:val="000000"/>
        </w:rPr>
        <w:t xml:space="preserve"> </w:t>
      </w:r>
      <w:r w:rsidRPr="000A410A">
        <w:rPr>
          <w:rFonts w:cstheme="minorHAnsi"/>
          <w:color w:val="000000"/>
        </w:rPr>
        <w:t xml:space="preserve">III </w:t>
      </w:r>
      <w:r>
        <w:rPr>
          <w:rFonts w:cstheme="minorHAnsi"/>
          <w:color w:val="000000"/>
        </w:rPr>
        <w:t xml:space="preserve">oraz oddziału przedszkolnego   </w:t>
      </w:r>
      <w:r>
        <w:rPr>
          <w:rFonts w:cstheme="minorHAnsi"/>
          <w:color w:val="000000"/>
        </w:rPr>
        <w:br/>
        <w:t xml:space="preserve">         odbierają swoje dzieci zaraz po zakończeniu zajęć </w:t>
      </w:r>
      <w:r w:rsidRPr="000A410A">
        <w:rPr>
          <w:rFonts w:cstheme="minorHAnsi"/>
          <w:color w:val="000000"/>
        </w:rPr>
        <w:t xml:space="preserve">szkolnych. </w:t>
      </w:r>
      <w:r>
        <w:rPr>
          <w:rFonts w:cstheme="minorHAnsi"/>
          <w:color w:val="000000"/>
        </w:rPr>
        <w:t xml:space="preserve">Nauczyciel jest zobowiązany </w:t>
      </w:r>
      <w:r>
        <w:rPr>
          <w:rFonts w:cstheme="minorHAnsi"/>
          <w:color w:val="000000"/>
        </w:rPr>
        <w:br/>
        <w:t xml:space="preserve">         zapewnić uczniom opiekę do momentu przybycia rodziców.</w:t>
      </w:r>
    </w:p>
    <w:p w:rsidR="009E7E5C" w:rsidRPr="000A410A" w:rsidRDefault="00124F9A" w:rsidP="00124F9A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15) </w:t>
      </w:r>
      <w:r w:rsidRPr="000A410A">
        <w:rPr>
          <w:rFonts w:cstheme="minorHAnsi"/>
          <w:color w:val="000000"/>
        </w:rPr>
        <w:t xml:space="preserve">Rodzice/prawni opiekunowie uczniów </w:t>
      </w:r>
      <w:r>
        <w:rPr>
          <w:rFonts w:cstheme="minorHAnsi"/>
          <w:color w:val="000000"/>
        </w:rPr>
        <w:t xml:space="preserve">miejscowych </w:t>
      </w:r>
      <w:r w:rsidRPr="000A410A">
        <w:rPr>
          <w:rFonts w:cstheme="minorHAnsi"/>
          <w:color w:val="000000"/>
        </w:rPr>
        <w:t>klas I</w:t>
      </w:r>
      <w:r>
        <w:rPr>
          <w:rFonts w:cstheme="minorHAnsi"/>
          <w:color w:val="000000"/>
        </w:rPr>
        <w:t xml:space="preserve"> </w:t>
      </w:r>
      <w:r w:rsidRPr="000A410A">
        <w:rPr>
          <w:rFonts w:cstheme="minorHAnsi"/>
          <w:color w:val="000000"/>
        </w:rPr>
        <w:t>–</w:t>
      </w:r>
      <w:r>
        <w:rPr>
          <w:rFonts w:cstheme="minorHAnsi"/>
          <w:color w:val="000000"/>
        </w:rPr>
        <w:t xml:space="preserve"> </w:t>
      </w:r>
      <w:r w:rsidRPr="000A410A">
        <w:rPr>
          <w:rFonts w:cstheme="minorHAnsi"/>
          <w:color w:val="000000"/>
        </w:rPr>
        <w:t>III</w:t>
      </w:r>
      <w:r>
        <w:rPr>
          <w:rFonts w:cstheme="minorHAnsi"/>
          <w:color w:val="000000"/>
        </w:rPr>
        <w:t xml:space="preserve"> oraz oddziału przedszkolnego,  </w:t>
      </w:r>
      <w:r>
        <w:rPr>
          <w:rFonts w:cstheme="minorHAnsi"/>
          <w:color w:val="000000"/>
        </w:rPr>
        <w:br/>
        <w:t xml:space="preserve">          którzy nie mogą osobiście odebrać</w:t>
      </w:r>
      <w:r w:rsidRPr="000A410A">
        <w:rPr>
          <w:rFonts w:cstheme="minorHAnsi"/>
          <w:color w:val="000000"/>
        </w:rPr>
        <w:t xml:space="preserve"> dziecka,</w:t>
      </w:r>
      <w:r>
        <w:rPr>
          <w:rFonts w:cstheme="minorHAnsi"/>
          <w:color w:val="000000"/>
        </w:rPr>
        <w:t xml:space="preserve"> </w:t>
      </w:r>
      <w:r w:rsidRPr="000A410A">
        <w:rPr>
          <w:rFonts w:cstheme="minorHAnsi"/>
          <w:color w:val="000000"/>
        </w:rPr>
        <w:t>zobowi</w:t>
      </w:r>
      <w:r>
        <w:rPr>
          <w:rFonts w:cstheme="minorHAnsi"/>
          <w:color w:val="000000"/>
        </w:rPr>
        <w:t>ązani są</w:t>
      </w:r>
      <w:r w:rsidRPr="000A410A">
        <w:rPr>
          <w:rFonts w:cstheme="minorHAnsi"/>
          <w:color w:val="000000"/>
        </w:rPr>
        <w:t xml:space="preserve"> do przekazania nauczycielowi </w:t>
      </w:r>
      <w:r>
        <w:rPr>
          <w:rFonts w:cstheme="minorHAnsi"/>
          <w:color w:val="000000"/>
        </w:rPr>
        <w:t xml:space="preserve">   </w:t>
      </w:r>
      <w:r>
        <w:rPr>
          <w:rFonts w:cstheme="minorHAnsi"/>
          <w:color w:val="000000"/>
        </w:rPr>
        <w:br/>
        <w:t xml:space="preserve">          </w:t>
      </w:r>
      <w:r w:rsidRPr="000A410A">
        <w:rPr>
          <w:rFonts w:cstheme="minorHAnsi"/>
          <w:color w:val="000000"/>
        </w:rPr>
        <w:t>informacji w formie pisemnej (w nagłych</w:t>
      </w:r>
      <w:r>
        <w:rPr>
          <w:rFonts w:cstheme="minorHAnsi"/>
          <w:color w:val="000000"/>
        </w:rPr>
        <w:t xml:space="preserve"> </w:t>
      </w:r>
      <w:r w:rsidRPr="000A410A">
        <w:rPr>
          <w:rFonts w:cstheme="minorHAnsi"/>
          <w:color w:val="000000"/>
        </w:rPr>
        <w:t>przypa</w:t>
      </w:r>
      <w:r>
        <w:rPr>
          <w:rFonts w:cstheme="minorHAnsi"/>
          <w:color w:val="000000"/>
        </w:rPr>
        <w:t>dkach – telefonicznie lub osobiś</w:t>
      </w:r>
      <w:r w:rsidRPr="000A410A">
        <w:rPr>
          <w:rFonts w:cstheme="minorHAnsi"/>
          <w:color w:val="000000"/>
        </w:rPr>
        <w:t xml:space="preserve">cie), kto </w:t>
      </w:r>
      <w:r w:rsidR="009E7E5C">
        <w:rPr>
          <w:rFonts w:cstheme="minorHAnsi"/>
          <w:color w:val="000000"/>
        </w:rPr>
        <w:br/>
        <w:t xml:space="preserve">          </w:t>
      </w:r>
      <w:r w:rsidRPr="000A410A">
        <w:rPr>
          <w:rFonts w:cstheme="minorHAnsi"/>
          <w:color w:val="000000"/>
        </w:rPr>
        <w:t>w danym dniu zabierze dziecko ze szkoły.</w:t>
      </w:r>
      <w:r>
        <w:rPr>
          <w:rFonts w:cstheme="minorHAnsi"/>
          <w:color w:val="000000"/>
        </w:rPr>
        <w:t xml:space="preserve"> Zgłaszają</w:t>
      </w:r>
      <w:r w:rsidRPr="000A410A">
        <w:rPr>
          <w:rFonts w:cstheme="minorHAnsi"/>
          <w:color w:val="000000"/>
        </w:rPr>
        <w:t xml:space="preserve"> te sytuacje wychowawcy klas</w:t>
      </w:r>
      <w:r>
        <w:rPr>
          <w:rFonts w:cstheme="minorHAnsi"/>
          <w:color w:val="000000"/>
        </w:rPr>
        <w:t xml:space="preserve">y oraz  jeśli </w:t>
      </w:r>
      <w:r w:rsidR="009E7E5C">
        <w:rPr>
          <w:rFonts w:cstheme="minorHAnsi"/>
          <w:color w:val="000000"/>
        </w:rPr>
        <w:br/>
        <w:t xml:space="preserve">          dziecko </w:t>
      </w:r>
      <w:r>
        <w:rPr>
          <w:rFonts w:cstheme="minorHAnsi"/>
          <w:color w:val="000000"/>
        </w:rPr>
        <w:t>korzysta ze świetlicy  takż</w:t>
      </w:r>
      <w:r w:rsidRPr="000A410A">
        <w:rPr>
          <w:rFonts w:cstheme="minorHAnsi"/>
          <w:color w:val="000000"/>
        </w:rPr>
        <w:t>e</w:t>
      </w:r>
      <w:r>
        <w:rPr>
          <w:rFonts w:cstheme="minorHAnsi"/>
          <w:color w:val="000000"/>
        </w:rPr>
        <w:t xml:space="preserve"> </w:t>
      </w:r>
      <w:r w:rsidRPr="000A410A">
        <w:rPr>
          <w:rFonts w:cstheme="minorHAnsi"/>
          <w:color w:val="000000"/>
        </w:rPr>
        <w:t>nauczyci</w:t>
      </w:r>
      <w:r>
        <w:rPr>
          <w:rFonts w:cstheme="minorHAnsi"/>
          <w:color w:val="000000"/>
        </w:rPr>
        <w:t>elowi ś</w:t>
      </w:r>
      <w:r w:rsidRPr="000A410A">
        <w:rPr>
          <w:rFonts w:cstheme="minorHAnsi"/>
          <w:color w:val="000000"/>
        </w:rPr>
        <w:t>wietlicy.</w:t>
      </w:r>
    </w:p>
    <w:p w:rsidR="00124F9A" w:rsidRDefault="00124F9A" w:rsidP="00124F9A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16) Po zakończonych zaję</w:t>
      </w:r>
      <w:r w:rsidRPr="000A410A">
        <w:rPr>
          <w:rFonts w:cstheme="minorHAnsi"/>
          <w:color w:val="000000"/>
        </w:rPr>
        <w:t xml:space="preserve">ciach uczniowie </w:t>
      </w:r>
      <w:r>
        <w:rPr>
          <w:rFonts w:cstheme="minorHAnsi"/>
          <w:color w:val="000000"/>
        </w:rPr>
        <w:t>poszczególnych klas 0 – VI sprowadzani są</w:t>
      </w:r>
      <w:r w:rsidRPr="000A410A">
        <w:rPr>
          <w:rFonts w:cstheme="minorHAnsi"/>
          <w:color w:val="000000"/>
        </w:rPr>
        <w:t xml:space="preserve"> do szatni </w:t>
      </w:r>
      <w:r w:rsidR="009E7E5C">
        <w:rPr>
          <w:rFonts w:cstheme="minorHAnsi"/>
          <w:color w:val="000000"/>
        </w:rPr>
        <w:br/>
        <w:t xml:space="preserve">           </w:t>
      </w:r>
      <w:r w:rsidRPr="000A410A">
        <w:rPr>
          <w:rFonts w:cstheme="minorHAnsi"/>
          <w:color w:val="000000"/>
        </w:rPr>
        <w:t>przez nauczyciela</w:t>
      </w:r>
      <w:r>
        <w:rPr>
          <w:rFonts w:cstheme="minorHAnsi"/>
          <w:color w:val="000000"/>
        </w:rPr>
        <w:t xml:space="preserve"> mającego z nimi ostatnią lekcję, zajęcia świetlicowe lub inne (koła </w:t>
      </w:r>
      <w:r w:rsidR="009E7E5C">
        <w:rPr>
          <w:rFonts w:cstheme="minorHAnsi"/>
          <w:color w:val="000000"/>
        </w:rPr>
        <w:br/>
        <w:t xml:space="preserve">          </w:t>
      </w:r>
      <w:r>
        <w:rPr>
          <w:rFonts w:cstheme="minorHAnsi"/>
          <w:color w:val="000000"/>
        </w:rPr>
        <w:t>zain</w:t>
      </w:r>
      <w:r w:rsidR="009E7E5C">
        <w:rPr>
          <w:rFonts w:cstheme="minorHAnsi"/>
          <w:color w:val="000000"/>
        </w:rPr>
        <w:t xml:space="preserve">teresowań, </w:t>
      </w:r>
      <w:r>
        <w:rPr>
          <w:rFonts w:cstheme="minorHAnsi"/>
          <w:color w:val="000000"/>
        </w:rPr>
        <w:t>zajęcia dydaktyczno – wyrównawcze)</w:t>
      </w:r>
      <w:r w:rsidRPr="000A410A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Uczniowie dojeżdżający do szkoły </w:t>
      </w:r>
      <w:r w:rsidR="009E7E5C">
        <w:rPr>
          <w:rFonts w:cstheme="minorHAnsi"/>
          <w:color w:val="000000"/>
        </w:rPr>
        <w:br/>
        <w:t xml:space="preserve">           </w:t>
      </w:r>
      <w:r>
        <w:rPr>
          <w:rFonts w:cstheme="minorHAnsi"/>
          <w:color w:val="000000"/>
        </w:rPr>
        <w:t xml:space="preserve">autobusem są </w:t>
      </w:r>
      <w:r w:rsidR="009E7E5C">
        <w:rPr>
          <w:rFonts w:cstheme="minorHAnsi"/>
          <w:color w:val="000000"/>
        </w:rPr>
        <w:t xml:space="preserve">po </w:t>
      </w:r>
      <w:r w:rsidR="00C654CB">
        <w:rPr>
          <w:rFonts w:cstheme="minorHAnsi"/>
          <w:color w:val="000000"/>
        </w:rPr>
        <w:t>zakończonych zajęciach</w:t>
      </w:r>
      <w:r>
        <w:rPr>
          <w:rFonts w:cstheme="minorHAnsi"/>
          <w:color w:val="000000"/>
        </w:rPr>
        <w:t xml:space="preserve"> odprowadzani do autobusu.</w:t>
      </w:r>
    </w:p>
    <w:p w:rsidR="00124F9A" w:rsidRDefault="00124F9A" w:rsidP="00124F9A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17) Każdy uczeń ma obowiązek szanowania godności drugiego człowieka;</w:t>
      </w:r>
    </w:p>
    <w:p w:rsidR="00124F9A" w:rsidRDefault="00124F9A" w:rsidP="00124F9A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18) Każdego ucznia obowiązuje zmiana obuwia, dbanie o czystość i porządek w najbliżs</w:t>
      </w:r>
      <w:r w:rsidR="00427C13">
        <w:rPr>
          <w:rFonts w:cstheme="minorHAnsi"/>
          <w:color w:val="000000"/>
        </w:rPr>
        <w:t xml:space="preserve">zym </w:t>
      </w:r>
      <w:r w:rsidR="009E7E5C">
        <w:rPr>
          <w:rFonts w:cstheme="minorHAnsi"/>
          <w:color w:val="000000"/>
        </w:rPr>
        <w:br/>
        <w:t xml:space="preserve">           otoczeniu </w:t>
      </w:r>
      <w:r w:rsidR="00427C13">
        <w:rPr>
          <w:rFonts w:cstheme="minorHAnsi"/>
          <w:color w:val="000000"/>
        </w:rPr>
        <w:t>szkoły; p</w:t>
      </w:r>
      <w:r>
        <w:rPr>
          <w:rFonts w:cstheme="minorHAnsi"/>
          <w:color w:val="000000"/>
        </w:rPr>
        <w:t xml:space="preserve">o zakończonych zajęciach  uczniowie danej klasa są zobowiązani </w:t>
      </w:r>
      <w:r w:rsidR="009E7E5C">
        <w:rPr>
          <w:rFonts w:cstheme="minorHAnsi"/>
          <w:color w:val="000000"/>
        </w:rPr>
        <w:br/>
        <w:t xml:space="preserve">            </w:t>
      </w:r>
      <w:r>
        <w:rPr>
          <w:rFonts w:cstheme="minorHAnsi"/>
          <w:color w:val="000000"/>
        </w:rPr>
        <w:t>pozostaw</w:t>
      </w:r>
      <w:r w:rsidR="009E7E5C">
        <w:rPr>
          <w:rFonts w:cstheme="minorHAnsi"/>
          <w:color w:val="000000"/>
        </w:rPr>
        <w:t>ić porządek   w s</w:t>
      </w:r>
      <w:r w:rsidR="00C654CB">
        <w:rPr>
          <w:rFonts w:cstheme="minorHAnsi"/>
          <w:color w:val="000000"/>
        </w:rPr>
        <w:t>ali, w której odbywały się zajęcia.</w:t>
      </w:r>
    </w:p>
    <w:p w:rsidR="00124F9A" w:rsidRDefault="00124F9A" w:rsidP="00124F9A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19) Każdy uczeń ma obowiązek poszanowania mienia szkoły, za szkody spowodowane przez </w:t>
      </w:r>
      <w:r w:rsidR="009E7E5C">
        <w:rPr>
          <w:rFonts w:cstheme="minorHAnsi"/>
          <w:color w:val="000000"/>
        </w:rPr>
        <w:br/>
        <w:t xml:space="preserve">           ucznia </w:t>
      </w:r>
      <w:r>
        <w:rPr>
          <w:rFonts w:cstheme="minorHAnsi"/>
          <w:color w:val="000000"/>
        </w:rPr>
        <w:t>odpowiedzialność materialną ponoszą rodzice/opiekunowie prawni.</w:t>
      </w:r>
    </w:p>
    <w:p w:rsidR="00124F9A" w:rsidRPr="000A410A" w:rsidRDefault="00124F9A" w:rsidP="00124F9A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20) W czasie trwania zajęć i przerw międzylekcyjnych nie można opuszczać budynku szkoły.</w:t>
      </w:r>
    </w:p>
    <w:p w:rsidR="00124F9A" w:rsidRDefault="00124F9A" w:rsidP="000015C5">
      <w:pPr>
        <w:contextualSpacing/>
        <w:jc w:val="both"/>
        <w:rPr>
          <w:bCs/>
        </w:rPr>
      </w:pPr>
      <w:r>
        <w:rPr>
          <w:bCs/>
        </w:rPr>
        <w:t>7</w:t>
      </w:r>
      <w:r w:rsidRPr="001C395E">
        <w:rPr>
          <w:bCs/>
        </w:rPr>
        <w:t xml:space="preserve">. Wszyscy pracownicy szkoły zobowiązani są do ochrony uczniów przed przemocą, demoralizacją </w:t>
      </w:r>
      <w:r w:rsidRPr="001C395E">
        <w:rPr>
          <w:bCs/>
        </w:rPr>
        <w:br/>
      </w:r>
      <w:r>
        <w:rPr>
          <w:bCs/>
        </w:rPr>
        <w:t xml:space="preserve">     </w:t>
      </w:r>
      <w:r w:rsidRPr="001C395E">
        <w:rPr>
          <w:bCs/>
        </w:rPr>
        <w:t xml:space="preserve">i uzależnieniami poprzez niezwłoczne informowanie dyrektora o przebywaniu na terenie posesji </w:t>
      </w:r>
      <w:r>
        <w:rPr>
          <w:bCs/>
        </w:rPr>
        <w:t xml:space="preserve">        </w:t>
      </w:r>
      <w:r>
        <w:rPr>
          <w:bCs/>
        </w:rPr>
        <w:br/>
        <w:t xml:space="preserve">     </w:t>
      </w:r>
      <w:r w:rsidRPr="001C395E">
        <w:rPr>
          <w:bCs/>
        </w:rPr>
        <w:t xml:space="preserve">szkoły osób podejrzanych o rozprowadzanie narkotyków, nakłanianie uczniów do palenia tytoniu, </w:t>
      </w:r>
      <w:r>
        <w:rPr>
          <w:bCs/>
        </w:rPr>
        <w:t xml:space="preserve"> </w:t>
      </w:r>
      <w:r>
        <w:rPr>
          <w:bCs/>
        </w:rPr>
        <w:br/>
        <w:t xml:space="preserve">     </w:t>
      </w:r>
      <w:r w:rsidRPr="001C395E">
        <w:rPr>
          <w:bCs/>
        </w:rPr>
        <w:t xml:space="preserve">picia alkoholu, stosowanie przemocy i wymuszanie pieniędzy. </w:t>
      </w:r>
    </w:p>
    <w:p w:rsidR="00D90758" w:rsidRPr="002D414A" w:rsidRDefault="00D90758" w:rsidP="00403FE3">
      <w:pPr>
        <w:pStyle w:val="NormalnyWeb"/>
        <w:numPr>
          <w:ilvl w:val="0"/>
          <w:numId w:val="92"/>
        </w:numPr>
        <w:spacing w:before="0" w:beforeAutospacing="0" w:after="0" w:afterAutospacing="0"/>
        <w:contextualSpacing/>
        <w:jc w:val="both"/>
        <w:rPr>
          <w:bCs/>
        </w:rPr>
      </w:pPr>
      <w:r w:rsidRPr="002D414A">
        <w:rPr>
          <w:bCs/>
        </w:rPr>
        <w:t>Szkoła nie ponosi odpowiedzialności za:</w:t>
      </w:r>
    </w:p>
    <w:p w:rsidR="00D90758" w:rsidRPr="001C395E" w:rsidRDefault="00D90758" w:rsidP="00403FE3">
      <w:pPr>
        <w:pStyle w:val="NormalnyWeb"/>
        <w:numPr>
          <w:ilvl w:val="0"/>
          <w:numId w:val="93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rPr>
          <w:bCs/>
        </w:rPr>
        <w:t xml:space="preserve">biżuterię przynoszoną przez uczniów do szkoły, jej zgubienie, zniszczenie oraz ewentualne uszkodzenia ciała wynikłe z noszenia tej biżuterii, </w:t>
      </w:r>
    </w:p>
    <w:p w:rsidR="00D90758" w:rsidRPr="001C395E" w:rsidRDefault="00D90758" w:rsidP="00403FE3">
      <w:pPr>
        <w:pStyle w:val="NormalnyWeb"/>
        <w:numPr>
          <w:ilvl w:val="0"/>
          <w:numId w:val="93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t>za zaginięcie lub uszkodzenie telefonów komórkowych i innych urządzeń elektronicznych,</w:t>
      </w:r>
    </w:p>
    <w:p w:rsidR="00D90758" w:rsidRPr="00D90758" w:rsidRDefault="00D90758" w:rsidP="00403FE3">
      <w:pPr>
        <w:pStyle w:val="NormalnyWeb"/>
        <w:numPr>
          <w:ilvl w:val="0"/>
          <w:numId w:val="93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t>spory wynikłe między uczniami bądź rodzicami s</w:t>
      </w:r>
      <w:r>
        <w:t>powodowane tzw. „</w:t>
      </w:r>
      <w:r w:rsidRPr="001C395E">
        <w:t>handlem" przedmiotami przynoszonymi</w:t>
      </w:r>
      <w:r>
        <w:t xml:space="preserve"> przez uczniów z domu do szkoły;</w:t>
      </w:r>
      <w:r w:rsidRPr="001C395E">
        <w:t xml:space="preserve"> sprawy te rozstrzygają zainteresowani rodzice </w:t>
      </w:r>
      <w:r>
        <w:br/>
      </w:r>
      <w:r w:rsidRPr="001C395E">
        <w:t>i Policja (w razie konieczności)</w:t>
      </w:r>
      <w:r>
        <w:t>.</w:t>
      </w:r>
    </w:p>
    <w:p w:rsidR="00C654CB" w:rsidRDefault="00C654CB" w:rsidP="00C654CB">
      <w:pPr>
        <w:autoSpaceDE w:val="0"/>
        <w:autoSpaceDN w:val="0"/>
        <w:adjustRightInd w:val="0"/>
        <w:rPr>
          <w:b/>
        </w:rPr>
      </w:pPr>
    </w:p>
    <w:p w:rsidR="007C050A" w:rsidRPr="001D2551" w:rsidRDefault="0036123A" w:rsidP="000337D8">
      <w:pPr>
        <w:pStyle w:val="Nagwek1"/>
      </w:pPr>
      <w:r w:rsidRPr="001C395E">
        <w:t>ORGANIZACJA PRACY SZKOŁY</w:t>
      </w:r>
    </w:p>
    <w:p w:rsidR="00C654CB" w:rsidRPr="001C395E" w:rsidRDefault="0036123A" w:rsidP="00512B5D">
      <w:pPr>
        <w:jc w:val="center"/>
        <w:rPr>
          <w:b/>
        </w:rPr>
      </w:pPr>
      <w:r w:rsidRPr="001C395E">
        <w:rPr>
          <w:b/>
        </w:rPr>
        <w:t xml:space="preserve">§ </w:t>
      </w:r>
      <w:r w:rsidR="00BC1AA7">
        <w:rPr>
          <w:b/>
        </w:rPr>
        <w:t>7</w:t>
      </w:r>
    </w:p>
    <w:p w:rsidR="00FA189B" w:rsidRDefault="0036123A" w:rsidP="00403FE3">
      <w:pPr>
        <w:numPr>
          <w:ilvl w:val="0"/>
          <w:numId w:val="108"/>
        </w:numPr>
        <w:jc w:val="both"/>
      </w:pPr>
      <w:r w:rsidRPr="001C395E">
        <w:t>Rok szkolny we wszystkich szkołach rozpoczyna się z dniem 1 września każdego roku, a kończy z dniem 31 sierpnia następnego roku.</w:t>
      </w:r>
    </w:p>
    <w:p w:rsidR="00512B5D" w:rsidRPr="00512B5D" w:rsidRDefault="0036123A" w:rsidP="00403FE3">
      <w:pPr>
        <w:numPr>
          <w:ilvl w:val="0"/>
          <w:numId w:val="108"/>
        </w:numPr>
        <w:jc w:val="both"/>
      </w:pPr>
      <w:r w:rsidRPr="001C395E">
        <w:t>Terminy rozpoczynania i kończenia zajęć dydaktyczno-wychowawczych, przerw świątecznych oraz ferii zimowych i letnich określają przepisy w sprawie organizacji roku szkolnego.</w:t>
      </w:r>
    </w:p>
    <w:p w:rsidR="00BA055C" w:rsidRDefault="00BA055C" w:rsidP="00BA055C">
      <w:pPr>
        <w:rPr>
          <w:b/>
        </w:rPr>
      </w:pPr>
    </w:p>
    <w:p w:rsidR="00C654CB" w:rsidRPr="001C395E" w:rsidRDefault="00BC1AA7" w:rsidP="00BA055C">
      <w:pPr>
        <w:jc w:val="center"/>
        <w:rPr>
          <w:b/>
        </w:rPr>
      </w:pPr>
      <w:r>
        <w:rPr>
          <w:b/>
        </w:rPr>
        <w:lastRenderedPageBreak/>
        <w:t>§ 8</w:t>
      </w:r>
    </w:p>
    <w:p w:rsidR="0036123A" w:rsidRPr="001C395E" w:rsidRDefault="0036123A" w:rsidP="007C050A">
      <w:pPr>
        <w:jc w:val="both"/>
      </w:pPr>
      <w:r w:rsidRPr="001C395E">
        <w:t>Podstawowymi formami działalności dydaktyczno</w:t>
      </w:r>
      <w:r w:rsidR="00221EE8">
        <w:t xml:space="preserve"> </w:t>
      </w:r>
      <w:r w:rsidRPr="001C395E">
        <w:t>-wychowawczej szkoły są:</w:t>
      </w:r>
    </w:p>
    <w:p w:rsidR="0036123A" w:rsidRPr="001C395E" w:rsidRDefault="0036123A" w:rsidP="00232E24">
      <w:pPr>
        <w:numPr>
          <w:ilvl w:val="0"/>
          <w:numId w:val="20"/>
        </w:numPr>
        <w:jc w:val="both"/>
      </w:pPr>
      <w:r w:rsidRPr="001C395E">
        <w:t>obowiązkowe zajęcia edukacyjne,</w:t>
      </w:r>
    </w:p>
    <w:p w:rsidR="0036123A" w:rsidRPr="001C395E" w:rsidRDefault="0036123A" w:rsidP="00232E24">
      <w:pPr>
        <w:numPr>
          <w:ilvl w:val="0"/>
          <w:numId w:val="20"/>
        </w:numPr>
        <w:jc w:val="both"/>
      </w:pPr>
      <w:r w:rsidRPr="001C395E">
        <w:t>dodatkowe zajęcia edukacyjne,</w:t>
      </w:r>
    </w:p>
    <w:p w:rsidR="0036123A" w:rsidRPr="001C395E" w:rsidRDefault="0036123A" w:rsidP="00232E24">
      <w:pPr>
        <w:numPr>
          <w:ilvl w:val="0"/>
          <w:numId w:val="20"/>
        </w:numPr>
        <w:jc w:val="both"/>
      </w:pPr>
      <w:r w:rsidRPr="001C395E">
        <w:t>zajęcia dydaktycz</w:t>
      </w:r>
      <w:r w:rsidR="00776171" w:rsidRPr="001C395E">
        <w:t xml:space="preserve">no-wyrównawcze </w:t>
      </w:r>
      <w:r w:rsidRPr="001C395E">
        <w:t xml:space="preserve"> organizowane dla uczniów mających trudności w nauce oraz inne zajęcia wspomagające rozwój dzieci i młodzieży z zaburzeniami rozwojowymi,</w:t>
      </w:r>
    </w:p>
    <w:p w:rsidR="00776171" w:rsidRPr="001C395E" w:rsidRDefault="0036123A" w:rsidP="00232E24">
      <w:pPr>
        <w:numPr>
          <w:ilvl w:val="0"/>
          <w:numId w:val="20"/>
        </w:numPr>
        <w:jc w:val="both"/>
      </w:pPr>
      <w:r w:rsidRPr="001C395E">
        <w:t>nadobowiązkowe zajęcia pozalekcyjne</w:t>
      </w:r>
      <w:r w:rsidR="00776171" w:rsidRPr="001C395E">
        <w:t xml:space="preserve"> (kola przedmiotowe, artystyczne, zajęcia w ramach sekcji sportowych),</w:t>
      </w:r>
    </w:p>
    <w:p w:rsidR="0036123A" w:rsidRPr="001C395E" w:rsidRDefault="00776171" w:rsidP="00232E24">
      <w:pPr>
        <w:numPr>
          <w:ilvl w:val="0"/>
          <w:numId w:val="20"/>
        </w:numPr>
        <w:jc w:val="both"/>
      </w:pPr>
      <w:r w:rsidRPr="001C395E">
        <w:t xml:space="preserve"> prowadzone z inicjatywy nauczyciela  lub na prośbę rod</w:t>
      </w:r>
      <w:r w:rsidR="00C90445">
        <w:t>ziców</w:t>
      </w:r>
      <w:r w:rsidRPr="001C395E">
        <w:t>,</w:t>
      </w:r>
    </w:p>
    <w:p w:rsidR="00776171" w:rsidRPr="001C395E" w:rsidRDefault="00776171" w:rsidP="00232E24">
      <w:pPr>
        <w:numPr>
          <w:ilvl w:val="0"/>
          <w:numId w:val="20"/>
        </w:numPr>
        <w:jc w:val="both"/>
      </w:pPr>
      <w:r w:rsidRPr="001C395E">
        <w:t>zajęcia w oddziale przedszkolnym,</w:t>
      </w:r>
    </w:p>
    <w:p w:rsidR="00F66416" w:rsidRPr="00BA055C" w:rsidRDefault="00776171" w:rsidP="00BA055C">
      <w:pPr>
        <w:numPr>
          <w:ilvl w:val="0"/>
          <w:numId w:val="20"/>
        </w:numPr>
        <w:jc w:val="both"/>
      </w:pPr>
      <w:r w:rsidRPr="001C395E">
        <w:t>zajęcia w punkcie przedszkolnym.</w:t>
      </w:r>
    </w:p>
    <w:p w:rsidR="00C654CB" w:rsidRPr="001C395E" w:rsidRDefault="0036123A" w:rsidP="00512B5D">
      <w:pPr>
        <w:jc w:val="center"/>
        <w:rPr>
          <w:b/>
        </w:rPr>
      </w:pPr>
      <w:r w:rsidRPr="001C395E">
        <w:rPr>
          <w:b/>
        </w:rPr>
        <w:t xml:space="preserve">§ </w:t>
      </w:r>
      <w:r w:rsidR="00BC1AA7">
        <w:rPr>
          <w:b/>
        </w:rPr>
        <w:t>9</w:t>
      </w:r>
    </w:p>
    <w:p w:rsidR="0036123A" w:rsidRPr="001C395E" w:rsidRDefault="0036123A" w:rsidP="00232E24">
      <w:pPr>
        <w:numPr>
          <w:ilvl w:val="0"/>
          <w:numId w:val="21"/>
        </w:numPr>
        <w:jc w:val="both"/>
      </w:pPr>
      <w:r w:rsidRPr="001C395E">
        <w:t>Szczegółową organizację nauczania, wychowania i opieki w danym roku szkolnym określa arkusz organizacji szkoły opracowywany przez dyrektora, najpóźniej do 30 kwietnia każdego roku, na podstawie szkolnego planu nauczania</w:t>
      </w:r>
      <w:r w:rsidR="00530783">
        <w:t xml:space="preserve"> oraz planu finansowego szkoły, </w:t>
      </w:r>
      <w:r w:rsidR="00775697" w:rsidRPr="001C395E">
        <w:t>a</w:t>
      </w:r>
      <w:r w:rsidRPr="001C395E">
        <w:t>rkusz zatwierdza organ prowadząc</w:t>
      </w:r>
      <w:r w:rsidR="00530783">
        <w:t>y szkołę do 31 maja danego roku.</w:t>
      </w:r>
    </w:p>
    <w:p w:rsidR="00AE7CE7" w:rsidRPr="00D414A4" w:rsidRDefault="0036123A" w:rsidP="00232E24">
      <w:pPr>
        <w:numPr>
          <w:ilvl w:val="0"/>
          <w:numId w:val="21"/>
        </w:numPr>
        <w:jc w:val="both"/>
      </w:pPr>
      <w:r w:rsidRPr="001C395E">
        <w:t>W arkuszu organizacyjnym szkoły zamieszcza się w szczególności: liczbę pracowników szkoły, w tym pracowników zajmujących stanowiska kierownicze, ogólną liczbę godzin zajęć edukacyjnych finansowanych ze środków przydzielonych przez organ prowadzący.</w:t>
      </w:r>
    </w:p>
    <w:p w:rsidR="009E7E5C" w:rsidRDefault="009E7E5C" w:rsidP="00AD6791">
      <w:pPr>
        <w:rPr>
          <w:b/>
        </w:rPr>
      </w:pPr>
    </w:p>
    <w:p w:rsidR="00C654CB" w:rsidRPr="001C395E" w:rsidRDefault="0036123A" w:rsidP="00512B5D">
      <w:pPr>
        <w:jc w:val="center"/>
        <w:rPr>
          <w:b/>
        </w:rPr>
      </w:pPr>
      <w:r w:rsidRPr="001C395E">
        <w:rPr>
          <w:b/>
        </w:rPr>
        <w:t xml:space="preserve">§ </w:t>
      </w:r>
      <w:r w:rsidR="00BC1AA7">
        <w:rPr>
          <w:b/>
        </w:rPr>
        <w:t>10</w:t>
      </w:r>
    </w:p>
    <w:p w:rsidR="0036123A" w:rsidRPr="001C395E" w:rsidRDefault="0036123A" w:rsidP="00232E24">
      <w:pPr>
        <w:numPr>
          <w:ilvl w:val="0"/>
          <w:numId w:val="22"/>
        </w:numPr>
        <w:jc w:val="both"/>
      </w:pPr>
      <w:r w:rsidRPr="001C395E">
        <w:t xml:space="preserve">Organizację stałych, obowiązkowych i nadobowiązkowych zajęć dydaktycznych </w:t>
      </w:r>
      <w:r w:rsidR="009E7E5C">
        <w:br/>
      </w:r>
      <w:r w:rsidRPr="001C395E">
        <w:t>i wychowawczych określa tygodniowy rozkład zajęć ustalony przez dyrektora szkoły na podstawie zatwierdzonego arkusza organizacyjnego z uwzględnieniem zasad ochrony zdrowia</w:t>
      </w:r>
      <w:r w:rsidR="009E7E5C">
        <w:br/>
      </w:r>
      <w:r w:rsidRPr="001C395E">
        <w:t xml:space="preserve"> i higieny pracy.</w:t>
      </w:r>
    </w:p>
    <w:p w:rsidR="009102BF" w:rsidRDefault="0036123A" w:rsidP="009102BF">
      <w:pPr>
        <w:numPr>
          <w:ilvl w:val="0"/>
          <w:numId w:val="22"/>
        </w:numPr>
        <w:jc w:val="both"/>
      </w:pPr>
      <w:r w:rsidRPr="001C395E">
        <w:t xml:space="preserve">Tygodniowy rozkład zajęć klas I-III określa ogólny przydział czasu na </w:t>
      </w:r>
      <w:r w:rsidR="00E4214D" w:rsidRPr="00625D93">
        <w:t>edukację wczesnoszkolną</w:t>
      </w:r>
      <w:r w:rsidRPr="001C395E">
        <w:t xml:space="preserve"> zgodnie z wymiarem ustalonym w szkolnym planie nauczania.</w:t>
      </w:r>
    </w:p>
    <w:p w:rsidR="00743AEB" w:rsidRPr="00F66416" w:rsidRDefault="00CB495C" w:rsidP="00CB495C">
      <w:pPr>
        <w:numPr>
          <w:ilvl w:val="0"/>
          <w:numId w:val="22"/>
        </w:numPr>
        <w:jc w:val="both"/>
      </w:pPr>
      <w:r w:rsidRPr="00F66416">
        <w:t>Uczniom klas I – III szkoła zapewnia szafki, w których mogą zostawić podręczniki.</w:t>
      </w:r>
    </w:p>
    <w:p w:rsidR="00CB495C" w:rsidRPr="00F66416" w:rsidRDefault="00CB495C" w:rsidP="00CB495C">
      <w:pPr>
        <w:numPr>
          <w:ilvl w:val="0"/>
          <w:numId w:val="22"/>
        </w:numPr>
        <w:jc w:val="both"/>
      </w:pPr>
      <w:r w:rsidRPr="00F66416">
        <w:t xml:space="preserve"> </w:t>
      </w:r>
      <w:r w:rsidR="00743AEB" w:rsidRPr="00F66416">
        <w:t>Nie pobiera się opłat z tytułu udostępniania rodzicom informacji w zakresie nauczania, wychowania oraz opieki, dotyczących ich dzieci.</w:t>
      </w:r>
    </w:p>
    <w:p w:rsidR="007C050A" w:rsidRPr="00F66416" w:rsidRDefault="007C050A" w:rsidP="007C050A">
      <w:pPr>
        <w:jc w:val="center"/>
        <w:rPr>
          <w:b/>
        </w:rPr>
      </w:pPr>
    </w:p>
    <w:p w:rsidR="00C654CB" w:rsidRPr="001C395E" w:rsidRDefault="0036123A" w:rsidP="00512B5D">
      <w:pPr>
        <w:jc w:val="center"/>
        <w:rPr>
          <w:b/>
        </w:rPr>
      </w:pPr>
      <w:r w:rsidRPr="001C395E">
        <w:rPr>
          <w:b/>
        </w:rPr>
        <w:t xml:space="preserve">§ </w:t>
      </w:r>
      <w:r w:rsidR="00BC1AA7">
        <w:rPr>
          <w:b/>
        </w:rPr>
        <w:t>11</w:t>
      </w:r>
    </w:p>
    <w:p w:rsidR="0036123A" w:rsidRPr="001C395E" w:rsidRDefault="0036123A" w:rsidP="00232E24">
      <w:pPr>
        <w:numPr>
          <w:ilvl w:val="0"/>
          <w:numId w:val="23"/>
        </w:numPr>
        <w:jc w:val="both"/>
      </w:pPr>
      <w:r w:rsidRPr="001C395E">
        <w:t>Podstawową formą pracy szkoły w II etapie edukacji są zajęcia edukacyjno – wychowawcze prowadzone w systemie klasowo - lekcyjnym.</w:t>
      </w:r>
    </w:p>
    <w:p w:rsidR="0036123A" w:rsidRPr="001C395E" w:rsidRDefault="0036123A" w:rsidP="00232E24">
      <w:pPr>
        <w:numPr>
          <w:ilvl w:val="0"/>
          <w:numId w:val="23"/>
        </w:numPr>
        <w:jc w:val="both"/>
      </w:pPr>
      <w:r w:rsidRPr="001C395E">
        <w:t>Godzina lekcyjna trwa 45 minut.</w:t>
      </w:r>
    </w:p>
    <w:p w:rsidR="009102BF" w:rsidRPr="00F66416" w:rsidRDefault="009102BF" w:rsidP="009102BF">
      <w:pPr>
        <w:numPr>
          <w:ilvl w:val="0"/>
          <w:numId w:val="23"/>
        </w:numPr>
        <w:jc w:val="both"/>
      </w:pPr>
      <w:r w:rsidRPr="00F66416">
        <w:t>W klasach I-III o czasie trwania zajęć i przerwach między nimi decyduje nauczyciel prowadzący, uwzględniając możliwości psychofizyczne i percepcyjne uczniów, zachowując ogólny tygodniowy wymiar godzin zajęć edukacyjnych.</w:t>
      </w:r>
    </w:p>
    <w:p w:rsidR="009A0B55" w:rsidRPr="001C395E" w:rsidRDefault="009A0B55" w:rsidP="00232E24">
      <w:pPr>
        <w:numPr>
          <w:ilvl w:val="0"/>
          <w:numId w:val="23"/>
        </w:numPr>
        <w:jc w:val="both"/>
      </w:pPr>
      <w:r w:rsidRPr="001C395E">
        <w:t xml:space="preserve">Czas trwania zajęć w oddziale przedszkolnym wynosi nie więcej niż 6 i nie mniej niż </w:t>
      </w:r>
      <w:r w:rsidR="00F66416">
        <w:br/>
      </w:r>
      <w:r w:rsidRPr="001C395E">
        <w:t>5 godzin dziennie.</w:t>
      </w:r>
    </w:p>
    <w:p w:rsidR="009A0B55" w:rsidRDefault="009A0B55" w:rsidP="00232E24">
      <w:pPr>
        <w:numPr>
          <w:ilvl w:val="0"/>
          <w:numId w:val="23"/>
        </w:numPr>
        <w:jc w:val="both"/>
      </w:pPr>
      <w:r w:rsidRPr="001C395E">
        <w:t>Czas trwania zajęć w punkcie przedszkolnym wynosi 5 godzin dziennie.</w:t>
      </w:r>
    </w:p>
    <w:p w:rsidR="0036123A" w:rsidRPr="001C395E" w:rsidRDefault="00277A44" w:rsidP="00232E24">
      <w:pPr>
        <w:numPr>
          <w:ilvl w:val="0"/>
          <w:numId w:val="23"/>
        </w:numPr>
        <w:jc w:val="both"/>
      </w:pPr>
      <w:r>
        <w:t>Czas trwania jednej godziny w oddziale i punkcie przedszkolnym wynosi 60 minut</w:t>
      </w:r>
      <w:r w:rsidR="00D8647C">
        <w:t>.</w:t>
      </w:r>
    </w:p>
    <w:p w:rsidR="007C050A" w:rsidRDefault="007C050A" w:rsidP="007C050A">
      <w:pPr>
        <w:jc w:val="center"/>
        <w:rPr>
          <w:b/>
        </w:rPr>
      </w:pPr>
    </w:p>
    <w:p w:rsidR="00C654CB" w:rsidRPr="001C395E" w:rsidRDefault="00BC1AA7" w:rsidP="00512B5D">
      <w:pPr>
        <w:jc w:val="center"/>
        <w:rPr>
          <w:b/>
        </w:rPr>
      </w:pPr>
      <w:r>
        <w:rPr>
          <w:b/>
        </w:rPr>
        <w:t>§ 12</w:t>
      </w:r>
    </w:p>
    <w:p w:rsidR="0036123A" w:rsidRPr="001C395E" w:rsidRDefault="0036123A" w:rsidP="00232E24">
      <w:pPr>
        <w:numPr>
          <w:ilvl w:val="0"/>
          <w:numId w:val="24"/>
        </w:numPr>
        <w:jc w:val="both"/>
      </w:pPr>
      <w:r w:rsidRPr="001C395E">
        <w:t>Zajęcia dydaktyczno - wyrówna</w:t>
      </w:r>
      <w:r w:rsidR="00775697" w:rsidRPr="001C395E">
        <w:t>wcze</w:t>
      </w:r>
      <w:r w:rsidRPr="001C395E">
        <w:t xml:space="preserve">, </w:t>
      </w:r>
      <w:r w:rsidR="00BB57E7" w:rsidRPr="001C395E">
        <w:t xml:space="preserve">kompensacyjno-korekcyjne, </w:t>
      </w:r>
      <w:r w:rsidRPr="001C395E">
        <w:t>gimnastyki korekcyjnej, koła zainteresowań, przedmiotowe i inne dodatkowe mogą być prowadzone poza systemem klasowo</w:t>
      </w:r>
      <w:r w:rsidR="005B3F80">
        <w:t xml:space="preserve"> </w:t>
      </w:r>
      <w:r w:rsidRPr="001C395E">
        <w:t>l</w:t>
      </w:r>
      <w:r w:rsidR="00DC18DE" w:rsidRPr="001C395E">
        <w:t>ekcyjnym w grupach oddziałowych</w:t>
      </w:r>
      <w:r w:rsidR="00775697" w:rsidRPr="001C395E">
        <w:t xml:space="preserve">, </w:t>
      </w:r>
      <w:r w:rsidRPr="001C395E">
        <w:t>między</w:t>
      </w:r>
      <w:r w:rsidR="005B3F80">
        <w:t xml:space="preserve"> </w:t>
      </w:r>
      <w:r w:rsidRPr="001C395E">
        <w:t>oddziałowych,</w:t>
      </w:r>
      <w:r w:rsidR="00775697" w:rsidRPr="001C395E">
        <w:t xml:space="preserve"> </w:t>
      </w:r>
      <w:r w:rsidRPr="001C395E">
        <w:t xml:space="preserve"> a także podczas wycieczek </w:t>
      </w:r>
      <w:r w:rsidR="009165AC">
        <w:br/>
        <w:t xml:space="preserve">i </w:t>
      </w:r>
      <w:r w:rsidRPr="001C395E">
        <w:t>wyjazdów.</w:t>
      </w:r>
    </w:p>
    <w:p w:rsidR="00512B5D" w:rsidRPr="00512B5D" w:rsidRDefault="0036123A" w:rsidP="00BA055C">
      <w:pPr>
        <w:numPr>
          <w:ilvl w:val="0"/>
          <w:numId w:val="24"/>
        </w:numPr>
        <w:jc w:val="both"/>
      </w:pPr>
      <w:r w:rsidRPr="001C395E">
        <w:t>Zajęcia, o których mowa w ust.1, nie ujęte w ramowym planie nauczania, są organizowane przez szkołę w miarę posiadanych środków finansowych.</w:t>
      </w:r>
    </w:p>
    <w:p w:rsidR="00C654CB" w:rsidRPr="001C395E" w:rsidRDefault="0036123A" w:rsidP="00512B5D">
      <w:pPr>
        <w:jc w:val="center"/>
        <w:rPr>
          <w:b/>
        </w:rPr>
      </w:pPr>
      <w:r w:rsidRPr="001C395E">
        <w:rPr>
          <w:b/>
        </w:rPr>
        <w:lastRenderedPageBreak/>
        <w:t xml:space="preserve">§ </w:t>
      </w:r>
      <w:r w:rsidR="00BC1AA7">
        <w:rPr>
          <w:b/>
        </w:rPr>
        <w:t>13</w:t>
      </w:r>
    </w:p>
    <w:p w:rsidR="0036123A" w:rsidRPr="001C395E" w:rsidRDefault="0036123A" w:rsidP="00232E24">
      <w:pPr>
        <w:numPr>
          <w:ilvl w:val="0"/>
          <w:numId w:val="25"/>
        </w:numPr>
        <w:jc w:val="both"/>
      </w:pPr>
      <w:r w:rsidRPr="001C395E">
        <w:t>Podstawową jednostką organizacyjną szkoły jest oddział złożony z uczniów, którzy w jednorocznym kursie nauki uczą się wszystkich przedmiotów obowiązkowych określonych planem nauczania i programem danej klasy, dopuszczonym do użytku szkolnego.</w:t>
      </w:r>
    </w:p>
    <w:p w:rsidR="00FE1CEA" w:rsidRPr="001C395E" w:rsidRDefault="0036123A" w:rsidP="00232E24">
      <w:pPr>
        <w:numPr>
          <w:ilvl w:val="0"/>
          <w:numId w:val="25"/>
        </w:numPr>
        <w:jc w:val="both"/>
      </w:pPr>
      <w:r w:rsidRPr="001C395E">
        <w:t>Liczba uczestników zajęć nadobowiązkowych finansowanych z budżetu szkoły nie może by</w:t>
      </w:r>
      <w:r w:rsidR="00DC18DE" w:rsidRPr="001C395E">
        <w:t>ć niższa niż 12 osób w grupie, l</w:t>
      </w:r>
      <w:r w:rsidRPr="001C395E">
        <w:t>iczbę uczestników na innych zajęciach określają odrębne przepisy.</w:t>
      </w:r>
    </w:p>
    <w:p w:rsidR="007C050A" w:rsidRDefault="007C050A" w:rsidP="007C050A">
      <w:pPr>
        <w:jc w:val="center"/>
        <w:rPr>
          <w:b/>
        </w:rPr>
      </w:pPr>
    </w:p>
    <w:p w:rsidR="00C654CB" w:rsidRPr="001C395E" w:rsidRDefault="0036123A" w:rsidP="00512B5D">
      <w:pPr>
        <w:jc w:val="center"/>
        <w:rPr>
          <w:b/>
        </w:rPr>
      </w:pPr>
      <w:r w:rsidRPr="001C395E">
        <w:rPr>
          <w:b/>
        </w:rPr>
        <w:t xml:space="preserve">§ </w:t>
      </w:r>
      <w:r w:rsidR="00BC1AA7">
        <w:rPr>
          <w:b/>
        </w:rPr>
        <w:t>14</w:t>
      </w:r>
    </w:p>
    <w:p w:rsidR="0036123A" w:rsidRPr="001C395E" w:rsidRDefault="0036123A" w:rsidP="00232E24">
      <w:pPr>
        <w:numPr>
          <w:ilvl w:val="0"/>
          <w:numId w:val="26"/>
        </w:numPr>
        <w:jc w:val="both"/>
      </w:pPr>
      <w:r w:rsidRPr="001C395E">
        <w:t>Oddział można podzielić na grupy na zajęciach z języków</w:t>
      </w:r>
      <w:r w:rsidR="00C90445">
        <w:t xml:space="preserve"> obcych, informatyki i techniki oraz wychowania fizycznego.</w:t>
      </w:r>
    </w:p>
    <w:p w:rsidR="0036123A" w:rsidRPr="001C395E" w:rsidRDefault="0036123A" w:rsidP="00232E24">
      <w:pPr>
        <w:numPr>
          <w:ilvl w:val="0"/>
          <w:numId w:val="26"/>
        </w:numPr>
        <w:jc w:val="both"/>
      </w:pPr>
      <w:r w:rsidRPr="001C395E">
        <w:t>Podział na grupy jest obowiązkowy na zajęciach z języków obcych i informatyki w oddziałach liczących powyżej 24 uczniów oraz techniki przy oddziałach liczących 30 uczniów i więcej.</w:t>
      </w:r>
    </w:p>
    <w:p w:rsidR="0036123A" w:rsidRPr="001C395E" w:rsidRDefault="0036123A" w:rsidP="00232E24">
      <w:pPr>
        <w:numPr>
          <w:ilvl w:val="0"/>
          <w:numId w:val="26"/>
        </w:numPr>
        <w:jc w:val="both"/>
      </w:pPr>
      <w:r w:rsidRPr="001C395E">
        <w:t>W przypadkach oddziałów o liczebności mniejszej niż określona w ust. 2 podziału można dokonać za zgodą organu prowadzącego.</w:t>
      </w:r>
    </w:p>
    <w:p w:rsidR="00FE1CEA" w:rsidRDefault="0036123A" w:rsidP="00232E24">
      <w:pPr>
        <w:numPr>
          <w:ilvl w:val="0"/>
          <w:numId w:val="26"/>
        </w:numPr>
        <w:jc w:val="both"/>
      </w:pPr>
      <w:r w:rsidRPr="001C395E">
        <w:t xml:space="preserve">Zajęcia z wychowania fizycznego w klasach IV - VI prowadzone są w grupach </w:t>
      </w:r>
      <w:r w:rsidR="00C90445">
        <w:t xml:space="preserve">liczących </w:t>
      </w:r>
      <w:r w:rsidR="006E750B">
        <w:br/>
      </w:r>
      <w:r w:rsidR="00C90445">
        <w:t>od 12 do 26 uczniów, powyżej 26 uczniów podział na grupy jest obowiązkowy.</w:t>
      </w:r>
    </w:p>
    <w:p w:rsidR="0035729E" w:rsidRPr="00BA055C" w:rsidRDefault="00AE5128" w:rsidP="001E57E5">
      <w:pPr>
        <w:numPr>
          <w:ilvl w:val="0"/>
          <w:numId w:val="26"/>
        </w:numPr>
        <w:jc w:val="both"/>
      </w:pPr>
      <w:r w:rsidRPr="00BA055C">
        <w:t>Istnieje możliwość zwiększenia o jednego lub dwóch liczby uczniów w oddziale klas I- III , jeśli uczeń został przyjęty z urzędu w trakcie roku szkolnego.</w:t>
      </w:r>
    </w:p>
    <w:p w:rsidR="00AE5128" w:rsidRPr="00BA055C" w:rsidRDefault="0035729E" w:rsidP="0035729E">
      <w:pPr>
        <w:numPr>
          <w:ilvl w:val="0"/>
          <w:numId w:val="26"/>
        </w:numPr>
        <w:jc w:val="both"/>
      </w:pPr>
      <w:r w:rsidRPr="00BA055C">
        <w:t>Istnieje możliwość tworzenia oddziałów w klasach I-III liczących do 27 uczniów na wniosek rady oddziałowej oraz po uzyskaniu zgody organu prowadzącego.</w:t>
      </w:r>
    </w:p>
    <w:p w:rsidR="009E7E5C" w:rsidRPr="0035729E" w:rsidRDefault="0035729E" w:rsidP="0035729E">
      <w:pPr>
        <w:numPr>
          <w:ilvl w:val="0"/>
          <w:numId w:val="26"/>
        </w:numPr>
        <w:jc w:val="both"/>
      </w:pPr>
      <w:r w:rsidRPr="00BA055C">
        <w:t xml:space="preserve">W przypadku zwiększenia liczby uczniów do 27, w szkole zatrudnia się asystenta nauczyciela, który wspiera nauczyciela prowadzącego zajęcia dydaktyczne, wychowawcze i opiekuńcze </w:t>
      </w:r>
      <w:r w:rsidRPr="00BA055C">
        <w:br/>
        <w:t>w tym oddziale</w:t>
      </w:r>
      <w:r w:rsidRPr="0035729E">
        <w:rPr>
          <w:color w:val="FF0000"/>
        </w:rPr>
        <w:t>.</w:t>
      </w:r>
    </w:p>
    <w:p w:rsidR="00AD6791" w:rsidRDefault="00AD6791" w:rsidP="000E7AE3">
      <w:pPr>
        <w:pStyle w:val="Akapitzlist"/>
        <w:ind w:left="1080"/>
        <w:jc w:val="center"/>
        <w:rPr>
          <w:b/>
        </w:rPr>
      </w:pPr>
    </w:p>
    <w:p w:rsidR="00AE7CE7" w:rsidRPr="000E7AE3" w:rsidRDefault="00AE7CE7" w:rsidP="000E7AE3">
      <w:pPr>
        <w:pStyle w:val="Akapitzlist"/>
        <w:ind w:left="1080"/>
        <w:jc w:val="center"/>
        <w:rPr>
          <w:b/>
        </w:rPr>
      </w:pPr>
      <w:r w:rsidRPr="000E7AE3">
        <w:rPr>
          <w:b/>
        </w:rPr>
        <w:t>FORMY OPIEKI I POMOCY UCZNIOM</w:t>
      </w:r>
    </w:p>
    <w:p w:rsidR="00C654CB" w:rsidRPr="00DA0860" w:rsidRDefault="0036123A" w:rsidP="009E7E5C">
      <w:pPr>
        <w:jc w:val="center"/>
        <w:rPr>
          <w:b/>
        </w:rPr>
      </w:pPr>
      <w:r w:rsidRPr="001C395E">
        <w:rPr>
          <w:b/>
        </w:rPr>
        <w:t xml:space="preserve">§ </w:t>
      </w:r>
      <w:r w:rsidR="00BC1AA7">
        <w:rPr>
          <w:b/>
        </w:rPr>
        <w:t>15</w:t>
      </w:r>
    </w:p>
    <w:p w:rsidR="00DD4E93" w:rsidRPr="003F4F10" w:rsidRDefault="00DD4E93" w:rsidP="00403FE3">
      <w:pPr>
        <w:numPr>
          <w:ilvl w:val="0"/>
          <w:numId w:val="103"/>
        </w:numPr>
        <w:jc w:val="both"/>
      </w:pPr>
      <w:r w:rsidRPr="003F4F10">
        <w:t>Organizacja opieki nad uczniami:</w:t>
      </w:r>
    </w:p>
    <w:p w:rsidR="00DD4E93" w:rsidRPr="003F4F10" w:rsidRDefault="00DD4E93" w:rsidP="00403FE3">
      <w:pPr>
        <w:numPr>
          <w:ilvl w:val="0"/>
          <w:numId w:val="105"/>
        </w:numPr>
        <w:jc w:val="both"/>
      </w:pPr>
      <w:r w:rsidRPr="003F4F10">
        <w:t>Opiekę nad uczniami przebywającymi w szkole podczas zajęć obowiązkowych, nadobowiązkowych i pozalekcyjnych sprawuje nauczyciel prowadzący zajęcia.</w:t>
      </w:r>
    </w:p>
    <w:p w:rsidR="00DD4E93" w:rsidRPr="003F4F10" w:rsidRDefault="00DD4E93" w:rsidP="00403FE3">
      <w:pPr>
        <w:numPr>
          <w:ilvl w:val="0"/>
          <w:numId w:val="105"/>
        </w:numPr>
        <w:jc w:val="both"/>
      </w:pPr>
      <w:r w:rsidRPr="003F4F10">
        <w:t>W czasie przerw opiekę nad uczniami sprawują nauczyciele wyznaczeni planem dyżurów nauczycielskich. Głównym celem pełnienia dyżuru jest zapewnienie bezpieczeństwa uczniom w czasie przerwy. Realizacja tego celu jest zapewniona poprzez:</w:t>
      </w:r>
    </w:p>
    <w:p w:rsidR="00DD4E93" w:rsidRPr="003F4F10" w:rsidRDefault="00DD4E93" w:rsidP="00403FE3">
      <w:pPr>
        <w:numPr>
          <w:ilvl w:val="0"/>
          <w:numId w:val="106"/>
        </w:numPr>
        <w:jc w:val="both"/>
      </w:pPr>
      <w:r w:rsidRPr="003F4F10">
        <w:t>ścisłe przestrzeganie przez nauczycieli harmonogramu dyżurów,</w:t>
      </w:r>
    </w:p>
    <w:p w:rsidR="00DD4E93" w:rsidRPr="003F4F10" w:rsidRDefault="00DD4E93" w:rsidP="00403FE3">
      <w:pPr>
        <w:numPr>
          <w:ilvl w:val="0"/>
          <w:numId w:val="106"/>
        </w:numPr>
        <w:jc w:val="both"/>
      </w:pPr>
      <w:r w:rsidRPr="003F4F10">
        <w:t>niezwłoczne (po dzwonku na przerwę) objęcie dyżuru w wyznaczonym miejscu,</w:t>
      </w:r>
    </w:p>
    <w:p w:rsidR="00DD4E93" w:rsidRPr="003F4F10" w:rsidRDefault="00DD4E93" w:rsidP="00403FE3">
      <w:pPr>
        <w:numPr>
          <w:ilvl w:val="0"/>
          <w:numId w:val="106"/>
        </w:numPr>
        <w:jc w:val="both"/>
      </w:pPr>
      <w:r w:rsidRPr="003F4F10">
        <w:t>takie zorganizowanie dyżurów, które umożliwiałoby obserwowanie przez nauczyciela wszystkich uczniów znajdujących się w tym rejonie,</w:t>
      </w:r>
    </w:p>
    <w:p w:rsidR="00DD4E93" w:rsidRPr="003F4F10" w:rsidRDefault="00DD4E93" w:rsidP="00403FE3">
      <w:pPr>
        <w:numPr>
          <w:ilvl w:val="0"/>
          <w:numId w:val="106"/>
        </w:numPr>
        <w:jc w:val="both"/>
      </w:pPr>
      <w:r w:rsidRPr="003F4F10">
        <w:t>zdecydowane reagowanie na sytuacje potencjalnie zagrażające bezpieczeństwu uczniów.</w:t>
      </w:r>
    </w:p>
    <w:p w:rsidR="00DD4E93" w:rsidRPr="003F4F10" w:rsidRDefault="00DD4E93" w:rsidP="00403FE3">
      <w:pPr>
        <w:numPr>
          <w:ilvl w:val="0"/>
          <w:numId w:val="105"/>
        </w:numPr>
        <w:jc w:val="both"/>
      </w:pPr>
      <w:r w:rsidRPr="003F4F10">
        <w:t>Opiekę nad uczniami w trakcie zajęć poza szkołą oraz podczas imprez sportowych, turystycznych itp., organizuje się zgodnie z obowiązującymi w tym zakresie przepisami.</w:t>
      </w:r>
    </w:p>
    <w:p w:rsidR="00DD4E93" w:rsidRPr="003F4F10" w:rsidRDefault="00DD4E93" w:rsidP="00403FE3">
      <w:pPr>
        <w:numPr>
          <w:ilvl w:val="0"/>
          <w:numId w:val="105"/>
        </w:numPr>
        <w:jc w:val="both"/>
      </w:pPr>
      <w:r w:rsidRPr="003F4F10">
        <w:t>Każdy nauczyciel oraz pracownik szkoły jest zobowiązany do niezwłocznego zabezpieczenia miejsca potencjalnie stwarzającego zagrożenie dla bezpieczeństwa osób oraz powiadomienia dyrektora szkoły.</w:t>
      </w:r>
    </w:p>
    <w:p w:rsidR="00DD4E93" w:rsidRPr="003F4F10" w:rsidRDefault="00DD4E93" w:rsidP="00403FE3">
      <w:pPr>
        <w:numPr>
          <w:ilvl w:val="0"/>
          <w:numId w:val="105"/>
        </w:numPr>
        <w:jc w:val="both"/>
      </w:pPr>
      <w:r w:rsidRPr="003F4F10">
        <w:t>Wcześniejsze zwolnienie dziecka ze szkoły jest możliwe</w:t>
      </w:r>
      <w:r w:rsidR="00114284" w:rsidRPr="003F4F10">
        <w:t xml:space="preserve"> jedynie na wniosek rodziców </w:t>
      </w:r>
      <w:r w:rsidRPr="003F4F10">
        <w:t xml:space="preserve"> w porozumieniu z wychowawcą, a opiekę nad dzieckiem na terenie szkoły </w:t>
      </w:r>
      <w:r w:rsidR="002811DF" w:rsidRPr="000F2CA3">
        <w:t>przejmuje</w:t>
      </w:r>
      <w:r w:rsidRPr="003F4F10">
        <w:t xml:space="preserve"> rodzic lub osoba przez niego wskazana.</w:t>
      </w:r>
    </w:p>
    <w:p w:rsidR="00DD4E93" w:rsidRDefault="00DD4E93" w:rsidP="00403FE3">
      <w:pPr>
        <w:numPr>
          <w:ilvl w:val="0"/>
          <w:numId w:val="105"/>
        </w:numPr>
        <w:jc w:val="both"/>
      </w:pPr>
      <w:r w:rsidRPr="003F4F10">
        <w:t xml:space="preserve">Wcześniejsze, niż przewiduje plan lekcji, zwolnienie uczniów jest możliwe jedynie </w:t>
      </w:r>
      <w:r w:rsidR="003F4F10">
        <w:br/>
      </w:r>
      <w:r w:rsidRPr="003F4F10">
        <w:t xml:space="preserve">w przypadkach, gdy o takim fakcie </w:t>
      </w:r>
      <w:r w:rsidR="00114284" w:rsidRPr="003F4F10">
        <w:t xml:space="preserve">rodzice i </w:t>
      </w:r>
      <w:r w:rsidRPr="003F4F10">
        <w:t>uczniowie zostali uprzedzeni co najmniej dzień wcześniej.</w:t>
      </w:r>
    </w:p>
    <w:p w:rsidR="00BA055C" w:rsidRDefault="00BA055C" w:rsidP="00BA055C">
      <w:pPr>
        <w:ind w:left="720"/>
        <w:jc w:val="both"/>
      </w:pPr>
    </w:p>
    <w:p w:rsidR="00BA055C" w:rsidRDefault="00BA055C" w:rsidP="00BA055C">
      <w:pPr>
        <w:ind w:left="720"/>
        <w:jc w:val="both"/>
      </w:pPr>
    </w:p>
    <w:p w:rsidR="00BA055C" w:rsidRPr="003F4F10" w:rsidRDefault="00BA055C" w:rsidP="00BA055C">
      <w:pPr>
        <w:ind w:left="720"/>
        <w:jc w:val="both"/>
      </w:pPr>
    </w:p>
    <w:p w:rsidR="00DD4E93" w:rsidRPr="003F4F10" w:rsidRDefault="00DD4E93" w:rsidP="00403FE3">
      <w:pPr>
        <w:numPr>
          <w:ilvl w:val="0"/>
          <w:numId w:val="103"/>
        </w:numPr>
        <w:jc w:val="both"/>
      </w:pPr>
      <w:r w:rsidRPr="003F4F10">
        <w:t xml:space="preserve"> Pomoc materialna dla uczniów:</w:t>
      </w:r>
    </w:p>
    <w:p w:rsidR="00DD4E93" w:rsidRPr="003F4F10" w:rsidRDefault="00DD4E93" w:rsidP="00403FE3">
      <w:pPr>
        <w:numPr>
          <w:ilvl w:val="0"/>
          <w:numId w:val="107"/>
        </w:numPr>
        <w:jc w:val="both"/>
      </w:pPr>
      <w:r w:rsidRPr="003F4F10">
        <w:t>W celu zapewnienia prawidłowej realizacji zadań opiekuńczych, w szczególności wspierania prawidłoweg</w:t>
      </w:r>
      <w:r w:rsidR="00DA0860" w:rsidRPr="003F4F10">
        <w:t>o rozwoju uczniów, szkoła organizuje</w:t>
      </w:r>
      <w:r w:rsidRPr="003F4F10">
        <w:t xml:space="preserve"> stołówkę.</w:t>
      </w:r>
    </w:p>
    <w:p w:rsidR="00DD4E93" w:rsidRPr="003F4F10" w:rsidRDefault="00DD4E93" w:rsidP="00403FE3">
      <w:pPr>
        <w:numPr>
          <w:ilvl w:val="0"/>
          <w:numId w:val="104"/>
        </w:numPr>
        <w:jc w:val="both"/>
      </w:pPr>
      <w:r w:rsidRPr="003F4F10">
        <w:t>korzystanie z posiłków w stołówce szkolnej jest odpłatne,</w:t>
      </w:r>
    </w:p>
    <w:p w:rsidR="00DD4E93" w:rsidRPr="003F4F10" w:rsidRDefault="00DD4E93" w:rsidP="00403FE3">
      <w:pPr>
        <w:numPr>
          <w:ilvl w:val="0"/>
          <w:numId w:val="104"/>
        </w:numPr>
        <w:jc w:val="both"/>
      </w:pPr>
      <w:r w:rsidRPr="003F4F10">
        <w:t>warunki korzystania ze stołówki szkolnej, w tym wysokość opłat za posiłki, ustala dyrektor szkoły w porozumieniu z organem prowadzącym szkołę,</w:t>
      </w:r>
    </w:p>
    <w:p w:rsidR="00DD4E93" w:rsidRPr="003F4F10" w:rsidRDefault="00DD4E93" w:rsidP="00403FE3">
      <w:pPr>
        <w:numPr>
          <w:ilvl w:val="0"/>
          <w:numId w:val="104"/>
        </w:numPr>
        <w:jc w:val="both"/>
      </w:pPr>
      <w:r w:rsidRPr="003F4F10">
        <w:t>do opłat wnoszonych za korzystanie przez uczniów z posiłku w st</w:t>
      </w:r>
      <w:r w:rsidR="004E577B" w:rsidRPr="003F4F10">
        <w:t>ołówce szkolnej</w:t>
      </w:r>
      <w:r w:rsidRPr="003F4F10">
        <w:t xml:space="preserve"> nie wlicza się wynagrodzeń pracowników i składek naliczanych od tych wynagrodzeń oraz kosztów utrzymania stołówki,</w:t>
      </w:r>
    </w:p>
    <w:p w:rsidR="00DD4E93" w:rsidRPr="003F4F10" w:rsidRDefault="00DD4E93" w:rsidP="00403FE3">
      <w:pPr>
        <w:numPr>
          <w:ilvl w:val="0"/>
          <w:numId w:val="104"/>
        </w:numPr>
        <w:jc w:val="both"/>
      </w:pPr>
      <w:r w:rsidRPr="003F4F10">
        <w:t>organ prowadzący s</w:t>
      </w:r>
      <w:r w:rsidR="004E577B" w:rsidRPr="003F4F10">
        <w:t xml:space="preserve">zkołę może zwolnić rodziców </w:t>
      </w:r>
      <w:r w:rsidRPr="003F4F10">
        <w:t xml:space="preserve"> ucznia z całości lub części o</w:t>
      </w:r>
      <w:r w:rsidR="004E577B" w:rsidRPr="003F4F10">
        <w:t xml:space="preserve">płat </w:t>
      </w:r>
      <w:r w:rsidRPr="003F4F10">
        <w:t xml:space="preserve"> w przypadku szczególnie trudnej sytuacji materialnej rodziny lub w szczególnie uzasadnionych przypadkach losowych,</w:t>
      </w:r>
    </w:p>
    <w:p w:rsidR="00DD4E93" w:rsidRPr="003F4F10" w:rsidRDefault="00DD4E93" w:rsidP="00403FE3">
      <w:pPr>
        <w:numPr>
          <w:ilvl w:val="0"/>
          <w:numId w:val="104"/>
        </w:numPr>
        <w:jc w:val="both"/>
      </w:pPr>
      <w:r w:rsidRPr="003F4F10">
        <w:t>organ prowadzący szkołę może upoważnić do udzielania zw</w:t>
      </w:r>
      <w:r w:rsidR="004E577B" w:rsidRPr="003F4F10">
        <w:t>olnień</w:t>
      </w:r>
      <w:r w:rsidRPr="003F4F10">
        <w:t xml:space="preserve"> dyrektora szkoły, w której zorganizowano stołówkę.</w:t>
      </w:r>
    </w:p>
    <w:p w:rsidR="00DD4E93" w:rsidRPr="003F4F10" w:rsidRDefault="00DD4E93" w:rsidP="00403FE3">
      <w:pPr>
        <w:numPr>
          <w:ilvl w:val="0"/>
          <w:numId w:val="107"/>
        </w:numPr>
        <w:jc w:val="both"/>
      </w:pPr>
      <w:r w:rsidRPr="003F4F10">
        <w:t>Uczeń może otrzymać stypendium socjalne - o ile szkoła dysponuje środkami przeznaczonymi na ten cel. Szczegółowy regulamin przyznawania tej formy pomocy określa dyrektor szkoły w porozumieniu z radą pedagogiczną i prezydium rady rodziców opracowując regulamin udzielania stypendium.</w:t>
      </w:r>
    </w:p>
    <w:p w:rsidR="00DD4E93" w:rsidRPr="003F4F10" w:rsidRDefault="00DD4E93" w:rsidP="00403FE3">
      <w:pPr>
        <w:numPr>
          <w:ilvl w:val="0"/>
          <w:numId w:val="107"/>
        </w:numPr>
        <w:jc w:val="both"/>
      </w:pPr>
      <w:r w:rsidRPr="003F4F10">
        <w:t xml:space="preserve">Szkoła może udzielać stypendium za wyniki w nauce lub za osiągnięcia sportowe. Stypendium za wyniki w nauce może być przyznane uczniowi, który uzyskał wysoką średnią ocen oraz co najmniej dobrą ocenę zachowania w okresie (semestrze) poprzedzającym okres (semestr), w którym przyznaje się to stypendium, a stypendium za osiągnięcia sportowe może być przyznane uczniowi, który uzyskał wysokie wyniki we współzawodnictwie sportowym na szczeblu co najmniej międzyszkolnym oraz co najmniej dobrą ocenę zachowania </w:t>
      </w:r>
      <w:r w:rsidR="009E7E5C">
        <w:br/>
      </w:r>
      <w:r w:rsidRPr="003F4F10">
        <w:t>w okresie (semestrze) poprzedzającym okres (semestr), w którym przyznaje się to stypendium.</w:t>
      </w:r>
    </w:p>
    <w:p w:rsidR="00DD4E93" w:rsidRPr="003F4F10" w:rsidRDefault="00DD4E93" w:rsidP="00403FE3">
      <w:pPr>
        <w:numPr>
          <w:ilvl w:val="0"/>
          <w:numId w:val="103"/>
        </w:numPr>
        <w:jc w:val="both"/>
      </w:pPr>
      <w:r w:rsidRPr="003F4F10">
        <w:t>Pomoc materialną organizuje i koordynuje n</w:t>
      </w:r>
      <w:r w:rsidR="00DA0860" w:rsidRPr="003F4F10">
        <w:t>a terenie szkoły wychowawca danej klasy</w:t>
      </w:r>
      <w:r w:rsidRPr="003F4F10">
        <w:t xml:space="preserve"> współdziałając w tym zakresie z instytucjami i organizacjami świadczącymi statutowo taką pomoc lub świadczącymi pomoc doraźnie.</w:t>
      </w:r>
    </w:p>
    <w:p w:rsidR="00DA0860" w:rsidRPr="003F4F10" w:rsidRDefault="00DD4E93" w:rsidP="00403FE3">
      <w:pPr>
        <w:numPr>
          <w:ilvl w:val="0"/>
          <w:numId w:val="103"/>
        </w:numPr>
        <w:jc w:val="both"/>
      </w:pPr>
      <w:r w:rsidRPr="003F4F10">
        <w:t>Szkoła współdziała w organizowaniu opieki zdrowotnej nad uczniami współpracując z zakładem opieki zdrowotnej na zasadach określonych w rozporządzeniu MZiOS w sprawie zakresu organizacji oraz form opieki zdrowotnej nad uczniami.</w:t>
      </w:r>
    </w:p>
    <w:p w:rsidR="00DA0860" w:rsidRPr="00D94CFF" w:rsidRDefault="00DA0860" w:rsidP="00403FE3">
      <w:pPr>
        <w:numPr>
          <w:ilvl w:val="0"/>
          <w:numId w:val="103"/>
        </w:numPr>
        <w:jc w:val="both"/>
        <w:rPr>
          <w:sz w:val="22"/>
          <w:szCs w:val="22"/>
        </w:rPr>
      </w:pPr>
      <w:r w:rsidRPr="001C395E">
        <w:t xml:space="preserve">Szkoła udziela </w:t>
      </w:r>
      <w:r w:rsidR="007335D4">
        <w:t>uczniom pomocy psychologiczno-</w:t>
      </w:r>
      <w:r w:rsidR="00D94CFF">
        <w:t xml:space="preserve">pedagogicznej zgodnie z </w:t>
      </w:r>
      <w:r w:rsidR="007E0D77" w:rsidRPr="00D94CFF">
        <w:t xml:space="preserve">rozporządzeniem </w:t>
      </w:r>
      <w:r w:rsidR="00D94CFF" w:rsidRPr="00D94CFF">
        <w:br/>
      </w:r>
      <w:r w:rsidRPr="00D94CFF">
        <w:t xml:space="preserve">w sprawie zasad udzielania </w:t>
      </w:r>
      <w:r w:rsidR="007335D4" w:rsidRPr="00D94CFF">
        <w:t>i organizacji pomocy psychologiczno-</w:t>
      </w:r>
      <w:r w:rsidRPr="00D94CFF">
        <w:t>pedagogicznej:</w:t>
      </w:r>
    </w:p>
    <w:p w:rsidR="00DA0860" w:rsidRPr="001C395E" w:rsidRDefault="00DA0860" w:rsidP="00232E24">
      <w:pPr>
        <w:numPr>
          <w:ilvl w:val="1"/>
          <w:numId w:val="19"/>
        </w:numPr>
        <w:jc w:val="both"/>
      </w:pPr>
      <w:r w:rsidRPr="001C395E">
        <w:t>dla uczniów mających trudności w opanowaniu treści z poszczególnych zajęć edukacyjnych organizuje się zajęcia dydaktyczno</w:t>
      </w:r>
      <w:r w:rsidR="0057319E">
        <w:t xml:space="preserve"> </w:t>
      </w:r>
      <w:r w:rsidR="00535979">
        <w:t>- wyrównawcze</w:t>
      </w:r>
      <w:r w:rsidRPr="001C395E">
        <w:t>,</w:t>
      </w:r>
    </w:p>
    <w:p w:rsidR="00DA0860" w:rsidRPr="001C395E" w:rsidRDefault="00DA0860" w:rsidP="00232E24">
      <w:pPr>
        <w:numPr>
          <w:ilvl w:val="1"/>
          <w:numId w:val="19"/>
        </w:numPr>
        <w:ind w:hanging="357"/>
        <w:contextualSpacing/>
        <w:jc w:val="both"/>
      </w:pPr>
      <w:r w:rsidRPr="001C395E">
        <w:t xml:space="preserve">dla uczniów mających rozległe braki wiedzy szkolnej można organizować </w:t>
      </w:r>
      <w:r w:rsidRPr="001C395E">
        <w:rPr>
          <w:bCs/>
        </w:rPr>
        <w:t xml:space="preserve"> pomoc indywidualną nauczyciela bądź </w:t>
      </w:r>
      <w:r w:rsidRPr="001C395E">
        <w:t xml:space="preserve">pomoc koleżeńską (szczególnie dotyczy uczniów </w:t>
      </w:r>
      <w:r w:rsidR="009E7E5C">
        <w:br/>
      </w:r>
      <w:r w:rsidRPr="001C395E">
        <w:t>kl. IV – V),</w:t>
      </w:r>
    </w:p>
    <w:p w:rsidR="00DA0860" w:rsidRPr="001C395E" w:rsidRDefault="00DA0860" w:rsidP="00232E24">
      <w:pPr>
        <w:numPr>
          <w:ilvl w:val="1"/>
          <w:numId w:val="19"/>
        </w:numPr>
        <w:ind w:hanging="357"/>
        <w:contextualSpacing/>
        <w:jc w:val="both"/>
      </w:pPr>
      <w:r w:rsidRPr="001C395E">
        <w:t>pomoc i wsparcie wychowawcy klasy, dyrekcji szkoły w miarę możliwości,</w:t>
      </w:r>
    </w:p>
    <w:p w:rsidR="00DA0860" w:rsidRPr="001C395E" w:rsidRDefault="00DA0860" w:rsidP="00232E24">
      <w:pPr>
        <w:numPr>
          <w:ilvl w:val="1"/>
          <w:numId w:val="19"/>
        </w:numPr>
        <w:ind w:hanging="357"/>
        <w:contextualSpacing/>
        <w:jc w:val="both"/>
      </w:pPr>
      <w:r w:rsidRPr="001C395E">
        <w:rPr>
          <w:bCs/>
        </w:rPr>
        <w:t>w sytuacjach wykraczających poza kompetencje szkoły, organizuje ona uczniowi pomoc instytucji pozaszkolnych (Poradni Psychologiczno -</w:t>
      </w:r>
      <w:r w:rsidR="0057319E">
        <w:rPr>
          <w:bCs/>
        </w:rPr>
        <w:t xml:space="preserve"> </w:t>
      </w:r>
      <w:r w:rsidRPr="001C395E">
        <w:rPr>
          <w:bCs/>
        </w:rPr>
        <w:t>Pedagogicznej, Policji, Sądu Rodzinnego i Nieletnich, Miejskiego – Gminnego Ośrodka Pomocy Społecznej),</w:t>
      </w:r>
    </w:p>
    <w:p w:rsidR="00FE1CEA" w:rsidRPr="001C395E" w:rsidRDefault="00DA0860" w:rsidP="00232E24">
      <w:pPr>
        <w:numPr>
          <w:ilvl w:val="1"/>
          <w:numId w:val="19"/>
        </w:numPr>
        <w:jc w:val="both"/>
      </w:pPr>
      <w:r w:rsidRPr="001C395E">
        <w:t>dla uczniów z zaburzeniami zachowania, zagrożonych niedostosowaniem społecznym i z rodzin dysfunkcyjnych można organizować świetlicę terapeutyczną.</w:t>
      </w:r>
    </w:p>
    <w:p w:rsidR="004639E2" w:rsidRDefault="004639E2" w:rsidP="004639E2">
      <w:pPr>
        <w:jc w:val="center"/>
        <w:rPr>
          <w:b/>
        </w:rPr>
      </w:pPr>
    </w:p>
    <w:p w:rsidR="00AD6791" w:rsidRDefault="00AD6791" w:rsidP="00152417">
      <w:pPr>
        <w:jc w:val="center"/>
        <w:rPr>
          <w:b/>
        </w:rPr>
      </w:pPr>
    </w:p>
    <w:p w:rsidR="00BA055C" w:rsidRDefault="00BA055C" w:rsidP="00152417">
      <w:pPr>
        <w:jc w:val="center"/>
        <w:rPr>
          <w:b/>
        </w:rPr>
      </w:pPr>
    </w:p>
    <w:p w:rsidR="00BA055C" w:rsidRDefault="00BA055C" w:rsidP="00152417">
      <w:pPr>
        <w:jc w:val="center"/>
        <w:rPr>
          <w:b/>
        </w:rPr>
      </w:pPr>
    </w:p>
    <w:p w:rsidR="00C654CB" w:rsidRPr="001C395E" w:rsidRDefault="004639E2" w:rsidP="00152417">
      <w:pPr>
        <w:jc w:val="center"/>
        <w:rPr>
          <w:b/>
        </w:rPr>
      </w:pPr>
      <w:r w:rsidRPr="001C395E">
        <w:rPr>
          <w:b/>
        </w:rPr>
        <w:lastRenderedPageBreak/>
        <w:sym w:font="Times New Roman" w:char="00A7"/>
      </w:r>
      <w:r w:rsidRPr="001C395E">
        <w:rPr>
          <w:b/>
        </w:rPr>
        <w:t xml:space="preserve"> </w:t>
      </w:r>
      <w:r w:rsidR="004176D5">
        <w:rPr>
          <w:b/>
        </w:rPr>
        <w:t>16</w:t>
      </w:r>
    </w:p>
    <w:p w:rsidR="004639E2" w:rsidRPr="001C395E" w:rsidRDefault="004639E2" w:rsidP="004639E2">
      <w:pPr>
        <w:jc w:val="both"/>
        <w:rPr>
          <w:bCs/>
        </w:rPr>
      </w:pPr>
      <w:r w:rsidRPr="001C395E">
        <w:rPr>
          <w:bCs/>
        </w:rPr>
        <w:t xml:space="preserve">W szkole obowiązuje system opieki nad dzieckiem ze specyficznymi trudnościami w uczeniu się. Obowiązuje on na wszystkich przedmiotach. </w:t>
      </w:r>
    </w:p>
    <w:p w:rsidR="004639E2" w:rsidRPr="001C395E" w:rsidRDefault="004639E2" w:rsidP="00403FE3">
      <w:pPr>
        <w:numPr>
          <w:ilvl w:val="6"/>
          <w:numId w:val="75"/>
        </w:numPr>
        <w:contextualSpacing/>
        <w:jc w:val="both"/>
      </w:pPr>
      <w:r w:rsidRPr="001C395E">
        <w:t>Podstawą do pracy nauczyciela z dzieckiem ze specyficznymi trudnościami w uczeniu jest diagnoza jego niepowodzeń szkolnych zawarta w opinii z Poradni Psychologiczno – Pedagogicznej.</w:t>
      </w:r>
    </w:p>
    <w:p w:rsidR="004639E2" w:rsidRPr="001C395E" w:rsidRDefault="004639E2" w:rsidP="00403FE3">
      <w:pPr>
        <w:numPr>
          <w:ilvl w:val="6"/>
          <w:numId w:val="75"/>
        </w:numPr>
        <w:contextualSpacing/>
        <w:jc w:val="both"/>
      </w:pPr>
      <w:r w:rsidRPr="001C395E">
        <w:t>Nauczanie dziecka dyslektycznego jest oparte na zaleceniach zawartych w opinii Poradni Psychologiczno – Pedagogicznej.</w:t>
      </w:r>
    </w:p>
    <w:p w:rsidR="004639E2" w:rsidRPr="007E7031" w:rsidRDefault="004639E2" w:rsidP="00403FE3">
      <w:pPr>
        <w:numPr>
          <w:ilvl w:val="6"/>
          <w:numId w:val="75"/>
        </w:numPr>
        <w:contextualSpacing/>
        <w:jc w:val="both"/>
      </w:pPr>
      <w:r w:rsidRPr="001C395E">
        <w:t>Każdy nauczyciel uczący dziecko dyslektyczne ma obowiązek zapoznać się z opinią z Poradni Psychologiczno – Pedagogicznej i przestrzegać zawartych w niej zaleceń.</w:t>
      </w:r>
      <w:r>
        <w:t xml:space="preserve"> </w:t>
      </w:r>
    </w:p>
    <w:p w:rsidR="004639E2" w:rsidRDefault="004639E2" w:rsidP="004639E2">
      <w:pPr>
        <w:jc w:val="center"/>
        <w:rPr>
          <w:b/>
        </w:rPr>
      </w:pPr>
    </w:p>
    <w:p w:rsidR="00C654CB" w:rsidRPr="001C395E" w:rsidRDefault="004639E2" w:rsidP="00152417">
      <w:pPr>
        <w:jc w:val="center"/>
        <w:rPr>
          <w:b/>
        </w:rPr>
      </w:pPr>
      <w:r w:rsidRPr="001C395E">
        <w:rPr>
          <w:b/>
        </w:rPr>
        <w:sym w:font="Times New Roman" w:char="00A7"/>
      </w:r>
      <w:r w:rsidR="004176D5">
        <w:rPr>
          <w:b/>
        </w:rPr>
        <w:t xml:space="preserve"> 17</w:t>
      </w:r>
    </w:p>
    <w:p w:rsidR="004639E2" w:rsidRPr="001C395E" w:rsidRDefault="004639E2" w:rsidP="004639E2">
      <w:pPr>
        <w:pStyle w:val="Tekstpodstawowywcity3"/>
        <w:spacing w:after="0"/>
        <w:ind w:left="0"/>
        <w:contextualSpacing/>
        <w:jc w:val="both"/>
        <w:rPr>
          <w:b/>
          <w:bCs/>
          <w:sz w:val="24"/>
          <w:szCs w:val="24"/>
        </w:rPr>
      </w:pPr>
      <w:r w:rsidRPr="001C395E">
        <w:rPr>
          <w:sz w:val="24"/>
          <w:szCs w:val="24"/>
        </w:rPr>
        <w:t>Ocenianie dziecka dyslektycznego odbywa się wg indywidualnych wymagań:</w:t>
      </w:r>
    </w:p>
    <w:p w:rsidR="004639E2" w:rsidRPr="001C395E" w:rsidRDefault="004639E2" w:rsidP="004639E2">
      <w:pPr>
        <w:contextualSpacing/>
        <w:jc w:val="both"/>
      </w:pPr>
      <w:r w:rsidRPr="001C395E">
        <w:t xml:space="preserve">1. </w:t>
      </w:r>
      <w:r>
        <w:t xml:space="preserve"> </w:t>
      </w:r>
      <w:r w:rsidRPr="001C395E">
        <w:t>Nie ocenianie prac pisemnych pod względem ortografii, int</w:t>
      </w:r>
      <w:r>
        <w:t>erpunkcji i staranności pisania.</w:t>
      </w:r>
    </w:p>
    <w:p w:rsidR="004639E2" w:rsidRPr="001C395E" w:rsidRDefault="004639E2" w:rsidP="00403FE3">
      <w:pPr>
        <w:numPr>
          <w:ilvl w:val="0"/>
          <w:numId w:val="80"/>
        </w:numPr>
        <w:contextualSpacing/>
        <w:jc w:val="both"/>
      </w:pPr>
      <w:r w:rsidRPr="001C395E">
        <w:t>Wymagania na oceny dla ucznia dyslektycznego na j</w:t>
      </w:r>
      <w:r>
        <w:t>ęzyku polskim.</w:t>
      </w:r>
    </w:p>
    <w:p w:rsidR="004639E2" w:rsidRPr="001C395E" w:rsidRDefault="004639E2" w:rsidP="00403FE3">
      <w:pPr>
        <w:numPr>
          <w:ilvl w:val="0"/>
          <w:numId w:val="80"/>
        </w:numPr>
        <w:contextualSpacing/>
        <w:jc w:val="both"/>
      </w:pPr>
      <w:r w:rsidRPr="001C395E">
        <w:t>Ocenianie prac pisemnych wg kryteriów na języku polskim (ocena treści, zakresu wiedzy, stylistyka, kompozycja).</w:t>
      </w:r>
    </w:p>
    <w:p w:rsidR="004639E2" w:rsidRPr="001C395E" w:rsidRDefault="004639E2" w:rsidP="00403FE3">
      <w:pPr>
        <w:numPr>
          <w:ilvl w:val="0"/>
          <w:numId w:val="80"/>
        </w:numPr>
        <w:contextualSpacing/>
        <w:jc w:val="both"/>
      </w:pPr>
      <w:r w:rsidRPr="001C395E">
        <w:t>Przy ocenianiu dziecka dyslektycznego, należy opierać się głównie na wypowiedziach ustnych (zwłaszcza na języku polskim i językach obcych).</w:t>
      </w:r>
    </w:p>
    <w:p w:rsidR="004639E2" w:rsidRPr="001C395E" w:rsidRDefault="004639E2" w:rsidP="00403FE3">
      <w:pPr>
        <w:numPr>
          <w:ilvl w:val="0"/>
          <w:numId w:val="80"/>
        </w:numPr>
        <w:contextualSpacing/>
        <w:jc w:val="both"/>
      </w:pPr>
      <w:r w:rsidRPr="001C395E">
        <w:t>Dziecko dyslektyczne nie jest zwolnione z pracy nad ortografią ani z pisania dyktand – ale ich ocena jest oceną opisową – nauczyciel podaje rodzaj i liczbę błędów, a uczeń ma nad nimi popracować wg wskazówek nauczyciela.</w:t>
      </w:r>
    </w:p>
    <w:p w:rsidR="004639E2" w:rsidRPr="001C395E" w:rsidRDefault="004639E2" w:rsidP="00403FE3">
      <w:pPr>
        <w:numPr>
          <w:ilvl w:val="0"/>
          <w:numId w:val="80"/>
        </w:numPr>
        <w:contextualSpacing/>
        <w:jc w:val="both"/>
      </w:pPr>
      <w:r w:rsidRPr="001C395E">
        <w:t xml:space="preserve">W sposobie oceniania uczniów dyslektycznych nauczyciel powinien docenić włożony wysiłek, </w:t>
      </w:r>
      <w:r w:rsidR="006E750B">
        <w:br/>
      </w:r>
      <w:r w:rsidRPr="001C395E">
        <w:t>a nie tylko uzyskane efekty.</w:t>
      </w:r>
    </w:p>
    <w:p w:rsidR="004639E2" w:rsidRPr="001C395E" w:rsidRDefault="004639E2" w:rsidP="00403FE3">
      <w:pPr>
        <w:numPr>
          <w:ilvl w:val="0"/>
          <w:numId w:val="80"/>
        </w:numPr>
        <w:contextualSpacing/>
        <w:jc w:val="both"/>
      </w:pPr>
      <w:r w:rsidRPr="001C395E">
        <w:t>Uczeń ma obowiązek prowadzić zeszyt do codziennej pracy nad ortografią wg wskazówek nauczyciela. Rodzic ma obowiązek podpisać codzienną pracę ucznia.</w:t>
      </w:r>
    </w:p>
    <w:p w:rsidR="004639E2" w:rsidRPr="001C395E" w:rsidRDefault="004639E2" w:rsidP="00403FE3">
      <w:pPr>
        <w:numPr>
          <w:ilvl w:val="0"/>
          <w:numId w:val="80"/>
        </w:numPr>
        <w:contextualSpacing/>
        <w:jc w:val="both"/>
      </w:pPr>
      <w:r w:rsidRPr="001C395E">
        <w:t>W klasie uczeń dyslektyczny powinien siedzieć blisko nauczyciela, co ułatwia mu pomoc w razie trudności.</w:t>
      </w:r>
    </w:p>
    <w:p w:rsidR="004639E2" w:rsidRPr="001C395E" w:rsidRDefault="004639E2" w:rsidP="00403FE3">
      <w:pPr>
        <w:numPr>
          <w:ilvl w:val="0"/>
          <w:numId w:val="80"/>
        </w:numPr>
        <w:contextualSpacing/>
        <w:jc w:val="both"/>
      </w:pPr>
      <w:r w:rsidRPr="001C395E">
        <w:t>Nauczyciel winien pisać wyraźnie na tablicy i zwracać uwagę, czy dziecko nadąża.</w:t>
      </w:r>
    </w:p>
    <w:p w:rsidR="004639E2" w:rsidRPr="001C395E" w:rsidRDefault="004639E2" w:rsidP="00403FE3">
      <w:pPr>
        <w:numPr>
          <w:ilvl w:val="0"/>
          <w:numId w:val="80"/>
        </w:numPr>
        <w:contextualSpacing/>
        <w:jc w:val="both"/>
      </w:pPr>
      <w:r w:rsidRPr="001C395E">
        <w:t xml:space="preserve">Dziecko z trudnościami w czytaniu nauczyciel nie powinien odpytywać publicznie, powinien </w:t>
      </w:r>
      <w:r>
        <w:br/>
      </w:r>
      <w:r w:rsidRPr="001C395E">
        <w:t>to zrobić na osobności (np. na zajęciach wyrównawczych).</w:t>
      </w:r>
    </w:p>
    <w:p w:rsidR="004639E2" w:rsidRPr="001C395E" w:rsidRDefault="004639E2" w:rsidP="00403FE3">
      <w:pPr>
        <w:numPr>
          <w:ilvl w:val="0"/>
          <w:numId w:val="80"/>
        </w:numPr>
        <w:contextualSpacing/>
        <w:jc w:val="both"/>
      </w:pPr>
      <w:r w:rsidRPr="001C395E">
        <w:t>Ocena głośnego czytania nie może być podstawą do oceny z języka polskiego.</w:t>
      </w:r>
    </w:p>
    <w:p w:rsidR="004639E2" w:rsidRPr="001C395E" w:rsidRDefault="004639E2" w:rsidP="00403FE3">
      <w:pPr>
        <w:numPr>
          <w:ilvl w:val="0"/>
          <w:numId w:val="80"/>
        </w:numPr>
        <w:contextualSpacing/>
        <w:jc w:val="both"/>
      </w:pPr>
      <w:r w:rsidRPr="001C395E">
        <w:t>Przed wystawieniem oceny semestralnej i rocznej nauczyciel powinien konsultować osiągnięcia ucznia z pedagogiem i psychologiem, rodzicem, terapeutą, w zależności od dodatkowej pracy ucznia.</w:t>
      </w:r>
    </w:p>
    <w:p w:rsidR="004639E2" w:rsidRPr="001C395E" w:rsidRDefault="004639E2" w:rsidP="00403FE3">
      <w:pPr>
        <w:numPr>
          <w:ilvl w:val="0"/>
          <w:numId w:val="80"/>
        </w:numPr>
        <w:contextualSpacing/>
        <w:jc w:val="both"/>
      </w:pPr>
      <w:r w:rsidRPr="001C395E">
        <w:t xml:space="preserve">Podczas zajęć sportowych dziecko dyslektyczne należy ocenić indywidualnie, gdyż sprawność ruchowa dziecka jest często obniżona wobec wieku życia o 2 – 3 lata. </w:t>
      </w:r>
    </w:p>
    <w:p w:rsidR="004639E2" w:rsidRPr="001C395E" w:rsidRDefault="004639E2" w:rsidP="00403FE3">
      <w:pPr>
        <w:numPr>
          <w:ilvl w:val="0"/>
          <w:numId w:val="80"/>
        </w:numPr>
        <w:contextualSpacing/>
        <w:jc w:val="both"/>
      </w:pPr>
      <w:r w:rsidRPr="001C395E">
        <w:t>Nauczyciel powinien współpracować z rodzicem dziecka dyslektycznego, udzielając mu systematycznych informacji o postępowaniu z dzieckiem, udzielaniu pomocy i rozwijaniu konkretnych zainteresowań. Nauczyciel wraz z rodzicem powinien poszukiwać rozwiązań problemów szkolnych dziecka.</w:t>
      </w:r>
    </w:p>
    <w:p w:rsidR="004639E2" w:rsidRPr="001C395E" w:rsidRDefault="004639E2" w:rsidP="00403FE3">
      <w:pPr>
        <w:numPr>
          <w:ilvl w:val="0"/>
          <w:numId w:val="80"/>
        </w:numPr>
        <w:contextualSpacing/>
        <w:jc w:val="both"/>
      </w:pPr>
      <w:r w:rsidRPr="001C395E">
        <w:t xml:space="preserve">Nauczyciel ma obowiązek wzmacniać pozytywną samoocenę ucznia dyslektycznego: </w:t>
      </w:r>
    </w:p>
    <w:p w:rsidR="004639E2" w:rsidRPr="001C395E" w:rsidRDefault="004639E2" w:rsidP="00403FE3">
      <w:pPr>
        <w:numPr>
          <w:ilvl w:val="1"/>
          <w:numId w:val="80"/>
        </w:numPr>
        <w:contextualSpacing/>
        <w:jc w:val="both"/>
      </w:pPr>
      <w:r w:rsidRPr="001C395E">
        <w:t>okazywać zainteresowanie osobą ucznia,</w:t>
      </w:r>
    </w:p>
    <w:p w:rsidR="004639E2" w:rsidRPr="001C395E" w:rsidRDefault="004639E2" w:rsidP="00403FE3">
      <w:pPr>
        <w:numPr>
          <w:ilvl w:val="1"/>
          <w:numId w:val="80"/>
        </w:numPr>
        <w:contextualSpacing/>
        <w:jc w:val="both"/>
      </w:pPr>
      <w:r w:rsidRPr="001C395E">
        <w:t xml:space="preserve"> wykazać się życzliwością, cierpliwością,</w:t>
      </w:r>
    </w:p>
    <w:p w:rsidR="004639E2" w:rsidRPr="001C395E" w:rsidRDefault="004639E2" w:rsidP="00403FE3">
      <w:pPr>
        <w:numPr>
          <w:ilvl w:val="1"/>
          <w:numId w:val="80"/>
        </w:numPr>
        <w:contextualSpacing/>
        <w:jc w:val="both"/>
      </w:pPr>
      <w:r w:rsidRPr="001C395E">
        <w:t>podkreślać, głównie to, co uczeń wykonał dobrze,</w:t>
      </w:r>
    </w:p>
    <w:p w:rsidR="004639E2" w:rsidRPr="007F2468" w:rsidRDefault="004639E2" w:rsidP="00403FE3">
      <w:pPr>
        <w:numPr>
          <w:ilvl w:val="1"/>
          <w:numId w:val="80"/>
        </w:numPr>
        <w:contextualSpacing/>
        <w:jc w:val="both"/>
      </w:pPr>
      <w:r w:rsidRPr="001C395E">
        <w:t xml:space="preserve"> ustalić indywidualnie zasady obowiązujące obie strony, dotyczące realizacji programu nauczania (kontrakt pomiędzy nauczycielem, uczniem, rodzicem) zwłaszcza na języku polskim i językach obcych.</w:t>
      </w:r>
    </w:p>
    <w:p w:rsidR="004639E2" w:rsidRDefault="004639E2" w:rsidP="007C050A">
      <w:pPr>
        <w:pStyle w:val="NormalnyWeb"/>
        <w:spacing w:before="0" w:beforeAutospacing="0" w:after="0" w:afterAutospacing="0"/>
        <w:contextualSpacing/>
        <w:jc w:val="center"/>
        <w:rPr>
          <w:b/>
          <w:bCs/>
        </w:rPr>
      </w:pPr>
    </w:p>
    <w:p w:rsidR="00D90758" w:rsidRPr="000E7AE3" w:rsidRDefault="00D90758" w:rsidP="000E7AE3">
      <w:pPr>
        <w:pStyle w:val="Akapitzlist"/>
        <w:autoSpaceDE w:val="0"/>
        <w:autoSpaceDN w:val="0"/>
        <w:adjustRightInd w:val="0"/>
        <w:ind w:left="1080"/>
        <w:jc w:val="center"/>
        <w:rPr>
          <w:b/>
        </w:rPr>
      </w:pPr>
      <w:r w:rsidRPr="000E7AE3">
        <w:rPr>
          <w:b/>
        </w:rPr>
        <w:lastRenderedPageBreak/>
        <w:t>SZKOLNY ZESTAW PROGRAMÓW NAUCZANIA,  SZKOLNY ZESTAW PODRĘCZNIKÓ</w:t>
      </w:r>
      <w:r w:rsidR="00AD6791">
        <w:rPr>
          <w:b/>
        </w:rPr>
        <w:t>W, PROGRAM WYCHOWAWCZY I PROFILA</w:t>
      </w:r>
      <w:r w:rsidRPr="000E7AE3">
        <w:rPr>
          <w:b/>
        </w:rPr>
        <w:t>KTYKI</w:t>
      </w:r>
    </w:p>
    <w:p w:rsidR="00C654CB" w:rsidRDefault="00D90758" w:rsidP="00152417">
      <w:pPr>
        <w:autoSpaceDE w:val="0"/>
        <w:autoSpaceDN w:val="0"/>
        <w:adjustRightInd w:val="0"/>
        <w:ind w:left="360"/>
        <w:jc w:val="center"/>
        <w:rPr>
          <w:b/>
        </w:rPr>
      </w:pPr>
      <w:r w:rsidRPr="001C395E">
        <w:rPr>
          <w:b/>
        </w:rPr>
        <w:sym w:font="Times New Roman" w:char="00A7"/>
      </w:r>
      <w:r w:rsidRPr="001C395E">
        <w:rPr>
          <w:b/>
        </w:rPr>
        <w:t xml:space="preserve"> </w:t>
      </w:r>
      <w:r w:rsidR="004176D5">
        <w:rPr>
          <w:b/>
        </w:rPr>
        <w:t>18</w:t>
      </w:r>
    </w:p>
    <w:p w:rsidR="00BA055C" w:rsidRPr="001D2551" w:rsidRDefault="00BA055C" w:rsidP="00152417">
      <w:pPr>
        <w:autoSpaceDE w:val="0"/>
        <w:autoSpaceDN w:val="0"/>
        <w:adjustRightInd w:val="0"/>
        <w:ind w:left="360"/>
        <w:jc w:val="center"/>
      </w:pPr>
    </w:p>
    <w:p w:rsidR="00D90758" w:rsidRPr="00A31AEC" w:rsidRDefault="00D90758" w:rsidP="00D90758">
      <w:pPr>
        <w:ind w:left="284" w:hanging="284"/>
        <w:jc w:val="both"/>
        <w:rPr>
          <w:bCs/>
        </w:rPr>
      </w:pPr>
      <w:r w:rsidRPr="00A31AEC">
        <w:rPr>
          <w:bCs/>
        </w:rPr>
        <w:t xml:space="preserve">1. Szkolny zestaw programów nauczania dopuszcza do użytku szkolnego dyrektor  szkoły </w:t>
      </w:r>
      <w:r w:rsidR="00AD6791">
        <w:rPr>
          <w:bCs/>
        </w:rPr>
        <w:br/>
      </w:r>
      <w:r w:rsidRPr="00A31AEC">
        <w:rPr>
          <w:bCs/>
        </w:rPr>
        <w:t>po zasięgnięciu opinii Rady Pedagogicznej i Rady Rodziców.</w:t>
      </w:r>
    </w:p>
    <w:p w:rsidR="00D90758" w:rsidRPr="00A31AEC" w:rsidRDefault="00D90758" w:rsidP="00D90758">
      <w:pPr>
        <w:ind w:left="426" w:hanging="426"/>
        <w:jc w:val="both"/>
      </w:pPr>
      <w:r>
        <w:rPr>
          <w:bCs/>
        </w:rPr>
        <w:t xml:space="preserve">2. </w:t>
      </w:r>
      <w:r w:rsidRPr="00A31AEC">
        <w:t xml:space="preserve">Wybrany program wychowania przedszkolnego, program nauczania oraz podręcznik  nauczyciel przedstawia Radzie Pedagogicznej. </w:t>
      </w:r>
    </w:p>
    <w:p w:rsidR="00D90758" w:rsidRPr="00A31AEC" w:rsidRDefault="00D90758" w:rsidP="00516337">
      <w:pPr>
        <w:autoSpaceDE w:val="0"/>
        <w:autoSpaceDN w:val="0"/>
        <w:adjustRightInd w:val="0"/>
        <w:jc w:val="both"/>
      </w:pPr>
      <w:r w:rsidRPr="00A31AEC">
        <w:t xml:space="preserve">3. Rada Pedagogiczna spośród przedstawionych przez nauczycieli programów   </w:t>
      </w:r>
      <w:r>
        <w:t xml:space="preserve">wychowania   </w:t>
      </w:r>
      <w:r>
        <w:br/>
        <w:t xml:space="preserve">      </w:t>
      </w:r>
      <w:r w:rsidRPr="00A31AEC">
        <w:t xml:space="preserve">przedszkolnego, programów nauczania oraz podręczników, ustala, w drodze  uchwały, po </w:t>
      </w:r>
      <w:r>
        <w:br/>
        <w:t xml:space="preserve">      </w:t>
      </w:r>
      <w:r w:rsidRPr="00A31AEC">
        <w:t>zasięgnięciu opinii Rady Rodziców szkolny</w:t>
      </w:r>
      <w:r>
        <w:t xml:space="preserve"> zestaw programów  nauczania </w:t>
      </w:r>
      <w:r w:rsidRPr="00A31AEC">
        <w:t xml:space="preserve">(włącznie </w:t>
      </w:r>
      <w:r w:rsidR="00516337">
        <w:br/>
        <w:t xml:space="preserve">      z  </w:t>
      </w:r>
      <w:r w:rsidRPr="00A31AEC">
        <w:t xml:space="preserve">programem </w:t>
      </w:r>
      <w:r>
        <w:t xml:space="preserve">  </w:t>
      </w:r>
      <w:r w:rsidRPr="00A31AEC">
        <w:t xml:space="preserve">wychowania przedszkolnego) oraz szkolny zestaw  podręczników.                    </w:t>
      </w:r>
    </w:p>
    <w:p w:rsidR="00516337" w:rsidRPr="00BA055C" w:rsidRDefault="00D90758" w:rsidP="00516337">
      <w:pPr>
        <w:jc w:val="both"/>
      </w:pPr>
      <w:r w:rsidRPr="00A31AEC">
        <w:t>4</w:t>
      </w:r>
      <w:r w:rsidRPr="009102BF">
        <w:t xml:space="preserve">. </w:t>
      </w:r>
      <w:r w:rsidR="009102BF">
        <w:t xml:space="preserve">Dyrektor </w:t>
      </w:r>
      <w:r w:rsidR="009102BF" w:rsidRPr="00BA055C">
        <w:t xml:space="preserve">szkoły corocznie podaje do publicznej wiadomości zestaw podręczników lub materiałów </w:t>
      </w:r>
    </w:p>
    <w:p w:rsidR="00D90758" w:rsidRPr="00BA055C" w:rsidRDefault="00516337" w:rsidP="00516337">
      <w:pPr>
        <w:jc w:val="both"/>
        <w:rPr>
          <w:rFonts w:eastAsia="MS Mincho"/>
        </w:rPr>
      </w:pPr>
      <w:r w:rsidRPr="00BA055C">
        <w:t xml:space="preserve">    </w:t>
      </w:r>
      <w:r w:rsidR="009102BF" w:rsidRPr="00BA055C">
        <w:t>edukacyjnych oraz materiały ćwiczeniowe obowiązujące w danym roku szkolnym.</w:t>
      </w:r>
    </w:p>
    <w:p w:rsidR="00D90758" w:rsidRPr="00A31AEC" w:rsidRDefault="00D90758" w:rsidP="00516337">
      <w:pPr>
        <w:autoSpaceDE w:val="0"/>
        <w:autoSpaceDN w:val="0"/>
        <w:adjustRightInd w:val="0"/>
        <w:ind w:left="284" w:hanging="284"/>
        <w:jc w:val="both"/>
      </w:pPr>
      <w:r w:rsidRPr="00A31AEC">
        <w:t>5. W uzasadnionych przypadkach, Rada Pedagogiczna, na wniosek nauczyciela lub Rady Rodziców, może dokonać zmian w szkolnym zestawie programów nauczania (włącznie z programem wychowania przedszkolnego) lub w szkolnym zestawie podręczników, z tym, że zmiana w tych zestawach nie może nastąpić w trakcie trwania roku szkolnego.</w:t>
      </w:r>
    </w:p>
    <w:p w:rsidR="00D90758" w:rsidRPr="00C71393" w:rsidRDefault="00D90758" w:rsidP="00D90758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A31AEC">
        <w:t>6.</w:t>
      </w:r>
      <w:r>
        <w:t xml:space="preserve"> </w:t>
      </w:r>
      <w:r w:rsidRPr="00A31AEC">
        <w:t>Dyrektor szkoły podejmuje działania organizacyjne umożliwiając</w:t>
      </w:r>
      <w:r>
        <w:t xml:space="preserve">e obrót używanymi </w:t>
      </w:r>
      <w:r w:rsidRPr="00A31AEC">
        <w:t>podręcznikami na terenie szkoły.</w:t>
      </w:r>
    </w:p>
    <w:p w:rsidR="00D90758" w:rsidRPr="00A31AEC" w:rsidRDefault="00D90758" w:rsidP="00D90758">
      <w:pPr>
        <w:jc w:val="both"/>
        <w:rPr>
          <w:bCs/>
        </w:rPr>
      </w:pPr>
      <w:r>
        <w:rPr>
          <w:bCs/>
        </w:rPr>
        <w:t>7</w:t>
      </w:r>
      <w:r w:rsidRPr="00A31AEC">
        <w:rPr>
          <w:bCs/>
        </w:rPr>
        <w:t xml:space="preserve">. Szkolny Program Wychowawczy zawiera opis zadań wychowawczych szkoły, które częściowo </w:t>
      </w:r>
      <w:r>
        <w:rPr>
          <w:bCs/>
        </w:rPr>
        <w:t xml:space="preserve">   </w:t>
      </w:r>
      <w:r>
        <w:rPr>
          <w:bCs/>
        </w:rPr>
        <w:br/>
        <w:t xml:space="preserve">      </w:t>
      </w:r>
      <w:r w:rsidRPr="00A31AEC">
        <w:rPr>
          <w:bCs/>
        </w:rPr>
        <w:t xml:space="preserve">określone są w przepisach prawa (Konstytucja Rzeczpospolitej Polski, Konwencja o Prawach </w:t>
      </w:r>
      <w:r>
        <w:rPr>
          <w:bCs/>
        </w:rPr>
        <w:br/>
        <w:t xml:space="preserve">      </w:t>
      </w:r>
      <w:r w:rsidRPr="00A31AEC">
        <w:rPr>
          <w:bCs/>
        </w:rPr>
        <w:t xml:space="preserve">Dziecka, Ustawa o Systemie Oświaty); inne są określone przez dyrektora i nauczycieli w </w:t>
      </w:r>
      <w:r w:rsidR="00743AEB">
        <w:rPr>
          <w:bCs/>
        </w:rPr>
        <w:br/>
        <w:t xml:space="preserve">      </w:t>
      </w:r>
      <w:r w:rsidRPr="00A31AEC">
        <w:rPr>
          <w:bCs/>
        </w:rPr>
        <w:t>konsultacji z rodzicami.</w:t>
      </w:r>
    </w:p>
    <w:p w:rsidR="00D90758" w:rsidRPr="00A31AEC" w:rsidRDefault="00D90758" w:rsidP="00D90758">
      <w:pPr>
        <w:pStyle w:val="Akapitzlist"/>
        <w:ind w:left="284" w:hanging="284"/>
        <w:jc w:val="both"/>
        <w:rPr>
          <w:sz w:val="28"/>
          <w:szCs w:val="28"/>
        </w:rPr>
      </w:pPr>
      <w:r>
        <w:rPr>
          <w:bCs/>
        </w:rPr>
        <w:t>8</w:t>
      </w:r>
      <w:r w:rsidRPr="00A31AEC">
        <w:rPr>
          <w:bCs/>
        </w:rPr>
        <w:t xml:space="preserve">. </w:t>
      </w:r>
      <w:r w:rsidRPr="00A31AEC">
        <w:t xml:space="preserve">Program Wychowawczy Szkoły uchwala Rada Rodziców w porozumieniu z Radą  Pedagogiczną </w:t>
      </w:r>
      <w:r>
        <w:br/>
      </w:r>
      <w:r w:rsidRPr="00A31AEC">
        <w:t>do dnia 15 września każdego roku szkolnego.</w:t>
      </w:r>
    </w:p>
    <w:p w:rsidR="00D90758" w:rsidRPr="00A31AEC" w:rsidRDefault="00D90758" w:rsidP="00D90758">
      <w:pPr>
        <w:pStyle w:val="Akapitzlist"/>
        <w:ind w:left="284" w:hanging="284"/>
        <w:jc w:val="both"/>
      </w:pPr>
      <w:r>
        <w:rPr>
          <w:bCs/>
        </w:rPr>
        <w:t>9</w:t>
      </w:r>
      <w:r w:rsidRPr="00A31AEC">
        <w:rPr>
          <w:bCs/>
        </w:rPr>
        <w:t xml:space="preserve">. </w:t>
      </w:r>
      <w:r w:rsidRPr="00A31AEC">
        <w:t xml:space="preserve">Szkolny Program Profilaktyczny dostosowany jest do potrzeb rozwojowych uczniów oraz     potrzeb środowiska, w którym żyją uczniowie szkoły i obejmuje wszystkie treści </w:t>
      </w:r>
      <w:r w:rsidRPr="00A31AEC">
        <w:br/>
        <w:t>i działania o charakterze profilaktycznym skierowane do uczniów, nauczycieli i rodziców.</w:t>
      </w:r>
    </w:p>
    <w:p w:rsidR="00D90758" w:rsidRPr="00A31AEC" w:rsidRDefault="00D90758" w:rsidP="00D90758">
      <w:pPr>
        <w:pStyle w:val="Akapitzlist"/>
        <w:ind w:left="284" w:hanging="284"/>
        <w:jc w:val="both"/>
      </w:pPr>
      <w:r>
        <w:t>10</w:t>
      </w:r>
      <w:r w:rsidRPr="00A31AEC">
        <w:t xml:space="preserve">. Szkolny Program Profilaktyczny uchwalany jest przez Radę Rodziców w porozumieniu </w:t>
      </w:r>
      <w:r w:rsidRPr="00A31AEC">
        <w:br/>
        <w:t xml:space="preserve">z   Radą Pedagogiczna szkoły do dnia 15 września każdego roku szkolnego. </w:t>
      </w:r>
    </w:p>
    <w:p w:rsidR="000015C5" w:rsidRDefault="000015C5" w:rsidP="003B67E2">
      <w:pPr>
        <w:pStyle w:val="NormalnyWeb"/>
        <w:spacing w:before="0" w:beforeAutospacing="0" w:after="0" w:afterAutospacing="0"/>
        <w:contextualSpacing/>
        <w:rPr>
          <w:b/>
          <w:bCs/>
        </w:rPr>
      </w:pPr>
    </w:p>
    <w:p w:rsidR="00FA268F" w:rsidRPr="00B43DEE" w:rsidRDefault="000E7AE3" w:rsidP="000E7AE3">
      <w:pPr>
        <w:pStyle w:val="NormalnyWeb"/>
        <w:spacing w:before="0" w:beforeAutospacing="0" w:after="0" w:afterAutospacing="0"/>
        <w:ind w:left="1080"/>
        <w:contextualSpacing/>
        <w:rPr>
          <w:b/>
          <w:bCs/>
        </w:rPr>
      </w:pPr>
      <w:r>
        <w:rPr>
          <w:b/>
          <w:bCs/>
        </w:rPr>
        <w:t xml:space="preserve">                                                 </w:t>
      </w:r>
      <w:r w:rsidR="00952D10" w:rsidRPr="001C395E">
        <w:rPr>
          <w:b/>
          <w:bCs/>
        </w:rPr>
        <w:t>ORGANY SZKOŁY</w:t>
      </w:r>
    </w:p>
    <w:p w:rsidR="009E7E5C" w:rsidRDefault="00952D10" w:rsidP="00AD6791">
      <w:pPr>
        <w:pStyle w:val="NormalnyWeb"/>
        <w:spacing w:before="0" w:beforeAutospacing="0" w:after="0" w:afterAutospacing="0"/>
        <w:contextualSpacing/>
        <w:jc w:val="center"/>
        <w:rPr>
          <w:b/>
          <w:bCs/>
        </w:rPr>
      </w:pPr>
      <w:r w:rsidRPr="001C395E">
        <w:rPr>
          <w:b/>
          <w:bCs/>
        </w:rPr>
        <w:t>§ 1</w:t>
      </w:r>
      <w:r w:rsidR="004176D5">
        <w:rPr>
          <w:b/>
          <w:bCs/>
        </w:rPr>
        <w:t>9</w:t>
      </w:r>
    </w:p>
    <w:p w:rsidR="00AD6791" w:rsidRPr="009E7E5C" w:rsidRDefault="00AD6791" w:rsidP="00AD6791">
      <w:pPr>
        <w:pStyle w:val="NormalnyWeb"/>
        <w:spacing w:before="0" w:beforeAutospacing="0" w:after="0" w:afterAutospacing="0"/>
        <w:contextualSpacing/>
        <w:jc w:val="center"/>
        <w:rPr>
          <w:b/>
          <w:bCs/>
        </w:rPr>
      </w:pPr>
    </w:p>
    <w:p w:rsidR="00952D10" w:rsidRPr="00C654CB" w:rsidRDefault="00C71393" w:rsidP="007C050A">
      <w:pPr>
        <w:pStyle w:val="NormalnyWeb"/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C654CB">
        <w:rPr>
          <w:bCs/>
        </w:rPr>
        <w:t xml:space="preserve">1. </w:t>
      </w:r>
      <w:r w:rsidR="00952D10" w:rsidRPr="00C654CB">
        <w:rPr>
          <w:bCs/>
        </w:rPr>
        <w:t>Organami szkoły są:</w:t>
      </w:r>
    </w:p>
    <w:p w:rsidR="00952D10" w:rsidRPr="001C395E" w:rsidRDefault="00952D10" w:rsidP="007C050A">
      <w:pPr>
        <w:pStyle w:val="NormalnyWeb"/>
        <w:spacing w:before="0" w:beforeAutospacing="0" w:after="0" w:afterAutospacing="0"/>
        <w:ind w:left="720"/>
        <w:contextualSpacing/>
        <w:jc w:val="both"/>
        <w:rPr>
          <w:rFonts w:ascii="Tahoma" w:hAnsi="Tahoma" w:cs="Tahoma"/>
          <w:b/>
        </w:rPr>
      </w:pPr>
      <w:r w:rsidRPr="001C395E">
        <w:rPr>
          <w:bCs/>
        </w:rPr>
        <w:t>1) Dyrektor Szkoły,</w:t>
      </w:r>
    </w:p>
    <w:p w:rsidR="00952D10" w:rsidRPr="001C395E" w:rsidRDefault="00952D10" w:rsidP="007C050A">
      <w:pPr>
        <w:pStyle w:val="NormalnyWeb"/>
        <w:spacing w:before="0" w:beforeAutospacing="0" w:after="0" w:afterAutospacing="0"/>
        <w:ind w:left="720"/>
        <w:contextualSpacing/>
        <w:jc w:val="both"/>
        <w:rPr>
          <w:rFonts w:ascii="Tahoma" w:hAnsi="Tahoma" w:cs="Tahoma"/>
        </w:rPr>
      </w:pPr>
      <w:r w:rsidRPr="001C395E">
        <w:rPr>
          <w:bCs/>
        </w:rPr>
        <w:t>2) Rada Pedagogiczna,</w:t>
      </w:r>
    </w:p>
    <w:p w:rsidR="00952D10" w:rsidRPr="001C395E" w:rsidRDefault="00F70392" w:rsidP="007C050A">
      <w:pPr>
        <w:pStyle w:val="NormalnyWeb"/>
        <w:spacing w:before="0" w:beforeAutospacing="0" w:after="0" w:afterAutospacing="0"/>
        <w:ind w:left="720"/>
        <w:contextualSpacing/>
        <w:jc w:val="both"/>
        <w:rPr>
          <w:bCs/>
        </w:rPr>
      </w:pPr>
      <w:r w:rsidRPr="001C395E">
        <w:rPr>
          <w:bCs/>
        </w:rPr>
        <w:t>3) Samorząd Uczniowski,</w:t>
      </w:r>
    </w:p>
    <w:p w:rsidR="00952D10" w:rsidRDefault="00F70392" w:rsidP="007C050A">
      <w:pPr>
        <w:pStyle w:val="NormalnyWeb"/>
        <w:spacing w:before="0" w:beforeAutospacing="0" w:after="0" w:afterAutospacing="0"/>
        <w:ind w:left="720"/>
        <w:contextualSpacing/>
        <w:jc w:val="both"/>
        <w:rPr>
          <w:bCs/>
        </w:rPr>
      </w:pPr>
      <w:r w:rsidRPr="001C395E">
        <w:rPr>
          <w:bCs/>
        </w:rPr>
        <w:t>4) Rada Rodziców.</w:t>
      </w:r>
    </w:p>
    <w:p w:rsidR="00C71393" w:rsidRPr="00A31AEC" w:rsidRDefault="00C71393" w:rsidP="007C050A">
      <w:pPr>
        <w:ind w:left="284" w:hanging="284"/>
        <w:jc w:val="both"/>
        <w:rPr>
          <w:bCs/>
        </w:rPr>
      </w:pPr>
      <w:r>
        <w:rPr>
          <w:bCs/>
        </w:rPr>
        <w:t xml:space="preserve">2. </w:t>
      </w:r>
      <w:r w:rsidRPr="00A31AEC">
        <w:rPr>
          <w:bCs/>
        </w:rPr>
        <w:t>Kompetencje, zasady współdziałania organów szkoły oraz sposób rozwiązywania sporów między nimi powinny:</w:t>
      </w:r>
    </w:p>
    <w:p w:rsidR="00C71393" w:rsidRPr="00D414A4" w:rsidRDefault="00C71393" w:rsidP="00403FE3">
      <w:pPr>
        <w:pStyle w:val="Akapitzlist"/>
        <w:numPr>
          <w:ilvl w:val="0"/>
          <w:numId w:val="118"/>
        </w:numPr>
        <w:jc w:val="both"/>
        <w:rPr>
          <w:bCs/>
        </w:rPr>
      </w:pPr>
      <w:r w:rsidRPr="00D414A4">
        <w:rPr>
          <w:bCs/>
        </w:rPr>
        <w:t xml:space="preserve">zapewnić każdemu z nich możliwości swobodnego działania i podejmowania decyzji </w:t>
      </w:r>
      <w:r w:rsidRPr="00D414A4">
        <w:rPr>
          <w:bCs/>
        </w:rPr>
        <w:br/>
        <w:t>w granicach swoich kompetencjo określonych ustawą</w:t>
      </w:r>
    </w:p>
    <w:p w:rsidR="00C71393" w:rsidRPr="00A31AEC" w:rsidRDefault="00C71393" w:rsidP="00403FE3">
      <w:pPr>
        <w:numPr>
          <w:ilvl w:val="0"/>
          <w:numId w:val="118"/>
        </w:numPr>
        <w:jc w:val="both"/>
        <w:rPr>
          <w:bCs/>
        </w:rPr>
      </w:pPr>
      <w:r w:rsidRPr="00A31AEC">
        <w:rPr>
          <w:bCs/>
        </w:rPr>
        <w:t>umożliwiać rozwiązywanie sytuacji konfliktowych wewnątrz szkoły</w:t>
      </w:r>
    </w:p>
    <w:p w:rsidR="00FA268F" w:rsidRDefault="00C71393" w:rsidP="00403FE3">
      <w:pPr>
        <w:numPr>
          <w:ilvl w:val="0"/>
          <w:numId w:val="118"/>
        </w:numPr>
        <w:jc w:val="both"/>
        <w:rPr>
          <w:bCs/>
        </w:rPr>
      </w:pPr>
      <w:r w:rsidRPr="00A31AEC">
        <w:rPr>
          <w:bCs/>
        </w:rPr>
        <w:t xml:space="preserve">zapewniać bieżącą wymianę informacji pomiędzy organami szkoły o podejmowanych </w:t>
      </w:r>
      <w:r>
        <w:rPr>
          <w:bCs/>
        </w:rPr>
        <w:br/>
      </w:r>
      <w:r w:rsidRPr="00A31AEC">
        <w:rPr>
          <w:bCs/>
        </w:rPr>
        <w:t>i planowanych działaniach lub decyzjach.</w:t>
      </w:r>
    </w:p>
    <w:p w:rsidR="00C654CB" w:rsidRDefault="00C654CB" w:rsidP="00C654CB">
      <w:pPr>
        <w:ind w:left="840"/>
        <w:jc w:val="both"/>
        <w:rPr>
          <w:bCs/>
        </w:rPr>
      </w:pPr>
    </w:p>
    <w:p w:rsidR="00AD6791" w:rsidRPr="00474CBB" w:rsidRDefault="00AD6791" w:rsidP="00C654CB">
      <w:pPr>
        <w:ind w:left="840"/>
        <w:jc w:val="both"/>
        <w:rPr>
          <w:bCs/>
        </w:rPr>
      </w:pPr>
    </w:p>
    <w:p w:rsidR="00C654CB" w:rsidRDefault="007346E9" w:rsidP="00C654CB">
      <w:pPr>
        <w:pStyle w:val="Nagwek2"/>
      </w:pPr>
      <w:bookmarkStart w:id="1" w:name="_Toc180913290"/>
      <w:r w:rsidRPr="001C395E">
        <w:lastRenderedPageBreak/>
        <w:t>D</w:t>
      </w:r>
      <w:bookmarkEnd w:id="1"/>
      <w:r w:rsidR="00FA268F" w:rsidRPr="001C395E">
        <w:t>YREKTOR SZKOŁY</w:t>
      </w:r>
    </w:p>
    <w:p w:rsidR="009E7E5C" w:rsidRPr="009E7E5C" w:rsidRDefault="007346E9" w:rsidP="00E91087">
      <w:pPr>
        <w:pStyle w:val="Nagwek2"/>
      </w:pPr>
      <w:r w:rsidRPr="00C654CB">
        <w:t xml:space="preserve">§ </w:t>
      </w:r>
      <w:r w:rsidR="004176D5">
        <w:t>20</w:t>
      </w:r>
    </w:p>
    <w:p w:rsidR="007346E9" w:rsidRPr="001C395E" w:rsidRDefault="00474CBB" w:rsidP="00474CBB">
      <w:pPr>
        <w:jc w:val="both"/>
      </w:pPr>
      <w:r>
        <w:t xml:space="preserve">1.Stanowisko dyrektora powierza </w:t>
      </w:r>
      <w:r w:rsidR="007346E9" w:rsidRPr="001C395E">
        <w:t>organ prowadzący szkołę.</w:t>
      </w:r>
    </w:p>
    <w:p w:rsidR="00474CBB" w:rsidRPr="00A31AEC" w:rsidRDefault="00474CBB" w:rsidP="00474CBB">
      <w:pPr>
        <w:jc w:val="both"/>
        <w:rPr>
          <w:bCs/>
        </w:rPr>
      </w:pPr>
      <w:r>
        <w:t xml:space="preserve">2. </w:t>
      </w:r>
      <w:r w:rsidRPr="00A31AEC">
        <w:rPr>
          <w:bCs/>
        </w:rPr>
        <w:t>Funkcję dyrektora powierza się na 5 lat szkolnych</w:t>
      </w:r>
    </w:p>
    <w:p w:rsidR="00474CBB" w:rsidRPr="00A31AEC" w:rsidRDefault="00474CBB" w:rsidP="00474CBB">
      <w:pPr>
        <w:jc w:val="both"/>
        <w:rPr>
          <w:bCs/>
        </w:rPr>
      </w:pPr>
      <w:r w:rsidRPr="00A31AEC">
        <w:rPr>
          <w:bCs/>
        </w:rPr>
        <w:t>3. Dyrektor może być odwołany:</w:t>
      </w:r>
    </w:p>
    <w:p w:rsidR="00474CBB" w:rsidRDefault="00474CBB" w:rsidP="00474CBB">
      <w:pPr>
        <w:jc w:val="both"/>
        <w:rPr>
          <w:bCs/>
        </w:rPr>
      </w:pPr>
      <w:r>
        <w:rPr>
          <w:bCs/>
        </w:rPr>
        <w:t xml:space="preserve">    1)</w:t>
      </w:r>
      <w:r w:rsidRPr="00A31AEC">
        <w:rPr>
          <w:bCs/>
        </w:rPr>
        <w:t xml:space="preserve"> </w:t>
      </w:r>
      <w:r>
        <w:rPr>
          <w:bCs/>
        </w:rPr>
        <w:t xml:space="preserve"> </w:t>
      </w:r>
      <w:r w:rsidRPr="00A31AEC">
        <w:rPr>
          <w:bCs/>
        </w:rPr>
        <w:t>na własną prośbę za trzymiesięcznym wypowiedzeniem</w:t>
      </w:r>
      <w:r>
        <w:rPr>
          <w:bCs/>
        </w:rPr>
        <w:t>,</w:t>
      </w:r>
    </w:p>
    <w:p w:rsidR="00474CBB" w:rsidRPr="00A31AEC" w:rsidRDefault="00474CBB" w:rsidP="00474CBB">
      <w:pPr>
        <w:jc w:val="both"/>
        <w:rPr>
          <w:bCs/>
        </w:rPr>
      </w:pPr>
      <w:r w:rsidRPr="00A31AEC">
        <w:rPr>
          <w:bCs/>
        </w:rPr>
        <w:t xml:space="preserve"> </w:t>
      </w:r>
      <w:r>
        <w:rPr>
          <w:bCs/>
        </w:rPr>
        <w:t xml:space="preserve">2) </w:t>
      </w:r>
      <w:r w:rsidRPr="00A31AEC">
        <w:rPr>
          <w:bCs/>
        </w:rPr>
        <w:t xml:space="preserve">z końcem roku szkolnego, a w uzasadnionych przypadkach także w czasie  roku   szkolnego </w:t>
      </w:r>
      <w:r>
        <w:rPr>
          <w:bCs/>
        </w:rPr>
        <w:br/>
        <w:t xml:space="preserve">       </w:t>
      </w:r>
      <w:r w:rsidRPr="00A31AEC">
        <w:rPr>
          <w:bCs/>
        </w:rPr>
        <w:t>za trzymiesięcznym wypowiedzeniem</w:t>
      </w:r>
      <w:r>
        <w:rPr>
          <w:bCs/>
        </w:rPr>
        <w:t>,</w:t>
      </w:r>
    </w:p>
    <w:p w:rsidR="00474CBB" w:rsidRPr="00A31AEC" w:rsidRDefault="00474CBB" w:rsidP="00474CBB">
      <w:pPr>
        <w:jc w:val="both"/>
        <w:rPr>
          <w:bCs/>
        </w:rPr>
      </w:pPr>
      <w:r w:rsidRPr="00A31AEC">
        <w:rPr>
          <w:bCs/>
        </w:rPr>
        <w:t xml:space="preserve">     a) z inicjatywy własnej organu, który funkcję powierzył</w:t>
      </w:r>
      <w:r>
        <w:rPr>
          <w:bCs/>
        </w:rPr>
        <w:t>,</w:t>
      </w:r>
      <w:r w:rsidRPr="00A31AEC">
        <w:rPr>
          <w:bCs/>
        </w:rPr>
        <w:t xml:space="preserve"> </w:t>
      </w:r>
    </w:p>
    <w:p w:rsidR="00474CBB" w:rsidRPr="00A31AEC" w:rsidRDefault="00474CBB" w:rsidP="00474CBB">
      <w:pPr>
        <w:jc w:val="both"/>
        <w:rPr>
          <w:bCs/>
        </w:rPr>
      </w:pPr>
      <w:r w:rsidRPr="00A31AEC">
        <w:rPr>
          <w:bCs/>
        </w:rPr>
        <w:t xml:space="preserve">     b) na umotywowany wniosek Rady Pedagogicznej lub organu sprawującego nadzór </w:t>
      </w:r>
      <w:r w:rsidR="00E91087">
        <w:rPr>
          <w:bCs/>
        </w:rPr>
        <w:br/>
        <w:t xml:space="preserve">            </w:t>
      </w:r>
      <w:r w:rsidRPr="00A31AEC">
        <w:rPr>
          <w:bCs/>
        </w:rPr>
        <w:t>pedagogiczny</w:t>
      </w:r>
      <w:r>
        <w:rPr>
          <w:bCs/>
        </w:rPr>
        <w:t>,</w:t>
      </w:r>
    </w:p>
    <w:p w:rsidR="00474CBB" w:rsidRPr="00474CBB" w:rsidRDefault="00474CBB" w:rsidP="00474CBB">
      <w:pPr>
        <w:tabs>
          <w:tab w:val="left" w:pos="2410"/>
        </w:tabs>
        <w:jc w:val="both"/>
        <w:rPr>
          <w:bCs/>
        </w:rPr>
      </w:pPr>
      <w:r w:rsidRPr="00A31AEC">
        <w:rPr>
          <w:bCs/>
        </w:rPr>
        <w:t xml:space="preserve">     c) </w:t>
      </w:r>
      <w:r w:rsidRPr="00474CBB">
        <w:rPr>
          <w:bCs/>
        </w:rPr>
        <w:t xml:space="preserve">w razie ustalenia przez organ sprawujący nadzór pedagogiczny negatywnej oceny pracy  </w:t>
      </w:r>
    </w:p>
    <w:p w:rsidR="00474CBB" w:rsidRPr="00474CBB" w:rsidRDefault="00474CBB" w:rsidP="00474CBB">
      <w:pPr>
        <w:tabs>
          <w:tab w:val="left" w:pos="2410"/>
        </w:tabs>
        <w:jc w:val="both"/>
        <w:rPr>
          <w:bCs/>
        </w:rPr>
      </w:pPr>
      <w:r w:rsidRPr="00474CBB">
        <w:rPr>
          <w:bCs/>
        </w:rPr>
        <w:t xml:space="preserve">        lub w przypadku ustalenia przez organ prowadzący negatywnej oceny wykonywania   zadań </w:t>
      </w:r>
      <w:r>
        <w:rPr>
          <w:bCs/>
        </w:rPr>
        <w:br/>
        <w:t xml:space="preserve">        </w:t>
      </w:r>
      <w:r w:rsidRPr="00474CBB">
        <w:rPr>
          <w:bCs/>
        </w:rPr>
        <w:t xml:space="preserve">wymienionych w art. 34a ust.2 USO w trybie określonym przepisami w sprawie  oceny pracy </w:t>
      </w:r>
      <w:r>
        <w:rPr>
          <w:bCs/>
        </w:rPr>
        <w:br/>
        <w:t xml:space="preserve">         </w:t>
      </w:r>
      <w:r w:rsidRPr="00474CBB">
        <w:rPr>
          <w:bCs/>
        </w:rPr>
        <w:t>nauczycieli – bez wypowiedzenia</w:t>
      </w:r>
      <w:r>
        <w:rPr>
          <w:bCs/>
        </w:rPr>
        <w:t>,</w:t>
      </w:r>
    </w:p>
    <w:p w:rsidR="00C654CB" w:rsidRPr="004176D5" w:rsidRDefault="00474CBB" w:rsidP="004176D5">
      <w:pPr>
        <w:jc w:val="both"/>
        <w:rPr>
          <w:bCs/>
        </w:rPr>
      </w:pPr>
      <w:r w:rsidRPr="00A31AEC">
        <w:rPr>
          <w:bCs/>
        </w:rPr>
        <w:t xml:space="preserve">    d) w razie niezapewnienia  bezpieczeństwa uczniom i nauczycielom  w czasie zajęć </w:t>
      </w:r>
      <w:r w:rsidR="00E91087">
        <w:rPr>
          <w:bCs/>
        </w:rPr>
        <w:br/>
        <w:t xml:space="preserve">          </w:t>
      </w:r>
      <w:r w:rsidRPr="00A31AEC">
        <w:rPr>
          <w:bCs/>
        </w:rPr>
        <w:t xml:space="preserve">organizowanych </w:t>
      </w:r>
      <w:r>
        <w:rPr>
          <w:bCs/>
        </w:rPr>
        <w:t xml:space="preserve"> </w:t>
      </w:r>
      <w:r w:rsidRPr="00A31AEC">
        <w:rPr>
          <w:bCs/>
        </w:rPr>
        <w:t>przez szkołę.</w:t>
      </w:r>
      <w:r w:rsidR="00C654CB">
        <w:rPr>
          <w:bCs/>
        </w:rPr>
        <w:t xml:space="preserve"> </w:t>
      </w:r>
    </w:p>
    <w:p w:rsidR="00952D10" w:rsidRPr="00C654CB" w:rsidRDefault="004176D5" w:rsidP="00C654CB">
      <w:pPr>
        <w:jc w:val="both"/>
        <w:rPr>
          <w:bCs/>
        </w:rPr>
      </w:pPr>
      <w:r>
        <w:rPr>
          <w:bCs/>
          <w:caps/>
        </w:rPr>
        <w:t>4</w:t>
      </w:r>
      <w:r w:rsidR="00F70392" w:rsidRPr="00474CBB">
        <w:rPr>
          <w:bCs/>
          <w:caps/>
        </w:rPr>
        <w:t xml:space="preserve">. </w:t>
      </w:r>
      <w:r w:rsidR="00C654CB">
        <w:rPr>
          <w:bCs/>
        </w:rPr>
        <w:t>Dyrektor szkoły w szczególności:</w:t>
      </w:r>
    </w:p>
    <w:p w:rsidR="007346E9" w:rsidRPr="001C395E" w:rsidRDefault="00B80B47" w:rsidP="007C050A">
      <w:pPr>
        <w:pStyle w:val="Nagwek3"/>
        <w:jc w:val="both"/>
        <w:rPr>
          <w:b w:val="0"/>
          <w:bCs w:val="0"/>
          <w:sz w:val="24"/>
        </w:rPr>
      </w:pPr>
      <w:r w:rsidRPr="001C395E">
        <w:rPr>
          <w:b w:val="0"/>
          <w:sz w:val="24"/>
        </w:rPr>
        <w:t xml:space="preserve">    </w:t>
      </w:r>
      <w:r w:rsidR="007346E9" w:rsidRPr="001C395E">
        <w:rPr>
          <w:b w:val="0"/>
          <w:sz w:val="24"/>
        </w:rPr>
        <w:t xml:space="preserve">a) </w:t>
      </w:r>
      <w:r w:rsidR="00C1604E">
        <w:rPr>
          <w:b w:val="0"/>
          <w:sz w:val="24"/>
        </w:rPr>
        <w:t xml:space="preserve"> </w:t>
      </w:r>
      <w:r w:rsidR="007346E9" w:rsidRPr="001C395E">
        <w:rPr>
          <w:b w:val="0"/>
          <w:bCs w:val="0"/>
          <w:sz w:val="24"/>
        </w:rPr>
        <w:t>planuje, organizuje, kieruje i monitoruje pracę</w:t>
      </w:r>
      <w:r w:rsidR="00952D10" w:rsidRPr="001C395E">
        <w:rPr>
          <w:b w:val="0"/>
          <w:bCs w:val="0"/>
          <w:sz w:val="24"/>
        </w:rPr>
        <w:t xml:space="preserve"> </w:t>
      </w:r>
      <w:r w:rsidR="007346E9" w:rsidRPr="001C395E">
        <w:rPr>
          <w:b w:val="0"/>
          <w:bCs w:val="0"/>
          <w:sz w:val="24"/>
        </w:rPr>
        <w:t>szkoły,</w:t>
      </w:r>
    </w:p>
    <w:p w:rsidR="00952D10" w:rsidRPr="00E655C1" w:rsidRDefault="00B80B47" w:rsidP="007C050A">
      <w:pPr>
        <w:pStyle w:val="Nagwek3"/>
        <w:jc w:val="both"/>
        <w:rPr>
          <w:b w:val="0"/>
          <w:bCs w:val="0"/>
          <w:sz w:val="24"/>
        </w:rPr>
      </w:pPr>
      <w:r w:rsidRPr="001C395E">
        <w:rPr>
          <w:b w:val="0"/>
          <w:bCs w:val="0"/>
          <w:sz w:val="24"/>
        </w:rPr>
        <w:t xml:space="preserve">    </w:t>
      </w:r>
      <w:r w:rsidR="007346E9" w:rsidRPr="001C395E">
        <w:rPr>
          <w:b w:val="0"/>
          <w:bCs w:val="0"/>
          <w:sz w:val="24"/>
        </w:rPr>
        <w:t>b)</w:t>
      </w:r>
      <w:r w:rsidR="00C1604E">
        <w:rPr>
          <w:b w:val="0"/>
          <w:bCs w:val="0"/>
          <w:sz w:val="24"/>
        </w:rPr>
        <w:t xml:space="preserve"> </w:t>
      </w:r>
      <w:r w:rsidR="00952D10" w:rsidRPr="001C395E">
        <w:rPr>
          <w:b w:val="0"/>
          <w:bCs w:val="0"/>
          <w:sz w:val="24"/>
        </w:rPr>
        <w:t>zabiega o stworzenie optymalnych warunków do w</w:t>
      </w:r>
      <w:r w:rsidR="00E655C1">
        <w:rPr>
          <w:b w:val="0"/>
          <w:bCs w:val="0"/>
          <w:sz w:val="24"/>
        </w:rPr>
        <w:t>ykonywania zadań dydaktycznych,</w:t>
      </w:r>
      <w:r w:rsidR="002F7612">
        <w:rPr>
          <w:b w:val="0"/>
          <w:bCs w:val="0"/>
          <w:sz w:val="24"/>
        </w:rPr>
        <w:br/>
        <w:t xml:space="preserve">       </w:t>
      </w:r>
      <w:r w:rsidR="00E655C1">
        <w:rPr>
          <w:b w:val="0"/>
          <w:bCs w:val="0"/>
          <w:sz w:val="24"/>
        </w:rPr>
        <w:t xml:space="preserve"> </w:t>
      </w:r>
      <w:r w:rsidR="00952D10" w:rsidRPr="001C395E">
        <w:rPr>
          <w:b w:val="0"/>
          <w:bCs w:val="0"/>
          <w:sz w:val="24"/>
        </w:rPr>
        <w:t xml:space="preserve">wychowawczych </w:t>
      </w:r>
      <w:r w:rsidRPr="001C395E">
        <w:rPr>
          <w:b w:val="0"/>
          <w:bCs w:val="0"/>
          <w:sz w:val="24"/>
        </w:rPr>
        <w:t xml:space="preserve"> </w:t>
      </w:r>
      <w:r w:rsidR="00952D10" w:rsidRPr="001C395E">
        <w:rPr>
          <w:b w:val="0"/>
          <w:bCs w:val="0"/>
          <w:sz w:val="24"/>
        </w:rPr>
        <w:t xml:space="preserve">i </w:t>
      </w:r>
      <w:r w:rsidRPr="001C395E">
        <w:rPr>
          <w:b w:val="0"/>
          <w:bCs w:val="0"/>
          <w:sz w:val="24"/>
        </w:rPr>
        <w:t xml:space="preserve">   </w:t>
      </w:r>
      <w:r w:rsidR="00952D10" w:rsidRPr="001C395E">
        <w:rPr>
          <w:b w:val="0"/>
          <w:bCs w:val="0"/>
          <w:sz w:val="24"/>
        </w:rPr>
        <w:t>opiekuńczych.</w:t>
      </w:r>
    </w:p>
    <w:p w:rsidR="00952D10" w:rsidRPr="001C395E" w:rsidRDefault="004176D5" w:rsidP="007C050A">
      <w:pPr>
        <w:pStyle w:val="NormalnyWeb"/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>
        <w:rPr>
          <w:bCs/>
        </w:rPr>
        <w:t xml:space="preserve">    4</w:t>
      </w:r>
      <w:r w:rsidR="007346E9" w:rsidRPr="001C395E">
        <w:rPr>
          <w:bCs/>
        </w:rPr>
        <w:t>.1.</w:t>
      </w:r>
      <w:r w:rsidR="00110667">
        <w:rPr>
          <w:bCs/>
        </w:rPr>
        <w:t xml:space="preserve"> </w:t>
      </w:r>
      <w:r w:rsidR="007346E9" w:rsidRPr="001C395E">
        <w:rPr>
          <w:bCs/>
        </w:rPr>
        <w:t xml:space="preserve">Kompetencje </w:t>
      </w:r>
      <w:r w:rsidR="00952D10" w:rsidRPr="001C395E">
        <w:rPr>
          <w:bCs/>
        </w:rPr>
        <w:t xml:space="preserve">dyrektora </w:t>
      </w:r>
      <w:r w:rsidR="007346E9" w:rsidRPr="001C395E">
        <w:rPr>
          <w:bCs/>
        </w:rPr>
        <w:t>w</w:t>
      </w:r>
      <w:r w:rsidR="00952D10" w:rsidRPr="001C395E">
        <w:rPr>
          <w:bCs/>
        </w:rPr>
        <w:t xml:space="preserve"> zakresie spraw bezpośrednio związanych z działalnością </w:t>
      </w:r>
      <w:r w:rsidR="00E91087">
        <w:rPr>
          <w:bCs/>
        </w:rPr>
        <w:br/>
        <w:t xml:space="preserve">             </w:t>
      </w:r>
      <w:r w:rsidR="00952D10" w:rsidRPr="001C395E">
        <w:rPr>
          <w:bCs/>
        </w:rPr>
        <w:t xml:space="preserve">podstawową szkoły: </w:t>
      </w:r>
    </w:p>
    <w:p w:rsidR="007735C4" w:rsidRPr="001C395E" w:rsidRDefault="007735C4" w:rsidP="0045333D">
      <w:pPr>
        <w:pStyle w:val="NormalnyWeb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t>sprawuje nadzór pedagogiczny</w:t>
      </w:r>
      <w:r w:rsidR="00FA268F" w:rsidRPr="001C395E">
        <w:t xml:space="preserve"> na zasadach określonych </w:t>
      </w:r>
      <w:r w:rsidR="00952D10" w:rsidRPr="001C395E">
        <w:t>w odrębnych</w:t>
      </w:r>
      <w:r w:rsidRPr="001C395E">
        <w:t xml:space="preserve"> przepisach, w tym systematycznie  monitoruje  pracę </w:t>
      </w:r>
      <w:r w:rsidR="00952D10" w:rsidRPr="001C395E">
        <w:t xml:space="preserve"> nauczycieli i prowadzenie stosownej dokumentacji</w:t>
      </w:r>
      <w:r w:rsidR="00C1604E">
        <w:t>;</w:t>
      </w:r>
    </w:p>
    <w:p w:rsidR="007735C4" w:rsidRPr="001C395E" w:rsidRDefault="007735C4" w:rsidP="0045333D">
      <w:pPr>
        <w:pStyle w:val="NormalnyWeb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t>kieruje działalnością rady pedago</w:t>
      </w:r>
      <w:r w:rsidR="00C1604E">
        <w:t>gicznej jako jej przewodniczący;</w:t>
      </w:r>
    </w:p>
    <w:p w:rsidR="00330C07" w:rsidRPr="001C395E" w:rsidRDefault="00330C07" w:rsidP="0045333D">
      <w:pPr>
        <w:pStyle w:val="NormalnyWeb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t>realizuje uchwały rady pedagogicznej podjęte w ramach jej</w:t>
      </w:r>
      <w:r w:rsidR="00C1604E">
        <w:t xml:space="preserve"> kompetencji;</w:t>
      </w:r>
    </w:p>
    <w:p w:rsidR="007735C4" w:rsidRPr="001C395E" w:rsidRDefault="007735C4" w:rsidP="0045333D">
      <w:pPr>
        <w:pStyle w:val="NormalnyWeb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t xml:space="preserve">dokonuje oceny </w:t>
      </w:r>
      <w:r w:rsidR="00C1604E">
        <w:t xml:space="preserve"> pracy nauczycieli;</w:t>
      </w:r>
    </w:p>
    <w:p w:rsidR="00952D10" w:rsidRPr="001C395E" w:rsidRDefault="007735C4" w:rsidP="0045333D">
      <w:pPr>
        <w:pStyle w:val="NormalnyWeb"/>
        <w:numPr>
          <w:ilvl w:val="0"/>
          <w:numId w:val="7"/>
        </w:numPr>
        <w:spacing w:before="0" w:beforeAutospacing="0" w:after="0" w:afterAutospacing="0"/>
        <w:contextualSpacing/>
        <w:jc w:val="both"/>
      </w:pPr>
      <w:r w:rsidRPr="001C395E">
        <w:t>współdziała z nauczyciela</w:t>
      </w:r>
      <w:r w:rsidR="00C1604E">
        <w:t>mi w zakresie awansu zawodowego;</w:t>
      </w:r>
    </w:p>
    <w:p w:rsidR="00952D10" w:rsidRPr="001C395E" w:rsidRDefault="007735C4" w:rsidP="0045333D">
      <w:pPr>
        <w:pStyle w:val="NormalnyWeb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t xml:space="preserve">dopuszcza </w:t>
      </w:r>
      <w:r w:rsidR="00C45DB6">
        <w:t xml:space="preserve">zaproponowany przez nauczyciela </w:t>
      </w:r>
      <w:r w:rsidR="0049751C">
        <w:t>program nauczania do użytku szkolnego</w:t>
      </w:r>
      <w:r w:rsidR="00BB67B2">
        <w:t xml:space="preserve"> </w:t>
      </w:r>
      <w:r w:rsidR="00E91087">
        <w:br/>
      </w:r>
      <w:r w:rsidR="0049751C">
        <w:t>po zasięgnięciu opinii  Rady Pedagogicznej</w:t>
      </w:r>
      <w:r w:rsidR="00952D10" w:rsidRPr="001C395E">
        <w:t>;</w:t>
      </w:r>
    </w:p>
    <w:p w:rsidR="00952D10" w:rsidRPr="001C395E" w:rsidRDefault="00110667" w:rsidP="0045333D">
      <w:pPr>
        <w:pStyle w:val="NormalnyWeb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>
        <w:t>ustala szkolny plan</w:t>
      </w:r>
      <w:r w:rsidR="00952D10" w:rsidRPr="001C395E">
        <w:t xml:space="preserve"> nauczania</w:t>
      </w:r>
      <w:r w:rsidR="00FA268F" w:rsidRPr="001C395E">
        <w:t xml:space="preserve"> dla danego etapu edukacyjnego </w:t>
      </w:r>
      <w:r w:rsidR="00952D10" w:rsidRPr="001C395E">
        <w:t>z wyodrębnieniem każdego roku szkolnego;</w:t>
      </w:r>
    </w:p>
    <w:p w:rsidR="00952D10" w:rsidRPr="001C395E" w:rsidRDefault="007735C4" w:rsidP="0045333D">
      <w:pPr>
        <w:pStyle w:val="NormalnyWeb"/>
        <w:numPr>
          <w:ilvl w:val="0"/>
          <w:numId w:val="7"/>
        </w:numPr>
        <w:spacing w:before="0" w:beforeAutospacing="0" w:after="0" w:afterAutospacing="0"/>
        <w:contextualSpacing/>
        <w:jc w:val="both"/>
      </w:pPr>
      <w:r w:rsidRPr="001C395E">
        <w:t xml:space="preserve">podejmuje decyzje w sprawie </w:t>
      </w:r>
      <w:r w:rsidR="00952D10" w:rsidRPr="001C395E">
        <w:t xml:space="preserve"> przyjmowania uczniów do szkoły;    </w:t>
      </w:r>
    </w:p>
    <w:p w:rsidR="00952D10" w:rsidRPr="001C395E" w:rsidRDefault="007735C4" w:rsidP="0045333D">
      <w:pPr>
        <w:pStyle w:val="NormalnyWeb"/>
        <w:numPr>
          <w:ilvl w:val="0"/>
          <w:numId w:val="7"/>
        </w:numPr>
        <w:spacing w:before="0" w:beforeAutospacing="0" w:after="0" w:afterAutospacing="0"/>
        <w:contextualSpacing/>
        <w:jc w:val="both"/>
      </w:pPr>
      <w:r w:rsidRPr="001C395E">
        <w:t>występuje</w:t>
      </w:r>
      <w:r w:rsidR="00952D10" w:rsidRPr="001C395E">
        <w:t xml:space="preserve"> do Kuratora Oświaty z wnioskiem o przen</w:t>
      </w:r>
      <w:r w:rsidR="00FA268F" w:rsidRPr="001C395E">
        <w:t>iesienie ucznia d</w:t>
      </w:r>
      <w:r w:rsidRPr="001C395E">
        <w:t xml:space="preserve">o innej szkoły, </w:t>
      </w:r>
      <w:r w:rsidR="00C1604E">
        <w:br/>
      </w:r>
      <w:r w:rsidRPr="001C395E">
        <w:t>po zasięgnięciu opinii rad</w:t>
      </w:r>
      <w:r w:rsidR="00110667">
        <w:t>y pedagogicznej i rady rodziców;</w:t>
      </w:r>
    </w:p>
    <w:p w:rsidR="00330C07" w:rsidRPr="001C395E" w:rsidRDefault="00C1604E" w:rsidP="0045333D">
      <w:pPr>
        <w:pStyle w:val="NormalnyWeb"/>
        <w:numPr>
          <w:ilvl w:val="0"/>
          <w:numId w:val="7"/>
        </w:numPr>
        <w:spacing w:before="0" w:beforeAutospacing="0" w:after="0" w:afterAutospacing="0"/>
        <w:contextualSpacing/>
        <w:jc w:val="both"/>
      </w:pPr>
      <w:r>
        <w:t xml:space="preserve">kontroluje </w:t>
      </w:r>
      <w:r w:rsidR="00330C07" w:rsidRPr="001C395E">
        <w:t>spełnianie</w:t>
      </w:r>
      <w:r>
        <w:t xml:space="preserve"> </w:t>
      </w:r>
      <w:r w:rsidR="00952D10" w:rsidRPr="001C395E">
        <w:t>obowiązku szkolnego</w:t>
      </w:r>
      <w:r>
        <w:t xml:space="preserve"> przez dzieci zamieszkałe w </w:t>
      </w:r>
      <w:r w:rsidR="00330C07" w:rsidRPr="001C395E">
        <w:t xml:space="preserve">obwodzie szkoły </w:t>
      </w:r>
      <w:r w:rsidR="00E91087">
        <w:br/>
      </w:r>
      <w:r>
        <w:t xml:space="preserve">i </w:t>
      </w:r>
      <w:r w:rsidR="00330C07" w:rsidRPr="001C395E">
        <w:t>wydaje  decyzje administracyjne</w:t>
      </w:r>
      <w:r w:rsidR="00952D10" w:rsidRPr="001C395E">
        <w:t xml:space="preserve"> w zakresie zezwolenia na realizację obowiązku szkolnego poza szkołą i przeprowad</w:t>
      </w:r>
      <w:r w:rsidR="00110667">
        <w:t>zenie egzaminu klasyfikacyjnego;</w:t>
      </w:r>
    </w:p>
    <w:p w:rsidR="00952D10" w:rsidRPr="001C395E" w:rsidRDefault="00330C07" w:rsidP="0045333D">
      <w:pPr>
        <w:pStyle w:val="NormalnyWeb"/>
        <w:numPr>
          <w:ilvl w:val="0"/>
          <w:numId w:val="7"/>
        </w:numPr>
        <w:spacing w:before="0" w:beforeAutospacing="0" w:after="0" w:afterAutospacing="0"/>
        <w:contextualSpacing/>
        <w:jc w:val="both"/>
      </w:pPr>
      <w:r w:rsidRPr="001C395E">
        <w:t>na prośbę rodziców, po zapoznaniu się z opinią Poradni Psychologiczno-Pedagogicznej odracza obowiązek szkolny</w:t>
      </w:r>
      <w:r w:rsidR="00952D10" w:rsidRPr="001C395E">
        <w:t xml:space="preserve"> </w:t>
      </w:r>
      <w:r w:rsidRPr="001C395E">
        <w:t>oraz wydaje decyzje na wcześniejsze podjęcie pr</w:t>
      </w:r>
      <w:r w:rsidR="00110667">
        <w:t>zez dziecko obowiązku szkolnego;</w:t>
      </w:r>
    </w:p>
    <w:p w:rsidR="00330C07" w:rsidRPr="001C395E" w:rsidRDefault="00330C07" w:rsidP="0045333D">
      <w:pPr>
        <w:pStyle w:val="NormalnyWeb"/>
        <w:numPr>
          <w:ilvl w:val="0"/>
          <w:numId w:val="7"/>
        </w:numPr>
        <w:spacing w:before="0" w:beforeAutospacing="0" w:after="0" w:afterAutospacing="0"/>
        <w:contextualSpacing/>
        <w:jc w:val="both"/>
      </w:pPr>
      <w:r w:rsidRPr="001C395E">
        <w:t>udziela zezwoleń na indywidualny tok nauki na wniosek rodziców, po zasięgnięciu opinii rady pedagogicznej i Poradni Psychologiczno-Pedagogicznej, wyzn</w:t>
      </w:r>
      <w:r w:rsidR="00586C2F">
        <w:t>acza nauczyciela opiekuna;</w:t>
      </w:r>
    </w:p>
    <w:p w:rsidR="00330C07" w:rsidRPr="001C395E" w:rsidRDefault="00330C07" w:rsidP="0045333D">
      <w:pPr>
        <w:pStyle w:val="NormalnyWeb"/>
        <w:numPr>
          <w:ilvl w:val="0"/>
          <w:numId w:val="7"/>
        </w:numPr>
        <w:spacing w:before="0" w:beforeAutospacing="0" w:after="0" w:afterAutospacing="0"/>
        <w:contextualSpacing/>
        <w:jc w:val="both"/>
      </w:pPr>
      <w:r w:rsidRPr="001C395E">
        <w:t>odpowiada za właściwą organizację i przebieg sprawdzianu po szkole podstawowej</w:t>
      </w:r>
      <w:r w:rsidR="00586C2F">
        <w:t xml:space="preserve"> przeprowadzanego w szkole;</w:t>
      </w:r>
    </w:p>
    <w:p w:rsidR="00B80B47" w:rsidRPr="001C395E" w:rsidRDefault="00B80B47" w:rsidP="0045333D">
      <w:pPr>
        <w:pStyle w:val="NormalnyWeb"/>
        <w:numPr>
          <w:ilvl w:val="0"/>
          <w:numId w:val="7"/>
        </w:numPr>
        <w:spacing w:before="0" w:beforeAutospacing="0" w:after="0" w:afterAutospacing="0"/>
        <w:contextualSpacing/>
        <w:jc w:val="both"/>
      </w:pPr>
      <w:r w:rsidRPr="001C395E">
        <w:t>współdziała ze szkołami wyższymi oraz zakładami kształcenia nauczycieli w org</w:t>
      </w:r>
      <w:r w:rsidR="00586C2F">
        <w:t>anizacji praktyk pedagogicznych;</w:t>
      </w:r>
    </w:p>
    <w:p w:rsidR="00952D10" w:rsidRPr="001C395E" w:rsidRDefault="00586C2F" w:rsidP="0045333D">
      <w:pPr>
        <w:pStyle w:val="NormalnyWeb"/>
        <w:numPr>
          <w:ilvl w:val="0"/>
          <w:numId w:val="7"/>
        </w:numPr>
        <w:spacing w:before="0" w:beforeAutospacing="0" w:after="0" w:afterAutospacing="0"/>
        <w:contextualSpacing/>
        <w:jc w:val="both"/>
      </w:pPr>
      <w:r>
        <w:t>organizuje warunki</w:t>
      </w:r>
      <w:r w:rsidR="00952D10" w:rsidRPr="001C395E">
        <w:t xml:space="preserve"> do prawidłowej realizacji Konwencji Praw Dziecka;</w:t>
      </w:r>
    </w:p>
    <w:p w:rsidR="002F7612" w:rsidRPr="001C395E" w:rsidRDefault="00586C2F" w:rsidP="0045333D">
      <w:pPr>
        <w:pStyle w:val="NormalnyWeb"/>
        <w:numPr>
          <w:ilvl w:val="0"/>
          <w:numId w:val="7"/>
        </w:numPr>
        <w:spacing w:before="0" w:beforeAutospacing="0" w:after="0" w:afterAutospacing="0"/>
        <w:contextualSpacing/>
        <w:jc w:val="both"/>
      </w:pPr>
      <w:r>
        <w:lastRenderedPageBreak/>
        <w:t>kontroluje przestrzeganie</w:t>
      </w:r>
      <w:r w:rsidR="00952D10" w:rsidRPr="001C395E">
        <w:t xml:space="preserve"> postanowień Statutu w sprawie rodzaju nagród i kar stosowanych wobec uczniów; </w:t>
      </w:r>
    </w:p>
    <w:p w:rsidR="00952D10" w:rsidRPr="001C395E" w:rsidRDefault="00B80B47" w:rsidP="0045333D">
      <w:pPr>
        <w:pStyle w:val="NormalnyWeb"/>
        <w:numPr>
          <w:ilvl w:val="0"/>
          <w:numId w:val="7"/>
        </w:numPr>
        <w:spacing w:before="0" w:beforeAutospacing="0" w:after="0" w:afterAutospacing="0"/>
        <w:contextualSpacing/>
        <w:jc w:val="both"/>
      </w:pPr>
      <w:r w:rsidRPr="001C395E">
        <w:t xml:space="preserve">współpracuje </w:t>
      </w:r>
      <w:r w:rsidR="00EA3025" w:rsidRPr="001C395E">
        <w:t>z Radą Rodziców</w:t>
      </w:r>
      <w:r w:rsidR="00586C2F">
        <w:t xml:space="preserve"> i Samorządem Uczniowskim;</w:t>
      </w:r>
    </w:p>
    <w:p w:rsidR="00B80B47" w:rsidRPr="001C395E" w:rsidRDefault="00B80B47" w:rsidP="0045333D">
      <w:pPr>
        <w:pStyle w:val="NormalnyWeb"/>
        <w:numPr>
          <w:ilvl w:val="0"/>
          <w:numId w:val="7"/>
        </w:numPr>
        <w:spacing w:before="0" w:beforeAutospacing="0" w:after="0" w:afterAutospacing="0"/>
        <w:contextualSpacing/>
        <w:jc w:val="both"/>
      </w:pPr>
      <w:r w:rsidRPr="001C395E">
        <w:t>podejmuje działania organizacyjne umożliwiając</w:t>
      </w:r>
      <w:r w:rsidR="00586C2F">
        <w:t>e obrót używanymi podręcznikami;</w:t>
      </w:r>
    </w:p>
    <w:p w:rsidR="008C7C17" w:rsidRDefault="00952D10" w:rsidP="0045333D">
      <w:pPr>
        <w:pStyle w:val="NormalnyWeb"/>
        <w:numPr>
          <w:ilvl w:val="0"/>
          <w:numId w:val="7"/>
        </w:numPr>
        <w:spacing w:before="0" w:beforeAutospacing="0" w:after="0" w:afterAutospacing="0"/>
        <w:contextualSpacing/>
        <w:jc w:val="both"/>
      </w:pPr>
      <w:r w:rsidRPr="001C395E">
        <w:t>roz</w:t>
      </w:r>
      <w:r w:rsidR="00B80B47" w:rsidRPr="001C395E">
        <w:t>strzyga</w:t>
      </w:r>
      <w:r w:rsidRPr="001C395E">
        <w:t xml:space="preserve"> spraw</w:t>
      </w:r>
      <w:r w:rsidR="00B80B47" w:rsidRPr="001C395E">
        <w:t>y sporne i konflikty</w:t>
      </w:r>
      <w:r w:rsidRPr="001C395E">
        <w:t xml:space="preserve"> pomiędzy organami szkoły</w:t>
      </w:r>
      <w:r w:rsidR="00F9700E">
        <w:t>,</w:t>
      </w:r>
    </w:p>
    <w:p w:rsidR="00F9700E" w:rsidRPr="00BA055C" w:rsidRDefault="00F9700E" w:rsidP="00F9700E">
      <w:pPr>
        <w:pStyle w:val="Akapitzlist"/>
        <w:numPr>
          <w:ilvl w:val="0"/>
          <w:numId w:val="7"/>
        </w:numPr>
        <w:tabs>
          <w:tab w:val="left" w:pos="0"/>
          <w:tab w:val="left" w:pos="360"/>
          <w:tab w:val="center" w:pos="4536"/>
          <w:tab w:val="right" w:pos="9072"/>
        </w:tabs>
        <w:suppressAutoHyphens/>
        <w:ind w:left="782" w:hanging="357"/>
        <w:jc w:val="both"/>
      </w:pPr>
      <w:r w:rsidRPr="00BA055C">
        <w:t>odpowiada za realizację zaleceń wynikających z orzeczenia o potrzebie kształcenia specjalnego ucznia,</w:t>
      </w:r>
    </w:p>
    <w:p w:rsidR="00743AEB" w:rsidRPr="00BA055C" w:rsidRDefault="00F9700E" w:rsidP="00A05C31">
      <w:pPr>
        <w:pStyle w:val="NormalnyWeb"/>
        <w:numPr>
          <w:ilvl w:val="0"/>
          <w:numId w:val="7"/>
        </w:numPr>
        <w:spacing w:before="0" w:beforeAutospacing="0" w:after="0" w:afterAutospacing="0"/>
        <w:ind w:left="782" w:hanging="357"/>
        <w:contextualSpacing/>
        <w:jc w:val="both"/>
      </w:pPr>
      <w:r w:rsidRPr="00BA055C">
        <w:t xml:space="preserve"> organizuje zajęcia dodatkowe</w:t>
      </w:r>
      <w:r w:rsidR="00516337" w:rsidRPr="00BA055C">
        <w:t>.</w:t>
      </w:r>
    </w:p>
    <w:p w:rsidR="00952D10" w:rsidRPr="001C395E" w:rsidRDefault="00516337" w:rsidP="00516337">
      <w:pPr>
        <w:pStyle w:val="NormalnyWeb"/>
        <w:spacing w:before="0" w:beforeAutospacing="0" w:after="0" w:afterAutospacing="0"/>
        <w:ind w:left="142"/>
        <w:contextualSpacing/>
        <w:jc w:val="both"/>
        <w:rPr>
          <w:rFonts w:ascii="Tahoma" w:hAnsi="Tahoma" w:cs="Tahoma"/>
        </w:rPr>
      </w:pPr>
      <w:r>
        <w:rPr>
          <w:bCs/>
        </w:rPr>
        <w:t>4.2.</w:t>
      </w:r>
      <w:r w:rsidR="00952D10" w:rsidRPr="001C395E">
        <w:rPr>
          <w:bCs/>
        </w:rPr>
        <w:t xml:space="preserve">W zakresie spraw organizacyjnych: </w:t>
      </w:r>
    </w:p>
    <w:p w:rsidR="00952D10" w:rsidRPr="001C395E" w:rsidRDefault="00820C68" w:rsidP="0045333D">
      <w:pPr>
        <w:pStyle w:val="NormalnyWeb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t>opracowuje arkusz organizacyjny</w:t>
      </w:r>
      <w:r w:rsidR="00952D10" w:rsidRPr="001C395E">
        <w:t xml:space="preserve"> szkoły z uwzględnieniem szkolnego planu nauczania</w:t>
      </w:r>
      <w:r w:rsidRPr="001C395E">
        <w:t xml:space="preserve"> na dany rok szkolny,</w:t>
      </w:r>
    </w:p>
    <w:p w:rsidR="00952D10" w:rsidRPr="001C395E" w:rsidRDefault="00820C68" w:rsidP="0045333D">
      <w:pPr>
        <w:pStyle w:val="NormalnyWeb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t>ustala tygodniowy rozkład zajęć,</w:t>
      </w:r>
      <w:r w:rsidR="00952D10" w:rsidRPr="001C395E">
        <w:t xml:space="preserve"> </w:t>
      </w:r>
    </w:p>
    <w:p w:rsidR="00952D10" w:rsidRPr="001C395E" w:rsidRDefault="00820C68" w:rsidP="0045333D">
      <w:pPr>
        <w:pStyle w:val="NormalnyWeb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t>podejmuje decyzje</w:t>
      </w:r>
      <w:r w:rsidR="00952D10" w:rsidRPr="001C395E">
        <w:t xml:space="preserve"> o zawieszeniu zajęć dydaktycznych z zachowaniem warunków określonych </w:t>
      </w:r>
      <w:r w:rsidRPr="001C395E">
        <w:t>odrębnymi przepisami,</w:t>
      </w:r>
    </w:p>
    <w:p w:rsidR="00820C68" w:rsidRPr="001C395E" w:rsidRDefault="00820C68" w:rsidP="0045333D">
      <w:pPr>
        <w:pStyle w:val="NormalnyWeb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t>wspólnie z radą pedagogiczną wytycza główne kierunki i zadania szkoły,</w:t>
      </w:r>
    </w:p>
    <w:p w:rsidR="00820C68" w:rsidRPr="001C395E" w:rsidRDefault="00820C68" w:rsidP="0045333D">
      <w:pPr>
        <w:pStyle w:val="NormalnyWeb"/>
        <w:numPr>
          <w:ilvl w:val="0"/>
          <w:numId w:val="8"/>
        </w:numPr>
        <w:spacing w:before="0" w:beforeAutospacing="0" w:after="0" w:afterAutospacing="0"/>
        <w:contextualSpacing/>
        <w:jc w:val="both"/>
      </w:pPr>
      <w:r w:rsidRPr="001C395E">
        <w:t>kontroluje wszelkie działania opiekuńczo – wychowawcze,</w:t>
      </w:r>
    </w:p>
    <w:p w:rsidR="00D414A4" w:rsidRDefault="00820C68" w:rsidP="00743AEB">
      <w:pPr>
        <w:pStyle w:val="NormalnyWeb"/>
        <w:numPr>
          <w:ilvl w:val="0"/>
          <w:numId w:val="8"/>
        </w:numPr>
        <w:spacing w:before="0" w:beforeAutospacing="0" w:after="0" w:afterAutospacing="0"/>
        <w:contextualSpacing/>
        <w:jc w:val="both"/>
      </w:pPr>
      <w:r w:rsidRPr="001C395E">
        <w:t xml:space="preserve">określa zakres obowiązków </w:t>
      </w:r>
      <w:r w:rsidR="000343B4">
        <w:t>nauczycieli na dany rok szkolny,</w:t>
      </w:r>
    </w:p>
    <w:p w:rsidR="000343B4" w:rsidRPr="0058370C" w:rsidRDefault="000343B4" w:rsidP="00743AEB">
      <w:pPr>
        <w:pStyle w:val="Nagwek"/>
        <w:numPr>
          <w:ilvl w:val="0"/>
          <w:numId w:val="8"/>
        </w:numPr>
        <w:suppressLineNumbers/>
        <w:tabs>
          <w:tab w:val="clear" w:pos="4536"/>
          <w:tab w:val="center" w:pos="360"/>
        </w:tabs>
        <w:suppressAutoHyphens/>
        <w:jc w:val="both"/>
      </w:pPr>
      <w:r w:rsidRPr="0058370C">
        <w:t>ustala dni wolne od zajęć dydaktycznych wynikające z rozporządzeń MEN:</w:t>
      </w:r>
    </w:p>
    <w:p w:rsidR="000343B4" w:rsidRPr="0058370C" w:rsidRDefault="000343B4" w:rsidP="00743AEB">
      <w:pPr>
        <w:pStyle w:val="Akapitzlist"/>
        <w:numPr>
          <w:ilvl w:val="0"/>
          <w:numId w:val="147"/>
        </w:numPr>
        <w:tabs>
          <w:tab w:val="left" w:pos="0"/>
          <w:tab w:val="left" w:pos="360"/>
          <w:tab w:val="center" w:pos="4536"/>
          <w:tab w:val="right" w:pos="9072"/>
        </w:tabs>
        <w:suppressAutoHyphens/>
        <w:jc w:val="both"/>
      </w:pPr>
      <w:r w:rsidRPr="0058370C">
        <w:t xml:space="preserve">o dniach wolnych od zajęć dydaktyczno-wychowawczych dyrektor informuje uczniów oraz ich rodziców w terminie do dnia 30 września; informacja o dniach wolnych zostaje wywieszona </w:t>
      </w:r>
      <w:r>
        <w:t xml:space="preserve"> </w:t>
      </w:r>
      <w:r w:rsidRPr="0058370C">
        <w:t xml:space="preserve">na tablicy ogłoszeń w szkole oraz na stronie internetowej szkoły, </w:t>
      </w:r>
    </w:p>
    <w:p w:rsidR="000343B4" w:rsidRPr="001C395E" w:rsidRDefault="00F9700E" w:rsidP="00743AEB">
      <w:pPr>
        <w:tabs>
          <w:tab w:val="left" w:pos="0"/>
          <w:tab w:val="left" w:pos="360"/>
          <w:tab w:val="center" w:pos="4536"/>
          <w:tab w:val="right" w:pos="9072"/>
        </w:tabs>
        <w:suppressAutoHyphens/>
        <w:ind w:left="284"/>
        <w:jc w:val="both"/>
      </w:pPr>
      <w:r>
        <w:t xml:space="preserve">ggg) </w:t>
      </w:r>
      <w:r w:rsidR="000343B4" w:rsidRPr="0058370C">
        <w:t xml:space="preserve">w dniach wolnych od zajęć dydaktyczno-wychowawczych szkoła   organizuje zajęcia  </w:t>
      </w:r>
      <w:r w:rsidR="00743AEB">
        <w:br/>
        <w:t xml:space="preserve">      </w:t>
      </w:r>
      <w:r w:rsidR="000343B4" w:rsidRPr="0058370C">
        <w:t xml:space="preserve">wychowawczo-opiekuńcze, informując rodziców o  możliwości udziału uczniów w zajęciach </w:t>
      </w:r>
      <w:r w:rsidR="00743AEB">
        <w:br/>
        <w:t xml:space="preserve">      </w:t>
      </w:r>
      <w:r w:rsidR="000343B4" w:rsidRPr="0058370C">
        <w:t xml:space="preserve">wychowawczo-opiekuńczych organizowanych w te dni poprzez wywieszenie informacji na </w:t>
      </w:r>
      <w:r w:rsidR="00743AEB">
        <w:br/>
        <w:t xml:space="preserve">      </w:t>
      </w:r>
      <w:r w:rsidR="000343B4" w:rsidRPr="0058370C">
        <w:t>tablicy informacyjnej szkoły oraz poprzez podanie informacji</w:t>
      </w:r>
      <w:r>
        <w:t xml:space="preserve"> na stronie internetowej szkoły.</w:t>
      </w:r>
    </w:p>
    <w:p w:rsidR="00952D10" w:rsidRPr="001C395E" w:rsidRDefault="00516337" w:rsidP="00516337">
      <w:pPr>
        <w:pStyle w:val="NormalnyWeb"/>
        <w:spacing w:before="0" w:beforeAutospacing="0" w:after="0" w:afterAutospacing="0"/>
        <w:ind w:left="142"/>
        <w:contextualSpacing/>
        <w:jc w:val="both"/>
        <w:rPr>
          <w:rFonts w:ascii="Tahoma" w:hAnsi="Tahoma" w:cs="Tahoma"/>
        </w:rPr>
      </w:pPr>
      <w:r>
        <w:rPr>
          <w:bCs/>
        </w:rPr>
        <w:t>4.3.</w:t>
      </w:r>
      <w:r w:rsidR="00952D10" w:rsidRPr="001C395E">
        <w:rPr>
          <w:bCs/>
        </w:rPr>
        <w:t xml:space="preserve">W zakresie spraw finansowych: </w:t>
      </w:r>
    </w:p>
    <w:p w:rsidR="00952D10" w:rsidRPr="001C395E" w:rsidRDefault="00820C68" w:rsidP="0045333D">
      <w:pPr>
        <w:pStyle w:val="NormalnyWeb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rPr>
          <w:bCs/>
        </w:rPr>
        <w:t>opracowuje  plan remontów bieżących i kapitalnych</w:t>
      </w:r>
      <w:r w:rsidR="00BB3BD4" w:rsidRPr="001C395E">
        <w:rPr>
          <w:bCs/>
        </w:rPr>
        <w:t xml:space="preserve"> placówki, przedstawia</w:t>
      </w:r>
      <w:r w:rsidR="00FA268F" w:rsidRPr="001C395E">
        <w:rPr>
          <w:bCs/>
        </w:rPr>
        <w:t xml:space="preserve"> </w:t>
      </w:r>
      <w:r w:rsidR="00952D10" w:rsidRPr="001C395E">
        <w:rPr>
          <w:bCs/>
        </w:rPr>
        <w:t>go do zatwierdzenia organowi prowadzącemu szkołę</w:t>
      </w:r>
      <w:r w:rsidR="00BB3BD4" w:rsidRPr="001C395E">
        <w:rPr>
          <w:bCs/>
        </w:rPr>
        <w:t>,</w:t>
      </w:r>
    </w:p>
    <w:p w:rsidR="00952D10" w:rsidRPr="001C395E" w:rsidRDefault="00BB3BD4" w:rsidP="0045333D">
      <w:pPr>
        <w:pStyle w:val="NormalnyWeb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rPr>
          <w:bCs/>
        </w:rPr>
        <w:t>realizuje</w:t>
      </w:r>
      <w:r w:rsidR="00544453">
        <w:rPr>
          <w:bCs/>
        </w:rPr>
        <w:t xml:space="preserve"> plan finansowy</w:t>
      </w:r>
      <w:r w:rsidR="00952D10" w:rsidRPr="001C395E">
        <w:rPr>
          <w:bCs/>
        </w:rPr>
        <w:t>, w szczególności poprzez dysponowanie określonymi w nim środkami, stosownie do przepisów określających zasady gospodarki finansowej.</w:t>
      </w:r>
    </w:p>
    <w:p w:rsidR="00952D10" w:rsidRPr="001C395E" w:rsidRDefault="00516337" w:rsidP="00516337">
      <w:pPr>
        <w:pStyle w:val="NormalnyWeb"/>
        <w:spacing w:before="0" w:beforeAutospacing="0" w:after="0" w:afterAutospacing="0"/>
        <w:ind w:left="142"/>
        <w:contextualSpacing/>
        <w:jc w:val="both"/>
        <w:rPr>
          <w:rFonts w:ascii="Tahoma" w:hAnsi="Tahoma" w:cs="Tahoma"/>
        </w:rPr>
      </w:pPr>
      <w:r>
        <w:rPr>
          <w:bCs/>
        </w:rPr>
        <w:t>4.4.</w:t>
      </w:r>
      <w:r w:rsidR="00952D10" w:rsidRPr="001C395E">
        <w:rPr>
          <w:bCs/>
        </w:rPr>
        <w:t xml:space="preserve">W zakresie spraw administracyjno - gospodarczych oraz biurowych: </w:t>
      </w:r>
    </w:p>
    <w:p w:rsidR="00952D10" w:rsidRPr="001C395E" w:rsidRDefault="00BB3BD4" w:rsidP="0045333D">
      <w:pPr>
        <w:pStyle w:val="NormalnyWeb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rPr>
          <w:bCs/>
        </w:rPr>
        <w:t>sprawuje nadzór</w:t>
      </w:r>
      <w:r w:rsidR="00952D10" w:rsidRPr="001C395E">
        <w:rPr>
          <w:bCs/>
        </w:rPr>
        <w:t xml:space="preserve"> nad działalnością admin</w:t>
      </w:r>
      <w:r w:rsidRPr="001C395E">
        <w:rPr>
          <w:bCs/>
        </w:rPr>
        <w:t>istracyjno - gospodarczą szkoły,</w:t>
      </w:r>
      <w:r w:rsidR="00952D10" w:rsidRPr="001C395E">
        <w:rPr>
          <w:bCs/>
        </w:rPr>
        <w:t xml:space="preserve"> </w:t>
      </w:r>
    </w:p>
    <w:p w:rsidR="00952D10" w:rsidRPr="001C395E" w:rsidRDefault="00BB3BD4" w:rsidP="0045333D">
      <w:pPr>
        <w:pStyle w:val="NormalnyWeb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rPr>
          <w:bCs/>
        </w:rPr>
        <w:t xml:space="preserve">organizuje </w:t>
      </w:r>
      <w:r w:rsidR="00544453">
        <w:rPr>
          <w:bCs/>
        </w:rPr>
        <w:t xml:space="preserve"> wyposażenie</w:t>
      </w:r>
      <w:r w:rsidR="00952D10" w:rsidRPr="001C395E">
        <w:rPr>
          <w:bCs/>
        </w:rPr>
        <w:t xml:space="preserve"> szkoły w środki dydaktyczne i sprzęt szkolny</w:t>
      </w:r>
      <w:r w:rsidRPr="001C395E">
        <w:rPr>
          <w:bCs/>
        </w:rPr>
        <w:t>,</w:t>
      </w:r>
    </w:p>
    <w:p w:rsidR="00952D10" w:rsidRPr="001C395E" w:rsidRDefault="00BB3BD4" w:rsidP="0045333D">
      <w:pPr>
        <w:pStyle w:val="NormalnyWeb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t>organizuje i nadzoruje pracę</w:t>
      </w:r>
      <w:r w:rsidR="00952D10" w:rsidRPr="001C395E">
        <w:t xml:space="preserve"> kancelarii szkoły</w:t>
      </w:r>
      <w:r w:rsidRPr="001C395E">
        <w:t>,</w:t>
      </w:r>
    </w:p>
    <w:p w:rsidR="00544453" w:rsidRPr="00544453" w:rsidRDefault="00BB3BD4" w:rsidP="0045333D">
      <w:pPr>
        <w:pStyle w:val="NormalnyWeb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t>nadzoruje prawidłowe</w:t>
      </w:r>
      <w:r w:rsidR="00952D10" w:rsidRPr="001C395E">
        <w:t xml:space="preserve"> prowadzenia dokumentów prz</w:t>
      </w:r>
      <w:r w:rsidR="00544453">
        <w:t>ez nauczycieli oraz prawidłowe</w:t>
      </w:r>
    </w:p>
    <w:p w:rsidR="00952D10" w:rsidRPr="001C395E" w:rsidRDefault="00BB3BD4" w:rsidP="007C050A">
      <w:pPr>
        <w:pStyle w:val="NormalnyWeb"/>
        <w:spacing w:before="0" w:beforeAutospacing="0" w:after="0" w:afterAutospacing="0"/>
        <w:ind w:left="786"/>
        <w:contextualSpacing/>
        <w:jc w:val="both"/>
        <w:rPr>
          <w:rFonts w:ascii="Tahoma" w:hAnsi="Tahoma" w:cs="Tahoma"/>
        </w:rPr>
      </w:pPr>
      <w:r w:rsidRPr="001C395E">
        <w:t>wykorzystanie</w:t>
      </w:r>
      <w:r w:rsidR="00096576" w:rsidRPr="001C395E">
        <w:t xml:space="preserve"> druków szkolnych,</w:t>
      </w:r>
      <w:r w:rsidR="00952D10" w:rsidRPr="001C395E">
        <w:t xml:space="preserve"> </w:t>
      </w:r>
    </w:p>
    <w:p w:rsidR="00952D10" w:rsidRPr="001C395E" w:rsidRDefault="00BB3BD4" w:rsidP="0045333D">
      <w:pPr>
        <w:pStyle w:val="NormalnyWeb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t>organizuje przegląd</w:t>
      </w:r>
      <w:r w:rsidR="00952D10" w:rsidRPr="001C395E">
        <w:t xml:space="preserve"> techn</w:t>
      </w:r>
      <w:r w:rsidRPr="001C395E">
        <w:t>iczny</w:t>
      </w:r>
      <w:r w:rsidR="00096576" w:rsidRPr="001C395E">
        <w:t xml:space="preserve"> obiektów szkolnych oraz prac </w:t>
      </w:r>
      <w:r w:rsidR="00952D10" w:rsidRPr="001C395E">
        <w:t xml:space="preserve">konserwacyjno </w:t>
      </w:r>
      <w:r w:rsidR="00096576" w:rsidRPr="001C395E">
        <w:t>–</w:t>
      </w:r>
      <w:r w:rsidR="00952D10" w:rsidRPr="001C395E">
        <w:t xml:space="preserve"> remontowych</w:t>
      </w:r>
      <w:r w:rsidR="00096576" w:rsidRPr="001C395E">
        <w:t>,</w:t>
      </w:r>
    </w:p>
    <w:p w:rsidR="00C654CB" w:rsidRPr="00152417" w:rsidRDefault="00BB3BD4" w:rsidP="00152417">
      <w:pPr>
        <w:pStyle w:val="NormalnyWeb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t>organizuje okresowe inwentaryzacje</w:t>
      </w:r>
      <w:r w:rsidR="00952D10" w:rsidRPr="001C395E">
        <w:t xml:space="preserve"> majątku szkolnego. </w:t>
      </w:r>
    </w:p>
    <w:p w:rsidR="00952D10" w:rsidRPr="001C395E" w:rsidRDefault="00BB3BD4" w:rsidP="007C050A">
      <w:pPr>
        <w:pStyle w:val="NormalnyWeb"/>
        <w:spacing w:before="0" w:beforeAutospacing="0" w:after="0" w:afterAutospacing="0"/>
        <w:ind w:left="360"/>
        <w:contextualSpacing/>
        <w:jc w:val="both"/>
        <w:rPr>
          <w:rFonts w:ascii="Tahoma" w:hAnsi="Tahoma" w:cs="Tahoma"/>
        </w:rPr>
      </w:pPr>
      <w:r w:rsidRPr="001C395E">
        <w:rPr>
          <w:bCs/>
        </w:rPr>
        <w:t>1.5.</w:t>
      </w:r>
      <w:r w:rsidR="00952D10" w:rsidRPr="001C395E">
        <w:rPr>
          <w:bCs/>
        </w:rPr>
        <w:t xml:space="preserve">  W zakresie spraw porządkowych, bhp i podobnych: </w:t>
      </w:r>
    </w:p>
    <w:p w:rsidR="00096576" w:rsidRPr="001C395E" w:rsidRDefault="00096576" w:rsidP="0045333D">
      <w:pPr>
        <w:pStyle w:val="NormalnyWeb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t>zapewnia odpowiedni</w:t>
      </w:r>
      <w:r w:rsidR="00544453">
        <w:t xml:space="preserve"> stan</w:t>
      </w:r>
      <w:r w:rsidR="00BB3BD4" w:rsidRPr="001C395E">
        <w:t xml:space="preserve"> bezpieczeństwa i higieny</w:t>
      </w:r>
      <w:r w:rsidRPr="001C395E">
        <w:t>,</w:t>
      </w:r>
    </w:p>
    <w:p w:rsidR="00952D10" w:rsidRPr="001C395E" w:rsidRDefault="00096576" w:rsidP="0045333D">
      <w:pPr>
        <w:pStyle w:val="NormalnyWeb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t>egzekwuje</w:t>
      </w:r>
      <w:r w:rsidR="00544453">
        <w:t xml:space="preserve"> przestrzeganie</w:t>
      </w:r>
      <w:r w:rsidR="00952D10" w:rsidRPr="001C395E">
        <w:t xml:space="preserve"> przez uc</w:t>
      </w:r>
      <w:r w:rsidR="00FA268F" w:rsidRPr="001C395E">
        <w:t xml:space="preserve">zniów i pracowników ustalonego </w:t>
      </w:r>
      <w:r w:rsidR="00952D10" w:rsidRPr="001C395E">
        <w:t>w szkole porządku oraz dba</w:t>
      </w:r>
      <w:r w:rsidRPr="001C395E">
        <w:t>łości o jej czystość i estetykę,</w:t>
      </w:r>
      <w:r w:rsidR="00952D10" w:rsidRPr="001C395E">
        <w:t xml:space="preserve"> </w:t>
      </w:r>
    </w:p>
    <w:p w:rsidR="00952D10" w:rsidRPr="001C395E" w:rsidRDefault="00096576" w:rsidP="0045333D">
      <w:pPr>
        <w:pStyle w:val="NormalnyWeb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rPr>
          <w:bCs/>
        </w:rPr>
        <w:t>wykonuje zadania</w:t>
      </w:r>
      <w:r w:rsidR="00544453">
        <w:rPr>
          <w:bCs/>
        </w:rPr>
        <w:t xml:space="preserve"> dotyczące</w:t>
      </w:r>
      <w:r w:rsidR="00952D10" w:rsidRPr="001C395E">
        <w:rPr>
          <w:bCs/>
        </w:rPr>
        <w:t xml:space="preserve"> planowania obronnego, obrony cywilnej i powszechnej samoobrony</w:t>
      </w:r>
      <w:r w:rsidRPr="001C395E">
        <w:rPr>
          <w:bCs/>
        </w:rPr>
        <w:t>,</w:t>
      </w:r>
    </w:p>
    <w:p w:rsidR="00952D10" w:rsidRPr="001C395E" w:rsidRDefault="00544453" w:rsidP="0045333D">
      <w:pPr>
        <w:pStyle w:val="NormalnyWeb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>
        <w:t>zapewnia bezpieczeństwo</w:t>
      </w:r>
      <w:r w:rsidR="00952D10" w:rsidRPr="001C395E">
        <w:t xml:space="preserve"> uczniom i nauczycielom w czasie za</w:t>
      </w:r>
      <w:r w:rsidR="00BB3FC8">
        <w:t>jęć organizowanych przez szkołę.</w:t>
      </w:r>
    </w:p>
    <w:p w:rsidR="00952D10" w:rsidRPr="00BB3FC8" w:rsidRDefault="00516337" w:rsidP="00516337">
      <w:pPr>
        <w:pStyle w:val="NormalnyWeb"/>
        <w:spacing w:before="0" w:beforeAutospacing="0" w:after="0" w:afterAutospacing="0"/>
        <w:ind w:left="142"/>
        <w:contextualSpacing/>
        <w:jc w:val="both"/>
        <w:rPr>
          <w:bCs/>
        </w:rPr>
      </w:pPr>
      <w:r>
        <w:rPr>
          <w:bCs/>
        </w:rPr>
        <w:t>4.5.</w:t>
      </w:r>
      <w:r w:rsidR="00952D10" w:rsidRPr="001C395E">
        <w:rPr>
          <w:bCs/>
        </w:rPr>
        <w:t xml:space="preserve">Dyrektor jest kierownikiem zakładu pracy dla zatrudnionych </w:t>
      </w:r>
      <w:r w:rsidR="00096576" w:rsidRPr="001C395E">
        <w:rPr>
          <w:bCs/>
        </w:rPr>
        <w:t xml:space="preserve">w szkole </w:t>
      </w:r>
      <w:r w:rsidR="002B631F">
        <w:rPr>
          <w:bCs/>
        </w:rPr>
        <w:t xml:space="preserve">nauczycieli oraz </w:t>
      </w:r>
      <w:r w:rsidR="00952D10" w:rsidRPr="001C395E">
        <w:rPr>
          <w:bCs/>
        </w:rPr>
        <w:t>pracowników nie</w:t>
      </w:r>
      <w:r w:rsidR="00096576" w:rsidRPr="00BB3FC8">
        <w:rPr>
          <w:bCs/>
        </w:rPr>
        <w:t xml:space="preserve"> </w:t>
      </w:r>
      <w:r w:rsidR="00952D10" w:rsidRPr="00BB3FC8">
        <w:rPr>
          <w:bCs/>
        </w:rPr>
        <w:t>będących nauczyc</w:t>
      </w:r>
      <w:r w:rsidR="008C7C17" w:rsidRPr="00BB3FC8">
        <w:rPr>
          <w:bCs/>
        </w:rPr>
        <w:t xml:space="preserve">ielami. </w:t>
      </w:r>
      <w:r w:rsidR="00952D10" w:rsidRPr="00BB3FC8">
        <w:rPr>
          <w:bCs/>
        </w:rPr>
        <w:t>W zakresie tym dyrektor w szczególności:</w:t>
      </w:r>
    </w:p>
    <w:p w:rsidR="00952D10" w:rsidRPr="001C395E" w:rsidRDefault="00952D10" w:rsidP="00403FE3">
      <w:pPr>
        <w:pStyle w:val="NormalnyWeb"/>
        <w:numPr>
          <w:ilvl w:val="0"/>
          <w:numId w:val="30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t>zapewnia bezpieczeństwo na</w:t>
      </w:r>
      <w:r w:rsidR="00096576" w:rsidRPr="001C395E">
        <w:t>uczycielom i pracownikom szkoły,</w:t>
      </w:r>
      <w:r w:rsidRPr="001C395E">
        <w:t xml:space="preserve"> </w:t>
      </w:r>
    </w:p>
    <w:p w:rsidR="00096576" w:rsidRPr="001C395E" w:rsidRDefault="00096576" w:rsidP="00403FE3">
      <w:pPr>
        <w:pStyle w:val="NormalnyWeb"/>
        <w:numPr>
          <w:ilvl w:val="0"/>
          <w:numId w:val="30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lastRenderedPageBreak/>
        <w:t>zatrudnia oraz zwalnia nauczycieli i pracowników szkoły,</w:t>
      </w:r>
    </w:p>
    <w:p w:rsidR="00952D10" w:rsidRPr="001C395E" w:rsidRDefault="00096576" w:rsidP="00403FE3">
      <w:pPr>
        <w:pStyle w:val="NormalnyWeb"/>
        <w:numPr>
          <w:ilvl w:val="0"/>
          <w:numId w:val="30"/>
        </w:numPr>
        <w:spacing w:before="0" w:beforeAutospacing="0" w:after="0" w:afterAutospacing="0"/>
        <w:contextualSpacing/>
        <w:jc w:val="both"/>
      </w:pPr>
      <w:r w:rsidRPr="001C395E">
        <w:t>wnioskuje,  po zasięgnięciu opinii rady p</w:t>
      </w:r>
      <w:r w:rsidR="00952D10" w:rsidRPr="001C395E">
        <w:t>edagogicznej</w:t>
      </w:r>
      <w:r w:rsidRPr="001C395E">
        <w:t>, o przyznanie odznaczeń</w:t>
      </w:r>
      <w:r w:rsidR="00952D10" w:rsidRPr="001C395E">
        <w:t xml:space="preserve">, nagród </w:t>
      </w:r>
      <w:r w:rsidR="00E91087">
        <w:br/>
      </w:r>
      <w:r w:rsidR="00952D10" w:rsidRPr="001C395E">
        <w:t xml:space="preserve">i innych </w:t>
      </w:r>
      <w:r w:rsidRPr="001C395E">
        <w:t>wyróżnień dla nauczycieli i pracowników szkoły do organu prowadzącego szkołę,</w:t>
      </w:r>
    </w:p>
    <w:p w:rsidR="00952D10" w:rsidRPr="001C395E" w:rsidRDefault="00952D10" w:rsidP="00403FE3">
      <w:pPr>
        <w:pStyle w:val="NormalnyWeb"/>
        <w:numPr>
          <w:ilvl w:val="0"/>
          <w:numId w:val="30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t>dec</w:t>
      </w:r>
      <w:r w:rsidR="00096576" w:rsidRPr="001C395E">
        <w:t>yduje o</w:t>
      </w:r>
      <w:r w:rsidRPr="001C395E">
        <w:t xml:space="preserve"> wymierzaniu kar porządkowych nauczycielom </w:t>
      </w:r>
      <w:r w:rsidR="00096576" w:rsidRPr="001C395E">
        <w:t>i pozostałym pracownikom</w:t>
      </w:r>
      <w:r w:rsidR="00EA3025" w:rsidRPr="001C395E">
        <w:t>,</w:t>
      </w:r>
      <w:r w:rsidRPr="001C395E">
        <w:t xml:space="preserve"> </w:t>
      </w:r>
    </w:p>
    <w:p w:rsidR="00952D10" w:rsidRPr="001C395E" w:rsidRDefault="00952D10" w:rsidP="00403FE3">
      <w:pPr>
        <w:pStyle w:val="NormalnyWeb"/>
        <w:numPr>
          <w:ilvl w:val="0"/>
          <w:numId w:val="30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t>określa zakres odpowiedzialności materialnej nauczycieli i inny</w:t>
      </w:r>
      <w:r w:rsidR="00096576" w:rsidRPr="001C395E">
        <w:t xml:space="preserve">ch pracowników szkoły zgodnie z </w:t>
      </w:r>
      <w:r w:rsidRPr="001C395E">
        <w:t>p</w:t>
      </w:r>
      <w:r w:rsidR="00096576" w:rsidRPr="001C395E">
        <w:t xml:space="preserve">rzepisami Kodeksu Pracy </w:t>
      </w:r>
      <w:r w:rsidRPr="001C395E">
        <w:t>po zapewnieniu ku temu niezbędnych warunków</w:t>
      </w:r>
      <w:r w:rsidR="00EA3025" w:rsidRPr="001C395E">
        <w:t>,</w:t>
      </w:r>
    </w:p>
    <w:p w:rsidR="00952D10" w:rsidRPr="001C395E" w:rsidRDefault="00952D10" w:rsidP="00403FE3">
      <w:pPr>
        <w:pStyle w:val="NormalnyWeb"/>
        <w:numPr>
          <w:ilvl w:val="0"/>
          <w:numId w:val="30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t xml:space="preserve"> współdziała z zakładowymi organizacjami związkowymi w zakresie ustalonym odrębnymi przepisami</w:t>
      </w:r>
      <w:r w:rsidR="00EA3025" w:rsidRPr="001C395E">
        <w:t>,</w:t>
      </w:r>
    </w:p>
    <w:p w:rsidR="00952D10" w:rsidRPr="001C395E" w:rsidRDefault="00952D10" w:rsidP="00403FE3">
      <w:pPr>
        <w:pStyle w:val="NormalnyWeb"/>
        <w:numPr>
          <w:ilvl w:val="0"/>
          <w:numId w:val="30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t>ustala plan urlopów pracowników szk</w:t>
      </w:r>
      <w:r w:rsidR="00C25AFA">
        <w:t>oły nie będących nauczycielami,</w:t>
      </w:r>
    </w:p>
    <w:p w:rsidR="00952D10" w:rsidRPr="001C395E" w:rsidRDefault="00952D10" w:rsidP="00403FE3">
      <w:pPr>
        <w:pStyle w:val="NormalnyWeb"/>
        <w:numPr>
          <w:ilvl w:val="0"/>
          <w:numId w:val="30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t>administruje zakładowym funduszem świadczeń socjalnych, zgodnie z ustalonym regulaminem i na zasadach określonych odrębnymi przepisami prawa.</w:t>
      </w:r>
    </w:p>
    <w:p w:rsidR="00152417" w:rsidRPr="00E91087" w:rsidRDefault="00516337" w:rsidP="00516337">
      <w:pPr>
        <w:pStyle w:val="NormalnyWeb"/>
        <w:spacing w:before="0" w:beforeAutospacing="0" w:after="0" w:afterAutospacing="0"/>
        <w:ind w:left="142"/>
        <w:contextualSpacing/>
        <w:jc w:val="both"/>
        <w:rPr>
          <w:rFonts w:ascii="Tahoma" w:hAnsi="Tahoma" w:cs="Tahoma"/>
        </w:rPr>
      </w:pPr>
      <w:r>
        <w:rPr>
          <w:bCs/>
        </w:rPr>
        <w:t>4.6.</w:t>
      </w:r>
      <w:r w:rsidR="00952D10" w:rsidRPr="001C395E">
        <w:rPr>
          <w:bCs/>
        </w:rPr>
        <w:t>Dyrektor wykonuje też inne zadania określone przepisami prawa.</w:t>
      </w:r>
    </w:p>
    <w:p w:rsidR="00152417" w:rsidRDefault="00152417" w:rsidP="007C050A">
      <w:pPr>
        <w:pStyle w:val="NormalnyWeb"/>
        <w:spacing w:before="0" w:beforeAutospacing="0" w:after="0" w:afterAutospacing="0"/>
        <w:jc w:val="center"/>
        <w:rPr>
          <w:b/>
          <w:bCs/>
          <w:caps/>
        </w:rPr>
      </w:pPr>
    </w:p>
    <w:p w:rsidR="001C2EA7" w:rsidRPr="00277A44" w:rsidRDefault="00952D10" w:rsidP="007C050A">
      <w:pPr>
        <w:pStyle w:val="NormalnyWeb"/>
        <w:spacing w:before="0" w:beforeAutospacing="0" w:after="0" w:afterAutospacing="0"/>
        <w:jc w:val="center"/>
        <w:rPr>
          <w:b/>
          <w:bCs/>
          <w:caps/>
        </w:rPr>
      </w:pPr>
      <w:r w:rsidRPr="001C395E">
        <w:rPr>
          <w:b/>
          <w:bCs/>
          <w:caps/>
        </w:rPr>
        <w:t>Rada Pedagogiczna</w:t>
      </w:r>
    </w:p>
    <w:p w:rsidR="00E91087" w:rsidRPr="0000647D" w:rsidRDefault="00F46B3B" w:rsidP="00E91087">
      <w:pPr>
        <w:jc w:val="center"/>
        <w:rPr>
          <w:b/>
        </w:rPr>
      </w:pPr>
      <w:r w:rsidRPr="0000647D">
        <w:rPr>
          <w:b/>
        </w:rPr>
        <w:sym w:font="Times New Roman" w:char="00A7"/>
      </w:r>
      <w:r w:rsidR="004176D5">
        <w:rPr>
          <w:b/>
        </w:rPr>
        <w:t xml:space="preserve"> 21</w:t>
      </w:r>
    </w:p>
    <w:p w:rsidR="00F46B3B" w:rsidRPr="0000647D" w:rsidRDefault="00F46B3B" w:rsidP="00403FE3">
      <w:pPr>
        <w:numPr>
          <w:ilvl w:val="0"/>
          <w:numId w:val="31"/>
        </w:numPr>
        <w:tabs>
          <w:tab w:val="clear" w:pos="360"/>
        </w:tabs>
        <w:jc w:val="both"/>
      </w:pPr>
      <w:r w:rsidRPr="0000647D">
        <w:t>Radę pedagogiczną tworzą i biorą udział w jej posiedzeniach wszyscy pracownicy pedagogiczni, bez względu na wymiar czasu pracy.</w:t>
      </w:r>
    </w:p>
    <w:p w:rsidR="00F46B3B" w:rsidRPr="0000647D" w:rsidRDefault="00F46B3B" w:rsidP="00403FE3">
      <w:pPr>
        <w:numPr>
          <w:ilvl w:val="0"/>
          <w:numId w:val="31"/>
        </w:numPr>
        <w:tabs>
          <w:tab w:val="clear" w:pos="360"/>
        </w:tabs>
        <w:jc w:val="both"/>
      </w:pPr>
      <w:r w:rsidRPr="0000647D">
        <w:t>Przewodniczącym rady pedagogicznej jest dyrektor szkoły.</w:t>
      </w:r>
    </w:p>
    <w:p w:rsidR="00F46B3B" w:rsidRPr="0000647D" w:rsidRDefault="00F46B3B" w:rsidP="00403FE3">
      <w:pPr>
        <w:numPr>
          <w:ilvl w:val="0"/>
          <w:numId w:val="31"/>
        </w:numPr>
        <w:tabs>
          <w:tab w:val="clear" w:pos="360"/>
        </w:tabs>
        <w:jc w:val="both"/>
      </w:pPr>
      <w:r w:rsidRPr="0000647D">
        <w:t>W zebraniach rady pedagogicznej mogą także brać udział, z głosem doradczym, osoby zapraszane przez jej przewodniczącego za zgodą lub na wniosek rady pedagogicznej, w tym przedstawiciele stowarzyszeń i innych organizacji, w szczególności organizacji harcerskich, których celem statutowym jest działalność wychowawcza lub rozszerzanie i wzbogacanie form działalności dydaktycznej, wychowawczej i opiekuńczej szkoły.</w:t>
      </w:r>
    </w:p>
    <w:p w:rsidR="00F46B3B" w:rsidRPr="0000647D" w:rsidRDefault="00F46B3B" w:rsidP="00403FE3">
      <w:pPr>
        <w:numPr>
          <w:ilvl w:val="0"/>
          <w:numId w:val="31"/>
        </w:numPr>
        <w:tabs>
          <w:tab w:val="clear" w:pos="360"/>
        </w:tabs>
        <w:jc w:val="both"/>
      </w:pPr>
      <w:r w:rsidRPr="0000647D">
        <w:t xml:space="preserve">Uchwały rady pedagogicznej są podejmowane zwykłą większością głosów w obecności, </w:t>
      </w:r>
      <w:r w:rsidR="00E91087">
        <w:br/>
      </w:r>
      <w:r w:rsidRPr="0000647D">
        <w:t>co najmniej połowy jej członków.</w:t>
      </w:r>
    </w:p>
    <w:p w:rsidR="00F46B3B" w:rsidRPr="0000647D" w:rsidRDefault="00F46B3B" w:rsidP="00403FE3">
      <w:pPr>
        <w:numPr>
          <w:ilvl w:val="0"/>
          <w:numId w:val="31"/>
        </w:numPr>
        <w:tabs>
          <w:tab w:val="clear" w:pos="360"/>
        </w:tabs>
        <w:jc w:val="both"/>
      </w:pPr>
      <w:r w:rsidRPr="0000647D">
        <w:t>Posiedzenia rady pedagogicznej są protokołowane.</w:t>
      </w:r>
    </w:p>
    <w:p w:rsidR="00F46B3B" w:rsidRDefault="00F46B3B" w:rsidP="00403FE3">
      <w:pPr>
        <w:numPr>
          <w:ilvl w:val="0"/>
          <w:numId w:val="31"/>
        </w:numPr>
        <w:tabs>
          <w:tab w:val="clear" w:pos="360"/>
        </w:tabs>
        <w:jc w:val="both"/>
      </w:pPr>
      <w:r w:rsidRPr="0000647D">
        <w:t>Do kompetencji rady pedagogicznej należy:</w:t>
      </w:r>
    </w:p>
    <w:p w:rsidR="00F9700E" w:rsidRPr="00BA055C" w:rsidRDefault="00F9700E" w:rsidP="00403FE3">
      <w:pPr>
        <w:pStyle w:val="Akapitzlist"/>
        <w:numPr>
          <w:ilvl w:val="0"/>
          <w:numId w:val="148"/>
        </w:numPr>
        <w:jc w:val="both"/>
      </w:pPr>
      <w:r w:rsidRPr="00BA055C">
        <w:t>przygotowanie projektu statutu szkoły bądź projektu jego zmian</w:t>
      </w:r>
    </w:p>
    <w:p w:rsidR="00F9700E" w:rsidRPr="00BA055C" w:rsidRDefault="00F9700E" w:rsidP="00403FE3">
      <w:pPr>
        <w:numPr>
          <w:ilvl w:val="0"/>
          <w:numId w:val="148"/>
        </w:numPr>
        <w:tabs>
          <w:tab w:val="left" w:pos="360"/>
          <w:tab w:val="center" w:pos="4536"/>
          <w:tab w:val="right" w:pos="9072"/>
        </w:tabs>
        <w:suppressAutoHyphens/>
        <w:ind w:hanging="357"/>
        <w:jc w:val="both"/>
      </w:pPr>
      <w:r w:rsidRPr="00BA055C">
        <w:t>zatwierdzanie wyników klasyfikacji i promowania uczniów,</w:t>
      </w:r>
    </w:p>
    <w:p w:rsidR="00F9700E" w:rsidRPr="00BA055C" w:rsidRDefault="00F9700E" w:rsidP="00403FE3">
      <w:pPr>
        <w:numPr>
          <w:ilvl w:val="0"/>
          <w:numId w:val="148"/>
        </w:numPr>
        <w:tabs>
          <w:tab w:val="left" w:pos="360"/>
          <w:tab w:val="center" w:pos="4536"/>
          <w:tab w:val="right" w:pos="9072"/>
        </w:tabs>
        <w:suppressAutoHyphens/>
        <w:ind w:hanging="357"/>
        <w:jc w:val="both"/>
      </w:pPr>
      <w:r w:rsidRPr="00BA055C">
        <w:t>zatwierdzanie innowacji i eksperymentów pedagogicznych w szkole,</w:t>
      </w:r>
    </w:p>
    <w:p w:rsidR="00F9700E" w:rsidRPr="00BA055C" w:rsidRDefault="00F9700E" w:rsidP="00403FE3">
      <w:pPr>
        <w:pStyle w:val="Tekstpodstawowywcity"/>
        <w:numPr>
          <w:ilvl w:val="0"/>
          <w:numId w:val="148"/>
        </w:numPr>
        <w:tabs>
          <w:tab w:val="clear" w:pos="4536"/>
          <w:tab w:val="clear" w:pos="5250"/>
          <w:tab w:val="left" w:pos="360"/>
        </w:tabs>
        <w:suppressAutoHyphens/>
        <w:ind w:hanging="357"/>
        <w:jc w:val="both"/>
      </w:pPr>
      <w:r w:rsidRPr="00BA055C">
        <w:t>zatwierdzanie planów doskonalenia zawodowego nauczycieli, wniosków dofinansowania doskonalenia zawodowego nauczycieli oraz ich zmian,</w:t>
      </w:r>
    </w:p>
    <w:p w:rsidR="00F9700E" w:rsidRPr="00BA055C" w:rsidRDefault="00F9700E" w:rsidP="00403FE3">
      <w:pPr>
        <w:pStyle w:val="Tekstpodstawowywcity"/>
        <w:numPr>
          <w:ilvl w:val="0"/>
          <w:numId w:val="148"/>
        </w:numPr>
        <w:tabs>
          <w:tab w:val="clear" w:pos="4536"/>
          <w:tab w:val="clear" w:pos="5250"/>
          <w:tab w:val="left" w:pos="360"/>
        </w:tabs>
        <w:suppressAutoHyphens/>
        <w:ind w:hanging="357"/>
        <w:jc w:val="both"/>
      </w:pPr>
      <w:r w:rsidRPr="00BA055C">
        <w:t xml:space="preserve">uchwalanie programu wychowawczego szkoły i programu profilaktyki w porozumieniu </w:t>
      </w:r>
      <w:r w:rsidR="00516337" w:rsidRPr="00BA055C">
        <w:br/>
      </w:r>
      <w:r w:rsidRPr="00BA055C">
        <w:t>z Radą Rodziców i Samorządem Uczniowskim,</w:t>
      </w:r>
    </w:p>
    <w:p w:rsidR="00F9700E" w:rsidRPr="00BA055C" w:rsidRDefault="00F9700E" w:rsidP="00403FE3">
      <w:pPr>
        <w:numPr>
          <w:ilvl w:val="0"/>
          <w:numId w:val="148"/>
        </w:numPr>
        <w:tabs>
          <w:tab w:val="left" w:pos="360"/>
          <w:tab w:val="center" w:pos="4536"/>
          <w:tab w:val="right" w:pos="9072"/>
        </w:tabs>
        <w:suppressAutoHyphens/>
        <w:ind w:hanging="357"/>
        <w:jc w:val="both"/>
      </w:pPr>
      <w:r w:rsidRPr="00BA055C">
        <w:t>uchwalanie warunkowej promocji ucznia,</w:t>
      </w:r>
    </w:p>
    <w:p w:rsidR="00F9700E" w:rsidRPr="00BA055C" w:rsidRDefault="00F9700E" w:rsidP="00403FE3">
      <w:pPr>
        <w:numPr>
          <w:ilvl w:val="0"/>
          <w:numId w:val="148"/>
        </w:numPr>
        <w:tabs>
          <w:tab w:val="left" w:pos="360"/>
          <w:tab w:val="center" w:pos="4536"/>
          <w:tab w:val="right" w:pos="9072"/>
        </w:tabs>
        <w:suppressAutoHyphens/>
        <w:ind w:hanging="357"/>
        <w:jc w:val="both"/>
      </w:pPr>
      <w:r w:rsidRPr="00BA055C">
        <w:t xml:space="preserve">podejmowanie uchwały w sprawie przyznawania indywidualnego toku lub programu nauczania, </w:t>
      </w:r>
    </w:p>
    <w:p w:rsidR="00F9700E" w:rsidRPr="00BA055C" w:rsidRDefault="00F9700E" w:rsidP="00403FE3">
      <w:pPr>
        <w:numPr>
          <w:ilvl w:val="0"/>
          <w:numId w:val="148"/>
        </w:numPr>
        <w:tabs>
          <w:tab w:val="left" w:pos="360"/>
          <w:tab w:val="center" w:pos="4536"/>
          <w:tab w:val="right" w:pos="9072"/>
        </w:tabs>
        <w:suppressAutoHyphens/>
        <w:ind w:hanging="357"/>
        <w:jc w:val="both"/>
      </w:pPr>
      <w:r w:rsidRPr="00BA055C">
        <w:t xml:space="preserve">opiniowanie szkolnego zestawu programów nauczania,  </w:t>
      </w:r>
    </w:p>
    <w:p w:rsidR="00F9700E" w:rsidRPr="00BA055C" w:rsidRDefault="00F9700E" w:rsidP="00403FE3">
      <w:pPr>
        <w:numPr>
          <w:ilvl w:val="0"/>
          <w:numId w:val="148"/>
        </w:numPr>
        <w:tabs>
          <w:tab w:val="left" w:pos="360"/>
          <w:tab w:val="center" w:pos="4536"/>
          <w:tab w:val="right" w:pos="9072"/>
        </w:tabs>
        <w:suppressAutoHyphens/>
        <w:ind w:hanging="357"/>
        <w:jc w:val="both"/>
      </w:pPr>
      <w:r w:rsidRPr="00BA055C">
        <w:t>opiniowanie zestawu podręczników lub materiałów edukacyjnych obowiązujących we wszystkich oddziałach danej klasy przez co najmniej 3 lata oraz materiałów ćwiczeniowych obow</w:t>
      </w:r>
      <w:r w:rsidR="00516337" w:rsidRPr="00BA055C">
        <w:t xml:space="preserve">iązujących  </w:t>
      </w:r>
      <w:r w:rsidRPr="00BA055C">
        <w:t xml:space="preserve">w poszczególnych oddziałach w danym roku szkolnym, </w:t>
      </w:r>
    </w:p>
    <w:p w:rsidR="00F9700E" w:rsidRPr="00BA055C" w:rsidRDefault="00F9700E" w:rsidP="00403FE3">
      <w:pPr>
        <w:numPr>
          <w:ilvl w:val="0"/>
          <w:numId w:val="148"/>
        </w:numPr>
        <w:tabs>
          <w:tab w:val="left" w:pos="360"/>
          <w:tab w:val="center" w:pos="4536"/>
          <w:tab w:val="right" w:pos="9072"/>
        </w:tabs>
        <w:suppressAutoHyphens/>
        <w:ind w:hanging="357"/>
        <w:jc w:val="both"/>
      </w:pPr>
      <w:r w:rsidRPr="00BA055C">
        <w:t>opiniowanie wprowadzenia dodatkowych zajęć edukacyjnych,</w:t>
      </w:r>
    </w:p>
    <w:p w:rsidR="00F9700E" w:rsidRPr="00BA055C" w:rsidRDefault="00F9700E" w:rsidP="00403FE3">
      <w:pPr>
        <w:numPr>
          <w:ilvl w:val="0"/>
          <w:numId w:val="148"/>
        </w:numPr>
        <w:tabs>
          <w:tab w:val="left" w:pos="360"/>
          <w:tab w:val="center" w:pos="4536"/>
          <w:tab w:val="right" w:pos="9072"/>
        </w:tabs>
        <w:suppressAutoHyphens/>
        <w:ind w:hanging="357"/>
        <w:jc w:val="both"/>
      </w:pPr>
      <w:r w:rsidRPr="00BA055C">
        <w:t>opiniowanie organizacji pracy szkoły, w tym tygodniowego rozkładu zajęć lekcyjnych                                 i pozalekcyjnych,</w:t>
      </w:r>
    </w:p>
    <w:p w:rsidR="00F9700E" w:rsidRPr="00BA055C" w:rsidRDefault="00F9700E" w:rsidP="00403FE3">
      <w:pPr>
        <w:numPr>
          <w:ilvl w:val="0"/>
          <w:numId w:val="148"/>
        </w:numPr>
        <w:tabs>
          <w:tab w:val="left" w:pos="360"/>
          <w:tab w:val="center" w:pos="4536"/>
          <w:tab w:val="right" w:pos="9072"/>
        </w:tabs>
        <w:suppressAutoHyphens/>
        <w:ind w:hanging="357"/>
        <w:jc w:val="both"/>
      </w:pPr>
      <w:r w:rsidRPr="00BA055C">
        <w:t>opiniowanie projektu planu finansowego szkoły,</w:t>
      </w:r>
    </w:p>
    <w:p w:rsidR="00F9700E" w:rsidRPr="00BA055C" w:rsidRDefault="00F9700E" w:rsidP="00403FE3">
      <w:pPr>
        <w:numPr>
          <w:ilvl w:val="0"/>
          <w:numId w:val="148"/>
        </w:numPr>
        <w:tabs>
          <w:tab w:val="left" w:pos="360"/>
          <w:tab w:val="center" w:pos="4536"/>
          <w:tab w:val="right" w:pos="9072"/>
        </w:tabs>
        <w:suppressAutoHyphens/>
        <w:ind w:hanging="357"/>
        <w:jc w:val="both"/>
      </w:pPr>
      <w:r w:rsidRPr="00BA055C">
        <w:t>opiniowanie wniosków dyrektora o przyznanie nauczycielom odznaczeń, nagród i innych wyróżnień,</w:t>
      </w:r>
    </w:p>
    <w:p w:rsidR="00F9700E" w:rsidRPr="00BA055C" w:rsidRDefault="00F9700E" w:rsidP="00403FE3">
      <w:pPr>
        <w:numPr>
          <w:ilvl w:val="0"/>
          <w:numId w:val="148"/>
        </w:numPr>
        <w:tabs>
          <w:tab w:val="left" w:pos="360"/>
          <w:tab w:val="center" w:pos="4536"/>
          <w:tab w:val="right" w:pos="9072"/>
        </w:tabs>
        <w:suppressAutoHyphens/>
        <w:ind w:hanging="357"/>
        <w:jc w:val="both"/>
      </w:pPr>
      <w:r w:rsidRPr="00BA055C">
        <w:t>opiniowanie propozycji dyrektora szkoły w sprawach przydziału nauczycielom czynności dodatkowych w ramach wynagrodzenia zasadniczego,</w:t>
      </w:r>
    </w:p>
    <w:p w:rsidR="00F9700E" w:rsidRPr="00BA055C" w:rsidRDefault="00F9700E" w:rsidP="00403FE3">
      <w:pPr>
        <w:pStyle w:val="Tekstpodstawowywcity"/>
        <w:numPr>
          <w:ilvl w:val="0"/>
          <w:numId w:val="148"/>
        </w:numPr>
        <w:tabs>
          <w:tab w:val="clear" w:pos="4536"/>
          <w:tab w:val="clear" w:pos="5250"/>
          <w:tab w:val="left" w:pos="360"/>
        </w:tabs>
        <w:suppressAutoHyphens/>
        <w:ind w:hanging="357"/>
        <w:jc w:val="both"/>
      </w:pPr>
      <w:r w:rsidRPr="00BA055C">
        <w:t>opiniowanie  kandydatury na stanowiska kierownicze szkoły.</w:t>
      </w:r>
    </w:p>
    <w:p w:rsidR="00F9700E" w:rsidRPr="00BA055C" w:rsidRDefault="00F9700E" w:rsidP="00403FE3">
      <w:pPr>
        <w:pStyle w:val="Tekstpodstawowywcity"/>
        <w:numPr>
          <w:ilvl w:val="0"/>
          <w:numId w:val="148"/>
        </w:numPr>
        <w:tabs>
          <w:tab w:val="clear" w:pos="4536"/>
          <w:tab w:val="clear" w:pos="5250"/>
          <w:tab w:val="left" w:pos="360"/>
        </w:tabs>
        <w:suppressAutoHyphens/>
        <w:ind w:hanging="357"/>
        <w:jc w:val="both"/>
      </w:pPr>
      <w:r w:rsidRPr="00BA055C">
        <w:lastRenderedPageBreak/>
        <w:t>występowanie z wnioskiem do organu prowadzącego szkołę o odwołanie z funkcji dyrektora lub do dyrektora o odwołanie nauczyciela z innej funkcji kierowniczej w szkole.</w:t>
      </w:r>
    </w:p>
    <w:p w:rsidR="00F9700E" w:rsidRPr="00BA055C" w:rsidRDefault="00F9700E" w:rsidP="00403FE3">
      <w:pPr>
        <w:numPr>
          <w:ilvl w:val="0"/>
          <w:numId w:val="148"/>
        </w:numPr>
        <w:tabs>
          <w:tab w:val="left" w:pos="360"/>
          <w:tab w:val="center" w:pos="4536"/>
          <w:tab w:val="right" w:pos="9072"/>
        </w:tabs>
        <w:suppressAutoHyphens/>
        <w:ind w:hanging="357"/>
        <w:jc w:val="both"/>
      </w:pPr>
      <w:r w:rsidRPr="00BA055C">
        <w:t>ustalanie szczegółowych kryteriów oceniania zachowania uczniów,</w:t>
      </w:r>
    </w:p>
    <w:p w:rsidR="00F9700E" w:rsidRPr="00BA055C" w:rsidRDefault="00F9700E" w:rsidP="00403FE3">
      <w:pPr>
        <w:numPr>
          <w:ilvl w:val="0"/>
          <w:numId w:val="148"/>
        </w:numPr>
        <w:tabs>
          <w:tab w:val="left" w:pos="360"/>
          <w:tab w:val="center" w:pos="4536"/>
          <w:tab w:val="right" w:pos="9072"/>
        </w:tabs>
        <w:suppressAutoHyphens/>
        <w:ind w:hanging="357"/>
        <w:jc w:val="both"/>
      </w:pPr>
      <w:r w:rsidRPr="00BA055C">
        <w:t>wyrażanie  zgody  na egzaminy klasyfikacyjne  z przyczyn nieusprawiedliwionych,</w:t>
      </w:r>
    </w:p>
    <w:p w:rsidR="00F9700E" w:rsidRPr="00BA055C" w:rsidRDefault="00F9700E" w:rsidP="00403FE3">
      <w:pPr>
        <w:numPr>
          <w:ilvl w:val="0"/>
          <w:numId w:val="148"/>
        </w:numPr>
        <w:tabs>
          <w:tab w:val="left" w:pos="360"/>
          <w:tab w:val="center" w:pos="4536"/>
          <w:tab w:val="right" w:pos="9072"/>
        </w:tabs>
        <w:suppressAutoHyphens/>
        <w:ind w:hanging="357"/>
        <w:jc w:val="both"/>
      </w:pPr>
      <w:r w:rsidRPr="00BA055C">
        <w:t>ustalanie warunków i zasad przyznawania wyróżnień uczniom klas I – VI,</w:t>
      </w:r>
    </w:p>
    <w:p w:rsidR="00F9700E" w:rsidRPr="00BA055C" w:rsidRDefault="00F9700E" w:rsidP="00403FE3">
      <w:pPr>
        <w:pStyle w:val="Tekstpodstawowywcity"/>
        <w:numPr>
          <w:ilvl w:val="0"/>
          <w:numId w:val="148"/>
        </w:numPr>
        <w:tabs>
          <w:tab w:val="clear" w:pos="4536"/>
          <w:tab w:val="clear" w:pos="5250"/>
          <w:tab w:val="left" w:pos="360"/>
        </w:tabs>
        <w:suppressAutoHyphens/>
        <w:ind w:hanging="357"/>
        <w:jc w:val="both"/>
      </w:pPr>
      <w:r w:rsidRPr="00BA055C">
        <w:t xml:space="preserve">ustalanie sposobu wykorzystania wyników nadzoru pedagogicznego, w tym sprawowanego nad szkołą przez organ sprawujący nadzór pedagogiczny w celu doskonalenia pracy szkoły. </w:t>
      </w:r>
    </w:p>
    <w:p w:rsidR="00F46B3B" w:rsidRPr="0000647D" w:rsidRDefault="00F46B3B" w:rsidP="00403FE3">
      <w:pPr>
        <w:pStyle w:val="Akapitzlist"/>
        <w:numPr>
          <w:ilvl w:val="0"/>
          <w:numId w:val="31"/>
        </w:numPr>
        <w:jc w:val="both"/>
      </w:pPr>
      <w:r w:rsidRPr="0000647D">
        <w:t>Rada pedagogiczna może występować z wnioskiem do organu prowadzącego szkołę o odwołanie nauczyciela ze stanowiska dyrektora oraz do dyrektora szkoły o odwołanie nauczyciela z innych stanowisk kierowniczych.</w:t>
      </w:r>
    </w:p>
    <w:p w:rsidR="00F46B3B" w:rsidRPr="0000647D" w:rsidRDefault="00F46B3B" w:rsidP="00403FE3">
      <w:pPr>
        <w:numPr>
          <w:ilvl w:val="0"/>
          <w:numId w:val="31"/>
        </w:numPr>
        <w:jc w:val="both"/>
      </w:pPr>
      <w:r w:rsidRPr="0000647D">
        <w:t>Nauczyciele są zobowiązani do nie ujawniania spraw poruszanych na posiedzeniu rady pedagogicznej, które mogą naruszać dobro osobiste uczniów lub ich rodziców, a także nauczycieli i innych pracowników szkoły.</w:t>
      </w:r>
    </w:p>
    <w:p w:rsidR="00632D60" w:rsidRDefault="00F46B3B" w:rsidP="00403FE3">
      <w:pPr>
        <w:numPr>
          <w:ilvl w:val="0"/>
          <w:numId w:val="31"/>
        </w:numPr>
        <w:jc w:val="both"/>
      </w:pPr>
      <w:r w:rsidRPr="0000647D">
        <w:t>Zebrania rady pedagogicznej są organizowane przed rozpoczęciem roku szkolnego</w:t>
      </w:r>
      <w:r w:rsidR="0000647D" w:rsidRPr="0000647D">
        <w:t>,</w:t>
      </w:r>
      <w:r w:rsidRPr="0000647D">
        <w:t xml:space="preserve"> w każdym półroczu w związku z zatwierdzeniem wyników klasyfikowania i promowania uczniów, po zakończeniu rocznych zajęć szkolnych oraz w miarę bieżących potrzeb. Zebrania mogą być organizowane na wniosek organu sprawującego na</w:t>
      </w:r>
      <w:r w:rsidR="0000647D">
        <w:t xml:space="preserve">dzór pedagogiczny, z inicjatywy </w:t>
      </w:r>
      <w:r w:rsidRPr="0000647D">
        <w:t xml:space="preserve">przewodniczącego rady pedagogicznej, </w:t>
      </w:r>
      <w:r w:rsidR="0000647D">
        <w:t>organu prowadzącego szkołę albo</w:t>
      </w:r>
      <w:r w:rsidRPr="0000647D">
        <w:t xml:space="preserve"> co najmniej 1/3 członków rady pedagogicznej.</w:t>
      </w:r>
    </w:p>
    <w:p w:rsidR="00632D60" w:rsidRPr="00632D60" w:rsidRDefault="00632D60" w:rsidP="00632D60"/>
    <w:p w:rsidR="007C050A" w:rsidRPr="007C050A" w:rsidRDefault="00F70392" w:rsidP="00C654CB">
      <w:pPr>
        <w:pStyle w:val="Nagwek2"/>
      </w:pPr>
      <w:r w:rsidRPr="001C395E">
        <w:t>RADA RODZICÓW</w:t>
      </w:r>
    </w:p>
    <w:p w:rsidR="00BA055C" w:rsidRPr="001C395E" w:rsidRDefault="00F70392" w:rsidP="00BA055C">
      <w:pPr>
        <w:jc w:val="center"/>
        <w:rPr>
          <w:b/>
        </w:rPr>
      </w:pPr>
      <w:r w:rsidRPr="001C395E">
        <w:rPr>
          <w:b/>
        </w:rPr>
        <w:sym w:font="Times New Roman" w:char="00A7"/>
      </w:r>
      <w:r w:rsidRPr="001C395E">
        <w:rPr>
          <w:b/>
        </w:rPr>
        <w:t xml:space="preserve"> </w:t>
      </w:r>
      <w:r w:rsidR="004176D5">
        <w:rPr>
          <w:b/>
        </w:rPr>
        <w:t>22</w:t>
      </w:r>
    </w:p>
    <w:p w:rsidR="00F70392" w:rsidRPr="001C395E" w:rsidRDefault="00F70392" w:rsidP="00403FE3">
      <w:pPr>
        <w:numPr>
          <w:ilvl w:val="0"/>
          <w:numId w:val="37"/>
        </w:numPr>
        <w:jc w:val="both"/>
        <w:rPr>
          <w:iCs/>
        </w:rPr>
      </w:pPr>
      <w:r w:rsidRPr="001C395E">
        <w:rPr>
          <w:iCs/>
        </w:rPr>
        <w:t>W szkole działa rada rodziców, która reprezentuje ogół rodziców uczniów.</w:t>
      </w:r>
    </w:p>
    <w:p w:rsidR="001A5A36" w:rsidRPr="00E35A4B" w:rsidRDefault="00F70392" w:rsidP="00403FE3">
      <w:pPr>
        <w:numPr>
          <w:ilvl w:val="0"/>
          <w:numId w:val="37"/>
        </w:numPr>
        <w:jc w:val="both"/>
        <w:rPr>
          <w:iCs/>
        </w:rPr>
      </w:pPr>
      <w:r w:rsidRPr="001C395E">
        <w:rPr>
          <w:iCs/>
        </w:rPr>
        <w:t>W skład rady rodziców wchodz</w:t>
      </w:r>
      <w:r w:rsidRPr="001C395E">
        <w:t xml:space="preserve">ą </w:t>
      </w:r>
      <w:r w:rsidRPr="001C395E">
        <w:rPr>
          <w:iCs/>
        </w:rPr>
        <w:t>po jednym przedstawicielu rad oddziałowych, wybranych w tajnych wyborach przez zebranie rodziców uczniów danego oddziału.</w:t>
      </w:r>
    </w:p>
    <w:p w:rsidR="00F70392" w:rsidRPr="001C395E" w:rsidRDefault="00F70392" w:rsidP="00403FE3">
      <w:pPr>
        <w:numPr>
          <w:ilvl w:val="0"/>
          <w:numId w:val="37"/>
        </w:numPr>
        <w:jc w:val="both"/>
        <w:rPr>
          <w:iCs/>
        </w:rPr>
      </w:pPr>
      <w:r w:rsidRPr="001C395E">
        <w:rPr>
          <w:iCs/>
        </w:rPr>
        <w:t xml:space="preserve">W wyborach, o których mowa w ust. 2, </w:t>
      </w:r>
      <w:r w:rsidR="00E56A5B" w:rsidRPr="001C395E">
        <w:rPr>
          <w:iCs/>
        </w:rPr>
        <w:t xml:space="preserve"> </w:t>
      </w:r>
      <w:r w:rsidRPr="001C395E">
        <w:rPr>
          <w:iCs/>
        </w:rPr>
        <w:t>jednego ucznia reprezentuje jeden rodzic. Wybory przeprowadza si</w:t>
      </w:r>
      <w:r w:rsidRPr="001C395E">
        <w:t xml:space="preserve">ę </w:t>
      </w:r>
      <w:r w:rsidRPr="001C395E">
        <w:rPr>
          <w:iCs/>
        </w:rPr>
        <w:t>na pierwszym zebraniu rodziców w ka</w:t>
      </w:r>
      <w:r w:rsidRPr="001C395E">
        <w:t>ż</w:t>
      </w:r>
      <w:r w:rsidRPr="001C395E">
        <w:rPr>
          <w:iCs/>
        </w:rPr>
        <w:t>dym roku szkolnym.</w:t>
      </w:r>
    </w:p>
    <w:p w:rsidR="00F70392" w:rsidRPr="001C395E" w:rsidRDefault="00F70392" w:rsidP="00403FE3">
      <w:pPr>
        <w:numPr>
          <w:ilvl w:val="0"/>
          <w:numId w:val="37"/>
        </w:numPr>
        <w:jc w:val="both"/>
        <w:rPr>
          <w:iCs/>
        </w:rPr>
      </w:pPr>
      <w:r w:rsidRPr="001C395E">
        <w:rPr>
          <w:iCs/>
        </w:rPr>
        <w:t>Rada rodziców uchwala regulamin swojej działalno</w:t>
      </w:r>
      <w:r w:rsidRPr="001C395E">
        <w:t>ś</w:t>
      </w:r>
      <w:r w:rsidRPr="001C395E">
        <w:rPr>
          <w:iCs/>
        </w:rPr>
        <w:t>ci, w którym okre</w:t>
      </w:r>
      <w:r w:rsidRPr="001C395E">
        <w:t>ś</w:t>
      </w:r>
      <w:r w:rsidRPr="001C395E">
        <w:rPr>
          <w:iCs/>
        </w:rPr>
        <w:t>la w szczególno</w:t>
      </w:r>
      <w:r w:rsidRPr="001C395E">
        <w:t>ś</w:t>
      </w:r>
      <w:r w:rsidRPr="001C395E">
        <w:rPr>
          <w:iCs/>
        </w:rPr>
        <w:t>ci:</w:t>
      </w:r>
    </w:p>
    <w:p w:rsidR="00F70392" w:rsidRPr="001C395E" w:rsidRDefault="00F70392" w:rsidP="00403FE3">
      <w:pPr>
        <w:numPr>
          <w:ilvl w:val="0"/>
          <w:numId w:val="38"/>
        </w:numPr>
        <w:jc w:val="both"/>
      </w:pPr>
      <w:r w:rsidRPr="001C395E">
        <w:t>wewnętrzną strukturę i tryb pracy rady,</w:t>
      </w:r>
    </w:p>
    <w:p w:rsidR="007C050A" w:rsidRPr="00637ABD" w:rsidRDefault="00F70392" w:rsidP="00403FE3">
      <w:pPr>
        <w:numPr>
          <w:ilvl w:val="0"/>
          <w:numId w:val="38"/>
        </w:numPr>
        <w:jc w:val="both"/>
      </w:pPr>
      <w:r w:rsidRPr="001C395E">
        <w:t>szczegółowy tryb przeprowadzania wyborów do rad, o których mowa w ust. 2.</w:t>
      </w:r>
    </w:p>
    <w:p w:rsidR="00F70392" w:rsidRPr="00637ABD" w:rsidRDefault="00474CBB" w:rsidP="00403FE3">
      <w:pPr>
        <w:pStyle w:val="Akapitzlist"/>
        <w:numPr>
          <w:ilvl w:val="0"/>
          <w:numId w:val="37"/>
        </w:numPr>
        <w:jc w:val="both"/>
        <w:rPr>
          <w:iCs/>
        </w:rPr>
      </w:pPr>
      <w:r w:rsidRPr="00637ABD">
        <w:rPr>
          <w:iCs/>
        </w:rPr>
        <w:t>Do kompetencji Rady R</w:t>
      </w:r>
      <w:r w:rsidR="00F70392" w:rsidRPr="00637ABD">
        <w:rPr>
          <w:iCs/>
        </w:rPr>
        <w:t>odziców nale</w:t>
      </w:r>
      <w:r w:rsidR="00F70392" w:rsidRPr="001C395E">
        <w:t>ż</w:t>
      </w:r>
      <w:r w:rsidR="00F70392" w:rsidRPr="00637ABD">
        <w:rPr>
          <w:iCs/>
        </w:rPr>
        <w:t>y:</w:t>
      </w:r>
    </w:p>
    <w:p w:rsidR="00F70392" w:rsidRPr="001C395E" w:rsidRDefault="00483307" w:rsidP="00403FE3">
      <w:pPr>
        <w:numPr>
          <w:ilvl w:val="0"/>
          <w:numId w:val="39"/>
        </w:numPr>
        <w:jc w:val="both"/>
      </w:pPr>
      <w:r w:rsidRPr="001C395E">
        <w:t xml:space="preserve">uchwalanie w porozumieniu z radą pedagogiczną </w:t>
      </w:r>
      <w:r w:rsidR="00F70392" w:rsidRPr="001C395E">
        <w:t>programu wychowawczego szkoły obejmującego wszystkie treści i działania o charakterze wychowawczym skierowane do uczniów, realizowanego przez nauczycieli,</w:t>
      </w:r>
    </w:p>
    <w:p w:rsidR="00F70392" w:rsidRPr="001C395E" w:rsidRDefault="00483307" w:rsidP="00403FE3">
      <w:pPr>
        <w:numPr>
          <w:ilvl w:val="0"/>
          <w:numId w:val="39"/>
        </w:numPr>
        <w:jc w:val="both"/>
        <w:rPr>
          <w:iCs/>
        </w:rPr>
      </w:pPr>
      <w:r w:rsidRPr="001C395E">
        <w:t xml:space="preserve">uchwalanie w porozumieniu z radą pedagogiczną </w:t>
      </w:r>
      <w:r w:rsidR="00F70392" w:rsidRPr="001C395E">
        <w:rPr>
          <w:iCs/>
        </w:rPr>
        <w:t xml:space="preserve">programu profilaktyki dostosowanego </w:t>
      </w:r>
      <w:r w:rsidR="000608C8">
        <w:rPr>
          <w:iCs/>
        </w:rPr>
        <w:br/>
      </w:r>
      <w:r w:rsidR="00F70392" w:rsidRPr="001C395E">
        <w:rPr>
          <w:iCs/>
        </w:rPr>
        <w:t xml:space="preserve">do potrzeb rozwojowych uczniów oraz potrzeb danego </w:t>
      </w:r>
      <w:r w:rsidR="00F70392" w:rsidRPr="001C395E">
        <w:t>ś</w:t>
      </w:r>
      <w:r w:rsidR="00F70392" w:rsidRPr="001C395E">
        <w:rPr>
          <w:iCs/>
        </w:rPr>
        <w:t>rodowiska, obejmuj</w:t>
      </w:r>
      <w:r w:rsidR="00F70392" w:rsidRPr="001C395E">
        <w:t>ą</w:t>
      </w:r>
      <w:r w:rsidR="00F70392" w:rsidRPr="001C395E">
        <w:rPr>
          <w:iCs/>
        </w:rPr>
        <w:t>cego wszystkie tre</w:t>
      </w:r>
      <w:r w:rsidR="00F70392" w:rsidRPr="001C395E">
        <w:t>ś</w:t>
      </w:r>
      <w:r w:rsidR="00F70392" w:rsidRPr="001C395E">
        <w:rPr>
          <w:iCs/>
        </w:rPr>
        <w:t xml:space="preserve">ci i działania o charakterze profilaktycznym skierowane do uczniów, nauczycieli </w:t>
      </w:r>
      <w:r w:rsidR="00E91087">
        <w:rPr>
          <w:iCs/>
        </w:rPr>
        <w:br/>
      </w:r>
      <w:r w:rsidR="00F70392" w:rsidRPr="001C395E">
        <w:rPr>
          <w:iCs/>
        </w:rPr>
        <w:t>i rodziców;</w:t>
      </w:r>
    </w:p>
    <w:p w:rsidR="009E570B" w:rsidRPr="001C395E" w:rsidRDefault="009E570B" w:rsidP="00403FE3">
      <w:pPr>
        <w:numPr>
          <w:ilvl w:val="0"/>
          <w:numId w:val="39"/>
        </w:numPr>
        <w:jc w:val="both"/>
      </w:pPr>
      <w:r w:rsidRPr="001C395E">
        <w:t>opiniowanie projektu planu finansowego składanego przez dyrektora szkoły,</w:t>
      </w:r>
    </w:p>
    <w:p w:rsidR="00F70392" w:rsidRDefault="00F70392" w:rsidP="00403FE3">
      <w:pPr>
        <w:numPr>
          <w:ilvl w:val="0"/>
          <w:numId w:val="39"/>
        </w:numPr>
        <w:jc w:val="both"/>
      </w:pPr>
      <w:r w:rsidRPr="001C395E">
        <w:t>opiniowanie programu i harmonogramu poprawy efektywności kształcenia lub wychowania szkoły lub placówki</w:t>
      </w:r>
      <w:r w:rsidR="009E570B" w:rsidRPr="001C395E">
        <w:t>.</w:t>
      </w:r>
    </w:p>
    <w:p w:rsidR="00F9700E" w:rsidRPr="00BA055C" w:rsidRDefault="00F9700E" w:rsidP="00403FE3">
      <w:pPr>
        <w:pStyle w:val="Nagwek"/>
        <w:numPr>
          <w:ilvl w:val="0"/>
          <w:numId w:val="39"/>
        </w:numPr>
        <w:suppressLineNumbers/>
        <w:tabs>
          <w:tab w:val="left" w:pos="360"/>
        </w:tabs>
        <w:suppressAutoHyphens/>
        <w:ind w:left="714" w:hanging="357"/>
        <w:jc w:val="both"/>
      </w:pPr>
      <w:r w:rsidRPr="00BA055C">
        <w:t>opiniowanie zestawu podręczników, materiałów edukacyjnych i materiałów ćwiczeniowych,</w:t>
      </w:r>
    </w:p>
    <w:p w:rsidR="00F9700E" w:rsidRPr="00BA055C" w:rsidRDefault="00F9700E" w:rsidP="00403FE3">
      <w:pPr>
        <w:pStyle w:val="Nagwek"/>
        <w:numPr>
          <w:ilvl w:val="0"/>
          <w:numId w:val="39"/>
        </w:numPr>
        <w:suppressLineNumbers/>
        <w:tabs>
          <w:tab w:val="left" w:pos="360"/>
        </w:tabs>
        <w:suppressAutoHyphens/>
        <w:ind w:left="714" w:hanging="357"/>
        <w:jc w:val="both"/>
      </w:pPr>
      <w:r w:rsidRPr="00BA055C">
        <w:t>opiniowanie wprowadzania dodatkowych zajęć edukacyjnych,</w:t>
      </w:r>
    </w:p>
    <w:p w:rsidR="00F9700E" w:rsidRPr="00BA055C" w:rsidRDefault="00F9700E" w:rsidP="00403FE3">
      <w:pPr>
        <w:pStyle w:val="Nagwek"/>
        <w:numPr>
          <w:ilvl w:val="0"/>
          <w:numId w:val="39"/>
        </w:numPr>
        <w:suppressLineNumbers/>
        <w:tabs>
          <w:tab w:val="left" w:pos="360"/>
        </w:tabs>
        <w:suppressAutoHyphens/>
        <w:ind w:left="714" w:hanging="357"/>
        <w:jc w:val="both"/>
      </w:pPr>
      <w:r w:rsidRPr="00BA055C">
        <w:t xml:space="preserve">występowanie rady oddziałowej rodziców do dyrektora szkoły z wnioskiem o niedzielenie oddziału klas I –III w przypadku zwiększenia liczby uczniów o 1 lub 2 w trakcie roku szkolnego. </w:t>
      </w:r>
    </w:p>
    <w:p w:rsidR="00F70392" w:rsidRPr="001C395E" w:rsidRDefault="00F70392" w:rsidP="00403FE3">
      <w:pPr>
        <w:numPr>
          <w:ilvl w:val="0"/>
          <w:numId w:val="37"/>
        </w:numPr>
        <w:jc w:val="both"/>
        <w:rPr>
          <w:iCs/>
        </w:rPr>
      </w:pPr>
      <w:r w:rsidRPr="001C395E">
        <w:rPr>
          <w:iCs/>
        </w:rPr>
        <w:t>Je</w:t>
      </w:r>
      <w:r w:rsidRPr="001C395E">
        <w:t>ż</w:t>
      </w:r>
      <w:r w:rsidRPr="001C395E">
        <w:rPr>
          <w:iCs/>
        </w:rPr>
        <w:t>eli rada rodziców w terminie 30 dni od dnia rozpocz</w:t>
      </w:r>
      <w:r w:rsidRPr="001C395E">
        <w:t>ę</w:t>
      </w:r>
      <w:r w:rsidRPr="001C395E">
        <w:rPr>
          <w:iCs/>
        </w:rPr>
        <w:t>cia roku szkolnego nie uzyska porozumienia z rad</w:t>
      </w:r>
      <w:r w:rsidRPr="001C395E">
        <w:t xml:space="preserve">ą </w:t>
      </w:r>
      <w:r w:rsidRPr="001C395E">
        <w:rPr>
          <w:iCs/>
        </w:rPr>
        <w:t>pedagogiczn</w:t>
      </w:r>
      <w:r w:rsidRPr="001C395E">
        <w:t xml:space="preserve">ą </w:t>
      </w:r>
      <w:r w:rsidRPr="001C395E">
        <w:rPr>
          <w:iCs/>
        </w:rPr>
        <w:t xml:space="preserve">w sprawie </w:t>
      </w:r>
      <w:r w:rsidR="00637ABD">
        <w:rPr>
          <w:iCs/>
        </w:rPr>
        <w:t xml:space="preserve">programu, o którym mowa w ust. 5 </w:t>
      </w:r>
      <w:r w:rsidRPr="001C395E">
        <w:rPr>
          <w:iCs/>
        </w:rPr>
        <w:t>program ten ustala dyrektor szkoły w uzgodnieniu z organem sprawuj</w:t>
      </w:r>
      <w:r w:rsidRPr="001C395E">
        <w:t>ą</w:t>
      </w:r>
      <w:r w:rsidRPr="001C395E">
        <w:rPr>
          <w:iCs/>
        </w:rPr>
        <w:t xml:space="preserve">cym nadzór pedagogiczny. </w:t>
      </w:r>
      <w:r w:rsidR="00A05C31">
        <w:rPr>
          <w:iCs/>
        </w:rPr>
        <w:br/>
      </w:r>
      <w:r w:rsidRPr="001C395E">
        <w:rPr>
          <w:iCs/>
        </w:rPr>
        <w:lastRenderedPageBreak/>
        <w:t>Program ustalony przez dyrektora szkoły obowi</w:t>
      </w:r>
      <w:r w:rsidRPr="001C395E">
        <w:t>ą</w:t>
      </w:r>
      <w:r w:rsidRPr="001C395E">
        <w:rPr>
          <w:iCs/>
        </w:rPr>
        <w:t>zuje do czasu uchwalenia programu przez rad</w:t>
      </w:r>
      <w:r w:rsidRPr="001C395E">
        <w:t xml:space="preserve">ę </w:t>
      </w:r>
      <w:r w:rsidRPr="001C395E">
        <w:rPr>
          <w:iCs/>
        </w:rPr>
        <w:t>rodziców w porozumieniu z rad</w:t>
      </w:r>
      <w:r w:rsidRPr="001C395E">
        <w:t xml:space="preserve">ą </w:t>
      </w:r>
      <w:r w:rsidRPr="001C395E">
        <w:rPr>
          <w:iCs/>
        </w:rPr>
        <w:t>pedagogiczn</w:t>
      </w:r>
      <w:r w:rsidRPr="001C395E">
        <w:t>ą</w:t>
      </w:r>
      <w:r w:rsidRPr="001C395E">
        <w:rPr>
          <w:iCs/>
        </w:rPr>
        <w:t>.</w:t>
      </w:r>
    </w:p>
    <w:p w:rsidR="002643AC" w:rsidRDefault="00F70392" w:rsidP="00403FE3">
      <w:pPr>
        <w:numPr>
          <w:ilvl w:val="0"/>
          <w:numId w:val="37"/>
        </w:numPr>
        <w:jc w:val="both"/>
        <w:rPr>
          <w:iCs/>
        </w:rPr>
      </w:pPr>
      <w:r w:rsidRPr="001C395E">
        <w:rPr>
          <w:iCs/>
        </w:rPr>
        <w:t>W celu wspierania działalno</w:t>
      </w:r>
      <w:r w:rsidRPr="001C395E">
        <w:t>ś</w:t>
      </w:r>
      <w:r w:rsidRPr="001C395E">
        <w:rPr>
          <w:iCs/>
        </w:rPr>
        <w:t>ci statutowej szkoły lub placówki, rada rodziców mo</w:t>
      </w:r>
      <w:r w:rsidRPr="001C395E">
        <w:t>ż</w:t>
      </w:r>
      <w:r w:rsidRPr="001C395E">
        <w:rPr>
          <w:iCs/>
        </w:rPr>
        <w:t>e gromadzi</w:t>
      </w:r>
      <w:r w:rsidRPr="001C395E">
        <w:t xml:space="preserve">ć </w:t>
      </w:r>
      <w:r w:rsidRPr="001C395E">
        <w:rPr>
          <w:iCs/>
        </w:rPr>
        <w:t xml:space="preserve">fundusze z dobrowolnych składek rodziców oraz innych </w:t>
      </w:r>
      <w:r w:rsidRPr="001C395E">
        <w:t>ź</w:t>
      </w:r>
      <w:r w:rsidRPr="001C395E">
        <w:rPr>
          <w:iCs/>
        </w:rPr>
        <w:t>ródeł. Zasady wydatkowania funduszy rady rodziców okre</w:t>
      </w:r>
      <w:r w:rsidRPr="001C395E">
        <w:t>ś</w:t>
      </w:r>
      <w:r w:rsidRPr="001C395E">
        <w:rPr>
          <w:iCs/>
        </w:rPr>
        <w:t>la</w:t>
      </w:r>
      <w:r w:rsidR="002643AC">
        <w:rPr>
          <w:iCs/>
        </w:rPr>
        <w:t xml:space="preserve"> odrębny regulamin.</w:t>
      </w:r>
      <w:bookmarkStart w:id="2" w:name="_Toc180913294"/>
    </w:p>
    <w:p w:rsidR="00743AEB" w:rsidRPr="00637ABD" w:rsidRDefault="00743AEB" w:rsidP="00A05C31">
      <w:pPr>
        <w:jc w:val="both"/>
        <w:rPr>
          <w:iCs/>
        </w:rPr>
      </w:pPr>
    </w:p>
    <w:p w:rsidR="00277A44" w:rsidRPr="00277A44" w:rsidRDefault="00F46B3B" w:rsidP="00C654CB">
      <w:pPr>
        <w:pStyle w:val="Nagwek2"/>
      </w:pPr>
      <w:r w:rsidRPr="001C395E">
        <w:t>S</w:t>
      </w:r>
      <w:bookmarkEnd w:id="2"/>
      <w:r w:rsidR="00F70392" w:rsidRPr="001C395E">
        <w:t>AMORZĄD UCZNIOWSKI</w:t>
      </w:r>
    </w:p>
    <w:p w:rsidR="00C654CB" w:rsidRPr="001C395E" w:rsidRDefault="00F46B3B" w:rsidP="00152417">
      <w:pPr>
        <w:jc w:val="center"/>
        <w:rPr>
          <w:b/>
        </w:rPr>
      </w:pPr>
      <w:r w:rsidRPr="001C395E">
        <w:rPr>
          <w:b/>
        </w:rPr>
        <w:sym w:font="Times New Roman" w:char="00A7"/>
      </w:r>
      <w:r w:rsidRPr="001C395E">
        <w:rPr>
          <w:b/>
        </w:rPr>
        <w:t xml:space="preserve"> </w:t>
      </w:r>
      <w:r w:rsidR="004176D5">
        <w:rPr>
          <w:b/>
        </w:rPr>
        <w:t>23</w:t>
      </w:r>
    </w:p>
    <w:p w:rsidR="00F46B3B" w:rsidRPr="001C395E" w:rsidRDefault="00184C65" w:rsidP="00403FE3">
      <w:pPr>
        <w:numPr>
          <w:ilvl w:val="0"/>
          <w:numId w:val="32"/>
        </w:numPr>
        <w:tabs>
          <w:tab w:val="clear" w:pos="360"/>
        </w:tabs>
        <w:jc w:val="both"/>
      </w:pPr>
      <w:r>
        <w:t>Samorząd U</w:t>
      </w:r>
      <w:r w:rsidR="00F46B3B" w:rsidRPr="001C395E">
        <w:t>czniowski tworzą wszyscy uczniowie szkoły.</w:t>
      </w:r>
    </w:p>
    <w:p w:rsidR="002D28FA" w:rsidRPr="001C395E" w:rsidRDefault="002D28FA" w:rsidP="00403FE3">
      <w:pPr>
        <w:numPr>
          <w:ilvl w:val="0"/>
          <w:numId w:val="32"/>
        </w:numPr>
        <w:tabs>
          <w:tab w:val="clear" w:pos="360"/>
        </w:tabs>
        <w:jc w:val="both"/>
      </w:pPr>
      <w:r w:rsidRPr="001C395E">
        <w:t xml:space="preserve">Samorząd Uczniowski działa zgodnie z </w:t>
      </w:r>
      <w:r w:rsidR="00F46B3B" w:rsidRPr="001C395E">
        <w:t xml:space="preserve"> regulamin</w:t>
      </w:r>
      <w:r w:rsidRPr="001C395E">
        <w:t>em</w:t>
      </w:r>
      <w:r w:rsidR="00F46B3B" w:rsidRPr="001C395E">
        <w:t xml:space="preserve"> uchwalony</w:t>
      </w:r>
      <w:r w:rsidRPr="001C395E">
        <w:t xml:space="preserve">m </w:t>
      </w:r>
      <w:r w:rsidR="00F46B3B" w:rsidRPr="001C395E">
        <w:t xml:space="preserve"> przez ogół uczniów </w:t>
      </w:r>
      <w:r w:rsidR="000608C8">
        <w:br/>
      </w:r>
      <w:r w:rsidR="00F46B3B" w:rsidRPr="001C395E">
        <w:t xml:space="preserve">w głosowaniu równym, tajnym i powszechnym. </w:t>
      </w:r>
    </w:p>
    <w:p w:rsidR="00F46B3B" w:rsidRPr="001C395E" w:rsidRDefault="00F46B3B" w:rsidP="00403FE3">
      <w:pPr>
        <w:numPr>
          <w:ilvl w:val="0"/>
          <w:numId w:val="32"/>
        </w:numPr>
        <w:tabs>
          <w:tab w:val="clear" w:pos="360"/>
        </w:tabs>
        <w:jc w:val="both"/>
      </w:pPr>
      <w:r w:rsidRPr="001C395E">
        <w:t>Organy samorządu są jed</w:t>
      </w:r>
      <w:r w:rsidR="00CE5745">
        <w:t>y</w:t>
      </w:r>
      <w:r w:rsidRPr="001C395E">
        <w:t xml:space="preserve">nymi reprezentantami ogółu uczniów. </w:t>
      </w:r>
    </w:p>
    <w:p w:rsidR="00F46B3B" w:rsidRPr="001C395E" w:rsidRDefault="00F46B3B" w:rsidP="00403FE3">
      <w:pPr>
        <w:numPr>
          <w:ilvl w:val="0"/>
          <w:numId w:val="32"/>
        </w:numPr>
        <w:tabs>
          <w:tab w:val="clear" w:pos="360"/>
        </w:tabs>
        <w:jc w:val="both"/>
      </w:pPr>
      <w:r w:rsidRPr="001C395E">
        <w:t xml:space="preserve">Regulamin </w:t>
      </w:r>
      <w:r w:rsidR="002D28FA" w:rsidRPr="001C395E">
        <w:t>samorządu jest zgodny</w:t>
      </w:r>
      <w:r w:rsidRPr="001C395E">
        <w:t xml:space="preserve"> ze statutem szkoły. </w:t>
      </w:r>
    </w:p>
    <w:p w:rsidR="00F46B3B" w:rsidRPr="001C395E" w:rsidRDefault="00F46B3B" w:rsidP="00403FE3">
      <w:pPr>
        <w:numPr>
          <w:ilvl w:val="0"/>
          <w:numId w:val="32"/>
        </w:numPr>
        <w:tabs>
          <w:tab w:val="clear" w:pos="360"/>
        </w:tabs>
        <w:jc w:val="both"/>
      </w:pPr>
      <w:r w:rsidRPr="001C395E">
        <w:t>Samorząd może przedstawiać radzie pedagogicznej oraz dyrektorowi wnioski i opinie we wszystkich sprawach szkoły, w szczególności dotyczących realizacji podstawowych praw uczniów takich jak:</w:t>
      </w:r>
    </w:p>
    <w:p w:rsidR="00F46B3B" w:rsidRPr="001C395E" w:rsidRDefault="00F46B3B" w:rsidP="00403FE3">
      <w:pPr>
        <w:numPr>
          <w:ilvl w:val="0"/>
          <w:numId w:val="34"/>
        </w:numPr>
        <w:jc w:val="both"/>
      </w:pPr>
      <w:r w:rsidRPr="001C395E">
        <w:t>prawo do zapoznania się z programem nauczania, z jego treścią, celami i stawianymi wymaganiami,</w:t>
      </w:r>
    </w:p>
    <w:p w:rsidR="00F46B3B" w:rsidRPr="001C395E" w:rsidRDefault="00F46B3B" w:rsidP="00403FE3">
      <w:pPr>
        <w:numPr>
          <w:ilvl w:val="0"/>
          <w:numId w:val="34"/>
        </w:numPr>
        <w:jc w:val="both"/>
      </w:pPr>
      <w:r w:rsidRPr="001C395E">
        <w:t>prawo do jawnej i umotywowanej oceny postępów w nauce i zachowaniu,</w:t>
      </w:r>
    </w:p>
    <w:p w:rsidR="00875726" w:rsidRPr="001C395E" w:rsidRDefault="00875726" w:rsidP="00403FE3">
      <w:pPr>
        <w:numPr>
          <w:ilvl w:val="0"/>
          <w:numId w:val="34"/>
        </w:numPr>
        <w:jc w:val="both"/>
      </w:pPr>
      <w:r w:rsidRPr="001C395E">
        <w:t>prawo do wypowiadania się na temat realizacji Konwencji Praw Dziecka na terenie szkoły,</w:t>
      </w:r>
    </w:p>
    <w:p w:rsidR="002D28FA" w:rsidRPr="001C395E" w:rsidRDefault="002D28FA" w:rsidP="00403FE3">
      <w:pPr>
        <w:numPr>
          <w:ilvl w:val="0"/>
          <w:numId w:val="34"/>
        </w:numPr>
        <w:jc w:val="both"/>
      </w:pPr>
      <w:r w:rsidRPr="001C395E">
        <w:t>prawo organizowania działalności kulturalnej, oświatowej oraz rozrywkowej zgodnie z własnymi potrzebami i możliwościami organizacyjnymi w porozumieniu z dyrektorem,</w:t>
      </w:r>
    </w:p>
    <w:p w:rsidR="002D28FA" w:rsidRPr="001C395E" w:rsidRDefault="002D28FA" w:rsidP="00403FE3">
      <w:pPr>
        <w:numPr>
          <w:ilvl w:val="0"/>
          <w:numId w:val="34"/>
        </w:numPr>
        <w:jc w:val="both"/>
      </w:pPr>
      <w:r w:rsidRPr="001C395E">
        <w:t>prawo wyboru nauczyciela pełniącego rolę opiekuna samorządu</w:t>
      </w:r>
      <w:r w:rsidR="008819E7">
        <w:t>,</w:t>
      </w:r>
    </w:p>
    <w:p w:rsidR="00F46B3B" w:rsidRPr="001C395E" w:rsidRDefault="00F46B3B" w:rsidP="00403FE3">
      <w:pPr>
        <w:numPr>
          <w:ilvl w:val="0"/>
          <w:numId w:val="34"/>
        </w:numPr>
        <w:jc w:val="both"/>
      </w:pPr>
      <w:r w:rsidRPr="001C395E">
        <w:t>prawo do organizacji życia szkolnego umożliwiające zachowanie właściwych proporcji między wysiłkiem szkolnym a możliwością rozwijania i zaspokajania własnych zainteresowań,</w:t>
      </w:r>
    </w:p>
    <w:p w:rsidR="00F46B3B" w:rsidRPr="001C395E" w:rsidRDefault="00F46B3B" w:rsidP="00403FE3">
      <w:pPr>
        <w:numPr>
          <w:ilvl w:val="0"/>
          <w:numId w:val="34"/>
        </w:numPr>
        <w:jc w:val="both"/>
      </w:pPr>
      <w:r w:rsidRPr="001C395E">
        <w:t>prawo opiniowania na piśmie pracy nauczyci</w:t>
      </w:r>
      <w:r w:rsidR="00875726" w:rsidRPr="001C395E">
        <w:t>ela przed dokonaniem jego oceny,</w:t>
      </w:r>
    </w:p>
    <w:p w:rsidR="00875726" w:rsidRPr="001C395E" w:rsidRDefault="00875726" w:rsidP="00403FE3">
      <w:pPr>
        <w:numPr>
          <w:ilvl w:val="0"/>
          <w:numId w:val="34"/>
        </w:numPr>
        <w:jc w:val="both"/>
      </w:pPr>
      <w:r w:rsidRPr="001C395E">
        <w:t>prawo do współdziałania z innymi samorządami uczniowskimi na terenie gminy, powiatu, województwa, kraju,</w:t>
      </w:r>
    </w:p>
    <w:p w:rsidR="006022F3" w:rsidRDefault="00875726" w:rsidP="00403FE3">
      <w:pPr>
        <w:numPr>
          <w:ilvl w:val="0"/>
          <w:numId w:val="34"/>
        </w:numPr>
        <w:jc w:val="both"/>
      </w:pPr>
      <w:r w:rsidRPr="001C395E">
        <w:t>prawo redagowania i wydawania gazety szkolnej.</w:t>
      </w:r>
    </w:p>
    <w:p w:rsidR="006022F3" w:rsidRPr="006022F3" w:rsidRDefault="006022F3" w:rsidP="006022F3">
      <w:pPr>
        <w:ind w:left="720"/>
        <w:jc w:val="both"/>
      </w:pPr>
    </w:p>
    <w:p w:rsidR="006022F3" w:rsidRPr="00F670BA" w:rsidRDefault="006022F3" w:rsidP="00C654CB">
      <w:pPr>
        <w:pStyle w:val="Nagwek2"/>
      </w:pPr>
      <w:bookmarkStart w:id="3" w:name="_Toc372192719"/>
      <w:r>
        <w:t>R</w:t>
      </w:r>
      <w:bookmarkEnd w:id="3"/>
      <w:r>
        <w:t>ZECZNIK PRAW UCZNIA</w:t>
      </w:r>
    </w:p>
    <w:p w:rsidR="00C654CB" w:rsidRPr="006022F3" w:rsidRDefault="006022F3" w:rsidP="00152417">
      <w:pPr>
        <w:jc w:val="center"/>
        <w:rPr>
          <w:b/>
        </w:rPr>
      </w:pPr>
      <w:r w:rsidRPr="006022F3">
        <w:rPr>
          <w:b/>
        </w:rPr>
        <w:t xml:space="preserve">§ </w:t>
      </w:r>
      <w:bookmarkStart w:id="4" w:name="P2241A3"/>
      <w:bookmarkStart w:id="5" w:name="P2241A4"/>
      <w:bookmarkEnd w:id="4"/>
      <w:bookmarkEnd w:id="5"/>
      <w:r w:rsidR="004176D5">
        <w:rPr>
          <w:b/>
        </w:rPr>
        <w:t>24</w:t>
      </w:r>
    </w:p>
    <w:p w:rsidR="006022F3" w:rsidRPr="006022F3" w:rsidRDefault="006022F3" w:rsidP="00403FE3">
      <w:pPr>
        <w:pStyle w:val="Akapitzlist"/>
        <w:numPr>
          <w:ilvl w:val="0"/>
          <w:numId w:val="132"/>
        </w:numPr>
        <w:contextualSpacing/>
        <w:jc w:val="both"/>
      </w:pPr>
      <w:r w:rsidRPr="006022F3">
        <w:t>Organem szkoły powołanym do ochrony uczniów, ich wolności i przestrzegania praw jest Rzecznik Praw Ucznia.</w:t>
      </w:r>
    </w:p>
    <w:p w:rsidR="006022F3" w:rsidRPr="006022F3" w:rsidRDefault="006022F3" w:rsidP="00403FE3">
      <w:pPr>
        <w:pStyle w:val="Akapitzlist"/>
        <w:numPr>
          <w:ilvl w:val="0"/>
          <w:numId w:val="132"/>
        </w:numPr>
        <w:contextualSpacing/>
        <w:jc w:val="both"/>
      </w:pPr>
      <w:r w:rsidRPr="006022F3">
        <w:t>Kandydatem na Rzecznika Praw Ucznia może być każdy nauczyciel zatrudniony w pełnym wymiarze godzin z wyjątkiem Dyrektora Szkoły.</w:t>
      </w:r>
    </w:p>
    <w:p w:rsidR="006022F3" w:rsidRPr="006022F3" w:rsidRDefault="006022F3" w:rsidP="00403FE3">
      <w:pPr>
        <w:pStyle w:val="Akapitzlist"/>
        <w:numPr>
          <w:ilvl w:val="0"/>
          <w:numId w:val="132"/>
        </w:numPr>
        <w:contextualSpacing/>
        <w:jc w:val="both"/>
      </w:pPr>
      <w:r w:rsidRPr="006022F3">
        <w:t>Rzecznik Praw Ucznia wybierany jest przez uczniów klas IV-VI większością głosów, w drodze głosowania tajnego, z pośród wszystkich spełniających kryteria nauczycieli szkoły.</w:t>
      </w:r>
    </w:p>
    <w:p w:rsidR="006022F3" w:rsidRPr="006022F3" w:rsidRDefault="006022F3" w:rsidP="00403FE3">
      <w:pPr>
        <w:pStyle w:val="Akapitzlist"/>
        <w:numPr>
          <w:ilvl w:val="0"/>
          <w:numId w:val="132"/>
        </w:numPr>
        <w:contextualSpacing/>
        <w:jc w:val="both"/>
      </w:pPr>
      <w:r w:rsidRPr="006022F3">
        <w:t>Wybrany nauczyciel powinien wyrazić zgodę na pełnienie funkcji Rzecznika Praw Ucznia.</w:t>
      </w:r>
    </w:p>
    <w:p w:rsidR="006022F3" w:rsidRPr="006022F3" w:rsidRDefault="006022F3" w:rsidP="00403FE3">
      <w:pPr>
        <w:pStyle w:val="Akapitzlist"/>
        <w:numPr>
          <w:ilvl w:val="0"/>
          <w:numId w:val="132"/>
        </w:numPr>
        <w:contextualSpacing/>
        <w:jc w:val="both"/>
      </w:pPr>
      <w:r w:rsidRPr="006022F3">
        <w:t>Zadania i funkcje Rzecznika Praw Ucznia:</w:t>
      </w:r>
    </w:p>
    <w:p w:rsidR="006022F3" w:rsidRPr="00F670BA" w:rsidRDefault="006022F3" w:rsidP="00403FE3">
      <w:pPr>
        <w:pStyle w:val="Akapitzlist"/>
        <w:numPr>
          <w:ilvl w:val="0"/>
          <w:numId w:val="134"/>
        </w:numPr>
        <w:contextualSpacing/>
        <w:jc w:val="both"/>
      </w:pPr>
      <w:r w:rsidRPr="00F670BA">
        <w:t>przeciwdziałanie łamaniu praw ucznia w szkole;</w:t>
      </w:r>
    </w:p>
    <w:p w:rsidR="006022F3" w:rsidRPr="00F670BA" w:rsidRDefault="006022F3" w:rsidP="00403FE3">
      <w:pPr>
        <w:pStyle w:val="Akapitzlist"/>
        <w:numPr>
          <w:ilvl w:val="0"/>
          <w:numId w:val="134"/>
        </w:numPr>
        <w:contextualSpacing/>
        <w:jc w:val="both"/>
      </w:pPr>
      <w:r w:rsidRPr="00F670BA">
        <w:t>zwiększenie świadomości prawnej uczniów, rodziców  i nauczycieli;</w:t>
      </w:r>
    </w:p>
    <w:p w:rsidR="006022F3" w:rsidRPr="00F670BA" w:rsidRDefault="006022F3" w:rsidP="00403FE3">
      <w:pPr>
        <w:pStyle w:val="Akapitzlist"/>
        <w:numPr>
          <w:ilvl w:val="0"/>
          <w:numId w:val="134"/>
        </w:numPr>
        <w:contextualSpacing/>
        <w:jc w:val="both"/>
      </w:pPr>
      <w:r w:rsidRPr="00F670BA">
        <w:t>znajomość Statutu Szkoły oraz Konwencji Praw Dziecka;</w:t>
      </w:r>
    </w:p>
    <w:p w:rsidR="006022F3" w:rsidRPr="00F670BA" w:rsidRDefault="006022F3" w:rsidP="006022F3">
      <w:pPr>
        <w:jc w:val="both"/>
        <w:rPr>
          <w:sz w:val="22"/>
          <w:szCs w:val="22"/>
        </w:rPr>
      </w:pPr>
      <w:r w:rsidRPr="00F670BA">
        <w:rPr>
          <w:sz w:val="22"/>
          <w:szCs w:val="22"/>
        </w:rPr>
        <w:t xml:space="preserve">       5. Środki działania Rzecznika:</w:t>
      </w:r>
    </w:p>
    <w:p w:rsidR="006022F3" w:rsidRPr="00F670BA" w:rsidRDefault="006022F3" w:rsidP="00403FE3">
      <w:pPr>
        <w:pStyle w:val="Bezodstpw"/>
        <w:numPr>
          <w:ilvl w:val="0"/>
          <w:numId w:val="133"/>
        </w:numPr>
        <w:jc w:val="both"/>
        <w:rPr>
          <w:rFonts w:ascii="Times New Roman" w:hAnsi="Times New Roman"/>
          <w:lang w:eastAsia="pl-PL"/>
        </w:rPr>
      </w:pPr>
      <w:r w:rsidRPr="00F670BA">
        <w:rPr>
          <w:rFonts w:ascii="Times New Roman" w:hAnsi="Times New Roman"/>
          <w:lang w:eastAsia="pl-PL"/>
        </w:rPr>
        <w:t>rozpatrywanie indywidualnych skarg;</w:t>
      </w:r>
    </w:p>
    <w:p w:rsidR="006022F3" w:rsidRPr="00F670BA" w:rsidRDefault="006022F3" w:rsidP="00403FE3">
      <w:pPr>
        <w:pStyle w:val="Bezodstpw"/>
        <w:numPr>
          <w:ilvl w:val="0"/>
          <w:numId w:val="133"/>
        </w:numPr>
        <w:jc w:val="both"/>
        <w:rPr>
          <w:rFonts w:ascii="Times New Roman" w:hAnsi="Times New Roman"/>
          <w:lang w:eastAsia="pl-PL"/>
        </w:rPr>
      </w:pPr>
      <w:r w:rsidRPr="00F670BA">
        <w:rPr>
          <w:rFonts w:ascii="Times New Roman" w:hAnsi="Times New Roman"/>
          <w:lang w:eastAsia="pl-PL"/>
        </w:rPr>
        <w:t>pomoc w rozwiązywaniu sytuacji konfliktowych;</w:t>
      </w:r>
    </w:p>
    <w:p w:rsidR="006022F3" w:rsidRPr="00F670BA" w:rsidRDefault="006022F3" w:rsidP="00403FE3">
      <w:pPr>
        <w:pStyle w:val="Bezodstpw"/>
        <w:numPr>
          <w:ilvl w:val="0"/>
          <w:numId w:val="133"/>
        </w:numPr>
        <w:jc w:val="both"/>
        <w:rPr>
          <w:rFonts w:ascii="Times New Roman" w:hAnsi="Times New Roman"/>
          <w:lang w:eastAsia="pl-PL"/>
        </w:rPr>
      </w:pPr>
      <w:r w:rsidRPr="00F670BA">
        <w:rPr>
          <w:rFonts w:ascii="Times New Roman" w:hAnsi="Times New Roman"/>
          <w:lang w:eastAsia="pl-PL"/>
        </w:rPr>
        <w:t xml:space="preserve">udzielanie uczniom porad dotyczących sposobów ochrony praw; </w:t>
      </w:r>
    </w:p>
    <w:p w:rsidR="006022F3" w:rsidRPr="00F670BA" w:rsidRDefault="006022F3" w:rsidP="00403FE3">
      <w:pPr>
        <w:pStyle w:val="Bezodstpw"/>
        <w:numPr>
          <w:ilvl w:val="0"/>
          <w:numId w:val="133"/>
        </w:numPr>
        <w:jc w:val="both"/>
        <w:rPr>
          <w:rFonts w:ascii="Times New Roman" w:hAnsi="Times New Roman"/>
          <w:lang w:eastAsia="pl-PL"/>
        </w:rPr>
      </w:pPr>
      <w:r w:rsidRPr="00F670BA">
        <w:rPr>
          <w:rFonts w:ascii="Times New Roman" w:hAnsi="Times New Roman"/>
          <w:lang w:eastAsia="pl-PL"/>
        </w:rPr>
        <w:t>współpraca z pedagogiem szkolnym;</w:t>
      </w:r>
    </w:p>
    <w:p w:rsidR="006022F3" w:rsidRPr="00F670BA" w:rsidRDefault="006022F3" w:rsidP="00403FE3">
      <w:pPr>
        <w:pStyle w:val="Bezodstpw"/>
        <w:numPr>
          <w:ilvl w:val="0"/>
          <w:numId w:val="133"/>
        </w:numPr>
        <w:jc w:val="both"/>
        <w:rPr>
          <w:rFonts w:ascii="Times New Roman" w:hAnsi="Times New Roman"/>
          <w:lang w:eastAsia="pl-PL"/>
        </w:rPr>
      </w:pPr>
      <w:r w:rsidRPr="00F670BA">
        <w:rPr>
          <w:rFonts w:ascii="Times New Roman" w:hAnsi="Times New Roman"/>
          <w:lang w:eastAsia="pl-PL"/>
        </w:rPr>
        <w:t>Rzecznik Praw Ucznia nie może wyręczać w obowiązkach wychowawców;</w:t>
      </w:r>
    </w:p>
    <w:p w:rsidR="006022F3" w:rsidRPr="006022F3" w:rsidRDefault="006022F3" w:rsidP="00403FE3">
      <w:pPr>
        <w:pStyle w:val="Bezodstpw"/>
        <w:numPr>
          <w:ilvl w:val="0"/>
          <w:numId w:val="133"/>
        </w:numPr>
        <w:jc w:val="both"/>
        <w:rPr>
          <w:rFonts w:ascii="Times New Roman" w:hAnsi="Times New Roman"/>
          <w:lang w:eastAsia="pl-PL"/>
        </w:rPr>
      </w:pPr>
      <w:r w:rsidRPr="00F670BA">
        <w:rPr>
          <w:rFonts w:ascii="Times New Roman" w:hAnsi="Times New Roman"/>
          <w:lang w:eastAsia="pl-PL"/>
        </w:rPr>
        <w:t>Rzecznik podejmuje działania na wniosek str</w:t>
      </w:r>
      <w:r w:rsidR="00A05C31">
        <w:rPr>
          <w:rFonts w:ascii="Times New Roman" w:hAnsi="Times New Roman"/>
          <w:lang w:eastAsia="pl-PL"/>
        </w:rPr>
        <w:t>on tzn. uczniów lub nauczycieli.</w:t>
      </w:r>
    </w:p>
    <w:p w:rsidR="006022F3" w:rsidRPr="00F670BA" w:rsidRDefault="006022F3" w:rsidP="006022F3">
      <w:pPr>
        <w:jc w:val="both"/>
        <w:rPr>
          <w:sz w:val="22"/>
          <w:szCs w:val="22"/>
        </w:rPr>
      </w:pPr>
      <w:r w:rsidRPr="00F670BA">
        <w:rPr>
          <w:sz w:val="22"/>
          <w:szCs w:val="22"/>
        </w:rPr>
        <w:lastRenderedPageBreak/>
        <w:t xml:space="preserve">       6. Tryb postępowania w kwestiach spornych uczeń - uczeń:</w:t>
      </w:r>
    </w:p>
    <w:p w:rsidR="006022F3" w:rsidRPr="00F670BA" w:rsidRDefault="006022F3" w:rsidP="00403FE3">
      <w:pPr>
        <w:pStyle w:val="Akapitzlist"/>
        <w:numPr>
          <w:ilvl w:val="0"/>
          <w:numId w:val="130"/>
        </w:numPr>
        <w:contextualSpacing/>
        <w:jc w:val="both"/>
      </w:pPr>
      <w:r w:rsidRPr="00F670BA">
        <w:t>zapoznanie się z opinią stron konfliktu;</w:t>
      </w:r>
    </w:p>
    <w:p w:rsidR="006022F3" w:rsidRPr="00F670BA" w:rsidRDefault="006022F3" w:rsidP="00403FE3">
      <w:pPr>
        <w:pStyle w:val="Akapitzlist"/>
        <w:numPr>
          <w:ilvl w:val="0"/>
          <w:numId w:val="130"/>
        </w:numPr>
        <w:contextualSpacing/>
        <w:jc w:val="both"/>
      </w:pPr>
      <w:r w:rsidRPr="00F670BA">
        <w:t xml:space="preserve">podjęcie mediacji ze stronami we współpracy z wychowawcą klasy; </w:t>
      </w:r>
    </w:p>
    <w:p w:rsidR="006022F3" w:rsidRPr="00F670BA" w:rsidRDefault="006022F3" w:rsidP="00403FE3">
      <w:pPr>
        <w:pStyle w:val="Akapitzlist"/>
        <w:numPr>
          <w:ilvl w:val="0"/>
          <w:numId w:val="130"/>
        </w:numPr>
        <w:contextualSpacing/>
        <w:jc w:val="both"/>
      </w:pPr>
      <w:r w:rsidRPr="00F670BA">
        <w:t>w razie kłopotów z rozstrzygnięciem sporu skierowanie sprawy do pedagoga szkolnego;</w:t>
      </w:r>
    </w:p>
    <w:p w:rsidR="006022F3" w:rsidRPr="00F670BA" w:rsidRDefault="006022F3" w:rsidP="00403FE3">
      <w:pPr>
        <w:pStyle w:val="Akapitzlist"/>
        <w:numPr>
          <w:ilvl w:val="0"/>
          <w:numId w:val="130"/>
        </w:numPr>
        <w:contextualSpacing/>
        <w:jc w:val="both"/>
      </w:pPr>
      <w:r w:rsidRPr="00F670BA">
        <w:t>w dalszym trybie postępowania - zasięgnięcie opinii Rady Pedagogicznej;</w:t>
      </w:r>
    </w:p>
    <w:p w:rsidR="006022F3" w:rsidRPr="00F670BA" w:rsidRDefault="006022F3" w:rsidP="00403FE3">
      <w:pPr>
        <w:pStyle w:val="Akapitzlist"/>
        <w:numPr>
          <w:ilvl w:val="0"/>
          <w:numId w:val="130"/>
        </w:numPr>
        <w:contextualSpacing/>
        <w:jc w:val="both"/>
      </w:pPr>
      <w:r w:rsidRPr="00F670BA">
        <w:t>w przypadku braku rozstrzygnięcia sporu ostateczną decyzję o sposobie rozwiązania konfliktu podejmuje Dyrektor Szkoły;</w:t>
      </w:r>
    </w:p>
    <w:p w:rsidR="006022F3" w:rsidRPr="00F670BA" w:rsidRDefault="006022F3" w:rsidP="006022F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  </w:t>
      </w:r>
      <w:r w:rsidRPr="00F670BA">
        <w:rPr>
          <w:sz w:val="22"/>
          <w:szCs w:val="22"/>
        </w:rPr>
        <w:t xml:space="preserve"> 7. Tryb postępowania w kwestiach spornych uczeń - nauczyciel:</w:t>
      </w:r>
    </w:p>
    <w:p w:rsidR="006022F3" w:rsidRPr="00F670BA" w:rsidRDefault="006022F3" w:rsidP="00403FE3">
      <w:pPr>
        <w:pStyle w:val="Akapitzlist"/>
        <w:numPr>
          <w:ilvl w:val="0"/>
          <w:numId w:val="131"/>
        </w:numPr>
        <w:contextualSpacing/>
        <w:jc w:val="both"/>
      </w:pPr>
      <w:r w:rsidRPr="00F670BA">
        <w:t>zapoznanie się z opinią stron konfliktu;</w:t>
      </w:r>
    </w:p>
    <w:p w:rsidR="006022F3" w:rsidRPr="00F670BA" w:rsidRDefault="006022F3" w:rsidP="00403FE3">
      <w:pPr>
        <w:pStyle w:val="Akapitzlist"/>
        <w:numPr>
          <w:ilvl w:val="0"/>
          <w:numId w:val="131"/>
        </w:numPr>
        <w:contextualSpacing/>
        <w:jc w:val="both"/>
      </w:pPr>
      <w:r w:rsidRPr="00F670BA">
        <w:t>podjęcie mediacji ze stronami;</w:t>
      </w:r>
    </w:p>
    <w:p w:rsidR="006022F3" w:rsidRPr="00F670BA" w:rsidRDefault="006022F3" w:rsidP="00403FE3">
      <w:pPr>
        <w:pStyle w:val="Akapitzlist"/>
        <w:numPr>
          <w:ilvl w:val="0"/>
          <w:numId w:val="131"/>
        </w:numPr>
        <w:contextualSpacing/>
        <w:jc w:val="both"/>
      </w:pPr>
      <w:r w:rsidRPr="00F670BA">
        <w:t>zasięg</w:t>
      </w:r>
      <w:r w:rsidR="005B176D">
        <w:t>nięcie opinii specjalisty</w:t>
      </w:r>
      <w:r w:rsidRPr="00F670BA">
        <w:t>;</w:t>
      </w:r>
    </w:p>
    <w:p w:rsidR="006022F3" w:rsidRPr="00F670BA" w:rsidRDefault="006022F3" w:rsidP="00403FE3">
      <w:pPr>
        <w:pStyle w:val="Akapitzlist"/>
        <w:numPr>
          <w:ilvl w:val="0"/>
          <w:numId w:val="131"/>
        </w:numPr>
        <w:contextualSpacing/>
        <w:jc w:val="both"/>
      </w:pPr>
      <w:r w:rsidRPr="00F670BA">
        <w:t xml:space="preserve"> w przypadku trudności z rozstrzygnięciem sporu wystąpienie do Dyrektora Szkoły </w:t>
      </w:r>
      <w:r w:rsidR="00E91087">
        <w:br/>
      </w:r>
      <w:r w:rsidRPr="00F670BA">
        <w:t>o podjęcie decyzji w sprawie;</w:t>
      </w:r>
    </w:p>
    <w:p w:rsidR="006022F3" w:rsidRPr="00F670BA" w:rsidRDefault="006022F3" w:rsidP="006022F3">
      <w:pPr>
        <w:pStyle w:val="Bezodstpw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</w:t>
      </w:r>
      <w:r w:rsidRPr="00F670BA">
        <w:rPr>
          <w:rFonts w:ascii="Times New Roman" w:hAnsi="Times New Roman"/>
          <w:lang w:eastAsia="pl-PL"/>
        </w:rPr>
        <w:t xml:space="preserve"> 8. Rzecznik Praw Ucznia informuje każdorazowo zainteresowane strony o podjętych przez siebie              </w:t>
      </w:r>
    </w:p>
    <w:p w:rsidR="006022F3" w:rsidRPr="00F670BA" w:rsidRDefault="006022F3" w:rsidP="006022F3">
      <w:pPr>
        <w:pStyle w:val="Bezodstpw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</w:t>
      </w:r>
      <w:r w:rsidRPr="00F670BA">
        <w:rPr>
          <w:rFonts w:ascii="Times New Roman" w:hAnsi="Times New Roman"/>
          <w:lang w:eastAsia="pl-PL"/>
        </w:rPr>
        <w:t>działaniach, zmierzających do rozwiązania konfliktu.</w:t>
      </w:r>
    </w:p>
    <w:p w:rsidR="006022F3" w:rsidRPr="00F670BA" w:rsidRDefault="006022F3" w:rsidP="006022F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F670BA">
        <w:rPr>
          <w:sz w:val="22"/>
          <w:szCs w:val="22"/>
        </w:rPr>
        <w:t xml:space="preserve">9. W przypadku   wyczerpania wszystkich  możliwości rozwiązania sporu, sprawa jest kierowana   </w:t>
      </w:r>
    </w:p>
    <w:p w:rsidR="006022F3" w:rsidRPr="00F670BA" w:rsidRDefault="006022F3" w:rsidP="006022F3">
      <w:pPr>
        <w:jc w:val="both"/>
        <w:rPr>
          <w:sz w:val="22"/>
          <w:szCs w:val="22"/>
        </w:rPr>
      </w:pPr>
      <w:r w:rsidRPr="00F670BA">
        <w:rPr>
          <w:sz w:val="22"/>
          <w:szCs w:val="22"/>
        </w:rPr>
        <w:t xml:space="preserve">         do Rzecznika Praw Ucznia działającego przy Kuratorium Oświaty.</w:t>
      </w:r>
    </w:p>
    <w:p w:rsidR="006022F3" w:rsidRPr="006022F3" w:rsidRDefault="006022F3" w:rsidP="006022F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F670BA">
        <w:rPr>
          <w:sz w:val="22"/>
          <w:szCs w:val="22"/>
        </w:rPr>
        <w:t xml:space="preserve"> 10. Kaden</w:t>
      </w:r>
      <w:r w:rsidR="00DC3F5F">
        <w:rPr>
          <w:sz w:val="22"/>
          <w:szCs w:val="22"/>
        </w:rPr>
        <w:t>cja Rzecznika Praw Ucznia trwa dwa</w:t>
      </w:r>
      <w:r w:rsidRPr="00F670BA">
        <w:rPr>
          <w:sz w:val="22"/>
          <w:szCs w:val="22"/>
        </w:rPr>
        <w:t xml:space="preserve"> lata.</w:t>
      </w:r>
    </w:p>
    <w:p w:rsidR="006022F3" w:rsidRDefault="006022F3" w:rsidP="007C050A">
      <w:pPr>
        <w:jc w:val="center"/>
        <w:rPr>
          <w:b/>
        </w:rPr>
      </w:pPr>
    </w:p>
    <w:p w:rsidR="00C654CB" w:rsidRPr="001C395E" w:rsidRDefault="00F46B3B" w:rsidP="00152417">
      <w:pPr>
        <w:jc w:val="center"/>
        <w:rPr>
          <w:b/>
        </w:rPr>
      </w:pPr>
      <w:r w:rsidRPr="001C395E">
        <w:rPr>
          <w:b/>
        </w:rPr>
        <w:t xml:space="preserve">§ </w:t>
      </w:r>
      <w:r w:rsidR="004176D5">
        <w:rPr>
          <w:b/>
        </w:rPr>
        <w:t>25</w:t>
      </w:r>
    </w:p>
    <w:p w:rsidR="00F46B3B" w:rsidRPr="001C395E" w:rsidRDefault="00F46B3B" w:rsidP="00403FE3">
      <w:pPr>
        <w:numPr>
          <w:ilvl w:val="0"/>
          <w:numId w:val="36"/>
        </w:numPr>
        <w:jc w:val="both"/>
      </w:pPr>
      <w:r w:rsidRPr="001C395E">
        <w:t>W szkole mogą działać, z wyjątkiem partii i organizacji politycznych, stowarzyszenia i inne organizacje, a w szczególności organizacje harcerskie, których celem statutowym jest działalność wychowawcza albo rozszerzanie i wzbogacanie form działalności dydaktycznej, wychowawczej i opiekuńczej szkoły.</w:t>
      </w:r>
    </w:p>
    <w:p w:rsidR="00277A44" w:rsidRPr="003F4C87" w:rsidRDefault="00F46B3B" w:rsidP="00403FE3">
      <w:pPr>
        <w:numPr>
          <w:ilvl w:val="0"/>
          <w:numId w:val="36"/>
        </w:numPr>
        <w:jc w:val="both"/>
        <w:rPr>
          <w:iCs/>
        </w:rPr>
      </w:pPr>
      <w:r w:rsidRPr="001C395E">
        <w:rPr>
          <w:iCs/>
        </w:rPr>
        <w:t>Podj</w:t>
      </w:r>
      <w:r w:rsidRPr="001C395E">
        <w:t>ę</w:t>
      </w:r>
      <w:r w:rsidRPr="001C395E">
        <w:rPr>
          <w:iCs/>
        </w:rPr>
        <w:t>cie działalno</w:t>
      </w:r>
      <w:r w:rsidRPr="001C395E">
        <w:t>ś</w:t>
      </w:r>
      <w:r w:rsidRPr="001C395E">
        <w:rPr>
          <w:iCs/>
        </w:rPr>
        <w:t>ci w szkole lub placówce przez stowarzyszenie lub inn</w:t>
      </w:r>
      <w:r w:rsidRPr="001C395E">
        <w:t xml:space="preserve">ą </w:t>
      </w:r>
      <w:r w:rsidRPr="001C395E">
        <w:rPr>
          <w:iCs/>
        </w:rPr>
        <w:t>organizacj</w:t>
      </w:r>
      <w:r w:rsidRPr="001C395E">
        <w:t>ę</w:t>
      </w:r>
      <w:r w:rsidRPr="001C395E">
        <w:rPr>
          <w:iCs/>
        </w:rPr>
        <w:t xml:space="preserve">, </w:t>
      </w:r>
      <w:r w:rsidR="00E91087">
        <w:rPr>
          <w:iCs/>
        </w:rPr>
        <w:br/>
      </w:r>
      <w:r w:rsidRPr="001C395E">
        <w:rPr>
          <w:iCs/>
        </w:rPr>
        <w:t>o których mowa w ust. 1, wymaga uzyskania zgody dyrektora szkoły lub placówki, wyra</w:t>
      </w:r>
      <w:r w:rsidRPr="001C395E">
        <w:t>ż</w:t>
      </w:r>
      <w:r w:rsidRPr="001C395E">
        <w:rPr>
          <w:iCs/>
        </w:rPr>
        <w:t>onej po uprzednim uzgodnieniu warunków tej działalno</w:t>
      </w:r>
      <w:r w:rsidRPr="001C395E">
        <w:t>ś</w:t>
      </w:r>
      <w:r w:rsidRPr="001C395E">
        <w:rPr>
          <w:iCs/>
        </w:rPr>
        <w:t>ci oraz po uzyskaniu pozytywnej op</w:t>
      </w:r>
      <w:r w:rsidR="00875726" w:rsidRPr="001C395E">
        <w:rPr>
          <w:iCs/>
        </w:rPr>
        <w:t xml:space="preserve">inii </w:t>
      </w:r>
      <w:r w:rsidRPr="001C395E">
        <w:rPr>
          <w:iCs/>
        </w:rPr>
        <w:t>rady rodziców.</w:t>
      </w:r>
    </w:p>
    <w:p w:rsidR="00FA7B93" w:rsidRDefault="00FA7B93" w:rsidP="007C050A">
      <w:pPr>
        <w:jc w:val="center"/>
        <w:rPr>
          <w:b/>
        </w:rPr>
      </w:pPr>
    </w:p>
    <w:p w:rsidR="00C654CB" w:rsidRPr="001C395E" w:rsidRDefault="00F46B3B" w:rsidP="00152417">
      <w:pPr>
        <w:jc w:val="center"/>
        <w:rPr>
          <w:b/>
        </w:rPr>
      </w:pPr>
      <w:r w:rsidRPr="001C395E">
        <w:rPr>
          <w:b/>
        </w:rPr>
        <w:t>§</w:t>
      </w:r>
      <w:r w:rsidR="004176D5">
        <w:rPr>
          <w:b/>
        </w:rPr>
        <w:t xml:space="preserve"> 26</w:t>
      </w:r>
    </w:p>
    <w:p w:rsidR="00F46B3B" w:rsidRPr="001C395E" w:rsidRDefault="00F46B3B" w:rsidP="007C050A">
      <w:pPr>
        <w:jc w:val="both"/>
      </w:pPr>
      <w:r w:rsidRPr="001C395E">
        <w:t xml:space="preserve">W celu </w:t>
      </w:r>
      <w:r w:rsidRPr="00B00D33">
        <w:t>prawidłowego współdziałania pomiędzy organami szkoły</w:t>
      </w:r>
      <w:r w:rsidRPr="001C395E">
        <w:t xml:space="preserve"> ustala się następujące zasady:</w:t>
      </w:r>
    </w:p>
    <w:p w:rsidR="00F46B3B" w:rsidRPr="001C395E" w:rsidRDefault="00F46B3B" w:rsidP="00403FE3">
      <w:pPr>
        <w:numPr>
          <w:ilvl w:val="0"/>
          <w:numId w:val="33"/>
        </w:numPr>
        <w:tabs>
          <w:tab w:val="clear" w:pos="360"/>
        </w:tabs>
        <w:jc w:val="both"/>
      </w:pPr>
      <w:r w:rsidRPr="001C395E">
        <w:t>Dyrektor szkoły ma obowiązek informowania rady pedagogicznej, rady rodziców i samorządu uczniowskiego o istotnych poczynaniach dotyczących organizacji pracy szkoły, sprawach kadrowych, warunkach materialnych funkcjonowania szkoły.</w:t>
      </w:r>
    </w:p>
    <w:p w:rsidR="00F46B3B" w:rsidRPr="001C395E" w:rsidRDefault="00F46B3B" w:rsidP="00403FE3">
      <w:pPr>
        <w:numPr>
          <w:ilvl w:val="0"/>
          <w:numId w:val="33"/>
        </w:numPr>
        <w:tabs>
          <w:tab w:val="clear" w:pos="360"/>
        </w:tabs>
        <w:jc w:val="both"/>
      </w:pPr>
      <w:r w:rsidRPr="001C395E">
        <w:t>Dyrektor szkoły ważne zagadnienia związane z pracą szkoły przedstawia:</w:t>
      </w:r>
    </w:p>
    <w:p w:rsidR="00F46B3B" w:rsidRPr="001C395E" w:rsidRDefault="00F46B3B" w:rsidP="00403FE3">
      <w:pPr>
        <w:numPr>
          <w:ilvl w:val="0"/>
          <w:numId w:val="35"/>
        </w:numPr>
        <w:jc w:val="both"/>
      </w:pPr>
      <w:r w:rsidRPr="001C395E">
        <w:t>radzie pedagogicznej w czasie plenarnych i nadzwyczajnych posiedzeń,</w:t>
      </w:r>
    </w:p>
    <w:p w:rsidR="00F46B3B" w:rsidRPr="001C395E" w:rsidRDefault="00F46B3B" w:rsidP="00403FE3">
      <w:pPr>
        <w:numPr>
          <w:ilvl w:val="0"/>
          <w:numId w:val="35"/>
        </w:numPr>
        <w:jc w:val="both"/>
      </w:pPr>
      <w:r w:rsidRPr="001C395E">
        <w:t>radzie rodziców przynajmniej raz w roku na posiedzeniu plenarnym,</w:t>
      </w:r>
    </w:p>
    <w:p w:rsidR="000015C5" w:rsidRPr="00704550" w:rsidRDefault="00F46B3B" w:rsidP="00403FE3">
      <w:pPr>
        <w:numPr>
          <w:ilvl w:val="0"/>
          <w:numId w:val="35"/>
        </w:numPr>
        <w:jc w:val="both"/>
      </w:pPr>
      <w:r w:rsidRPr="001C395E">
        <w:t xml:space="preserve">samorządowi uczniowskiemu (w szczególności sprawy dotyczące uczniów) osobiście </w:t>
      </w:r>
      <w:r w:rsidR="00E91087">
        <w:br/>
      </w:r>
      <w:r w:rsidRPr="001C395E">
        <w:t>lub poprzez opiekunów samorządu na zebraniach samorządu uczniowskiego lub na szkolnych apelach.</w:t>
      </w:r>
    </w:p>
    <w:p w:rsidR="000015C5" w:rsidRDefault="000015C5" w:rsidP="000015C5">
      <w:pPr>
        <w:pStyle w:val="NormalnyWeb"/>
        <w:spacing w:before="0" w:beforeAutospacing="0" w:after="0" w:afterAutospacing="0"/>
        <w:contextualSpacing/>
        <w:jc w:val="center"/>
        <w:rPr>
          <w:b/>
          <w:bCs/>
        </w:rPr>
      </w:pPr>
    </w:p>
    <w:p w:rsidR="00704550" w:rsidRPr="00C654CB" w:rsidRDefault="00704550" w:rsidP="00C654CB">
      <w:pPr>
        <w:pStyle w:val="NormalnyWeb"/>
        <w:spacing w:before="0" w:beforeAutospacing="0" w:after="0" w:afterAutospacing="0"/>
        <w:contextualSpacing/>
        <w:jc w:val="center"/>
        <w:rPr>
          <w:b/>
          <w:bCs/>
        </w:rPr>
      </w:pPr>
      <w:r>
        <w:rPr>
          <w:b/>
          <w:bCs/>
        </w:rPr>
        <w:t>ROZSTRZYGANIE SPORÓW I NIEPOROZUMIEŃ</w:t>
      </w:r>
    </w:p>
    <w:p w:rsidR="00C654CB" w:rsidRPr="001C395E" w:rsidRDefault="00704550" w:rsidP="00152417">
      <w:pPr>
        <w:jc w:val="center"/>
        <w:rPr>
          <w:b/>
        </w:rPr>
      </w:pPr>
      <w:r w:rsidRPr="001C395E">
        <w:rPr>
          <w:b/>
        </w:rPr>
        <w:t>§ 2</w:t>
      </w:r>
      <w:r w:rsidR="004176D5">
        <w:rPr>
          <w:b/>
        </w:rPr>
        <w:t>7</w:t>
      </w:r>
    </w:p>
    <w:p w:rsidR="00704550" w:rsidRPr="001C395E" w:rsidRDefault="00704550" w:rsidP="00403FE3">
      <w:pPr>
        <w:pStyle w:val="NormalnyWeb"/>
        <w:numPr>
          <w:ilvl w:val="0"/>
          <w:numId w:val="95"/>
        </w:numPr>
        <w:spacing w:before="0" w:beforeAutospacing="0" w:after="0" w:afterAutospacing="0"/>
        <w:contextualSpacing/>
        <w:jc w:val="both"/>
        <w:rPr>
          <w:bCs/>
        </w:rPr>
      </w:pPr>
      <w:r w:rsidRPr="00C654CB">
        <w:rPr>
          <w:bCs/>
        </w:rPr>
        <w:t>Rozstrzyganie sporów i nieporozumień na terenie szkoły</w:t>
      </w:r>
      <w:r w:rsidRPr="001C395E">
        <w:rPr>
          <w:bCs/>
        </w:rPr>
        <w:t xml:space="preserve"> - każda sprawa sporna powinna zostać rozpatrzona w obecności zainteresowanych stron w terminie możliwie jak najkrótszym, najpóźniej 21 dni od daty otrzymania zgłoszenia.</w:t>
      </w:r>
    </w:p>
    <w:p w:rsidR="00704550" w:rsidRPr="001C395E" w:rsidRDefault="00704550" w:rsidP="00403FE3">
      <w:pPr>
        <w:pStyle w:val="NormalnyWeb"/>
        <w:numPr>
          <w:ilvl w:val="0"/>
          <w:numId w:val="95"/>
        </w:numPr>
        <w:spacing w:before="0" w:beforeAutospacing="0" w:after="0" w:afterAutospacing="0"/>
        <w:contextualSpacing/>
        <w:jc w:val="both"/>
        <w:rPr>
          <w:bCs/>
        </w:rPr>
      </w:pPr>
      <w:r w:rsidRPr="001C395E">
        <w:t xml:space="preserve">W celu rozwiązania sporu dyrektor może powołać komisję, w której skład wejdzie po dwóch przedstawicieli stron sporu. </w:t>
      </w:r>
    </w:p>
    <w:p w:rsidR="00704550" w:rsidRPr="001C395E" w:rsidRDefault="00704550" w:rsidP="00403FE3">
      <w:pPr>
        <w:pStyle w:val="NormalnyWeb"/>
        <w:numPr>
          <w:ilvl w:val="0"/>
          <w:numId w:val="95"/>
        </w:numPr>
        <w:spacing w:before="0" w:beforeAutospacing="0" w:after="0" w:afterAutospacing="0"/>
        <w:contextualSpacing/>
        <w:jc w:val="both"/>
        <w:rPr>
          <w:bCs/>
        </w:rPr>
      </w:pPr>
      <w:r w:rsidRPr="001C395E">
        <w:rPr>
          <w:bCs/>
        </w:rPr>
        <w:t xml:space="preserve">Strony sporu mają możliwość rozwiązywania sytuacji konfliktowych wewnątrz szkoły, wymianę bieżących informacji o pracy organów szkoły w danej sprawie, nie naruszając kompetencji organu  uprawnionego: </w:t>
      </w:r>
    </w:p>
    <w:p w:rsidR="00704550" w:rsidRPr="001C395E" w:rsidRDefault="00704550" w:rsidP="00403FE3">
      <w:pPr>
        <w:pStyle w:val="NormalnyWeb"/>
        <w:numPr>
          <w:ilvl w:val="0"/>
          <w:numId w:val="96"/>
        </w:numPr>
        <w:spacing w:before="0" w:beforeAutospacing="0" w:after="0" w:afterAutospacing="0"/>
        <w:contextualSpacing/>
        <w:jc w:val="both"/>
        <w:rPr>
          <w:bCs/>
        </w:rPr>
      </w:pPr>
      <w:r w:rsidRPr="001C395E">
        <w:rPr>
          <w:bCs/>
        </w:rPr>
        <w:lastRenderedPageBreak/>
        <w:t xml:space="preserve">sytuacje konfliktowe zaistniałe w szkole między uczniami rozwiązuje wychowawca klasy, </w:t>
      </w:r>
      <w:r>
        <w:rPr>
          <w:bCs/>
        </w:rPr>
        <w:br/>
      </w:r>
      <w:r w:rsidRPr="001C395E">
        <w:rPr>
          <w:bCs/>
        </w:rPr>
        <w:t xml:space="preserve">w przypadkach szczególnych prosi o interwencję dyrektora szkoły, </w:t>
      </w:r>
    </w:p>
    <w:p w:rsidR="00704550" w:rsidRPr="001C395E" w:rsidRDefault="00704550" w:rsidP="00403FE3">
      <w:pPr>
        <w:pStyle w:val="NormalnyWeb"/>
        <w:numPr>
          <w:ilvl w:val="0"/>
          <w:numId w:val="96"/>
        </w:numPr>
        <w:spacing w:before="0" w:beforeAutospacing="0" w:after="0" w:afterAutospacing="0"/>
        <w:contextualSpacing/>
        <w:jc w:val="both"/>
        <w:rPr>
          <w:bCs/>
        </w:rPr>
      </w:pPr>
      <w:r w:rsidRPr="001C395E">
        <w:rPr>
          <w:bCs/>
        </w:rPr>
        <w:t xml:space="preserve">w razie potrzeby (po wnikliwym rozpoznaniu konfliktu) zawiadamia się rodziców lub prawnych opiekunów ucznia, </w:t>
      </w:r>
    </w:p>
    <w:p w:rsidR="00704550" w:rsidRPr="001C395E" w:rsidRDefault="00704550" w:rsidP="00403FE3">
      <w:pPr>
        <w:pStyle w:val="NormalnyWeb"/>
        <w:numPr>
          <w:ilvl w:val="0"/>
          <w:numId w:val="96"/>
        </w:numPr>
        <w:spacing w:before="0" w:beforeAutospacing="0" w:after="0" w:afterAutospacing="0"/>
        <w:contextualSpacing/>
        <w:jc w:val="both"/>
        <w:rPr>
          <w:bCs/>
        </w:rPr>
      </w:pPr>
      <w:r>
        <w:rPr>
          <w:bCs/>
        </w:rPr>
        <w:t xml:space="preserve">w </w:t>
      </w:r>
      <w:r w:rsidRPr="001C395E">
        <w:rPr>
          <w:bCs/>
        </w:rPr>
        <w:t>sytuacjach ekstremalnych prosi się rodziców (prawnych opiekunów) o natychmiastowy kontakt ze szkołą,</w:t>
      </w:r>
    </w:p>
    <w:p w:rsidR="00704550" w:rsidRPr="001C395E" w:rsidRDefault="00704550" w:rsidP="00403FE3">
      <w:pPr>
        <w:pStyle w:val="NormalnyWeb"/>
        <w:numPr>
          <w:ilvl w:val="0"/>
          <w:numId w:val="96"/>
        </w:numPr>
        <w:spacing w:before="0" w:beforeAutospacing="0" w:after="0" w:afterAutospacing="0"/>
        <w:contextualSpacing/>
        <w:jc w:val="both"/>
        <w:rPr>
          <w:bCs/>
        </w:rPr>
      </w:pPr>
      <w:r w:rsidRPr="001C395E">
        <w:rPr>
          <w:bCs/>
        </w:rPr>
        <w:t xml:space="preserve"> sytuacje konfliktowe pojawiające się między uczniami na poszczególnych przedmiotach rozwiązuje nauczyciel danego przedmiotu, w razie potrzeby prosi o interwencję wychowawcę, dyrektora i rodziców,</w:t>
      </w:r>
    </w:p>
    <w:p w:rsidR="00704550" w:rsidRPr="001C395E" w:rsidRDefault="00704550" w:rsidP="00403FE3">
      <w:pPr>
        <w:pStyle w:val="NormalnyWeb"/>
        <w:numPr>
          <w:ilvl w:val="0"/>
          <w:numId w:val="96"/>
        </w:numPr>
        <w:spacing w:before="0" w:beforeAutospacing="0" w:after="0" w:afterAutospacing="0"/>
        <w:contextualSpacing/>
        <w:jc w:val="both"/>
        <w:rPr>
          <w:bCs/>
        </w:rPr>
      </w:pPr>
      <w:r w:rsidRPr="001C395E">
        <w:rPr>
          <w:bCs/>
        </w:rPr>
        <w:t xml:space="preserve"> </w:t>
      </w:r>
      <w:r w:rsidRPr="001C395E">
        <w:t xml:space="preserve">w przypadkach najtrudniejszych dyrektor szkoły w porozumieniu z wychowawcą lub nauczycielem przedmiotu powiadamia najbliższą jednostkę Policji, </w:t>
      </w:r>
    </w:p>
    <w:p w:rsidR="00704550" w:rsidRPr="001C395E" w:rsidRDefault="00704550" w:rsidP="00403FE3">
      <w:pPr>
        <w:pStyle w:val="NormalnyWeb"/>
        <w:numPr>
          <w:ilvl w:val="0"/>
          <w:numId w:val="96"/>
        </w:numPr>
        <w:spacing w:before="0" w:beforeAutospacing="0" w:after="0" w:afterAutospacing="0"/>
        <w:contextualSpacing/>
        <w:jc w:val="both"/>
        <w:rPr>
          <w:bCs/>
        </w:rPr>
      </w:pPr>
      <w:r w:rsidRPr="001C395E">
        <w:t xml:space="preserve">sytuacje konfliktowe między uczniem a wychowawcą lub nauczycielem przedmiotu rozwiązuje dyrektor szkoły, </w:t>
      </w:r>
    </w:p>
    <w:p w:rsidR="00704550" w:rsidRPr="001C395E" w:rsidRDefault="00704550" w:rsidP="00403FE3">
      <w:pPr>
        <w:pStyle w:val="NormalnyWeb"/>
        <w:numPr>
          <w:ilvl w:val="0"/>
          <w:numId w:val="96"/>
        </w:numPr>
        <w:spacing w:before="0" w:beforeAutospacing="0" w:after="0" w:afterAutospacing="0"/>
        <w:contextualSpacing/>
        <w:jc w:val="both"/>
        <w:rPr>
          <w:bCs/>
        </w:rPr>
      </w:pPr>
      <w:r w:rsidRPr="001C395E">
        <w:t>nieporozumienia wynikłe między rodzicem a nauczycielem rozstrzyga dyrektor szkoły, jeżeli to konieczne w obecności przewodniczącego Rady Rodziców.</w:t>
      </w:r>
    </w:p>
    <w:p w:rsidR="00704550" w:rsidRPr="001C395E" w:rsidRDefault="00704550" w:rsidP="00403FE3">
      <w:pPr>
        <w:pStyle w:val="NormalnyWeb"/>
        <w:numPr>
          <w:ilvl w:val="0"/>
          <w:numId w:val="95"/>
        </w:numPr>
        <w:spacing w:before="0" w:beforeAutospacing="0" w:after="0" w:afterAutospacing="0"/>
        <w:contextualSpacing/>
        <w:jc w:val="both"/>
        <w:rPr>
          <w:bCs/>
        </w:rPr>
      </w:pPr>
      <w:r w:rsidRPr="001C395E">
        <w:rPr>
          <w:bCs/>
        </w:rPr>
        <w:t>Organy szkoły mogą zapraszać na swoje planowane lub doraźne zebrania przedstawicieli innych organów w celu wymian</w:t>
      </w:r>
      <w:r>
        <w:rPr>
          <w:bCs/>
        </w:rPr>
        <w:t>y</w:t>
      </w:r>
      <w:r w:rsidRPr="001C395E">
        <w:rPr>
          <w:bCs/>
        </w:rPr>
        <w:t> informacji i poglądów.</w:t>
      </w:r>
    </w:p>
    <w:p w:rsidR="00704550" w:rsidRPr="001C395E" w:rsidRDefault="00704550" w:rsidP="00403FE3">
      <w:pPr>
        <w:pStyle w:val="NormalnyWeb"/>
        <w:numPr>
          <w:ilvl w:val="0"/>
          <w:numId w:val="95"/>
        </w:numPr>
        <w:spacing w:before="0" w:beforeAutospacing="0" w:after="0" w:afterAutospacing="0"/>
        <w:contextualSpacing/>
        <w:jc w:val="both"/>
        <w:rPr>
          <w:bCs/>
        </w:rPr>
      </w:pPr>
      <w:r w:rsidRPr="001C395E">
        <w:rPr>
          <w:bCs/>
        </w:rPr>
        <w:t xml:space="preserve">Sytuacje konfliktowe pomiędzy poszczególnymi organami  rozwiązywane są w drodze dyskusji </w:t>
      </w:r>
      <w:r>
        <w:rPr>
          <w:bCs/>
        </w:rPr>
        <w:br/>
      </w:r>
      <w:r w:rsidRPr="001C395E">
        <w:rPr>
          <w:bCs/>
        </w:rPr>
        <w:t>i negocjacji.</w:t>
      </w:r>
    </w:p>
    <w:p w:rsidR="00704550" w:rsidRPr="00FA7B93" w:rsidRDefault="00704550" w:rsidP="00403FE3">
      <w:pPr>
        <w:pStyle w:val="NormalnyWeb"/>
        <w:numPr>
          <w:ilvl w:val="0"/>
          <w:numId w:val="95"/>
        </w:numPr>
        <w:spacing w:before="0" w:beforeAutospacing="0" w:after="0" w:afterAutospacing="0"/>
        <w:contextualSpacing/>
        <w:jc w:val="both"/>
        <w:rPr>
          <w:bCs/>
        </w:rPr>
      </w:pPr>
      <w:r w:rsidRPr="001C395E">
        <w:t>W wypadku nieuzyskania porozumienia wewnątrzszkolnego</w:t>
      </w:r>
      <w:r w:rsidRPr="001C395E">
        <w:rPr>
          <w:b/>
        </w:rPr>
        <w:t xml:space="preserve"> </w:t>
      </w:r>
      <w:r w:rsidRPr="001C395E">
        <w:t xml:space="preserve">dyrektor szkoły zobowiązany jest poinformować o zaistniałej sytuacji organ prowadzący szkołę oraz organ sprawujący nadzór pedagogiczny. </w:t>
      </w:r>
    </w:p>
    <w:p w:rsidR="00704550" w:rsidRDefault="00704550" w:rsidP="00704550">
      <w:pPr>
        <w:pStyle w:val="NormalnyWeb"/>
        <w:spacing w:before="0" w:beforeAutospacing="0" w:after="0" w:afterAutospacing="0"/>
        <w:contextualSpacing/>
        <w:rPr>
          <w:b/>
          <w:bCs/>
        </w:rPr>
      </w:pPr>
    </w:p>
    <w:p w:rsidR="000015C5" w:rsidRDefault="000015C5" w:rsidP="000E7AE3">
      <w:pPr>
        <w:pStyle w:val="NormalnyWeb"/>
        <w:spacing w:before="0" w:beforeAutospacing="0" w:after="0" w:afterAutospacing="0"/>
        <w:ind w:left="1080"/>
        <w:contextualSpacing/>
        <w:jc w:val="center"/>
        <w:rPr>
          <w:b/>
          <w:bCs/>
        </w:rPr>
      </w:pPr>
      <w:r w:rsidRPr="001C395E">
        <w:rPr>
          <w:b/>
          <w:bCs/>
        </w:rPr>
        <w:t>ZASADY WSPÓŁDZIAŁANIA SZKOŁY Z RODZICAMI</w:t>
      </w:r>
    </w:p>
    <w:p w:rsidR="00C654CB" w:rsidRPr="00152417" w:rsidRDefault="004176D5" w:rsidP="00152417">
      <w:pPr>
        <w:pStyle w:val="NormalnyWeb"/>
        <w:spacing w:before="0" w:beforeAutospacing="0" w:after="0" w:afterAutospacing="0"/>
        <w:contextualSpacing/>
        <w:jc w:val="center"/>
        <w:rPr>
          <w:b/>
          <w:bCs/>
        </w:rPr>
      </w:pPr>
      <w:r>
        <w:rPr>
          <w:b/>
          <w:bCs/>
        </w:rPr>
        <w:t>§ 28</w:t>
      </w:r>
    </w:p>
    <w:p w:rsidR="000015C5" w:rsidRPr="003D3845" w:rsidRDefault="000015C5" w:rsidP="00403FE3">
      <w:pPr>
        <w:pStyle w:val="NormalnyWeb"/>
        <w:numPr>
          <w:ilvl w:val="0"/>
          <w:numId w:val="29"/>
        </w:numPr>
        <w:spacing w:before="0" w:beforeAutospacing="0" w:after="0" w:afterAutospacing="0"/>
        <w:contextualSpacing/>
        <w:jc w:val="both"/>
        <w:rPr>
          <w:bCs/>
        </w:rPr>
      </w:pPr>
      <w:r w:rsidRPr="003D3845">
        <w:rPr>
          <w:bCs/>
        </w:rPr>
        <w:t xml:space="preserve">Nauczyciele wspomagają rodziców i współdziałają ze sobą i z nimi w </w:t>
      </w:r>
      <w:r>
        <w:rPr>
          <w:bCs/>
        </w:rPr>
        <w:t xml:space="preserve">zakresie nauczania, </w:t>
      </w:r>
      <w:r w:rsidRPr="003D3845">
        <w:rPr>
          <w:bCs/>
        </w:rPr>
        <w:t>wychowania i profilaktyki.</w:t>
      </w:r>
    </w:p>
    <w:p w:rsidR="000015C5" w:rsidRPr="003D3845" w:rsidRDefault="000015C5" w:rsidP="00403FE3">
      <w:pPr>
        <w:pStyle w:val="NormalnyWeb"/>
        <w:numPr>
          <w:ilvl w:val="0"/>
          <w:numId w:val="29"/>
        </w:numPr>
        <w:spacing w:before="0" w:beforeAutospacing="0" w:after="0" w:afterAutospacing="0"/>
        <w:contextualSpacing/>
        <w:jc w:val="both"/>
      </w:pPr>
      <w:r w:rsidRPr="003D3845">
        <w:rPr>
          <w:bCs/>
        </w:rPr>
        <w:t xml:space="preserve">Współdziałanie odbywa się na zasadzie wzajemnego szacunku, partnerstwa i rozumienia racji </w:t>
      </w:r>
      <w:r w:rsidRPr="003D3845">
        <w:rPr>
          <w:bCs/>
        </w:rPr>
        <w:br/>
        <w:t>obu stron.</w:t>
      </w:r>
    </w:p>
    <w:p w:rsidR="000015C5" w:rsidRPr="003D3845" w:rsidRDefault="000015C5" w:rsidP="00403FE3">
      <w:pPr>
        <w:pStyle w:val="NormalnyWeb"/>
        <w:numPr>
          <w:ilvl w:val="0"/>
          <w:numId w:val="29"/>
        </w:numPr>
        <w:spacing w:before="0" w:beforeAutospacing="0" w:after="0" w:afterAutospacing="0"/>
        <w:contextualSpacing/>
        <w:jc w:val="both"/>
      </w:pPr>
      <w:r w:rsidRPr="003D3845">
        <w:rPr>
          <w:bCs/>
        </w:rPr>
        <w:t xml:space="preserve">Współdziałanie zapewnia rodzicom (prawnym opiekunom): </w:t>
      </w:r>
    </w:p>
    <w:p w:rsidR="000015C5" w:rsidRPr="001C395E" w:rsidRDefault="000015C5" w:rsidP="00403FE3">
      <w:pPr>
        <w:pStyle w:val="NormalnyWeb"/>
        <w:numPr>
          <w:ilvl w:val="0"/>
          <w:numId w:val="28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rPr>
          <w:bCs/>
        </w:rPr>
        <w:t xml:space="preserve">znajomość celów i zadań szkoły oraz zamierzeń klasy, </w:t>
      </w:r>
    </w:p>
    <w:p w:rsidR="000015C5" w:rsidRPr="001C395E" w:rsidRDefault="000015C5" w:rsidP="00403FE3">
      <w:pPr>
        <w:pStyle w:val="NormalnyWeb"/>
        <w:numPr>
          <w:ilvl w:val="0"/>
          <w:numId w:val="28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rPr>
          <w:bCs/>
        </w:rPr>
        <w:t>znajomość przepisów prawa szkolnego,</w:t>
      </w:r>
    </w:p>
    <w:p w:rsidR="000015C5" w:rsidRPr="001C395E" w:rsidRDefault="000015C5" w:rsidP="00403FE3">
      <w:pPr>
        <w:pStyle w:val="NormalnyWeb"/>
        <w:numPr>
          <w:ilvl w:val="0"/>
          <w:numId w:val="28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rPr>
          <w:bCs/>
        </w:rPr>
        <w:t>uzyskiwanie bieżącej informacji na temat swego dziecka,</w:t>
      </w:r>
    </w:p>
    <w:p w:rsidR="000015C5" w:rsidRPr="001C395E" w:rsidRDefault="000015C5" w:rsidP="00403FE3">
      <w:pPr>
        <w:pStyle w:val="NormalnyWeb"/>
        <w:numPr>
          <w:ilvl w:val="0"/>
          <w:numId w:val="28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rPr>
          <w:bCs/>
        </w:rPr>
        <w:t>możliwość korzystania z porad i konsultacji w sprawach dotyczących dziecka.</w:t>
      </w:r>
    </w:p>
    <w:p w:rsidR="000015C5" w:rsidRPr="009E79E1" w:rsidRDefault="000015C5" w:rsidP="000015C5">
      <w:pPr>
        <w:pStyle w:val="NormalnyWeb"/>
        <w:spacing w:before="0" w:beforeAutospacing="0" w:after="0" w:afterAutospacing="0"/>
        <w:contextualSpacing/>
        <w:jc w:val="both"/>
      </w:pPr>
      <w:r w:rsidRPr="009E79E1">
        <w:rPr>
          <w:bCs/>
        </w:rPr>
        <w:t>4. Formami współdziałania szkoły z rodzicami (prawnymi opiekunami) są:</w:t>
      </w:r>
    </w:p>
    <w:p w:rsidR="000015C5" w:rsidRPr="001C395E" w:rsidRDefault="000015C5" w:rsidP="000015C5">
      <w:pPr>
        <w:pStyle w:val="NormalnyWeb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rPr>
          <w:bCs/>
        </w:rPr>
        <w:t>zebrania rodziców danej klasy z wychowawcą,</w:t>
      </w:r>
    </w:p>
    <w:p w:rsidR="000015C5" w:rsidRPr="001C395E" w:rsidRDefault="000015C5" w:rsidP="000015C5">
      <w:pPr>
        <w:pStyle w:val="NormalnyWeb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rPr>
          <w:bCs/>
        </w:rPr>
        <w:t>spot</w:t>
      </w:r>
      <w:r>
        <w:rPr>
          <w:bCs/>
        </w:rPr>
        <w:t>kania Rady Klasowej Rodziców z w</w:t>
      </w:r>
      <w:r w:rsidRPr="001C395E">
        <w:rPr>
          <w:bCs/>
        </w:rPr>
        <w:t>ychowawcą,</w:t>
      </w:r>
    </w:p>
    <w:p w:rsidR="000015C5" w:rsidRPr="001C395E" w:rsidRDefault="000015C5" w:rsidP="000015C5">
      <w:pPr>
        <w:pStyle w:val="NormalnyWeb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rPr>
          <w:bCs/>
        </w:rPr>
        <w:t>spotkania Rady Rodziców z Dyrekcją,</w:t>
      </w:r>
    </w:p>
    <w:p w:rsidR="000015C5" w:rsidRPr="001C395E" w:rsidRDefault="000015C5" w:rsidP="000015C5">
      <w:pPr>
        <w:pStyle w:val="NormalnyWeb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rPr>
          <w:bCs/>
        </w:rPr>
        <w:t>spotkania rodziców z zespołem nauczycieli danej klasy,</w:t>
      </w:r>
    </w:p>
    <w:p w:rsidR="000015C5" w:rsidRPr="001C395E" w:rsidRDefault="000015C5" w:rsidP="000015C5">
      <w:pPr>
        <w:pStyle w:val="NormalnyWeb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rPr>
          <w:bCs/>
        </w:rPr>
        <w:t xml:space="preserve">indywidualne spotkania nauczycieli z rodzicami (w/g harmonogramu wywieszanego </w:t>
      </w:r>
      <w:r w:rsidR="00E91087">
        <w:rPr>
          <w:bCs/>
        </w:rPr>
        <w:br/>
      </w:r>
      <w:r w:rsidRPr="001C395E">
        <w:rPr>
          <w:bCs/>
        </w:rPr>
        <w:t>do publicznej wiadomości na początku każdego roku szkolnego),</w:t>
      </w:r>
    </w:p>
    <w:p w:rsidR="000015C5" w:rsidRPr="001C395E" w:rsidRDefault="000015C5" w:rsidP="000015C5">
      <w:pPr>
        <w:pStyle w:val="NormalnyWeb"/>
        <w:numPr>
          <w:ilvl w:val="0"/>
          <w:numId w:val="11"/>
        </w:numPr>
        <w:spacing w:before="0" w:beforeAutospacing="0" w:after="0" w:afterAutospacing="0"/>
        <w:contextualSpacing/>
        <w:rPr>
          <w:rFonts w:ascii="Tahoma" w:hAnsi="Tahoma" w:cs="Tahoma"/>
        </w:rPr>
      </w:pPr>
      <w:r w:rsidRPr="001C395E">
        <w:rPr>
          <w:bCs/>
        </w:rPr>
        <w:t xml:space="preserve">przyjmowanie rodziców przez dyrektora szkoły w czasie godzin urzędowania szkoły (poza stałymi zajęciami dydaktycznymi) oraz w terminach spotkań z rodzicami, </w:t>
      </w:r>
    </w:p>
    <w:p w:rsidR="000015C5" w:rsidRPr="001C395E" w:rsidRDefault="000015C5" w:rsidP="000015C5">
      <w:pPr>
        <w:pStyle w:val="NormalnyWeb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rPr>
          <w:bCs/>
        </w:rPr>
        <w:t>kon</w:t>
      </w:r>
      <w:r>
        <w:rPr>
          <w:bCs/>
        </w:rPr>
        <w:t xml:space="preserve">takty telefoniczne nauczyciel – </w:t>
      </w:r>
      <w:r w:rsidRPr="001C395E">
        <w:rPr>
          <w:bCs/>
        </w:rPr>
        <w:t>rodzic, dyrektor – rodzic,</w:t>
      </w:r>
    </w:p>
    <w:p w:rsidR="000015C5" w:rsidRPr="001C395E" w:rsidRDefault="000015C5" w:rsidP="000015C5">
      <w:pPr>
        <w:pStyle w:val="NormalnyWeb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rPr>
          <w:bCs/>
        </w:rPr>
        <w:t>zapraszanie rodziców do organizowania imprez, uroczystości, wycieczek,</w:t>
      </w:r>
    </w:p>
    <w:p w:rsidR="000015C5" w:rsidRPr="00BA055C" w:rsidRDefault="000015C5" w:rsidP="000015C5">
      <w:pPr>
        <w:pStyle w:val="NormalnyWeb"/>
        <w:numPr>
          <w:ilvl w:val="0"/>
          <w:numId w:val="11"/>
        </w:numPr>
        <w:spacing w:before="0" w:beforeAutospacing="0" w:after="0" w:afterAutospacing="0"/>
        <w:contextualSpacing/>
        <w:rPr>
          <w:rFonts w:ascii="Tahoma" w:hAnsi="Tahoma" w:cs="Tahoma"/>
        </w:rPr>
      </w:pPr>
      <w:r w:rsidRPr="001C395E">
        <w:rPr>
          <w:bCs/>
        </w:rPr>
        <w:t xml:space="preserve">zapraszanie rodziców przez wychowawców, dyrekcję w przypadkach drastycznych, kiedy ma miejsce przekraczanie norm zachowania przez ich dzieci, </w:t>
      </w:r>
    </w:p>
    <w:p w:rsidR="00BA055C" w:rsidRDefault="00BA055C" w:rsidP="00BA055C">
      <w:pPr>
        <w:pStyle w:val="NormalnyWeb"/>
        <w:spacing w:before="0" w:beforeAutospacing="0" w:after="0" w:afterAutospacing="0"/>
        <w:ind w:left="644"/>
        <w:contextualSpacing/>
        <w:rPr>
          <w:bCs/>
        </w:rPr>
      </w:pPr>
    </w:p>
    <w:p w:rsidR="00BA055C" w:rsidRPr="001C395E" w:rsidRDefault="00BA055C" w:rsidP="00BA055C">
      <w:pPr>
        <w:pStyle w:val="NormalnyWeb"/>
        <w:spacing w:before="0" w:beforeAutospacing="0" w:after="0" w:afterAutospacing="0"/>
        <w:ind w:left="644"/>
        <w:contextualSpacing/>
        <w:rPr>
          <w:rFonts w:ascii="Tahoma" w:hAnsi="Tahoma" w:cs="Tahoma"/>
        </w:rPr>
      </w:pPr>
    </w:p>
    <w:p w:rsidR="000015C5" w:rsidRPr="001C395E" w:rsidRDefault="000015C5" w:rsidP="000015C5">
      <w:pPr>
        <w:pStyle w:val="NormalnyWeb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rPr>
          <w:bCs/>
        </w:rPr>
        <w:lastRenderedPageBreak/>
        <w:t>w przypadku poważnych zagrożeń dotyczących losów ucznia (gwałtowny spadek wyników nauczania, opuszczanie zajęć bez usprawiedliwienia, wejście w konflikt z prawem itp.) przyjmuje się zasadę natychmiastowego kontaktu wychowawcy  z rodzicami (prawnymi opiekunami),</w:t>
      </w:r>
    </w:p>
    <w:p w:rsidR="000015C5" w:rsidRPr="001C395E" w:rsidRDefault="000015C5" w:rsidP="000015C5">
      <w:pPr>
        <w:pStyle w:val="NormalnyWeb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rPr>
          <w:bCs/>
        </w:rPr>
        <w:t xml:space="preserve">wszystkie kontakty z rodzicami są odnotowywane w dokumentacji szkolnej (zeszyty spotkań </w:t>
      </w:r>
      <w:r>
        <w:rPr>
          <w:bCs/>
        </w:rPr>
        <w:br/>
      </w:r>
      <w:r w:rsidRPr="001C395E">
        <w:rPr>
          <w:bCs/>
        </w:rPr>
        <w:t>z rodzicami, dzienniki lekcyjne).</w:t>
      </w:r>
    </w:p>
    <w:p w:rsidR="000015C5" w:rsidRPr="001C395E" w:rsidRDefault="000015C5" w:rsidP="000015C5">
      <w:pPr>
        <w:pStyle w:val="NormalnyWeb"/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>
        <w:rPr>
          <w:bCs/>
        </w:rPr>
        <w:t xml:space="preserve">5. </w:t>
      </w:r>
      <w:r w:rsidRPr="001C395E">
        <w:rPr>
          <w:bCs/>
        </w:rPr>
        <w:t xml:space="preserve">Indywidualne spotkanie rodzica z nauczycielem nie może zakłócać lekcji, pełnionego przez </w:t>
      </w:r>
      <w:r>
        <w:rPr>
          <w:bCs/>
        </w:rPr>
        <w:t xml:space="preserve">           </w:t>
      </w:r>
      <w:r>
        <w:rPr>
          <w:bCs/>
        </w:rPr>
        <w:br/>
        <w:t xml:space="preserve">      </w:t>
      </w:r>
      <w:r w:rsidRPr="001C395E">
        <w:rPr>
          <w:bCs/>
        </w:rPr>
        <w:t>nauczyciela dyżuru lub innych zajęć prowadzonych z uczniami.</w:t>
      </w:r>
    </w:p>
    <w:p w:rsidR="000015C5" w:rsidRPr="001C395E" w:rsidRDefault="000015C5" w:rsidP="000015C5">
      <w:pPr>
        <w:pStyle w:val="NormalnyWeb"/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rPr>
          <w:bCs/>
        </w:rPr>
        <w:t xml:space="preserve">6. </w:t>
      </w:r>
      <w:r>
        <w:rPr>
          <w:bCs/>
        </w:rPr>
        <w:t xml:space="preserve"> </w:t>
      </w:r>
      <w:r w:rsidRPr="001C395E">
        <w:rPr>
          <w:bCs/>
        </w:rPr>
        <w:t xml:space="preserve">Rodzice, poprzez swoje organy (Rady Oddziałowe  Rodziców, Radę Rodziców), przedstawiają </w:t>
      </w:r>
      <w:r w:rsidR="00E91087">
        <w:rPr>
          <w:bCs/>
        </w:rPr>
        <w:br/>
        <w:t xml:space="preserve">     </w:t>
      </w:r>
      <w:r w:rsidRPr="001C395E">
        <w:rPr>
          <w:bCs/>
        </w:rPr>
        <w:t xml:space="preserve">opinię </w:t>
      </w:r>
      <w:r w:rsidR="00E91087">
        <w:rPr>
          <w:bCs/>
        </w:rPr>
        <w:t xml:space="preserve"> </w:t>
      </w:r>
      <w:r w:rsidRPr="001C395E">
        <w:rPr>
          <w:bCs/>
        </w:rPr>
        <w:t>na temat pracy szkoły lub poszczególnych jej organów i pracowników:</w:t>
      </w:r>
    </w:p>
    <w:p w:rsidR="000015C5" w:rsidRPr="00151284" w:rsidRDefault="000015C5" w:rsidP="000015C5">
      <w:pPr>
        <w:pStyle w:val="NormalnyWeb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rPr>
          <w:bCs/>
        </w:rPr>
        <w:t>dyrektorowi szkoły w celu wyjaśnienia lub zmiany sytuacji budzącej zastrzeżenia;</w:t>
      </w:r>
    </w:p>
    <w:p w:rsidR="000015C5" w:rsidRPr="001C395E" w:rsidRDefault="000015C5" w:rsidP="000015C5">
      <w:pPr>
        <w:pStyle w:val="NormalnyWeb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rPr>
          <w:bCs/>
        </w:rPr>
        <w:t>organowi prowadzącemu lub sprawującemu nadzór pedagogiczny w sytuacji niemożności poprawy stanu rzeczy poprzez interwencję wewnątrz szkoły.</w:t>
      </w:r>
    </w:p>
    <w:p w:rsidR="000015C5" w:rsidRPr="00B43DEE" w:rsidRDefault="000015C5" w:rsidP="000015C5">
      <w:pPr>
        <w:pStyle w:val="NormalnyWeb"/>
        <w:spacing w:before="0" w:beforeAutospacing="0" w:after="0" w:afterAutospacing="0"/>
        <w:contextualSpacing/>
        <w:jc w:val="both"/>
      </w:pPr>
      <w:r w:rsidRPr="001C395E">
        <w:t xml:space="preserve"> 7. Rada Rodziców podejmuje uchwały dotyczące Programu </w:t>
      </w:r>
      <w:r>
        <w:t xml:space="preserve">Wychowawczego i Programu  </w:t>
      </w:r>
      <w:r w:rsidR="00E91087">
        <w:br/>
        <w:t xml:space="preserve">       </w:t>
      </w:r>
      <w:r>
        <w:t>Profilaktyki</w:t>
      </w:r>
      <w:r w:rsidRPr="001C395E">
        <w:t xml:space="preserve"> </w:t>
      </w:r>
      <w:r w:rsidR="00E91087">
        <w:t xml:space="preserve"> </w:t>
      </w:r>
      <w:r w:rsidRPr="001C395E">
        <w:t>Szkoły.</w:t>
      </w:r>
    </w:p>
    <w:p w:rsidR="000015C5" w:rsidRPr="006B3D66" w:rsidRDefault="000015C5" w:rsidP="00403FE3">
      <w:pPr>
        <w:pStyle w:val="Akapitzlist"/>
        <w:numPr>
          <w:ilvl w:val="0"/>
          <w:numId w:val="92"/>
        </w:numPr>
        <w:contextualSpacing/>
        <w:jc w:val="both"/>
      </w:pPr>
      <w:r w:rsidRPr="006B3D66">
        <w:rPr>
          <w:bCs/>
        </w:rPr>
        <w:t xml:space="preserve">Nauczyciele i wychowawcy podają do wiadomości rodziców informacje o terminach </w:t>
      </w:r>
      <w:r w:rsidRPr="006B3D66">
        <w:rPr>
          <w:bCs/>
        </w:rPr>
        <w:br/>
        <w:t xml:space="preserve">i miejscu indywidualnych kontaktów. W czasie tych spotkań nauczyciele i wychowawcy informują rodziców   o zamierzonych działaniach  dydaktyczno-wychowawczych w klasie, </w:t>
      </w:r>
      <w:r w:rsidR="00E91087">
        <w:rPr>
          <w:bCs/>
        </w:rPr>
        <w:br/>
      </w:r>
      <w:r w:rsidRPr="006B3D66">
        <w:rPr>
          <w:bCs/>
        </w:rPr>
        <w:t>w szkole :</w:t>
      </w:r>
    </w:p>
    <w:p w:rsidR="000015C5" w:rsidRPr="00A31AEC" w:rsidRDefault="000015C5" w:rsidP="000015C5">
      <w:pPr>
        <w:pStyle w:val="Akapitzlist"/>
        <w:ind w:left="0"/>
        <w:jc w:val="both"/>
      </w:pPr>
      <w:r w:rsidRPr="00A31AEC">
        <w:rPr>
          <w:bCs/>
        </w:rPr>
        <w:t xml:space="preserve">   </w:t>
      </w:r>
      <w:r>
        <w:rPr>
          <w:bCs/>
        </w:rPr>
        <w:t xml:space="preserve">a) </w:t>
      </w:r>
      <w:r w:rsidRPr="00A31AEC">
        <w:t>zapoznają rodziców z przepisami dotyczącymi</w:t>
      </w:r>
      <w:r>
        <w:t xml:space="preserve"> oceniania, klasyfikowania  </w:t>
      </w:r>
      <w:r w:rsidRPr="00A31AEC">
        <w:t xml:space="preserve">i promowania </w:t>
      </w:r>
      <w:r w:rsidR="00E91087">
        <w:t xml:space="preserve">    </w:t>
      </w:r>
      <w:r w:rsidR="00E91087">
        <w:br/>
        <w:t xml:space="preserve">       </w:t>
      </w:r>
      <w:r w:rsidRPr="00A31AEC">
        <w:t>uczniów, o przeprowadzeniu sprawdzianu po szkole podstawowej</w:t>
      </w:r>
      <w:r w:rsidR="00E91087">
        <w:t>,</w:t>
      </w:r>
    </w:p>
    <w:p w:rsidR="000015C5" w:rsidRPr="00A31AEC" w:rsidRDefault="000015C5" w:rsidP="000015C5">
      <w:pPr>
        <w:pStyle w:val="Akapitzlist"/>
        <w:ind w:left="0"/>
        <w:jc w:val="both"/>
      </w:pPr>
      <w:r w:rsidRPr="00A31AEC">
        <w:t xml:space="preserve">   </w:t>
      </w:r>
      <w:r>
        <w:t xml:space="preserve">b) </w:t>
      </w:r>
      <w:r w:rsidRPr="00A31AEC">
        <w:t>informują rodziców o postępach w nauce i zachowaniu uczniów</w:t>
      </w:r>
      <w:r w:rsidR="00E91087">
        <w:t>,</w:t>
      </w:r>
    </w:p>
    <w:p w:rsidR="000015C5" w:rsidRPr="00A31AEC" w:rsidRDefault="000015C5" w:rsidP="000015C5">
      <w:pPr>
        <w:pStyle w:val="Akapitzlist"/>
        <w:ind w:left="0"/>
        <w:jc w:val="both"/>
      </w:pPr>
      <w:r>
        <w:t xml:space="preserve">   c) </w:t>
      </w:r>
      <w:r w:rsidRPr="00A31AEC">
        <w:t>udzielają wskazówek na temat usuwania przycz</w:t>
      </w:r>
      <w:r>
        <w:t xml:space="preserve">yn ewentualnych </w:t>
      </w:r>
      <w:r w:rsidRPr="00A31AEC">
        <w:t>niepowodzeń w nauce</w:t>
      </w:r>
      <w:r w:rsidR="00E91087">
        <w:t>,</w:t>
      </w:r>
    </w:p>
    <w:p w:rsidR="000015C5" w:rsidRPr="00A31AEC" w:rsidRDefault="000015C5" w:rsidP="000015C5">
      <w:pPr>
        <w:pStyle w:val="Tekstpodstawowywcity2"/>
        <w:ind w:left="0"/>
        <w:rPr>
          <w:b/>
        </w:rPr>
      </w:pPr>
      <w:r>
        <w:t xml:space="preserve">   d) </w:t>
      </w:r>
      <w:r w:rsidRPr="00A31AEC">
        <w:t xml:space="preserve"> udzielają informacji i porad w sprawach wychowania dzieci</w:t>
      </w:r>
      <w:r w:rsidR="00E91087">
        <w:t>,</w:t>
      </w:r>
    </w:p>
    <w:p w:rsidR="000015C5" w:rsidRDefault="000015C5" w:rsidP="000015C5">
      <w:pPr>
        <w:pStyle w:val="Tekstpodstawowywcity2"/>
        <w:ind w:left="0"/>
      </w:pPr>
      <w:r>
        <w:t xml:space="preserve">   e) </w:t>
      </w:r>
      <w:r w:rsidRPr="00A31AEC">
        <w:t>zapoznają rodziców z dokumentami szkolnymi i prawem oświatowym</w:t>
      </w:r>
      <w:r>
        <w:t>.</w:t>
      </w:r>
    </w:p>
    <w:p w:rsidR="000015C5" w:rsidRPr="00341A74" w:rsidRDefault="000015C5" w:rsidP="00403FE3">
      <w:pPr>
        <w:pStyle w:val="Akapitzlist"/>
        <w:numPr>
          <w:ilvl w:val="0"/>
          <w:numId w:val="92"/>
        </w:numPr>
        <w:contextualSpacing/>
        <w:jc w:val="both"/>
        <w:outlineLvl w:val="0"/>
        <w:rPr>
          <w:bCs/>
        </w:rPr>
      </w:pPr>
      <w:r w:rsidRPr="00341A74">
        <w:rPr>
          <w:bCs/>
        </w:rPr>
        <w:t>Formy przekazywania rodzicom informacji  o postępach i trudnościach ucznia w nauce:</w:t>
      </w:r>
    </w:p>
    <w:p w:rsidR="000015C5" w:rsidRPr="001C395E" w:rsidRDefault="000015C5" w:rsidP="00403FE3">
      <w:pPr>
        <w:pStyle w:val="Akapitzlist"/>
        <w:numPr>
          <w:ilvl w:val="0"/>
          <w:numId w:val="55"/>
        </w:numPr>
        <w:contextualSpacing/>
        <w:jc w:val="both"/>
      </w:pPr>
      <w:r w:rsidRPr="001C395E">
        <w:t>Zeszyt  ucznia.</w:t>
      </w:r>
    </w:p>
    <w:p w:rsidR="000015C5" w:rsidRPr="001C395E" w:rsidRDefault="000015C5" w:rsidP="00403FE3">
      <w:pPr>
        <w:numPr>
          <w:ilvl w:val="0"/>
          <w:numId w:val="55"/>
        </w:numPr>
        <w:contextualSpacing/>
        <w:jc w:val="both"/>
      </w:pPr>
      <w:r w:rsidRPr="001C395E">
        <w:t>Rozmowy telefoniczne.</w:t>
      </w:r>
    </w:p>
    <w:p w:rsidR="000015C5" w:rsidRPr="001C395E" w:rsidRDefault="000015C5" w:rsidP="00403FE3">
      <w:pPr>
        <w:numPr>
          <w:ilvl w:val="0"/>
          <w:numId w:val="55"/>
        </w:numPr>
        <w:contextualSpacing/>
        <w:jc w:val="both"/>
      </w:pPr>
      <w:r w:rsidRPr="001C395E">
        <w:t>Spotkania z wychowawcą i nauczycielami zajęć edukacyjnych w ustalonym terminie.</w:t>
      </w:r>
    </w:p>
    <w:p w:rsidR="000015C5" w:rsidRDefault="000015C5" w:rsidP="00403FE3">
      <w:pPr>
        <w:numPr>
          <w:ilvl w:val="0"/>
          <w:numId w:val="55"/>
        </w:numPr>
        <w:contextualSpacing/>
        <w:jc w:val="both"/>
      </w:pPr>
      <w:r w:rsidRPr="001C395E">
        <w:t xml:space="preserve">Konsultacje indywidualne z nauczycielami zajęć edukacyjnych oraz wychowawcami </w:t>
      </w:r>
      <w:r>
        <w:br/>
      </w:r>
      <w:r w:rsidRPr="001C395E">
        <w:t>w wyznaczonym dniu tygodnia według harmonogramu dyżurów.</w:t>
      </w:r>
    </w:p>
    <w:p w:rsidR="000015C5" w:rsidRPr="003B67E2" w:rsidRDefault="000015C5" w:rsidP="00403FE3">
      <w:pPr>
        <w:numPr>
          <w:ilvl w:val="0"/>
          <w:numId w:val="55"/>
        </w:numPr>
        <w:contextualSpacing/>
        <w:jc w:val="both"/>
      </w:pPr>
      <w:r w:rsidRPr="001C395E">
        <w:t xml:space="preserve"> Na miesiąc przez zakończeniem I półrocza i miesiąc przed zakończeniem  roku </w:t>
      </w:r>
      <w:r>
        <w:t xml:space="preserve">szkolnego wychowawca powiadamia </w:t>
      </w:r>
      <w:r w:rsidRPr="001C395E">
        <w:t>rodziców</w:t>
      </w:r>
      <w:r>
        <w:t>/prawnych opiekunów</w:t>
      </w:r>
      <w:r w:rsidRPr="001C395E">
        <w:t xml:space="preserve"> i u</w:t>
      </w:r>
      <w:r>
        <w:t xml:space="preserve">cznia o przewidywanych </w:t>
      </w:r>
    </w:p>
    <w:p w:rsidR="000015C5" w:rsidRDefault="000015C5" w:rsidP="000015C5">
      <w:pPr>
        <w:ind w:left="720"/>
        <w:contextualSpacing/>
        <w:jc w:val="both"/>
      </w:pPr>
      <w:r>
        <w:t>śródrocznych i rocznych ocenach klasyfikacyjnych z obowiązkowych i dodatkowych zajęć edukacyjnych</w:t>
      </w:r>
      <w:r w:rsidRPr="003B67E2">
        <w:t xml:space="preserve"> </w:t>
      </w:r>
      <w:r>
        <w:t>oraz o przewidywanych śródrocznych i rocznych ocenach klasyfikacyjnych zachowania.</w:t>
      </w:r>
    </w:p>
    <w:p w:rsidR="000015C5" w:rsidRDefault="000015C5" w:rsidP="00704550">
      <w:pPr>
        <w:pStyle w:val="NormalnyWeb"/>
        <w:spacing w:before="0" w:beforeAutospacing="0" w:after="0" w:afterAutospacing="0"/>
        <w:contextualSpacing/>
        <w:rPr>
          <w:b/>
          <w:bCs/>
        </w:rPr>
      </w:pPr>
    </w:p>
    <w:p w:rsidR="000608C8" w:rsidRPr="001C395E" w:rsidRDefault="003633E5" w:rsidP="005B176D">
      <w:pPr>
        <w:pStyle w:val="NormalnyWeb"/>
        <w:spacing w:before="0" w:beforeAutospacing="0" w:after="0" w:afterAutospacing="0"/>
        <w:ind w:left="1080"/>
        <w:contextualSpacing/>
        <w:jc w:val="center"/>
        <w:rPr>
          <w:b/>
          <w:bCs/>
        </w:rPr>
      </w:pPr>
      <w:r w:rsidRPr="001C395E">
        <w:rPr>
          <w:b/>
          <w:bCs/>
        </w:rPr>
        <w:t>OBOWIĄZEK SZKOLNY</w:t>
      </w:r>
    </w:p>
    <w:p w:rsidR="00C654CB" w:rsidRPr="001C395E" w:rsidRDefault="003633E5" w:rsidP="00152417">
      <w:pPr>
        <w:contextualSpacing/>
        <w:jc w:val="center"/>
        <w:rPr>
          <w:b/>
        </w:rPr>
      </w:pPr>
      <w:r w:rsidRPr="001C395E">
        <w:rPr>
          <w:b/>
        </w:rPr>
        <w:sym w:font="Times New Roman" w:char="00A7"/>
      </w:r>
      <w:r w:rsidR="004176D5">
        <w:rPr>
          <w:b/>
        </w:rPr>
        <w:t xml:space="preserve"> 29</w:t>
      </w:r>
    </w:p>
    <w:p w:rsidR="00A83E54" w:rsidRDefault="003633E5" w:rsidP="00403FE3">
      <w:pPr>
        <w:pStyle w:val="NormalnyWeb"/>
        <w:numPr>
          <w:ilvl w:val="0"/>
          <w:numId w:val="43"/>
        </w:numPr>
        <w:spacing w:before="0" w:beforeAutospacing="0" w:after="0" w:afterAutospacing="0"/>
        <w:contextualSpacing/>
        <w:jc w:val="both"/>
        <w:rPr>
          <w:bCs/>
        </w:rPr>
      </w:pPr>
      <w:r w:rsidRPr="001C395E">
        <w:rPr>
          <w:bCs/>
        </w:rPr>
        <w:t xml:space="preserve">W szkole spełniają obowiązek szkolny dzieci mieszkające w obwodzie szkoły. Dopuszcza  </w:t>
      </w:r>
      <w:r w:rsidR="00E91087">
        <w:rPr>
          <w:bCs/>
        </w:rPr>
        <w:br/>
      </w:r>
      <w:r w:rsidRPr="001C395E">
        <w:rPr>
          <w:bCs/>
        </w:rPr>
        <w:t>się (w uzasadnionych przypadkach) możliwość spełniania obowiązku szkolnego przez dzieci mieszkające poza obwodem szkoły. Decyzję  o przyjęciu podejmuje dyrektor szkoły.</w:t>
      </w:r>
    </w:p>
    <w:p w:rsidR="003917A1" w:rsidRPr="00BA055C" w:rsidRDefault="003917A1" w:rsidP="00403FE3">
      <w:pPr>
        <w:pStyle w:val="NormalnyWeb"/>
        <w:numPr>
          <w:ilvl w:val="1"/>
          <w:numId w:val="33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</w:rPr>
      </w:pPr>
      <w:r w:rsidRPr="00BA055C">
        <w:rPr>
          <w:rFonts w:eastAsia="MS Mincho"/>
        </w:rPr>
        <w:t xml:space="preserve">Dziecko może spełniać obowiązek szkolny poza szkołą pod warunkiem uzyskania przez rodziców zezwolenia dyrektora szkoły. Rodzice na podstawie pisemnego oświadczenia są zobowiązani do zapewnienia </w:t>
      </w:r>
      <w:r w:rsidRPr="00BA055C">
        <w:rPr>
          <w:bCs/>
        </w:rPr>
        <w:t>dziecku warunków umożliwiających realizację podstawy programowej obowiązującej na danym etapie edukacyjnym.</w:t>
      </w:r>
    </w:p>
    <w:p w:rsidR="003917A1" w:rsidRDefault="003917A1" w:rsidP="00403FE3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</w:pPr>
      <w:r>
        <w:t xml:space="preserve"> Dziecko w wieku 5 </w:t>
      </w:r>
      <w:r w:rsidRPr="00B35202">
        <w:t xml:space="preserve">lat jest obowiązane odbyć roczne przygotowanie przedszkolne </w:t>
      </w:r>
      <w:r>
        <w:br/>
      </w:r>
      <w:r w:rsidRPr="00B35202">
        <w:t>w przedszkolu, oddziale przedszkolnym zorganizowanym w szkole podstawowej lub w innej formie wychowania przedszkolnego. Obowiązek ten rozpoczyna się z początkiem roku szkolnego w roku kalendarzowym, w którym dziecko kończy 5 lat.</w:t>
      </w:r>
    </w:p>
    <w:p w:rsidR="00A306EC" w:rsidRPr="00BA055C" w:rsidRDefault="001D680F" w:rsidP="00403FE3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</w:pPr>
      <w:r w:rsidRPr="00B35202">
        <w:lastRenderedPageBreak/>
        <w:t xml:space="preserve">Informacje o rozpoczęciu zapisów uczniów do oddziału przedszkolnego  zostają przekazane </w:t>
      </w:r>
      <w:r w:rsidR="003917A1">
        <w:br/>
      </w:r>
      <w:r w:rsidRPr="00B35202">
        <w:t>w formie pisemnego powiadomienia ro</w:t>
      </w:r>
      <w:r w:rsidR="00C721E3" w:rsidRPr="00B35202">
        <w:t>dzic</w:t>
      </w:r>
      <w:r w:rsidR="00E91087">
        <w:t xml:space="preserve">ów. </w:t>
      </w:r>
      <w:r w:rsidR="00A306EC">
        <w:t xml:space="preserve">Rekrutacja dzieci do oddziału przedszkolnego odbywa się na zasadach </w:t>
      </w:r>
      <w:r w:rsidR="00A306EC" w:rsidRPr="00BA055C">
        <w:t>ustalonych</w:t>
      </w:r>
      <w:r w:rsidR="00392B81" w:rsidRPr="00BA055C">
        <w:t xml:space="preserve"> przez organ prowadzący – Gminę Zelów</w:t>
      </w:r>
      <w:r w:rsidR="00A306EC" w:rsidRPr="00BA055C">
        <w:t>.</w:t>
      </w:r>
    </w:p>
    <w:p w:rsidR="00392B81" w:rsidRPr="00640D34" w:rsidRDefault="003633E5" w:rsidP="00403FE3">
      <w:pPr>
        <w:pStyle w:val="NormalnyWeb"/>
        <w:numPr>
          <w:ilvl w:val="0"/>
          <w:numId w:val="43"/>
        </w:numPr>
        <w:spacing w:before="0" w:beforeAutospacing="0" w:after="0" w:afterAutospacing="0"/>
        <w:contextualSpacing/>
        <w:jc w:val="both"/>
        <w:rPr>
          <w:bCs/>
        </w:rPr>
      </w:pPr>
      <w:r w:rsidRPr="00B35202">
        <w:t xml:space="preserve">Obowiązek szkolny dziecka rozpoczyna się z początkiem roku szkolnego w tym roku </w:t>
      </w:r>
      <w:r w:rsidR="00BB3FC8" w:rsidRPr="00B35202">
        <w:t xml:space="preserve">kalendarzowym, w którym </w:t>
      </w:r>
      <w:r w:rsidR="00B35363" w:rsidRPr="00B35202">
        <w:t xml:space="preserve">dziecko </w:t>
      </w:r>
      <w:r w:rsidR="00BB3FC8" w:rsidRPr="00B35202">
        <w:t>kończy 6</w:t>
      </w:r>
      <w:r w:rsidRPr="00B35202">
        <w:t xml:space="preserve"> lat, oraz trwa do ukończenia gimnazjum, nie dłużej jednak niż do 18 roku życia</w:t>
      </w:r>
      <w:r w:rsidRPr="00A306EC">
        <w:rPr>
          <w:bCs/>
        </w:rPr>
        <w:t>.</w:t>
      </w:r>
    </w:p>
    <w:p w:rsidR="00622DEA" w:rsidRPr="00C10E9A" w:rsidRDefault="00C75916" w:rsidP="00403FE3">
      <w:pPr>
        <w:pStyle w:val="NormalnyWeb"/>
        <w:numPr>
          <w:ilvl w:val="0"/>
          <w:numId w:val="43"/>
        </w:numPr>
        <w:spacing w:before="0" w:beforeAutospacing="0" w:after="0" w:afterAutospacing="0"/>
        <w:contextualSpacing/>
        <w:jc w:val="both"/>
        <w:rPr>
          <w:bCs/>
        </w:rPr>
      </w:pPr>
      <w:r w:rsidRPr="00B35202">
        <w:t xml:space="preserve">Do klasy pierwszej szkoły podstawowej przyjmowane są dzieci, które w danym roku kalendarzowym </w:t>
      </w:r>
      <w:r w:rsidRPr="00BA055C">
        <w:t xml:space="preserve">kończą </w:t>
      </w:r>
      <w:r w:rsidR="00622DEA" w:rsidRPr="00BA055C">
        <w:t xml:space="preserve">6 </w:t>
      </w:r>
      <w:r w:rsidRPr="00BA055C">
        <w:t>lat</w:t>
      </w:r>
      <w:r w:rsidRPr="00B35202">
        <w:t xml:space="preserve"> i nie odroczono im obowiązku szkolnego</w:t>
      </w:r>
      <w:r w:rsidR="00622DEA" w:rsidRPr="00B35202">
        <w:t xml:space="preserve">, </w:t>
      </w:r>
      <w:r w:rsidR="00B35202" w:rsidRPr="00B35202">
        <w:t xml:space="preserve">a także dzieci, </w:t>
      </w:r>
      <w:r w:rsidR="00E91087">
        <w:br/>
      </w:r>
      <w:r w:rsidR="00622DEA" w:rsidRPr="00B35202">
        <w:t xml:space="preserve">w stosunku do których wyrażono zgodę na wcześniejsze przyjęcie do szkoły zgodnie z Ustawą </w:t>
      </w:r>
      <w:r w:rsidR="00E91087">
        <w:br/>
      </w:r>
      <w:r w:rsidR="00622DEA" w:rsidRPr="00B35202">
        <w:t xml:space="preserve">z dnia 7 września 1991 roku o systemie oświaty (Dz. U. z 1991 roku Nr 95 pozycja 425 </w:t>
      </w:r>
      <w:r w:rsidR="006E750B">
        <w:br/>
      </w:r>
      <w:r w:rsidR="00622DEA" w:rsidRPr="00B35202">
        <w:t>wraz  późniejszymi zmianami).</w:t>
      </w:r>
      <w:r w:rsidR="00483A0A">
        <w:t xml:space="preserve"> </w:t>
      </w:r>
    </w:p>
    <w:p w:rsidR="00C10E9A" w:rsidRDefault="00C10E9A" w:rsidP="00403FE3">
      <w:pPr>
        <w:pStyle w:val="Tekstpodstawowy"/>
        <w:numPr>
          <w:ilvl w:val="1"/>
          <w:numId w:val="43"/>
        </w:numPr>
        <w:jc w:val="both"/>
        <w:rPr>
          <w:i w:val="0"/>
          <w:sz w:val="24"/>
        </w:rPr>
      </w:pPr>
      <w:r w:rsidRPr="00C10E9A">
        <w:rPr>
          <w:i w:val="0"/>
          <w:sz w:val="24"/>
        </w:rPr>
        <w:t xml:space="preserve">Dzieci zamieszkałe w obwodzie  </w:t>
      </w:r>
      <w:r>
        <w:rPr>
          <w:i w:val="0"/>
          <w:sz w:val="24"/>
        </w:rPr>
        <w:t>szkoły</w:t>
      </w:r>
      <w:r w:rsidRPr="00C10E9A">
        <w:rPr>
          <w:i w:val="0"/>
          <w:sz w:val="24"/>
        </w:rPr>
        <w:t xml:space="preserve">  do klasy pierwszej przyjmowane są z urzędu na podstawie zgłoszenia rodziców.</w:t>
      </w:r>
    </w:p>
    <w:p w:rsidR="00C10E9A" w:rsidRPr="00BA055C" w:rsidRDefault="00C10E9A" w:rsidP="00403FE3">
      <w:pPr>
        <w:pStyle w:val="Tekstpodstawowy"/>
        <w:numPr>
          <w:ilvl w:val="1"/>
          <w:numId w:val="43"/>
        </w:numPr>
        <w:jc w:val="both"/>
        <w:rPr>
          <w:i w:val="0"/>
          <w:sz w:val="24"/>
        </w:rPr>
      </w:pPr>
      <w:r w:rsidRPr="00BA055C">
        <w:rPr>
          <w:i w:val="0"/>
          <w:sz w:val="24"/>
        </w:rPr>
        <w:t xml:space="preserve">Przeprowadza się postępowanie rekrutacyjne w oparciu o zasadę powszechnej dostępności, </w:t>
      </w:r>
      <w:r w:rsidR="00FC51A8" w:rsidRPr="00BA055C">
        <w:rPr>
          <w:i w:val="0"/>
          <w:sz w:val="24"/>
        </w:rPr>
        <w:br/>
      </w:r>
      <w:r w:rsidRPr="00BA055C">
        <w:rPr>
          <w:i w:val="0"/>
          <w:sz w:val="24"/>
        </w:rPr>
        <w:t>w przypadku, gdy liczba uczniów spoza obwodu szkoły jest większa niż liczba wolnych miejsc w klasie pierw</w:t>
      </w:r>
      <w:r w:rsidR="00E92FF0" w:rsidRPr="00BA055C">
        <w:rPr>
          <w:i w:val="0"/>
          <w:sz w:val="24"/>
        </w:rPr>
        <w:t xml:space="preserve">szej, na zasadach ustalonych w </w:t>
      </w:r>
      <w:r w:rsidR="00BE7373" w:rsidRPr="00BA055C">
        <w:rPr>
          <w:i w:val="0"/>
          <w:sz w:val="24"/>
        </w:rPr>
        <w:t xml:space="preserve"> Regulaminie Rekru</w:t>
      </w:r>
      <w:r w:rsidR="00E92FF0" w:rsidRPr="00BA055C">
        <w:rPr>
          <w:i w:val="0"/>
          <w:sz w:val="24"/>
        </w:rPr>
        <w:t>tacji.</w:t>
      </w:r>
    </w:p>
    <w:p w:rsidR="00640D34" w:rsidRPr="00BA055C" w:rsidRDefault="00640D34" w:rsidP="00403FE3">
      <w:pPr>
        <w:pStyle w:val="Akapitzlist"/>
        <w:numPr>
          <w:ilvl w:val="0"/>
          <w:numId w:val="43"/>
        </w:numPr>
        <w:ind w:left="357"/>
        <w:jc w:val="both"/>
      </w:pPr>
      <w:r w:rsidRPr="00BA055C">
        <w:t>W przypadku dzieci posiadających orzeczenie o potrzebie kształcenia specjalnego wychowaniem przedszkolnym może być objęte dziecko w wieku powyżej 6 lat, nie dłużej jednak niż do końca roku szkolnego w roku kalendarzowym, w którym dziecko kończy 8 lat. Obowiązek szkolny tych dzieci może być odroczony do końca roku szkolnego w roku kalendarzowym, w którym dziecko kończy 8 lat.</w:t>
      </w:r>
    </w:p>
    <w:p w:rsidR="00640D34" w:rsidRPr="00BA055C" w:rsidRDefault="00640D34" w:rsidP="00403FE3">
      <w:pPr>
        <w:pStyle w:val="Akapitzlist"/>
        <w:numPr>
          <w:ilvl w:val="0"/>
          <w:numId w:val="43"/>
        </w:numPr>
        <w:ind w:left="357"/>
        <w:jc w:val="both"/>
        <w:rPr>
          <w:rStyle w:val="Pogrubienie"/>
          <w:b w:val="0"/>
          <w:bCs w:val="0"/>
        </w:rPr>
      </w:pPr>
      <w:r w:rsidRPr="00BA055C">
        <w:t xml:space="preserve">W przypadkach uzasadnionych ważnymi przyczynami rozpoczęcie spełniania obowiązku szkolnego przez dziecko nieposiadające orzeczenia o potrzebie kształcenia specjalnego może być </w:t>
      </w:r>
      <w:r w:rsidRPr="00BA055C">
        <w:rPr>
          <w:rStyle w:val="Pogrubienie"/>
          <w:b w:val="0"/>
        </w:rPr>
        <w:t>odroczone</w:t>
      </w:r>
      <w:r w:rsidRPr="00BA055C">
        <w:t xml:space="preserve">, nie dłużej jednak niż o </w:t>
      </w:r>
      <w:r w:rsidRPr="00BA055C">
        <w:rPr>
          <w:rStyle w:val="Pogrubienie"/>
          <w:b w:val="0"/>
        </w:rPr>
        <w:t xml:space="preserve">jeden rok. </w:t>
      </w:r>
    </w:p>
    <w:p w:rsidR="00640D34" w:rsidRPr="00BA055C" w:rsidRDefault="00640D34" w:rsidP="00403FE3">
      <w:pPr>
        <w:pStyle w:val="Akapitzlist"/>
        <w:numPr>
          <w:ilvl w:val="0"/>
          <w:numId w:val="43"/>
        </w:numPr>
        <w:ind w:left="357"/>
        <w:contextualSpacing/>
      </w:pPr>
      <w:r w:rsidRPr="00BA055C">
        <w:t xml:space="preserve">Decyzję w sprawie odroczenia obowiązku szkolnego podejmuje </w:t>
      </w:r>
      <w:r w:rsidRPr="00BA055C">
        <w:rPr>
          <w:rStyle w:val="Pogrubienie"/>
          <w:b w:val="0"/>
        </w:rPr>
        <w:t>dyrektor publicznej szkoły podstawowej</w:t>
      </w:r>
      <w:r w:rsidRPr="00BA055C">
        <w:t xml:space="preserve">, w obwodzie której dziecko mieszka, </w:t>
      </w:r>
      <w:r w:rsidRPr="00BA055C">
        <w:rPr>
          <w:rStyle w:val="Pogrubienie"/>
          <w:b w:val="0"/>
        </w:rPr>
        <w:t>po zasięgnięciu opinii poradni psychologiczno-pedagogicznej</w:t>
      </w:r>
      <w:r w:rsidRPr="00BA055C">
        <w:t xml:space="preserve">. </w:t>
      </w:r>
      <w:r w:rsidRPr="00BA055C">
        <w:br/>
      </w:r>
      <w:r w:rsidRPr="00BA055C">
        <w:rPr>
          <w:rStyle w:val="Pogrubienie"/>
          <w:b w:val="0"/>
        </w:rPr>
        <w:t xml:space="preserve">Opinię </w:t>
      </w:r>
      <w:r w:rsidRPr="00BA055C">
        <w:t xml:space="preserve">w sprawie odroczenia spełniania obowiązku szkolnego przez dziecko </w:t>
      </w:r>
      <w:r w:rsidRPr="00BA055C">
        <w:rPr>
          <w:rStyle w:val="Pogrubienie"/>
          <w:b w:val="0"/>
        </w:rPr>
        <w:t>wydaje poradnia na wniosek rodziców/prawnych opiekunów</w:t>
      </w:r>
      <w:r w:rsidRPr="00BA055C">
        <w:t>.</w:t>
      </w:r>
    </w:p>
    <w:p w:rsidR="00640D34" w:rsidRPr="00BA055C" w:rsidRDefault="00640D34" w:rsidP="00403FE3">
      <w:pPr>
        <w:pStyle w:val="Akapitzlist"/>
        <w:numPr>
          <w:ilvl w:val="0"/>
          <w:numId w:val="43"/>
        </w:numPr>
        <w:ind w:left="357"/>
        <w:contextualSpacing/>
        <w:jc w:val="both"/>
        <w:rPr>
          <w:rStyle w:val="Pogrubienie"/>
          <w:b w:val="0"/>
          <w:bCs w:val="0"/>
        </w:rPr>
      </w:pPr>
      <w:r w:rsidRPr="00BA055C">
        <w:rPr>
          <w:rStyle w:val="Pogrubienie"/>
          <w:b w:val="0"/>
        </w:rPr>
        <w:t>Dziecko odroczone realizuje ponownie roczne obowiązkowe przygotowanie przedszkolne.</w:t>
      </w:r>
    </w:p>
    <w:p w:rsidR="00640D34" w:rsidRPr="00BA055C" w:rsidRDefault="004C7408" w:rsidP="004C7408">
      <w:pPr>
        <w:jc w:val="both"/>
        <w:rPr>
          <w:rStyle w:val="Pogrubienie"/>
          <w:b w:val="0"/>
          <w:bCs w:val="0"/>
        </w:rPr>
      </w:pPr>
      <w:r w:rsidRPr="00BA055C">
        <w:rPr>
          <w:rStyle w:val="Pogrubienie"/>
          <w:b w:val="0"/>
        </w:rPr>
        <w:t xml:space="preserve">10. </w:t>
      </w:r>
      <w:r w:rsidR="00640D34" w:rsidRPr="00BA055C">
        <w:rPr>
          <w:rStyle w:val="Pogrubienie"/>
          <w:b w:val="0"/>
        </w:rPr>
        <w:t xml:space="preserve">Ustawa o systemie oświaty wprowadza tez zmiany dotyczące zasad odroczenia              </w:t>
      </w:r>
      <w:r w:rsidRPr="00BA055C">
        <w:rPr>
          <w:rStyle w:val="Pogrubienie"/>
          <w:b w:val="0"/>
        </w:rPr>
        <w:br/>
        <w:t xml:space="preserve">     </w:t>
      </w:r>
      <w:r w:rsidR="00640D34" w:rsidRPr="00BA055C">
        <w:rPr>
          <w:rStyle w:val="Pogrubienie"/>
          <w:b w:val="0"/>
        </w:rPr>
        <w:t>obowiązku szkolnego dla dzieci sześcioletnich.</w:t>
      </w:r>
    </w:p>
    <w:p w:rsidR="00640D34" w:rsidRPr="00BA055C" w:rsidRDefault="004C7408" w:rsidP="004C7408">
      <w:pPr>
        <w:jc w:val="both"/>
        <w:rPr>
          <w:rStyle w:val="Pogrubienie"/>
          <w:b w:val="0"/>
          <w:bCs w:val="0"/>
        </w:rPr>
      </w:pPr>
      <w:r w:rsidRPr="00BA055C">
        <w:rPr>
          <w:rStyle w:val="Pogrubienie"/>
          <w:b w:val="0"/>
        </w:rPr>
        <w:t xml:space="preserve">11. </w:t>
      </w:r>
      <w:r w:rsidR="00640D34" w:rsidRPr="00BA055C">
        <w:rPr>
          <w:rStyle w:val="Pogrubienie"/>
          <w:b w:val="0"/>
        </w:rPr>
        <w:t xml:space="preserve"> Odroczenie odbywa się na wniosek rodziców, jednak wniosek o odroczenie obowiązku </w:t>
      </w:r>
      <w:r w:rsidRPr="00BA055C">
        <w:rPr>
          <w:rStyle w:val="Pogrubienie"/>
          <w:b w:val="0"/>
        </w:rPr>
        <w:br/>
        <w:t xml:space="preserve">     </w:t>
      </w:r>
      <w:r w:rsidR="00640D34" w:rsidRPr="00BA055C">
        <w:rPr>
          <w:rStyle w:val="Pogrubienie"/>
          <w:b w:val="0"/>
        </w:rPr>
        <w:t xml:space="preserve">szkolnego rodzice mogą składać w trakcie całego roku kalendarzowego, w którym dziecko </w:t>
      </w:r>
      <w:r w:rsidRPr="00BA055C">
        <w:rPr>
          <w:rStyle w:val="Pogrubienie"/>
          <w:b w:val="0"/>
        </w:rPr>
        <w:br/>
        <w:t xml:space="preserve">     </w:t>
      </w:r>
      <w:r w:rsidR="00640D34" w:rsidRPr="00BA055C">
        <w:rPr>
          <w:rStyle w:val="Pogrubienie"/>
          <w:b w:val="0"/>
        </w:rPr>
        <w:t>kończy sześć lat, tj. do 31 grudnia.</w:t>
      </w:r>
    </w:p>
    <w:p w:rsidR="00640D34" w:rsidRPr="00BA055C" w:rsidRDefault="004C7408" w:rsidP="004C7408">
      <w:pPr>
        <w:jc w:val="both"/>
        <w:rPr>
          <w:rStyle w:val="Pogrubienie"/>
          <w:b w:val="0"/>
          <w:bCs w:val="0"/>
        </w:rPr>
      </w:pPr>
      <w:r w:rsidRPr="00BA055C">
        <w:rPr>
          <w:rStyle w:val="Pogrubienie"/>
          <w:b w:val="0"/>
        </w:rPr>
        <w:t xml:space="preserve">12. </w:t>
      </w:r>
      <w:r w:rsidR="00640D34" w:rsidRPr="00BA055C">
        <w:rPr>
          <w:rStyle w:val="Pogrubienie"/>
          <w:b w:val="0"/>
        </w:rPr>
        <w:t xml:space="preserve"> Odroczenie dotyczy roku szkolnego, w którym dziecko ma rozpocząć lub już rozpoczęło </w:t>
      </w:r>
      <w:r w:rsidRPr="00BA055C">
        <w:rPr>
          <w:rStyle w:val="Pogrubienie"/>
          <w:b w:val="0"/>
        </w:rPr>
        <w:br/>
        <w:t xml:space="preserve">    </w:t>
      </w:r>
      <w:r w:rsidR="00640D34" w:rsidRPr="00BA055C">
        <w:rPr>
          <w:rStyle w:val="Pogrubienie"/>
          <w:b w:val="0"/>
        </w:rPr>
        <w:t>spełnianie obowiązku szkolnego.</w:t>
      </w:r>
    </w:p>
    <w:p w:rsidR="00640D34" w:rsidRPr="00BA055C" w:rsidRDefault="004C7408" w:rsidP="004C7408">
      <w:pPr>
        <w:jc w:val="both"/>
        <w:rPr>
          <w:rStyle w:val="Pogrubienie"/>
          <w:b w:val="0"/>
          <w:bCs w:val="0"/>
        </w:rPr>
      </w:pPr>
      <w:r w:rsidRPr="00BA055C">
        <w:rPr>
          <w:rStyle w:val="Pogrubienie"/>
          <w:b w:val="0"/>
        </w:rPr>
        <w:t xml:space="preserve">13. </w:t>
      </w:r>
      <w:r w:rsidR="00640D34" w:rsidRPr="00BA055C">
        <w:rPr>
          <w:rStyle w:val="Pogrubienie"/>
          <w:b w:val="0"/>
        </w:rPr>
        <w:t xml:space="preserve">Do wniosku o odroczenie spełniania obowiązku szkolnego rodzice zobowiązani są dołączyć </w:t>
      </w:r>
      <w:r w:rsidRPr="00BA055C">
        <w:rPr>
          <w:rStyle w:val="Pogrubienie"/>
          <w:b w:val="0"/>
        </w:rPr>
        <w:br/>
        <w:t xml:space="preserve">    </w:t>
      </w:r>
      <w:r w:rsidR="00640D34" w:rsidRPr="00BA055C">
        <w:rPr>
          <w:rStyle w:val="Pogrubienie"/>
          <w:b w:val="0"/>
        </w:rPr>
        <w:t xml:space="preserve">opinię, z której wynika potrzeba odroczenia spełniania obowiązku szkolnego, wydaną przez </w:t>
      </w:r>
      <w:r w:rsidRPr="00BA055C">
        <w:rPr>
          <w:rStyle w:val="Pogrubienie"/>
          <w:b w:val="0"/>
        </w:rPr>
        <w:br/>
        <w:t xml:space="preserve">    </w:t>
      </w:r>
      <w:r w:rsidR="00640D34" w:rsidRPr="00BA055C">
        <w:rPr>
          <w:rStyle w:val="Pogrubienie"/>
          <w:b w:val="0"/>
        </w:rPr>
        <w:t>publiczną poradnię psychologiczno-pedagogiczną albo niepubliczną poradnię pedagogiczno-</w:t>
      </w:r>
      <w:r w:rsidRPr="00BA055C">
        <w:rPr>
          <w:rStyle w:val="Pogrubienie"/>
          <w:b w:val="0"/>
        </w:rPr>
        <w:br/>
        <w:t xml:space="preserve">     </w:t>
      </w:r>
      <w:r w:rsidR="00640D34" w:rsidRPr="00BA055C">
        <w:rPr>
          <w:rStyle w:val="Pogrubienie"/>
          <w:b w:val="0"/>
        </w:rPr>
        <w:t>psychologiczną.</w:t>
      </w:r>
    </w:p>
    <w:p w:rsidR="00640D34" w:rsidRPr="00BA055C" w:rsidRDefault="004C7408" w:rsidP="004C7408">
      <w:pPr>
        <w:jc w:val="both"/>
        <w:rPr>
          <w:rStyle w:val="Pogrubienie"/>
          <w:b w:val="0"/>
          <w:bCs w:val="0"/>
        </w:rPr>
      </w:pPr>
      <w:r w:rsidRPr="00BA055C">
        <w:rPr>
          <w:rStyle w:val="Pogrubienie"/>
          <w:b w:val="0"/>
        </w:rPr>
        <w:t xml:space="preserve">14. </w:t>
      </w:r>
      <w:r w:rsidR="00640D34" w:rsidRPr="00BA055C">
        <w:rPr>
          <w:rStyle w:val="Pogrubienie"/>
          <w:b w:val="0"/>
        </w:rPr>
        <w:t xml:space="preserve">Dziecko, któremu odroczono spełnianie obowiązku szkolnego, kontynuuje przygotowanie </w:t>
      </w:r>
      <w:r w:rsidRPr="00BA055C">
        <w:rPr>
          <w:rStyle w:val="Pogrubienie"/>
          <w:b w:val="0"/>
        </w:rPr>
        <w:br/>
        <w:t xml:space="preserve">    </w:t>
      </w:r>
      <w:r w:rsidR="00640D34" w:rsidRPr="00BA055C">
        <w:rPr>
          <w:rStyle w:val="Pogrubienie"/>
          <w:b w:val="0"/>
        </w:rPr>
        <w:t>przedszkolne w przedszkolu, oddziale przedszkolnym w szk</w:t>
      </w:r>
      <w:r w:rsidR="00DC3F5F">
        <w:rPr>
          <w:rStyle w:val="Pogrubienie"/>
          <w:b w:val="0"/>
        </w:rPr>
        <w:t>ole podstawowej</w:t>
      </w:r>
      <w:r w:rsidR="00640D34" w:rsidRPr="00BA055C">
        <w:rPr>
          <w:rStyle w:val="Pogrubienie"/>
          <w:b w:val="0"/>
        </w:rPr>
        <w:t xml:space="preserve"> lub innej formie </w:t>
      </w:r>
      <w:r w:rsidR="00DC3F5F">
        <w:rPr>
          <w:rStyle w:val="Pogrubienie"/>
          <w:b w:val="0"/>
        </w:rPr>
        <w:br/>
        <w:t xml:space="preserve">    </w:t>
      </w:r>
      <w:r w:rsidR="00640D34" w:rsidRPr="00BA055C">
        <w:rPr>
          <w:rStyle w:val="Pogrubienie"/>
          <w:b w:val="0"/>
        </w:rPr>
        <w:t>wychowania przedszkolnego.</w:t>
      </w:r>
    </w:p>
    <w:p w:rsidR="00640D34" w:rsidRPr="00BA055C" w:rsidRDefault="004C7408" w:rsidP="004C7408">
      <w:pPr>
        <w:jc w:val="both"/>
      </w:pPr>
      <w:r w:rsidRPr="00BA055C">
        <w:rPr>
          <w:rStyle w:val="Pogrubienie"/>
          <w:b w:val="0"/>
        </w:rPr>
        <w:t xml:space="preserve">15. </w:t>
      </w:r>
      <w:r w:rsidR="00640D34" w:rsidRPr="00BA055C">
        <w:rPr>
          <w:rStyle w:val="Pogrubienie"/>
          <w:b w:val="0"/>
        </w:rPr>
        <w:t xml:space="preserve">Ustawa o systemie oświaty określa zasady wydawania zezwolenia na realizację przez dziecko </w:t>
      </w:r>
      <w:r w:rsidRPr="00BA055C">
        <w:rPr>
          <w:rStyle w:val="Pogrubienie"/>
          <w:b w:val="0"/>
        </w:rPr>
        <w:br/>
        <w:t xml:space="preserve">    </w:t>
      </w:r>
      <w:r w:rsidR="00640D34" w:rsidRPr="00BA055C">
        <w:rPr>
          <w:rStyle w:val="Pogrubienie"/>
          <w:b w:val="0"/>
        </w:rPr>
        <w:t>obowiązku rocznego przygotowania przedszkolnego poza przedszkolem.</w:t>
      </w:r>
    </w:p>
    <w:p w:rsidR="005247C6" w:rsidRPr="001C395E" w:rsidRDefault="004C7408" w:rsidP="007C050A">
      <w:pPr>
        <w:pStyle w:val="NormalnyWeb"/>
        <w:spacing w:before="0" w:beforeAutospacing="0" w:after="0" w:afterAutospacing="0"/>
        <w:contextualSpacing/>
        <w:jc w:val="both"/>
        <w:rPr>
          <w:bCs/>
        </w:rPr>
      </w:pPr>
      <w:r>
        <w:t>16</w:t>
      </w:r>
      <w:r w:rsidR="0068487D">
        <w:t xml:space="preserve">. </w:t>
      </w:r>
      <w:r w:rsidR="003633E5" w:rsidRPr="001C395E">
        <w:t>Rodzice dziecka podlegającego obowiązkowi szkolnemu są zobowiązani do:</w:t>
      </w:r>
    </w:p>
    <w:p w:rsidR="005247C6" w:rsidRPr="001C395E" w:rsidRDefault="003633E5" w:rsidP="00403FE3">
      <w:pPr>
        <w:pStyle w:val="NormalnyWeb"/>
        <w:numPr>
          <w:ilvl w:val="0"/>
          <w:numId w:val="40"/>
        </w:numPr>
        <w:spacing w:before="0" w:beforeAutospacing="0" w:after="0" w:afterAutospacing="0"/>
        <w:contextualSpacing/>
        <w:jc w:val="both"/>
        <w:rPr>
          <w:bCs/>
        </w:rPr>
      </w:pPr>
      <w:r w:rsidRPr="001C395E">
        <w:t>dopełnienia czynności związanych ze zgłoszeniem dziecka do szkoły,</w:t>
      </w:r>
    </w:p>
    <w:p w:rsidR="000A4649" w:rsidRPr="001C395E" w:rsidRDefault="003633E5" w:rsidP="00403FE3">
      <w:pPr>
        <w:pStyle w:val="NormalnyWeb"/>
        <w:numPr>
          <w:ilvl w:val="0"/>
          <w:numId w:val="40"/>
        </w:numPr>
        <w:spacing w:before="0" w:beforeAutospacing="0" w:after="0" w:afterAutospacing="0"/>
        <w:contextualSpacing/>
        <w:jc w:val="both"/>
        <w:rPr>
          <w:bCs/>
        </w:rPr>
      </w:pPr>
      <w:r w:rsidRPr="001C395E">
        <w:t>zapewnienia regularnego uczęszczania dziecka na zajęcia szkolne, z wyjątkiem przypadków, w których dyrektor szkoły zezwolił na spełnianie obowiązku szkolnego poza szkołą,</w:t>
      </w:r>
    </w:p>
    <w:p w:rsidR="000A4649" w:rsidRPr="001C395E" w:rsidRDefault="003633E5" w:rsidP="00403FE3">
      <w:pPr>
        <w:pStyle w:val="NormalnyWeb"/>
        <w:numPr>
          <w:ilvl w:val="0"/>
          <w:numId w:val="40"/>
        </w:numPr>
        <w:spacing w:before="0" w:beforeAutospacing="0" w:after="0" w:afterAutospacing="0"/>
        <w:contextualSpacing/>
        <w:jc w:val="both"/>
        <w:rPr>
          <w:bCs/>
        </w:rPr>
      </w:pPr>
      <w:r w:rsidRPr="001C395E">
        <w:lastRenderedPageBreak/>
        <w:t>zapewnienia dziecku warunków umożliwiających przyg</w:t>
      </w:r>
      <w:r w:rsidR="005247C6" w:rsidRPr="001C395E">
        <w:t>otowanie się do zajęć szkolnych,</w:t>
      </w:r>
    </w:p>
    <w:p w:rsidR="00D414A4" w:rsidRPr="00BC1AA7" w:rsidRDefault="005247C6" w:rsidP="00403FE3">
      <w:pPr>
        <w:pStyle w:val="NormalnyWeb"/>
        <w:numPr>
          <w:ilvl w:val="0"/>
          <w:numId w:val="40"/>
        </w:numPr>
        <w:spacing w:before="0" w:beforeAutospacing="0" w:after="0" w:afterAutospacing="0"/>
        <w:contextualSpacing/>
        <w:jc w:val="both"/>
        <w:rPr>
          <w:bCs/>
        </w:rPr>
      </w:pPr>
      <w:r w:rsidRPr="001C395E">
        <w:t>informowaniu do 30 września każdego roku dyrektora szkoły, w obwodzie której mieszka dziecko o spełnianiu obowiązku nauki w kraju lub realizacji obowiązku szkolnego za granicą.</w:t>
      </w:r>
    </w:p>
    <w:p w:rsidR="000A4649" w:rsidRPr="001C395E" w:rsidRDefault="003633E5" w:rsidP="00403FE3">
      <w:pPr>
        <w:pStyle w:val="NormalnyWeb"/>
        <w:numPr>
          <w:ilvl w:val="0"/>
          <w:numId w:val="168"/>
        </w:numPr>
        <w:spacing w:before="0" w:beforeAutospacing="0" w:after="0" w:afterAutospacing="0"/>
        <w:contextualSpacing/>
        <w:jc w:val="both"/>
        <w:rPr>
          <w:bCs/>
        </w:rPr>
      </w:pPr>
      <w:r w:rsidRPr="001C395E">
        <w:t>Do szkoły przyjmowane są:</w:t>
      </w:r>
    </w:p>
    <w:p w:rsidR="000A4649" w:rsidRPr="001C395E" w:rsidRDefault="003633E5" w:rsidP="00403FE3">
      <w:pPr>
        <w:pStyle w:val="NormalnyWeb"/>
        <w:numPr>
          <w:ilvl w:val="0"/>
          <w:numId w:val="41"/>
        </w:numPr>
        <w:spacing w:before="0" w:beforeAutospacing="0" w:after="0" w:afterAutospacing="0"/>
        <w:contextualSpacing/>
        <w:jc w:val="both"/>
        <w:rPr>
          <w:bCs/>
        </w:rPr>
      </w:pPr>
      <w:r w:rsidRPr="001C395E">
        <w:t>z urzędu - dzieci zamieszkałe w obwodzie danej szkoły,</w:t>
      </w:r>
    </w:p>
    <w:p w:rsidR="000A4649" w:rsidRPr="001C395E" w:rsidRDefault="003633E5" w:rsidP="00403FE3">
      <w:pPr>
        <w:pStyle w:val="NormalnyWeb"/>
        <w:numPr>
          <w:ilvl w:val="0"/>
          <w:numId w:val="41"/>
        </w:numPr>
        <w:spacing w:before="0" w:beforeAutospacing="0" w:after="0" w:afterAutospacing="0"/>
        <w:contextualSpacing/>
        <w:jc w:val="both"/>
        <w:rPr>
          <w:bCs/>
        </w:rPr>
      </w:pPr>
      <w:r w:rsidRPr="001C395E">
        <w:t>na prośbę rodziców (prawnych opiekunów) - dzieci zamieszkałe poza obwodem danej szkoły, jeśli w odpowiedniej kl</w:t>
      </w:r>
      <w:r w:rsidR="000A4649" w:rsidRPr="001C395E">
        <w:t>asie są wolne miejsca.</w:t>
      </w:r>
    </w:p>
    <w:p w:rsidR="000A4649" w:rsidRPr="001C395E" w:rsidRDefault="00444464" w:rsidP="00403FE3">
      <w:pPr>
        <w:pStyle w:val="NormalnyWeb"/>
        <w:numPr>
          <w:ilvl w:val="0"/>
          <w:numId w:val="168"/>
        </w:numPr>
        <w:spacing w:before="0" w:beforeAutospacing="0" w:after="0" w:afterAutospacing="0"/>
        <w:contextualSpacing/>
        <w:jc w:val="both"/>
        <w:rPr>
          <w:bCs/>
        </w:rPr>
      </w:pPr>
      <w:r w:rsidRPr="001C395E">
        <w:t>Ostateczną decyzję w sprawie przydziału uczniów</w:t>
      </w:r>
      <w:r w:rsidRPr="001C395E">
        <w:rPr>
          <w:color w:val="FF0000"/>
        </w:rPr>
        <w:t xml:space="preserve">  </w:t>
      </w:r>
      <w:r w:rsidRPr="001C395E">
        <w:t>do klasy pierwszej podejmuje dyrektor szkoły.</w:t>
      </w:r>
    </w:p>
    <w:p w:rsidR="000A4649" w:rsidRPr="001C395E" w:rsidRDefault="003633E5" w:rsidP="00403FE3">
      <w:pPr>
        <w:pStyle w:val="NormalnyWeb"/>
        <w:numPr>
          <w:ilvl w:val="0"/>
          <w:numId w:val="168"/>
        </w:numPr>
        <w:spacing w:before="0" w:beforeAutospacing="0" w:after="0" w:afterAutospacing="0"/>
        <w:contextualSpacing/>
        <w:jc w:val="both"/>
        <w:rPr>
          <w:bCs/>
        </w:rPr>
      </w:pPr>
      <w:r w:rsidRPr="001C395E">
        <w:t>Do klasy programowo wyższej przyjmuje się ucznia na podstawie:</w:t>
      </w:r>
    </w:p>
    <w:p w:rsidR="000A4649" w:rsidRPr="001C395E" w:rsidRDefault="003633E5" w:rsidP="00403FE3">
      <w:pPr>
        <w:pStyle w:val="NormalnyWeb"/>
        <w:numPr>
          <w:ilvl w:val="0"/>
          <w:numId w:val="42"/>
        </w:numPr>
        <w:spacing w:before="0" w:beforeAutospacing="0" w:after="0" w:afterAutospacing="0"/>
        <w:contextualSpacing/>
        <w:jc w:val="both"/>
        <w:rPr>
          <w:bCs/>
        </w:rPr>
      </w:pPr>
      <w:r w:rsidRPr="001C395E">
        <w:t>świadectwa ukończenia klasy programowo niższej oraz odpisu arkusza ocen wydanego przez szkołę, do której uczeń uczęszczał,</w:t>
      </w:r>
    </w:p>
    <w:p w:rsidR="000A4649" w:rsidRPr="001C395E" w:rsidRDefault="003633E5" w:rsidP="00403FE3">
      <w:pPr>
        <w:pStyle w:val="NormalnyWeb"/>
        <w:numPr>
          <w:ilvl w:val="0"/>
          <w:numId w:val="42"/>
        </w:numPr>
        <w:spacing w:before="0" w:beforeAutospacing="0" w:after="0" w:afterAutospacing="0"/>
        <w:contextualSpacing/>
        <w:jc w:val="both"/>
        <w:rPr>
          <w:bCs/>
        </w:rPr>
      </w:pPr>
      <w:r w:rsidRPr="001C395E">
        <w:t>świadectwa wydanego przez szkołę za granicą i ostatniego świadectwa szkolnego wydanego w Polsce, na podstawie sumy lat nauki szkolnej ucznia.</w:t>
      </w:r>
    </w:p>
    <w:p w:rsidR="005247C6" w:rsidRDefault="005247C6" w:rsidP="00403FE3">
      <w:pPr>
        <w:pStyle w:val="NormalnyWeb"/>
        <w:numPr>
          <w:ilvl w:val="0"/>
          <w:numId w:val="168"/>
        </w:numPr>
        <w:spacing w:before="0" w:beforeAutospacing="0" w:after="0" w:afterAutospacing="0"/>
        <w:contextualSpacing/>
        <w:jc w:val="both"/>
        <w:rPr>
          <w:bCs/>
        </w:rPr>
      </w:pPr>
      <w:r w:rsidRPr="001C395E">
        <w:rPr>
          <w:bCs/>
        </w:rPr>
        <w:t>Niespełnianie obowiązku szkolnego lub obowiązku nauki podlega egzekucji  w trybie przepisów prawa o postępowaniu egzekucyjnym w administracji  w przypadku, gdy nieusprawiedliwi</w:t>
      </w:r>
      <w:r w:rsidR="00FA7B93">
        <w:rPr>
          <w:bCs/>
        </w:rPr>
        <w:t>ona nieobecność ucznia w szkole</w:t>
      </w:r>
      <w:r w:rsidRPr="001C395E">
        <w:rPr>
          <w:bCs/>
        </w:rPr>
        <w:t>, w okresie  jednego miesiąca wynosi co najmniej 50%.</w:t>
      </w:r>
    </w:p>
    <w:p w:rsidR="00A83E54" w:rsidRPr="00A83E54" w:rsidRDefault="00A83E54" w:rsidP="00403FE3">
      <w:pPr>
        <w:pStyle w:val="NormalnyWeb"/>
        <w:numPr>
          <w:ilvl w:val="0"/>
          <w:numId w:val="168"/>
        </w:numPr>
        <w:spacing w:before="0" w:beforeAutospacing="0" w:after="0" w:afterAutospacing="0"/>
        <w:contextualSpacing/>
        <w:jc w:val="both"/>
        <w:rPr>
          <w:bCs/>
        </w:rPr>
      </w:pPr>
      <w:r w:rsidRPr="00A83E54">
        <w:t>Rodzice ucznia podlegającego obowiązkowi szkolnemu są zobowiązani do:</w:t>
      </w:r>
    </w:p>
    <w:p w:rsidR="00A83E54" w:rsidRPr="00A83E54" w:rsidRDefault="00A83E54" w:rsidP="007C050A">
      <w:pPr>
        <w:autoSpaceDE w:val="0"/>
        <w:autoSpaceDN w:val="0"/>
        <w:adjustRightInd w:val="0"/>
        <w:jc w:val="both"/>
      </w:pPr>
      <w:r>
        <w:t xml:space="preserve">     </w:t>
      </w:r>
      <w:r w:rsidRPr="00A83E54">
        <w:t>1) dopełnienia czynności związanych ze zgłoszeniem dziecka do szkoły,</w:t>
      </w:r>
    </w:p>
    <w:p w:rsidR="00A83E54" w:rsidRPr="00A83E54" w:rsidRDefault="00A83E54" w:rsidP="007C050A">
      <w:pPr>
        <w:autoSpaceDE w:val="0"/>
        <w:autoSpaceDN w:val="0"/>
        <w:adjustRightInd w:val="0"/>
        <w:jc w:val="both"/>
      </w:pPr>
      <w:r>
        <w:t xml:space="preserve">     </w:t>
      </w:r>
      <w:r w:rsidRPr="00A83E54">
        <w:t>2) zapewnienia regularnego uczęszczania dziecka na zajęcia szkolne,</w:t>
      </w:r>
    </w:p>
    <w:p w:rsidR="00A83E54" w:rsidRPr="00A83E54" w:rsidRDefault="00A83E54" w:rsidP="007C050A">
      <w:pPr>
        <w:autoSpaceDE w:val="0"/>
        <w:autoSpaceDN w:val="0"/>
        <w:adjustRightInd w:val="0"/>
        <w:jc w:val="both"/>
      </w:pPr>
      <w:r>
        <w:t xml:space="preserve">     </w:t>
      </w:r>
      <w:r w:rsidRPr="00A83E54">
        <w:t>3) zapewnienia dziecku warunków umożliwiających przygotowanie się do zajęć szkolnych,</w:t>
      </w:r>
    </w:p>
    <w:p w:rsidR="00A83E54" w:rsidRPr="00A83E54" w:rsidRDefault="00A83E54" w:rsidP="007C050A">
      <w:pPr>
        <w:autoSpaceDE w:val="0"/>
        <w:autoSpaceDN w:val="0"/>
        <w:adjustRightInd w:val="0"/>
        <w:jc w:val="both"/>
      </w:pPr>
      <w:r>
        <w:t xml:space="preserve">     </w:t>
      </w:r>
      <w:r w:rsidRPr="00A83E54">
        <w:t>4) bieżącego kontrolowania postępów dziecka w nauce,</w:t>
      </w:r>
    </w:p>
    <w:p w:rsidR="00A83E54" w:rsidRDefault="00A83E54" w:rsidP="007C050A">
      <w:pPr>
        <w:autoSpaceDE w:val="0"/>
        <w:autoSpaceDN w:val="0"/>
        <w:adjustRightInd w:val="0"/>
        <w:jc w:val="both"/>
      </w:pPr>
      <w:r>
        <w:t xml:space="preserve">     </w:t>
      </w:r>
      <w:r w:rsidRPr="00A83E54">
        <w:t xml:space="preserve">5) usprawiedliwiania nieobecności dziecka w szkole, jeśli nieobecność wystąpiła za </w:t>
      </w:r>
      <w:r w:rsidR="006C3FAC">
        <w:t xml:space="preserve">ich </w:t>
      </w:r>
      <w:r w:rsidR="005B176D">
        <w:br/>
        <w:t xml:space="preserve">       wiedzą</w:t>
      </w:r>
      <w:r w:rsidRPr="00A83E54">
        <w:t xml:space="preserve"> i zgodą,</w:t>
      </w:r>
    </w:p>
    <w:p w:rsidR="00FC51A8" w:rsidRDefault="00A83E54" w:rsidP="00FC51A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t xml:space="preserve">     </w:t>
      </w:r>
      <w:r w:rsidRPr="00A83E54">
        <w:t>6) uczestniczenia w zebraniach</w:t>
      </w:r>
      <w:r w:rsidRPr="00A83E54">
        <w:rPr>
          <w:rFonts w:ascii="TimesNewRomanPSMT" w:hAnsi="TimesNewRomanPSMT" w:cs="TimesNewRomanPSMT"/>
        </w:rPr>
        <w:t>.</w:t>
      </w:r>
    </w:p>
    <w:p w:rsidR="00CB495C" w:rsidRDefault="00CB495C" w:rsidP="005B176D">
      <w:pPr>
        <w:autoSpaceDE w:val="0"/>
        <w:autoSpaceDN w:val="0"/>
        <w:adjustRightInd w:val="0"/>
        <w:rPr>
          <w:b/>
        </w:rPr>
      </w:pPr>
    </w:p>
    <w:p w:rsidR="00C654CB" w:rsidRPr="00FC51A8" w:rsidRDefault="00152417" w:rsidP="00FC51A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2417">
        <w:rPr>
          <w:b/>
        </w:rPr>
        <w:t>ODDZIAŁ PRZEDSZKOLNY</w:t>
      </w:r>
    </w:p>
    <w:p w:rsidR="00C654CB" w:rsidRDefault="004176D5" w:rsidP="00152417">
      <w:pPr>
        <w:pStyle w:val="NormalnyWeb"/>
        <w:spacing w:before="0" w:beforeAutospacing="0" w:after="0" w:afterAutospacing="0"/>
        <w:contextualSpacing/>
        <w:jc w:val="center"/>
        <w:rPr>
          <w:b/>
          <w:bCs/>
        </w:rPr>
      </w:pPr>
      <w:r>
        <w:rPr>
          <w:b/>
          <w:bCs/>
        </w:rPr>
        <w:t>§ 30</w:t>
      </w:r>
    </w:p>
    <w:p w:rsidR="0090433C" w:rsidRPr="00A31AEC" w:rsidRDefault="0090433C" w:rsidP="00403FE3">
      <w:pPr>
        <w:pStyle w:val="punkt"/>
        <w:numPr>
          <w:ilvl w:val="0"/>
          <w:numId w:val="122"/>
        </w:numPr>
        <w:spacing w:line="240" w:lineRule="auto"/>
        <w:jc w:val="both"/>
        <w:rPr>
          <w:bCs w:val="0"/>
        </w:rPr>
      </w:pPr>
      <w:r w:rsidRPr="00A31AEC">
        <w:rPr>
          <w:bCs w:val="0"/>
        </w:rPr>
        <w:t xml:space="preserve">W oddziale przedszkolnym sprawuje się opiekę nad dziećmi, dostosowując metody </w:t>
      </w:r>
      <w:r w:rsidRPr="00A31AEC">
        <w:rPr>
          <w:bCs w:val="0"/>
        </w:rPr>
        <w:br/>
        <w:t>i sposoby  oddziaływań do wieku dziecka i jego możliwości rozwojowych, potrzeb środowiskowych z uwzględnieniem istniejących warunków lokalowych. W szczególności:</w:t>
      </w:r>
    </w:p>
    <w:p w:rsidR="0090433C" w:rsidRPr="00A31AEC" w:rsidRDefault="0090433C" w:rsidP="00403FE3">
      <w:pPr>
        <w:pStyle w:val="punkt"/>
        <w:numPr>
          <w:ilvl w:val="0"/>
          <w:numId w:val="123"/>
        </w:numPr>
        <w:spacing w:line="240" w:lineRule="auto"/>
        <w:ind w:left="426" w:firstLine="0"/>
        <w:jc w:val="both"/>
        <w:rPr>
          <w:bCs w:val="0"/>
        </w:rPr>
      </w:pPr>
      <w:r w:rsidRPr="00A31AEC">
        <w:rPr>
          <w:bCs w:val="0"/>
        </w:rPr>
        <w:t>dzieci przez cały czas pobytu w szkole znajdują się pod opieką nauczyciela</w:t>
      </w:r>
      <w:r w:rsidR="00A11E26">
        <w:rPr>
          <w:bCs w:val="0"/>
        </w:rPr>
        <w:t>,</w:t>
      </w:r>
      <w:r w:rsidRPr="00A31AEC">
        <w:rPr>
          <w:bCs w:val="0"/>
        </w:rPr>
        <w:t xml:space="preserve"> </w:t>
      </w:r>
    </w:p>
    <w:p w:rsidR="0090433C" w:rsidRDefault="0090433C" w:rsidP="00403FE3">
      <w:pPr>
        <w:pStyle w:val="punkt"/>
        <w:numPr>
          <w:ilvl w:val="0"/>
          <w:numId w:val="123"/>
        </w:numPr>
        <w:spacing w:line="240" w:lineRule="auto"/>
        <w:ind w:left="709" w:hanging="283"/>
        <w:jc w:val="both"/>
        <w:rPr>
          <w:bCs w:val="0"/>
        </w:rPr>
      </w:pPr>
      <w:r w:rsidRPr="00A31AEC">
        <w:rPr>
          <w:bCs w:val="0"/>
        </w:rPr>
        <w:t xml:space="preserve">po terenie szkoły dzieci przemieszczają się pod opieką nauczyciela lub pracownika </w:t>
      </w:r>
      <w:r>
        <w:rPr>
          <w:bCs w:val="0"/>
        </w:rPr>
        <w:t xml:space="preserve"> </w:t>
      </w:r>
      <w:r w:rsidRPr="00A31AEC">
        <w:rPr>
          <w:bCs w:val="0"/>
        </w:rPr>
        <w:t>obsługi</w:t>
      </w:r>
      <w:r w:rsidR="00A11E26">
        <w:rPr>
          <w:bCs w:val="0"/>
        </w:rPr>
        <w:t>,</w:t>
      </w:r>
    </w:p>
    <w:p w:rsidR="0090433C" w:rsidRPr="00A11E26" w:rsidRDefault="0090433C" w:rsidP="00403FE3">
      <w:pPr>
        <w:pStyle w:val="punkt"/>
        <w:numPr>
          <w:ilvl w:val="0"/>
          <w:numId w:val="123"/>
        </w:numPr>
        <w:spacing w:line="240" w:lineRule="auto"/>
        <w:ind w:left="709" w:hanging="283"/>
        <w:jc w:val="both"/>
        <w:rPr>
          <w:bCs w:val="0"/>
        </w:rPr>
      </w:pPr>
      <w:r w:rsidRPr="00A11E26">
        <w:rPr>
          <w:bCs w:val="0"/>
        </w:rPr>
        <w:t xml:space="preserve">szatnia dla dzieci z oddziału przedszkolnego może znajdować się, z powodu dużej </w:t>
      </w:r>
    </w:p>
    <w:p w:rsidR="002643AC" w:rsidRDefault="00BE7373" w:rsidP="007C050A">
      <w:pPr>
        <w:pStyle w:val="punkt"/>
        <w:spacing w:line="240" w:lineRule="auto"/>
        <w:ind w:left="709"/>
        <w:jc w:val="both"/>
        <w:rPr>
          <w:bCs w:val="0"/>
        </w:rPr>
      </w:pPr>
      <w:r>
        <w:rPr>
          <w:bCs w:val="0"/>
        </w:rPr>
        <w:t xml:space="preserve">liczebności dzieci i za </w:t>
      </w:r>
      <w:r w:rsidR="0090433C" w:rsidRPr="00A31AEC">
        <w:rPr>
          <w:bCs w:val="0"/>
        </w:rPr>
        <w:t>zgodą rodziców  w ogólnodostępnej szatni szkolnej</w:t>
      </w:r>
      <w:r w:rsidR="00A11E26">
        <w:rPr>
          <w:bCs w:val="0"/>
        </w:rPr>
        <w:t>,</w:t>
      </w:r>
    </w:p>
    <w:p w:rsidR="0090433C" w:rsidRPr="002643AC" w:rsidRDefault="0090433C" w:rsidP="00403FE3">
      <w:pPr>
        <w:pStyle w:val="punkt"/>
        <w:numPr>
          <w:ilvl w:val="0"/>
          <w:numId w:val="123"/>
        </w:numPr>
        <w:spacing w:line="240" w:lineRule="auto"/>
        <w:jc w:val="both"/>
        <w:rPr>
          <w:bCs w:val="0"/>
        </w:rPr>
      </w:pPr>
      <w:r w:rsidRPr="002643AC">
        <w:rPr>
          <w:bCs w:val="0"/>
        </w:rPr>
        <w:t xml:space="preserve">w czasie zajęć poza szkołą (spacery, wycieczki, wyjazdy na konkursy i tym podobne) </w:t>
      </w:r>
    </w:p>
    <w:p w:rsidR="0090433C" w:rsidRPr="00A31AEC" w:rsidRDefault="005B176D" w:rsidP="007C050A">
      <w:pPr>
        <w:pStyle w:val="punkt"/>
        <w:spacing w:line="240" w:lineRule="auto"/>
        <w:ind w:left="709"/>
        <w:jc w:val="both"/>
        <w:rPr>
          <w:bCs w:val="0"/>
        </w:rPr>
      </w:pPr>
      <w:r>
        <w:rPr>
          <w:bCs w:val="0"/>
        </w:rPr>
        <w:t xml:space="preserve"> </w:t>
      </w:r>
      <w:r w:rsidR="0090433C" w:rsidRPr="00A31AEC">
        <w:rPr>
          <w:bCs w:val="0"/>
        </w:rPr>
        <w:t>dzieci znajdują się pod opieką nauczyciela, rodziców lub pracownika obsługi</w:t>
      </w:r>
      <w:r w:rsidR="00A11E26">
        <w:rPr>
          <w:bCs w:val="0"/>
        </w:rPr>
        <w:t>.</w:t>
      </w:r>
    </w:p>
    <w:p w:rsidR="0090433C" w:rsidRPr="00A31AEC" w:rsidRDefault="0090433C" w:rsidP="00403FE3">
      <w:pPr>
        <w:pStyle w:val="Akapitzlist"/>
        <w:widowControl w:val="0"/>
        <w:numPr>
          <w:ilvl w:val="0"/>
          <w:numId w:val="122"/>
        </w:numPr>
        <w:autoSpaceDE w:val="0"/>
        <w:autoSpaceDN w:val="0"/>
        <w:adjustRightInd w:val="0"/>
        <w:contextualSpacing/>
        <w:jc w:val="both"/>
        <w:rPr>
          <w:b/>
          <w:bCs/>
        </w:rPr>
      </w:pPr>
      <w:r w:rsidRPr="00A31AEC">
        <w:t>Przyprowadzanie i odbieranie dzieci z oddziału przedszkolnego może odbywać się na poniższych zasadach:</w:t>
      </w:r>
    </w:p>
    <w:p w:rsidR="0090433C" w:rsidRPr="00A31AEC" w:rsidRDefault="0090433C" w:rsidP="00403FE3">
      <w:pPr>
        <w:widowControl w:val="0"/>
        <w:numPr>
          <w:ilvl w:val="0"/>
          <w:numId w:val="124"/>
        </w:numPr>
        <w:autoSpaceDE w:val="0"/>
        <w:autoSpaceDN w:val="0"/>
        <w:adjustRightInd w:val="0"/>
        <w:jc w:val="both"/>
        <w:rPr>
          <w:bCs/>
        </w:rPr>
      </w:pPr>
      <w:r w:rsidRPr="00A31AEC">
        <w:rPr>
          <w:bCs/>
        </w:rPr>
        <w:t xml:space="preserve">dziecko może być przyprowadzane do oddziału przedszkolnego i odbierane </w:t>
      </w:r>
      <w:r w:rsidRPr="00A31AEC">
        <w:rPr>
          <w:bCs/>
        </w:rPr>
        <w:br/>
        <w:t>z niego tylko przez osobę  pełnoletnią</w:t>
      </w:r>
      <w:r w:rsidR="002643AC">
        <w:rPr>
          <w:bCs/>
        </w:rPr>
        <w:t>,</w:t>
      </w:r>
      <w:r w:rsidRPr="00A31AEC">
        <w:rPr>
          <w:bCs/>
        </w:rPr>
        <w:t xml:space="preserve"> </w:t>
      </w:r>
    </w:p>
    <w:p w:rsidR="0090433C" w:rsidRPr="00A31AEC" w:rsidRDefault="0090433C" w:rsidP="00403FE3">
      <w:pPr>
        <w:widowControl w:val="0"/>
        <w:numPr>
          <w:ilvl w:val="0"/>
          <w:numId w:val="124"/>
        </w:numPr>
        <w:autoSpaceDE w:val="0"/>
        <w:autoSpaceDN w:val="0"/>
        <w:adjustRightInd w:val="0"/>
        <w:jc w:val="both"/>
        <w:rPr>
          <w:b/>
          <w:bCs/>
        </w:rPr>
      </w:pPr>
      <w:r w:rsidRPr="00A31AEC">
        <w:rPr>
          <w:bCs/>
        </w:rPr>
        <w:t>dziecko uczęszczające do oddziału przedszkolnego może być dowożone na zajęcia autobusem szkolnym na zasadach określonych w odrębnych przepisach, w tym korzystać ze zwrotu kosztów zakupu biletu miesięcznego</w:t>
      </w:r>
    </w:p>
    <w:p w:rsidR="0090433C" w:rsidRPr="00A31AEC" w:rsidRDefault="0090433C" w:rsidP="00403FE3">
      <w:pPr>
        <w:widowControl w:val="0"/>
        <w:numPr>
          <w:ilvl w:val="0"/>
          <w:numId w:val="124"/>
        </w:numPr>
        <w:autoSpaceDE w:val="0"/>
        <w:autoSpaceDN w:val="0"/>
        <w:adjustRightInd w:val="0"/>
        <w:jc w:val="both"/>
        <w:rPr>
          <w:b/>
          <w:bCs/>
        </w:rPr>
      </w:pPr>
      <w:r w:rsidRPr="00A31AEC">
        <w:rPr>
          <w:bCs/>
        </w:rPr>
        <w:t>o godzinach przyprowadzania i odbierania dzieci rodzice są informowani na początku roku szkolnego</w:t>
      </w:r>
      <w:r w:rsidR="0070229A">
        <w:rPr>
          <w:bCs/>
        </w:rPr>
        <w:t>.</w:t>
      </w:r>
    </w:p>
    <w:p w:rsidR="0090433C" w:rsidRPr="00A31AEC" w:rsidRDefault="0090433C" w:rsidP="00403FE3">
      <w:pPr>
        <w:pStyle w:val="Akapitzlist"/>
        <w:widowControl w:val="0"/>
        <w:numPr>
          <w:ilvl w:val="0"/>
          <w:numId w:val="122"/>
        </w:numPr>
        <w:autoSpaceDE w:val="0"/>
        <w:autoSpaceDN w:val="0"/>
        <w:adjustRightInd w:val="0"/>
        <w:contextualSpacing/>
        <w:jc w:val="both"/>
        <w:rPr>
          <w:bCs/>
        </w:rPr>
      </w:pPr>
      <w:r w:rsidRPr="00A31AEC">
        <w:rPr>
          <w:bCs/>
        </w:rPr>
        <w:t>Zasady dowożenia dzieci do oddziału przedszkolnego:</w:t>
      </w:r>
    </w:p>
    <w:p w:rsidR="0090433C" w:rsidRPr="00A31AEC" w:rsidRDefault="0090433C" w:rsidP="00403FE3">
      <w:pPr>
        <w:pStyle w:val="Akapitzlist"/>
        <w:widowControl w:val="0"/>
        <w:numPr>
          <w:ilvl w:val="0"/>
          <w:numId w:val="125"/>
        </w:numPr>
        <w:autoSpaceDE w:val="0"/>
        <w:autoSpaceDN w:val="0"/>
        <w:adjustRightInd w:val="0"/>
        <w:contextualSpacing/>
        <w:jc w:val="both"/>
        <w:rPr>
          <w:bCs/>
        </w:rPr>
      </w:pPr>
      <w:r w:rsidRPr="00A31AEC">
        <w:rPr>
          <w:bCs/>
        </w:rPr>
        <w:t>dzieci dojeżdżające do oddziału przedszkolnego autobusem są odprowadzane na przystanek przez osoby dorosłe</w:t>
      </w:r>
      <w:r w:rsidR="0070229A">
        <w:rPr>
          <w:bCs/>
        </w:rPr>
        <w:t>,</w:t>
      </w:r>
    </w:p>
    <w:p w:rsidR="0090433C" w:rsidRPr="00A31AEC" w:rsidRDefault="0090433C" w:rsidP="00403FE3">
      <w:pPr>
        <w:pStyle w:val="Akapitzlist"/>
        <w:widowControl w:val="0"/>
        <w:numPr>
          <w:ilvl w:val="0"/>
          <w:numId w:val="125"/>
        </w:numPr>
        <w:autoSpaceDE w:val="0"/>
        <w:autoSpaceDN w:val="0"/>
        <w:adjustRightInd w:val="0"/>
        <w:contextualSpacing/>
        <w:jc w:val="both"/>
        <w:rPr>
          <w:bCs/>
        </w:rPr>
      </w:pPr>
      <w:r w:rsidRPr="00A31AEC">
        <w:rPr>
          <w:bCs/>
        </w:rPr>
        <w:t>w autobusie opiekę nad dziećmi sprawuje opiekun</w:t>
      </w:r>
      <w:r w:rsidR="0070229A">
        <w:rPr>
          <w:bCs/>
        </w:rPr>
        <w:t>,</w:t>
      </w:r>
    </w:p>
    <w:p w:rsidR="0090433C" w:rsidRPr="00A31AEC" w:rsidRDefault="0090433C" w:rsidP="00403FE3">
      <w:pPr>
        <w:pStyle w:val="Akapitzlist"/>
        <w:widowControl w:val="0"/>
        <w:numPr>
          <w:ilvl w:val="0"/>
          <w:numId w:val="125"/>
        </w:numPr>
        <w:autoSpaceDE w:val="0"/>
        <w:autoSpaceDN w:val="0"/>
        <w:adjustRightInd w:val="0"/>
        <w:contextualSpacing/>
        <w:jc w:val="both"/>
        <w:rPr>
          <w:bCs/>
        </w:rPr>
      </w:pPr>
      <w:r w:rsidRPr="00A31AEC">
        <w:rPr>
          <w:bCs/>
        </w:rPr>
        <w:lastRenderedPageBreak/>
        <w:t>z autobusu do budynku szk</w:t>
      </w:r>
      <w:r w:rsidR="0070229A">
        <w:rPr>
          <w:bCs/>
        </w:rPr>
        <w:t>oły odprowadza dzieci osoba wyznaczona przez dyrektora szkoły,</w:t>
      </w:r>
    </w:p>
    <w:p w:rsidR="0090433C" w:rsidRPr="00A31AEC" w:rsidRDefault="0090433C" w:rsidP="00403FE3">
      <w:pPr>
        <w:pStyle w:val="Akapitzlist"/>
        <w:widowControl w:val="0"/>
        <w:numPr>
          <w:ilvl w:val="0"/>
          <w:numId w:val="125"/>
        </w:numPr>
        <w:autoSpaceDE w:val="0"/>
        <w:autoSpaceDN w:val="0"/>
        <w:adjustRightInd w:val="0"/>
        <w:contextualSpacing/>
        <w:jc w:val="both"/>
        <w:rPr>
          <w:bCs/>
        </w:rPr>
      </w:pPr>
      <w:r w:rsidRPr="00A31AEC">
        <w:rPr>
          <w:bCs/>
        </w:rPr>
        <w:t>po zakończonych zajęciach dzieci do autobusu odprowadza nauczyciel</w:t>
      </w:r>
      <w:r w:rsidR="0070229A">
        <w:rPr>
          <w:bCs/>
        </w:rPr>
        <w:t>,</w:t>
      </w:r>
    </w:p>
    <w:p w:rsidR="0090433C" w:rsidRPr="00A31AEC" w:rsidRDefault="0090433C" w:rsidP="00403FE3">
      <w:pPr>
        <w:pStyle w:val="Akapitzlist"/>
        <w:widowControl w:val="0"/>
        <w:numPr>
          <w:ilvl w:val="0"/>
          <w:numId w:val="125"/>
        </w:numPr>
        <w:autoSpaceDE w:val="0"/>
        <w:autoSpaceDN w:val="0"/>
        <w:adjustRightInd w:val="0"/>
        <w:contextualSpacing/>
        <w:jc w:val="both"/>
        <w:rPr>
          <w:bCs/>
        </w:rPr>
      </w:pPr>
      <w:r w:rsidRPr="00A31AEC">
        <w:rPr>
          <w:bCs/>
        </w:rPr>
        <w:t>w autobusie nad dziećmi czuwa opiekun</w:t>
      </w:r>
      <w:r w:rsidR="0070229A">
        <w:rPr>
          <w:bCs/>
        </w:rPr>
        <w:t>,</w:t>
      </w:r>
    </w:p>
    <w:p w:rsidR="0090433C" w:rsidRPr="00A31AEC" w:rsidRDefault="0090433C" w:rsidP="00403FE3">
      <w:pPr>
        <w:pStyle w:val="Akapitzlist"/>
        <w:widowControl w:val="0"/>
        <w:numPr>
          <w:ilvl w:val="0"/>
          <w:numId w:val="125"/>
        </w:numPr>
        <w:autoSpaceDE w:val="0"/>
        <w:autoSpaceDN w:val="0"/>
        <w:adjustRightInd w:val="0"/>
        <w:contextualSpacing/>
        <w:jc w:val="both"/>
        <w:rPr>
          <w:bCs/>
        </w:rPr>
      </w:pPr>
      <w:r w:rsidRPr="00A31AEC">
        <w:rPr>
          <w:bCs/>
        </w:rPr>
        <w:t>z autobusu do domu odprowadza dziecko osoba dorosła</w:t>
      </w:r>
      <w:r w:rsidR="0070229A">
        <w:rPr>
          <w:bCs/>
        </w:rPr>
        <w:t>.</w:t>
      </w:r>
    </w:p>
    <w:p w:rsidR="0090433C" w:rsidRPr="00A31AEC" w:rsidRDefault="0090433C" w:rsidP="00403FE3">
      <w:pPr>
        <w:pStyle w:val="Akapitzlist"/>
        <w:widowControl w:val="0"/>
        <w:numPr>
          <w:ilvl w:val="0"/>
          <w:numId w:val="122"/>
        </w:numPr>
        <w:autoSpaceDE w:val="0"/>
        <w:autoSpaceDN w:val="0"/>
        <w:adjustRightInd w:val="0"/>
        <w:contextualSpacing/>
        <w:jc w:val="both"/>
      </w:pPr>
      <w:r w:rsidRPr="00A31AEC">
        <w:t>Liczba dzieci w oddziale przedszkolnym nie może przekraczać 25.</w:t>
      </w:r>
    </w:p>
    <w:p w:rsidR="00D414A4" w:rsidRPr="00A31AEC" w:rsidRDefault="0090433C" w:rsidP="00403FE3">
      <w:pPr>
        <w:widowControl w:val="0"/>
        <w:numPr>
          <w:ilvl w:val="0"/>
          <w:numId w:val="122"/>
        </w:numPr>
        <w:autoSpaceDE w:val="0"/>
        <w:autoSpaceDN w:val="0"/>
        <w:adjustRightInd w:val="0"/>
        <w:jc w:val="both"/>
      </w:pPr>
      <w:r w:rsidRPr="00A31AEC">
        <w:t xml:space="preserve">Oddział przedszkolny pracuje zgodnie z organizacją pracy szkoły. </w:t>
      </w:r>
    </w:p>
    <w:p w:rsidR="0090433C" w:rsidRPr="00A31AEC" w:rsidRDefault="0090433C" w:rsidP="00403FE3">
      <w:pPr>
        <w:widowControl w:val="0"/>
        <w:numPr>
          <w:ilvl w:val="0"/>
          <w:numId w:val="122"/>
        </w:numPr>
        <w:autoSpaceDE w:val="0"/>
        <w:autoSpaceDN w:val="0"/>
        <w:adjustRightInd w:val="0"/>
        <w:jc w:val="both"/>
      </w:pPr>
      <w:r w:rsidRPr="00A31AEC">
        <w:t>Praca wychowawczo</w:t>
      </w:r>
      <w:r w:rsidR="00A11E26">
        <w:t xml:space="preserve"> </w:t>
      </w:r>
      <w:r w:rsidRPr="00A31AEC">
        <w:t>–</w:t>
      </w:r>
      <w:r w:rsidR="00A11E26">
        <w:t xml:space="preserve"> </w:t>
      </w:r>
      <w:r w:rsidRPr="00A31AEC">
        <w:t>dydaktyczna i opiekuńcza prowadzona jest na podstawie programów wychowania przedszkolnego wybranych przez Radę Pedagogiczną spośród obowiązujących programów dopuszczonych przez właściwego ministra do spraw oświaty    i wychowania  albo programów własnych opracowanych przez nauczycieli.</w:t>
      </w:r>
    </w:p>
    <w:p w:rsidR="0090433C" w:rsidRPr="00A31AEC" w:rsidRDefault="0090433C" w:rsidP="00403FE3">
      <w:pPr>
        <w:widowControl w:val="0"/>
        <w:numPr>
          <w:ilvl w:val="0"/>
          <w:numId w:val="122"/>
        </w:numPr>
        <w:autoSpaceDE w:val="0"/>
        <w:autoSpaceDN w:val="0"/>
        <w:adjustRightInd w:val="0"/>
        <w:jc w:val="both"/>
      </w:pPr>
      <w:r w:rsidRPr="00A31AEC">
        <w:t>Godzina zajęć w oddziale przedszkolnym trwa 60 minut.</w:t>
      </w:r>
    </w:p>
    <w:p w:rsidR="0090433C" w:rsidRPr="00A31AEC" w:rsidRDefault="0090433C" w:rsidP="00403FE3">
      <w:pPr>
        <w:widowControl w:val="0"/>
        <w:numPr>
          <w:ilvl w:val="0"/>
          <w:numId w:val="122"/>
        </w:numPr>
        <w:autoSpaceDE w:val="0"/>
        <w:autoSpaceDN w:val="0"/>
        <w:adjustRightInd w:val="0"/>
        <w:jc w:val="both"/>
      </w:pPr>
      <w:r w:rsidRPr="00A31AEC">
        <w:t xml:space="preserve">Organizację pracy oddziału przedszkolnego określa </w:t>
      </w:r>
      <w:r w:rsidRPr="00A31AEC">
        <w:rPr>
          <w:bCs/>
        </w:rPr>
        <w:t>ramowy rozkład dnia</w:t>
      </w:r>
      <w:r w:rsidRPr="00A31AEC">
        <w:t xml:space="preserve"> ustalony przez dyrektora szkoły w porozumieniu z Radą Pedagogiczną, z uwzględnieniem zasad ochrony zdrowia i higieny oraz oczekiwań rodziców (prawnych opiekunów).</w:t>
      </w:r>
    </w:p>
    <w:p w:rsidR="0090433C" w:rsidRPr="00A31AEC" w:rsidRDefault="0090433C" w:rsidP="00403FE3">
      <w:pPr>
        <w:widowControl w:val="0"/>
        <w:numPr>
          <w:ilvl w:val="0"/>
          <w:numId w:val="122"/>
        </w:numPr>
        <w:autoSpaceDE w:val="0"/>
        <w:autoSpaceDN w:val="0"/>
        <w:adjustRightInd w:val="0"/>
        <w:jc w:val="both"/>
      </w:pPr>
      <w:r w:rsidRPr="00A31AEC">
        <w:t>Na podstawie ramowego rozkładu dnia nauczyciel,  któremu powierzono opiekę nad danym oddziałem ustala dla tego oddziału szczegółowy rozkład dnia z uwzględnieniem potrzeb i zainteresowań dzieci.</w:t>
      </w:r>
    </w:p>
    <w:p w:rsidR="0090433C" w:rsidRPr="00A31AEC" w:rsidRDefault="0090433C" w:rsidP="00403FE3">
      <w:pPr>
        <w:widowControl w:val="0"/>
        <w:numPr>
          <w:ilvl w:val="0"/>
          <w:numId w:val="122"/>
        </w:numPr>
        <w:autoSpaceDE w:val="0"/>
        <w:autoSpaceDN w:val="0"/>
        <w:adjustRightInd w:val="0"/>
      </w:pPr>
      <w:r w:rsidRPr="00A31AEC">
        <w:t>Ramowy rozkład dnia określa godziny, m.in.:</w:t>
      </w:r>
      <w:r w:rsidRPr="00A31AEC">
        <w:br/>
        <w:t>a)  rozpoczynania się i zakończenia zajęć</w:t>
      </w:r>
      <w:r w:rsidRPr="00A31AEC">
        <w:br/>
        <w:t>b)  posiłków</w:t>
      </w:r>
      <w:r w:rsidRPr="00A31AEC">
        <w:br/>
        <w:t>c)  zajęć, spacerów i zajęć dodatkowych</w:t>
      </w:r>
    </w:p>
    <w:p w:rsidR="0090433C" w:rsidRPr="00A31AEC" w:rsidRDefault="0090433C" w:rsidP="00403FE3">
      <w:pPr>
        <w:widowControl w:val="0"/>
        <w:numPr>
          <w:ilvl w:val="0"/>
          <w:numId w:val="122"/>
        </w:numPr>
        <w:autoSpaceDE w:val="0"/>
        <w:autoSpaceDN w:val="0"/>
        <w:adjustRightInd w:val="0"/>
        <w:jc w:val="both"/>
      </w:pPr>
      <w:r w:rsidRPr="00A31AEC">
        <w:t>Ramowy rozkład dnia może być modyfikowany w zależności od pory roku i potrzeb rodziców.</w:t>
      </w:r>
    </w:p>
    <w:p w:rsidR="0090433C" w:rsidRPr="00A31AEC" w:rsidRDefault="0090433C" w:rsidP="00403FE3">
      <w:pPr>
        <w:widowControl w:val="0"/>
        <w:numPr>
          <w:ilvl w:val="0"/>
          <w:numId w:val="122"/>
        </w:numPr>
        <w:autoSpaceDE w:val="0"/>
        <w:autoSpaceDN w:val="0"/>
        <w:adjustRightInd w:val="0"/>
        <w:jc w:val="both"/>
      </w:pPr>
      <w:r w:rsidRPr="00A31AEC">
        <w:t>Rodzice nie mogą przyprowadzać na zajęcia do oddziału przedszkolnego dziecka, które jest chore bądź ma pierwsze objawy chorobowe: kaszel, katar, bóle brzucha, itd.</w:t>
      </w:r>
    </w:p>
    <w:p w:rsidR="0090433C" w:rsidRPr="00A31AEC" w:rsidRDefault="0090433C" w:rsidP="00403FE3">
      <w:pPr>
        <w:widowControl w:val="0"/>
        <w:numPr>
          <w:ilvl w:val="0"/>
          <w:numId w:val="122"/>
        </w:numPr>
        <w:autoSpaceDE w:val="0"/>
        <w:autoSpaceDN w:val="0"/>
        <w:adjustRightInd w:val="0"/>
        <w:jc w:val="both"/>
      </w:pPr>
      <w:r w:rsidRPr="00A31AEC">
        <w:t xml:space="preserve">Czas pracy oddziału przedszkolnego wynosi 5 godzin dziennie, od poniedziałku do piątku. </w:t>
      </w:r>
    </w:p>
    <w:p w:rsidR="0090433C" w:rsidRPr="00A31AEC" w:rsidRDefault="0090433C" w:rsidP="00403FE3">
      <w:pPr>
        <w:widowControl w:val="0"/>
        <w:numPr>
          <w:ilvl w:val="0"/>
          <w:numId w:val="122"/>
        </w:numPr>
        <w:autoSpaceDE w:val="0"/>
        <w:autoSpaceDN w:val="0"/>
        <w:adjustRightInd w:val="0"/>
        <w:jc w:val="both"/>
      </w:pPr>
      <w:r w:rsidRPr="00A31AEC">
        <w:t>W oddziale przedszkolnym zatrudnia się nauczycieli z przygotowaniem pedagogicznym do pracy z dziećmi w wieku przedszkolnym..</w:t>
      </w:r>
    </w:p>
    <w:p w:rsidR="0090433C" w:rsidRPr="00A31AEC" w:rsidRDefault="0090433C" w:rsidP="00403FE3">
      <w:pPr>
        <w:widowControl w:val="0"/>
        <w:numPr>
          <w:ilvl w:val="0"/>
          <w:numId w:val="122"/>
        </w:numPr>
        <w:autoSpaceDE w:val="0"/>
        <w:autoSpaceDN w:val="0"/>
        <w:adjustRightInd w:val="0"/>
        <w:jc w:val="both"/>
      </w:pPr>
      <w:r w:rsidRPr="00A31AEC">
        <w:rPr>
          <w:bCs/>
        </w:rPr>
        <w:t>Dziecko podczas pobytu w przedszkolu ma prawo d</w:t>
      </w:r>
      <w:r w:rsidRPr="00A31AEC">
        <w:rPr>
          <w:b/>
          <w:bCs/>
        </w:rPr>
        <w:t>o</w:t>
      </w:r>
      <w:r w:rsidRPr="00A31AEC">
        <w:rPr>
          <w:b/>
        </w:rPr>
        <w:t xml:space="preserve"> </w:t>
      </w:r>
      <w:r w:rsidRPr="00A31AEC">
        <w:t xml:space="preserve">wszystkich praw wynikających </w:t>
      </w:r>
    </w:p>
    <w:p w:rsidR="0090433C" w:rsidRPr="00A31AEC" w:rsidRDefault="0090433C" w:rsidP="007C050A">
      <w:pPr>
        <w:jc w:val="both"/>
      </w:pPr>
      <w:r w:rsidRPr="00A31AEC">
        <w:t xml:space="preserve">      z Konwencji o Prawach Dziecka.</w:t>
      </w:r>
    </w:p>
    <w:p w:rsidR="0090433C" w:rsidRPr="006E750B" w:rsidRDefault="0090433C" w:rsidP="00403FE3">
      <w:pPr>
        <w:pStyle w:val="Akapitzlist"/>
        <w:widowControl w:val="0"/>
        <w:numPr>
          <w:ilvl w:val="0"/>
          <w:numId w:val="122"/>
        </w:numPr>
        <w:autoSpaceDE w:val="0"/>
        <w:autoSpaceDN w:val="0"/>
        <w:adjustRightInd w:val="0"/>
        <w:contextualSpacing/>
        <w:jc w:val="both"/>
      </w:pPr>
      <w:r w:rsidRPr="00A31AEC">
        <w:t xml:space="preserve">Dziecko przebywające w oddziale przedszkolnym ma prawo do pomocy psychologiczno-pedagogicznej w sposób określony w </w:t>
      </w:r>
      <w:r w:rsidR="00BC1AA7" w:rsidRPr="006E750B">
        <w:t>Statucie Szkoły w §</w:t>
      </w:r>
      <w:r w:rsidR="006E750B" w:rsidRPr="006E750B">
        <w:t>49</w:t>
      </w:r>
      <w:r w:rsidRPr="006E750B">
        <w:t>.</w:t>
      </w:r>
    </w:p>
    <w:p w:rsidR="0090433C" w:rsidRPr="00A31AEC" w:rsidRDefault="0090433C" w:rsidP="00403FE3">
      <w:pPr>
        <w:pStyle w:val="Akapitzlist"/>
        <w:widowControl w:val="0"/>
        <w:numPr>
          <w:ilvl w:val="0"/>
          <w:numId w:val="122"/>
        </w:numPr>
        <w:autoSpaceDE w:val="0"/>
        <w:autoSpaceDN w:val="0"/>
        <w:adjustRightInd w:val="0"/>
        <w:contextualSpacing/>
        <w:jc w:val="both"/>
      </w:pPr>
      <w:r w:rsidRPr="00A31AEC">
        <w:t>Nauczyciel prowadzący zajęcia w oddziale przedszkolnym prowadzi obserwację pedagogiczną dzieci i dokumentuje ją pisemnie.</w:t>
      </w:r>
    </w:p>
    <w:p w:rsidR="0090433C" w:rsidRPr="00A31AEC" w:rsidRDefault="0090433C" w:rsidP="00403FE3">
      <w:pPr>
        <w:pStyle w:val="Akapitzlist"/>
        <w:widowControl w:val="0"/>
        <w:numPr>
          <w:ilvl w:val="0"/>
          <w:numId w:val="122"/>
        </w:numPr>
        <w:autoSpaceDE w:val="0"/>
        <w:autoSpaceDN w:val="0"/>
        <w:adjustRightInd w:val="0"/>
        <w:contextualSpacing/>
        <w:jc w:val="both"/>
      </w:pPr>
      <w:r w:rsidRPr="00A31AEC">
        <w:t>Do 30 kwietnia każdego roku nauczyciel zapoznaje rodziców z arkuszem gotowości szkolnej</w:t>
      </w:r>
      <w:r w:rsidR="00BA055C">
        <w:t xml:space="preserve"> dziecka</w:t>
      </w:r>
      <w:r w:rsidRPr="00A31AEC">
        <w:t>.</w:t>
      </w:r>
    </w:p>
    <w:p w:rsidR="0090433C" w:rsidRPr="00A31AEC" w:rsidRDefault="0090433C" w:rsidP="00403FE3">
      <w:pPr>
        <w:pStyle w:val="Akapitzlist"/>
        <w:widowControl w:val="0"/>
        <w:numPr>
          <w:ilvl w:val="0"/>
          <w:numId w:val="122"/>
        </w:numPr>
        <w:autoSpaceDE w:val="0"/>
        <w:autoSpaceDN w:val="0"/>
        <w:adjustRightInd w:val="0"/>
        <w:contextualSpacing/>
        <w:jc w:val="both"/>
      </w:pPr>
      <w:r w:rsidRPr="00A31AEC">
        <w:t xml:space="preserve">Rodzice dzieci z oddziału przedszkolnego maja prawo uczestniczyć w pracach Oddziałowej Rady Rodziców oraz wejść w skład szkolnej Rady Rodziców. </w:t>
      </w:r>
    </w:p>
    <w:p w:rsidR="0090433C" w:rsidRPr="00A31AEC" w:rsidRDefault="0090433C" w:rsidP="00403FE3">
      <w:pPr>
        <w:pStyle w:val="Akapitzlist"/>
        <w:widowControl w:val="0"/>
        <w:numPr>
          <w:ilvl w:val="0"/>
          <w:numId w:val="122"/>
        </w:numPr>
        <w:autoSpaceDE w:val="0"/>
        <w:autoSpaceDN w:val="0"/>
        <w:adjustRightInd w:val="0"/>
        <w:contextualSpacing/>
        <w:jc w:val="both"/>
      </w:pPr>
      <w:r w:rsidRPr="00A31AEC">
        <w:t xml:space="preserve">Nauczyciel oddziału przedszkolnego na bieżąco informuje rodziców o sukcesach </w:t>
      </w:r>
      <w:r w:rsidRPr="00A31AEC">
        <w:br/>
        <w:t xml:space="preserve">i problemach dzieci. </w:t>
      </w:r>
    </w:p>
    <w:p w:rsidR="0090433C" w:rsidRPr="00A11E26" w:rsidRDefault="0090433C" w:rsidP="00403FE3">
      <w:pPr>
        <w:pStyle w:val="Akapitzlist"/>
        <w:widowControl w:val="0"/>
        <w:numPr>
          <w:ilvl w:val="0"/>
          <w:numId w:val="122"/>
        </w:numPr>
        <w:autoSpaceDE w:val="0"/>
        <w:autoSpaceDN w:val="0"/>
        <w:adjustRightInd w:val="0"/>
        <w:contextualSpacing/>
        <w:jc w:val="both"/>
      </w:pPr>
      <w:r w:rsidRPr="00A31AEC">
        <w:t xml:space="preserve">Nauczyciel oddziału przedszkolnego współpracuje z rodzicami poprzez angażowanie ich </w:t>
      </w:r>
      <w:r w:rsidR="006E750B">
        <w:br/>
      </w:r>
      <w:r w:rsidRPr="00A31AEC">
        <w:t xml:space="preserve">w życie oddziału przedszkolnego oraz w sposób określony </w:t>
      </w:r>
      <w:r w:rsidR="00A11E26" w:rsidRPr="00A11E26">
        <w:t xml:space="preserve">w Statucie Szkoły w </w:t>
      </w:r>
      <w:r w:rsidR="006E750B">
        <w:t>§28</w:t>
      </w:r>
      <w:r w:rsidRPr="006E750B">
        <w:t>.</w:t>
      </w:r>
    </w:p>
    <w:p w:rsidR="0090433C" w:rsidRPr="00775DD0" w:rsidRDefault="0090433C" w:rsidP="00403FE3">
      <w:pPr>
        <w:pStyle w:val="Akapitzlist"/>
        <w:widowControl w:val="0"/>
        <w:numPr>
          <w:ilvl w:val="0"/>
          <w:numId w:val="122"/>
        </w:numPr>
        <w:autoSpaceDE w:val="0"/>
        <w:autoSpaceDN w:val="0"/>
        <w:adjustRightInd w:val="0"/>
        <w:contextualSpacing/>
        <w:jc w:val="both"/>
      </w:pPr>
      <w:r>
        <w:t xml:space="preserve">Rekrutacja dzieci do oddziału przedszkolnego odbywa się na zasadach ustalonych </w:t>
      </w:r>
      <w:r w:rsidR="006E750B">
        <w:br/>
      </w:r>
      <w:r w:rsidR="00E92FF0" w:rsidRPr="00775DD0">
        <w:t xml:space="preserve">przez </w:t>
      </w:r>
      <w:r w:rsidR="00392B81" w:rsidRPr="00775DD0">
        <w:t xml:space="preserve">organ prowadzący - </w:t>
      </w:r>
      <w:r w:rsidR="00E92FF0" w:rsidRPr="00775DD0">
        <w:t>Gminę Zelów</w:t>
      </w:r>
      <w:r w:rsidRPr="00775DD0">
        <w:t>.</w:t>
      </w:r>
    </w:p>
    <w:p w:rsidR="00E92FF0" w:rsidRPr="00775DD0" w:rsidRDefault="00E92FF0" w:rsidP="00403FE3">
      <w:pPr>
        <w:pStyle w:val="Akapitzlist"/>
        <w:widowControl w:val="0"/>
        <w:numPr>
          <w:ilvl w:val="0"/>
          <w:numId w:val="122"/>
        </w:numPr>
        <w:autoSpaceDE w:val="0"/>
        <w:autoSpaceDN w:val="0"/>
        <w:adjustRightInd w:val="0"/>
        <w:contextualSpacing/>
        <w:jc w:val="both"/>
      </w:pPr>
      <w:r w:rsidRPr="00775DD0">
        <w:rPr>
          <w:bCs/>
          <w:sz w:val="22"/>
          <w:szCs w:val="22"/>
        </w:rPr>
        <w:t xml:space="preserve">Od 1 września 2015 r. oddział przedszkolny ma obowiązek zapewnić zajęcia z języka obcego dla pięciolatków, a od 1 września 2017 roku dla wszystkich dzieci. </w:t>
      </w:r>
    </w:p>
    <w:p w:rsidR="00E92FF0" w:rsidRPr="00775DD0" w:rsidRDefault="00E92FF0" w:rsidP="00403FE3">
      <w:pPr>
        <w:pStyle w:val="Akapitzlist"/>
        <w:widowControl w:val="0"/>
        <w:numPr>
          <w:ilvl w:val="0"/>
          <w:numId w:val="122"/>
        </w:numPr>
        <w:autoSpaceDE w:val="0"/>
        <w:autoSpaceDN w:val="0"/>
        <w:adjustRightInd w:val="0"/>
        <w:contextualSpacing/>
        <w:jc w:val="both"/>
      </w:pPr>
      <w:r w:rsidRPr="00775DD0">
        <w:t xml:space="preserve">Zmiana ta jest możliwa dzięki nowej podstawie programowej wychowania przedszkolnego i dodaniu nowego obszaru „Przygotowanie dzieci do posługiwania się językiem obcym nowożytnym”. Jednym z celów wychowania przedszkolnego jest </w:t>
      </w:r>
      <w:r w:rsidRPr="00775DD0">
        <w:rPr>
          <w:bCs/>
        </w:rPr>
        <w:t>przygotowanie dzieci do posługiwania się językiem obcym nowożytnym</w:t>
      </w:r>
      <w:r w:rsidRPr="00775DD0">
        <w:t xml:space="preserve"> poprzez rozbudzanie ich świadomości </w:t>
      </w:r>
      <w:r w:rsidRPr="00775DD0">
        <w:lastRenderedPageBreak/>
        <w:t>językowej i wrażliwości kulturowej oraz budowanie pozytywnej motywacji do nauki języków obcych na dalszych etapach edukacyjnych, a w przypadku dzieci z upośledzeniem umysłowym w stopniu umiarkowanym lub znacznym – rozwijanie świadomości istnienia odmienności językowej i kulturowej.</w:t>
      </w:r>
    </w:p>
    <w:p w:rsidR="00E92FF0" w:rsidRPr="00775DD0" w:rsidRDefault="00E92FF0" w:rsidP="00403FE3">
      <w:pPr>
        <w:pStyle w:val="Akapitzlist"/>
        <w:numPr>
          <w:ilvl w:val="0"/>
          <w:numId w:val="122"/>
        </w:numPr>
        <w:contextualSpacing/>
        <w:jc w:val="both"/>
      </w:pPr>
      <w:r w:rsidRPr="00775DD0">
        <w:t xml:space="preserve">Zmiana ta jest możliwa dzięki nowej podstawie programowej wychowania przedszkolnego i dodaniu nowego obszaru „Przygotowanie dzieci do posługiwania się językiem obcym nowożytnym”. Jednym z celów wychowania przedszkolnego jest </w:t>
      </w:r>
      <w:r w:rsidRPr="00775DD0">
        <w:rPr>
          <w:bCs/>
        </w:rPr>
        <w:t>przygotowanie dzieci do posługiwania się językiem obcym nowożytnym</w:t>
      </w:r>
      <w:r w:rsidRPr="00775DD0">
        <w:t xml:space="preserve"> poprzez rozbudzanie ich świadomości językowej i wrażliwości kulturowej oraz budowanie pozytywnej motywacji do nauki języków obcych na dalszych etapach edukacyjnych, a w przypadku dzieci z upośledzeniem umysłowym w stopniu umiarkowanym lub znacznym – rozwijanie świadomości istnienia odmienności językowej i kulturowej.</w:t>
      </w:r>
    </w:p>
    <w:p w:rsidR="00152417" w:rsidRPr="00775DD0" w:rsidRDefault="00152417" w:rsidP="00152417">
      <w:pPr>
        <w:pStyle w:val="Akapitzlist"/>
        <w:widowControl w:val="0"/>
        <w:autoSpaceDE w:val="0"/>
        <w:autoSpaceDN w:val="0"/>
        <w:adjustRightInd w:val="0"/>
        <w:ind w:left="360"/>
        <w:contextualSpacing/>
        <w:jc w:val="both"/>
      </w:pPr>
    </w:p>
    <w:p w:rsidR="0090433C" w:rsidRDefault="00152417" w:rsidP="00152417">
      <w:pPr>
        <w:pStyle w:val="NormalnyWeb"/>
        <w:spacing w:before="0" w:beforeAutospacing="0" w:after="0" w:afterAutospacing="0"/>
        <w:contextualSpacing/>
        <w:jc w:val="center"/>
        <w:rPr>
          <w:b/>
          <w:bCs/>
        </w:rPr>
      </w:pPr>
      <w:r>
        <w:rPr>
          <w:b/>
          <w:bCs/>
        </w:rPr>
        <w:t>PUNKT PRZEDSZKOLNY</w:t>
      </w:r>
    </w:p>
    <w:p w:rsidR="00C654CB" w:rsidRPr="001C395E" w:rsidRDefault="004176D5" w:rsidP="00152417">
      <w:pPr>
        <w:pStyle w:val="NormalnyWeb"/>
        <w:spacing w:before="0" w:beforeAutospacing="0" w:after="0" w:afterAutospacing="0"/>
        <w:contextualSpacing/>
        <w:jc w:val="center"/>
        <w:rPr>
          <w:b/>
          <w:bCs/>
        </w:rPr>
      </w:pPr>
      <w:r>
        <w:rPr>
          <w:b/>
          <w:bCs/>
        </w:rPr>
        <w:t>§ 31</w:t>
      </w:r>
    </w:p>
    <w:p w:rsidR="00F169DF" w:rsidRPr="00DC3F5F" w:rsidRDefault="00F169DF" w:rsidP="00403FE3">
      <w:pPr>
        <w:pStyle w:val="NormalnyWeb"/>
        <w:numPr>
          <w:ilvl w:val="0"/>
          <w:numId w:val="97"/>
        </w:numPr>
        <w:spacing w:before="0" w:beforeAutospacing="0" w:after="0" w:afterAutospacing="0"/>
        <w:ind w:hanging="502"/>
        <w:contextualSpacing/>
        <w:jc w:val="both"/>
      </w:pPr>
      <w:r w:rsidRPr="00DC3F5F">
        <w:t xml:space="preserve">W szkole działa punkt przedszkolny, do którego </w:t>
      </w:r>
      <w:r w:rsidR="005B176D" w:rsidRPr="00DC3F5F">
        <w:t xml:space="preserve">mogą uczęszczać </w:t>
      </w:r>
      <w:r w:rsidRPr="00DC3F5F">
        <w:t xml:space="preserve">  dzieci w wieku od 3 do 5 lat </w:t>
      </w:r>
      <w:r w:rsidR="00884EAC" w:rsidRPr="00DC3F5F">
        <w:br/>
      </w:r>
      <w:r w:rsidRPr="00DC3F5F">
        <w:t>z obwodu szkoły.</w:t>
      </w:r>
    </w:p>
    <w:p w:rsidR="005B176D" w:rsidRPr="00DC3F5F" w:rsidRDefault="00F169DF" w:rsidP="00403FE3">
      <w:pPr>
        <w:pStyle w:val="NormalnyWeb"/>
        <w:numPr>
          <w:ilvl w:val="0"/>
          <w:numId w:val="97"/>
        </w:numPr>
        <w:spacing w:before="0" w:beforeAutospacing="0" w:after="0" w:afterAutospacing="0"/>
        <w:ind w:hanging="502"/>
        <w:contextualSpacing/>
        <w:jc w:val="both"/>
      </w:pPr>
      <w:r w:rsidRPr="00DC3F5F">
        <w:rPr>
          <w:bCs/>
        </w:rPr>
        <w:t>Dopuszcza  się (w uzasadnionych przypadkach) możliwość uczęszczania do punktu p</w:t>
      </w:r>
      <w:r w:rsidR="0012793E" w:rsidRPr="00DC3F5F">
        <w:rPr>
          <w:bCs/>
        </w:rPr>
        <w:t>rzedszkolnego dzieci mieszkających</w:t>
      </w:r>
      <w:r w:rsidRPr="00DC3F5F">
        <w:rPr>
          <w:bCs/>
        </w:rPr>
        <w:t xml:space="preserve"> poza obwodem szkoły</w:t>
      </w:r>
      <w:r w:rsidR="005B176D" w:rsidRPr="00DC3F5F">
        <w:rPr>
          <w:bCs/>
        </w:rPr>
        <w:t>.</w:t>
      </w:r>
    </w:p>
    <w:p w:rsidR="00A306EC" w:rsidRPr="00775DD0" w:rsidRDefault="00F169DF" w:rsidP="00403FE3">
      <w:pPr>
        <w:pStyle w:val="NormalnyWeb"/>
        <w:numPr>
          <w:ilvl w:val="0"/>
          <w:numId w:val="97"/>
        </w:numPr>
        <w:spacing w:before="0" w:beforeAutospacing="0" w:after="0" w:afterAutospacing="0"/>
        <w:ind w:hanging="502"/>
        <w:contextualSpacing/>
        <w:jc w:val="both"/>
      </w:pPr>
      <w:r w:rsidRPr="001C395E">
        <w:t xml:space="preserve">Do punktu przedszkolnego są przyjmowane dzieci na prośbę rodziców, w pierwszej kolejności </w:t>
      </w:r>
      <w:r w:rsidR="000608C8">
        <w:br/>
      </w:r>
      <w:r w:rsidRPr="001C395E">
        <w:t>z obwodu szkoły, jeśli są wolne miejsca dzieci zamieszkałe poza obwodem.</w:t>
      </w:r>
      <w:r w:rsidR="00483A0A">
        <w:t xml:space="preserve"> </w:t>
      </w:r>
      <w:r w:rsidR="00A306EC">
        <w:t>Rekrutacja dzieci do punktu przedszkolnego odbywa się na zasad</w:t>
      </w:r>
      <w:r w:rsidR="00E92FF0">
        <w:t xml:space="preserve">ach ustalonych </w:t>
      </w:r>
      <w:r w:rsidR="00E92FF0" w:rsidRPr="00775DD0">
        <w:t>przez organ prowadzący -  Gminę Zelów</w:t>
      </w:r>
      <w:r w:rsidR="00A306EC" w:rsidRPr="00775DD0">
        <w:t>.</w:t>
      </w:r>
    </w:p>
    <w:p w:rsidR="001C395E" w:rsidRDefault="002362AF" w:rsidP="00403FE3">
      <w:pPr>
        <w:pStyle w:val="NormalnyWeb"/>
        <w:numPr>
          <w:ilvl w:val="0"/>
          <w:numId w:val="97"/>
        </w:numPr>
        <w:spacing w:before="0" w:beforeAutospacing="0" w:after="0" w:afterAutospacing="0"/>
        <w:ind w:left="505" w:hanging="502"/>
        <w:contextualSpacing/>
        <w:jc w:val="both"/>
      </w:pPr>
      <w:r w:rsidRPr="001C395E">
        <w:t>Czas pobytu dziecka w punkcie przedszkolnym wynosi nie więcej niż 5 godzin dziennie.</w:t>
      </w:r>
    </w:p>
    <w:p w:rsidR="001C395E" w:rsidRPr="0090433C" w:rsidRDefault="003B6BC1" w:rsidP="00403FE3">
      <w:pPr>
        <w:numPr>
          <w:ilvl w:val="0"/>
          <w:numId w:val="97"/>
        </w:numPr>
        <w:ind w:left="505" w:hanging="502"/>
        <w:jc w:val="both"/>
      </w:pPr>
      <w:r w:rsidRPr="00847E24">
        <w:rPr>
          <w:bCs/>
        </w:rPr>
        <w:t>Dziecko musi mieć zapewniony bezpieczny pobyt w oddziale i punkcie przedszkolnym, zabrania się przyprowadzania przez rodziców dzieci z infekcjami przeziębieniowymi.</w:t>
      </w:r>
    </w:p>
    <w:p w:rsidR="0090433C" w:rsidRDefault="0090433C" w:rsidP="00403FE3">
      <w:pPr>
        <w:pStyle w:val="Akapitzlist"/>
        <w:numPr>
          <w:ilvl w:val="0"/>
          <w:numId w:val="97"/>
        </w:numPr>
        <w:ind w:left="505"/>
      </w:pPr>
      <w:r w:rsidRPr="00A31AEC">
        <w:t xml:space="preserve">Zajęcia w punkcie przedszkolnym prowadzi nauczyciel posiadający kwalifikacje   </w:t>
      </w:r>
      <w:r>
        <w:t xml:space="preserve"> </w:t>
      </w:r>
      <w:r w:rsidRPr="00A31AEC">
        <w:t>wymagane od nauczycieli przedszkoli, zatrudniony w szkole podstawowej, przy której zorganizowany jest punkt przedszkolny.</w:t>
      </w:r>
    </w:p>
    <w:p w:rsidR="00D91B27" w:rsidRPr="00775DD0" w:rsidRDefault="00D91B27" w:rsidP="00403FE3">
      <w:pPr>
        <w:pStyle w:val="Akapitzlist"/>
        <w:numPr>
          <w:ilvl w:val="0"/>
          <w:numId w:val="97"/>
        </w:numPr>
        <w:ind w:left="505"/>
      </w:pPr>
      <w:r w:rsidRPr="00775DD0">
        <w:rPr>
          <w:bCs/>
        </w:rPr>
        <w:t>Dziecko ma prawo do:</w:t>
      </w:r>
    </w:p>
    <w:p w:rsidR="00D91B27" w:rsidRPr="00775DD0" w:rsidRDefault="00D91B27" w:rsidP="00403FE3">
      <w:pPr>
        <w:numPr>
          <w:ilvl w:val="0"/>
          <w:numId w:val="164"/>
        </w:numPr>
        <w:tabs>
          <w:tab w:val="clear" w:pos="720"/>
          <w:tab w:val="num" w:pos="1134"/>
        </w:tabs>
      </w:pPr>
      <w:r w:rsidRPr="00775DD0">
        <w:t>szacunku i indywidualnego tempa rozwoju,</w:t>
      </w:r>
    </w:p>
    <w:p w:rsidR="00D91B27" w:rsidRPr="00775DD0" w:rsidRDefault="00D91B27" w:rsidP="00403FE3">
      <w:pPr>
        <w:numPr>
          <w:ilvl w:val="0"/>
          <w:numId w:val="164"/>
        </w:numPr>
        <w:tabs>
          <w:tab w:val="clear" w:pos="720"/>
          <w:tab w:val="num" w:pos="1134"/>
        </w:tabs>
      </w:pPr>
      <w:r w:rsidRPr="00775DD0">
        <w:t>poszanowania jego godności i wartości,</w:t>
      </w:r>
    </w:p>
    <w:p w:rsidR="00D91B27" w:rsidRPr="00775DD0" w:rsidRDefault="00D91B27" w:rsidP="00403FE3">
      <w:pPr>
        <w:numPr>
          <w:ilvl w:val="0"/>
          <w:numId w:val="164"/>
        </w:numPr>
        <w:tabs>
          <w:tab w:val="clear" w:pos="720"/>
          <w:tab w:val="num" w:pos="1134"/>
        </w:tabs>
      </w:pPr>
      <w:r w:rsidRPr="00775DD0">
        <w:t>swobody myśli, sumienia i wyznania,</w:t>
      </w:r>
    </w:p>
    <w:p w:rsidR="00D91B27" w:rsidRPr="00775DD0" w:rsidRDefault="00D91B27" w:rsidP="00403FE3">
      <w:pPr>
        <w:numPr>
          <w:ilvl w:val="0"/>
          <w:numId w:val="164"/>
        </w:numPr>
        <w:tabs>
          <w:tab w:val="clear" w:pos="720"/>
          <w:tab w:val="num" w:pos="1134"/>
        </w:tabs>
      </w:pPr>
      <w:r w:rsidRPr="00775DD0">
        <w:t>prosić o to czego chce, ale nie żądać tego,</w:t>
      </w:r>
    </w:p>
    <w:p w:rsidR="00D91B27" w:rsidRPr="00775DD0" w:rsidRDefault="00D91B27" w:rsidP="00403FE3">
      <w:pPr>
        <w:numPr>
          <w:ilvl w:val="0"/>
          <w:numId w:val="164"/>
        </w:numPr>
        <w:tabs>
          <w:tab w:val="clear" w:pos="720"/>
          <w:tab w:val="num" w:pos="1134"/>
        </w:tabs>
      </w:pPr>
      <w:r w:rsidRPr="00775DD0">
        <w:t>podejmować decyzje i ponosić ich konsekwencje,</w:t>
      </w:r>
    </w:p>
    <w:p w:rsidR="00D91B27" w:rsidRPr="00775DD0" w:rsidRDefault="00D91B27" w:rsidP="00403FE3">
      <w:pPr>
        <w:numPr>
          <w:ilvl w:val="0"/>
          <w:numId w:val="164"/>
        </w:numPr>
        <w:tabs>
          <w:tab w:val="clear" w:pos="720"/>
          <w:tab w:val="num" w:pos="1134"/>
        </w:tabs>
      </w:pPr>
      <w:r w:rsidRPr="00775DD0">
        <w:t>uczestniczyć we wszystkich formach aktywności proponowanych przez przedszkole,</w:t>
      </w:r>
    </w:p>
    <w:p w:rsidR="00D91B27" w:rsidRPr="00775DD0" w:rsidRDefault="00D91B27" w:rsidP="00403FE3">
      <w:pPr>
        <w:numPr>
          <w:ilvl w:val="0"/>
          <w:numId w:val="164"/>
        </w:numPr>
        <w:tabs>
          <w:tab w:val="clear" w:pos="720"/>
          <w:tab w:val="num" w:pos="1134"/>
        </w:tabs>
      </w:pPr>
      <w:r w:rsidRPr="00775DD0">
        <w:t>przebywać w warunkach zapewniających bezpieczeństwo,</w:t>
      </w:r>
    </w:p>
    <w:p w:rsidR="00D91B27" w:rsidRPr="00775DD0" w:rsidRDefault="00D91B27" w:rsidP="00403FE3">
      <w:pPr>
        <w:numPr>
          <w:ilvl w:val="0"/>
          <w:numId w:val="164"/>
        </w:numPr>
        <w:tabs>
          <w:tab w:val="clear" w:pos="720"/>
          <w:tab w:val="num" w:pos="1134"/>
        </w:tabs>
      </w:pPr>
      <w:r w:rsidRPr="00775DD0">
        <w:t>zdobywać wiedzę i umiejętności, badać i eksperymentować,</w:t>
      </w:r>
    </w:p>
    <w:p w:rsidR="00D91B27" w:rsidRPr="00775DD0" w:rsidRDefault="00D91B27" w:rsidP="00403FE3">
      <w:pPr>
        <w:numPr>
          <w:ilvl w:val="0"/>
          <w:numId w:val="164"/>
        </w:numPr>
        <w:tabs>
          <w:tab w:val="clear" w:pos="720"/>
          <w:tab w:val="num" w:pos="1134"/>
        </w:tabs>
      </w:pPr>
      <w:r w:rsidRPr="00775DD0">
        <w:t>popełniać błędy i zmieniać zdanie,</w:t>
      </w:r>
    </w:p>
    <w:p w:rsidR="00D91B27" w:rsidRPr="00775DD0" w:rsidRDefault="00D91B27" w:rsidP="00403FE3">
      <w:pPr>
        <w:numPr>
          <w:ilvl w:val="0"/>
          <w:numId w:val="164"/>
        </w:numPr>
        <w:tabs>
          <w:tab w:val="clear" w:pos="720"/>
          <w:tab w:val="num" w:pos="1134"/>
        </w:tabs>
      </w:pPr>
      <w:r w:rsidRPr="00775DD0">
        <w:t>odnosić sukcesy,</w:t>
      </w:r>
    </w:p>
    <w:p w:rsidR="00D91B27" w:rsidRPr="00775DD0" w:rsidRDefault="00D91B27" w:rsidP="00403FE3">
      <w:pPr>
        <w:numPr>
          <w:ilvl w:val="0"/>
          <w:numId w:val="164"/>
        </w:numPr>
        <w:tabs>
          <w:tab w:val="clear" w:pos="720"/>
          <w:tab w:val="num" w:pos="1134"/>
        </w:tabs>
      </w:pPr>
      <w:r w:rsidRPr="00775DD0">
        <w:t>do swojej prywatności, samotności i niezależności,</w:t>
      </w:r>
    </w:p>
    <w:p w:rsidR="00D91B27" w:rsidRPr="00775DD0" w:rsidRDefault="00D91B27" w:rsidP="00403FE3">
      <w:pPr>
        <w:numPr>
          <w:ilvl w:val="0"/>
          <w:numId w:val="164"/>
        </w:numPr>
        <w:tabs>
          <w:tab w:val="clear" w:pos="720"/>
          <w:tab w:val="num" w:pos="1134"/>
        </w:tabs>
      </w:pPr>
      <w:r w:rsidRPr="00775DD0">
        <w:t>do nienaruszalności cielesnej,</w:t>
      </w:r>
    </w:p>
    <w:p w:rsidR="00D91B27" w:rsidRPr="00775DD0" w:rsidRDefault="00D91B27" w:rsidP="00403FE3">
      <w:pPr>
        <w:numPr>
          <w:ilvl w:val="0"/>
          <w:numId w:val="164"/>
        </w:numPr>
        <w:tabs>
          <w:tab w:val="clear" w:pos="720"/>
          <w:tab w:val="num" w:pos="1134"/>
        </w:tabs>
      </w:pPr>
      <w:r w:rsidRPr="00775DD0">
        <w:t>do snu i wypoczynku, jeśli tego potrzebuje</w:t>
      </w:r>
    </w:p>
    <w:p w:rsidR="00D91B27" w:rsidRPr="00775DD0" w:rsidRDefault="00D91B27" w:rsidP="00403FE3">
      <w:pPr>
        <w:numPr>
          <w:ilvl w:val="0"/>
          <w:numId w:val="164"/>
        </w:numPr>
        <w:tabs>
          <w:tab w:val="clear" w:pos="720"/>
          <w:tab w:val="num" w:pos="1134"/>
        </w:tabs>
      </w:pPr>
      <w:r w:rsidRPr="00775DD0">
        <w:t>zdrowego żywienia, gdy jest głodne i spragnione,</w:t>
      </w:r>
    </w:p>
    <w:p w:rsidR="00D91B27" w:rsidRPr="00775DD0" w:rsidRDefault="00D91B27" w:rsidP="00403FE3">
      <w:pPr>
        <w:numPr>
          <w:ilvl w:val="0"/>
          <w:numId w:val="164"/>
        </w:numPr>
        <w:tabs>
          <w:tab w:val="clear" w:pos="720"/>
          <w:tab w:val="num" w:pos="1134"/>
        </w:tabs>
      </w:pPr>
      <w:r w:rsidRPr="00775DD0">
        <w:t>do pomocy nauczyciela w sytuacjach trudnych dla niego,</w:t>
      </w:r>
    </w:p>
    <w:p w:rsidR="00D91B27" w:rsidRPr="00775DD0" w:rsidRDefault="00D91B27" w:rsidP="00403FE3">
      <w:pPr>
        <w:numPr>
          <w:ilvl w:val="0"/>
          <w:numId w:val="164"/>
        </w:numPr>
        <w:tabs>
          <w:tab w:val="clear" w:pos="720"/>
          <w:tab w:val="num" w:pos="1134"/>
        </w:tabs>
      </w:pPr>
      <w:r w:rsidRPr="00775DD0">
        <w:t>znać swoje prawa i korzystać z nich,</w:t>
      </w:r>
    </w:p>
    <w:p w:rsidR="00D91B27" w:rsidRPr="00775DD0" w:rsidRDefault="00D91B27" w:rsidP="00403FE3">
      <w:pPr>
        <w:numPr>
          <w:ilvl w:val="0"/>
          <w:numId w:val="164"/>
        </w:numPr>
        <w:tabs>
          <w:tab w:val="clear" w:pos="720"/>
          <w:tab w:val="num" w:pos="1134"/>
        </w:tabs>
      </w:pPr>
      <w:r w:rsidRPr="00775DD0">
        <w:t>spokoju i samotności, gdy tego chce,</w:t>
      </w:r>
    </w:p>
    <w:p w:rsidR="00D91B27" w:rsidRPr="00775DD0" w:rsidRDefault="00D91B27" w:rsidP="00403FE3">
      <w:pPr>
        <w:numPr>
          <w:ilvl w:val="0"/>
          <w:numId w:val="164"/>
        </w:numPr>
        <w:tabs>
          <w:tab w:val="clear" w:pos="720"/>
          <w:tab w:val="num" w:pos="1134"/>
        </w:tabs>
      </w:pPr>
      <w:r w:rsidRPr="00775DD0">
        <w:t>pomocy i ochrony przy pokonywaniu przeżyć wywołanych przemocą,</w:t>
      </w:r>
    </w:p>
    <w:p w:rsidR="00D91B27" w:rsidRPr="00775DD0" w:rsidRDefault="00D91B27" w:rsidP="00403FE3">
      <w:pPr>
        <w:numPr>
          <w:ilvl w:val="0"/>
          <w:numId w:val="164"/>
        </w:numPr>
        <w:tabs>
          <w:tab w:val="clear" w:pos="720"/>
          <w:tab w:val="num" w:pos="1134"/>
        </w:tabs>
      </w:pPr>
      <w:r w:rsidRPr="00775DD0">
        <w:t>wypowiedzi i aktywnej dyskusji z dorosłymi i dziećmi,</w:t>
      </w:r>
    </w:p>
    <w:p w:rsidR="00D91B27" w:rsidRPr="00775DD0" w:rsidRDefault="00D91B27" w:rsidP="00403FE3">
      <w:pPr>
        <w:numPr>
          <w:ilvl w:val="0"/>
          <w:numId w:val="164"/>
        </w:numPr>
        <w:tabs>
          <w:tab w:val="clear" w:pos="720"/>
          <w:tab w:val="num" w:pos="1134"/>
        </w:tabs>
      </w:pPr>
      <w:r w:rsidRPr="00775DD0">
        <w:t>wspólnoty i solidarności w grupie,</w:t>
      </w:r>
    </w:p>
    <w:p w:rsidR="00D91B27" w:rsidRPr="00775DD0" w:rsidRDefault="00D91B27" w:rsidP="00403FE3">
      <w:pPr>
        <w:numPr>
          <w:ilvl w:val="0"/>
          <w:numId w:val="164"/>
        </w:numPr>
        <w:tabs>
          <w:tab w:val="clear" w:pos="720"/>
          <w:tab w:val="num" w:pos="1134"/>
        </w:tabs>
      </w:pPr>
      <w:r w:rsidRPr="00775DD0">
        <w:lastRenderedPageBreak/>
        <w:t>zabawy i wyboru towarzyszy zabaw,</w:t>
      </w:r>
    </w:p>
    <w:p w:rsidR="00D91B27" w:rsidRPr="00775DD0" w:rsidRDefault="00D91B27" w:rsidP="00403FE3">
      <w:pPr>
        <w:numPr>
          <w:ilvl w:val="0"/>
          <w:numId w:val="164"/>
        </w:numPr>
        <w:tabs>
          <w:tab w:val="clear" w:pos="720"/>
          <w:tab w:val="num" w:pos="1134"/>
        </w:tabs>
      </w:pPr>
      <w:r w:rsidRPr="00775DD0">
        <w:t>pomocy ze strony dorosłych i kontaktów z nimi na zasadzie równouprawnienia,</w:t>
      </w:r>
    </w:p>
    <w:p w:rsidR="005B176D" w:rsidRPr="00775DD0" w:rsidRDefault="00D91B27" w:rsidP="00A05C31">
      <w:pPr>
        <w:numPr>
          <w:ilvl w:val="0"/>
          <w:numId w:val="164"/>
        </w:numPr>
        <w:tabs>
          <w:tab w:val="clear" w:pos="720"/>
          <w:tab w:val="num" w:pos="1134"/>
        </w:tabs>
      </w:pPr>
      <w:r w:rsidRPr="00775DD0">
        <w:t>doświadczania konsekwencji swojego zachowania.</w:t>
      </w:r>
    </w:p>
    <w:p w:rsidR="00D91B27" w:rsidRPr="00775DD0" w:rsidRDefault="00D91B27" w:rsidP="00403FE3">
      <w:pPr>
        <w:pStyle w:val="Akapitzlist"/>
        <w:numPr>
          <w:ilvl w:val="0"/>
          <w:numId w:val="97"/>
        </w:numPr>
      </w:pPr>
      <w:r w:rsidRPr="00775DD0">
        <w:rPr>
          <w:bCs/>
        </w:rPr>
        <w:t>Dziecko ma obowiązek :</w:t>
      </w:r>
    </w:p>
    <w:p w:rsidR="00D91B27" w:rsidRPr="00775DD0" w:rsidRDefault="00D91B27" w:rsidP="00403FE3">
      <w:pPr>
        <w:numPr>
          <w:ilvl w:val="0"/>
          <w:numId w:val="165"/>
        </w:numPr>
      </w:pPr>
      <w:r w:rsidRPr="00775DD0">
        <w:t xml:space="preserve">postępować zgodnie z ogólnie przyjętymi normami społecznymi, </w:t>
      </w:r>
    </w:p>
    <w:p w:rsidR="00D91B27" w:rsidRPr="00775DD0" w:rsidRDefault="00D91B27" w:rsidP="00403FE3">
      <w:pPr>
        <w:numPr>
          <w:ilvl w:val="0"/>
          <w:numId w:val="165"/>
        </w:numPr>
      </w:pPr>
      <w:r w:rsidRPr="00775DD0">
        <w:t>stosować normy grzecznościowe w stosunku do kolegów i osób dorosłych,</w:t>
      </w:r>
    </w:p>
    <w:p w:rsidR="00D91B27" w:rsidRPr="00775DD0" w:rsidRDefault="00D91B27" w:rsidP="00403FE3">
      <w:pPr>
        <w:numPr>
          <w:ilvl w:val="0"/>
          <w:numId w:val="165"/>
        </w:numPr>
      </w:pPr>
      <w:r w:rsidRPr="00775DD0">
        <w:t>dbać o bezpieczeństwo, zdrowie swoje oraz kolegów,</w:t>
      </w:r>
    </w:p>
    <w:p w:rsidR="00D91B27" w:rsidRPr="00775DD0" w:rsidRDefault="00D91B27" w:rsidP="00403FE3">
      <w:pPr>
        <w:numPr>
          <w:ilvl w:val="0"/>
          <w:numId w:val="165"/>
        </w:numPr>
      </w:pPr>
      <w:r w:rsidRPr="00775DD0">
        <w:t>przestrzegać zasad obowiązujących w grupie ,</w:t>
      </w:r>
    </w:p>
    <w:p w:rsidR="00D91B27" w:rsidRPr="00775DD0" w:rsidRDefault="00D91B27" w:rsidP="00403FE3">
      <w:pPr>
        <w:numPr>
          <w:ilvl w:val="0"/>
          <w:numId w:val="165"/>
        </w:numPr>
      </w:pPr>
      <w:r w:rsidRPr="00775DD0">
        <w:t>respektować polecenia nauczyciela,</w:t>
      </w:r>
    </w:p>
    <w:p w:rsidR="00D91B27" w:rsidRPr="00775DD0" w:rsidRDefault="00D91B27" w:rsidP="00403FE3">
      <w:pPr>
        <w:numPr>
          <w:ilvl w:val="0"/>
          <w:numId w:val="165"/>
        </w:numPr>
      </w:pPr>
      <w:r w:rsidRPr="00775DD0">
        <w:t>utrzymywać porządek wokół siebie,</w:t>
      </w:r>
    </w:p>
    <w:p w:rsidR="00D91B27" w:rsidRPr="00775DD0" w:rsidRDefault="00D91B27" w:rsidP="00403FE3">
      <w:pPr>
        <w:numPr>
          <w:ilvl w:val="0"/>
          <w:numId w:val="165"/>
        </w:numPr>
      </w:pPr>
      <w:r w:rsidRPr="00775DD0">
        <w:t>sprzątać zabawki po skończonej zabawie,</w:t>
      </w:r>
    </w:p>
    <w:p w:rsidR="00D91B27" w:rsidRPr="00775DD0" w:rsidRDefault="00D91B27" w:rsidP="00403FE3">
      <w:pPr>
        <w:numPr>
          <w:ilvl w:val="0"/>
          <w:numId w:val="165"/>
        </w:numPr>
      </w:pPr>
      <w:r w:rsidRPr="00775DD0">
        <w:t>nie przeszkadzać innym w zabawie,</w:t>
      </w:r>
    </w:p>
    <w:p w:rsidR="00D91B27" w:rsidRPr="00775DD0" w:rsidRDefault="00D91B27" w:rsidP="00403FE3">
      <w:pPr>
        <w:numPr>
          <w:ilvl w:val="0"/>
          <w:numId w:val="165"/>
        </w:numPr>
      </w:pPr>
      <w:r w:rsidRPr="00775DD0">
        <w:t>dbać o swój higienę osobistą oraz estetyczny wygląd,</w:t>
      </w:r>
    </w:p>
    <w:p w:rsidR="00D91B27" w:rsidRPr="00775DD0" w:rsidRDefault="00D91B27" w:rsidP="00403FE3">
      <w:pPr>
        <w:numPr>
          <w:ilvl w:val="0"/>
          <w:numId w:val="165"/>
        </w:numPr>
      </w:pPr>
      <w:r w:rsidRPr="00775DD0">
        <w:t>wywiązywać się z przydzielonych zadań i obowiązków,</w:t>
      </w:r>
    </w:p>
    <w:p w:rsidR="00D91B27" w:rsidRPr="00775DD0" w:rsidRDefault="00D91B27" w:rsidP="00403FE3">
      <w:pPr>
        <w:numPr>
          <w:ilvl w:val="0"/>
          <w:numId w:val="165"/>
        </w:numPr>
      </w:pPr>
      <w:r w:rsidRPr="00775DD0">
        <w:t>nieść pomoc rówieśnikom i młodszym kolegom,</w:t>
      </w:r>
    </w:p>
    <w:p w:rsidR="00D91B27" w:rsidRPr="00DC3F5F" w:rsidRDefault="00D91B27" w:rsidP="00403FE3">
      <w:pPr>
        <w:numPr>
          <w:ilvl w:val="0"/>
          <w:numId w:val="165"/>
        </w:numPr>
      </w:pPr>
      <w:r w:rsidRPr="00DC3F5F">
        <w:t>szanować godność i wolność drugiego człowieka,</w:t>
      </w:r>
    </w:p>
    <w:p w:rsidR="00D91B27" w:rsidRPr="00DC3F5F" w:rsidRDefault="00D91B27" w:rsidP="00403FE3">
      <w:pPr>
        <w:numPr>
          <w:ilvl w:val="0"/>
          <w:numId w:val="165"/>
        </w:numPr>
      </w:pPr>
      <w:r w:rsidRPr="00DC3F5F">
        <w:t>informować nauczyciela o zagrożeniach i własnych sytuacjach trudnych.</w:t>
      </w:r>
    </w:p>
    <w:p w:rsidR="00D91B27" w:rsidRPr="00DC3F5F" w:rsidRDefault="00D91B27" w:rsidP="006022F3">
      <w:pPr>
        <w:pStyle w:val="NormalnyWeb"/>
        <w:spacing w:before="0" w:beforeAutospacing="0" w:after="0" w:afterAutospacing="0"/>
        <w:rPr>
          <w:b/>
          <w:bCs/>
        </w:rPr>
      </w:pPr>
    </w:p>
    <w:p w:rsidR="00952D10" w:rsidRPr="00DC3F5F" w:rsidRDefault="000E7AE3" w:rsidP="000E7AE3">
      <w:pPr>
        <w:pStyle w:val="NormalnyWeb"/>
        <w:spacing w:before="0" w:beforeAutospacing="0" w:after="0" w:afterAutospacing="0"/>
        <w:ind w:left="1080"/>
        <w:rPr>
          <w:rFonts w:ascii="Tahoma" w:hAnsi="Tahoma" w:cs="Tahoma"/>
          <w:b/>
        </w:rPr>
      </w:pPr>
      <w:r w:rsidRPr="00DC3F5F">
        <w:rPr>
          <w:b/>
          <w:bCs/>
        </w:rPr>
        <w:t xml:space="preserve">                                                       </w:t>
      </w:r>
      <w:r w:rsidR="00952D10" w:rsidRPr="00DC3F5F">
        <w:rPr>
          <w:b/>
          <w:bCs/>
        </w:rPr>
        <w:t>ŚWIETLICA</w:t>
      </w:r>
    </w:p>
    <w:p w:rsidR="00C654CB" w:rsidRPr="00152417" w:rsidRDefault="00952D10" w:rsidP="00152417">
      <w:pPr>
        <w:pStyle w:val="NormalnyWeb"/>
        <w:spacing w:before="0" w:beforeAutospacing="0" w:after="0" w:afterAutospacing="0"/>
        <w:contextualSpacing/>
        <w:jc w:val="center"/>
        <w:rPr>
          <w:b/>
          <w:bCs/>
        </w:rPr>
      </w:pPr>
      <w:r w:rsidRPr="001C395E">
        <w:rPr>
          <w:b/>
          <w:bCs/>
        </w:rPr>
        <w:t xml:space="preserve">§ </w:t>
      </w:r>
      <w:r w:rsidR="004176D5">
        <w:rPr>
          <w:b/>
          <w:bCs/>
        </w:rPr>
        <w:t>32</w:t>
      </w:r>
    </w:p>
    <w:p w:rsidR="004F6974" w:rsidRPr="00775DD0" w:rsidRDefault="00B602CC" w:rsidP="005B176D">
      <w:pPr>
        <w:pStyle w:val="NormalnyWeb"/>
        <w:numPr>
          <w:ilvl w:val="0"/>
          <w:numId w:val="45"/>
        </w:numPr>
        <w:spacing w:before="0" w:beforeAutospacing="0" w:after="0" w:afterAutospacing="0"/>
        <w:ind w:hanging="357"/>
        <w:contextualSpacing/>
        <w:jc w:val="both"/>
        <w:rPr>
          <w:bCs/>
        </w:rPr>
      </w:pPr>
      <w:r w:rsidRPr="00B602CC">
        <w:rPr>
          <w:bCs/>
        </w:rPr>
        <w:t>Dla uczniów, którzy przebywają</w:t>
      </w:r>
      <w:r w:rsidR="00952D10" w:rsidRPr="00B602CC">
        <w:rPr>
          <w:bCs/>
        </w:rPr>
        <w:t xml:space="preserve"> w szkole przed zajęciami lub po ich zakończeniu, ze względu na czas pracy rodziców (prawnych opiekunów) lub ze względu na </w:t>
      </w:r>
      <w:r w:rsidRPr="00775DD0">
        <w:rPr>
          <w:bCs/>
        </w:rPr>
        <w:t xml:space="preserve">organizację </w:t>
      </w:r>
      <w:r w:rsidR="00952D10" w:rsidRPr="00775DD0">
        <w:rPr>
          <w:bCs/>
        </w:rPr>
        <w:t>dojazd</w:t>
      </w:r>
      <w:r w:rsidRPr="00775DD0">
        <w:rPr>
          <w:bCs/>
        </w:rPr>
        <w:t>u</w:t>
      </w:r>
      <w:r w:rsidR="00952D10" w:rsidRPr="00775DD0">
        <w:rPr>
          <w:bCs/>
        </w:rPr>
        <w:t xml:space="preserve"> </w:t>
      </w:r>
      <w:r w:rsidRPr="00775DD0">
        <w:rPr>
          <w:bCs/>
        </w:rPr>
        <w:t xml:space="preserve">lub </w:t>
      </w:r>
      <w:r w:rsidRPr="00775DD0">
        <w:t xml:space="preserve">inne okoliczności wymagające zapewnienia opieki </w:t>
      </w:r>
      <w:r w:rsidRPr="00775DD0">
        <w:rPr>
          <w:bCs/>
        </w:rPr>
        <w:t>szkoła zapewnia uczniom zajęcia świetlicowe</w:t>
      </w:r>
      <w:r w:rsidR="00952D10" w:rsidRPr="00775DD0">
        <w:rPr>
          <w:bCs/>
        </w:rPr>
        <w:t>.</w:t>
      </w:r>
    </w:p>
    <w:p w:rsidR="00B602CC" w:rsidRPr="00775DD0" w:rsidRDefault="00B602CC" w:rsidP="005B176D">
      <w:pPr>
        <w:pStyle w:val="punkt"/>
        <w:numPr>
          <w:ilvl w:val="1"/>
          <w:numId w:val="164"/>
        </w:numPr>
        <w:spacing w:line="240" w:lineRule="auto"/>
        <w:ind w:hanging="357"/>
        <w:rPr>
          <w:szCs w:val="24"/>
        </w:rPr>
      </w:pPr>
      <w:r w:rsidRPr="00775DD0">
        <w:rPr>
          <w:szCs w:val="24"/>
        </w:rPr>
        <w:t>zajęcia świetlicowe uwzględniające potrzeby edukacyjne oraz rozwojowe dzieci i młodzieży, a także ich możliwości psychofizyczne, w szczególności zajęcia rozwijające zainteresowania uczniów, zajęcia zapewniające prawidłowy rozwój fizyczny oraz odrabianie lekcji.</w:t>
      </w:r>
    </w:p>
    <w:p w:rsidR="004F6974" w:rsidRPr="00775DD0" w:rsidRDefault="004F6974" w:rsidP="005B176D">
      <w:pPr>
        <w:pStyle w:val="NormalnyWeb"/>
        <w:numPr>
          <w:ilvl w:val="0"/>
          <w:numId w:val="45"/>
        </w:numPr>
        <w:spacing w:before="0" w:beforeAutospacing="0" w:after="0" w:afterAutospacing="0"/>
        <w:ind w:hanging="357"/>
        <w:contextualSpacing/>
        <w:jc w:val="both"/>
        <w:rPr>
          <w:rFonts w:ascii="Tahoma" w:hAnsi="Tahoma" w:cs="Tahoma"/>
        </w:rPr>
      </w:pPr>
      <w:r w:rsidRPr="00775DD0">
        <w:t>Godziny pracy świetlicy dostosowuje się do tygodniowego rozkładu zajęć.</w:t>
      </w:r>
    </w:p>
    <w:p w:rsidR="00E00BB9" w:rsidRPr="000918F5" w:rsidRDefault="00952D10" w:rsidP="00403FE3">
      <w:pPr>
        <w:pStyle w:val="NormalnyWeb"/>
        <w:numPr>
          <w:ilvl w:val="0"/>
          <w:numId w:val="45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rPr>
          <w:bCs/>
        </w:rPr>
        <w:t>W świetlicy prowadzone są zajęcia z uczniami oczekującymi na odjazd do domu po skończonych zajęciach.</w:t>
      </w:r>
    </w:p>
    <w:p w:rsidR="00952D10" w:rsidRPr="00637ABD" w:rsidRDefault="000918F5" w:rsidP="00403FE3">
      <w:pPr>
        <w:numPr>
          <w:ilvl w:val="0"/>
          <w:numId w:val="45"/>
        </w:numPr>
        <w:jc w:val="both"/>
        <w:rPr>
          <w:bCs/>
        </w:rPr>
      </w:pPr>
      <w:r w:rsidRPr="00A31AEC">
        <w:rPr>
          <w:bCs/>
        </w:rPr>
        <w:t>Odpowiedzialność za organizację zajęć i bezpieczeństwo dzieci ponosi nauczyciel świetlicy.</w:t>
      </w:r>
    </w:p>
    <w:p w:rsidR="000A4649" w:rsidRPr="001C395E" w:rsidRDefault="00952D10" w:rsidP="00403FE3">
      <w:pPr>
        <w:pStyle w:val="NormalnyWeb"/>
        <w:numPr>
          <w:ilvl w:val="0"/>
          <w:numId w:val="45"/>
        </w:numPr>
        <w:spacing w:before="0" w:beforeAutospacing="0" w:after="0" w:afterAutospacing="0"/>
        <w:contextualSpacing/>
        <w:jc w:val="both"/>
        <w:rPr>
          <w:bCs/>
        </w:rPr>
      </w:pPr>
      <w:r w:rsidRPr="001C395E">
        <w:rPr>
          <w:bCs/>
        </w:rPr>
        <w:t>Cele i zasady funkcjonowania świetlicy:</w:t>
      </w:r>
    </w:p>
    <w:p w:rsidR="000A4649" w:rsidRPr="001C395E" w:rsidRDefault="004F6974" w:rsidP="00403FE3">
      <w:pPr>
        <w:pStyle w:val="NormalnyWeb"/>
        <w:numPr>
          <w:ilvl w:val="0"/>
          <w:numId w:val="44"/>
        </w:numPr>
        <w:spacing w:before="0" w:beforeAutospacing="0" w:after="0" w:afterAutospacing="0"/>
        <w:contextualSpacing/>
        <w:jc w:val="both"/>
        <w:rPr>
          <w:bCs/>
        </w:rPr>
      </w:pPr>
      <w:r w:rsidRPr="001C395E">
        <w:t>organizowanie pomocy w nauce, tworzenie warunków do nauki własnej, przyzwyczajanie do samodzielnej pracy umysłowej,</w:t>
      </w:r>
    </w:p>
    <w:p w:rsidR="000A4649" w:rsidRPr="001C395E" w:rsidRDefault="004F6974" w:rsidP="00403FE3">
      <w:pPr>
        <w:pStyle w:val="NormalnyWeb"/>
        <w:numPr>
          <w:ilvl w:val="0"/>
          <w:numId w:val="44"/>
        </w:numPr>
        <w:spacing w:before="0" w:beforeAutospacing="0" w:after="0" w:afterAutospacing="0"/>
        <w:contextualSpacing/>
        <w:jc w:val="both"/>
        <w:rPr>
          <w:bCs/>
        </w:rPr>
      </w:pPr>
      <w:r w:rsidRPr="001C395E">
        <w:t xml:space="preserve">organizowanie gier i zabaw ruchowych oraz innych form kultury fizycznej, w pomieszczeniach </w:t>
      </w:r>
      <w:r w:rsidR="000608C8">
        <w:br/>
      </w:r>
      <w:r w:rsidRPr="001C395E">
        <w:t>i na powietrzu, mających na celu prawidłowy rozwój fizyczny,</w:t>
      </w:r>
    </w:p>
    <w:p w:rsidR="000A4649" w:rsidRPr="001C395E" w:rsidRDefault="004F6974" w:rsidP="00403FE3">
      <w:pPr>
        <w:pStyle w:val="NormalnyWeb"/>
        <w:numPr>
          <w:ilvl w:val="0"/>
          <w:numId w:val="44"/>
        </w:numPr>
        <w:spacing w:before="0" w:beforeAutospacing="0" w:after="0" w:afterAutospacing="0"/>
        <w:contextualSpacing/>
        <w:jc w:val="both"/>
        <w:rPr>
          <w:bCs/>
        </w:rPr>
      </w:pPr>
      <w:r w:rsidRPr="001C395E">
        <w:t>ujawnianie i rozwijanie zainteresowań, zamiłowań i uzdolnień, organizowanie zajęć w tym zakresie,</w:t>
      </w:r>
    </w:p>
    <w:p w:rsidR="000A4649" w:rsidRPr="001C395E" w:rsidRDefault="004F6974" w:rsidP="00403FE3">
      <w:pPr>
        <w:pStyle w:val="NormalnyWeb"/>
        <w:numPr>
          <w:ilvl w:val="0"/>
          <w:numId w:val="44"/>
        </w:numPr>
        <w:spacing w:before="0" w:beforeAutospacing="0" w:after="0" w:afterAutospacing="0"/>
        <w:contextualSpacing/>
        <w:jc w:val="both"/>
        <w:rPr>
          <w:bCs/>
        </w:rPr>
      </w:pPr>
      <w:r w:rsidRPr="001C395E">
        <w:t>stwarzanie warunków do uczestnictwa w kulturze, organizowanie kulturalnej rozrywki oraz kształtowanie nawyków kultury życia codziennego,</w:t>
      </w:r>
    </w:p>
    <w:p w:rsidR="000A4649" w:rsidRPr="001C395E" w:rsidRDefault="004F6974" w:rsidP="00403FE3">
      <w:pPr>
        <w:pStyle w:val="NormalnyWeb"/>
        <w:numPr>
          <w:ilvl w:val="0"/>
          <w:numId w:val="44"/>
        </w:numPr>
        <w:spacing w:before="0" w:beforeAutospacing="0" w:after="0" w:afterAutospacing="0"/>
        <w:contextualSpacing/>
        <w:jc w:val="both"/>
        <w:rPr>
          <w:bCs/>
        </w:rPr>
      </w:pPr>
      <w:r w:rsidRPr="001C395E">
        <w:t xml:space="preserve">upowszechnianie zasad kultury zdrowotnej, </w:t>
      </w:r>
    </w:p>
    <w:p w:rsidR="004F6974" w:rsidRPr="001C395E" w:rsidRDefault="004F6974" w:rsidP="00403FE3">
      <w:pPr>
        <w:pStyle w:val="NormalnyWeb"/>
        <w:numPr>
          <w:ilvl w:val="0"/>
          <w:numId w:val="44"/>
        </w:numPr>
        <w:spacing w:before="0" w:beforeAutospacing="0" w:after="0" w:afterAutospacing="0"/>
        <w:contextualSpacing/>
        <w:jc w:val="both"/>
        <w:rPr>
          <w:bCs/>
        </w:rPr>
      </w:pPr>
      <w:r w:rsidRPr="001C395E">
        <w:t>rozwijanie samodzielności i samorządności oraz społecznej aktywności,</w:t>
      </w:r>
    </w:p>
    <w:p w:rsidR="004F6974" w:rsidRPr="001C395E" w:rsidRDefault="004F6974" w:rsidP="00403FE3">
      <w:pPr>
        <w:numPr>
          <w:ilvl w:val="0"/>
          <w:numId w:val="44"/>
        </w:numPr>
        <w:jc w:val="both"/>
      </w:pPr>
      <w:r w:rsidRPr="001C395E">
        <w:t>współdziałanie z rodzicami i nauczycielami uczestników świetlicy, a w miarę potrzeby z placówkami upowszechniania kultury, sportu i rekreacji oraz innymi instytucjami i stowarzyszeniami funkcjonującymi w środowisku.</w:t>
      </w:r>
    </w:p>
    <w:p w:rsidR="000A4649" w:rsidRPr="001C395E" w:rsidRDefault="00952D10" w:rsidP="00403FE3">
      <w:pPr>
        <w:numPr>
          <w:ilvl w:val="0"/>
          <w:numId w:val="45"/>
        </w:numPr>
        <w:contextualSpacing/>
        <w:jc w:val="both"/>
        <w:rPr>
          <w:bCs/>
        </w:rPr>
      </w:pPr>
      <w:r w:rsidRPr="001C395E">
        <w:rPr>
          <w:bCs/>
        </w:rPr>
        <w:t xml:space="preserve">Formy pracy świetlicy: </w:t>
      </w:r>
    </w:p>
    <w:p w:rsidR="000A4649" w:rsidRPr="001C395E" w:rsidRDefault="00952D10" w:rsidP="0045333D">
      <w:pPr>
        <w:numPr>
          <w:ilvl w:val="0"/>
          <w:numId w:val="1"/>
        </w:numPr>
        <w:contextualSpacing/>
        <w:jc w:val="both"/>
      </w:pPr>
      <w:r w:rsidRPr="001C395E">
        <w:rPr>
          <w:bCs/>
        </w:rPr>
        <w:t>zabawy i gry świetlicowe,</w:t>
      </w:r>
    </w:p>
    <w:p w:rsidR="000A4649" w:rsidRPr="001C395E" w:rsidRDefault="00952D10" w:rsidP="0045333D">
      <w:pPr>
        <w:numPr>
          <w:ilvl w:val="0"/>
          <w:numId w:val="1"/>
        </w:numPr>
        <w:contextualSpacing/>
        <w:jc w:val="both"/>
      </w:pPr>
      <w:r w:rsidRPr="001C395E">
        <w:t xml:space="preserve">czytelnictwo, </w:t>
      </w:r>
    </w:p>
    <w:p w:rsidR="000A4649" w:rsidRPr="001C395E" w:rsidRDefault="00952D10" w:rsidP="0045333D">
      <w:pPr>
        <w:numPr>
          <w:ilvl w:val="0"/>
          <w:numId w:val="1"/>
        </w:numPr>
        <w:contextualSpacing/>
        <w:jc w:val="both"/>
      </w:pPr>
      <w:r w:rsidRPr="001C395E">
        <w:t>małe formy teatralne,</w:t>
      </w:r>
    </w:p>
    <w:p w:rsidR="000A4649" w:rsidRPr="001C395E" w:rsidRDefault="00952D10" w:rsidP="0045333D">
      <w:pPr>
        <w:numPr>
          <w:ilvl w:val="0"/>
          <w:numId w:val="1"/>
        </w:numPr>
        <w:contextualSpacing/>
        <w:jc w:val="both"/>
      </w:pPr>
      <w:r w:rsidRPr="001C395E">
        <w:t>zajęcia plastyczne i techniczne,</w:t>
      </w:r>
    </w:p>
    <w:p w:rsidR="000A4649" w:rsidRPr="001C395E" w:rsidRDefault="00952D10" w:rsidP="0045333D">
      <w:pPr>
        <w:numPr>
          <w:ilvl w:val="0"/>
          <w:numId w:val="1"/>
        </w:numPr>
        <w:contextualSpacing/>
        <w:jc w:val="both"/>
      </w:pPr>
      <w:r w:rsidRPr="001C395E">
        <w:lastRenderedPageBreak/>
        <w:t>ćwiczenia ruchowe,</w:t>
      </w:r>
    </w:p>
    <w:p w:rsidR="000A4649" w:rsidRPr="001C395E" w:rsidRDefault="00952D10" w:rsidP="0045333D">
      <w:pPr>
        <w:numPr>
          <w:ilvl w:val="0"/>
          <w:numId w:val="1"/>
        </w:numPr>
        <w:contextualSpacing/>
        <w:jc w:val="both"/>
      </w:pPr>
      <w:r w:rsidRPr="001C395E">
        <w:t>pomoc w nauce i odrabianiu prac domowych</w:t>
      </w:r>
      <w:r w:rsidR="003F4BE2" w:rsidRPr="001C395E">
        <w:t>.</w:t>
      </w:r>
    </w:p>
    <w:p w:rsidR="000A4649" w:rsidRPr="001C395E" w:rsidRDefault="003F4BE2" w:rsidP="00403FE3">
      <w:pPr>
        <w:numPr>
          <w:ilvl w:val="0"/>
          <w:numId w:val="45"/>
        </w:numPr>
        <w:contextualSpacing/>
        <w:jc w:val="both"/>
      </w:pPr>
      <w:r w:rsidRPr="001C395E">
        <w:t>Z</w:t>
      </w:r>
      <w:r w:rsidR="00952D10" w:rsidRPr="001C395E">
        <w:t>ajęcia prowadzące do upowszechnia</w:t>
      </w:r>
      <w:r w:rsidRPr="001C395E">
        <w:t xml:space="preserve">nia zasad higieny osobistej i </w:t>
      </w:r>
      <w:r w:rsidR="00952D10" w:rsidRPr="001C395E">
        <w:t>zdrowotnej oraz nawyków kultury życia</w:t>
      </w:r>
      <w:r w:rsidR="003B0982">
        <w:t xml:space="preserve"> </w:t>
      </w:r>
      <w:r w:rsidR="000A4649" w:rsidRPr="001C395E">
        <w:t>c</w:t>
      </w:r>
      <w:r w:rsidR="00952D10" w:rsidRPr="001C395E">
        <w:t>odziennego</w:t>
      </w:r>
      <w:r w:rsidR="000A4649" w:rsidRPr="001C395E">
        <w:t>.</w:t>
      </w:r>
    </w:p>
    <w:p w:rsidR="00E00BB9" w:rsidRDefault="003F4BE2" w:rsidP="00403FE3">
      <w:pPr>
        <w:numPr>
          <w:ilvl w:val="0"/>
          <w:numId w:val="45"/>
        </w:numPr>
        <w:ind w:left="357" w:hanging="357"/>
        <w:contextualSpacing/>
        <w:jc w:val="both"/>
      </w:pPr>
      <w:r w:rsidRPr="001C395E">
        <w:t>O</w:t>
      </w:r>
      <w:r w:rsidR="00952D10" w:rsidRPr="001C395E">
        <w:t xml:space="preserve">pieka nad uczniami danej klasy w przypadku nieobecności nauczyciela, w sytuacji niemożności zorganizowania innej formy zastępstwa. </w:t>
      </w:r>
    </w:p>
    <w:p w:rsidR="00B602CC" w:rsidRDefault="00B602CC" w:rsidP="005B176D">
      <w:pPr>
        <w:pStyle w:val="NormalnyWeb"/>
        <w:spacing w:before="0" w:beforeAutospacing="0" w:after="0" w:afterAutospacing="0"/>
        <w:rPr>
          <w:b/>
          <w:bCs/>
        </w:rPr>
      </w:pPr>
    </w:p>
    <w:p w:rsidR="00B43DEE" w:rsidRPr="003F4C87" w:rsidRDefault="000E7AE3" w:rsidP="000E7AE3">
      <w:pPr>
        <w:pStyle w:val="NormalnyWeb"/>
        <w:spacing w:before="0" w:beforeAutospacing="0" w:after="0" w:afterAutospacing="0"/>
        <w:ind w:left="1080"/>
        <w:rPr>
          <w:b/>
          <w:bCs/>
        </w:rPr>
      </w:pPr>
      <w:r>
        <w:rPr>
          <w:b/>
          <w:bCs/>
        </w:rPr>
        <w:t xml:space="preserve">                                                       </w:t>
      </w:r>
      <w:r w:rsidR="00952D10" w:rsidRPr="001C395E">
        <w:rPr>
          <w:b/>
          <w:bCs/>
        </w:rPr>
        <w:t>BIBLIOTEKA</w:t>
      </w:r>
    </w:p>
    <w:p w:rsidR="00C654CB" w:rsidRPr="001C395E" w:rsidRDefault="003F4BE2" w:rsidP="00152417">
      <w:pPr>
        <w:jc w:val="center"/>
        <w:rPr>
          <w:b/>
        </w:rPr>
      </w:pPr>
      <w:r w:rsidRPr="001C395E">
        <w:rPr>
          <w:b/>
        </w:rPr>
        <w:sym w:font="Times New Roman" w:char="00A7"/>
      </w:r>
      <w:r w:rsidRPr="001C395E">
        <w:rPr>
          <w:b/>
        </w:rPr>
        <w:t xml:space="preserve"> 3</w:t>
      </w:r>
      <w:r w:rsidR="004176D5">
        <w:rPr>
          <w:b/>
        </w:rPr>
        <w:t>3</w:t>
      </w:r>
    </w:p>
    <w:p w:rsidR="00D46B70" w:rsidRDefault="00952D10" w:rsidP="00403FE3">
      <w:pPr>
        <w:pStyle w:val="NormalnyWeb"/>
        <w:numPr>
          <w:ilvl w:val="0"/>
          <w:numId w:val="112"/>
        </w:numPr>
        <w:spacing w:before="0" w:beforeAutospacing="0" w:after="0" w:afterAutospacing="0"/>
        <w:ind w:left="426" w:hanging="426"/>
        <w:contextualSpacing/>
        <w:jc w:val="both"/>
        <w:rPr>
          <w:bCs/>
        </w:rPr>
      </w:pPr>
      <w:r w:rsidRPr="001C395E">
        <w:rPr>
          <w:bCs/>
        </w:rPr>
        <w:t xml:space="preserve">Biblioteka szkolna służy realizacji zadań dydaktyczno -  wychowawczych szkoły oraz wspiera </w:t>
      </w:r>
      <w:r w:rsidR="00D46B70">
        <w:rPr>
          <w:bCs/>
        </w:rPr>
        <w:t xml:space="preserve">   </w:t>
      </w:r>
      <w:r w:rsidRPr="001C395E">
        <w:rPr>
          <w:bCs/>
        </w:rPr>
        <w:t xml:space="preserve">doskonalenie zawodowe nauczycieli, jest interdyscyplinarną pracownią szkolną, uczestniczącą </w:t>
      </w:r>
      <w:r w:rsidR="00D46B70">
        <w:rPr>
          <w:bCs/>
        </w:rPr>
        <w:br/>
      </w:r>
      <w:r w:rsidRPr="001C395E">
        <w:rPr>
          <w:bCs/>
        </w:rPr>
        <w:t xml:space="preserve">w przygotowaniu uczniów do samokształcenia i dalszej edukacji, w tym do korzystania </w:t>
      </w:r>
      <w:r w:rsidR="00884EAC">
        <w:rPr>
          <w:bCs/>
        </w:rPr>
        <w:br/>
        <w:t xml:space="preserve">z zasobów </w:t>
      </w:r>
      <w:r w:rsidR="00D46B70">
        <w:rPr>
          <w:bCs/>
        </w:rPr>
        <w:t xml:space="preserve"> </w:t>
      </w:r>
      <w:r w:rsidRPr="001C395E">
        <w:rPr>
          <w:bCs/>
        </w:rPr>
        <w:t>bibliotecznych.</w:t>
      </w:r>
    </w:p>
    <w:p w:rsidR="00D46B70" w:rsidRDefault="00952D10" w:rsidP="00403FE3">
      <w:pPr>
        <w:pStyle w:val="NormalnyWeb"/>
        <w:numPr>
          <w:ilvl w:val="0"/>
          <w:numId w:val="112"/>
        </w:numPr>
        <w:spacing w:before="0" w:beforeAutospacing="0" w:after="0" w:afterAutospacing="0"/>
        <w:ind w:left="426" w:hanging="426"/>
        <w:contextualSpacing/>
        <w:jc w:val="both"/>
        <w:rPr>
          <w:rStyle w:val="Pogrubienie"/>
          <w:b w:val="0"/>
        </w:rPr>
      </w:pPr>
      <w:r w:rsidRPr="00D46B70">
        <w:rPr>
          <w:rStyle w:val="Pogrubienie"/>
          <w:b w:val="0"/>
        </w:rPr>
        <w:t>Biblioteka szkolna pełni rolę ośrodka informacji dla uczniów, nauczycieli i rodziców i jest szkolnym centrum edukacji czytelniczej i medialnej</w:t>
      </w:r>
      <w:r w:rsidR="00C934FC" w:rsidRPr="00D46B70">
        <w:rPr>
          <w:rStyle w:val="Pogrubienie"/>
          <w:b w:val="0"/>
        </w:rPr>
        <w:t>.</w:t>
      </w:r>
    </w:p>
    <w:p w:rsidR="00D46B70" w:rsidRDefault="00952D10" w:rsidP="00403FE3">
      <w:pPr>
        <w:pStyle w:val="NormalnyWeb"/>
        <w:numPr>
          <w:ilvl w:val="0"/>
          <w:numId w:val="112"/>
        </w:numPr>
        <w:spacing w:before="0" w:beforeAutospacing="0" w:after="0" w:afterAutospacing="0"/>
        <w:ind w:left="426" w:hanging="426"/>
        <w:contextualSpacing/>
        <w:jc w:val="both"/>
        <w:rPr>
          <w:rStyle w:val="Pogrubienie"/>
          <w:b w:val="0"/>
        </w:rPr>
      </w:pPr>
      <w:r w:rsidRPr="00D46B70">
        <w:rPr>
          <w:rStyle w:val="Pogrubienie"/>
          <w:b w:val="0"/>
        </w:rPr>
        <w:t>Czas pracy biblioteki ustalany jest corocznie, w zale</w:t>
      </w:r>
      <w:r w:rsidR="00C934FC" w:rsidRPr="00D46B70">
        <w:rPr>
          <w:rStyle w:val="Pogrubienie"/>
          <w:b w:val="0"/>
        </w:rPr>
        <w:t>żności od czasu pracy szkoły.</w:t>
      </w:r>
      <w:r w:rsidRPr="00D46B70">
        <w:rPr>
          <w:rStyle w:val="Pogrubienie"/>
          <w:b w:val="0"/>
        </w:rPr>
        <w:t xml:space="preserve"> Powinien </w:t>
      </w:r>
      <w:r w:rsidR="00884EAC">
        <w:rPr>
          <w:rStyle w:val="Pogrubienie"/>
          <w:b w:val="0"/>
        </w:rPr>
        <w:br/>
      </w:r>
      <w:r w:rsidRPr="00D46B70">
        <w:rPr>
          <w:rStyle w:val="Pogrubienie"/>
          <w:b w:val="0"/>
        </w:rPr>
        <w:t>on umożliwiać</w:t>
      </w:r>
      <w:r w:rsidR="00C934FC" w:rsidRPr="00D46B70">
        <w:rPr>
          <w:rStyle w:val="Pogrubienie"/>
          <w:b w:val="0"/>
        </w:rPr>
        <w:t xml:space="preserve"> </w:t>
      </w:r>
      <w:r w:rsidRPr="00D46B70">
        <w:rPr>
          <w:rStyle w:val="Pogrubienie"/>
          <w:b w:val="0"/>
        </w:rPr>
        <w:t xml:space="preserve">dostęp do zbiorów podczas zajęć lekcyjnych i po ich zakończeniu. </w:t>
      </w:r>
    </w:p>
    <w:p w:rsidR="00D414A4" w:rsidRPr="00BC1AA7" w:rsidRDefault="00952D10" w:rsidP="00403FE3">
      <w:pPr>
        <w:pStyle w:val="NormalnyWeb"/>
        <w:numPr>
          <w:ilvl w:val="0"/>
          <w:numId w:val="112"/>
        </w:numPr>
        <w:spacing w:before="0" w:beforeAutospacing="0" w:after="0" w:afterAutospacing="0"/>
        <w:ind w:left="426" w:hanging="426"/>
        <w:contextualSpacing/>
        <w:jc w:val="both"/>
        <w:rPr>
          <w:bCs/>
        </w:rPr>
      </w:pPr>
      <w:r w:rsidRPr="00D46B70">
        <w:rPr>
          <w:rStyle w:val="Pogrubienie"/>
          <w:b w:val="0"/>
        </w:rPr>
        <w:t xml:space="preserve">Uczniowie mogą korzystać z czytelni codziennie w godzinach pracy  biblioteki. </w:t>
      </w:r>
      <w:r w:rsidR="00C934FC" w:rsidRPr="001C395E">
        <w:t xml:space="preserve">Ze zbiorów </w:t>
      </w:r>
      <w:r w:rsidR="003B0982">
        <w:br/>
      </w:r>
      <w:r w:rsidR="00C934FC" w:rsidRPr="001C395E">
        <w:t>biblioteki można korzystać w czytelni i wypożyczać książki poza bibliotekę.</w:t>
      </w:r>
    </w:p>
    <w:p w:rsidR="00C934FC" w:rsidRPr="001C395E" w:rsidRDefault="00C934FC" w:rsidP="00403FE3">
      <w:pPr>
        <w:pStyle w:val="NormalnyWeb"/>
        <w:numPr>
          <w:ilvl w:val="0"/>
          <w:numId w:val="112"/>
        </w:numPr>
        <w:spacing w:before="0" w:beforeAutospacing="0" w:after="0" w:afterAutospacing="0"/>
        <w:contextualSpacing/>
        <w:jc w:val="both"/>
        <w:rPr>
          <w:bCs/>
        </w:rPr>
      </w:pPr>
      <w:r w:rsidRPr="001C395E">
        <w:t>Bibliotekarz szkoły w szczególności:</w:t>
      </w:r>
    </w:p>
    <w:p w:rsidR="00C934FC" w:rsidRPr="001C395E" w:rsidRDefault="00C934FC" w:rsidP="00403FE3">
      <w:pPr>
        <w:pStyle w:val="NormalnyWeb"/>
        <w:numPr>
          <w:ilvl w:val="0"/>
          <w:numId w:val="46"/>
        </w:numPr>
        <w:spacing w:before="0" w:beforeAutospacing="0" w:after="0" w:afterAutospacing="0"/>
        <w:ind w:left="714" w:hanging="357"/>
        <w:contextualSpacing/>
        <w:jc w:val="both"/>
        <w:rPr>
          <w:bCs/>
        </w:rPr>
      </w:pPr>
      <w:r w:rsidRPr="001C395E">
        <w:t>udostępnia i wypożycza księgozbiór uczniom, nauczycielom i pracownikom administracyjno-obsługowym,</w:t>
      </w:r>
    </w:p>
    <w:p w:rsidR="00C934FC" w:rsidRPr="00C55F51" w:rsidRDefault="00C934FC" w:rsidP="00403FE3">
      <w:pPr>
        <w:pStyle w:val="NormalnyWeb"/>
        <w:numPr>
          <w:ilvl w:val="0"/>
          <w:numId w:val="46"/>
        </w:numPr>
        <w:spacing w:before="0" w:beforeAutospacing="0" w:after="0" w:afterAutospacing="0"/>
        <w:ind w:left="714" w:hanging="357"/>
        <w:contextualSpacing/>
        <w:jc w:val="both"/>
        <w:rPr>
          <w:bCs/>
        </w:rPr>
      </w:pPr>
      <w:r w:rsidRPr="001C395E">
        <w:t>wzbogaca księgozbiór i własny warsztat pracy oraz wnioskuje o jego</w:t>
      </w:r>
      <w:r w:rsidR="00C55F51">
        <w:t xml:space="preserve"> wzbogacenie </w:t>
      </w:r>
      <w:r w:rsidR="00884EAC">
        <w:br/>
      </w:r>
      <w:r w:rsidR="00C55F51">
        <w:t>do dyrekcji szkoły w oparciu o potrzeby uczniów i nauczycieli,</w:t>
      </w:r>
    </w:p>
    <w:p w:rsidR="00C55F51" w:rsidRPr="00C55F51" w:rsidRDefault="00C55F51" w:rsidP="00403FE3">
      <w:pPr>
        <w:pStyle w:val="NormalnyWeb"/>
        <w:numPr>
          <w:ilvl w:val="0"/>
          <w:numId w:val="46"/>
        </w:numPr>
        <w:spacing w:before="0" w:beforeAutospacing="0" w:after="0" w:afterAutospacing="0"/>
        <w:ind w:left="714" w:hanging="357"/>
        <w:contextualSpacing/>
        <w:jc w:val="both"/>
        <w:rPr>
          <w:bCs/>
        </w:rPr>
      </w:pPr>
      <w:r>
        <w:t>popularyzuje nowości wydawnicze,</w:t>
      </w:r>
    </w:p>
    <w:p w:rsidR="00C55F51" w:rsidRPr="001C395E" w:rsidRDefault="00C55F51" w:rsidP="00403FE3">
      <w:pPr>
        <w:pStyle w:val="NormalnyWeb"/>
        <w:numPr>
          <w:ilvl w:val="0"/>
          <w:numId w:val="46"/>
        </w:numPr>
        <w:spacing w:before="0" w:beforeAutospacing="0" w:after="0" w:afterAutospacing="0"/>
        <w:ind w:left="714" w:hanging="357"/>
        <w:contextualSpacing/>
        <w:jc w:val="both"/>
        <w:rPr>
          <w:bCs/>
        </w:rPr>
      </w:pPr>
      <w:r>
        <w:t>udziela porad czytelnikom</w:t>
      </w:r>
    </w:p>
    <w:p w:rsidR="00C934FC" w:rsidRPr="001C395E" w:rsidRDefault="00C934FC" w:rsidP="00403FE3">
      <w:pPr>
        <w:pStyle w:val="NormalnyWeb"/>
        <w:numPr>
          <w:ilvl w:val="0"/>
          <w:numId w:val="46"/>
        </w:numPr>
        <w:spacing w:before="0" w:beforeAutospacing="0" w:after="0" w:afterAutospacing="0"/>
        <w:ind w:left="714" w:hanging="357"/>
        <w:contextualSpacing/>
        <w:jc w:val="both"/>
        <w:rPr>
          <w:bCs/>
        </w:rPr>
      </w:pPr>
      <w:r w:rsidRPr="001C395E">
        <w:t>dokonuje sele</w:t>
      </w:r>
      <w:r w:rsidR="00D5667C">
        <w:t>kcji i konserwacji księgozbioru oraz troszczy się o jego bezpieczeństwo,</w:t>
      </w:r>
    </w:p>
    <w:p w:rsidR="00C934FC" w:rsidRPr="001C395E" w:rsidRDefault="00C934FC" w:rsidP="00403FE3">
      <w:pPr>
        <w:pStyle w:val="NormalnyWeb"/>
        <w:numPr>
          <w:ilvl w:val="0"/>
          <w:numId w:val="46"/>
        </w:numPr>
        <w:spacing w:before="0" w:beforeAutospacing="0" w:after="0" w:afterAutospacing="0"/>
        <w:ind w:left="714" w:hanging="357"/>
        <w:contextualSpacing/>
        <w:jc w:val="both"/>
        <w:rPr>
          <w:bCs/>
        </w:rPr>
      </w:pPr>
      <w:r w:rsidRPr="001C395E">
        <w:t>prowadzi ewidencję książek, kataloguje je i klasyfikuje,</w:t>
      </w:r>
    </w:p>
    <w:p w:rsidR="00C55F51" w:rsidRDefault="00C55F51" w:rsidP="00403FE3">
      <w:pPr>
        <w:pStyle w:val="NormalnyWeb"/>
        <w:numPr>
          <w:ilvl w:val="0"/>
          <w:numId w:val="46"/>
        </w:numPr>
        <w:spacing w:before="0" w:beforeAutospacing="0" w:after="0" w:afterAutospacing="0"/>
        <w:ind w:left="714" w:hanging="357"/>
        <w:contextualSpacing/>
        <w:jc w:val="both"/>
        <w:rPr>
          <w:bCs/>
        </w:rPr>
      </w:pPr>
      <w:r>
        <w:rPr>
          <w:bCs/>
        </w:rPr>
        <w:t>przygotowuje materiały i wnioski do analizy czytelnictwa na zebraniach rady pedagogicznej,</w:t>
      </w:r>
    </w:p>
    <w:p w:rsidR="00C55F51" w:rsidRPr="00C55F51" w:rsidRDefault="00C55F51" w:rsidP="00403FE3">
      <w:pPr>
        <w:pStyle w:val="NormalnyWeb"/>
        <w:numPr>
          <w:ilvl w:val="0"/>
          <w:numId w:val="46"/>
        </w:numPr>
        <w:spacing w:before="0" w:beforeAutospacing="0" w:after="0" w:afterAutospacing="0"/>
        <w:ind w:left="714" w:hanging="357"/>
        <w:contextualSpacing/>
        <w:jc w:val="both"/>
        <w:rPr>
          <w:bCs/>
        </w:rPr>
      </w:pPr>
      <w:r>
        <w:rPr>
          <w:bCs/>
        </w:rPr>
        <w:t>planuje pracę biblioteki, prowadzi ewidencję zajęć i opracowanie sprawozdawczości,</w:t>
      </w:r>
    </w:p>
    <w:p w:rsidR="00C934FC" w:rsidRPr="00D5667C" w:rsidRDefault="00C934FC" w:rsidP="00403FE3">
      <w:pPr>
        <w:pStyle w:val="NormalnyWeb"/>
        <w:numPr>
          <w:ilvl w:val="0"/>
          <w:numId w:val="46"/>
        </w:numPr>
        <w:spacing w:before="0" w:beforeAutospacing="0" w:after="0" w:afterAutospacing="0"/>
        <w:ind w:left="714" w:hanging="357"/>
        <w:contextualSpacing/>
        <w:jc w:val="both"/>
        <w:rPr>
          <w:bCs/>
        </w:rPr>
      </w:pPr>
      <w:r w:rsidRPr="001C395E">
        <w:t>bierze udział w różnych formach doskonalenia zawodowego w ramach rady pedagogicznej i poza szkołą,</w:t>
      </w:r>
    </w:p>
    <w:p w:rsidR="00D5667C" w:rsidRPr="001C395E" w:rsidRDefault="00D5667C" w:rsidP="00403FE3">
      <w:pPr>
        <w:pStyle w:val="NormalnyWeb"/>
        <w:numPr>
          <w:ilvl w:val="0"/>
          <w:numId w:val="46"/>
        </w:numPr>
        <w:spacing w:before="0" w:beforeAutospacing="0" w:after="0" w:afterAutospacing="0"/>
        <w:ind w:left="714" w:hanging="357"/>
        <w:contextualSpacing/>
        <w:jc w:val="both"/>
        <w:rPr>
          <w:bCs/>
        </w:rPr>
      </w:pPr>
      <w:r>
        <w:t>prowadzi ewidencję zbiorów, ich wycenę, inwentaryzację, odpisanie ubytków, opracowanie biblioteczne zbiorów,</w:t>
      </w:r>
    </w:p>
    <w:p w:rsidR="00D5667C" w:rsidRPr="00D5667C" w:rsidRDefault="00C934FC" w:rsidP="00403FE3">
      <w:pPr>
        <w:pStyle w:val="NormalnyWeb"/>
        <w:numPr>
          <w:ilvl w:val="0"/>
          <w:numId w:val="46"/>
        </w:numPr>
        <w:spacing w:before="0" w:beforeAutospacing="0" w:after="0" w:afterAutospacing="0"/>
        <w:ind w:left="714" w:hanging="357"/>
        <w:contextualSpacing/>
        <w:jc w:val="both"/>
        <w:rPr>
          <w:bCs/>
        </w:rPr>
      </w:pPr>
      <w:r w:rsidRPr="001C395E">
        <w:t>prowadzi prawidłową dokumentację pracy</w:t>
      </w:r>
      <w:r w:rsidR="00C55F51">
        <w:t xml:space="preserve"> biblioteki zgodnie z obowiązującymi przepisami,</w:t>
      </w:r>
    </w:p>
    <w:p w:rsidR="00EA4988" w:rsidRPr="00D5667C" w:rsidRDefault="00C934FC" w:rsidP="00403FE3">
      <w:pPr>
        <w:pStyle w:val="NormalnyWeb"/>
        <w:numPr>
          <w:ilvl w:val="0"/>
          <w:numId w:val="46"/>
        </w:numPr>
        <w:spacing w:before="0" w:beforeAutospacing="0" w:after="0" w:afterAutospacing="0"/>
        <w:ind w:left="714" w:hanging="357"/>
        <w:contextualSpacing/>
        <w:jc w:val="both"/>
        <w:rPr>
          <w:bCs/>
        </w:rPr>
      </w:pPr>
      <w:r w:rsidRPr="001C395E">
        <w:t>odpowiada służbowo i ewentualnie finansowo za bra</w:t>
      </w:r>
      <w:r w:rsidR="00D46B70">
        <w:t xml:space="preserve">ki wynikłe z nieporządku, braku </w:t>
      </w:r>
      <w:r w:rsidRPr="001C395E">
        <w:t>zabezpieczenia sprzętu i urządzeń, środków dydaktycznych pr</w:t>
      </w:r>
      <w:r w:rsidR="00D5667C">
        <w:t xml:space="preserve">zydzielonych przez dyrektora </w:t>
      </w:r>
      <w:r w:rsidRPr="001C395E">
        <w:t>szkoły.</w:t>
      </w:r>
    </w:p>
    <w:p w:rsidR="00D5667C" w:rsidRPr="00CB495C" w:rsidRDefault="00D5667C" w:rsidP="00403FE3">
      <w:pPr>
        <w:pStyle w:val="NormalnyWeb"/>
        <w:numPr>
          <w:ilvl w:val="0"/>
          <w:numId w:val="46"/>
        </w:numPr>
        <w:spacing w:before="0" w:beforeAutospacing="0" w:after="0" w:afterAutospacing="0"/>
        <w:ind w:left="714" w:hanging="357"/>
        <w:contextualSpacing/>
        <w:jc w:val="both"/>
        <w:rPr>
          <w:bCs/>
        </w:rPr>
      </w:pPr>
      <w:r>
        <w:t>właściwe urządzanie i wykorzystanie pomieszczenia bibliotecznego oraz trosk</w:t>
      </w:r>
      <w:r w:rsidR="00CB495C">
        <w:t>a o estetykę wnętrza biblioteki,</w:t>
      </w:r>
    </w:p>
    <w:p w:rsidR="00CB495C" w:rsidRPr="00775DD0" w:rsidRDefault="00CB495C" w:rsidP="00403FE3">
      <w:pPr>
        <w:pStyle w:val="NormalnyWeb"/>
        <w:numPr>
          <w:ilvl w:val="0"/>
          <w:numId w:val="46"/>
        </w:numPr>
        <w:spacing w:before="0" w:beforeAutospacing="0" w:after="0" w:afterAutospacing="0"/>
        <w:ind w:left="714" w:hanging="357"/>
        <w:contextualSpacing/>
        <w:jc w:val="both"/>
        <w:rPr>
          <w:bCs/>
        </w:rPr>
      </w:pPr>
      <w:r w:rsidRPr="00775DD0">
        <w:t>gromadzenie, wypożyczanie i udostępnianie uczniom podręczników, materiałów edukacyjnych oraz materiałów ćwiczeniowych</w:t>
      </w:r>
      <w:r w:rsidR="00540C5B" w:rsidRPr="00775DD0">
        <w:t>.</w:t>
      </w:r>
    </w:p>
    <w:p w:rsidR="00C934FC" w:rsidRPr="00884EAC" w:rsidRDefault="00952D10" w:rsidP="00403FE3">
      <w:pPr>
        <w:pStyle w:val="NormalnyWeb"/>
        <w:numPr>
          <w:ilvl w:val="0"/>
          <w:numId w:val="112"/>
        </w:numPr>
        <w:spacing w:before="0" w:beforeAutospacing="0" w:after="0" w:afterAutospacing="0"/>
        <w:contextualSpacing/>
        <w:jc w:val="both"/>
        <w:rPr>
          <w:rStyle w:val="Pogrubienie"/>
          <w:b w:val="0"/>
        </w:rPr>
      </w:pPr>
      <w:r w:rsidRPr="000E7AE3">
        <w:rPr>
          <w:rStyle w:val="Pogrubienie"/>
          <w:b w:val="0"/>
        </w:rPr>
        <w:t xml:space="preserve">Dopuszcza się organizację obowiązkowych lekcji bibliotecznych w ramach zastępstw </w:t>
      </w:r>
      <w:r w:rsidR="00884EAC">
        <w:rPr>
          <w:rStyle w:val="Pogrubienie"/>
          <w:b w:val="0"/>
        </w:rPr>
        <w:br/>
      </w:r>
      <w:r w:rsidRPr="000E7AE3">
        <w:rPr>
          <w:rStyle w:val="Pogrubienie"/>
          <w:b w:val="0"/>
        </w:rPr>
        <w:t>za nieobecnych</w:t>
      </w:r>
      <w:r w:rsidR="00884EAC">
        <w:rPr>
          <w:rStyle w:val="Pogrubienie"/>
          <w:b w:val="0"/>
        </w:rPr>
        <w:t xml:space="preserve"> </w:t>
      </w:r>
      <w:r w:rsidRPr="00884EAC">
        <w:rPr>
          <w:rStyle w:val="Pogrubienie"/>
          <w:b w:val="0"/>
        </w:rPr>
        <w:t>nauczycieli lub w innym czasie dogodnym dla uczniów i nauczyciela - bibliotekarza.</w:t>
      </w:r>
    </w:p>
    <w:p w:rsidR="00B7029D" w:rsidRDefault="00952D10" w:rsidP="00403FE3">
      <w:pPr>
        <w:pStyle w:val="NormalnyWeb"/>
        <w:numPr>
          <w:ilvl w:val="0"/>
          <w:numId w:val="112"/>
        </w:numPr>
        <w:spacing w:before="0" w:beforeAutospacing="0" w:after="0" w:afterAutospacing="0"/>
        <w:contextualSpacing/>
        <w:jc w:val="both"/>
        <w:rPr>
          <w:bCs/>
        </w:rPr>
      </w:pPr>
      <w:r w:rsidRPr="001C395E">
        <w:rPr>
          <w:bCs/>
        </w:rPr>
        <w:t>Szczegółowy zakres pracy biblioteki szkolnej określa Regulamin Prac</w:t>
      </w:r>
      <w:r w:rsidR="00C934FC" w:rsidRPr="001C395E">
        <w:rPr>
          <w:bCs/>
        </w:rPr>
        <w:t xml:space="preserve">y </w:t>
      </w:r>
      <w:r w:rsidRPr="001C395E">
        <w:rPr>
          <w:bCs/>
        </w:rPr>
        <w:t>Biblioteki.</w:t>
      </w:r>
    </w:p>
    <w:p w:rsidR="000E7AE3" w:rsidRDefault="000E7AE3" w:rsidP="000E7AE3">
      <w:pPr>
        <w:pStyle w:val="NormalnyWeb"/>
        <w:spacing w:before="0" w:beforeAutospacing="0" w:after="0" w:afterAutospacing="0"/>
        <w:ind w:left="502"/>
        <w:contextualSpacing/>
        <w:jc w:val="both"/>
        <w:rPr>
          <w:bCs/>
        </w:rPr>
      </w:pPr>
    </w:p>
    <w:p w:rsidR="00D5667C" w:rsidRDefault="00D5667C" w:rsidP="005B176D">
      <w:pPr>
        <w:pStyle w:val="NormalnyWeb"/>
        <w:spacing w:before="0" w:beforeAutospacing="0" w:after="0" w:afterAutospacing="0"/>
        <w:contextualSpacing/>
        <w:rPr>
          <w:b/>
          <w:bCs/>
        </w:rPr>
      </w:pPr>
    </w:p>
    <w:p w:rsidR="005B176D" w:rsidRDefault="005B176D" w:rsidP="005B176D">
      <w:pPr>
        <w:pStyle w:val="NormalnyWeb"/>
        <w:spacing w:before="0" w:beforeAutospacing="0" w:after="0" w:afterAutospacing="0"/>
        <w:contextualSpacing/>
        <w:rPr>
          <w:b/>
          <w:bCs/>
        </w:rPr>
      </w:pPr>
    </w:p>
    <w:p w:rsidR="00A05C31" w:rsidRDefault="00A05C31" w:rsidP="005B176D">
      <w:pPr>
        <w:pStyle w:val="NormalnyWeb"/>
        <w:spacing w:before="0" w:beforeAutospacing="0" w:after="0" w:afterAutospacing="0"/>
        <w:contextualSpacing/>
        <w:rPr>
          <w:b/>
          <w:bCs/>
        </w:rPr>
      </w:pPr>
    </w:p>
    <w:p w:rsidR="00D820F2" w:rsidRPr="00B7029D" w:rsidRDefault="00931E49" w:rsidP="000E7AE3">
      <w:pPr>
        <w:pStyle w:val="NormalnyWeb"/>
        <w:spacing w:before="0" w:beforeAutospacing="0" w:after="0" w:afterAutospacing="0"/>
        <w:ind w:left="1080"/>
        <w:contextualSpacing/>
        <w:jc w:val="center"/>
        <w:rPr>
          <w:bCs/>
        </w:rPr>
      </w:pPr>
      <w:r w:rsidRPr="001C395E">
        <w:rPr>
          <w:b/>
          <w:bCs/>
        </w:rPr>
        <w:lastRenderedPageBreak/>
        <w:t>STOŁÓWKA SZKOLNA</w:t>
      </w:r>
    </w:p>
    <w:p w:rsidR="00C654CB" w:rsidRPr="00152417" w:rsidRDefault="00931E49" w:rsidP="00152417">
      <w:pPr>
        <w:pStyle w:val="NormalnyWeb"/>
        <w:spacing w:before="0" w:beforeAutospacing="0" w:after="0" w:afterAutospacing="0"/>
        <w:contextualSpacing/>
        <w:jc w:val="center"/>
        <w:rPr>
          <w:b/>
        </w:rPr>
      </w:pPr>
      <w:r w:rsidRPr="001C395E">
        <w:rPr>
          <w:b/>
        </w:rPr>
        <w:sym w:font="Times New Roman" w:char="00A7"/>
      </w:r>
      <w:r w:rsidRPr="001C395E">
        <w:rPr>
          <w:b/>
        </w:rPr>
        <w:t xml:space="preserve"> 3</w:t>
      </w:r>
      <w:r w:rsidR="004176D5">
        <w:rPr>
          <w:b/>
        </w:rPr>
        <w:t>4</w:t>
      </w:r>
    </w:p>
    <w:p w:rsidR="00F65B99" w:rsidRPr="001C395E" w:rsidRDefault="00F65B99" w:rsidP="00403FE3">
      <w:pPr>
        <w:numPr>
          <w:ilvl w:val="0"/>
          <w:numId w:val="94"/>
        </w:numPr>
        <w:jc w:val="both"/>
      </w:pPr>
      <w:r w:rsidRPr="001C395E">
        <w:t>Stołówka jest miejscem spożywania posiłków przygotowanych przez pracowników kuchni szkolnej dla uczniów.</w:t>
      </w:r>
    </w:p>
    <w:p w:rsidR="00F65B99" w:rsidRPr="001C395E" w:rsidRDefault="00F65B99" w:rsidP="00403FE3">
      <w:pPr>
        <w:numPr>
          <w:ilvl w:val="0"/>
          <w:numId w:val="94"/>
        </w:numPr>
        <w:jc w:val="both"/>
      </w:pPr>
      <w:r w:rsidRPr="001C395E">
        <w:t>Obiady wydawane są dla:</w:t>
      </w:r>
    </w:p>
    <w:p w:rsidR="00F65B99" w:rsidRPr="001C395E" w:rsidRDefault="005B176D" w:rsidP="005B176D">
      <w:pPr>
        <w:jc w:val="both"/>
      </w:pPr>
      <w:r>
        <w:t xml:space="preserve">     </w:t>
      </w:r>
      <w:r w:rsidR="00F65B99" w:rsidRPr="001C395E">
        <w:t>a) uczniów wnoszących opłaty indywidualne</w:t>
      </w:r>
      <w:r w:rsidR="00A230A5">
        <w:t>,</w:t>
      </w:r>
      <w:r w:rsidR="00F65B99" w:rsidRPr="001C395E">
        <w:t xml:space="preserve"> </w:t>
      </w:r>
    </w:p>
    <w:p w:rsidR="003A7335" w:rsidRDefault="00F65B99" w:rsidP="007C050A">
      <w:pPr>
        <w:jc w:val="both"/>
      </w:pPr>
      <w:r w:rsidRPr="001C395E">
        <w:t>     b) uczniów, kt</w:t>
      </w:r>
      <w:r w:rsidR="005B176D">
        <w:t>órych dożywianie finansuje MOPS,</w:t>
      </w:r>
    </w:p>
    <w:p w:rsidR="005B176D" w:rsidRPr="001C395E" w:rsidRDefault="00A05C31" w:rsidP="00A05C31">
      <w:pPr>
        <w:pStyle w:val="Akapitzlist"/>
        <w:numPr>
          <w:ilvl w:val="1"/>
          <w:numId w:val="164"/>
        </w:numPr>
        <w:jc w:val="both"/>
      </w:pPr>
      <w:r>
        <w:t>nauczycieli zatrudnionych w szkole.</w:t>
      </w:r>
    </w:p>
    <w:p w:rsidR="0064700C" w:rsidRDefault="00F65B99" w:rsidP="0064700C">
      <w:pPr>
        <w:numPr>
          <w:ilvl w:val="0"/>
          <w:numId w:val="94"/>
        </w:numPr>
        <w:jc w:val="both"/>
      </w:pPr>
      <w:r w:rsidRPr="001C395E">
        <w:t>Opłata za wyżywienie uczniów jest naliczana w wysokości 100% kosztów surowca zużytego do przyrządzenia posiłku stanowiącego stawkę dzienną, wysokość dziennej opłaty za posiłek wydawany uczniowi ustala corocznie dyrektor szkoły w porozumieniu z organem prowadzącym.</w:t>
      </w:r>
    </w:p>
    <w:p w:rsidR="00A05C31" w:rsidRDefault="0064700C" w:rsidP="0064700C">
      <w:pPr>
        <w:jc w:val="both"/>
      </w:pPr>
      <w:r>
        <w:t>3.1.</w:t>
      </w:r>
      <w:r w:rsidR="00A05C31" w:rsidRPr="0064700C">
        <w:t xml:space="preserve">Nauczyciele  korzystający z posiłku w stołówce szkolnej ponoszą pełne koszty uwzględniające </w:t>
      </w:r>
      <w:r>
        <w:br/>
        <w:t xml:space="preserve">      </w:t>
      </w:r>
      <w:r w:rsidR="00A05C31" w:rsidRPr="0064700C">
        <w:t xml:space="preserve">koszty wykorzystanych produktów zużytych do przygotowania posiłku oraz koszty ich </w:t>
      </w:r>
      <w:r>
        <w:br/>
        <w:t xml:space="preserve">      </w:t>
      </w:r>
      <w:r w:rsidR="00A05C31" w:rsidRPr="0064700C">
        <w:t>przygotowania, a także ogólne koszty utrzymania stołówki</w:t>
      </w:r>
      <w:r>
        <w:t>.</w:t>
      </w:r>
    </w:p>
    <w:p w:rsidR="003A7335" w:rsidRPr="0000034A" w:rsidRDefault="0064700C" w:rsidP="0000034A">
      <w:pPr>
        <w:jc w:val="both"/>
      </w:pPr>
      <w:r w:rsidRPr="0000034A">
        <w:t>3.2.</w:t>
      </w:r>
      <w:r w:rsidR="00A05C31" w:rsidRPr="0000034A">
        <w:t xml:space="preserve">Wysokość opłat za posiłek dla nauczycieli ustala dyrektor na podstawie sporządzonej kalkulacji </w:t>
      </w:r>
      <w:r w:rsidR="0000034A">
        <w:br/>
        <w:t xml:space="preserve">      </w:t>
      </w:r>
      <w:r w:rsidR="00A05C31" w:rsidRPr="0000034A">
        <w:t>uwzględniające</w:t>
      </w:r>
      <w:r w:rsidR="0000034A" w:rsidRPr="0000034A">
        <w:t>j koszty, o których mowa w § 34 ust 3.1.</w:t>
      </w:r>
    </w:p>
    <w:p w:rsidR="00F65B99" w:rsidRPr="001C395E" w:rsidRDefault="00F65B99" w:rsidP="00403FE3">
      <w:pPr>
        <w:numPr>
          <w:ilvl w:val="0"/>
          <w:numId w:val="94"/>
        </w:numPr>
        <w:jc w:val="both"/>
      </w:pPr>
      <w:r w:rsidRPr="001C395E">
        <w:t>Z posiłków można korzystać wyłącznie w stołówce, szkoła nie prowadzi sprzedaży na wynos.</w:t>
      </w:r>
    </w:p>
    <w:p w:rsidR="00F65B99" w:rsidRDefault="00F65B99" w:rsidP="00403FE3">
      <w:pPr>
        <w:numPr>
          <w:ilvl w:val="0"/>
          <w:numId w:val="94"/>
        </w:numPr>
        <w:jc w:val="both"/>
      </w:pPr>
      <w:r w:rsidRPr="001C395E">
        <w:t>Stołówka działa w oparciu o Regulamin Stołówki Szkolnej.</w:t>
      </w:r>
    </w:p>
    <w:p w:rsidR="00121F7A" w:rsidRPr="001C395E" w:rsidRDefault="00121F7A" w:rsidP="007C050A">
      <w:pPr>
        <w:pStyle w:val="NormalnyWeb"/>
        <w:spacing w:before="0" w:beforeAutospacing="0" w:after="0" w:afterAutospacing="0"/>
        <w:contextualSpacing/>
        <w:rPr>
          <w:bCs/>
        </w:rPr>
      </w:pPr>
    </w:p>
    <w:p w:rsidR="00B43DEE" w:rsidRPr="003F4C87" w:rsidRDefault="00952D10" w:rsidP="000E7AE3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</w:rPr>
      </w:pPr>
      <w:r w:rsidRPr="001C395E">
        <w:rPr>
          <w:b/>
          <w:bCs/>
        </w:rPr>
        <w:t>ZAKRES ZADAŃ NAUCZYCIELI I INNYCH PRACOWNIKÓW</w:t>
      </w:r>
      <w:r w:rsidR="00B60970">
        <w:rPr>
          <w:b/>
          <w:bCs/>
        </w:rPr>
        <w:t xml:space="preserve"> SZKOŁY</w:t>
      </w:r>
    </w:p>
    <w:p w:rsidR="00C654CB" w:rsidRPr="00152417" w:rsidRDefault="00BE3948" w:rsidP="00152417">
      <w:pPr>
        <w:jc w:val="center"/>
        <w:rPr>
          <w:b/>
        </w:rPr>
      </w:pPr>
      <w:r w:rsidRPr="001C395E">
        <w:rPr>
          <w:b/>
        </w:rPr>
        <w:sym w:font="Times New Roman" w:char="00A7"/>
      </w:r>
      <w:r w:rsidRPr="001C395E">
        <w:rPr>
          <w:b/>
        </w:rPr>
        <w:t xml:space="preserve">  3</w:t>
      </w:r>
      <w:r w:rsidR="004176D5">
        <w:rPr>
          <w:b/>
        </w:rPr>
        <w:t>5</w:t>
      </w:r>
    </w:p>
    <w:p w:rsidR="00BE3948" w:rsidRPr="001C395E" w:rsidRDefault="00BE3948" w:rsidP="00403FE3">
      <w:pPr>
        <w:numPr>
          <w:ilvl w:val="0"/>
          <w:numId w:val="47"/>
        </w:numPr>
        <w:tabs>
          <w:tab w:val="clear" w:pos="360"/>
        </w:tabs>
        <w:jc w:val="both"/>
      </w:pPr>
      <w:r w:rsidRPr="001C395E">
        <w:t>Szkoła zatrudnia nauczycieli oraz pracowników administracyjnych i pracowników obsługi.</w:t>
      </w:r>
    </w:p>
    <w:p w:rsidR="0011662D" w:rsidRDefault="00BE3948" w:rsidP="00403FE3">
      <w:pPr>
        <w:numPr>
          <w:ilvl w:val="0"/>
          <w:numId w:val="47"/>
        </w:numPr>
        <w:tabs>
          <w:tab w:val="clear" w:pos="360"/>
        </w:tabs>
        <w:jc w:val="both"/>
      </w:pPr>
      <w:r w:rsidRPr="001C395E">
        <w:t>Zasady zatrudniania nauczycieli i innych pracowników określają odrębne przepisy.</w:t>
      </w:r>
    </w:p>
    <w:p w:rsidR="00126CBF" w:rsidRDefault="00126CBF" w:rsidP="00EE520B">
      <w:pPr>
        <w:jc w:val="center"/>
        <w:rPr>
          <w:b/>
        </w:rPr>
      </w:pPr>
    </w:p>
    <w:p w:rsidR="004176D5" w:rsidRPr="00EE520B" w:rsidRDefault="004176D5" w:rsidP="00EE520B">
      <w:pPr>
        <w:jc w:val="center"/>
        <w:rPr>
          <w:b/>
        </w:rPr>
      </w:pPr>
      <w:r w:rsidRPr="00EE520B">
        <w:rPr>
          <w:b/>
        </w:rPr>
        <w:sym w:font="Times New Roman" w:char="00A7"/>
      </w:r>
      <w:r w:rsidRPr="00EE520B">
        <w:rPr>
          <w:b/>
        </w:rPr>
        <w:t xml:space="preserve">  3</w:t>
      </w:r>
      <w:r w:rsidR="00EE520B">
        <w:rPr>
          <w:b/>
        </w:rPr>
        <w:t>6</w:t>
      </w:r>
    </w:p>
    <w:p w:rsidR="0011662D" w:rsidRPr="0011662D" w:rsidRDefault="0011662D" w:rsidP="00403FE3">
      <w:pPr>
        <w:pStyle w:val="Akapitzlist"/>
        <w:numPr>
          <w:ilvl w:val="6"/>
          <w:numId w:val="80"/>
        </w:numPr>
        <w:jc w:val="both"/>
      </w:pPr>
      <w:r w:rsidRPr="004176D5">
        <w:rPr>
          <w:bCs/>
        </w:rPr>
        <w:t xml:space="preserve"> Nauczyciele szkoły prowadzą pracę dydaktyczno-wychowawczą oraz opiekuńczą jak  również odpowiadają za jakość i wyniki tej pracy oraz bezpieczeństwo powierzonych ich   opiece uczniów.</w:t>
      </w:r>
    </w:p>
    <w:p w:rsidR="0011662D" w:rsidRPr="00A31AEC" w:rsidRDefault="004176D5" w:rsidP="007C050A">
      <w:pPr>
        <w:jc w:val="both"/>
        <w:rPr>
          <w:bCs/>
        </w:rPr>
      </w:pPr>
      <w:r>
        <w:rPr>
          <w:bCs/>
        </w:rPr>
        <w:t xml:space="preserve">2. </w:t>
      </w:r>
      <w:r w:rsidR="0011662D" w:rsidRPr="00A31AEC">
        <w:rPr>
          <w:bCs/>
        </w:rPr>
        <w:t xml:space="preserve">Formalnego przydziału przedmiotów nauczania i wychowawstw na każdy rok szkolny dokonuje </w:t>
      </w:r>
      <w:r w:rsidR="0011662D">
        <w:rPr>
          <w:bCs/>
        </w:rPr>
        <w:br/>
        <w:t xml:space="preserve">      </w:t>
      </w:r>
      <w:r w:rsidR="0011662D" w:rsidRPr="00A31AEC">
        <w:rPr>
          <w:bCs/>
        </w:rPr>
        <w:t>dyrektor szkoły.</w:t>
      </w:r>
    </w:p>
    <w:p w:rsidR="0011662D" w:rsidRPr="00A31AEC" w:rsidRDefault="004176D5" w:rsidP="007C050A">
      <w:pPr>
        <w:jc w:val="both"/>
        <w:rPr>
          <w:bCs/>
        </w:rPr>
      </w:pPr>
      <w:r>
        <w:rPr>
          <w:bCs/>
        </w:rPr>
        <w:t xml:space="preserve">3. </w:t>
      </w:r>
      <w:r w:rsidR="0011662D" w:rsidRPr="00A31AEC">
        <w:rPr>
          <w:bCs/>
        </w:rPr>
        <w:t>. Zakres zadań nauczycieli jest związany z:</w:t>
      </w:r>
    </w:p>
    <w:p w:rsidR="00EE520B" w:rsidRPr="00884EAC" w:rsidRDefault="0011662D" w:rsidP="00403FE3">
      <w:pPr>
        <w:pStyle w:val="Akapitzlist"/>
        <w:numPr>
          <w:ilvl w:val="0"/>
          <w:numId w:val="119"/>
        </w:numPr>
        <w:jc w:val="both"/>
        <w:rPr>
          <w:bCs/>
        </w:rPr>
      </w:pPr>
      <w:r w:rsidRPr="00884EAC">
        <w:rPr>
          <w:bCs/>
        </w:rPr>
        <w:t>odpowiedzialnością za życie, zdrowie i bezpieczeństwo uczniów</w:t>
      </w:r>
      <w:r w:rsidR="00EE520B" w:rsidRPr="00884EAC">
        <w:rPr>
          <w:bCs/>
        </w:rPr>
        <w:t xml:space="preserve"> - </w:t>
      </w:r>
      <w:r w:rsidR="00EE520B" w:rsidRPr="00884EAC">
        <w:rPr>
          <w:sz w:val="22"/>
          <w:szCs w:val="22"/>
        </w:rPr>
        <w:t xml:space="preserve">organizowanie lekcji </w:t>
      </w:r>
      <w:r w:rsidR="00884EAC" w:rsidRPr="00884EAC">
        <w:rPr>
          <w:sz w:val="22"/>
          <w:szCs w:val="22"/>
        </w:rPr>
        <w:br/>
      </w:r>
      <w:r w:rsidR="00EE520B" w:rsidRPr="00884EAC">
        <w:rPr>
          <w:sz w:val="22"/>
          <w:szCs w:val="22"/>
        </w:rPr>
        <w:t>i innych zajęć zgodnie z wymogami bhp oraz odpowiedzialne pełnienie dyżurów w czasie przerw międzylekcyjnych.</w:t>
      </w:r>
    </w:p>
    <w:p w:rsidR="00EE520B" w:rsidRPr="00EE520B" w:rsidRDefault="00EE520B" w:rsidP="00403FE3">
      <w:pPr>
        <w:numPr>
          <w:ilvl w:val="0"/>
          <w:numId w:val="119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585E99">
        <w:rPr>
          <w:sz w:val="22"/>
          <w:szCs w:val="22"/>
        </w:rPr>
        <w:t>oznanie osobowości, warunków życia i stanu zdrowia uczniów</w:t>
      </w:r>
      <w:r>
        <w:rPr>
          <w:sz w:val="22"/>
          <w:szCs w:val="22"/>
        </w:rPr>
        <w:t>.</w:t>
      </w:r>
    </w:p>
    <w:p w:rsidR="0011662D" w:rsidRPr="00A31AEC" w:rsidRDefault="0011662D" w:rsidP="00403FE3">
      <w:pPr>
        <w:numPr>
          <w:ilvl w:val="0"/>
          <w:numId w:val="119"/>
        </w:numPr>
        <w:jc w:val="both"/>
        <w:rPr>
          <w:bCs/>
        </w:rPr>
      </w:pPr>
      <w:r w:rsidRPr="00A31AEC">
        <w:rPr>
          <w:bCs/>
        </w:rPr>
        <w:t>prawidłowym przebiegiem procesu dydaktycznego</w:t>
      </w:r>
    </w:p>
    <w:p w:rsidR="0011662D" w:rsidRPr="00A31AEC" w:rsidRDefault="0011662D" w:rsidP="00403FE3">
      <w:pPr>
        <w:numPr>
          <w:ilvl w:val="0"/>
          <w:numId w:val="119"/>
        </w:numPr>
        <w:jc w:val="both"/>
        <w:rPr>
          <w:bCs/>
        </w:rPr>
      </w:pPr>
      <w:r w:rsidRPr="00A31AEC">
        <w:rPr>
          <w:bCs/>
        </w:rPr>
        <w:t>wspieraniem rozwoju psychofizycznego uczniów, ich zdolności oraz zainteresowań</w:t>
      </w:r>
    </w:p>
    <w:p w:rsidR="0011662D" w:rsidRPr="00A31AEC" w:rsidRDefault="0011662D" w:rsidP="00403FE3">
      <w:pPr>
        <w:numPr>
          <w:ilvl w:val="0"/>
          <w:numId w:val="119"/>
        </w:numPr>
        <w:jc w:val="both"/>
        <w:rPr>
          <w:bCs/>
        </w:rPr>
      </w:pPr>
      <w:r w:rsidRPr="00A31AEC">
        <w:rPr>
          <w:bCs/>
        </w:rPr>
        <w:t>bezstronnością i obiektywizmem w ocenie uczniów oraz sprawiedliwym traktowaniem wszystkich uczniów</w:t>
      </w:r>
    </w:p>
    <w:p w:rsidR="0011662D" w:rsidRPr="00A31AEC" w:rsidRDefault="0011662D" w:rsidP="00403FE3">
      <w:pPr>
        <w:numPr>
          <w:ilvl w:val="0"/>
          <w:numId w:val="119"/>
        </w:numPr>
        <w:jc w:val="both"/>
        <w:rPr>
          <w:bCs/>
        </w:rPr>
      </w:pPr>
      <w:r w:rsidRPr="00A31AEC">
        <w:rPr>
          <w:bCs/>
        </w:rPr>
        <w:t xml:space="preserve">udzielaniem pomocy w przezwyciężaniu niepowodzeń szkolnych w oparciu </w:t>
      </w:r>
      <w:r w:rsidRPr="00A31AEC">
        <w:rPr>
          <w:bCs/>
        </w:rPr>
        <w:br/>
        <w:t>o rozpoznanie potrzeb uczniów</w:t>
      </w:r>
    </w:p>
    <w:p w:rsidR="0011662D" w:rsidRPr="00A31AEC" w:rsidRDefault="0011662D" w:rsidP="00403FE3">
      <w:pPr>
        <w:numPr>
          <w:ilvl w:val="0"/>
          <w:numId w:val="119"/>
        </w:numPr>
        <w:jc w:val="both"/>
        <w:rPr>
          <w:bCs/>
        </w:rPr>
      </w:pPr>
      <w:r w:rsidRPr="00A31AEC">
        <w:rPr>
          <w:bCs/>
        </w:rPr>
        <w:t>doskonaleniem umiejętności dydaktycznych i podnoszeniem poziomu wiedzy merytorycznej</w:t>
      </w:r>
    </w:p>
    <w:p w:rsidR="0011662D" w:rsidRPr="00A31AEC" w:rsidRDefault="0011662D" w:rsidP="007C050A">
      <w:pPr>
        <w:ind w:left="284" w:hanging="284"/>
        <w:jc w:val="both"/>
        <w:rPr>
          <w:bCs/>
        </w:rPr>
      </w:pPr>
      <w:r w:rsidRPr="00A31AEC">
        <w:rPr>
          <w:bCs/>
        </w:rPr>
        <w:t xml:space="preserve">6. Nauczyciele prowadzący zajęcia w danym oddziale tworzą zespół, którego zadaniem jest </w:t>
      </w:r>
      <w:r w:rsidRPr="00A31AEC">
        <w:rPr>
          <w:bCs/>
        </w:rPr>
        <w:br/>
        <w:t>w  szczególności ustalenie zestawu programów nauczania dla danego oddziału oraz jego modyfikowanie w miarę potrzeb</w:t>
      </w:r>
      <w:r>
        <w:rPr>
          <w:bCs/>
        </w:rPr>
        <w:t>.</w:t>
      </w:r>
    </w:p>
    <w:p w:rsidR="0011662D" w:rsidRPr="00A31AEC" w:rsidRDefault="0011662D" w:rsidP="007C050A">
      <w:pPr>
        <w:ind w:left="284" w:hanging="284"/>
        <w:jc w:val="both"/>
        <w:rPr>
          <w:bCs/>
        </w:rPr>
      </w:pPr>
      <w:r w:rsidRPr="00A31AEC">
        <w:rPr>
          <w:bCs/>
        </w:rPr>
        <w:t>7. Nauczyciele mają obowiązek uczestniczyć w powołanych przez dyrektora szkoły zespołach wychowawczych, zespołach przedmiotowych lub innych zespołach problemowo- zadaniowych. Pracą zespołu kieruje przewodniczący powoływany przez dyrektora szkoły na wniosek zespołu.</w:t>
      </w:r>
    </w:p>
    <w:p w:rsidR="0011662D" w:rsidRDefault="00D414A4" w:rsidP="007C050A">
      <w:pPr>
        <w:ind w:left="284" w:hanging="284"/>
        <w:jc w:val="both"/>
        <w:rPr>
          <w:bCs/>
        </w:rPr>
      </w:pPr>
      <w:r>
        <w:rPr>
          <w:bCs/>
        </w:rPr>
        <w:lastRenderedPageBreak/>
        <w:t xml:space="preserve">8. Nauczyciele </w:t>
      </w:r>
      <w:r w:rsidR="0011662D" w:rsidRPr="00A31AEC">
        <w:rPr>
          <w:bCs/>
        </w:rPr>
        <w:t>mają obowiązek podejmować zadania związane z zapewnieniem  bezpieczeństwa uczniom w czasie zajęć organizowanych przez szkołę.</w:t>
      </w:r>
    </w:p>
    <w:p w:rsidR="000E7AE3" w:rsidRDefault="000E7AE3" w:rsidP="00152417">
      <w:pPr>
        <w:contextualSpacing/>
        <w:jc w:val="both"/>
        <w:rPr>
          <w:bCs/>
        </w:rPr>
      </w:pPr>
    </w:p>
    <w:p w:rsidR="00126CBF" w:rsidRPr="00126CBF" w:rsidRDefault="00126CBF" w:rsidP="00126CBF">
      <w:pPr>
        <w:contextualSpacing/>
        <w:jc w:val="center"/>
        <w:rPr>
          <w:b/>
          <w:bCs/>
        </w:rPr>
      </w:pPr>
      <w:r w:rsidRPr="00126CBF">
        <w:rPr>
          <w:b/>
          <w:bCs/>
        </w:rPr>
        <w:t>ZAKRES ZADAŃ NAUCZYCIELI</w:t>
      </w:r>
    </w:p>
    <w:p w:rsidR="00C654CB" w:rsidRPr="001C395E" w:rsidRDefault="00BE3948" w:rsidP="00152417">
      <w:pPr>
        <w:jc w:val="center"/>
        <w:rPr>
          <w:b/>
        </w:rPr>
      </w:pPr>
      <w:r w:rsidRPr="001C395E">
        <w:rPr>
          <w:b/>
        </w:rPr>
        <w:sym w:font="Times New Roman" w:char="00A7"/>
      </w:r>
      <w:r w:rsidRPr="001C395E">
        <w:rPr>
          <w:b/>
        </w:rPr>
        <w:t xml:space="preserve"> </w:t>
      </w:r>
      <w:r w:rsidR="002C0B18" w:rsidRPr="001C395E">
        <w:rPr>
          <w:b/>
        </w:rPr>
        <w:t>3</w:t>
      </w:r>
      <w:r w:rsidR="00EE520B">
        <w:rPr>
          <w:b/>
        </w:rPr>
        <w:t>7</w:t>
      </w:r>
    </w:p>
    <w:p w:rsidR="00A95A15" w:rsidRPr="00A20BF7" w:rsidRDefault="00A95A15" w:rsidP="00403FE3">
      <w:pPr>
        <w:pStyle w:val="Akapitzlist"/>
        <w:numPr>
          <w:ilvl w:val="0"/>
          <w:numId w:val="120"/>
        </w:numPr>
        <w:contextualSpacing/>
        <w:jc w:val="both"/>
        <w:rPr>
          <w:bCs/>
        </w:rPr>
      </w:pPr>
      <w:r w:rsidRPr="00A31AEC">
        <w:t xml:space="preserve">Nauczyciel powinien </w:t>
      </w:r>
      <w:r>
        <w:t xml:space="preserve">dążyć do wszechstronnego rozwoju ucznia, jako nadrzędnego celu pracy edukacyjnej, </w:t>
      </w:r>
      <w:r w:rsidRPr="00A20BF7">
        <w:rPr>
          <w:bCs/>
        </w:rPr>
        <w:t>polegającej na harmonijnej realizacji zadań w zakresie</w:t>
      </w:r>
      <w:r w:rsidRPr="00A31AEC">
        <w:t xml:space="preserve"> </w:t>
      </w:r>
      <w:r w:rsidR="00B90B2B" w:rsidRPr="00A20BF7">
        <w:rPr>
          <w:bCs/>
        </w:rPr>
        <w:t>podstawowych funkcji szkoły: dydaktycznej, wychowawczej i opiekuńczej oraz zadań związanych</w:t>
      </w:r>
      <w:r w:rsidRPr="00A20BF7">
        <w:rPr>
          <w:bCs/>
        </w:rPr>
        <w:t xml:space="preserve"> z zapewnieniem bezpieczeństwa uczniom w czasie zajęć organizowanych przez szkołę;</w:t>
      </w:r>
    </w:p>
    <w:p w:rsidR="00EE0527" w:rsidRPr="001C395E" w:rsidRDefault="00EE0527" w:rsidP="007C050A">
      <w:pPr>
        <w:jc w:val="both"/>
      </w:pPr>
      <w:r>
        <w:t xml:space="preserve">2. </w:t>
      </w:r>
      <w:r w:rsidRPr="001C395E">
        <w:t>Nauczyciel</w:t>
      </w:r>
      <w:r>
        <w:t xml:space="preserve"> w ramach zajęć dydaktycznych</w:t>
      </w:r>
      <w:r w:rsidRPr="001C395E">
        <w:t>:</w:t>
      </w:r>
    </w:p>
    <w:p w:rsidR="00BE3948" w:rsidRPr="00EE0527" w:rsidRDefault="00952D10" w:rsidP="00403FE3">
      <w:pPr>
        <w:numPr>
          <w:ilvl w:val="0"/>
          <w:numId w:val="48"/>
        </w:numPr>
        <w:contextualSpacing/>
        <w:jc w:val="both"/>
        <w:rPr>
          <w:bCs/>
        </w:rPr>
      </w:pPr>
      <w:r w:rsidRPr="00EE0527">
        <w:rPr>
          <w:bCs/>
        </w:rPr>
        <w:t xml:space="preserve"> </w:t>
      </w:r>
      <w:r w:rsidR="00BE3948" w:rsidRPr="00EE0527">
        <w:rPr>
          <w:bCs/>
        </w:rPr>
        <w:t>o</w:t>
      </w:r>
      <w:r w:rsidRPr="00EE0527">
        <w:rPr>
          <w:bCs/>
        </w:rPr>
        <w:t>rganizuje i prowadzi proces dydaktyczny w sposób zapewniający osiąganie przez</w:t>
      </w:r>
      <w:r w:rsidR="00BE3948" w:rsidRPr="00EE0527">
        <w:rPr>
          <w:bCs/>
        </w:rPr>
        <w:t xml:space="preserve"> </w:t>
      </w:r>
      <w:r w:rsidRPr="00EE0527">
        <w:rPr>
          <w:bCs/>
        </w:rPr>
        <w:t>uczniów optymalnych wyników nauczania oraz zapewnia warunki do świadomego i aktywnego uczestnictwa u</w:t>
      </w:r>
      <w:r w:rsidR="00BE3948" w:rsidRPr="00EE0527">
        <w:rPr>
          <w:bCs/>
        </w:rPr>
        <w:t>czniów w zajęciach edukacyjnych,</w:t>
      </w:r>
      <w:r w:rsidRPr="00EE0527">
        <w:rPr>
          <w:bCs/>
        </w:rPr>
        <w:t xml:space="preserve"> </w:t>
      </w:r>
    </w:p>
    <w:p w:rsidR="00BE3948" w:rsidRDefault="00BE3948" w:rsidP="00403FE3">
      <w:pPr>
        <w:numPr>
          <w:ilvl w:val="0"/>
          <w:numId w:val="48"/>
        </w:numPr>
        <w:contextualSpacing/>
        <w:jc w:val="both"/>
        <w:rPr>
          <w:bCs/>
        </w:rPr>
      </w:pPr>
      <w:r w:rsidRPr="001C395E">
        <w:rPr>
          <w:bCs/>
        </w:rPr>
        <w:t>  rzetelnie i systematycznie przygotowuje się do zajęć lekcyjnych i pozalekcyjnych,</w:t>
      </w:r>
    </w:p>
    <w:p w:rsidR="00942ED6" w:rsidRDefault="00942ED6" w:rsidP="00403FE3">
      <w:pPr>
        <w:numPr>
          <w:ilvl w:val="0"/>
          <w:numId w:val="48"/>
        </w:numPr>
        <w:contextualSpacing/>
        <w:jc w:val="both"/>
        <w:rPr>
          <w:bCs/>
        </w:rPr>
      </w:pPr>
      <w:r>
        <w:rPr>
          <w:bCs/>
        </w:rPr>
        <w:t>stosuje indywidualizację w procesie dydaktycznym,</w:t>
      </w:r>
    </w:p>
    <w:p w:rsidR="00942ED6" w:rsidRDefault="00942ED6" w:rsidP="00403FE3">
      <w:pPr>
        <w:numPr>
          <w:ilvl w:val="0"/>
          <w:numId w:val="48"/>
        </w:numPr>
        <w:contextualSpacing/>
        <w:jc w:val="both"/>
        <w:rPr>
          <w:bCs/>
        </w:rPr>
      </w:pPr>
      <w:r>
        <w:rPr>
          <w:bCs/>
        </w:rPr>
        <w:t>systematycznie ocenia wiadomości ucznia stosując różne formy sprawdzenia poziomu jego wiedzy,</w:t>
      </w:r>
    </w:p>
    <w:p w:rsidR="00EE0527" w:rsidRPr="00A95A15" w:rsidRDefault="00EE0527" w:rsidP="00403FE3">
      <w:pPr>
        <w:numPr>
          <w:ilvl w:val="0"/>
          <w:numId w:val="48"/>
        </w:numPr>
        <w:contextualSpacing/>
        <w:jc w:val="both"/>
        <w:rPr>
          <w:bCs/>
        </w:rPr>
      </w:pPr>
      <w:r w:rsidRPr="001C395E">
        <w:rPr>
          <w:bCs/>
        </w:rPr>
        <w:t>informuje uczniów i rodziców o kryteriach i formach oceniania ze swojego przedmiotu, stosuje zasady bezstronności i obiektywizmu w ocenia</w:t>
      </w:r>
      <w:r>
        <w:rPr>
          <w:bCs/>
        </w:rPr>
        <w:t>niu uczniów,</w:t>
      </w:r>
      <w:r w:rsidR="00A95A15">
        <w:rPr>
          <w:bCs/>
        </w:rPr>
        <w:t xml:space="preserve"> sprawiedliwie traktuje wszystkich uczniów,</w:t>
      </w:r>
    </w:p>
    <w:p w:rsidR="00EE0527" w:rsidRDefault="00EE0527" w:rsidP="00403FE3">
      <w:pPr>
        <w:numPr>
          <w:ilvl w:val="0"/>
          <w:numId w:val="48"/>
        </w:numPr>
        <w:contextualSpacing/>
        <w:jc w:val="both"/>
        <w:rPr>
          <w:bCs/>
        </w:rPr>
      </w:pPr>
      <w:r w:rsidRPr="001C395E">
        <w:rPr>
          <w:bCs/>
        </w:rPr>
        <w:t>nauczyciel odpowiada za bezpieczeństwo i zdrowie powierzonych</w:t>
      </w:r>
      <w:r>
        <w:rPr>
          <w:bCs/>
        </w:rPr>
        <w:t xml:space="preserve"> jego opiece uczniów,</w:t>
      </w:r>
    </w:p>
    <w:p w:rsidR="00A95A15" w:rsidRPr="00CC72B8" w:rsidRDefault="00A95A15" w:rsidP="00403FE3">
      <w:pPr>
        <w:numPr>
          <w:ilvl w:val="0"/>
          <w:numId w:val="48"/>
        </w:numPr>
        <w:contextualSpacing/>
        <w:jc w:val="both"/>
        <w:rPr>
          <w:bCs/>
        </w:rPr>
      </w:pPr>
      <w:r w:rsidRPr="00A95A15">
        <w:rPr>
          <w:bCs/>
        </w:rPr>
        <w:t xml:space="preserve">nauczyciel </w:t>
      </w:r>
      <w:r w:rsidR="00CC72B8" w:rsidRPr="001C395E">
        <w:rPr>
          <w:bCs/>
        </w:rPr>
        <w:t>troszczy się o warszt</w:t>
      </w:r>
      <w:r w:rsidR="00CC72B8">
        <w:rPr>
          <w:bCs/>
        </w:rPr>
        <w:t xml:space="preserve">at pracy i wyposażenie pracowni, </w:t>
      </w:r>
      <w:r w:rsidRPr="00CC72B8">
        <w:rPr>
          <w:bCs/>
        </w:rPr>
        <w:t>odpowiada za powierzony mu sprzęt szkolny i pomoce dydaktyczne znajdujące się w salach lekcyjnych, w których prowadzi zajęcia,</w:t>
      </w:r>
    </w:p>
    <w:p w:rsidR="00A20BF7" w:rsidRPr="00A20BF7" w:rsidRDefault="00CC72B8" w:rsidP="00403FE3">
      <w:pPr>
        <w:numPr>
          <w:ilvl w:val="0"/>
          <w:numId w:val="48"/>
        </w:numPr>
        <w:contextualSpacing/>
        <w:jc w:val="both"/>
        <w:rPr>
          <w:bCs/>
        </w:rPr>
      </w:pPr>
      <w:r w:rsidRPr="001C395E">
        <w:rPr>
          <w:bCs/>
        </w:rPr>
        <w:t>stale doskonali swój warsztat pracy poprzez samokształcenie, uczestnictwo w doskonaleniu metodycznym oraz instytucjonalnym podnoszeniu wykształcenia</w:t>
      </w:r>
      <w:r w:rsidR="00FF622D">
        <w:rPr>
          <w:bCs/>
        </w:rPr>
        <w:t>.</w:t>
      </w:r>
    </w:p>
    <w:p w:rsidR="00B90B2B" w:rsidRDefault="00EE0527" w:rsidP="00403FE3">
      <w:pPr>
        <w:pStyle w:val="Akapitzlist"/>
        <w:numPr>
          <w:ilvl w:val="0"/>
          <w:numId w:val="45"/>
        </w:numPr>
        <w:jc w:val="both"/>
      </w:pPr>
      <w:r w:rsidRPr="001C395E">
        <w:t>Nauczyciel</w:t>
      </w:r>
      <w:r>
        <w:t xml:space="preserve"> w ramach zajęć </w:t>
      </w:r>
      <w:r w:rsidR="00A95A15">
        <w:t>wychowawczych powinien zmierzać do wychowania człowieka</w:t>
      </w:r>
      <w:r w:rsidRPr="001C395E">
        <w:t>:</w:t>
      </w:r>
    </w:p>
    <w:p w:rsidR="00B90B2B" w:rsidRPr="00342F71" w:rsidRDefault="00B90B2B" w:rsidP="003A7335">
      <w:pPr>
        <w:pStyle w:val="Akapitzlist"/>
        <w:numPr>
          <w:ilvl w:val="1"/>
          <w:numId w:val="45"/>
        </w:numPr>
        <w:jc w:val="both"/>
      </w:pPr>
      <w:r w:rsidRPr="003A7335">
        <w:rPr>
          <w:bCs/>
        </w:rPr>
        <w:t xml:space="preserve">prezentującego właściwe postawy moralne i obywatelskie zgodne z ideą demokracji, pokoju </w:t>
      </w:r>
      <w:r w:rsidRPr="003A7335">
        <w:rPr>
          <w:bCs/>
        </w:rPr>
        <w:br/>
        <w:t>i przyjaźni,</w:t>
      </w:r>
    </w:p>
    <w:p w:rsidR="00342F71" w:rsidRPr="00B90B2B" w:rsidRDefault="00342F71" w:rsidP="00403FE3">
      <w:pPr>
        <w:pStyle w:val="Akapitzlist"/>
        <w:numPr>
          <w:ilvl w:val="1"/>
          <w:numId w:val="45"/>
        </w:numPr>
        <w:jc w:val="both"/>
      </w:pPr>
      <w:r w:rsidRPr="00B90B2B">
        <w:rPr>
          <w:bCs/>
        </w:rPr>
        <w:t>kierującego się w życiu najważniejszymi wartościami: umiłowaniem ojczyzny, humanitaryzmem, tolerancją, wolnością sumienia, sprawiedliwością społeczną</w:t>
      </w:r>
      <w:r>
        <w:rPr>
          <w:bCs/>
        </w:rPr>
        <w:t>, szacunkiem pracy,</w:t>
      </w:r>
    </w:p>
    <w:p w:rsidR="00B90B2B" w:rsidRPr="00B90B2B" w:rsidRDefault="00B90B2B" w:rsidP="00403FE3">
      <w:pPr>
        <w:pStyle w:val="Akapitzlist"/>
        <w:numPr>
          <w:ilvl w:val="1"/>
          <w:numId w:val="45"/>
        </w:numPr>
        <w:jc w:val="both"/>
      </w:pPr>
      <w:r w:rsidRPr="00B90B2B">
        <w:rPr>
          <w:bCs/>
        </w:rPr>
        <w:t>zaangażowanego, aktywnego  w życiu społecznym, ofiarnego w pracy dla społeczeństwa</w:t>
      </w:r>
      <w:r>
        <w:rPr>
          <w:bCs/>
        </w:rPr>
        <w:t>,</w:t>
      </w:r>
    </w:p>
    <w:p w:rsidR="00B90B2B" w:rsidRPr="00B90B2B" w:rsidRDefault="00B90B2B" w:rsidP="00403FE3">
      <w:pPr>
        <w:pStyle w:val="Akapitzlist"/>
        <w:numPr>
          <w:ilvl w:val="1"/>
          <w:numId w:val="45"/>
        </w:numPr>
        <w:jc w:val="both"/>
      </w:pPr>
      <w:r w:rsidRPr="00B90B2B">
        <w:rPr>
          <w:bCs/>
        </w:rPr>
        <w:t>odpowiedzialnego za słowa, czyny, zdyscyplinowanego, przestrzegającego zasady życia społecznego</w:t>
      </w:r>
      <w:r>
        <w:rPr>
          <w:bCs/>
        </w:rPr>
        <w:t>,</w:t>
      </w:r>
    </w:p>
    <w:p w:rsidR="00B90B2B" w:rsidRPr="00B90B2B" w:rsidRDefault="00B90B2B" w:rsidP="00403FE3">
      <w:pPr>
        <w:pStyle w:val="Akapitzlist"/>
        <w:numPr>
          <w:ilvl w:val="1"/>
          <w:numId w:val="45"/>
        </w:numPr>
        <w:jc w:val="both"/>
      </w:pPr>
      <w:r w:rsidRPr="00B90B2B">
        <w:rPr>
          <w:bCs/>
        </w:rPr>
        <w:t>gospodarnego, szanującego pracę, rzetelnie pracującego indywidualnie i w zespole</w:t>
      </w:r>
      <w:r>
        <w:rPr>
          <w:bCs/>
        </w:rPr>
        <w:t>,</w:t>
      </w:r>
    </w:p>
    <w:p w:rsidR="00B90B2B" w:rsidRPr="00CC72B8" w:rsidRDefault="00B90B2B" w:rsidP="00403FE3">
      <w:pPr>
        <w:pStyle w:val="Akapitzlist"/>
        <w:numPr>
          <w:ilvl w:val="1"/>
          <w:numId w:val="45"/>
        </w:numPr>
        <w:jc w:val="both"/>
      </w:pPr>
      <w:r w:rsidRPr="00B90B2B">
        <w:rPr>
          <w:bCs/>
        </w:rPr>
        <w:t>wrażliwego na sprawy drugiego człowieka, szanującego przekonania innych</w:t>
      </w:r>
      <w:r>
        <w:rPr>
          <w:bCs/>
        </w:rPr>
        <w:t>,</w:t>
      </w:r>
    </w:p>
    <w:p w:rsidR="00CC72B8" w:rsidRPr="00B90B2B" w:rsidRDefault="00CC72B8" w:rsidP="00403FE3">
      <w:pPr>
        <w:pStyle w:val="Akapitzlist"/>
        <w:numPr>
          <w:ilvl w:val="1"/>
          <w:numId w:val="45"/>
        </w:numPr>
        <w:jc w:val="both"/>
      </w:pPr>
      <w:r>
        <w:rPr>
          <w:bCs/>
        </w:rPr>
        <w:t>życzliwego, koleżeńskiego, potrafiącemu bezinteresownie pomóc innym,</w:t>
      </w:r>
    </w:p>
    <w:p w:rsidR="00B90B2B" w:rsidRPr="00B90B2B" w:rsidRDefault="00B90B2B" w:rsidP="00403FE3">
      <w:pPr>
        <w:pStyle w:val="Akapitzlist"/>
        <w:numPr>
          <w:ilvl w:val="1"/>
          <w:numId w:val="45"/>
        </w:numPr>
        <w:jc w:val="both"/>
      </w:pPr>
      <w:r w:rsidRPr="00B90B2B">
        <w:rPr>
          <w:bCs/>
        </w:rPr>
        <w:t>myślącego, dążącego do pogłębiania swojej wiedzy i umiejętności</w:t>
      </w:r>
      <w:r>
        <w:rPr>
          <w:bCs/>
        </w:rPr>
        <w:t>,</w:t>
      </w:r>
    </w:p>
    <w:p w:rsidR="00B90B2B" w:rsidRPr="00B90B2B" w:rsidRDefault="00B90B2B" w:rsidP="00403FE3">
      <w:pPr>
        <w:pStyle w:val="Akapitzlist"/>
        <w:numPr>
          <w:ilvl w:val="1"/>
          <w:numId w:val="45"/>
        </w:numPr>
        <w:jc w:val="both"/>
      </w:pPr>
      <w:r w:rsidRPr="00B90B2B">
        <w:rPr>
          <w:bCs/>
        </w:rPr>
        <w:t>dbającego o zdrowie i życie swoje i innych, walczącego z nałogami</w:t>
      </w:r>
      <w:r>
        <w:rPr>
          <w:bCs/>
        </w:rPr>
        <w:t>,</w:t>
      </w:r>
    </w:p>
    <w:p w:rsidR="00B90B2B" w:rsidRPr="00B90B2B" w:rsidRDefault="00B90B2B" w:rsidP="00403FE3">
      <w:pPr>
        <w:pStyle w:val="Akapitzlist"/>
        <w:numPr>
          <w:ilvl w:val="1"/>
          <w:numId w:val="45"/>
        </w:numPr>
        <w:jc w:val="both"/>
      </w:pPr>
      <w:r w:rsidRPr="00B90B2B">
        <w:rPr>
          <w:bCs/>
        </w:rPr>
        <w:t xml:space="preserve">współuczestnika życia kulturalnego, korzystającego z dorobku kultury narodowej </w:t>
      </w:r>
      <w:r w:rsidRPr="00B90B2B">
        <w:rPr>
          <w:bCs/>
        </w:rPr>
        <w:br/>
        <w:t>i szanującego wartości kultury</w:t>
      </w:r>
      <w:r>
        <w:rPr>
          <w:bCs/>
        </w:rPr>
        <w:t>,</w:t>
      </w:r>
    </w:p>
    <w:p w:rsidR="00B90B2B" w:rsidRPr="00CC72B8" w:rsidRDefault="00B90B2B" w:rsidP="00403FE3">
      <w:pPr>
        <w:pStyle w:val="Akapitzlist"/>
        <w:numPr>
          <w:ilvl w:val="1"/>
          <w:numId w:val="45"/>
        </w:numPr>
        <w:jc w:val="both"/>
      </w:pPr>
      <w:r w:rsidRPr="00B90B2B">
        <w:rPr>
          <w:bCs/>
        </w:rPr>
        <w:t>miłującego świat przyrody, wrażliwego na jego piękno, chroniącego środowisko naturalne</w:t>
      </w:r>
      <w:r w:rsidR="00CC72B8">
        <w:rPr>
          <w:bCs/>
        </w:rPr>
        <w:t>,</w:t>
      </w:r>
    </w:p>
    <w:p w:rsidR="00CC72B8" w:rsidRPr="00CC72B8" w:rsidRDefault="00CC72B8" w:rsidP="00403FE3">
      <w:pPr>
        <w:pStyle w:val="Akapitzlist"/>
        <w:numPr>
          <w:ilvl w:val="1"/>
          <w:numId w:val="45"/>
        </w:numPr>
        <w:jc w:val="both"/>
      </w:pPr>
      <w:r>
        <w:rPr>
          <w:bCs/>
        </w:rPr>
        <w:t>dbającego o dobre imię szkoły.</w:t>
      </w:r>
    </w:p>
    <w:p w:rsidR="00EE0527" w:rsidRPr="00342F71" w:rsidRDefault="00342F71" w:rsidP="00403FE3">
      <w:pPr>
        <w:pStyle w:val="Akapitzlist"/>
        <w:numPr>
          <w:ilvl w:val="0"/>
          <w:numId w:val="45"/>
        </w:numPr>
        <w:contextualSpacing/>
        <w:jc w:val="both"/>
        <w:rPr>
          <w:bCs/>
        </w:rPr>
      </w:pPr>
      <w:r w:rsidRPr="001C395E">
        <w:t>Nauczyciel</w:t>
      </w:r>
      <w:r>
        <w:t xml:space="preserve"> w ramach zajęć opiekuńczych</w:t>
      </w:r>
      <w:r w:rsidR="00FF622D">
        <w:t xml:space="preserve"> ma zadania</w:t>
      </w:r>
      <w:r>
        <w:t>:</w:t>
      </w:r>
    </w:p>
    <w:p w:rsidR="00342F71" w:rsidRDefault="00342F71" w:rsidP="00403FE3">
      <w:pPr>
        <w:pStyle w:val="Akapitzlist"/>
        <w:numPr>
          <w:ilvl w:val="1"/>
          <w:numId w:val="45"/>
        </w:numPr>
        <w:contextualSpacing/>
        <w:jc w:val="both"/>
        <w:rPr>
          <w:bCs/>
        </w:rPr>
      </w:pPr>
      <w:r w:rsidRPr="00342F71">
        <w:rPr>
          <w:bCs/>
        </w:rPr>
        <w:t xml:space="preserve"> odpowiada za bezpieczeństwo i zdrowie powierzonych jego opiece uczniów podczas zajęć, dyżurów, wycieczek i imprez organizowanych w szkole i poza nią,</w:t>
      </w:r>
    </w:p>
    <w:p w:rsidR="00342F71" w:rsidRDefault="00342F71" w:rsidP="00403FE3">
      <w:pPr>
        <w:pStyle w:val="Akapitzlist"/>
        <w:numPr>
          <w:ilvl w:val="1"/>
          <w:numId w:val="45"/>
        </w:numPr>
        <w:contextualSpacing/>
        <w:jc w:val="both"/>
        <w:rPr>
          <w:bCs/>
        </w:rPr>
      </w:pPr>
      <w:r w:rsidRPr="00342F71">
        <w:rPr>
          <w:bCs/>
        </w:rPr>
        <w:t>dba o wszechstronny rozwój osobowości ucznia,</w:t>
      </w:r>
      <w:r>
        <w:rPr>
          <w:bCs/>
        </w:rPr>
        <w:t xml:space="preserve"> proces jego uczenia się oraz przygotowanie do funkcjonowania w rodzinie i społeczeństwie,</w:t>
      </w:r>
    </w:p>
    <w:p w:rsidR="00342F71" w:rsidRDefault="00342F71" w:rsidP="00403FE3">
      <w:pPr>
        <w:pStyle w:val="Akapitzlist"/>
        <w:numPr>
          <w:ilvl w:val="1"/>
          <w:numId w:val="45"/>
        </w:numPr>
        <w:contextualSpacing/>
        <w:jc w:val="both"/>
        <w:rPr>
          <w:bCs/>
        </w:rPr>
      </w:pPr>
      <w:r>
        <w:rPr>
          <w:bCs/>
        </w:rPr>
        <w:lastRenderedPageBreak/>
        <w:t>otacza indywidualną opieką każdego wychowanka, organizuje pomoc dla uczniów mających trudności w nauce,</w:t>
      </w:r>
    </w:p>
    <w:p w:rsidR="00003280" w:rsidRDefault="00342F71" w:rsidP="00403FE3">
      <w:pPr>
        <w:pStyle w:val="Akapitzlist"/>
        <w:numPr>
          <w:ilvl w:val="1"/>
          <w:numId w:val="45"/>
        </w:numPr>
        <w:contextualSpacing/>
        <w:jc w:val="both"/>
        <w:rPr>
          <w:bCs/>
        </w:rPr>
      </w:pPr>
      <w:r w:rsidRPr="00342F71">
        <w:rPr>
          <w:bCs/>
        </w:rPr>
        <w:t xml:space="preserve">we wszystkich sprawach dotyczących ucznia </w:t>
      </w:r>
      <w:r w:rsidR="00003280">
        <w:rPr>
          <w:bCs/>
        </w:rPr>
        <w:t>wychowawca współpracuje z nauczycielami uczącymi w jego klasie,</w:t>
      </w:r>
    </w:p>
    <w:p w:rsidR="00342F71" w:rsidRDefault="00003280" w:rsidP="00403FE3">
      <w:pPr>
        <w:pStyle w:val="Akapitzlist"/>
        <w:numPr>
          <w:ilvl w:val="1"/>
          <w:numId w:val="45"/>
        </w:numPr>
        <w:contextualSpacing/>
        <w:jc w:val="both"/>
        <w:rPr>
          <w:bCs/>
        </w:rPr>
      </w:pPr>
      <w:r>
        <w:rPr>
          <w:bCs/>
        </w:rPr>
        <w:t xml:space="preserve">utrzymuje systematyczny kontakt i współpracuje z </w:t>
      </w:r>
      <w:r w:rsidR="00342F71" w:rsidRPr="00342F71">
        <w:rPr>
          <w:bCs/>
        </w:rPr>
        <w:t>rodzicami ucznia,</w:t>
      </w:r>
    </w:p>
    <w:p w:rsidR="00003280" w:rsidRDefault="00003280" w:rsidP="00403FE3">
      <w:pPr>
        <w:pStyle w:val="Akapitzlist"/>
        <w:numPr>
          <w:ilvl w:val="1"/>
          <w:numId w:val="45"/>
        </w:numPr>
        <w:contextualSpacing/>
        <w:jc w:val="both"/>
        <w:rPr>
          <w:bCs/>
        </w:rPr>
      </w:pPr>
      <w:r>
        <w:rPr>
          <w:bCs/>
        </w:rPr>
        <w:t>podejmuje działania umożliwiające rozwiązywaniu konfliktów między uczniami,</w:t>
      </w:r>
    </w:p>
    <w:p w:rsidR="00003280" w:rsidRDefault="00003280" w:rsidP="00403FE3">
      <w:pPr>
        <w:pStyle w:val="Akapitzlist"/>
        <w:numPr>
          <w:ilvl w:val="1"/>
          <w:numId w:val="45"/>
        </w:numPr>
        <w:contextualSpacing/>
        <w:jc w:val="both"/>
        <w:rPr>
          <w:bCs/>
        </w:rPr>
      </w:pPr>
      <w:r>
        <w:rPr>
          <w:bCs/>
        </w:rPr>
        <w:t>planuje różne formy życia integrujące uczniowski zespół klasowy,</w:t>
      </w:r>
    </w:p>
    <w:p w:rsidR="00003280" w:rsidRDefault="00003280" w:rsidP="00403FE3">
      <w:pPr>
        <w:pStyle w:val="Akapitzlist"/>
        <w:numPr>
          <w:ilvl w:val="1"/>
          <w:numId w:val="45"/>
        </w:numPr>
        <w:contextualSpacing/>
        <w:jc w:val="both"/>
        <w:rPr>
          <w:bCs/>
        </w:rPr>
      </w:pPr>
      <w:r>
        <w:rPr>
          <w:bCs/>
        </w:rPr>
        <w:t>ustala treści i formy zajęć tematycznych realizowane na godzinach z wychowawcą po rozpoznaniu potrzeb i zainteresowań uczniów,</w:t>
      </w:r>
    </w:p>
    <w:p w:rsidR="00003280" w:rsidRPr="00FF622D" w:rsidRDefault="00FF622D" w:rsidP="00403FE3">
      <w:pPr>
        <w:pStyle w:val="Akapitzlist"/>
        <w:numPr>
          <w:ilvl w:val="1"/>
          <w:numId w:val="45"/>
        </w:numPr>
        <w:contextualSpacing/>
        <w:jc w:val="both"/>
        <w:rPr>
          <w:bCs/>
        </w:rPr>
      </w:pPr>
      <w:r w:rsidRPr="00FF622D">
        <w:rPr>
          <w:bCs/>
        </w:rPr>
        <w:t>wykazuje czujność i wrażliwość na potrzeby uczniów reaguje</w:t>
      </w:r>
      <w:r w:rsidR="00003280" w:rsidRPr="00FF622D">
        <w:rPr>
          <w:bCs/>
        </w:rPr>
        <w:t xml:space="preserve"> na ich stan psychofizyczny,</w:t>
      </w:r>
      <w:r w:rsidRPr="00FF622D">
        <w:rPr>
          <w:bCs/>
        </w:rPr>
        <w:t xml:space="preserve"> </w:t>
      </w:r>
    </w:p>
    <w:p w:rsidR="00003280" w:rsidRDefault="00003280" w:rsidP="00403FE3">
      <w:pPr>
        <w:pStyle w:val="Akapitzlist"/>
        <w:numPr>
          <w:ilvl w:val="1"/>
          <w:numId w:val="45"/>
        </w:numPr>
        <w:contextualSpacing/>
        <w:jc w:val="both"/>
        <w:rPr>
          <w:bCs/>
        </w:rPr>
      </w:pPr>
      <w:r w:rsidRPr="00FF622D">
        <w:rPr>
          <w:bCs/>
        </w:rPr>
        <w:t>podejmuje na terenie szkoły zadania związane z bezpieczeństwem uczniów podczas zajęć organizowanych przez szkołę,</w:t>
      </w:r>
    </w:p>
    <w:p w:rsidR="00BE3948" w:rsidRPr="00003280" w:rsidRDefault="00FF622D" w:rsidP="00403FE3">
      <w:pPr>
        <w:pStyle w:val="Akapitzlist"/>
        <w:numPr>
          <w:ilvl w:val="1"/>
          <w:numId w:val="45"/>
        </w:numPr>
        <w:contextualSpacing/>
        <w:jc w:val="both"/>
        <w:rPr>
          <w:bCs/>
        </w:rPr>
      </w:pPr>
      <w:r>
        <w:rPr>
          <w:bCs/>
        </w:rPr>
        <w:t xml:space="preserve"> reaguje</w:t>
      </w:r>
      <w:r w:rsidR="00BE3948" w:rsidRPr="00003280">
        <w:rPr>
          <w:bCs/>
        </w:rPr>
        <w:t xml:space="preserve"> na wszelkie dostrzeżone sytuacje lub zachowania ucznia stanowiące zagrożenie bezpieczeństwa dla innych uczniów,</w:t>
      </w:r>
    </w:p>
    <w:p w:rsidR="000E3EF3" w:rsidRPr="003A7335" w:rsidRDefault="00FF622D" w:rsidP="003A7335">
      <w:pPr>
        <w:pStyle w:val="Akapitzlist"/>
        <w:numPr>
          <w:ilvl w:val="1"/>
          <w:numId w:val="45"/>
        </w:numPr>
        <w:contextualSpacing/>
        <w:jc w:val="both"/>
        <w:rPr>
          <w:bCs/>
        </w:rPr>
      </w:pPr>
      <w:r w:rsidRPr="003A7335">
        <w:rPr>
          <w:bCs/>
        </w:rPr>
        <w:t>zwraca</w:t>
      </w:r>
      <w:r w:rsidR="00BE3948" w:rsidRPr="003A7335">
        <w:rPr>
          <w:bCs/>
        </w:rPr>
        <w:t xml:space="preserve"> uwagę na osoby postronne przebywające na terenie szkoły</w:t>
      </w:r>
      <w:r w:rsidR="000E3EF3" w:rsidRPr="003A7335">
        <w:rPr>
          <w:bCs/>
        </w:rPr>
        <w:t xml:space="preserve">, w razie potrzeby poprosić </w:t>
      </w:r>
      <w:r w:rsidR="00A36051" w:rsidRPr="003A7335">
        <w:rPr>
          <w:bCs/>
        </w:rPr>
        <w:br/>
      </w:r>
      <w:r w:rsidR="000E3EF3" w:rsidRPr="003A7335">
        <w:rPr>
          <w:bCs/>
        </w:rPr>
        <w:t xml:space="preserve">o podanie celu pobytu na terenie szkoły, niezwłocznie zawiadomić dyrektora szkoły (przez pracownika obsługi bądź administracji) o fakcie przebywania na </w:t>
      </w:r>
      <w:r w:rsidRPr="003A7335">
        <w:rPr>
          <w:bCs/>
        </w:rPr>
        <w:t>terenie szkoły osób postronnych.</w:t>
      </w:r>
    </w:p>
    <w:p w:rsidR="008F1A1E" w:rsidRPr="001C395E" w:rsidRDefault="008F1A1E" w:rsidP="00403FE3">
      <w:pPr>
        <w:pStyle w:val="Akapitzlist"/>
        <w:numPr>
          <w:ilvl w:val="0"/>
          <w:numId w:val="45"/>
        </w:numPr>
        <w:contextualSpacing/>
        <w:jc w:val="both"/>
      </w:pPr>
      <w:r w:rsidRPr="00FF622D">
        <w:rPr>
          <w:bCs/>
        </w:rPr>
        <w:t xml:space="preserve">Nauczyciel może prowadzić w szkole działalność innowacyjną i eksperymentalną, po </w:t>
      </w:r>
      <w:r w:rsidRPr="001C395E">
        <w:t xml:space="preserve"> podjęciu uchwały przez radę pedagogiczną.</w:t>
      </w:r>
    </w:p>
    <w:p w:rsidR="007A1394" w:rsidRPr="00FF622D" w:rsidRDefault="007A1394" w:rsidP="00403FE3">
      <w:pPr>
        <w:pStyle w:val="Akapitzlist"/>
        <w:numPr>
          <w:ilvl w:val="0"/>
          <w:numId w:val="45"/>
        </w:numPr>
        <w:contextualSpacing/>
        <w:jc w:val="both"/>
        <w:rPr>
          <w:bCs/>
        </w:rPr>
      </w:pPr>
      <w:r w:rsidRPr="00FF622D">
        <w:rPr>
          <w:bCs/>
        </w:rPr>
        <w:t>Pracownicy administracji i obsługi wspomagają pracę nauczyciel</w:t>
      </w:r>
      <w:r w:rsidR="00597736" w:rsidRPr="00FF622D">
        <w:rPr>
          <w:bCs/>
        </w:rPr>
        <w:t xml:space="preserve">i, zabezpieczają sprawny sprzęt </w:t>
      </w:r>
      <w:r w:rsidR="00597736" w:rsidRPr="00FF622D">
        <w:rPr>
          <w:bCs/>
        </w:rPr>
        <w:br/>
        <w:t xml:space="preserve">i </w:t>
      </w:r>
      <w:r w:rsidRPr="00FF622D">
        <w:rPr>
          <w:bCs/>
        </w:rPr>
        <w:t>materiały do realizacji zadań szkoły.</w:t>
      </w:r>
    </w:p>
    <w:p w:rsidR="00BC5F09" w:rsidRDefault="009722E8" w:rsidP="00403FE3">
      <w:pPr>
        <w:numPr>
          <w:ilvl w:val="0"/>
          <w:numId w:val="45"/>
        </w:numPr>
        <w:ind w:left="284" w:hanging="284"/>
        <w:contextualSpacing/>
        <w:rPr>
          <w:bCs/>
        </w:rPr>
      </w:pPr>
      <w:r>
        <w:rPr>
          <w:bCs/>
        </w:rPr>
        <w:t xml:space="preserve">Nauczyciel oddziału i punktu przedszkolnego </w:t>
      </w:r>
      <w:r w:rsidR="00EB2190">
        <w:rPr>
          <w:bCs/>
        </w:rPr>
        <w:t xml:space="preserve">ma obowiązek </w:t>
      </w:r>
      <w:r>
        <w:rPr>
          <w:bCs/>
        </w:rPr>
        <w:t>przeprowadza</w:t>
      </w:r>
      <w:r w:rsidR="00EB2190">
        <w:rPr>
          <w:bCs/>
        </w:rPr>
        <w:t xml:space="preserve">nia diagnozy </w:t>
      </w:r>
      <w:r w:rsidR="00884EAC">
        <w:rPr>
          <w:bCs/>
        </w:rPr>
        <w:t xml:space="preserve">   </w:t>
      </w:r>
      <w:r w:rsidR="00884EAC">
        <w:rPr>
          <w:bCs/>
        </w:rPr>
        <w:br/>
        <w:t xml:space="preserve"> </w:t>
      </w:r>
      <w:r w:rsidR="00EB2190">
        <w:rPr>
          <w:bCs/>
        </w:rPr>
        <w:t>przedszkolnej</w:t>
      </w:r>
      <w:r>
        <w:rPr>
          <w:bCs/>
        </w:rPr>
        <w:t xml:space="preserve"> w roku poprzedzającym naukę w klasie pierwszej szkoły podstawowej.</w:t>
      </w:r>
    </w:p>
    <w:p w:rsidR="00F47BE2" w:rsidRPr="003F4C87" w:rsidRDefault="00F47BE2" w:rsidP="00403FE3">
      <w:pPr>
        <w:numPr>
          <w:ilvl w:val="0"/>
          <w:numId w:val="45"/>
        </w:numPr>
        <w:ind w:left="284" w:hanging="284"/>
        <w:contextualSpacing/>
        <w:rPr>
          <w:bCs/>
        </w:rPr>
      </w:pPr>
      <w:r>
        <w:rPr>
          <w:bCs/>
        </w:rPr>
        <w:t>Nauczyciel powinien rzetelnie realizować zadania związane z powierzonym mu stanowiskiem oraz podstawowymi funkcjami szkoły: dydaktyczną, wychowawczą i opiekuńczą, w tym zadania związane z zapewnieniem bezpieczeństwa uczniom w czasie zajęć organizowanych przez szkołę.</w:t>
      </w:r>
    </w:p>
    <w:p w:rsidR="00AE5128" w:rsidRPr="00193431" w:rsidRDefault="003A7335" w:rsidP="00403FE3">
      <w:pPr>
        <w:pStyle w:val="Stopka"/>
        <w:numPr>
          <w:ilvl w:val="0"/>
          <w:numId w:val="45"/>
        </w:numPr>
        <w:suppressLineNumbers/>
        <w:tabs>
          <w:tab w:val="left" w:pos="426"/>
        </w:tabs>
        <w:suppressAutoHyphens/>
        <w:ind w:left="357"/>
        <w:jc w:val="both"/>
      </w:pPr>
      <w:r w:rsidRPr="00193431">
        <w:t>Nauczyciel dokonuje wybo</w:t>
      </w:r>
      <w:r w:rsidR="00AE5128" w:rsidRPr="00193431">
        <w:t>r</w:t>
      </w:r>
      <w:r w:rsidRPr="00193431">
        <w:t>u</w:t>
      </w:r>
      <w:r w:rsidR="00AE5128" w:rsidRPr="00193431">
        <w:t xml:space="preserve"> podręczników lub materiałów edukacyjnych obowiązujących we wszystkich oddziałach danej klasy przez co najmniej 3 lata oraz materiałów ćwi</w:t>
      </w:r>
      <w:r w:rsidRPr="00193431">
        <w:t xml:space="preserve">czeniowych obowiązujących  </w:t>
      </w:r>
      <w:r w:rsidR="00AE5128" w:rsidRPr="00193431">
        <w:t>w poszczególnych oddziałach w danym roku szkolnym.</w:t>
      </w:r>
    </w:p>
    <w:p w:rsidR="00EB0A16" w:rsidRPr="00193431" w:rsidRDefault="00EB0A16" w:rsidP="00403FE3">
      <w:pPr>
        <w:pStyle w:val="Akapitzlist"/>
        <w:numPr>
          <w:ilvl w:val="0"/>
          <w:numId w:val="45"/>
        </w:numPr>
        <w:tabs>
          <w:tab w:val="left" w:pos="851"/>
          <w:tab w:val="left" w:pos="993"/>
        </w:tabs>
        <w:jc w:val="both"/>
      </w:pPr>
      <w:r w:rsidRPr="00193431">
        <w:t>Nauczyciel jest obowiązany indywidualizować pracę z uczniem na zajęciach edukacyjnych odpowiednio do potrzeb rozwojowych i edukacyjnych oraz możliwości psychofizycznych ucznia.</w:t>
      </w:r>
    </w:p>
    <w:p w:rsidR="00EB0A16" w:rsidRPr="00193431" w:rsidRDefault="00EB0A16" w:rsidP="00403FE3">
      <w:pPr>
        <w:pStyle w:val="Akapitzlist"/>
        <w:numPr>
          <w:ilvl w:val="0"/>
          <w:numId w:val="45"/>
        </w:numPr>
        <w:tabs>
          <w:tab w:val="left" w:pos="851"/>
          <w:tab w:val="left" w:pos="993"/>
        </w:tabs>
        <w:jc w:val="both"/>
      </w:pPr>
      <w:r w:rsidRPr="00193431">
        <w:t xml:space="preserve">Nauczyciel jest zobowiązany dostosować wymagania edukacyjne do indywidualnych potrzeb rozwojowych i edukacyjnych oraz możliwości psychofizycznych ucznia. </w:t>
      </w:r>
    </w:p>
    <w:p w:rsidR="009B2A04" w:rsidRPr="00193431" w:rsidRDefault="009B2A04" w:rsidP="00403FE3">
      <w:pPr>
        <w:pStyle w:val="Akapitzlist"/>
        <w:numPr>
          <w:ilvl w:val="0"/>
          <w:numId w:val="45"/>
        </w:numPr>
        <w:tabs>
          <w:tab w:val="left" w:pos="851"/>
          <w:tab w:val="left" w:pos="993"/>
        </w:tabs>
        <w:ind w:left="357"/>
        <w:jc w:val="both"/>
      </w:pPr>
      <w:r w:rsidRPr="00193431">
        <w:t>Wskazaniu tego, co robi dobrze, a z czym ma trudności oraz w jaki sposób powinien dalej pracować nad poprawą wyników.</w:t>
      </w:r>
    </w:p>
    <w:p w:rsidR="009B2A04" w:rsidRPr="00193431" w:rsidRDefault="009B2A04" w:rsidP="00403FE3">
      <w:pPr>
        <w:pStyle w:val="Akapitzlist"/>
        <w:numPr>
          <w:ilvl w:val="0"/>
          <w:numId w:val="45"/>
        </w:numPr>
        <w:tabs>
          <w:tab w:val="left" w:pos="851"/>
          <w:tab w:val="left" w:pos="993"/>
        </w:tabs>
        <w:ind w:left="357"/>
        <w:jc w:val="both"/>
      </w:pPr>
      <w:r w:rsidRPr="00193431">
        <w:t>Sporządzeniu recenzji pisemnej pod pracą ucznia. Sprawdzone i ocenione pisemne prace ucznia są udostępniane uczniowi i jego rodzicom.</w:t>
      </w:r>
    </w:p>
    <w:p w:rsidR="00D07928" w:rsidRPr="00193431" w:rsidRDefault="00D07928" w:rsidP="00403FE3">
      <w:pPr>
        <w:pStyle w:val="Akapitzlist"/>
        <w:numPr>
          <w:ilvl w:val="0"/>
          <w:numId w:val="45"/>
        </w:numPr>
        <w:tabs>
          <w:tab w:val="left" w:pos="851"/>
          <w:tab w:val="left" w:pos="993"/>
        </w:tabs>
        <w:ind w:left="357"/>
        <w:jc w:val="both"/>
      </w:pPr>
      <w:r w:rsidRPr="00193431">
        <w:t>Nauczyciel ma obowiązek na wniosek ucznia i jego rodziców udostępnić do wglądu dokumentację dotyczącą egzaminów klasyfikacyjnego i poprawkowego.</w:t>
      </w:r>
    </w:p>
    <w:p w:rsidR="007C050A" w:rsidRPr="00193431" w:rsidRDefault="007C050A" w:rsidP="006501AC">
      <w:pPr>
        <w:pStyle w:val="NormalnyWeb"/>
        <w:spacing w:before="0" w:beforeAutospacing="0" w:after="0" w:afterAutospacing="0"/>
        <w:contextualSpacing/>
        <w:rPr>
          <w:b/>
          <w:bCs/>
        </w:rPr>
      </w:pPr>
    </w:p>
    <w:p w:rsidR="000E7AE3" w:rsidRPr="00152417" w:rsidRDefault="00952D10" w:rsidP="00152417">
      <w:pPr>
        <w:pStyle w:val="NormalnyWeb"/>
        <w:spacing w:before="0" w:beforeAutospacing="0" w:after="0" w:afterAutospacing="0"/>
        <w:contextualSpacing/>
        <w:jc w:val="center"/>
        <w:rPr>
          <w:b/>
          <w:bCs/>
        </w:rPr>
      </w:pPr>
      <w:r w:rsidRPr="001C395E">
        <w:rPr>
          <w:b/>
          <w:bCs/>
        </w:rPr>
        <w:t xml:space="preserve">§ </w:t>
      </w:r>
      <w:r w:rsidR="00F022F1" w:rsidRPr="001C395E">
        <w:rPr>
          <w:b/>
          <w:bCs/>
        </w:rPr>
        <w:t>3</w:t>
      </w:r>
      <w:r w:rsidR="00EE520B">
        <w:rPr>
          <w:b/>
          <w:bCs/>
        </w:rPr>
        <w:t>8</w:t>
      </w:r>
    </w:p>
    <w:p w:rsidR="00877D62" w:rsidRPr="0016668D" w:rsidRDefault="00952D10" w:rsidP="00403FE3">
      <w:pPr>
        <w:pStyle w:val="NormalnyWeb"/>
        <w:numPr>
          <w:ilvl w:val="0"/>
          <w:numId w:val="113"/>
        </w:numPr>
        <w:spacing w:before="0" w:beforeAutospacing="0" w:after="0" w:afterAutospacing="0"/>
        <w:ind w:left="284" w:hanging="284"/>
        <w:contextualSpacing/>
        <w:jc w:val="both"/>
      </w:pPr>
      <w:r w:rsidRPr="0016668D">
        <w:rPr>
          <w:bCs/>
        </w:rPr>
        <w:t xml:space="preserve">Oddziałem opiekuje się nauczyciel wychowawca. </w:t>
      </w:r>
    </w:p>
    <w:p w:rsidR="002C0B18" w:rsidRPr="00877D62" w:rsidRDefault="00CF0966" w:rsidP="00403FE3">
      <w:pPr>
        <w:pStyle w:val="NormalnyWeb"/>
        <w:numPr>
          <w:ilvl w:val="0"/>
          <w:numId w:val="113"/>
        </w:numPr>
        <w:spacing w:before="0" w:beforeAutospacing="0" w:after="0" w:afterAutospacing="0"/>
        <w:ind w:left="284" w:hanging="284"/>
        <w:contextualSpacing/>
        <w:jc w:val="both"/>
        <w:rPr>
          <w:rFonts w:ascii="Tahoma" w:hAnsi="Tahoma" w:cs="Tahoma"/>
        </w:rPr>
      </w:pPr>
      <w:r w:rsidRPr="0016668D">
        <w:rPr>
          <w:bCs/>
        </w:rPr>
        <w:t>W miarę możliwości szkoła będzie dążyć, d</w:t>
      </w:r>
      <w:r w:rsidR="00952D10" w:rsidRPr="0016668D">
        <w:rPr>
          <w:bCs/>
        </w:rPr>
        <w:t xml:space="preserve">la zapewnienia ciągłości i skuteczności pracy </w:t>
      </w:r>
      <w:r w:rsidR="00877D62" w:rsidRPr="0016668D">
        <w:rPr>
          <w:bCs/>
        </w:rPr>
        <w:t xml:space="preserve">   </w:t>
      </w:r>
      <w:r w:rsidR="00877D62" w:rsidRPr="0016668D">
        <w:rPr>
          <w:bCs/>
        </w:rPr>
        <w:br/>
      </w:r>
      <w:r w:rsidR="003F550C">
        <w:rPr>
          <w:bCs/>
        </w:rPr>
        <w:t xml:space="preserve"> </w:t>
      </w:r>
      <w:r w:rsidR="00952D10" w:rsidRPr="00877D62">
        <w:rPr>
          <w:bCs/>
        </w:rPr>
        <w:t>wychowawczej</w:t>
      </w:r>
      <w:r w:rsidRPr="00877D62">
        <w:rPr>
          <w:bCs/>
        </w:rPr>
        <w:t xml:space="preserve">, aby </w:t>
      </w:r>
      <w:r w:rsidR="00952D10" w:rsidRPr="00877D62">
        <w:rPr>
          <w:bCs/>
        </w:rPr>
        <w:t xml:space="preserve"> wychowawca</w:t>
      </w:r>
      <w:r w:rsidRPr="00877D62">
        <w:rPr>
          <w:bCs/>
        </w:rPr>
        <w:t xml:space="preserve"> opiekował </w:t>
      </w:r>
      <w:r w:rsidR="003F550C">
        <w:rPr>
          <w:bCs/>
        </w:rPr>
        <w:t>się danym oddziałem przez cały</w:t>
      </w:r>
      <w:r w:rsidRPr="00877D62">
        <w:rPr>
          <w:bCs/>
        </w:rPr>
        <w:t xml:space="preserve"> etap</w:t>
      </w:r>
      <w:r w:rsidR="003F550C">
        <w:rPr>
          <w:bCs/>
        </w:rPr>
        <w:t xml:space="preserve"> edukacyjny</w:t>
      </w:r>
      <w:r w:rsidR="00952D10" w:rsidRPr="00877D62">
        <w:rPr>
          <w:bCs/>
        </w:rPr>
        <w:t xml:space="preserve">. </w:t>
      </w:r>
    </w:p>
    <w:p w:rsidR="00952D10" w:rsidRPr="0016668D" w:rsidRDefault="00952D10" w:rsidP="007C050A">
      <w:pPr>
        <w:pStyle w:val="NormalnyWeb"/>
        <w:spacing w:before="0" w:beforeAutospacing="0" w:after="0" w:afterAutospacing="0"/>
        <w:contextualSpacing/>
        <w:jc w:val="both"/>
        <w:rPr>
          <w:b/>
        </w:rPr>
      </w:pPr>
      <w:r w:rsidRPr="001C395E">
        <w:rPr>
          <w:bCs/>
        </w:rPr>
        <w:t>3.</w:t>
      </w:r>
      <w:r w:rsidR="00FB074D">
        <w:rPr>
          <w:bCs/>
        </w:rPr>
        <w:t xml:space="preserve"> </w:t>
      </w:r>
      <w:r w:rsidRPr="001C395E">
        <w:rPr>
          <w:bCs/>
        </w:rPr>
        <w:t>Dyrektor może zmienić nauczyciela wychowawcę</w:t>
      </w:r>
      <w:r w:rsidR="00CF0966" w:rsidRPr="001C395E">
        <w:rPr>
          <w:bCs/>
        </w:rPr>
        <w:t>, po zasięgnięciu opinii rady pedagogicznej,</w:t>
      </w:r>
      <w:r w:rsidRPr="001C395E">
        <w:rPr>
          <w:bCs/>
        </w:rPr>
        <w:t xml:space="preserve"> </w:t>
      </w:r>
      <w:r w:rsidR="000608C8">
        <w:rPr>
          <w:bCs/>
        </w:rPr>
        <w:br/>
      </w:r>
      <w:r w:rsidR="00884EAC">
        <w:rPr>
          <w:bCs/>
        </w:rPr>
        <w:t xml:space="preserve">      </w:t>
      </w:r>
      <w:r w:rsidRPr="001C395E">
        <w:rPr>
          <w:bCs/>
        </w:rPr>
        <w:t>w przypadku:</w:t>
      </w:r>
      <w:r w:rsidRPr="001C395E">
        <w:rPr>
          <w:rFonts w:ascii="Tahoma" w:hAnsi="Tahoma" w:cs="Tahoma"/>
        </w:rPr>
        <w:t xml:space="preserve"> </w:t>
      </w:r>
    </w:p>
    <w:p w:rsidR="00952D10" w:rsidRPr="001C395E" w:rsidRDefault="00952D10" w:rsidP="0045333D">
      <w:pPr>
        <w:numPr>
          <w:ilvl w:val="0"/>
          <w:numId w:val="2"/>
        </w:numPr>
        <w:contextualSpacing/>
        <w:jc w:val="both"/>
        <w:rPr>
          <w:rFonts w:ascii="Tahoma" w:hAnsi="Tahoma" w:cs="Tahoma"/>
        </w:rPr>
      </w:pPr>
      <w:r w:rsidRPr="001C395E">
        <w:rPr>
          <w:bCs/>
        </w:rPr>
        <w:t xml:space="preserve">uzasadnionego wniosku nauczyciela - wychowawcy, </w:t>
      </w:r>
    </w:p>
    <w:p w:rsidR="00952D10" w:rsidRPr="001C395E" w:rsidRDefault="00952D10" w:rsidP="0045333D">
      <w:pPr>
        <w:numPr>
          <w:ilvl w:val="0"/>
          <w:numId w:val="2"/>
        </w:numPr>
        <w:contextualSpacing/>
        <w:jc w:val="both"/>
        <w:rPr>
          <w:rFonts w:ascii="Tahoma" w:hAnsi="Tahoma" w:cs="Tahoma"/>
        </w:rPr>
      </w:pPr>
      <w:r w:rsidRPr="001C395E">
        <w:rPr>
          <w:bCs/>
        </w:rPr>
        <w:t>przeniesienia nauczycie</w:t>
      </w:r>
      <w:r w:rsidR="00CF0966" w:rsidRPr="001C395E">
        <w:rPr>
          <w:bCs/>
        </w:rPr>
        <w:t>la,</w:t>
      </w:r>
    </w:p>
    <w:p w:rsidR="00952D10" w:rsidRPr="001C395E" w:rsidRDefault="00952D10" w:rsidP="0045333D">
      <w:pPr>
        <w:numPr>
          <w:ilvl w:val="0"/>
          <w:numId w:val="2"/>
        </w:numPr>
        <w:contextualSpacing/>
        <w:jc w:val="both"/>
        <w:rPr>
          <w:rFonts w:ascii="Tahoma" w:hAnsi="Tahoma" w:cs="Tahoma"/>
        </w:rPr>
      </w:pPr>
      <w:r w:rsidRPr="001C395E">
        <w:rPr>
          <w:bCs/>
        </w:rPr>
        <w:lastRenderedPageBreak/>
        <w:t>długotrwałej nieobecności nauczyciela,</w:t>
      </w:r>
      <w:r w:rsidRPr="001C395E">
        <w:rPr>
          <w:rFonts w:ascii="Tahoma" w:hAnsi="Tahoma" w:cs="Tahoma"/>
        </w:rPr>
        <w:t xml:space="preserve"> </w:t>
      </w:r>
    </w:p>
    <w:p w:rsidR="003A7335" w:rsidRPr="0000034A" w:rsidRDefault="00952D10" w:rsidP="0000034A">
      <w:pPr>
        <w:numPr>
          <w:ilvl w:val="0"/>
          <w:numId w:val="2"/>
        </w:numPr>
        <w:contextualSpacing/>
        <w:jc w:val="both"/>
        <w:rPr>
          <w:rFonts w:ascii="Tahoma" w:hAnsi="Tahoma" w:cs="Tahoma"/>
        </w:rPr>
      </w:pPr>
      <w:r w:rsidRPr="001C395E">
        <w:t>braku efektów w pracy wychowawczej.</w:t>
      </w:r>
      <w:r w:rsidRPr="001C395E">
        <w:rPr>
          <w:rFonts w:ascii="Tahoma" w:hAnsi="Tahoma" w:cs="Tahoma"/>
        </w:rPr>
        <w:t xml:space="preserve"> </w:t>
      </w:r>
    </w:p>
    <w:p w:rsidR="00CF0966" w:rsidRPr="001C395E" w:rsidRDefault="00CF0966" w:rsidP="007C050A">
      <w:pPr>
        <w:contextualSpacing/>
        <w:jc w:val="both"/>
        <w:rPr>
          <w:bCs/>
        </w:rPr>
      </w:pPr>
      <w:r w:rsidRPr="001C395E">
        <w:rPr>
          <w:bCs/>
        </w:rPr>
        <w:t>4.</w:t>
      </w:r>
      <w:r w:rsidR="00FB074D">
        <w:rPr>
          <w:bCs/>
        </w:rPr>
        <w:t xml:space="preserve"> </w:t>
      </w:r>
      <w:r w:rsidR="00952D10" w:rsidRPr="001C395E">
        <w:rPr>
          <w:bCs/>
        </w:rPr>
        <w:t>Zadaniem wychowawcy jest sprawowanie opieki nad uczniami danej klasy,</w:t>
      </w:r>
      <w:r w:rsidRPr="001C395E">
        <w:rPr>
          <w:bCs/>
        </w:rPr>
        <w:t xml:space="preserve"> </w:t>
      </w:r>
      <w:r w:rsidR="00952D10" w:rsidRPr="001C395E">
        <w:rPr>
          <w:bCs/>
        </w:rPr>
        <w:t xml:space="preserve">której jest </w:t>
      </w:r>
      <w:r w:rsidR="00884EAC">
        <w:rPr>
          <w:bCs/>
        </w:rPr>
        <w:br/>
        <w:t xml:space="preserve">      </w:t>
      </w:r>
      <w:r w:rsidR="00952D10" w:rsidRPr="001C395E">
        <w:rPr>
          <w:bCs/>
        </w:rPr>
        <w:t>wychowawcą, a w szczególności:</w:t>
      </w:r>
    </w:p>
    <w:p w:rsidR="00CF0966" w:rsidRPr="001C395E" w:rsidRDefault="00952D10" w:rsidP="00403FE3">
      <w:pPr>
        <w:numPr>
          <w:ilvl w:val="0"/>
          <w:numId w:val="49"/>
        </w:numPr>
        <w:contextualSpacing/>
        <w:jc w:val="both"/>
        <w:rPr>
          <w:rFonts w:ascii="Tahoma" w:hAnsi="Tahoma" w:cs="Tahoma"/>
        </w:rPr>
      </w:pPr>
      <w:r w:rsidRPr="001C395E">
        <w:rPr>
          <w:bCs/>
        </w:rPr>
        <w:t>koordynowanie działań zespołu nauczycieli uczących w danej klasie</w:t>
      </w:r>
      <w:r w:rsidR="00CF0966" w:rsidRPr="001C395E">
        <w:rPr>
          <w:bCs/>
        </w:rPr>
        <w:t>,</w:t>
      </w:r>
    </w:p>
    <w:p w:rsidR="00CF0966" w:rsidRPr="001C395E" w:rsidRDefault="00952D10" w:rsidP="00403FE3">
      <w:pPr>
        <w:numPr>
          <w:ilvl w:val="0"/>
          <w:numId w:val="49"/>
        </w:numPr>
        <w:contextualSpacing/>
        <w:jc w:val="both"/>
        <w:rPr>
          <w:rFonts w:ascii="Tahoma" w:hAnsi="Tahoma" w:cs="Tahoma"/>
        </w:rPr>
      </w:pPr>
      <w:r w:rsidRPr="001C395E">
        <w:rPr>
          <w:bCs/>
        </w:rPr>
        <w:t>tworzenie warunków wspomagających rozwój ucznia</w:t>
      </w:r>
      <w:r w:rsidR="00CF0966" w:rsidRPr="001C395E">
        <w:rPr>
          <w:bCs/>
        </w:rPr>
        <w:t>,</w:t>
      </w:r>
    </w:p>
    <w:p w:rsidR="00CF0966" w:rsidRPr="001C395E" w:rsidRDefault="00952D10" w:rsidP="00403FE3">
      <w:pPr>
        <w:numPr>
          <w:ilvl w:val="0"/>
          <w:numId w:val="49"/>
        </w:numPr>
        <w:contextualSpacing/>
        <w:jc w:val="both"/>
        <w:rPr>
          <w:rFonts w:ascii="Tahoma" w:hAnsi="Tahoma" w:cs="Tahoma"/>
        </w:rPr>
      </w:pPr>
      <w:r w:rsidRPr="001C395E">
        <w:rPr>
          <w:bCs/>
        </w:rPr>
        <w:t>inspirowanie i wspomaganie działań zespołowych uczniów</w:t>
      </w:r>
      <w:r w:rsidR="00CF0966" w:rsidRPr="001C395E">
        <w:rPr>
          <w:bCs/>
        </w:rPr>
        <w:t>,</w:t>
      </w:r>
    </w:p>
    <w:p w:rsidR="00A36051" w:rsidRPr="00BC1AA7" w:rsidRDefault="00952D10" w:rsidP="00403FE3">
      <w:pPr>
        <w:numPr>
          <w:ilvl w:val="0"/>
          <w:numId w:val="49"/>
        </w:numPr>
        <w:contextualSpacing/>
        <w:jc w:val="both"/>
        <w:rPr>
          <w:rFonts w:ascii="Tahoma" w:hAnsi="Tahoma" w:cs="Tahoma"/>
        </w:rPr>
      </w:pPr>
      <w:r w:rsidRPr="001C395E">
        <w:rPr>
          <w:bCs/>
        </w:rPr>
        <w:t>rozwiązywanie konfliktów w zespole uczniów oraz pomiędzy uczniami a innymi członkami społeczności szkolnej.</w:t>
      </w:r>
    </w:p>
    <w:p w:rsidR="00CF0966" w:rsidRPr="001C395E" w:rsidRDefault="00CF0966" w:rsidP="007C050A">
      <w:pPr>
        <w:contextualSpacing/>
        <w:jc w:val="both"/>
        <w:rPr>
          <w:bCs/>
        </w:rPr>
      </w:pPr>
      <w:r w:rsidRPr="001C395E">
        <w:rPr>
          <w:bCs/>
        </w:rPr>
        <w:t>5.</w:t>
      </w:r>
      <w:r w:rsidR="00337F37">
        <w:rPr>
          <w:bCs/>
        </w:rPr>
        <w:t xml:space="preserve"> </w:t>
      </w:r>
      <w:r w:rsidR="00952D10" w:rsidRPr="001C395E">
        <w:rPr>
          <w:bCs/>
        </w:rPr>
        <w:t>Wychowawca, w celu realizacji zadań:</w:t>
      </w:r>
    </w:p>
    <w:p w:rsidR="00CF0966" w:rsidRPr="001C395E" w:rsidRDefault="00884EAC" w:rsidP="007C050A">
      <w:pPr>
        <w:contextualSpacing/>
        <w:jc w:val="both"/>
        <w:rPr>
          <w:bCs/>
        </w:rPr>
      </w:pPr>
      <w:r>
        <w:rPr>
          <w:bCs/>
        </w:rPr>
        <w:t xml:space="preserve">    </w:t>
      </w:r>
      <w:r w:rsidR="00CF0966" w:rsidRPr="001C395E">
        <w:rPr>
          <w:bCs/>
        </w:rPr>
        <w:t xml:space="preserve">a) </w:t>
      </w:r>
      <w:r w:rsidR="00952D10" w:rsidRPr="001C395E">
        <w:rPr>
          <w:bCs/>
        </w:rPr>
        <w:t>otacza indywidualną opieką każdego wychowanka, poznając jego środowisko rodzinne</w:t>
      </w:r>
      <w:r w:rsidR="00CF0966" w:rsidRPr="001C395E">
        <w:rPr>
          <w:bCs/>
        </w:rPr>
        <w:t>,</w:t>
      </w:r>
    </w:p>
    <w:p w:rsidR="00CF0966" w:rsidRPr="001C395E" w:rsidRDefault="00884EAC" w:rsidP="007C050A">
      <w:pPr>
        <w:contextualSpacing/>
        <w:jc w:val="both"/>
        <w:rPr>
          <w:bCs/>
        </w:rPr>
      </w:pPr>
      <w:r>
        <w:rPr>
          <w:bCs/>
        </w:rPr>
        <w:t xml:space="preserve">    </w:t>
      </w:r>
      <w:r w:rsidR="00CF0966" w:rsidRPr="001C395E">
        <w:rPr>
          <w:bCs/>
        </w:rPr>
        <w:t>b) ustala treść i formy zajęć tematycznych na godzinę do dyspozycji wychowawcy klasowego,</w:t>
      </w:r>
    </w:p>
    <w:p w:rsidR="002C0B18" w:rsidRPr="001C395E" w:rsidRDefault="00884EAC" w:rsidP="007C050A">
      <w:pPr>
        <w:contextualSpacing/>
        <w:jc w:val="both"/>
        <w:rPr>
          <w:bCs/>
        </w:rPr>
      </w:pPr>
      <w:r>
        <w:rPr>
          <w:bCs/>
        </w:rPr>
        <w:t xml:space="preserve">    </w:t>
      </w:r>
      <w:r w:rsidR="00CF0966" w:rsidRPr="001C395E">
        <w:rPr>
          <w:bCs/>
        </w:rPr>
        <w:t xml:space="preserve">c) </w:t>
      </w:r>
      <w:r w:rsidR="00337F37">
        <w:rPr>
          <w:bCs/>
        </w:rPr>
        <w:t xml:space="preserve"> </w:t>
      </w:r>
      <w:r w:rsidR="00952D10" w:rsidRPr="001C395E">
        <w:rPr>
          <w:bCs/>
        </w:rPr>
        <w:t>współdziała z nauczyc</w:t>
      </w:r>
      <w:r w:rsidR="00CF0966" w:rsidRPr="001C395E">
        <w:rPr>
          <w:bCs/>
        </w:rPr>
        <w:t>ielami uczącymi w klasie, w której sprawuje wychowawstwo,</w:t>
      </w:r>
    </w:p>
    <w:p w:rsidR="002C0B18" w:rsidRPr="001C395E" w:rsidRDefault="00884EAC" w:rsidP="007C050A">
      <w:pPr>
        <w:contextualSpacing/>
        <w:jc w:val="both"/>
        <w:rPr>
          <w:bCs/>
        </w:rPr>
      </w:pPr>
      <w:r>
        <w:rPr>
          <w:bCs/>
        </w:rPr>
        <w:t xml:space="preserve">    </w:t>
      </w:r>
      <w:r w:rsidR="002C0B18" w:rsidRPr="001C395E">
        <w:rPr>
          <w:bCs/>
        </w:rPr>
        <w:t xml:space="preserve">d) </w:t>
      </w:r>
      <w:r w:rsidR="00952D10" w:rsidRPr="001C395E">
        <w:rPr>
          <w:bCs/>
        </w:rPr>
        <w:t xml:space="preserve">utrzymuje kontakt z rodzicami uczniów w celu poznania i ustalenia potrzeb </w:t>
      </w:r>
      <w:r w:rsidR="008263CC" w:rsidRPr="001C395E">
        <w:rPr>
          <w:bCs/>
        </w:rPr>
        <w:t xml:space="preserve">opiekuńczo- </w:t>
      </w:r>
      <w:r w:rsidR="00337F37">
        <w:rPr>
          <w:bCs/>
        </w:rPr>
        <w:t xml:space="preserve">    </w:t>
      </w:r>
      <w:r w:rsidR="00337F37">
        <w:rPr>
          <w:bCs/>
        </w:rPr>
        <w:br/>
        <w:t xml:space="preserve">       </w:t>
      </w:r>
      <w:r w:rsidR="008263CC" w:rsidRPr="001C395E">
        <w:rPr>
          <w:bCs/>
        </w:rPr>
        <w:t xml:space="preserve">wychowawczych </w:t>
      </w:r>
      <w:r w:rsidR="00952D10" w:rsidRPr="001C395E">
        <w:rPr>
          <w:bCs/>
        </w:rPr>
        <w:t>ich dzieci i wspomagania działań wychowawczych domu, zapobiegania</w:t>
      </w:r>
      <w:r w:rsidR="008263CC" w:rsidRPr="001C395E">
        <w:rPr>
          <w:bCs/>
        </w:rPr>
        <w:t xml:space="preserve"> </w:t>
      </w:r>
      <w:r>
        <w:rPr>
          <w:bCs/>
        </w:rPr>
        <w:br/>
        <w:t xml:space="preserve">       </w:t>
      </w:r>
      <w:r w:rsidR="00952D10" w:rsidRPr="001C395E">
        <w:rPr>
          <w:bCs/>
        </w:rPr>
        <w:t>patologiom oraz włącz</w:t>
      </w:r>
      <w:r w:rsidR="008263CC" w:rsidRPr="001C395E">
        <w:rPr>
          <w:bCs/>
        </w:rPr>
        <w:t>enia ich w życie klasy i szkoły,</w:t>
      </w:r>
    </w:p>
    <w:p w:rsidR="002C0B18" w:rsidRPr="001C395E" w:rsidRDefault="002C0B18" w:rsidP="007C050A">
      <w:pPr>
        <w:contextualSpacing/>
        <w:jc w:val="both"/>
        <w:rPr>
          <w:bCs/>
        </w:rPr>
      </w:pPr>
      <w:r w:rsidRPr="001C395E">
        <w:rPr>
          <w:bCs/>
        </w:rPr>
        <w:t xml:space="preserve">e) </w:t>
      </w:r>
      <w:r w:rsidR="008263CC" w:rsidRPr="001C395E">
        <w:rPr>
          <w:bCs/>
        </w:rPr>
        <w:t xml:space="preserve">informuje rodziców o ocenach i zachowaniu uczniów, a w szczególności o przewidywanych </w:t>
      </w:r>
      <w:r w:rsidR="00337F37">
        <w:rPr>
          <w:bCs/>
        </w:rPr>
        <w:t xml:space="preserve"> </w:t>
      </w:r>
      <w:r w:rsidR="00337F37">
        <w:rPr>
          <w:bCs/>
        </w:rPr>
        <w:br/>
        <w:t xml:space="preserve">     </w:t>
      </w:r>
      <w:r w:rsidR="008263CC" w:rsidRPr="001C395E">
        <w:rPr>
          <w:bCs/>
        </w:rPr>
        <w:t>klasyfikacyjnych ocenach niedostatecznych miesiąc przed klasyfikacyjną radą pedagogiczną,</w:t>
      </w:r>
    </w:p>
    <w:p w:rsidR="008263CC" w:rsidRDefault="002C0B18" w:rsidP="007C050A">
      <w:pPr>
        <w:contextualSpacing/>
        <w:jc w:val="both"/>
        <w:rPr>
          <w:bCs/>
        </w:rPr>
      </w:pPr>
      <w:r w:rsidRPr="001C395E">
        <w:rPr>
          <w:bCs/>
        </w:rPr>
        <w:t xml:space="preserve">f) </w:t>
      </w:r>
      <w:r w:rsidR="00952D10" w:rsidRPr="001C395E">
        <w:rPr>
          <w:bCs/>
        </w:rPr>
        <w:t>wsp</w:t>
      </w:r>
      <w:r w:rsidR="008263CC" w:rsidRPr="001C395E">
        <w:rPr>
          <w:bCs/>
        </w:rPr>
        <w:t xml:space="preserve">ółpracuje z </w:t>
      </w:r>
      <w:r w:rsidR="00952D10" w:rsidRPr="001C395E">
        <w:rPr>
          <w:bCs/>
        </w:rPr>
        <w:t xml:space="preserve"> Poradnią Psychologiczno - Pedagogiczną, służbą zdrowia w rozpoznawaniu </w:t>
      </w:r>
      <w:r w:rsidR="000608C8">
        <w:rPr>
          <w:bCs/>
        </w:rPr>
        <w:br/>
      </w:r>
      <w:r w:rsidR="00337F37">
        <w:rPr>
          <w:bCs/>
        </w:rPr>
        <w:t xml:space="preserve">      </w:t>
      </w:r>
      <w:r w:rsidR="00952D10" w:rsidRPr="001C395E">
        <w:rPr>
          <w:bCs/>
        </w:rPr>
        <w:t>i zaspokajaniu potrzeb, zainte</w:t>
      </w:r>
      <w:r w:rsidR="00337F37">
        <w:rPr>
          <w:bCs/>
        </w:rPr>
        <w:t>resowań, uzdolnień i pokonywaniu</w:t>
      </w:r>
      <w:r w:rsidR="00952D10" w:rsidRPr="001C395E">
        <w:rPr>
          <w:bCs/>
        </w:rPr>
        <w:t xml:space="preserve"> trudności uczniów, zgodnie </w:t>
      </w:r>
      <w:r w:rsidR="00337F37">
        <w:rPr>
          <w:bCs/>
        </w:rPr>
        <w:br/>
        <w:t xml:space="preserve">      </w:t>
      </w:r>
      <w:r w:rsidR="00952D10" w:rsidRPr="001C395E">
        <w:rPr>
          <w:bCs/>
        </w:rPr>
        <w:t>z przepisami szczegółowymi w sprawie zasad udzielania uczniom pomocy psychologiczn</w:t>
      </w:r>
      <w:r w:rsidR="00337F37">
        <w:rPr>
          <w:bCs/>
        </w:rPr>
        <w:t xml:space="preserve">o-  </w:t>
      </w:r>
      <w:r w:rsidR="00337F37">
        <w:rPr>
          <w:bCs/>
        </w:rPr>
        <w:br/>
        <w:t xml:space="preserve">     </w:t>
      </w:r>
      <w:r w:rsidR="00884EAC">
        <w:rPr>
          <w:bCs/>
        </w:rPr>
        <w:t xml:space="preserve"> </w:t>
      </w:r>
      <w:r w:rsidR="00952D10" w:rsidRPr="001C395E">
        <w:rPr>
          <w:bCs/>
        </w:rPr>
        <w:t>pedagogicznej.</w:t>
      </w:r>
    </w:p>
    <w:p w:rsidR="00C55810" w:rsidRPr="00D9203A" w:rsidRDefault="00D9203A" w:rsidP="007C050A">
      <w:pPr>
        <w:contextualSpacing/>
        <w:jc w:val="both"/>
        <w:rPr>
          <w:bCs/>
        </w:rPr>
      </w:pPr>
      <w:r>
        <w:rPr>
          <w:bCs/>
        </w:rPr>
        <w:t xml:space="preserve">g) </w:t>
      </w:r>
      <w:r w:rsidR="00C55810" w:rsidRPr="00D9203A">
        <w:rPr>
          <w:bCs/>
        </w:rPr>
        <w:t xml:space="preserve">podejmuje na terenie szkoły </w:t>
      </w:r>
      <w:r w:rsidR="00F47BE2" w:rsidRPr="00D9203A">
        <w:rPr>
          <w:bCs/>
        </w:rPr>
        <w:t xml:space="preserve"> i poza nią </w:t>
      </w:r>
      <w:r w:rsidR="00C55810" w:rsidRPr="00D9203A">
        <w:rPr>
          <w:bCs/>
        </w:rPr>
        <w:t xml:space="preserve">działania związane z bezpieczeństwem uczniów podczas </w:t>
      </w:r>
      <w:r w:rsidR="00F47BE2" w:rsidRPr="00D9203A">
        <w:rPr>
          <w:bCs/>
        </w:rPr>
        <w:t xml:space="preserve"> </w:t>
      </w:r>
      <w:r w:rsidR="00884EAC">
        <w:rPr>
          <w:bCs/>
        </w:rPr>
        <w:br/>
        <w:t xml:space="preserve">     zajęć </w:t>
      </w:r>
      <w:r w:rsidR="00F47BE2" w:rsidRPr="00D9203A">
        <w:rPr>
          <w:bCs/>
        </w:rPr>
        <w:t>organizowanych przez szkołę.</w:t>
      </w:r>
    </w:p>
    <w:p w:rsidR="008263CC" w:rsidRPr="001C395E" w:rsidRDefault="00952D10" w:rsidP="007C050A">
      <w:pPr>
        <w:contextualSpacing/>
        <w:jc w:val="both"/>
        <w:rPr>
          <w:bCs/>
        </w:rPr>
      </w:pPr>
      <w:r w:rsidRPr="001C395E">
        <w:rPr>
          <w:bCs/>
        </w:rPr>
        <w:t>6. Współdziałanie wychowawcy z rodzicami w spraw</w:t>
      </w:r>
      <w:r w:rsidR="00C545BB">
        <w:rPr>
          <w:bCs/>
        </w:rPr>
        <w:t xml:space="preserve">ach ich dzieci odbywa się  w </w:t>
      </w:r>
      <w:r w:rsidRPr="001C395E">
        <w:rPr>
          <w:bCs/>
        </w:rPr>
        <w:t xml:space="preserve">ciągu całego </w:t>
      </w:r>
      <w:r w:rsidR="00884EAC">
        <w:rPr>
          <w:bCs/>
        </w:rPr>
        <w:t xml:space="preserve"> </w:t>
      </w:r>
      <w:r w:rsidR="00884EAC">
        <w:rPr>
          <w:bCs/>
        </w:rPr>
        <w:br/>
        <w:t xml:space="preserve">     </w:t>
      </w:r>
      <w:r w:rsidRPr="001C395E">
        <w:rPr>
          <w:bCs/>
        </w:rPr>
        <w:t xml:space="preserve">cyklu </w:t>
      </w:r>
      <w:r w:rsidR="00884EAC">
        <w:rPr>
          <w:bCs/>
        </w:rPr>
        <w:t xml:space="preserve"> </w:t>
      </w:r>
      <w:r w:rsidR="00C545BB">
        <w:rPr>
          <w:bCs/>
        </w:rPr>
        <w:t xml:space="preserve"> </w:t>
      </w:r>
      <w:r w:rsidRPr="001C395E">
        <w:rPr>
          <w:bCs/>
        </w:rPr>
        <w:t>kształcenia w następujących formach:</w:t>
      </w:r>
      <w:r w:rsidR="008263CC" w:rsidRPr="001C395E">
        <w:rPr>
          <w:bCs/>
        </w:rPr>
        <w:t xml:space="preserve"> </w:t>
      </w:r>
    </w:p>
    <w:p w:rsidR="008263CC" w:rsidRPr="001C395E" w:rsidRDefault="008263CC" w:rsidP="007C050A">
      <w:pPr>
        <w:contextualSpacing/>
        <w:jc w:val="both"/>
        <w:rPr>
          <w:bCs/>
        </w:rPr>
      </w:pPr>
      <w:r w:rsidRPr="001C395E">
        <w:rPr>
          <w:bCs/>
        </w:rPr>
        <w:t xml:space="preserve">a) </w:t>
      </w:r>
      <w:r w:rsidR="00C545BB">
        <w:rPr>
          <w:bCs/>
        </w:rPr>
        <w:t xml:space="preserve"> </w:t>
      </w:r>
      <w:r w:rsidR="00952D10" w:rsidRPr="001C395E">
        <w:rPr>
          <w:bCs/>
        </w:rPr>
        <w:t>cykliczne spot</w:t>
      </w:r>
      <w:r w:rsidRPr="001C395E">
        <w:rPr>
          <w:bCs/>
        </w:rPr>
        <w:t>kania plenarne,</w:t>
      </w:r>
    </w:p>
    <w:p w:rsidR="008263CC" w:rsidRPr="001C395E" w:rsidRDefault="00C545BB" w:rsidP="007C050A">
      <w:pPr>
        <w:contextualSpacing/>
        <w:jc w:val="both"/>
        <w:rPr>
          <w:bCs/>
        </w:rPr>
      </w:pPr>
      <w:r>
        <w:rPr>
          <w:bCs/>
        </w:rPr>
        <w:t xml:space="preserve">b) </w:t>
      </w:r>
      <w:r w:rsidR="00952D10" w:rsidRPr="001C395E">
        <w:rPr>
          <w:bCs/>
        </w:rPr>
        <w:t xml:space="preserve">spotkania indywidualne, według harmonogramu opracowywanego corocznie i udostępnianego </w:t>
      </w:r>
      <w:r>
        <w:rPr>
          <w:bCs/>
        </w:rPr>
        <w:t xml:space="preserve"> </w:t>
      </w:r>
      <w:r>
        <w:rPr>
          <w:bCs/>
        </w:rPr>
        <w:br/>
        <w:t xml:space="preserve">    </w:t>
      </w:r>
      <w:r w:rsidR="00884EAC">
        <w:rPr>
          <w:bCs/>
        </w:rPr>
        <w:t xml:space="preserve"> </w:t>
      </w:r>
      <w:r w:rsidR="00952D10" w:rsidRPr="001C395E">
        <w:rPr>
          <w:bCs/>
        </w:rPr>
        <w:t>rodzico</w:t>
      </w:r>
      <w:r w:rsidR="008263CC" w:rsidRPr="001C395E">
        <w:rPr>
          <w:bCs/>
        </w:rPr>
        <w:t>m we wrześniu każdego roku,</w:t>
      </w:r>
    </w:p>
    <w:p w:rsidR="008263CC" w:rsidRPr="001C395E" w:rsidRDefault="008263CC" w:rsidP="007C050A">
      <w:pPr>
        <w:contextualSpacing/>
        <w:jc w:val="both"/>
        <w:rPr>
          <w:bCs/>
        </w:rPr>
      </w:pPr>
      <w:r w:rsidRPr="001C395E">
        <w:rPr>
          <w:bCs/>
        </w:rPr>
        <w:t>c)</w:t>
      </w:r>
      <w:r w:rsidR="00952D10" w:rsidRPr="001C395E">
        <w:rPr>
          <w:bCs/>
        </w:rPr>
        <w:t xml:space="preserve"> </w:t>
      </w:r>
      <w:r w:rsidR="00C545BB">
        <w:rPr>
          <w:bCs/>
        </w:rPr>
        <w:t xml:space="preserve"> </w:t>
      </w:r>
      <w:r w:rsidR="00952D10" w:rsidRPr="001C395E">
        <w:rPr>
          <w:bCs/>
        </w:rPr>
        <w:t>organizacj</w:t>
      </w:r>
      <w:r w:rsidRPr="001C395E">
        <w:rPr>
          <w:bCs/>
        </w:rPr>
        <w:t xml:space="preserve">ę lekcji otwartych dla rodziców, </w:t>
      </w:r>
    </w:p>
    <w:p w:rsidR="008263CC" w:rsidRPr="001C395E" w:rsidRDefault="008263CC" w:rsidP="007C050A">
      <w:pPr>
        <w:contextualSpacing/>
        <w:jc w:val="both"/>
        <w:rPr>
          <w:bCs/>
        </w:rPr>
      </w:pPr>
      <w:r w:rsidRPr="001C395E">
        <w:rPr>
          <w:bCs/>
        </w:rPr>
        <w:t xml:space="preserve">d) </w:t>
      </w:r>
      <w:r w:rsidR="00C545BB">
        <w:rPr>
          <w:bCs/>
        </w:rPr>
        <w:t xml:space="preserve"> </w:t>
      </w:r>
      <w:r w:rsidRPr="001C395E">
        <w:rPr>
          <w:bCs/>
        </w:rPr>
        <w:t>wspólne organizowanie imprez i wycieczek klasowych,</w:t>
      </w:r>
    </w:p>
    <w:p w:rsidR="008263CC" w:rsidRPr="001C395E" w:rsidRDefault="008263CC" w:rsidP="007C050A">
      <w:pPr>
        <w:contextualSpacing/>
        <w:jc w:val="both"/>
        <w:rPr>
          <w:bCs/>
        </w:rPr>
      </w:pPr>
      <w:r w:rsidRPr="001C395E">
        <w:rPr>
          <w:bCs/>
        </w:rPr>
        <w:t>e) o</w:t>
      </w:r>
      <w:r w:rsidR="00952D10" w:rsidRPr="001C395E">
        <w:rPr>
          <w:bCs/>
        </w:rPr>
        <w:t xml:space="preserve">bserwacja pracy uczniów podczas zajęć lekcyjnych i pozalekcyjnych, po uzyskaniu zgody </w:t>
      </w:r>
      <w:r w:rsidR="00C545BB">
        <w:rPr>
          <w:bCs/>
        </w:rPr>
        <w:t xml:space="preserve"> </w:t>
      </w:r>
      <w:r w:rsidR="00C545BB">
        <w:rPr>
          <w:bCs/>
        </w:rPr>
        <w:br/>
        <w:t xml:space="preserve">      </w:t>
      </w:r>
      <w:r w:rsidR="00952D10" w:rsidRPr="001C395E">
        <w:rPr>
          <w:bCs/>
        </w:rPr>
        <w:t>nauczyciela prowadzącego te zajęcia.</w:t>
      </w:r>
    </w:p>
    <w:p w:rsidR="008263CC" w:rsidRPr="001C395E" w:rsidRDefault="008263CC" w:rsidP="007C050A">
      <w:pPr>
        <w:contextualSpacing/>
        <w:jc w:val="both"/>
        <w:rPr>
          <w:bCs/>
        </w:rPr>
      </w:pPr>
      <w:r w:rsidRPr="001C395E">
        <w:rPr>
          <w:bCs/>
        </w:rPr>
        <w:t>7.</w:t>
      </w:r>
      <w:r w:rsidR="00C545BB">
        <w:rPr>
          <w:bCs/>
        </w:rPr>
        <w:t xml:space="preserve"> </w:t>
      </w:r>
      <w:r w:rsidR="00952D10" w:rsidRPr="001C395E">
        <w:rPr>
          <w:bCs/>
        </w:rPr>
        <w:t>Wychowawca korzysta w swe</w:t>
      </w:r>
      <w:r w:rsidRPr="001C395E">
        <w:rPr>
          <w:bCs/>
        </w:rPr>
        <w:t xml:space="preserve">j pracy z pomocy merytorycznej </w:t>
      </w:r>
      <w:r w:rsidR="00952D10" w:rsidRPr="001C395E">
        <w:rPr>
          <w:bCs/>
        </w:rPr>
        <w:t xml:space="preserve">i metodycznej dyrekcji szkoły, </w:t>
      </w:r>
      <w:r w:rsidR="00884EAC">
        <w:rPr>
          <w:bCs/>
        </w:rPr>
        <w:br/>
        <w:t xml:space="preserve">     służby</w:t>
      </w:r>
      <w:r w:rsidR="00C545BB">
        <w:rPr>
          <w:bCs/>
        </w:rPr>
        <w:t xml:space="preserve"> </w:t>
      </w:r>
      <w:r w:rsidR="00952D10" w:rsidRPr="001C395E">
        <w:rPr>
          <w:bCs/>
        </w:rPr>
        <w:t>zdrowia, Poradni Psychologiczno – Pedagogicznej, metodyka i innych specjalistów.</w:t>
      </w:r>
    </w:p>
    <w:p w:rsidR="00DF1898" w:rsidRPr="001C395E" w:rsidRDefault="00952D10" w:rsidP="007C050A">
      <w:pPr>
        <w:contextualSpacing/>
        <w:jc w:val="both"/>
        <w:rPr>
          <w:bCs/>
        </w:rPr>
      </w:pPr>
      <w:r w:rsidRPr="001C395E">
        <w:rPr>
          <w:bCs/>
        </w:rPr>
        <w:t xml:space="preserve">8. W sytuacjach wyczerpania możliwości oddziaływań wewnątrzszkolnych, na życzenie rodziców, </w:t>
      </w:r>
      <w:r w:rsidR="007C62EB">
        <w:rPr>
          <w:bCs/>
        </w:rPr>
        <w:t xml:space="preserve"> </w:t>
      </w:r>
      <w:r w:rsidR="007C62EB">
        <w:rPr>
          <w:bCs/>
        </w:rPr>
        <w:br/>
        <w:t xml:space="preserve">     </w:t>
      </w:r>
      <w:r w:rsidRPr="001C395E">
        <w:rPr>
          <w:bCs/>
        </w:rPr>
        <w:t xml:space="preserve">wychowawca zobowiązany jest do szukania pomocy w pozaszkolnych instytucjach </w:t>
      </w:r>
      <w:r w:rsidR="00884EAC">
        <w:rPr>
          <w:bCs/>
        </w:rPr>
        <w:br/>
        <w:t xml:space="preserve">     </w:t>
      </w:r>
      <w:r w:rsidRPr="001C395E">
        <w:rPr>
          <w:bCs/>
        </w:rPr>
        <w:t xml:space="preserve">wychowawczych. </w:t>
      </w:r>
    </w:p>
    <w:p w:rsidR="00952D10" w:rsidRPr="001C395E" w:rsidRDefault="00FB074D" w:rsidP="007C050A">
      <w:pPr>
        <w:contextualSpacing/>
        <w:jc w:val="both"/>
        <w:rPr>
          <w:bCs/>
        </w:rPr>
      </w:pPr>
      <w:r>
        <w:rPr>
          <w:bCs/>
        </w:rPr>
        <w:t>9</w:t>
      </w:r>
      <w:r w:rsidR="00DF1898" w:rsidRPr="001C395E">
        <w:rPr>
          <w:bCs/>
        </w:rPr>
        <w:t xml:space="preserve">. </w:t>
      </w:r>
      <w:r w:rsidR="00952D10" w:rsidRPr="001C395E">
        <w:rPr>
          <w:bCs/>
        </w:rPr>
        <w:t xml:space="preserve">Wychowawca klasy wykonuje następujące czynności administracyjne dotyczące klasy i jest </w:t>
      </w:r>
      <w:r w:rsidR="00884EAC">
        <w:rPr>
          <w:bCs/>
        </w:rPr>
        <w:br/>
        <w:t xml:space="preserve">    </w:t>
      </w:r>
      <w:r w:rsidR="00952D10" w:rsidRPr="001C395E">
        <w:rPr>
          <w:bCs/>
        </w:rPr>
        <w:t xml:space="preserve">za te </w:t>
      </w:r>
      <w:r w:rsidR="007C62EB">
        <w:rPr>
          <w:bCs/>
        </w:rPr>
        <w:t xml:space="preserve"> </w:t>
      </w:r>
      <w:r w:rsidR="00952D10" w:rsidRPr="001C395E">
        <w:rPr>
          <w:bCs/>
        </w:rPr>
        <w:t xml:space="preserve">czynności odpowiedzialny: </w:t>
      </w:r>
    </w:p>
    <w:p w:rsidR="00952D10" w:rsidRPr="001C395E" w:rsidRDefault="00884EAC" w:rsidP="007C050A">
      <w:pPr>
        <w:contextualSpacing/>
        <w:jc w:val="both"/>
        <w:rPr>
          <w:bCs/>
        </w:rPr>
      </w:pPr>
      <w:r>
        <w:rPr>
          <w:bCs/>
        </w:rPr>
        <w:t xml:space="preserve">    </w:t>
      </w:r>
      <w:r w:rsidR="00DF1898" w:rsidRPr="001C395E">
        <w:rPr>
          <w:bCs/>
        </w:rPr>
        <w:t xml:space="preserve">a) </w:t>
      </w:r>
      <w:r w:rsidR="00952D10" w:rsidRPr="001C395E">
        <w:rPr>
          <w:bCs/>
        </w:rPr>
        <w:t xml:space="preserve">prowadzenie dziennika zajęć i arkuszy ocen, </w:t>
      </w:r>
    </w:p>
    <w:p w:rsidR="00FB074D" w:rsidRDefault="00884EAC" w:rsidP="007C050A">
      <w:pPr>
        <w:contextualSpacing/>
        <w:jc w:val="both"/>
        <w:rPr>
          <w:bCs/>
        </w:rPr>
      </w:pPr>
      <w:r>
        <w:rPr>
          <w:bCs/>
        </w:rPr>
        <w:t xml:space="preserve">    </w:t>
      </w:r>
      <w:r w:rsidR="00DF1898" w:rsidRPr="001C395E">
        <w:rPr>
          <w:bCs/>
        </w:rPr>
        <w:t xml:space="preserve">b) </w:t>
      </w:r>
      <w:r w:rsidR="000D1204">
        <w:rPr>
          <w:bCs/>
        </w:rPr>
        <w:t>sporządzanie opinii o uczniach</w:t>
      </w:r>
      <w:r w:rsidR="00FB074D">
        <w:rPr>
          <w:bCs/>
        </w:rPr>
        <w:t>,</w:t>
      </w:r>
    </w:p>
    <w:p w:rsidR="00952D10" w:rsidRPr="001C395E" w:rsidRDefault="00884EAC" w:rsidP="007C050A">
      <w:pPr>
        <w:contextualSpacing/>
        <w:jc w:val="both"/>
      </w:pPr>
      <w:r>
        <w:rPr>
          <w:bCs/>
        </w:rPr>
        <w:t xml:space="preserve">    </w:t>
      </w:r>
      <w:r w:rsidR="00FB074D">
        <w:rPr>
          <w:bCs/>
        </w:rPr>
        <w:t>c) w</w:t>
      </w:r>
      <w:r w:rsidR="00952D10" w:rsidRPr="001C395E">
        <w:rPr>
          <w:bCs/>
        </w:rPr>
        <w:t>ypisywanie świadectw promocyjnych i ukończenia szkoły</w:t>
      </w:r>
      <w:r w:rsidR="00FB074D">
        <w:rPr>
          <w:bCs/>
        </w:rPr>
        <w:t>,</w:t>
      </w:r>
    </w:p>
    <w:p w:rsidR="00952D10" w:rsidRPr="001C395E" w:rsidRDefault="00884EAC" w:rsidP="007C050A">
      <w:pPr>
        <w:contextualSpacing/>
        <w:jc w:val="both"/>
      </w:pPr>
      <w:r>
        <w:rPr>
          <w:bCs/>
        </w:rPr>
        <w:t xml:space="preserve">    </w:t>
      </w:r>
      <w:r w:rsidR="00FB074D">
        <w:rPr>
          <w:bCs/>
        </w:rPr>
        <w:t>d) p</w:t>
      </w:r>
      <w:r w:rsidR="00952D10" w:rsidRPr="001C395E">
        <w:rPr>
          <w:bCs/>
        </w:rPr>
        <w:t>rowadzenie dokumentacji wynikającej z za</w:t>
      </w:r>
      <w:r w:rsidR="00FB074D">
        <w:rPr>
          <w:bCs/>
        </w:rPr>
        <w:t>sad ustalania oceny  zachowania,</w:t>
      </w:r>
    </w:p>
    <w:p w:rsidR="00952D10" w:rsidRPr="001C395E" w:rsidRDefault="00884EAC" w:rsidP="007C050A">
      <w:pPr>
        <w:contextualSpacing/>
        <w:jc w:val="both"/>
      </w:pPr>
      <w:r>
        <w:rPr>
          <w:bCs/>
        </w:rPr>
        <w:t xml:space="preserve">    e) </w:t>
      </w:r>
      <w:r w:rsidR="00FB074D">
        <w:rPr>
          <w:bCs/>
        </w:rPr>
        <w:t>p</w:t>
      </w:r>
      <w:r w:rsidR="00952D10" w:rsidRPr="001C395E">
        <w:rPr>
          <w:bCs/>
        </w:rPr>
        <w:t xml:space="preserve">rowadzenie dokumentacji </w:t>
      </w:r>
      <w:r w:rsidR="00DF1898" w:rsidRPr="001C395E">
        <w:rPr>
          <w:bCs/>
        </w:rPr>
        <w:t xml:space="preserve">uczniów </w:t>
      </w:r>
      <w:r w:rsidR="00952D10" w:rsidRPr="001C395E">
        <w:rPr>
          <w:bCs/>
        </w:rPr>
        <w:t>w I etapi</w:t>
      </w:r>
      <w:r w:rsidR="000D1204">
        <w:rPr>
          <w:bCs/>
        </w:rPr>
        <w:t>e</w:t>
      </w:r>
      <w:r w:rsidR="00637ABD">
        <w:rPr>
          <w:bCs/>
        </w:rPr>
        <w:t xml:space="preserve"> edukacyjnym, która wynika </w:t>
      </w:r>
      <w:r>
        <w:rPr>
          <w:bCs/>
        </w:rPr>
        <w:br/>
        <w:t xml:space="preserve">       </w:t>
      </w:r>
      <w:r w:rsidR="00637ABD">
        <w:rPr>
          <w:bCs/>
        </w:rPr>
        <w:t xml:space="preserve">z </w:t>
      </w:r>
      <w:r>
        <w:rPr>
          <w:bCs/>
        </w:rPr>
        <w:t xml:space="preserve">Wewnątrzszkolnego </w:t>
      </w:r>
      <w:r w:rsidR="00637ABD">
        <w:rPr>
          <w:bCs/>
        </w:rPr>
        <w:t>Oceniania</w:t>
      </w:r>
      <w:r w:rsidR="00FB074D">
        <w:rPr>
          <w:bCs/>
        </w:rPr>
        <w:t>,</w:t>
      </w:r>
    </w:p>
    <w:p w:rsidR="00BD72D6" w:rsidRDefault="00884EAC" w:rsidP="00126CBF">
      <w:pPr>
        <w:contextualSpacing/>
        <w:jc w:val="both"/>
      </w:pPr>
      <w:r>
        <w:rPr>
          <w:bCs/>
        </w:rPr>
        <w:t xml:space="preserve">    </w:t>
      </w:r>
      <w:r w:rsidR="00FB074D">
        <w:rPr>
          <w:bCs/>
        </w:rPr>
        <w:t>f) o</w:t>
      </w:r>
      <w:r w:rsidR="00952D10" w:rsidRPr="001C395E">
        <w:rPr>
          <w:bCs/>
        </w:rPr>
        <w:t xml:space="preserve">pracowywanie rocznego planu pracy wychowawczej, wynikającego ze szkolnego programu </w:t>
      </w:r>
      <w:r w:rsidR="007C62EB">
        <w:rPr>
          <w:bCs/>
        </w:rPr>
        <w:t xml:space="preserve"> </w:t>
      </w:r>
      <w:r w:rsidR="007C62EB">
        <w:rPr>
          <w:bCs/>
        </w:rPr>
        <w:br/>
        <w:t xml:space="preserve">    </w:t>
      </w:r>
      <w:bookmarkStart w:id="6" w:name="_Toc180913319"/>
      <w:r>
        <w:rPr>
          <w:bCs/>
        </w:rPr>
        <w:t xml:space="preserve">    </w:t>
      </w:r>
      <w:r w:rsidR="00FF622D">
        <w:rPr>
          <w:bCs/>
        </w:rPr>
        <w:t>wychowawczego.</w:t>
      </w:r>
    </w:p>
    <w:p w:rsidR="00AE5128" w:rsidRPr="00193431" w:rsidRDefault="00AE5128" w:rsidP="00403FE3">
      <w:pPr>
        <w:pStyle w:val="Akapitzlist"/>
        <w:numPr>
          <w:ilvl w:val="0"/>
          <w:numId w:val="163"/>
        </w:numPr>
        <w:shd w:val="clear" w:color="auto" w:fill="FFFFFF"/>
        <w:tabs>
          <w:tab w:val="left" w:pos="360"/>
          <w:tab w:val="left" w:pos="900"/>
          <w:tab w:val="center" w:pos="4536"/>
          <w:tab w:val="right" w:pos="9072"/>
        </w:tabs>
        <w:suppressAutoHyphens/>
        <w:ind w:left="357" w:hanging="357"/>
        <w:jc w:val="both"/>
      </w:pPr>
      <w:r w:rsidRPr="00193431">
        <w:lastRenderedPageBreak/>
        <w:t xml:space="preserve">Wychowawcy klas I-III </w:t>
      </w:r>
      <w:r w:rsidRPr="00193431">
        <w:rPr>
          <w:w w:val="110"/>
        </w:rPr>
        <w:t>mogą sporządzić opiso</w:t>
      </w:r>
      <w:r w:rsidRPr="00193431">
        <w:rPr>
          <w:w w:val="110"/>
        </w:rPr>
        <w:softHyphen/>
        <w:t xml:space="preserve">we oceny roczne i oceny zachowania techniką </w:t>
      </w:r>
      <w:r w:rsidRPr="00193431">
        <w:rPr>
          <w:spacing w:val="1"/>
          <w:w w:val="110"/>
        </w:rPr>
        <w:t xml:space="preserve">komputerową. </w:t>
      </w:r>
      <w:r w:rsidRPr="00193431">
        <w:rPr>
          <w:spacing w:val="2"/>
          <w:w w:val="110"/>
        </w:rPr>
        <w:t xml:space="preserve">Ocenę tak sporządzoną </w:t>
      </w:r>
      <w:r w:rsidRPr="00193431">
        <w:rPr>
          <w:spacing w:val="1"/>
          <w:w w:val="110"/>
        </w:rPr>
        <w:t>można dołączyć do ar</w:t>
      </w:r>
      <w:r w:rsidRPr="00193431">
        <w:rPr>
          <w:spacing w:val="1"/>
          <w:w w:val="110"/>
        </w:rPr>
        <w:softHyphen/>
      </w:r>
      <w:r w:rsidRPr="00193431">
        <w:rPr>
          <w:spacing w:val="6"/>
          <w:w w:val="110"/>
        </w:rPr>
        <w:t xml:space="preserve">kusza ocen ucznia, co jest równoznaczne </w:t>
      </w:r>
      <w:r w:rsidRPr="00193431">
        <w:rPr>
          <w:spacing w:val="2"/>
          <w:w w:val="110"/>
        </w:rPr>
        <w:t>z wpisem do arkusza ocen.</w:t>
      </w:r>
    </w:p>
    <w:p w:rsidR="00126CBF" w:rsidRPr="00193431" w:rsidRDefault="00126CBF" w:rsidP="00126CBF">
      <w:pPr>
        <w:contextualSpacing/>
        <w:jc w:val="both"/>
      </w:pPr>
    </w:p>
    <w:p w:rsidR="000E7AE3" w:rsidRPr="00C71393" w:rsidRDefault="0069369A" w:rsidP="00152417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1C395E">
        <w:rPr>
          <w:b/>
          <w:bCs/>
        </w:rPr>
        <w:t xml:space="preserve">§ </w:t>
      </w:r>
      <w:r w:rsidR="000D56E0">
        <w:rPr>
          <w:b/>
          <w:bCs/>
        </w:rPr>
        <w:t>3</w:t>
      </w:r>
      <w:r w:rsidR="00EE520B">
        <w:rPr>
          <w:b/>
          <w:bCs/>
        </w:rPr>
        <w:t>9</w:t>
      </w:r>
    </w:p>
    <w:p w:rsidR="0069369A" w:rsidRPr="001C395E" w:rsidRDefault="0069369A" w:rsidP="00403FE3">
      <w:pPr>
        <w:pStyle w:val="NormalnyWeb"/>
        <w:numPr>
          <w:ilvl w:val="0"/>
          <w:numId w:val="127"/>
        </w:numPr>
        <w:spacing w:before="0" w:beforeAutospacing="0" w:after="0" w:afterAutospacing="0"/>
        <w:contextualSpacing/>
        <w:jc w:val="both"/>
        <w:rPr>
          <w:bCs/>
        </w:rPr>
      </w:pPr>
      <w:r w:rsidRPr="001C395E">
        <w:rPr>
          <w:bCs/>
        </w:rPr>
        <w:t>Nauczyciele w celu wymiany doświadczeń oraz monitorowania pracy szkoły mogą tworzyć zespoły problemowo - zadaniowe.</w:t>
      </w:r>
    </w:p>
    <w:p w:rsidR="0069369A" w:rsidRPr="001C395E" w:rsidRDefault="0069369A" w:rsidP="00403FE3">
      <w:pPr>
        <w:pStyle w:val="NormalnyWeb"/>
        <w:numPr>
          <w:ilvl w:val="0"/>
          <w:numId w:val="127"/>
        </w:numPr>
        <w:spacing w:before="0" w:beforeAutospacing="0" w:after="0" w:afterAutospacing="0"/>
        <w:contextualSpacing/>
        <w:jc w:val="both"/>
        <w:rPr>
          <w:bCs/>
        </w:rPr>
      </w:pPr>
      <w:r w:rsidRPr="001C395E">
        <w:t>Cele i zadania  zespołów obejmują:</w:t>
      </w:r>
    </w:p>
    <w:p w:rsidR="0069369A" w:rsidRPr="001C395E" w:rsidRDefault="0069369A" w:rsidP="0069369A">
      <w:pPr>
        <w:pStyle w:val="NormalnyWeb"/>
        <w:spacing w:before="0" w:beforeAutospacing="0" w:after="0" w:afterAutospacing="0"/>
        <w:ind w:left="360"/>
        <w:contextualSpacing/>
        <w:jc w:val="both"/>
      </w:pPr>
      <w:r w:rsidRPr="001C395E">
        <w:t xml:space="preserve">a) organizowanie współpracy nauczycieli dla uzgodnienia sposobów realizacji celów i zadań pracy </w:t>
      </w:r>
      <w:r>
        <w:t xml:space="preserve"> </w:t>
      </w:r>
      <w:r w:rsidRPr="001C395E">
        <w:t>szkoły,</w:t>
      </w:r>
    </w:p>
    <w:p w:rsidR="0069369A" w:rsidRPr="001C395E" w:rsidRDefault="0069369A" w:rsidP="0069369A">
      <w:pPr>
        <w:pStyle w:val="NormalnyWeb"/>
        <w:spacing w:before="0" w:beforeAutospacing="0" w:after="0" w:afterAutospacing="0"/>
        <w:ind w:left="360"/>
        <w:contextualSpacing/>
        <w:jc w:val="both"/>
      </w:pPr>
      <w:r w:rsidRPr="001C395E">
        <w:t>b) określenie zestawu programów nauczania dla danego oddziału,</w:t>
      </w:r>
    </w:p>
    <w:p w:rsidR="0069369A" w:rsidRPr="001C395E" w:rsidRDefault="0069369A" w:rsidP="0069369A">
      <w:pPr>
        <w:pStyle w:val="NormalnyWeb"/>
        <w:spacing w:before="0" w:beforeAutospacing="0" w:after="0" w:afterAutospacing="0"/>
        <w:ind w:left="360"/>
        <w:contextualSpacing/>
        <w:jc w:val="both"/>
      </w:pPr>
      <w:r>
        <w:t xml:space="preserve">c) </w:t>
      </w:r>
      <w:r w:rsidRPr="001C395E">
        <w:t xml:space="preserve">wspólne opracowanie szczegółowych kryteriów oceniania uczniów oraz sposobów badania </w:t>
      </w:r>
      <w:r>
        <w:t xml:space="preserve">  </w:t>
      </w:r>
      <w:r>
        <w:br/>
        <w:t xml:space="preserve">     </w:t>
      </w:r>
      <w:r w:rsidRPr="001C395E">
        <w:t>wyników nauczania i kontroli ich osiągnięć,</w:t>
      </w:r>
    </w:p>
    <w:p w:rsidR="0069369A" w:rsidRPr="001C395E" w:rsidRDefault="0069369A" w:rsidP="0069369A">
      <w:pPr>
        <w:pStyle w:val="NormalnyWeb"/>
        <w:spacing w:before="0" w:beforeAutospacing="0" w:after="0" w:afterAutospacing="0"/>
        <w:ind w:left="360"/>
        <w:contextualSpacing/>
        <w:jc w:val="both"/>
      </w:pPr>
      <w:r w:rsidRPr="001C395E">
        <w:t>c) organizowanie doradztwa metodycznego dla początkujących nauczycieli,</w:t>
      </w:r>
    </w:p>
    <w:p w:rsidR="0069369A" w:rsidRPr="001C395E" w:rsidRDefault="0069369A" w:rsidP="0069369A">
      <w:pPr>
        <w:pStyle w:val="NormalnyWeb"/>
        <w:spacing w:before="0" w:beforeAutospacing="0" w:after="0" w:afterAutospacing="0"/>
        <w:ind w:left="360"/>
        <w:contextualSpacing/>
        <w:jc w:val="both"/>
      </w:pPr>
      <w:r w:rsidRPr="001C395E">
        <w:t>d) współdziałanie w organizowaniu pracowni przedmiotowych.</w:t>
      </w:r>
    </w:p>
    <w:p w:rsidR="0069369A" w:rsidRPr="001C395E" w:rsidRDefault="0069369A" w:rsidP="00403FE3">
      <w:pPr>
        <w:pStyle w:val="NormalnyWeb"/>
        <w:numPr>
          <w:ilvl w:val="0"/>
          <w:numId w:val="127"/>
        </w:numPr>
        <w:spacing w:before="0" w:beforeAutospacing="0" w:after="0" w:afterAutospacing="0"/>
        <w:contextualSpacing/>
        <w:jc w:val="both"/>
        <w:rPr>
          <w:bCs/>
        </w:rPr>
      </w:pPr>
      <w:r w:rsidRPr="001C395E">
        <w:rPr>
          <w:bCs/>
        </w:rPr>
        <w:t>Pracą zespołów, o których mowa w kieruje przewodniczący (lider)  powoływany przez dyrektora na wniosek członków zespołu.</w:t>
      </w:r>
    </w:p>
    <w:p w:rsidR="0069369A" w:rsidRPr="001C395E" w:rsidRDefault="0069369A" w:rsidP="00403FE3">
      <w:pPr>
        <w:pStyle w:val="NormalnyWeb"/>
        <w:numPr>
          <w:ilvl w:val="0"/>
          <w:numId w:val="127"/>
        </w:numPr>
        <w:spacing w:before="0" w:beforeAutospacing="0" w:after="0" w:afterAutospacing="0"/>
        <w:contextualSpacing/>
        <w:jc w:val="both"/>
      </w:pPr>
      <w:r w:rsidRPr="001C395E">
        <w:t xml:space="preserve">Zespoły pracują w oparciu o wytyczne zawarte w Planie Pracy Szkoły, częstotliwość posiedzeń </w:t>
      </w:r>
      <w:r>
        <w:br/>
      </w:r>
      <w:r w:rsidRPr="001C395E">
        <w:t>w zależności od potrzeb.</w:t>
      </w:r>
    </w:p>
    <w:p w:rsidR="0069369A" w:rsidRDefault="0069369A" w:rsidP="00403FE3">
      <w:pPr>
        <w:pStyle w:val="NormalnyWeb"/>
        <w:numPr>
          <w:ilvl w:val="0"/>
          <w:numId w:val="127"/>
        </w:numPr>
        <w:spacing w:before="0" w:beforeAutospacing="0" w:after="0" w:afterAutospacing="0"/>
        <w:contextualSpacing/>
        <w:jc w:val="both"/>
      </w:pPr>
      <w:r w:rsidRPr="001C395E">
        <w:t xml:space="preserve">Przewodniczący zespołów zapoznają członków Rady Pedagogicznej z problemami poruszanymi </w:t>
      </w:r>
      <w:r>
        <w:br/>
      </w:r>
      <w:r w:rsidRPr="001C395E">
        <w:t>na posiedzeniach oraz proponowanymi ustaleniami i rozwiązaniami.</w:t>
      </w:r>
    </w:p>
    <w:p w:rsidR="000E7AE3" w:rsidRPr="00BD72D6" w:rsidRDefault="000E7AE3" w:rsidP="000E7AE3">
      <w:pPr>
        <w:pStyle w:val="NormalnyWeb"/>
        <w:spacing w:before="0" w:beforeAutospacing="0" w:after="0" w:afterAutospacing="0"/>
        <w:ind w:left="360"/>
        <w:contextualSpacing/>
        <w:jc w:val="both"/>
      </w:pPr>
    </w:p>
    <w:p w:rsidR="00B43DEE" w:rsidRPr="003F4C87" w:rsidRDefault="00DF1898" w:rsidP="00C654CB">
      <w:pPr>
        <w:pStyle w:val="Nagwek2"/>
      </w:pPr>
      <w:r w:rsidRPr="001C395E">
        <w:t>Z</w:t>
      </w:r>
      <w:bookmarkEnd w:id="6"/>
      <w:r w:rsidR="000A4649" w:rsidRPr="001C395E">
        <w:t>AKRES ZADAŃ INNYCH PRACOWNIKÓW SZKOŁY</w:t>
      </w:r>
    </w:p>
    <w:p w:rsidR="000E7AE3" w:rsidRDefault="00DF1898" w:rsidP="00152417">
      <w:pPr>
        <w:jc w:val="center"/>
        <w:rPr>
          <w:b/>
        </w:rPr>
      </w:pPr>
      <w:r w:rsidRPr="001C395E">
        <w:rPr>
          <w:b/>
        </w:rPr>
        <w:t xml:space="preserve">§ </w:t>
      </w:r>
      <w:r w:rsidR="00126CBF">
        <w:rPr>
          <w:b/>
        </w:rPr>
        <w:t>40</w:t>
      </w:r>
    </w:p>
    <w:p w:rsidR="005124F5" w:rsidRPr="001C395E" w:rsidRDefault="005124F5" w:rsidP="00152417">
      <w:pPr>
        <w:jc w:val="center"/>
        <w:rPr>
          <w:b/>
        </w:rPr>
      </w:pPr>
    </w:p>
    <w:p w:rsidR="00DF1898" w:rsidRPr="00154FA4" w:rsidRDefault="00DF1898" w:rsidP="00403FE3">
      <w:pPr>
        <w:numPr>
          <w:ilvl w:val="0"/>
          <w:numId w:val="50"/>
        </w:numPr>
        <w:jc w:val="both"/>
      </w:pPr>
      <w:r w:rsidRPr="001C395E">
        <w:t xml:space="preserve">Na terenie szkoły prace administracyjne wykonuje </w:t>
      </w:r>
      <w:r w:rsidR="00154FA4" w:rsidRPr="00154FA4">
        <w:t>samodzielny referent</w:t>
      </w:r>
      <w:r w:rsidRPr="00154FA4">
        <w:t>.</w:t>
      </w:r>
    </w:p>
    <w:p w:rsidR="00B43DEE" w:rsidRPr="001C395E" w:rsidRDefault="00DF1898" w:rsidP="00403FE3">
      <w:pPr>
        <w:numPr>
          <w:ilvl w:val="0"/>
          <w:numId w:val="50"/>
        </w:numPr>
        <w:jc w:val="both"/>
      </w:pPr>
      <w:r w:rsidRPr="001C395E">
        <w:t>Szc</w:t>
      </w:r>
      <w:r w:rsidR="00121F7A">
        <w:t xml:space="preserve">zegółowy zakres zadań </w:t>
      </w:r>
      <w:r w:rsidR="00121F7A" w:rsidRPr="00F632DE">
        <w:t>samodzielnego referenta</w:t>
      </w:r>
      <w:r w:rsidRPr="001C395E">
        <w:t xml:space="preserve"> szkoły określony jest w zakresie czynności.</w:t>
      </w:r>
    </w:p>
    <w:p w:rsidR="00DF1898" w:rsidRPr="001C395E" w:rsidRDefault="00DF1898" w:rsidP="00403FE3">
      <w:pPr>
        <w:pStyle w:val="Akapitzlist"/>
        <w:numPr>
          <w:ilvl w:val="0"/>
          <w:numId w:val="50"/>
        </w:numPr>
        <w:jc w:val="both"/>
      </w:pPr>
      <w:r w:rsidRPr="001C395E">
        <w:t>Pracownikami obsługi na terenie szkoły są:</w:t>
      </w:r>
    </w:p>
    <w:p w:rsidR="00DF1898" w:rsidRPr="001C395E" w:rsidRDefault="000A4649" w:rsidP="00403FE3">
      <w:pPr>
        <w:numPr>
          <w:ilvl w:val="0"/>
          <w:numId w:val="51"/>
        </w:numPr>
        <w:jc w:val="both"/>
      </w:pPr>
      <w:r w:rsidRPr="001C395E">
        <w:t>woźna szkolna</w:t>
      </w:r>
      <w:r w:rsidR="00DF1898" w:rsidRPr="001C395E">
        <w:t>,</w:t>
      </w:r>
    </w:p>
    <w:p w:rsidR="00DF1898" w:rsidRPr="001C395E" w:rsidRDefault="00C57F17" w:rsidP="00403FE3">
      <w:pPr>
        <w:numPr>
          <w:ilvl w:val="0"/>
          <w:numId w:val="51"/>
        </w:numPr>
        <w:jc w:val="both"/>
      </w:pPr>
      <w:r w:rsidRPr="001C395E">
        <w:t>kucharka,</w:t>
      </w:r>
    </w:p>
    <w:p w:rsidR="00C57F17" w:rsidRPr="001C395E" w:rsidRDefault="00C57F17" w:rsidP="00403FE3">
      <w:pPr>
        <w:numPr>
          <w:ilvl w:val="0"/>
          <w:numId w:val="51"/>
        </w:numPr>
        <w:jc w:val="both"/>
      </w:pPr>
      <w:r w:rsidRPr="001C395E">
        <w:t>intendent,</w:t>
      </w:r>
    </w:p>
    <w:p w:rsidR="00C57F17" w:rsidRPr="001C395E" w:rsidRDefault="00C57F17" w:rsidP="00403FE3">
      <w:pPr>
        <w:numPr>
          <w:ilvl w:val="0"/>
          <w:numId w:val="51"/>
        </w:numPr>
        <w:jc w:val="both"/>
      </w:pPr>
      <w:r w:rsidRPr="001C395E">
        <w:t>pracownik robót ciężkich.</w:t>
      </w:r>
    </w:p>
    <w:p w:rsidR="00DF1898" w:rsidRPr="001C395E" w:rsidRDefault="00DF1898" w:rsidP="00403FE3">
      <w:pPr>
        <w:numPr>
          <w:ilvl w:val="0"/>
          <w:numId w:val="50"/>
        </w:numPr>
        <w:jc w:val="both"/>
      </w:pPr>
      <w:r w:rsidRPr="001C395E">
        <w:t>Ilość pracowników obsługi określa dyrektor szkoły mając na uwadze zabezpieczenie prawidłowego funkcjonowania szkoły oraz posiadane środki finansowe.</w:t>
      </w:r>
    </w:p>
    <w:p w:rsidR="00B43DEE" w:rsidRDefault="00DF1898" w:rsidP="00403FE3">
      <w:pPr>
        <w:numPr>
          <w:ilvl w:val="0"/>
          <w:numId w:val="50"/>
        </w:numPr>
        <w:jc w:val="both"/>
      </w:pPr>
      <w:r w:rsidRPr="001C395E">
        <w:t>Szczegółowy zakres zadań pracownik</w:t>
      </w:r>
      <w:r w:rsidR="00FF622D">
        <w:t>ó</w:t>
      </w:r>
      <w:r w:rsidR="000F54F5">
        <w:t>w obsługi wymienionych w ust.1 i ust.3</w:t>
      </w:r>
      <w:r w:rsidRPr="001C395E">
        <w:t xml:space="preserve"> okreś</w:t>
      </w:r>
      <w:r w:rsidR="000F54F5">
        <w:t xml:space="preserve">lony jest </w:t>
      </w:r>
      <w:r w:rsidRPr="001C395E">
        <w:t>w przydziałach czynności dla tych pracowników.</w:t>
      </w:r>
    </w:p>
    <w:p w:rsidR="00126CBF" w:rsidRDefault="00126CBF" w:rsidP="00403FE3">
      <w:pPr>
        <w:pStyle w:val="Akapitzlist"/>
        <w:numPr>
          <w:ilvl w:val="0"/>
          <w:numId w:val="50"/>
        </w:numPr>
        <w:contextualSpacing/>
        <w:jc w:val="both"/>
        <w:rPr>
          <w:bCs/>
        </w:rPr>
      </w:pPr>
      <w:r w:rsidRPr="00EE520B">
        <w:rPr>
          <w:bCs/>
        </w:rPr>
        <w:t>Pracownicy administracji i obsługi szkoły wspomagają pracę nauczycieli</w:t>
      </w:r>
      <w:r>
        <w:rPr>
          <w:bCs/>
        </w:rPr>
        <w:t xml:space="preserve"> dbając o zdrowie </w:t>
      </w:r>
      <w:r>
        <w:rPr>
          <w:bCs/>
        </w:rPr>
        <w:br/>
        <w:t xml:space="preserve">i bezpieczeństwo </w:t>
      </w:r>
      <w:r w:rsidRPr="00EE520B">
        <w:rPr>
          <w:bCs/>
        </w:rPr>
        <w:t>dzieci</w:t>
      </w:r>
      <w:r>
        <w:rPr>
          <w:bCs/>
        </w:rPr>
        <w:t xml:space="preserve"> i  uczniów zgodnie z wymogami bhp.</w:t>
      </w:r>
    </w:p>
    <w:p w:rsidR="001263BD" w:rsidRPr="00193431" w:rsidRDefault="00193431" w:rsidP="001263BD">
      <w:pPr>
        <w:pStyle w:val="Akapitzlist"/>
        <w:numPr>
          <w:ilvl w:val="0"/>
          <w:numId w:val="50"/>
        </w:numPr>
        <w:ind w:left="357" w:hanging="357"/>
        <w:jc w:val="both"/>
        <w:rPr>
          <w:rFonts w:eastAsia="MS Mincho"/>
        </w:rPr>
      </w:pPr>
      <w:r>
        <w:rPr>
          <w:rFonts w:eastAsia="MS Mincho"/>
        </w:rPr>
        <w:t>W</w:t>
      </w:r>
      <w:r w:rsidR="001263BD" w:rsidRPr="00193431">
        <w:rPr>
          <w:rFonts w:eastAsia="MS Mincho"/>
        </w:rPr>
        <w:t xml:space="preserve"> szkole może być zatrudniony asystent nauczyciela w klasach I-III lub asystent </w:t>
      </w:r>
      <w:r>
        <w:rPr>
          <w:rFonts w:eastAsia="MS Mincho"/>
        </w:rPr>
        <w:br/>
      </w:r>
      <w:r w:rsidR="001263BD" w:rsidRPr="00193431">
        <w:rPr>
          <w:rFonts w:eastAsia="MS Mincho"/>
        </w:rPr>
        <w:t>wychowawcy świetlicy.</w:t>
      </w:r>
    </w:p>
    <w:p w:rsidR="001263BD" w:rsidRPr="00193431" w:rsidRDefault="001263BD" w:rsidP="001263BD">
      <w:pPr>
        <w:pStyle w:val="Akapitzlist"/>
        <w:ind w:left="357"/>
      </w:pPr>
      <w:r w:rsidRPr="00193431">
        <w:rPr>
          <w:rFonts w:eastAsia="MS Mincho"/>
        </w:rPr>
        <w:t xml:space="preserve">1) </w:t>
      </w:r>
      <w:r w:rsidRPr="00193431">
        <w:t xml:space="preserve">Do zadań asystenta należy wspieranie nauczyciela prowadzącego zajęcia dydaktyczne, </w:t>
      </w:r>
      <w:r w:rsidRPr="00193431">
        <w:br/>
        <w:t xml:space="preserve">    wychowawcze i opiekuńcze, lub wspieranie wychowawcy świetlicy. Asystent wykonuje </w:t>
      </w:r>
      <w:r w:rsidRPr="00193431">
        <w:br/>
        <w:t xml:space="preserve">    zadania wyłącznie pod kierunkiem nauczyciela lub wychowawcy świetlicy,</w:t>
      </w:r>
    </w:p>
    <w:p w:rsidR="001263BD" w:rsidRPr="00193431" w:rsidRDefault="001263BD" w:rsidP="001263BD">
      <w:pPr>
        <w:pStyle w:val="Akapitzlist"/>
        <w:ind w:left="357"/>
      </w:pPr>
      <w:r w:rsidRPr="00193431">
        <w:t>2)</w:t>
      </w:r>
      <w:r w:rsidRPr="00193431">
        <w:rPr>
          <w:rFonts w:ascii="Arial" w:hAnsi="Arial" w:cs="Arial"/>
        </w:rPr>
        <w:t xml:space="preserve"> </w:t>
      </w:r>
      <w:r w:rsidRPr="00193431">
        <w:t>Asystenta zatrudnia się na zasadach określonych w Kodeksie pracy.</w:t>
      </w:r>
    </w:p>
    <w:p w:rsidR="001263BD" w:rsidRPr="00193431" w:rsidRDefault="001263BD" w:rsidP="00DC3F5F">
      <w:pPr>
        <w:pStyle w:val="Akapitzlist"/>
        <w:ind w:left="357"/>
        <w:jc w:val="both"/>
      </w:pPr>
      <w:r w:rsidRPr="00193431">
        <w:t xml:space="preserve">3) Asystentowi, nie powierza się zadań określonych dla nauczycieli posiadających kwalifikacje </w:t>
      </w:r>
      <w:r w:rsidR="00DC3F5F">
        <w:br/>
        <w:t xml:space="preserve">    z </w:t>
      </w:r>
      <w:r w:rsidRPr="00193431">
        <w:t xml:space="preserve">zakresu pedagogiki specjalnej zatrudnianych dodatkowo w celu współorganizowania </w:t>
      </w:r>
      <w:r w:rsidRPr="00193431">
        <w:br/>
        <w:t xml:space="preserve">    kształcenia integracyjnego oraz współorganizowania kształcenia uczniów niepełnosprawnych, </w:t>
      </w:r>
      <w:r w:rsidRPr="00193431">
        <w:br/>
        <w:t xml:space="preserve">    niedostosowanych społecznie oraz zagrożonych niedostosowaniem społecznym.</w:t>
      </w:r>
    </w:p>
    <w:p w:rsidR="001263BD" w:rsidRPr="00193431" w:rsidRDefault="001263BD" w:rsidP="00704550">
      <w:pPr>
        <w:jc w:val="both"/>
      </w:pPr>
    </w:p>
    <w:p w:rsidR="0000034A" w:rsidRDefault="0000034A" w:rsidP="0000034A">
      <w:pPr>
        <w:pStyle w:val="NormalnyWeb"/>
        <w:spacing w:before="0" w:beforeAutospacing="0" w:after="0" w:afterAutospacing="0"/>
        <w:contextualSpacing/>
      </w:pPr>
    </w:p>
    <w:p w:rsidR="00C57F17" w:rsidRPr="001C395E" w:rsidRDefault="00952D10" w:rsidP="0000034A">
      <w:pPr>
        <w:pStyle w:val="NormalnyWeb"/>
        <w:spacing w:before="0" w:beforeAutospacing="0" w:after="0" w:afterAutospacing="0"/>
        <w:contextualSpacing/>
        <w:jc w:val="center"/>
        <w:rPr>
          <w:b/>
          <w:bCs/>
        </w:rPr>
      </w:pPr>
      <w:r w:rsidRPr="001C395E">
        <w:rPr>
          <w:b/>
          <w:bCs/>
        </w:rPr>
        <w:lastRenderedPageBreak/>
        <w:t>PRAWA</w:t>
      </w:r>
      <w:r w:rsidR="00073BE5" w:rsidRPr="001C395E">
        <w:rPr>
          <w:b/>
          <w:bCs/>
        </w:rPr>
        <w:t xml:space="preserve"> I OBOWIĄZKI UCZNIÓW</w:t>
      </w:r>
    </w:p>
    <w:p w:rsidR="000E7AE3" w:rsidRDefault="00952D10" w:rsidP="00152417">
      <w:pPr>
        <w:pStyle w:val="NormalnyWeb"/>
        <w:spacing w:before="0" w:beforeAutospacing="0" w:after="0" w:afterAutospacing="0"/>
        <w:contextualSpacing/>
        <w:jc w:val="center"/>
        <w:rPr>
          <w:b/>
          <w:bCs/>
        </w:rPr>
      </w:pPr>
      <w:r w:rsidRPr="001C395E">
        <w:rPr>
          <w:b/>
          <w:bCs/>
        </w:rPr>
        <w:t xml:space="preserve">§ </w:t>
      </w:r>
      <w:r w:rsidR="00126CBF">
        <w:rPr>
          <w:b/>
          <w:bCs/>
        </w:rPr>
        <w:t>41</w:t>
      </w:r>
    </w:p>
    <w:p w:rsidR="0000034A" w:rsidRPr="00152417" w:rsidRDefault="0000034A" w:rsidP="00152417">
      <w:pPr>
        <w:pStyle w:val="NormalnyWeb"/>
        <w:spacing w:before="0" w:beforeAutospacing="0" w:after="0" w:afterAutospacing="0"/>
        <w:contextualSpacing/>
        <w:jc w:val="center"/>
        <w:rPr>
          <w:b/>
          <w:bCs/>
        </w:rPr>
      </w:pPr>
    </w:p>
    <w:p w:rsidR="00952D10" w:rsidRPr="00193431" w:rsidRDefault="00952D10" w:rsidP="009356B0">
      <w:pPr>
        <w:pStyle w:val="NormalnyWeb"/>
        <w:spacing w:before="0" w:beforeAutospacing="0" w:after="0" w:afterAutospacing="0"/>
        <w:contextualSpacing/>
        <w:jc w:val="both"/>
      </w:pPr>
      <w:r w:rsidRPr="001C395E">
        <w:rPr>
          <w:bCs/>
        </w:rPr>
        <w:t>1</w:t>
      </w:r>
      <w:r w:rsidRPr="00193431">
        <w:rPr>
          <w:bCs/>
        </w:rPr>
        <w:t>.</w:t>
      </w:r>
      <w:r w:rsidRPr="00193431">
        <w:t> </w:t>
      </w:r>
      <w:r w:rsidRPr="00193431">
        <w:rPr>
          <w:bCs/>
        </w:rPr>
        <w:t>Uczeń ma prawo do:</w:t>
      </w:r>
    </w:p>
    <w:p w:rsidR="009356B0" w:rsidRPr="00193431" w:rsidRDefault="009356B0" w:rsidP="009356B0">
      <w:pPr>
        <w:pStyle w:val="NormalnyWeb"/>
        <w:tabs>
          <w:tab w:val="num" w:pos="1428"/>
        </w:tabs>
        <w:spacing w:before="0" w:beforeAutospacing="0" w:after="0" w:afterAutospacing="0"/>
        <w:contextualSpacing/>
      </w:pPr>
      <w:r w:rsidRPr="00193431">
        <w:t xml:space="preserve">a)  </w:t>
      </w:r>
      <w:r w:rsidR="00AE5128" w:rsidRPr="00193431">
        <w:t>poczucia bezpieczeństwa na terenie szkoły</w:t>
      </w:r>
      <w:r w:rsidRPr="00193431">
        <w:t xml:space="preserve"> i ochronę  przed wszelkimi formami przemocy </w:t>
      </w:r>
      <w:r w:rsidRPr="00193431">
        <w:br/>
        <w:t xml:space="preserve">     fizycznej bądź psychicznej, uzależnieniami, demoralizacją oraz innymi  przejawami patologii </w:t>
      </w:r>
      <w:r w:rsidRPr="00193431">
        <w:br/>
        <w:t xml:space="preserve">      społecznej,</w:t>
      </w:r>
    </w:p>
    <w:p w:rsidR="004929FC" w:rsidRPr="00193431" w:rsidRDefault="009356B0" w:rsidP="009356B0">
      <w:pPr>
        <w:pStyle w:val="NormalnyWeb"/>
        <w:tabs>
          <w:tab w:val="num" w:pos="1428"/>
        </w:tabs>
        <w:spacing w:before="0" w:beforeAutospacing="0" w:after="0" w:afterAutospacing="0"/>
        <w:contextualSpacing/>
        <w:jc w:val="both"/>
      </w:pPr>
      <w:r w:rsidRPr="00193431">
        <w:t xml:space="preserve">b) </w:t>
      </w:r>
      <w:r w:rsidR="004929FC" w:rsidRPr="00193431">
        <w:t>rozwijania zainteresowań, zdolności i talentów,</w:t>
      </w:r>
    </w:p>
    <w:p w:rsidR="00AE5128" w:rsidRPr="00193431" w:rsidRDefault="009356B0" w:rsidP="009356B0">
      <w:pPr>
        <w:pStyle w:val="NormalnyWeb"/>
        <w:tabs>
          <w:tab w:val="num" w:pos="1428"/>
        </w:tabs>
        <w:spacing w:before="0" w:beforeAutospacing="0" w:after="0" w:afterAutospacing="0"/>
        <w:contextualSpacing/>
        <w:jc w:val="both"/>
      </w:pPr>
      <w:r w:rsidRPr="00193431">
        <w:t xml:space="preserve">c) </w:t>
      </w:r>
      <w:r w:rsidR="00AE5128" w:rsidRPr="00193431">
        <w:t xml:space="preserve">przejawiania własnej aktywności w zdobywaniu wiedzy i umiejętności przy wykorzystaniu </w:t>
      </w:r>
      <w:r w:rsidRPr="00193431">
        <w:br/>
        <w:t xml:space="preserve">     </w:t>
      </w:r>
      <w:r w:rsidR="00AE5128" w:rsidRPr="00193431">
        <w:t xml:space="preserve">wszystkich możliwości szkoły , wyrażania opinii  i wątpliwości dotyczących treści nauczania                 </w:t>
      </w:r>
      <w:r w:rsidRPr="00193431">
        <w:br/>
        <w:t xml:space="preserve">     </w:t>
      </w:r>
      <w:r w:rsidR="00AE5128" w:rsidRPr="00193431">
        <w:t>oraz uzyskiwani</w:t>
      </w:r>
      <w:r w:rsidRPr="00193431">
        <w:t>a na nie wyjaśnień i odpowiedzi</w:t>
      </w:r>
      <w:r w:rsidR="00AE5128" w:rsidRPr="00193431">
        <w:t>,</w:t>
      </w:r>
    </w:p>
    <w:p w:rsidR="00AE5128" w:rsidRPr="00193431" w:rsidRDefault="009356B0" w:rsidP="009356B0">
      <w:pPr>
        <w:pStyle w:val="NormalnyWeb"/>
        <w:tabs>
          <w:tab w:val="num" w:pos="1428"/>
        </w:tabs>
        <w:spacing w:before="0" w:beforeAutospacing="0" w:after="0" w:afterAutospacing="0"/>
        <w:contextualSpacing/>
        <w:jc w:val="both"/>
      </w:pPr>
      <w:r w:rsidRPr="00193431">
        <w:t xml:space="preserve">d) </w:t>
      </w:r>
      <w:r w:rsidR="00AE5128" w:rsidRPr="00193431">
        <w:t xml:space="preserve">przedstawiania wychowawcy klasy, dyrektorowi szkoły i innym nauczycielom swoich problemów </w:t>
      </w:r>
      <w:r w:rsidRPr="00193431">
        <w:br/>
        <w:t xml:space="preserve">     </w:t>
      </w:r>
      <w:r w:rsidR="00AE5128" w:rsidRPr="00193431">
        <w:t>oraz uzyskania od nich pomocy w ich rozwiązaniu,</w:t>
      </w:r>
    </w:p>
    <w:p w:rsidR="00AE5128" w:rsidRPr="00193431" w:rsidRDefault="009356B0" w:rsidP="009356B0">
      <w:pPr>
        <w:pStyle w:val="NormalnyWeb"/>
        <w:tabs>
          <w:tab w:val="num" w:pos="1428"/>
        </w:tabs>
        <w:spacing w:before="0" w:beforeAutospacing="0" w:after="0" w:afterAutospacing="0"/>
        <w:contextualSpacing/>
        <w:jc w:val="both"/>
      </w:pPr>
      <w:r w:rsidRPr="00193431">
        <w:t xml:space="preserve">e)  </w:t>
      </w:r>
      <w:r w:rsidR="00AE5128" w:rsidRPr="00193431">
        <w:t>poszanowania godności własnej w sprawach osobistych, rodzinnych  i koleżeńskich,</w:t>
      </w:r>
    </w:p>
    <w:p w:rsidR="009356B0" w:rsidRPr="00193431" w:rsidRDefault="009356B0" w:rsidP="009356B0">
      <w:pPr>
        <w:pStyle w:val="NormalnyWeb"/>
        <w:tabs>
          <w:tab w:val="num" w:pos="1428"/>
        </w:tabs>
        <w:spacing w:before="0" w:beforeAutospacing="0" w:after="0" w:afterAutospacing="0"/>
        <w:contextualSpacing/>
        <w:jc w:val="both"/>
      </w:pPr>
      <w:r w:rsidRPr="00193431">
        <w:t xml:space="preserve">f)  </w:t>
      </w:r>
      <w:r w:rsidR="004929FC" w:rsidRPr="00193431">
        <w:t>życzliwości i podmiotowego traktowania,</w:t>
      </w:r>
    </w:p>
    <w:p w:rsidR="00AE5128" w:rsidRPr="00193431" w:rsidRDefault="00AE5128" w:rsidP="009356B0">
      <w:pPr>
        <w:pStyle w:val="Stopka"/>
        <w:numPr>
          <w:ilvl w:val="0"/>
          <w:numId w:val="1"/>
        </w:numPr>
        <w:suppressLineNumbers/>
        <w:tabs>
          <w:tab w:val="clear" w:pos="4536"/>
          <w:tab w:val="left" w:pos="0"/>
          <w:tab w:val="center" w:pos="426"/>
        </w:tabs>
        <w:suppressAutoHyphens/>
        <w:jc w:val="both"/>
      </w:pPr>
      <w:r w:rsidRPr="00193431">
        <w:t>jawnego wyrażania opinii dotyczących życia szkoły, nie może to jednak uwłaczać niczyjej godności osobistej,</w:t>
      </w:r>
    </w:p>
    <w:p w:rsidR="00AE5128" w:rsidRPr="00193431" w:rsidRDefault="00AE5128" w:rsidP="009356B0">
      <w:pPr>
        <w:pStyle w:val="Stopka"/>
        <w:numPr>
          <w:ilvl w:val="0"/>
          <w:numId w:val="1"/>
        </w:numPr>
        <w:suppressLineNumbers/>
        <w:tabs>
          <w:tab w:val="clear" w:pos="4536"/>
          <w:tab w:val="left" w:pos="0"/>
          <w:tab w:val="center" w:pos="426"/>
        </w:tabs>
        <w:suppressAutoHyphens/>
        <w:ind w:left="0" w:firstLine="0"/>
        <w:jc w:val="both"/>
      </w:pPr>
      <w:r w:rsidRPr="00193431">
        <w:t>uczestniczenia w zajęciach pozalekcyjnych i pozaszkolnych ,</w:t>
      </w:r>
    </w:p>
    <w:p w:rsidR="00AE5128" w:rsidRPr="00193431" w:rsidRDefault="00AE5128" w:rsidP="009356B0">
      <w:pPr>
        <w:pStyle w:val="Stopka"/>
        <w:numPr>
          <w:ilvl w:val="0"/>
          <w:numId w:val="1"/>
        </w:numPr>
        <w:suppressLineNumbers/>
        <w:tabs>
          <w:tab w:val="clear" w:pos="4536"/>
          <w:tab w:val="left" w:pos="0"/>
          <w:tab w:val="center" w:pos="426"/>
        </w:tabs>
        <w:suppressAutoHyphens/>
        <w:ind w:left="0" w:firstLine="0"/>
        <w:jc w:val="both"/>
      </w:pPr>
      <w:r w:rsidRPr="00193431">
        <w:t xml:space="preserve">reprezentowania szkoły w konkursach, przeglądach, zawodach zgodnie z możliwościami </w:t>
      </w:r>
    </w:p>
    <w:p w:rsidR="00AE5128" w:rsidRPr="00193431" w:rsidRDefault="009356B0" w:rsidP="00AE5128">
      <w:pPr>
        <w:pStyle w:val="Stopka"/>
        <w:tabs>
          <w:tab w:val="clear" w:pos="4536"/>
          <w:tab w:val="left" w:pos="0"/>
          <w:tab w:val="center" w:pos="426"/>
        </w:tabs>
      </w:pPr>
      <w:r w:rsidRPr="00193431">
        <w:t xml:space="preserve">      </w:t>
      </w:r>
      <w:r w:rsidR="00AE5128" w:rsidRPr="00193431">
        <w:t>i umiejętnościami,</w:t>
      </w:r>
    </w:p>
    <w:p w:rsidR="00AE5128" w:rsidRPr="00193431" w:rsidRDefault="00AE5128" w:rsidP="009356B0">
      <w:pPr>
        <w:pStyle w:val="Stopka"/>
        <w:numPr>
          <w:ilvl w:val="0"/>
          <w:numId w:val="1"/>
        </w:numPr>
        <w:suppressLineNumbers/>
        <w:tabs>
          <w:tab w:val="clear" w:pos="4536"/>
          <w:tab w:val="left" w:pos="0"/>
          <w:tab w:val="center" w:pos="426"/>
        </w:tabs>
        <w:suppressAutoHyphens/>
        <w:ind w:left="0" w:firstLine="0"/>
        <w:jc w:val="both"/>
      </w:pPr>
      <w:r w:rsidRPr="00193431">
        <w:t>do odpoczynku w przerwach międzylekcyjnych,</w:t>
      </w:r>
    </w:p>
    <w:p w:rsidR="00AE5128" w:rsidRPr="00193431" w:rsidRDefault="00AE5128" w:rsidP="009356B0">
      <w:pPr>
        <w:pStyle w:val="Stopka"/>
        <w:numPr>
          <w:ilvl w:val="0"/>
          <w:numId w:val="1"/>
        </w:numPr>
        <w:suppressLineNumbers/>
        <w:tabs>
          <w:tab w:val="clear" w:pos="4536"/>
          <w:tab w:val="left" w:pos="0"/>
          <w:tab w:val="center" w:pos="426"/>
        </w:tabs>
        <w:suppressAutoHyphens/>
        <w:ind w:left="0" w:firstLine="0"/>
        <w:jc w:val="both"/>
      </w:pPr>
      <w:r w:rsidRPr="00193431">
        <w:t xml:space="preserve">poznania na pierwszych zajęciach edukacyjnych wymagań wynikających z realizowanego             </w:t>
      </w:r>
      <w:r w:rsidR="009356B0" w:rsidRPr="00193431">
        <w:br/>
        <w:t xml:space="preserve">      </w:t>
      </w:r>
      <w:r w:rsidRPr="00193431">
        <w:t>przez nauczyciela programu,</w:t>
      </w:r>
    </w:p>
    <w:p w:rsidR="00AE5128" w:rsidRPr="00193431" w:rsidRDefault="00AE5128" w:rsidP="009356B0">
      <w:pPr>
        <w:pStyle w:val="Stopka"/>
        <w:numPr>
          <w:ilvl w:val="0"/>
          <w:numId w:val="1"/>
        </w:numPr>
        <w:suppressLineNumbers/>
        <w:tabs>
          <w:tab w:val="clear" w:pos="4536"/>
          <w:tab w:val="left" w:pos="0"/>
          <w:tab w:val="center" w:pos="426"/>
        </w:tabs>
        <w:suppressAutoHyphens/>
        <w:ind w:left="0" w:firstLine="0"/>
        <w:jc w:val="both"/>
      </w:pPr>
      <w:r w:rsidRPr="00193431">
        <w:t>poznania wewnątrzszkolnego systemu oceniania oraz przedmiotowego systemu oceniania,</w:t>
      </w:r>
    </w:p>
    <w:p w:rsidR="00AE5128" w:rsidRPr="00193431" w:rsidRDefault="00AE5128" w:rsidP="009356B0">
      <w:pPr>
        <w:pStyle w:val="Stopka"/>
        <w:numPr>
          <w:ilvl w:val="0"/>
          <w:numId w:val="1"/>
        </w:numPr>
        <w:suppressLineNumbers/>
        <w:tabs>
          <w:tab w:val="clear" w:pos="4536"/>
          <w:tab w:val="left" w:pos="0"/>
          <w:tab w:val="center" w:pos="426"/>
        </w:tabs>
        <w:suppressAutoHyphens/>
        <w:ind w:left="0" w:firstLine="0"/>
        <w:jc w:val="both"/>
      </w:pPr>
      <w:r w:rsidRPr="00193431">
        <w:t xml:space="preserve">poznania zasad udostępniania do wglądu sprawdzonych i ocenionych pisemnych prac </w:t>
      </w:r>
      <w:r w:rsidR="009356B0" w:rsidRPr="00193431">
        <w:br/>
        <w:t xml:space="preserve">     </w:t>
      </w:r>
      <w:r w:rsidRPr="00193431">
        <w:t>kontrolnych,</w:t>
      </w:r>
    </w:p>
    <w:p w:rsidR="00AE5128" w:rsidRPr="00193431" w:rsidRDefault="00AE5128" w:rsidP="009356B0">
      <w:pPr>
        <w:pStyle w:val="Stopka"/>
        <w:numPr>
          <w:ilvl w:val="0"/>
          <w:numId w:val="1"/>
        </w:numPr>
        <w:suppressLineNumbers/>
        <w:tabs>
          <w:tab w:val="clear" w:pos="4536"/>
          <w:tab w:val="left" w:pos="0"/>
          <w:tab w:val="center" w:pos="426"/>
        </w:tabs>
        <w:suppressAutoHyphens/>
        <w:ind w:left="0" w:firstLine="0"/>
        <w:jc w:val="both"/>
      </w:pPr>
      <w:r w:rsidRPr="00193431">
        <w:t>uzasadnienia przez nauczyciela ustalonej oceny,</w:t>
      </w:r>
    </w:p>
    <w:p w:rsidR="00AE5128" w:rsidRPr="00193431" w:rsidRDefault="00AE5128" w:rsidP="009356B0">
      <w:pPr>
        <w:pStyle w:val="Stopka"/>
        <w:numPr>
          <w:ilvl w:val="0"/>
          <w:numId w:val="1"/>
        </w:numPr>
        <w:suppressLineNumbers/>
        <w:tabs>
          <w:tab w:val="clear" w:pos="4536"/>
          <w:tab w:val="left" w:pos="0"/>
          <w:tab w:val="center" w:pos="426"/>
        </w:tabs>
        <w:suppressAutoHyphens/>
        <w:ind w:left="0" w:firstLine="0"/>
        <w:jc w:val="both"/>
      </w:pPr>
      <w:r w:rsidRPr="00193431">
        <w:t>poznania zasad oceniania zachowania,</w:t>
      </w:r>
    </w:p>
    <w:p w:rsidR="00AE5128" w:rsidRPr="00193431" w:rsidRDefault="00AE5128" w:rsidP="009356B0">
      <w:pPr>
        <w:pStyle w:val="Stopka"/>
        <w:numPr>
          <w:ilvl w:val="0"/>
          <w:numId w:val="1"/>
        </w:numPr>
        <w:suppressLineNumbers/>
        <w:tabs>
          <w:tab w:val="clear" w:pos="4536"/>
          <w:tab w:val="left" w:pos="0"/>
          <w:tab w:val="center" w:pos="426"/>
        </w:tabs>
        <w:suppressAutoHyphens/>
        <w:ind w:left="0" w:firstLine="0"/>
        <w:jc w:val="both"/>
      </w:pPr>
      <w:r w:rsidRPr="00193431">
        <w:t xml:space="preserve">do takiego oceniania, które wspiera jego proces uczenia się, wskazuje, co jest najważniejsze               </w:t>
      </w:r>
      <w:r w:rsidR="009356B0" w:rsidRPr="00193431">
        <w:br/>
        <w:t xml:space="preserve">      </w:t>
      </w:r>
      <w:r w:rsidRPr="00193431">
        <w:t xml:space="preserve">w uczeniu się, pozwala na różne formy demonstrowania jego wiedzy i umiejętności, jest dla </w:t>
      </w:r>
      <w:r w:rsidR="009356B0" w:rsidRPr="00193431">
        <w:br/>
        <w:t xml:space="preserve">      </w:t>
      </w:r>
      <w:r w:rsidRPr="00193431">
        <w:t>niego  zrozumiałe i jawne,</w:t>
      </w:r>
    </w:p>
    <w:p w:rsidR="00AE5128" w:rsidRPr="00193431" w:rsidRDefault="00AE5128" w:rsidP="009356B0">
      <w:pPr>
        <w:pStyle w:val="Stopka"/>
        <w:numPr>
          <w:ilvl w:val="0"/>
          <w:numId w:val="1"/>
        </w:numPr>
        <w:suppressLineNumbers/>
        <w:tabs>
          <w:tab w:val="clear" w:pos="4536"/>
          <w:tab w:val="left" w:pos="0"/>
          <w:tab w:val="center" w:pos="426"/>
        </w:tabs>
        <w:suppressAutoHyphens/>
        <w:ind w:left="0" w:firstLine="0"/>
        <w:jc w:val="both"/>
      </w:pPr>
      <w:r w:rsidRPr="00193431">
        <w:t xml:space="preserve">do uwzględniania w ustalonych wymaganiach na poszczególne oceny jego specyficznych </w:t>
      </w:r>
      <w:r w:rsidR="009356B0" w:rsidRPr="00193431">
        <w:br/>
        <w:t xml:space="preserve">     </w:t>
      </w:r>
      <w:r w:rsidRPr="00193431">
        <w:t xml:space="preserve">trudności w uczeniu się, aby ocena odnosiła się do niego, a nie do średniego poziomu klasy                      </w:t>
      </w:r>
      <w:r w:rsidR="009356B0" w:rsidRPr="00193431">
        <w:br/>
        <w:t xml:space="preserve">    </w:t>
      </w:r>
      <w:r w:rsidRPr="00193431">
        <w:t>na zasadach  ustalonych w wewnątrzszkolnym systemie oceniania,</w:t>
      </w:r>
    </w:p>
    <w:p w:rsidR="00AE5128" w:rsidRPr="00193431" w:rsidRDefault="00AE5128" w:rsidP="00AE5128">
      <w:pPr>
        <w:pStyle w:val="Stopka"/>
        <w:numPr>
          <w:ilvl w:val="0"/>
          <w:numId w:val="1"/>
        </w:numPr>
        <w:suppressLineNumbers/>
        <w:tabs>
          <w:tab w:val="clear" w:pos="4536"/>
          <w:tab w:val="left" w:pos="0"/>
          <w:tab w:val="center" w:pos="426"/>
        </w:tabs>
        <w:suppressAutoHyphens/>
        <w:ind w:left="0" w:firstLine="0"/>
        <w:jc w:val="both"/>
      </w:pPr>
      <w:r w:rsidRPr="00193431">
        <w:t xml:space="preserve">do wzięcia pod uwagę w szczególności wysiłku wkładanego przez niego w wywiązywanie się </w:t>
      </w:r>
      <w:r w:rsidR="009356B0" w:rsidRPr="00193431">
        <w:br/>
        <w:t xml:space="preserve">      </w:t>
      </w:r>
      <w:r w:rsidRPr="00193431">
        <w:t>z obowiązków na takich przedmiotach jak wychowanie fizyczne, technika, plastyka, muzyka,</w:t>
      </w:r>
    </w:p>
    <w:p w:rsidR="00950970" w:rsidRPr="00193431" w:rsidRDefault="00AE5128" w:rsidP="00950970">
      <w:pPr>
        <w:pStyle w:val="Stopka"/>
        <w:numPr>
          <w:ilvl w:val="0"/>
          <w:numId w:val="1"/>
        </w:numPr>
        <w:suppressLineNumbers/>
        <w:tabs>
          <w:tab w:val="clear" w:pos="4536"/>
          <w:tab w:val="left" w:pos="0"/>
          <w:tab w:val="center" w:pos="426"/>
        </w:tabs>
        <w:suppressAutoHyphens/>
        <w:ind w:left="0" w:firstLine="0"/>
        <w:jc w:val="both"/>
      </w:pPr>
      <w:r w:rsidRPr="00193431">
        <w:t xml:space="preserve">do zwolnienia z wykonywania określonych ćwiczeń fizycznych na zajęciach wychowania </w:t>
      </w:r>
      <w:r w:rsidR="009356B0" w:rsidRPr="00193431">
        <w:br/>
        <w:t xml:space="preserve">     </w:t>
      </w:r>
      <w:r w:rsidRPr="00193431">
        <w:t xml:space="preserve">fizycznego, </w:t>
      </w:r>
    </w:p>
    <w:p w:rsidR="00AE5128" w:rsidRPr="00193431" w:rsidRDefault="00AE5128" w:rsidP="009356B0">
      <w:pPr>
        <w:pStyle w:val="Stopka"/>
        <w:numPr>
          <w:ilvl w:val="0"/>
          <w:numId w:val="1"/>
        </w:numPr>
        <w:suppressLineNumbers/>
        <w:tabs>
          <w:tab w:val="clear" w:pos="4536"/>
          <w:tab w:val="left" w:pos="0"/>
          <w:tab w:val="center" w:pos="426"/>
        </w:tabs>
        <w:suppressAutoHyphens/>
        <w:ind w:left="0" w:firstLine="0"/>
        <w:jc w:val="both"/>
      </w:pPr>
      <w:r w:rsidRPr="00193431">
        <w:t>wzięcia udziału w ustaleniu oceny  zachowania w postaci propozycji ,</w:t>
      </w:r>
    </w:p>
    <w:p w:rsidR="00AE5128" w:rsidRPr="00193431" w:rsidRDefault="00AE5128" w:rsidP="009356B0">
      <w:pPr>
        <w:pStyle w:val="Stopka"/>
        <w:numPr>
          <w:ilvl w:val="0"/>
          <w:numId w:val="1"/>
        </w:numPr>
        <w:suppressLineNumbers/>
        <w:tabs>
          <w:tab w:val="clear" w:pos="4536"/>
          <w:tab w:val="left" w:pos="0"/>
          <w:tab w:val="center" w:pos="426"/>
        </w:tabs>
        <w:suppressAutoHyphens/>
        <w:ind w:left="0" w:firstLine="0"/>
        <w:jc w:val="both"/>
      </w:pPr>
      <w:r w:rsidRPr="00193431">
        <w:t xml:space="preserve">znać ustaloną ocenę  zachowania na tydzień przed posiedzeniem klasyfikacyjnym rady </w:t>
      </w:r>
      <w:r w:rsidR="009356B0" w:rsidRPr="00193431">
        <w:br/>
        <w:t xml:space="preserve">      </w:t>
      </w:r>
      <w:r w:rsidRPr="00193431">
        <w:t>pedagogicznej ,</w:t>
      </w:r>
    </w:p>
    <w:p w:rsidR="00AE5128" w:rsidRPr="00193431" w:rsidRDefault="00AE5128" w:rsidP="009356B0">
      <w:pPr>
        <w:pStyle w:val="Stopka"/>
        <w:numPr>
          <w:ilvl w:val="0"/>
          <w:numId w:val="1"/>
        </w:numPr>
        <w:suppressLineNumbers/>
        <w:tabs>
          <w:tab w:val="clear" w:pos="4536"/>
          <w:tab w:val="left" w:pos="0"/>
          <w:tab w:val="center" w:pos="426"/>
        </w:tabs>
        <w:suppressAutoHyphens/>
        <w:ind w:left="0" w:firstLine="0"/>
        <w:jc w:val="both"/>
      </w:pPr>
      <w:r w:rsidRPr="00193431">
        <w:t xml:space="preserve">znać na miesiąc przed posiedzeniem klasyfikacyjnym rady pedagogicznej  przewidywane oceny </w:t>
      </w:r>
    </w:p>
    <w:p w:rsidR="00AE5128" w:rsidRPr="00193431" w:rsidRDefault="009356B0" w:rsidP="00AE5128">
      <w:pPr>
        <w:pStyle w:val="Stopka"/>
        <w:tabs>
          <w:tab w:val="clear" w:pos="4536"/>
          <w:tab w:val="left" w:pos="0"/>
          <w:tab w:val="center" w:pos="426"/>
        </w:tabs>
      </w:pPr>
      <w:r w:rsidRPr="00193431">
        <w:t xml:space="preserve">      </w:t>
      </w:r>
      <w:r w:rsidR="00AE5128" w:rsidRPr="00193431">
        <w:t xml:space="preserve">z zajęć edukacyjnych, a na tydzień przed posiedzeniem klasyfikacyjnym rady pedagogicznej </w:t>
      </w:r>
      <w:r w:rsidRPr="00193431">
        <w:br/>
        <w:t xml:space="preserve">      </w:t>
      </w:r>
      <w:r w:rsidR="00AE5128" w:rsidRPr="00193431">
        <w:t>znać ustalone  oceny z tych zajęć ,</w:t>
      </w:r>
    </w:p>
    <w:p w:rsidR="00AE5128" w:rsidRPr="00193431" w:rsidRDefault="00AE5128" w:rsidP="009356B0">
      <w:pPr>
        <w:pStyle w:val="Stopka"/>
        <w:numPr>
          <w:ilvl w:val="0"/>
          <w:numId w:val="1"/>
        </w:numPr>
        <w:suppressLineNumbers/>
        <w:tabs>
          <w:tab w:val="clear" w:pos="4536"/>
          <w:tab w:val="left" w:pos="0"/>
          <w:tab w:val="center" w:pos="426"/>
        </w:tabs>
        <w:suppressAutoHyphens/>
        <w:ind w:left="0" w:firstLine="0"/>
        <w:jc w:val="both"/>
      </w:pPr>
      <w:r w:rsidRPr="00193431">
        <w:t xml:space="preserve">do powiadomienia z tygodniowym wyprzedzeniem o terminie i zakresie sprawdzianów </w:t>
      </w:r>
      <w:r w:rsidR="009356B0" w:rsidRPr="00193431">
        <w:br/>
        <w:t xml:space="preserve">      </w:t>
      </w:r>
      <w:r w:rsidRPr="00193431">
        <w:t xml:space="preserve">dotyczących większych partii materiału (powyżej 3 ostatnich lekcji ),w ciągu dnia może odbyć </w:t>
      </w:r>
      <w:r w:rsidR="009356B0" w:rsidRPr="00193431">
        <w:br/>
        <w:t xml:space="preserve">      </w:t>
      </w:r>
      <w:r w:rsidRPr="00193431">
        <w:t>się tylko jeden taki sprawdzian, a w ciągu tygodnia nie więcej niż 2,</w:t>
      </w:r>
    </w:p>
    <w:p w:rsidR="00AE5128" w:rsidRPr="00193431" w:rsidRDefault="00AE5128" w:rsidP="009356B0">
      <w:pPr>
        <w:pStyle w:val="Stopka"/>
        <w:numPr>
          <w:ilvl w:val="0"/>
          <w:numId w:val="1"/>
        </w:numPr>
        <w:suppressLineNumbers/>
        <w:tabs>
          <w:tab w:val="clear" w:pos="4536"/>
          <w:tab w:val="left" w:pos="0"/>
          <w:tab w:val="center" w:pos="426"/>
        </w:tabs>
        <w:suppressAutoHyphens/>
        <w:ind w:left="0" w:firstLine="0"/>
        <w:jc w:val="both"/>
      </w:pPr>
      <w:r w:rsidRPr="00193431">
        <w:t>poznać wyniki sprawdzianu do 14 dni od terminu jego przeprowadzenia ;</w:t>
      </w:r>
    </w:p>
    <w:p w:rsidR="00AE5128" w:rsidRPr="00193431" w:rsidRDefault="00AE5128" w:rsidP="009356B0">
      <w:pPr>
        <w:pStyle w:val="Stopka"/>
        <w:numPr>
          <w:ilvl w:val="0"/>
          <w:numId w:val="1"/>
        </w:numPr>
        <w:suppressLineNumbers/>
        <w:tabs>
          <w:tab w:val="clear" w:pos="4536"/>
          <w:tab w:val="left" w:pos="0"/>
          <w:tab w:val="center" w:pos="426"/>
        </w:tabs>
        <w:suppressAutoHyphens/>
        <w:ind w:left="0" w:firstLine="0"/>
        <w:jc w:val="both"/>
      </w:pPr>
      <w:r w:rsidRPr="00193431">
        <w:t xml:space="preserve">poprawienia oceny z każdego typu sprawdzianu bez zmienionej skali ocen, a poprawiana                 </w:t>
      </w:r>
      <w:r w:rsidR="009356B0" w:rsidRPr="00193431">
        <w:br/>
        <w:t xml:space="preserve">      </w:t>
      </w:r>
      <w:r w:rsidRPr="00193431">
        <w:t>przez niego ocena nie ma wpływu na ocenę końcową (semestralną),</w:t>
      </w:r>
    </w:p>
    <w:p w:rsidR="00AE5128" w:rsidRPr="00193431" w:rsidRDefault="00AE5128" w:rsidP="009356B0">
      <w:pPr>
        <w:pStyle w:val="Stopka"/>
        <w:numPr>
          <w:ilvl w:val="0"/>
          <w:numId w:val="1"/>
        </w:numPr>
        <w:suppressLineNumbers/>
        <w:tabs>
          <w:tab w:val="clear" w:pos="4536"/>
          <w:tab w:val="left" w:pos="0"/>
          <w:tab w:val="center" w:pos="426"/>
        </w:tabs>
        <w:suppressAutoHyphens/>
        <w:ind w:left="0" w:firstLine="0"/>
        <w:jc w:val="both"/>
      </w:pPr>
      <w:r w:rsidRPr="00193431">
        <w:lastRenderedPageBreak/>
        <w:t xml:space="preserve">do egzaminu klasyfikacyjnego, sprawdzającego, poprawkowego na zasadach określonych </w:t>
      </w:r>
    </w:p>
    <w:p w:rsidR="00AE5128" w:rsidRPr="00193431" w:rsidRDefault="009356B0" w:rsidP="00AE5128">
      <w:pPr>
        <w:pStyle w:val="Stopka"/>
        <w:tabs>
          <w:tab w:val="clear" w:pos="4536"/>
          <w:tab w:val="left" w:pos="0"/>
          <w:tab w:val="left" w:pos="360"/>
          <w:tab w:val="center" w:pos="426"/>
        </w:tabs>
      </w:pPr>
      <w:r w:rsidRPr="00193431">
        <w:t xml:space="preserve">       </w:t>
      </w:r>
      <w:r w:rsidR="00AE5128" w:rsidRPr="00193431">
        <w:t>w wewnątrzszkolnym systemie oceniania,</w:t>
      </w:r>
    </w:p>
    <w:p w:rsidR="00AE5128" w:rsidRPr="00193431" w:rsidRDefault="00AE5128" w:rsidP="009356B0">
      <w:pPr>
        <w:pStyle w:val="Stopka"/>
        <w:numPr>
          <w:ilvl w:val="0"/>
          <w:numId w:val="1"/>
        </w:numPr>
        <w:suppressLineNumbers/>
        <w:tabs>
          <w:tab w:val="clear" w:pos="4536"/>
          <w:tab w:val="left" w:pos="0"/>
          <w:tab w:val="center" w:pos="426"/>
        </w:tabs>
        <w:suppressAutoHyphens/>
        <w:ind w:left="0" w:firstLine="0"/>
        <w:jc w:val="both"/>
      </w:pPr>
      <w:r w:rsidRPr="00193431">
        <w:t xml:space="preserve">do uzyskania wszelkiej pomocy ze strony szkoły, zarówno gdy nie radzi sobie z opanowaniem </w:t>
      </w:r>
      <w:r w:rsidR="009356B0" w:rsidRPr="00193431">
        <w:br/>
        <w:t xml:space="preserve">       </w:t>
      </w:r>
      <w:r w:rsidRPr="00193431">
        <w:t>materiału, jak i w sytuacji trudności materialnych,</w:t>
      </w:r>
    </w:p>
    <w:p w:rsidR="00100608" w:rsidRPr="00193431" w:rsidRDefault="00100608" w:rsidP="009356B0">
      <w:pPr>
        <w:pStyle w:val="NormalnyWeb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 w:rsidRPr="00193431">
        <w:rPr>
          <w:bCs/>
        </w:rPr>
        <w:t>korzystania z poradnictwa psychologiczno – pedagogicznego,</w:t>
      </w:r>
    </w:p>
    <w:p w:rsidR="00100608" w:rsidRPr="00193431" w:rsidRDefault="00100608" w:rsidP="009356B0">
      <w:pPr>
        <w:pStyle w:val="NormalnyWeb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 w:rsidRPr="00193431">
        <w:t xml:space="preserve"> korzystania z pomieszczeń, sprzętu, środków dydaktycznych, księgozbioru podczas zajęć  </w:t>
      </w:r>
      <w:r w:rsidRPr="00193431">
        <w:br/>
        <w:t xml:space="preserve"> edukacyjnych, </w:t>
      </w:r>
    </w:p>
    <w:p w:rsidR="00100608" w:rsidRPr="00193431" w:rsidRDefault="00100608" w:rsidP="009356B0">
      <w:pPr>
        <w:pStyle w:val="NormalnyWeb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 w:rsidRPr="00193431">
        <w:t xml:space="preserve"> wpływania na życie szkoły poprzez działalność samorządową oraz  działalność w organizacjach     </w:t>
      </w:r>
      <w:r w:rsidRPr="00193431">
        <w:br/>
        <w:t xml:space="preserve">  szkolnych,</w:t>
      </w:r>
    </w:p>
    <w:p w:rsidR="00100608" w:rsidRPr="00193431" w:rsidRDefault="00100608" w:rsidP="009356B0">
      <w:pPr>
        <w:pStyle w:val="NormalnyWeb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 w:rsidRPr="00193431">
        <w:rPr>
          <w:bCs/>
        </w:rPr>
        <w:t xml:space="preserve">  wyboru nauczyciela pełniącego funkcję opiekuna Samorządu Uczniowskiego,</w:t>
      </w:r>
    </w:p>
    <w:p w:rsidR="00100608" w:rsidRPr="00193431" w:rsidRDefault="00100608" w:rsidP="009356B0">
      <w:pPr>
        <w:pStyle w:val="NormalnyWeb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Cs/>
        </w:rPr>
      </w:pPr>
      <w:r w:rsidRPr="00193431">
        <w:rPr>
          <w:bCs/>
        </w:rPr>
        <w:t xml:space="preserve"> wyboru nauczyciela pełniącego funkcję Szkolnego Rzecznika Praw Ucznia,</w:t>
      </w:r>
    </w:p>
    <w:p w:rsidR="00100608" w:rsidRPr="00193431" w:rsidRDefault="00100608" w:rsidP="009356B0">
      <w:pPr>
        <w:pStyle w:val="NormalnyWeb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Cs/>
        </w:rPr>
      </w:pPr>
      <w:r w:rsidRPr="00193431">
        <w:rPr>
          <w:bCs/>
        </w:rPr>
        <w:t xml:space="preserve"> </w:t>
      </w:r>
      <w:r w:rsidR="00D60600" w:rsidRPr="00193431">
        <w:rPr>
          <w:bCs/>
        </w:rPr>
        <w:t>redagowania gazetki szkolnej,</w:t>
      </w:r>
    </w:p>
    <w:p w:rsidR="00950970" w:rsidRPr="00193431" w:rsidRDefault="00D60600" w:rsidP="00D60600">
      <w:pPr>
        <w:pStyle w:val="NormalnyWeb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Cs/>
        </w:rPr>
      </w:pPr>
      <w:r w:rsidRPr="00193431">
        <w:t xml:space="preserve"> </w:t>
      </w:r>
      <w:r w:rsidR="00950970" w:rsidRPr="00193431">
        <w:t>do bezpłatnego dostępu do podręczników, materiałów edukacyjnych oraz materiałów ćwiczeniowych przeznaczonych do obowiązkowych zajęć edukacy</w:t>
      </w:r>
      <w:r w:rsidRPr="00193431">
        <w:t>jnych,</w:t>
      </w:r>
    </w:p>
    <w:p w:rsidR="00D60600" w:rsidRPr="00193431" w:rsidRDefault="00100608" w:rsidP="00D60600">
      <w:pPr>
        <w:pStyle w:val="NormalnyWeb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Cs/>
        </w:rPr>
      </w:pPr>
      <w:r w:rsidRPr="00193431">
        <w:rPr>
          <w:rFonts w:eastAsia="MS Mincho"/>
        </w:rPr>
        <w:t xml:space="preserve">uczeń i jego rodzice mają prawo – w przypadku, gdy szkoła korzysta z dziennika elektronicznego- do bezpłatnego uzyskiwania informacji w zakresie nauczania, wychowania </w:t>
      </w:r>
    </w:p>
    <w:p w:rsidR="00100608" w:rsidRPr="00193431" w:rsidRDefault="00100608" w:rsidP="00807D0E">
      <w:pPr>
        <w:pStyle w:val="NormalnyWeb"/>
        <w:spacing w:before="0" w:beforeAutospacing="0" w:after="0" w:afterAutospacing="0"/>
        <w:ind w:left="360"/>
        <w:contextualSpacing/>
        <w:jc w:val="both"/>
        <w:rPr>
          <w:rFonts w:eastAsia="MS Mincho"/>
        </w:rPr>
      </w:pPr>
      <w:r w:rsidRPr="00193431">
        <w:rPr>
          <w:rFonts w:eastAsia="MS Mincho"/>
        </w:rPr>
        <w:t>i opieki</w:t>
      </w:r>
      <w:r w:rsidR="00D60600" w:rsidRPr="00193431">
        <w:rPr>
          <w:rFonts w:eastAsia="MS Mincho"/>
        </w:rPr>
        <w:t>.</w:t>
      </w:r>
    </w:p>
    <w:p w:rsidR="00872A6D" w:rsidRPr="00193431" w:rsidRDefault="00872A6D" w:rsidP="00872A6D">
      <w:pPr>
        <w:pStyle w:val="Stopka"/>
        <w:numPr>
          <w:ilvl w:val="0"/>
          <w:numId w:val="1"/>
        </w:numPr>
        <w:suppressLineNumbers/>
        <w:tabs>
          <w:tab w:val="clear" w:pos="4536"/>
          <w:tab w:val="left" w:pos="0"/>
          <w:tab w:val="center" w:pos="426"/>
        </w:tabs>
        <w:suppressAutoHyphens/>
        <w:jc w:val="both"/>
      </w:pPr>
      <w:r w:rsidRPr="00193431">
        <w:t>do samodzielnego składania skarg w przypadku naruszenia swoich praw:</w:t>
      </w:r>
    </w:p>
    <w:p w:rsidR="00872A6D" w:rsidRPr="00193431" w:rsidRDefault="00872A6D" w:rsidP="00872A6D">
      <w:pPr>
        <w:pStyle w:val="Stopka"/>
        <w:tabs>
          <w:tab w:val="clear" w:pos="4536"/>
          <w:tab w:val="clear" w:pos="9072"/>
          <w:tab w:val="left" w:pos="0"/>
          <w:tab w:val="center" w:pos="426"/>
          <w:tab w:val="left" w:pos="7825"/>
        </w:tabs>
      </w:pPr>
      <w:r w:rsidRPr="00193431">
        <w:t xml:space="preserve">       wychowawcy, opiekunowi samorządu, dyrektorowi szkoły.</w:t>
      </w:r>
    </w:p>
    <w:p w:rsidR="00872A6D" w:rsidRPr="00193431" w:rsidRDefault="00872A6D" w:rsidP="00872A6D">
      <w:pPr>
        <w:pStyle w:val="Stopka"/>
        <w:tabs>
          <w:tab w:val="clear" w:pos="4536"/>
          <w:tab w:val="clear" w:pos="9072"/>
          <w:tab w:val="left" w:pos="0"/>
          <w:tab w:val="center" w:pos="426"/>
          <w:tab w:val="left" w:pos="7825"/>
        </w:tabs>
      </w:pPr>
    </w:p>
    <w:p w:rsidR="004B280A" w:rsidRPr="00193431" w:rsidRDefault="004B280A" w:rsidP="00950970">
      <w:pPr>
        <w:pStyle w:val="NormalnyWeb"/>
        <w:numPr>
          <w:ilvl w:val="0"/>
          <w:numId w:val="113"/>
        </w:numPr>
        <w:spacing w:before="0" w:beforeAutospacing="0" w:after="0" w:afterAutospacing="0"/>
        <w:contextualSpacing/>
        <w:jc w:val="both"/>
      </w:pPr>
      <w:r w:rsidRPr="00193431">
        <w:t>Tryb składania skarg w przypadku naruszenia praw ucznia</w:t>
      </w:r>
      <w:r w:rsidR="00084AF9" w:rsidRPr="00193431">
        <w:t>:</w:t>
      </w:r>
    </w:p>
    <w:p w:rsidR="00950970" w:rsidRPr="00193431" w:rsidRDefault="00872A6D" w:rsidP="00872A6D">
      <w:pPr>
        <w:pStyle w:val="Stopka"/>
        <w:numPr>
          <w:ilvl w:val="1"/>
          <w:numId w:val="51"/>
        </w:numPr>
        <w:suppressLineNumbers/>
        <w:tabs>
          <w:tab w:val="clear" w:pos="4536"/>
          <w:tab w:val="clear" w:pos="9072"/>
          <w:tab w:val="center" w:pos="426"/>
          <w:tab w:val="right" w:pos="709"/>
        </w:tabs>
        <w:suppressAutoHyphens/>
        <w:jc w:val="both"/>
      </w:pPr>
      <w:r w:rsidRPr="00193431">
        <w:t>Uczeń ma prawo do samodzielnego składania skarg w przypadku naruszenia swoich praw:</w:t>
      </w:r>
      <w:r w:rsidR="00652B0F" w:rsidRPr="00193431">
        <w:br/>
        <w:t xml:space="preserve"> </w:t>
      </w:r>
      <w:r w:rsidRPr="00193431">
        <w:t>wychowawcy, opiekunowi samorządu,</w:t>
      </w:r>
      <w:r w:rsidR="00652B0F" w:rsidRPr="00193431">
        <w:t xml:space="preserve"> rzecznikowi praw ucznia w szkole,</w:t>
      </w:r>
      <w:r w:rsidRPr="00193431">
        <w:t xml:space="preserve"> dyrektorowi szkoły;</w:t>
      </w:r>
    </w:p>
    <w:p w:rsidR="00652B0F" w:rsidRPr="00193431" w:rsidRDefault="00652B0F" w:rsidP="00872A6D">
      <w:pPr>
        <w:pStyle w:val="Stopka"/>
        <w:numPr>
          <w:ilvl w:val="1"/>
          <w:numId w:val="51"/>
        </w:numPr>
        <w:suppressLineNumbers/>
        <w:tabs>
          <w:tab w:val="clear" w:pos="4536"/>
          <w:tab w:val="clear" w:pos="9072"/>
          <w:tab w:val="center" w:pos="426"/>
          <w:tab w:val="right" w:pos="709"/>
        </w:tabs>
        <w:suppressAutoHyphens/>
        <w:jc w:val="both"/>
      </w:pPr>
      <w:r w:rsidRPr="00193431">
        <w:t xml:space="preserve">W przypadku zgłoszenia skargi do wychowawcy, opiekuna samorządu bądź rzecznika praw ucznia, gdy sprawa nie będzie wyjaśniona, informują dyrektora szkoły.  </w:t>
      </w:r>
    </w:p>
    <w:p w:rsidR="00872A6D" w:rsidRPr="00193431" w:rsidRDefault="00872A6D" w:rsidP="00872A6D">
      <w:pPr>
        <w:pStyle w:val="Stopka"/>
        <w:numPr>
          <w:ilvl w:val="1"/>
          <w:numId w:val="51"/>
        </w:numPr>
        <w:tabs>
          <w:tab w:val="clear" w:pos="4536"/>
          <w:tab w:val="clear" w:pos="9072"/>
          <w:tab w:val="left" w:pos="0"/>
          <w:tab w:val="center" w:pos="426"/>
          <w:tab w:val="left" w:pos="7825"/>
        </w:tabs>
      </w:pPr>
      <w:r w:rsidRPr="00193431">
        <w:t>Uczeń ma prawo do pisemnego składania skarg poprzez swoich rodziców lub opiekunów prawnych do dyrektora szkoły;</w:t>
      </w:r>
    </w:p>
    <w:p w:rsidR="00872A6D" w:rsidRPr="00193431" w:rsidRDefault="00872A6D" w:rsidP="00872A6D">
      <w:pPr>
        <w:pStyle w:val="Stopka"/>
        <w:numPr>
          <w:ilvl w:val="1"/>
          <w:numId w:val="51"/>
        </w:numPr>
        <w:tabs>
          <w:tab w:val="clear" w:pos="4536"/>
          <w:tab w:val="clear" w:pos="9072"/>
          <w:tab w:val="left" w:pos="0"/>
          <w:tab w:val="center" w:pos="426"/>
          <w:tab w:val="left" w:pos="7825"/>
        </w:tabs>
      </w:pPr>
      <w:r w:rsidRPr="00193431">
        <w:t xml:space="preserve">Dyrektor szkoły przeprowadza postępowanie wyjaśniające i informuje o jego wynikach w ciągu 14 dni </w:t>
      </w:r>
      <w:r w:rsidRPr="00193431">
        <w:rPr>
          <w:bCs/>
        </w:rPr>
        <w:t xml:space="preserve"> informuje ucznia, jego rodziców ( prawnych opiekunów);</w:t>
      </w:r>
    </w:p>
    <w:p w:rsidR="00872A6D" w:rsidRPr="00193431" w:rsidRDefault="00652B0F" w:rsidP="00872A6D">
      <w:pPr>
        <w:pStyle w:val="Stopka"/>
        <w:numPr>
          <w:ilvl w:val="1"/>
          <w:numId w:val="51"/>
        </w:numPr>
        <w:tabs>
          <w:tab w:val="clear" w:pos="4536"/>
          <w:tab w:val="clear" w:pos="9072"/>
          <w:tab w:val="left" w:pos="0"/>
          <w:tab w:val="center" w:pos="426"/>
          <w:tab w:val="left" w:pos="7825"/>
        </w:tabs>
      </w:pPr>
      <w:r w:rsidRPr="00193431">
        <w:t>Rodzice lub opiekunowie mają prawo odwołać się od stanowiska dyrektora szkoły do Kuratora Oświaty.</w:t>
      </w:r>
    </w:p>
    <w:p w:rsidR="004B280A" w:rsidRPr="00193431" w:rsidRDefault="004B280A" w:rsidP="0049240B">
      <w:pPr>
        <w:pStyle w:val="Stopka"/>
        <w:suppressLineNumbers/>
        <w:tabs>
          <w:tab w:val="clear" w:pos="4536"/>
          <w:tab w:val="clear" w:pos="9072"/>
          <w:tab w:val="center" w:pos="426"/>
          <w:tab w:val="right" w:pos="709"/>
        </w:tabs>
        <w:suppressAutoHyphens/>
        <w:ind w:left="360"/>
        <w:jc w:val="both"/>
      </w:pPr>
    </w:p>
    <w:p w:rsidR="000E7AE3" w:rsidRPr="00126CBF" w:rsidRDefault="00126CBF" w:rsidP="00126CBF">
      <w:pPr>
        <w:pStyle w:val="NormalnyWeb"/>
        <w:spacing w:before="0" w:beforeAutospacing="0" w:after="0" w:afterAutospacing="0"/>
        <w:contextualSpacing/>
        <w:jc w:val="center"/>
        <w:rPr>
          <w:b/>
          <w:bCs/>
        </w:rPr>
      </w:pPr>
      <w:r>
        <w:rPr>
          <w:b/>
          <w:bCs/>
        </w:rPr>
        <w:t>§ 42</w:t>
      </w:r>
    </w:p>
    <w:p w:rsidR="00952D10" w:rsidRPr="006B3D66" w:rsidRDefault="00E36170" w:rsidP="007C050A">
      <w:pPr>
        <w:pStyle w:val="NormalnyWeb"/>
        <w:spacing w:before="0" w:beforeAutospacing="0" w:after="0" w:afterAutospacing="0"/>
        <w:contextualSpacing/>
        <w:jc w:val="both"/>
      </w:pPr>
      <w:r>
        <w:rPr>
          <w:bCs/>
        </w:rPr>
        <w:t>1</w:t>
      </w:r>
      <w:r w:rsidR="00952D10" w:rsidRPr="001C395E">
        <w:rPr>
          <w:bCs/>
        </w:rPr>
        <w:t xml:space="preserve">. Uczeń </w:t>
      </w:r>
      <w:r w:rsidR="00952D10" w:rsidRPr="006B3D66">
        <w:rPr>
          <w:bCs/>
        </w:rPr>
        <w:t>ma obowiązek:</w:t>
      </w:r>
    </w:p>
    <w:p w:rsidR="008D0E14" w:rsidRPr="00193431" w:rsidRDefault="008D0E14" w:rsidP="00656B46">
      <w:pPr>
        <w:pStyle w:val="Stopka"/>
        <w:numPr>
          <w:ilvl w:val="0"/>
          <w:numId w:val="3"/>
        </w:numPr>
        <w:suppressLineNumbers/>
        <w:tabs>
          <w:tab w:val="clear" w:pos="4536"/>
          <w:tab w:val="center" w:pos="426"/>
        </w:tabs>
        <w:suppressAutoHyphens/>
        <w:jc w:val="both"/>
      </w:pPr>
      <w:r w:rsidRPr="00193431">
        <w:t>zachowania się w każdej sytuacji w sposób godny,</w:t>
      </w:r>
    </w:p>
    <w:p w:rsidR="008D0E14" w:rsidRPr="00193431" w:rsidRDefault="008D0E14" w:rsidP="00656B46">
      <w:pPr>
        <w:pStyle w:val="Stopka"/>
        <w:numPr>
          <w:ilvl w:val="0"/>
          <w:numId w:val="3"/>
        </w:numPr>
        <w:suppressLineNumbers/>
        <w:tabs>
          <w:tab w:val="clear" w:pos="4536"/>
          <w:tab w:val="center" w:pos="426"/>
        </w:tabs>
        <w:suppressAutoHyphens/>
        <w:jc w:val="both"/>
      </w:pPr>
      <w:r w:rsidRPr="00193431">
        <w:t>wykorzystywania w pełni czasu przeznaczonego na naukę, rzetelnej pracy nad poszerzaniem swojej wiedzy i umiejętności systematycznego przygotowywania się do zajęć lekcyjnych, uczestniczenia w wybranych przez siebie zajęciach pozaszkolnych lub wyrównawczych,</w:t>
      </w:r>
    </w:p>
    <w:p w:rsidR="00952D10" w:rsidRPr="00DC3F5F" w:rsidRDefault="00C51FBA" w:rsidP="00656B46">
      <w:pPr>
        <w:pStyle w:val="Stopka"/>
        <w:numPr>
          <w:ilvl w:val="0"/>
          <w:numId w:val="3"/>
        </w:numPr>
        <w:suppressLineNumbers/>
        <w:tabs>
          <w:tab w:val="clear" w:pos="4536"/>
          <w:tab w:val="center" w:pos="426"/>
        </w:tabs>
        <w:suppressAutoHyphens/>
        <w:jc w:val="both"/>
      </w:pPr>
      <w:r w:rsidRPr="00DC3F5F">
        <w:t>punktualności;</w:t>
      </w:r>
      <w:r w:rsidR="00A240A3" w:rsidRPr="00DC3F5F">
        <w:t xml:space="preserve"> w przypadku spóźnienia się na zajęcia, uczeń jest zobowiązany do przybycia do klasy, w które</w:t>
      </w:r>
      <w:r w:rsidR="007B6CA5" w:rsidRPr="00DC3F5F">
        <w:t>j zajęcia się odbywają;</w:t>
      </w:r>
    </w:p>
    <w:p w:rsidR="00A240A3" w:rsidRPr="001C395E" w:rsidRDefault="00952D10" w:rsidP="00656B46">
      <w:pPr>
        <w:pStyle w:val="NormalnyWeb"/>
        <w:numPr>
          <w:ilvl w:val="0"/>
          <w:numId w:val="3"/>
        </w:numPr>
        <w:spacing w:before="0" w:beforeAutospacing="0" w:after="0" w:afterAutospacing="0"/>
        <w:contextualSpacing/>
        <w:jc w:val="both"/>
      </w:pPr>
      <w:r w:rsidRPr="00DC3F5F">
        <w:t>uzupełniania braków wynika</w:t>
      </w:r>
      <w:r w:rsidR="00C51FBA" w:rsidRPr="00DC3F5F">
        <w:t>jących z nieobecności</w:t>
      </w:r>
      <w:r w:rsidR="00C51FBA">
        <w:t xml:space="preserve"> w szkole</w:t>
      </w:r>
      <w:r w:rsidR="007B6CA5">
        <w:t>;</w:t>
      </w:r>
    </w:p>
    <w:p w:rsidR="00A240A3" w:rsidRPr="001C395E" w:rsidRDefault="00952D10" w:rsidP="00656B46">
      <w:pPr>
        <w:pStyle w:val="NormalnyWeb"/>
        <w:numPr>
          <w:ilvl w:val="0"/>
          <w:numId w:val="3"/>
        </w:numPr>
        <w:spacing w:before="0" w:beforeAutospacing="0" w:after="0" w:afterAutospacing="0"/>
        <w:contextualSpacing/>
        <w:jc w:val="both"/>
      </w:pPr>
      <w:r w:rsidRPr="001C395E">
        <w:t xml:space="preserve">dostarczenia usprawiedliwienia nieobecności </w:t>
      </w:r>
      <w:r w:rsidR="00A240A3" w:rsidRPr="001C395E">
        <w:t>na zajęciach</w:t>
      </w:r>
      <w:r w:rsidR="007B6CA5">
        <w:rPr>
          <w:bCs/>
        </w:rPr>
        <w:t>.</w:t>
      </w:r>
      <w:r w:rsidR="00A240A3" w:rsidRPr="001C395E">
        <w:rPr>
          <w:bCs/>
        </w:rPr>
        <w:t xml:space="preserve"> </w:t>
      </w:r>
      <w:r w:rsidR="00A240A3" w:rsidRPr="001C395E">
        <w:t> </w:t>
      </w:r>
      <w:r w:rsidR="007B6CA5">
        <w:rPr>
          <w:bCs/>
        </w:rPr>
        <w:t>U</w:t>
      </w:r>
      <w:r w:rsidR="00A240A3" w:rsidRPr="001C395E">
        <w:rPr>
          <w:bCs/>
        </w:rPr>
        <w:t xml:space="preserve">sprawiedliwienie, w związku </w:t>
      </w:r>
      <w:r w:rsidR="000608C8">
        <w:rPr>
          <w:bCs/>
        </w:rPr>
        <w:br/>
      </w:r>
      <w:r w:rsidR="00A240A3" w:rsidRPr="001C395E">
        <w:rPr>
          <w:bCs/>
        </w:rPr>
        <w:t>z nieobecnością na zajęciach uczeń jest zobowiązany dostarc</w:t>
      </w:r>
      <w:r w:rsidR="00A608FD">
        <w:rPr>
          <w:bCs/>
        </w:rPr>
        <w:t xml:space="preserve">zyć wychowawcy klasy w ciągu </w:t>
      </w:r>
      <w:r w:rsidR="00656B46">
        <w:rPr>
          <w:bCs/>
        </w:rPr>
        <w:br/>
      </w:r>
      <w:r w:rsidR="00A608FD">
        <w:rPr>
          <w:bCs/>
        </w:rPr>
        <w:t>7 dni</w:t>
      </w:r>
      <w:r w:rsidR="007B6CA5">
        <w:rPr>
          <w:bCs/>
        </w:rPr>
        <w:t xml:space="preserve"> od dnia powrotu do szkoły. B</w:t>
      </w:r>
      <w:r w:rsidR="00A240A3" w:rsidRPr="001C395E">
        <w:rPr>
          <w:bCs/>
        </w:rPr>
        <w:t>rak usprawiedliwienia w w/w terminie daje wychowawcy podstawę do uznania nieo</w:t>
      </w:r>
      <w:r w:rsidR="007B6CA5">
        <w:rPr>
          <w:bCs/>
        </w:rPr>
        <w:t>becności za nieusprawiedliwioną. W</w:t>
      </w:r>
      <w:r w:rsidR="00A240A3" w:rsidRPr="001C395E">
        <w:rPr>
          <w:bCs/>
        </w:rPr>
        <w:t xml:space="preserve"> przypadku  nieobecności wychowawcy</w:t>
      </w:r>
      <w:r w:rsidR="007B6CA5">
        <w:rPr>
          <w:bCs/>
        </w:rPr>
        <w:t>,</w:t>
      </w:r>
      <w:r w:rsidR="00A240A3" w:rsidRPr="001C395E">
        <w:rPr>
          <w:bCs/>
        </w:rPr>
        <w:t xml:space="preserve"> uczeń przekazuje usprawiedliwienie innemu nauczycielowi lub dyrektorowi szkoły, którzy przechowują</w:t>
      </w:r>
      <w:r w:rsidR="007B6CA5">
        <w:rPr>
          <w:bCs/>
        </w:rPr>
        <w:t xml:space="preserve"> je do czasu powrotu wychowawcy;</w:t>
      </w:r>
    </w:p>
    <w:p w:rsidR="00A240A3" w:rsidRPr="001C395E" w:rsidRDefault="00A240A3" w:rsidP="00656B46">
      <w:pPr>
        <w:pStyle w:val="NormalnyWeb"/>
        <w:numPr>
          <w:ilvl w:val="0"/>
          <w:numId w:val="3"/>
        </w:numPr>
        <w:spacing w:before="0" w:beforeAutospacing="0" w:after="0" w:afterAutospacing="0"/>
        <w:contextualSpacing/>
        <w:jc w:val="both"/>
      </w:pPr>
      <w:r w:rsidRPr="001C395E">
        <w:rPr>
          <w:bCs/>
        </w:rPr>
        <w:t>zachowywać należytą uwagę w czasie zajęć lekcyjnych, nie rozmawiać z innymi uczniami podczas prow</w:t>
      </w:r>
      <w:r w:rsidR="007B6CA5">
        <w:rPr>
          <w:bCs/>
        </w:rPr>
        <w:t>adzenia zajęć przez nauczyciela;</w:t>
      </w:r>
    </w:p>
    <w:p w:rsidR="00A240A3" w:rsidRPr="001C395E" w:rsidRDefault="008D0E14" w:rsidP="00656B46">
      <w:pPr>
        <w:pStyle w:val="NormalnyWeb"/>
        <w:numPr>
          <w:ilvl w:val="0"/>
          <w:numId w:val="3"/>
        </w:numPr>
        <w:spacing w:before="0" w:beforeAutospacing="0" w:after="0" w:afterAutospacing="0"/>
        <w:contextualSpacing/>
        <w:jc w:val="both"/>
      </w:pPr>
      <w:r>
        <w:rPr>
          <w:bCs/>
        </w:rPr>
        <w:lastRenderedPageBreak/>
        <w:t>zabierać gł</w:t>
      </w:r>
      <w:r w:rsidR="00A240A3" w:rsidRPr="001C395E">
        <w:rPr>
          <w:bCs/>
        </w:rPr>
        <w:t>os na lekcji, gdy zostanie upoważniony przez nauczyciela, nauczyciel powinien umożliwić uczniowi zabranie głosu</w:t>
      </w:r>
      <w:r w:rsidR="00860D79" w:rsidRPr="001C395E">
        <w:rPr>
          <w:bCs/>
        </w:rPr>
        <w:t xml:space="preserve"> w każdym przypadku, w </w:t>
      </w:r>
      <w:r w:rsidR="007B6CA5">
        <w:rPr>
          <w:bCs/>
        </w:rPr>
        <w:t>którym uczeń zgłosi taki zamiar;</w:t>
      </w:r>
    </w:p>
    <w:p w:rsidR="00860D79" w:rsidRPr="001C395E" w:rsidRDefault="00860D79" w:rsidP="00656B46">
      <w:pPr>
        <w:pStyle w:val="NormalnyWeb"/>
        <w:numPr>
          <w:ilvl w:val="0"/>
          <w:numId w:val="3"/>
        </w:numPr>
        <w:spacing w:before="0" w:beforeAutospacing="0" w:after="0" w:afterAutospacing="0"/>
        <w:contextualSpacing/>
        <w:jc w:val="both"/>
      </w:pPr>
      <w:r w:rsidRPr="001C395E">
        <w:rPr>
          <w:bCs/>
        </w:rPr>
        <w:t>systematycznie odrabiać prace domowe zlecone przez nauczyciela i systematyc</w:t>
      </w:r>
      <w:r w:rsidR="007B6CA5">
        <w:rPr>
          <w:bCs/>
        </w:rPr>
        <w:t>znie przygotowywać się do zajęć;</w:t>
      </w:r>
    </w:p>
    <w:p w:rsidR="008D0E14" w:rsidRPr="00193431" w:rsidRDefault="008D0E14" w:rsidP="00656B46">
      <w:pPr>
        <w:pStyle w:val="Stopka"/>
        <w:numPr>
          <w:ilvl w:val="0"/>
          <w:numId w:val="3"/>
        </w:numPr>
        <w:suppressLineNumbers/>
        <w:tabs>
          <w:tab w:val="clear" w:pos="4536"/>
          <w:tab w:val="center" w:pos="426"/>
        </w:tabs>
        <w:suppressAutoHyphens/>
        <w:jc w:val="both"/>
      </w:pPr>
      <w:r w:rsidRPr="00193431">
        <w:t>godnego, kulturalnego zachowania się w szkole i poza nią,</w:t>
      </w:r>
    </w:p>
    <w:p w:rsidR="008D0E14" w:rsidRPr="00193431" w:rsidRDefault="008D0E14" w:rsidP="00656B46">
      <w:pPr>
        <w:pStyle w:val="Stopka"/>
        <w:numPr>
          <w:ilvl w:val="0"/>
          <w:numId w:val="3"/>
        </w:numPr>
        <w:suppressLineNumbers/>
        <w:tabs>
          <w:tab w:val="clear" w:pos="4536"/>
          <w:tab w:val="center" w:pos="426"/>
        </w:tabs>
        <w:suppressAutoHyphens/>
        <w:jc w:val="both"/>
      </w:pPr>
      <w:r w:rsidRPr="00193431">
        <w:t>dbania o piękno mowy ojczystej,</w:t>
      </w:r>
    </w:p>
    <w:p w:rsidR="008D0E14" w:rsidRPr="00193431" w:rsidRDefault="00656B46" w:rsidP="00656B46">
      <w:pPr>
        <w:pStyle w:val="Stopka"/>
        <w:numPr>
          <w:ilvl w:val="0"/>
          <w:numId w:val="3"/>
        </w:numPr>
        <w:suppressLineNumbers/>
        <w:tabs>
          <w:tab w:val="clear" w:pos="4536"/>
          <w:tab w:val="center" w:pos="426"/>
        </w:tabs>
        <w:suppressAutoHyphens/>
        <w:jc w:val="both"/>
      </w:pPr>
      <w:r w:rsidRPr="00193431">
        <w:t>postępowania zgodnego z dobrem szkolnej społeczności, dbania o honor i tradycję szkoły, współtworzenia jej autorytetu;</w:t>
      </w:r>
    </w:p>
    <w:p w:rsidR="00952D10" w:rsidRPr="001C395E" w:rsidRDefault="00952D10" w:rsidP="00656B46">
      <w:pPr>
        <w:pStyle w:val="NormalnyWeb"/>
        <w:numPr>
          <w:ilvl w:val="0"/>
          <w:numId w:val="3"/>
        </w:numPr>
        <w:spacing w:before="0" w:beforeAutospacing="0" w:after="0" w:afterAutospacing="0"/>
        <w:contextualSpacing/>
        <w:jc w:val="both"/>
      </w:pPr>
      <w:r w:rsidRPr="001C395E">
        <w:t>szanowania przekonań, poglądów</w:t>
      </w:r>
      <w:r w:rsidR="007B6CA5">
        <w:t xml:space="preserve"> i godności drugiego człowieka;</w:t>
      </w:r>
    </w:p>
    <w:p w:rsidR="00952D10" w:rsidRPr="001C395E" w:rsidRDefault="00952D10" w:rsidP="00656B46">
      <w:pPr>
        <w:pStyle w:val="NormalnyWeb"/>
        <w:numPr>
          <w:ilvl w:val="0"/>
          <w:numId w:val="3"/>
        </w:numPr>
        <w:spacing w:before="0" w:beforeAutospacing="0" w:after="0" w:afterAutospacing="0"/>
        <w:contextualSpacing/>
        <w:jc w:val="both"/>
      </w:pPr>
      <w:r w:rsidRPr="001C395E">
        <w:t>przestrzegania zasad bezpieczeństwa</w:t>
      </w:r>
      <w:r w:rsidR="007B6CA5">
        <w:t xml:space="preserve"> podczas zajęć, przerw i zabaw;</w:t>
      </w:r>
    </w:p>
    <w:p w:rsidR="00952D10" w:rsidRDefault="00952D10" w:rsidP="00656B46">
      <w:pPr>
        <w:pStyle w:val="NormalnyWeb"/>
        <w:numPr>
          <w:ilvl w:val="0"/>
          <w:numId w:val="3"/>
        </w:numPr>
        <w:spacing w:before="0" w:beforeAutospacing="0" w:after="0" w:afterAutospacing="0"/>
        <w:contextualSpacing/>
        <w:jc w:val="both"/>
      </w:pPr>
      <w:r w:rsidRPr="001C395E">
        <w:t xml:space="preserve">przestrzegania zasad kultury współżycia w odniesieniu do kolegów, nauczycieli i pracowników szkoły; </w:t>
      </w:r>
    </w:p>
    <w:p w:rsidR="008D0E14" w:rsidRPr="00193431" w:rsidRDefault="008D0E14" w:rsidP="00656B46">
      <w:pPr>
        <w:pStyle w:val="Stopka"/>
        <w:numPr>
          <w:ilvl w:val="0"/>
          <w:numId w:val="3"/>
        </w:numPr>
        <w:suppressLineNumbers/>
        <w:tabs>
          <w:tab w:val="clear" w:pos="4536"/>
          <w:tab w:val="center" w:pos="426"/>
        </w:tabs>
        <w:suppressAutoHyphens/>
        <w:jc w:val="both"/>
      </w:pPr>
      <w:r w:rsidRPr="00193431">
        <w:t>okazywania szacunku nauczycielom oraz innym pracownikom szkoły,</w:t>
      </w:r>
    </w:p>
    <w:p w:rsidR="008D0E14" w:rsidRPr="00193431" w:rsidRDefault="00656B46" w:rsidP="00656B46">
      <w:pPr>
        <w:pStyle w:val="Stopka"/>
        <w:numPr>
          <w:ilvl w:val="0"/>
          <w:numId w:val="3"/>
        </w:numPr>
        <w:suppressLineNumbers/>
        <w:tabs>
          <w:tab w:val="clear" w:pos="4536"/>
          <w:tab w:val="center" w:pos="426"/>
        </w:tabs>
        <w:suppressAutoHyphens/>
        <w:jc w:val="both"/>
      </w:pPr>
      <w:r w:rsidRPr="00193431">
        <w:t>podporządkowania się zaleceniom i zarządzeniom dyrektora Szkoły, Rady Pedagogicznej, Samorządu Uczniowskiego,</w:t>
      </w:r>
    </w:p>
    <w:p w:rsidR="00952D10" w:rsidRPr="00193431" w:rsidRDefault="00EF2293" w:rsidP="00656B46">
      <w:pPr>
        <w:pStyle w:val="NormalnyWeb"/>
        <w:spacing w:before="0" w:beforeAutospacing="0" w:after="0" w:afterAutospacing="0"/>
        <w:contextualSpacing/>
        <w:jc w:val="both"/>
      </w:pPr>
      <w:r w:rsidRPr="00193431">
        <w:t xml:space="preserve">ł)   </w:t>
      </w:r>
      <w:r w:rsidR="00952D10" w:rsidRPr="00193431">
        <w:t>db</w:t>
      </w:r>
      <w:r w:rsidR="00860D79" w:rsidRPr="00193431">
        <w:t>ania o włas</w:t>
      </w:r>
      <w:r w:rsidR="007B6CA5" w:rsidRPr="00193431">
        <w:t>ne zdrowie i higienę;</w:t>
      </w:r>
    </w:p>
    <w:p w:rsidR="00952D10" w:rsidRPr="00193431" w:rsidRDefault="00952D10" w:rsidP="00656B46">
      <w:pPr>
        <w:pStyle w:val="NormalnyWeb"/>
        <w:numPr>
          <w:ilvl w:val="0"/>
          <w:numId w:val="3"/>
        </w:numPr>
        <w:spacing w:before="0" w:beforeAutospacing="0" w:after="0" w:afterAutospacing="0"/>
        <w:contextualSpacing/>
        <w:jc w:val="both"/>
      </w:pPr>
      <w:r w:rsidRPr="00193431">
        <w:t>dbania o mienie sz</w:t>
      </w:r>
      <w:r w:rsidR="00860D79" w:rsidRPr="00193431">
        <w:t>koły,</w:t>
      </w:r>
      <w:r w:rsidRPr="00193431">
        <w:t xml:space="preserve"> w przypadku udowodnienia uczniowi czynu zniszczenia, dewastacji mienia, rodzice ucznia (prawni opiekunowie) pono</w:t>
      </w:r>
      <w:r w:rsidR="007B6CA5" w:rsidRPr="00193431">
        <w:t>szą odpowiedzialność materialną;</w:t>
      </w:r>
    </w:p>
    <w:p w:rsidR="00952D10" w:rsidRPr="00193431" w:rsidRDefault="00952D10" w:rsidP="00656B46">
      <w:pPr>
        <w:pStyle w:val="NormalnyWeb"/>
        <w:numPr>
          <w:ilvl w:val="0"/>
          <w:numId w:val="3"/>
        </w:numPr>
        <w:spacing w:before="0" w:beforeAutospacing="0" w:after="0" w:afterAutospacing="0"/>
        <w:contextualSpacing/>
        <w:jc w:val="both"/>
      </w:pPr>
      <w:r w:rsidRPr="00193431">
        <w:t>reagowania na zło i krzywd</w:t>
      </w:r>
      <w:r w:rsidR="007B6CA5" w:rsidRPr="00193431">
        <w:t>ę zauważoną w szkole i poza nią;</w:t>
      </w:r>
    </w:p>
    <w:p w:rsidR="00807D0E" w:rsidRPr="00193431" w:rsidRDefault="00656B46" w:rsidP="00807D0E">
      <w:pPr>
        <w:pStyle w:val="Stopka"/>
        <w:numPr>
          <w:ilvl w:val="0"/>
          <w:numId w:val="3"/>
        </w:numPr>
        <w:suppressLineNumbers/>
        <w:tabs>
          <w:tab w:val="clear" w:pos="4536"/>
          <w:tab w:val="center" w:pos="426"/>
        </w:tabs>
        <w:suppressAutoHyphens/>
        <w:jc w:val="both"/>
      </w:pPr>
      <w:r w:rsidRPr="00193431">
        <w:t>przeciwstawiania się przejawom brutalności i agresywności;</w:t>
      </w:r>
    </w:p>
    <w:p w:rsidR="00952D10" w:rsidRPr="00193431" w:rsidRDefault="00952D10" w:rsidP="00656B46">
      <w:pPr>
        <w:pStyle w:val="NormalnyWeb"/>
        <w:numPr>
          <w:ilvl w:val="0"/>
          <w:numId w:val="3"/>
        </w:numPr>
        <w:spacing w:before="0" w:beforeAutospacing="0" w:after="0" w:afterAutospacing="0"/>
        <w:contextualSpacing/>
        <w:jc w:val="both"/>
      </w:pPr>
      <w:r w:rsidRPr="00193431">
        <w:t>odrzucania negatywnych wzorców zachowań, używ</w:t>
      </w:r>
      <w:r w:rsidR="007B6CA5" w:rsidRPr="00193431">
        <w:t>ek i narkotyków;</w:t>
      </w:r>
    </w:p>
    <w:p w:rsidR="00952D10" w:rsidRPr="00193431" w:rsidRDefault="00952D10" w:rsidP="00656B46">
      <w:pPr>
        <w:pStyle w:val="NormalnyWeb"/>
        <w:numPr>
          <w:ilvl w:val="0"/>
          <w:numId w:val="3"/>
        </w:numPr>
        <w:spacing w:before="0" w:beforeAutospacing="0" w:after="0" w:afterAutospacing="0"/>
        <w:contextualSpacing/>
        <w:jc w:val="both"/>
      </w:pPr>
      <w:r w:rsidRPr="00193431">
        <w:t>bycia odpowiedzialnym za w</w:t>
      </w:r>
      <w:r w:rsidR="007B6CA5" w:rsidRPr="00193431">
        <w:t>łasne życie i rozwój osobowości;</w:t>
      </w:r>
    </w:p>
    <w:p w:rsidR="00807D0E" w:rsidRPr="00193431" w:rsidRDefault="00807D0E" w:rsidP="00807D0E">
      <w:pPr>
        <w:pStyle w:val="NormalnyWeb"/>
        <w:numPr>
          <w:ilvl w:val="0"/>
          <w:numId w:val="3"/>
        </w:numPr>
        <w:spacing w:before="0" w:beforeAutospacing="0" w:after="0" w:afterAutospacing="0" w:line="300" w:lineRule="atLeast"/>
        <w:contextualSpacing/>
        <w:jc w:val="both"/>
      </w:pPr>
      <w:r w:rsidRPr="00193431">
        <w:t>pełnienia dyżurów na korytarzu szkolnym w wyznaczonym terminie pod opieką nauczyciela dyżurującego;</w:t>
      </w:r>
    </w:p>
    <w:p w:rsidR="00656B46" w:rsidRPr="00193431" w:rsidRDefault="00656B46" w:rsidP="00656B46">
      <w:pPr>
        <w:pStyle w:val="Stopka"/>
        <w:numPr>
          <w:ilvl w:val="0"/>
          <w:numId w:val="3"/>
        </w:numPr>
        <w:suppressLineNumbers/>
        <w:tabs>
          <w:tab w:val="clear" w:pos="4536"/>
          <w:tab w:val="center" w:pos="426"/>
        </w:tabs>
        <w:suppressAutoHyphens/>
        <w:jc w:val="both"/>
      </w:pPr>
      <w:r w:rsidRPr="00193431">
        <w:t>poznania regulaminów pracowni, drogi ewakuacyjnej, zasad prawidłowego przechodzenia              przez jezdnię,</w:t>
      </w:r>
    </w:p>
    <w:p w:rsidR="00952D10" w:rsidRPr="001C395E" w:rsidRDefault="00860D79" w:rsidP="00656B46">
      <w:pPr>
        <w:pStyle w:val="NormalnyWeb"/>
        <w:numPr>
          <w:ilvl w:val="0"/>
          <w:numId w:val="3"/>
        </w:numPr>
        <w:spacing w:before="0" w:beforeAutospacing="0" w:after="0" w:afterAutospacing="0"/>
        <w:contextualSpacing/>
        <w:jc w:val="both"/>
      </w:pPr>
      <w:r w:rsidRPr="001C395E">
        <w:t>noszenia czystego, schludnego</w:t>
      </w:r>
      <w:r w:rsidR="00952D10" w:rsidRPr="001C395E">
        <w:t xml:space="preserve"> stroju szkolnego</w:t>
      </w:r>
      <w:r w:rsidR="007B6CA5">
        <w:t xml:space="preserve"> (</w:t>
      </w:r>
      <w:r w:rsidRPr="001C395E">
        <w:t>niefarbowane włosy i twarz bez makijażu</w:t>
      </w:r>
      <w:r w:rsidR="007B6CA5">
        <w:t>)</w:t>
      </w:r>
      <w:r w:rsidR="00952D10" w:rsidRPr="001C395E">
        <w:t xml:space="preserve"> </w:t>
      </w:r>
      <w:r w:rsidR="000608C8">
        <w:br/>
      </w:r>
      <w:r w:rsidR="00952D10" w:rsidRPr="001C395E">
        <w:t>oraz  obuwia</w:t>
      </w:r>
      <w:r w:rsidRPr="001C395E">
        <w:t xml:space="preserve"> zmiennego</w:t>
      </w:r>
      <w:r w:rsidR="00952D10" w:rsidRPr="001C395E">
        <w:t xml:space="preserve"> z jasną podeszwą;</w:t>
      </w:r>
    </w:p>
    <w:p w:rsidR="000608C8" w:rsidRPr="001C395E" w:rsidRDefault="00952D10" w:rsidP="00656B46">
      <w:pPr>
        <w:pStyle w:val="NormalnyWeb"/>
        <w:numPr>
          <w:ilvl w:val="0"/>
          <w:numId w:val="3"/>
        </w:numPr>
        <w:spacing w:before="0" w:beforeAutospacing="0" w:after="0" w:afterAutospacing="0"/>
        <w:contextualSpacing/>
        <w:jc w:val="both"/>
      </w:pPr>
      <w:r w:rsidRPr="001C395E">
        <w:t>noszenia dodatkowego obuwia</w:t>
      </w:r>
      <w:r w:rsidR="00860D79" w:rsidRPr="001C395E">
        <w:t xml:space="preserve"> zmiennego</w:t>
      </w:r>
      <w:r w:rsidRPr="001C395E">
        <w:t xml:space="preserve"> na zajęc</w:t>
      </w:r>
      <w:r w:rsidR="00860D79" w:rsidRPr="001C395E">
        <w:t xml:space="preserve">ia wychowania fizycznego </w:t>
      </w:r>
      <w:r w:rsidRPr="001C395E">
        <w:t>odbywają</w:t>
      </w:r>
      <w:r w:rsidR="00860D79" w:rsidRPr="001C395E">
        <w:t xml:space="preserve">ce </w:t>
      </w:r>
      <w:r w:rsidR="000608C8">
        <w:br/>
      </w:r>
      <w:r w:rsidR="00860D79" w:rsidRPr="001C395E">
        <w:t>się na zewnątrz budynku szkoły – boisko, ścieżka zdrowia.</w:t>
      </w:r>
    </w:p>
    <w:p w:rsidR="00AE5128" w:rsidRDefault="00AE5128" w:rsidP="00656B46">
      <w:pPr>
        <w:pStyle w:val="NormalnyWeb"/>
        <w:spacing w:before="0" w:beforeAutospacing="0" w:after="0" w:afterAutospacing="0"/>
        <w:contextualSpacing/>
        <w:rPr>
          <w:b/>
          <w:bCs/>
        </w:rPr>
      </w:pPr>
    </w:p>
    <w:p w:rsidR="000E7AE3" w:rsidRPr="00152417" w:rsidRDefault="002C0B18" w:rsidP="00152417">
      <w:pPr>
        <w:pStyle w:val="NormalnyWeb"/>
        <w:spacing w:before="0" w:beforeAutospacing="0" w:after="0" w:afterAutospacing="0"/>
        <w:contextualSpacing/>
        <w:jc w:val="center"/>
        <w:rPr>
          <w:b/>
          <w:bCs/>
        </w:rPr>
      </w:pPr>
      <w:r w:rsidRPr="001C395E">
        <w:rPr>
          <w:b/>
          <w:bCs/>
        </w:rPr>
        <w:t>§ 4</w:t>
      </w:r>
      <w:r w:rsidR="00126CBF">
        <w:rPr>
          <w:b/>
          <w:bCs/>
        </w:rPr>
        <w:t>3</w:t>
      </w:r>
    </w:p>
    <w:p w:rsidR="00952D10" w:rsidRPr="006B3D66" w:rsidRDefault="00084AF9" w:rsidP="007C050A">
      <w:pPr>
        <w:pStyle w:val="NormalnyWeb"/>
        <w:spacing w:before="0" w:beforeAutospacing="0" w:after="0" w:afterAutospacing="0"/>
        <w:contextualSpacing/>
        <w:jc w:val="both"/>
      </w:pPr>
      <w:r>
        <w:rPr>
          <w:bCs/>
        </w:rPr>
        <w:t>1</w:t>
      </w:r>
      <w:r w:rsidR="00952D10" w:rsidRPr="001C395E">
        <w:rPr>
          <w:bCs/>
        </w:rPr>
        <w:t xml:space="preserve">. Ustala się następujące formy </w:t>
      </w:r>
      <w:r w:rsidR="00952D10" w:rsidRPr="006B3D66">
        <w:rPr>
          <w:bCs/>
        </w:rPr>
        <w:t>nagradzania uczniów:</w:t>
      </w:r>
    </w:p>
    <w:p w:rsidR="00952D10" w:rsidRPr="001C395E" w:rsidRDefault="00952D10" w:rsidP="0045333D">
      <w:pPr>
        <w:pStyle w:val="NormalnyWeb"/>
        <w:numPr>
          <w:ilvl w:val="0"/>
          <w:numId w:val="4"/>
        </w:numPr>
        <w:spacing w:before="0" w:beforeAutospacing="0" w:after="0" w:afterAutospacing="0"/>
        <w:contextualSpacing/>
        <w:jc w:val="both"/>
      </w:pPr>
      <w:r w:rsidRPr="001C395E">
        <w:t>p</w:t>
      </w:r>
      <w:r w:rsidR="009C3061" w:rsidRPr="001C395E">
        <w:t>ochwała nauczyciela wobec klasy,</w:t>
      </w:r>
      <w:r w:rsidRPr="001C395E">
        <w:t xml:space="preserve"> </w:t>
      </w:r>
    </w:p>
    <w:p w:rsidR="00530783" w:rsidRDefault="009C3061" w:rsidP="0045333D">
      <w:pPr>
        <w:pStyle w:val="NormalnyWeb"/>
        <w:numPr>
          <w:ilvl w:val="0"/>
          <w:numId w:val="4"/>
        </w:numPr>
        <w:spacing w:before="0" w:beforeAutospacing="0" w:after="0" w:afterAutospacing="0"/>
        <w:contextualSpacing/>
        <w:jc w:val="both"/>
      </w:pPr>
      <w:r w:rsidRPr="001C395E">
        <w:t>pochwała wychowawcy wobec klasy,</w:t>
      </w:r>
    </w:p>
    <w:p w:rsidR="00952D10" w:rsidRPr="001C395E" w:rsidRDefault="00530783" w:rsidP="0045333D">
      <w:pPr>
        <w:pStyle w:val="NormalnyWeb"/>
        <w:numPr>
          <w:ilvl w:val="0"/>
          <w:numId w:val="4"/>
        </w:numPr>
        <w:spacing w:before="0" w:beforeAutospacing="0" w:after="0" w:afterAutospacing="0"/>
        <w:contextualSpacing/>
        <w:jc w:val="both"/>
      </w:pPr>
      <w:r>
        <w:t>punkty dodatnie wynikające z ustalonych zasad oceniania zachowania,</w:t>
      </w:r>
      <w:r w:rsidR="00952D10" w:rsidRPr="001C395E">
        <w:t xml:space="preserve"> </w:t>
      </w:r>
    </w:p>
    <w:p w:rsidR="00952D10" w:rsidRPr="001C395E" w:rsidRDefault="00952D10" w:rsidP="0045333D">
      <w:pPr>
        <w:pStyle w:val="NormalnyWeb"/>
        <w:numPr>
          <w:ilvl w:val="0"/>
          <w:numId w:val="4"/>
        </w:numPr>
        <w:spacing w:before="0" w:beforeAutospacing="0" w:after="0" w:afterAutospacing="0"/>
        <w:contextualSpacing/>
        <w:jc w:val="both"/>
      </w:pPr>
      <w:r w:rsidRPr="001C395E">
        <w:t xml:space="preserve">pochwała dyrektora szkoły </w:t>
      </w:r>
      <w:r w:rsidR="009C3061" w:rsidRPr="001C395E">
        <w:t>wyrażona publicznie wobec wszystkich uczniów,</w:t>
      </w:r>
    </w:p>
    <w:p w:rsidR="00952D10" w:rsidRPr="001C395E" w:rsidRDefault="00952D10" w:rsidP="0045333D">
      <w:pPr>
        <w:pStyle w:val="NormalnyWeb"/>
        <w:numPr>
          <w:ilvl w:val="0"/>
          <w:numId w:val="4"/>
        </w:numPr>
        <w:spacing w:before="0" w:beforeAutospacing="0" w:after="0" w:afterAutospacing="0"/>
        <w:contextualSpacing/>
        <w:jc w:val="both"/>
      </w:pPr>
      <w:r w:rsidRPr="001C395E">
        <w:t>dyplom wręczo</w:t>
      </w:r>
      <w:r w:rsidR="00CE64AF" w:rsidRPr="001C395E">
        <w:t>ny na uroczystościach szkolnych,</w:t>
      </w:r>
      <w:r w:rsidRPr="001C395E">
        <w:t xml:space="preserve"> </w:t>
      </w:r>
    </w:p>
    <w:p w:rsidR="00952D10" w:rsidRPr="001C395E" w:rsidRDefault="00952D10" w:rsidP="0045333D">
      <w:pPr>
        <w:pStyle w:val="NormalnyWeb"/>
        <w:numPr>
          <w:ilvl w:val="0"/>
          <w:numId w:val="4"/>
        </w:numPr>
        <w:spacing w:before="0" w:beforeAutospacing="0" w:after="0" w:afterAutospacing="0"/>
        <w:contextualSpacing/>
      </w:pPr>
      <w:r w:rsidRPr="001C395E">
        <w:t>nagroda książkowa lub inn</w:t>
      </w:r>
      <w:r w:rsidR="009C3061" w:rsidRPr="001C395E">
        <w:t xml:space="preserve">a rzeczowa ufundowana przez Radę Rodziców </w:t>
      </w:r>
      <w:r w:rsidRPr="001C395E">
        <w:t xml:space="preserve">na wniosek Rady Pedagogicznej </w:t>
      </w:r>
      <w:r w:rsidR="00C44C33">
        <w:t>lub ufundowana przez sponsora;</w:t>
      </w:r>
      <w:r w:rsidR="009C3061" w:rsidRPr="001C395E">
        <w:t xml:space="preserve"> f</w:t>
      </w:r>
      <w:r w:rsidRPr="001C395E">
        <w:t>orma nagrody jest adekwatna do zasług, o jej wyborze decyduje wychowawca, nauczyc</w:t>
      </w:r>
      <w:r w:rsidR="00CE64AF" w:rsidRPr="001C395E">
        <w:t>iel przedmiotu, dyrektor szkoły,</w:t>
      </w:r>
      <w:r w:rsidRPr="001C395E">
        <w:t xml:space="preserve"> </w:t>
      </w:r>
    </w:p>
    <w:p w:rsidR="00126CBF" w:rsidRPr="000F54F5" w:rsidRDefault="00CE64AF" w:rsidP="00126CBF">
      <w:pPr>
        <w:pStyle w:val="NormalnyWeb"/>
        <w:numPr>
          <w:ilvl w:val="0"/>
          <w:numId w:val="4"/>
        </w:numPr>
        <w:spacing w:before="0" w:beforeAutospacing="0" w:after="0" w:afterAutospacing="0"/>
        <w:contextualSpacing/>
        <w:rPr>
          <w:rFonts w:ascii="Tahoma" w:hAnsi="Tahoma" w:cs="Tahoma"/>
        </w:rPr>
      </w:pPr>
      <w:r w:rsidRPr="001C395E">
        <w:rPr>
          <w:bCs/>
        </w:rPr>
        <w:t xml:space="preserve">świadectwo </w:t>
      </w:r>
      <w:r w:rsidR="00952D10" w:rsidRPr="001C395E">
        <w:rPr>
          <w:bCs/>
        </w:rPr>
        <w:t xml:space="preserve"> ukończenia szkoły z wyróżnienie</w:t>
      </w:r>
      <w:r w:rsidRPr="001C395E">
        <w:rPr>
          <w:bCs/>
        </w:rPr>
        <w:t>m.</w:t>
      </w:r>
    </w:p>
    <w:p w:rsidR="007C050A" w:rsidRDefault="007C050A" w:rsidP="007C050A">
      <w:pPr>
        <w:pStyle w:val="NormalnyWeb"/>
        <w:spacing w:before="0" w:beforeAutospacing="0" w:after="0" w:afterAutospacing="0"/>
        <w:contextualSpacing/>
        <w:jc w:val="center"/>
        <w:rPr>
          <w:b/>
          <w:bCs/>
        </w:rPr>
      </w:pPr>
    </w:p>
    <w:p w:rsidR="000E7AE3" w:rsidRPr="00152417" w:rsidRDefault="00952D10" w:rsidP="00152417">
      <w:pPr>
        <w:pStyle w:val="NormalnyWeb"/>
        <w:spacing w:before="0" w:beforeAutospacing="0" w:after="0" w:afterAutospacing="0"/>
        <w:contextualSpacing/>
        <w:jc w:val="center"/>
        <w:rPr>
          <w:b/>
          <w:bCs/>
        </w:rPr>
      </w:pPr>
      <w:r w:rsidRPr="001C395E">
        <w:rPr>
          <w:b/>
          <w:bCs/>
        </w:rPr>
        <w:t xml:space="preserve">§ </w:t>
      </w:r>
      <w:r w:rsidR="00D3126C" w:rsidRPr="001C395E">
        <w:rPr>
          <w:b/>
          <w:bCs/>
        </w:rPr>
        <w:t>4</w:t>
      </w:r>
      <w:r w:rsidR="00126CBF">
        <w:rPr>
          <w:b/>
          <w:bCs/>
        </w:rPr>
        <w:t>4</w:t>
      </w:r>
    </w:p>
    <w:p w:rsidR="00916355" w:rsidRPr="00916355" w:rsidRDefault="00952D10" w:rsidP="00403FE3">
      <w:pPr>
        <w:pStyle w:val="NormalnyWeb"/>
        <w:numPr>
          <w:ilvl w:val="0"/>
          <w:numId w:val="136"/>
        </w:numPr>
        <w:spacing w:before="0" w:beforeAutospacing="0" w:after="0" w:afterAutospacing="0"/>
        <w:contextualSpacing/>
        <w:jc w:val="both"/>
        <w:rPr>
          <w:b/>
          <w:bCs/>
        </w:rPr>
      </w:pPr>
      <w:r w:rsidRPr="001C395E">
        <w:rPr>
          <w:bCs/>
        </w:rPr>
        <w:t xml:space="preserve">Ustala się następujące formy </w:t>
      </w:r>
      <w:r w:rsidRPr="006B3D66">
        <w:rPr>
          <w:bCs/>
        </w:rPr>
        <w:t>karania uczniów</w:t>
      </w:r>
      <w:r w:rsidR="00916355" w:rsidRPr="006B3D66">
        <w:rPr>
          <w:bCs/>
        </w:rPr>
        <w:t xml:space="preserve"> za</w:t>
      </w:r>
      <w:r w:rsidR="00916355">
        <w:rPr>
          <w:b/>
          <w:bCs/>
        </w:rPr>
        <w:t xml:space="preserve"> </w:t>
      </w:r>
      <w:r w:rsidR="00916355" w:rsidRPr="00585E99">
        <w:rPr>
          <w:sz w:val="22"/>
          <w:szCs w:val="22"/>
        </w:rPr>
        <w:t>lekceważenie nauki i innych obowiązków szkolnych, a także za naruszenie porządku szkolnego</w:t>
      </w:r>
      <w:r w:rsidRPr="001C395E">
        <w:rPr>
          <w:b/>
          <w:bCs/>
        </w:rPr>
        <w:t>:</w:t>
      </w:r>
    </w:p>
    <w:p w:rsidR="00952D10" w:rsidRPr="00916355" w:rsidRDefault="00952D10" w:rsidP="0045333D">
      <w:pPr>
        <w:pStyle w:val="NormalnyWeb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rPr>
          <w:bCs/>
        </w:rPr>
        <w:t>upomnienie nauczyciela lub wychowawcy wobec klasy</w:t>
      </w:r>
      <w:r w:rsidR="00CE64AF" w:rsidRPr="001C395E">
        <w:rPr>
          <w:bCs/>
        </w:rPr>
        <w:t>,</w:t>
      </w:r>
    </w:p>
    <w:p w:rsidR="00916355" w:rsidRPr="001C395E" w:rsidRDefault="00916355" w:rsidP="0045333D">
      <w:pPr>
        <w:pStyle w:val="NormalnyWeb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>
        <w:rPr>
          <w:bCs/>
        </w:rPr>
        <w:t xml:space="preserve">punktami karnymi wynikającymi </w:t>
      </w:r>
      <w:r w:rsidR="00530783">
        <w:rPr>
          <w:bCs/>
        </w:rPr>
        <w:t>z ustalonych zasad oceniania zachowania,</w:t>
      </w:r>
    </w:p>
    <w:p w:rsidR="00952D10" w:rsidRPr="001C395E" w:rsidRDefault="00952D10" w:rsidP="0045333D">
      <w:pPr>
        <w:pStyle w:val="NormalnyWeb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rPr>
          <w:bCs/>
        </w:rPr>
        <w:t>rozmowa ostrzegawcza wychowawcy klasy z uczniem</w:t>
      </w:r>
      <w:r w:rsidR="00CE64AF" w:rsidRPr="001C395E">
        <w:rPr>
          <w:bCs/>
        </w:rPr>
        <w:t>,</w:t>
      </w:r>
    </w:p>
    <w:p w:rsidR="00952D10" w:rsidRPr="001C395E" w:rsidRDefault="00952D10" w:rsidP="0045333D">
      <w:pPr>
        <w:pStyle w:val="NormalnyWeb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rPr>
          <w:bCs/>
        </w:rPr>
        <w:lastRenderedPageBreak/>
        <w:t>upomnienie lub nagana ustna dyrektora w obecności wychowawcy; upomnienie lub nagana dyrektora na apelu wobec całej szkoły z przekazaniem pisemnej informacji do rodziców, za którą</w:t>
      </w:r>
      <w:r w:rsidR="00CE64AF" w:rsidRPr="001C395E">
        <w:rPr>
          <w:bCs/>
        </w:rPr>
        <w:t xml:space="preserve"> odpowiedzialny jest wychowawca,</w:t>
      </w:r>
      <w:r w:rsidRPr="001C395E">
        <w:rPr>
          <w:bCs/>
        </w:rPr>
        <w:t xml:space="preserve"> </w:t>
      </w:r>
    </w:p>
    <w:p w:rsidR="00952D10" w:rsidRPr="001C395E" w:rsidRDefault="00952D10" w:rsidP="0045333D">
      <w:pPr>
        <w:pStyle w:val="NormalnyWeb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rPr>
          <w:bCs/>
        </w:rPr>
        <w:t>rozmowa ostrzegawcza dyrekc</w:t>
      </w:r>
      <w:r w:rsidR="00CE64AF" w:rsidRPr="001C395E">
        <w:rPr>
          <w:bCs/>
        </w:rPr>
        <w:t>ji szkoły w obecności rodziców i wychowawcy,</w:t>
      </w:r>
      <w:r w:rsidRPr="001C395E">
        <w:rPr>
          <w:bCs/>
        </w:rPr>
        <w:t xml:space="preserve"> </w:t>
      </w:r>
    </w:p>
    <w:p w:rsidR="00952D10" w:rsidRPr="00916355" w:rsidRDefault="00952D10" w:rsidP="0045333D">
      <w:pPr>
        <w:pStyle w:val="NormalnyWeb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rPr>
          <w:bCs/>
        </w:rPr>
        <w:t xml:space="preserve">zawieszenie prawa do udziału w zajęciach pozalekcyjnych, do reprezentowania szkoły, </w:t>
      </w:r>
      <w:r w:rsidR="003A7335">
        <w:rPr>
          <w:bCs/>
        </w:rPr>
        <w:br/>
      </w:r>
      <w:r w:rsidRPr="001C395E">
        <w:rPr>
          <w:bCs/>
        </w:rPr>
        <w:t xml:space="preserve">do udziału w imprezach klasowych </w:t>
      </w:r>
      <w:r w:rsidR="00CE64AF" w:rsidRPr="001C395E">
        <w:rPr>
          <w:bCs/>
        </w:rPr>
        <w:t>lub szkolnych na określony czas,</w:t>
      </w:r>
      <w:r w:rsidRPr="001C395E">
        <w:rPr>
          <w:bCs/>
        </w:rPr>
        <w:t xml:space="preserve"> </w:t>
      </w:r>
    </w:p>
    <w:p w:rsidR="00916355" w:rsidRPr="00585E99" w:rsidRDefault="00916355" w:rsidP="00403FE3">
      <w:pPr>
        <w:numPr>
          <w:ilvl w:val="0"/>
          <w:numId w:val="135"/>
        </w:numPr>
        <w:spacing w:line="120" w:lineRule="atLeast"/>
        <w:jc w:val="both"/>
        <w:rPr>
          <w:sz w:val="22"/>
          <w:szCs w:val="22"/>
        </w:rPr>
      </w:pPr>
      <w:r w:rsidRPr="00585E99">
        <w:rPr>
          <w:sz w:val="22"/>
          <w:szCs w:val="22"/>
        </w:rPr>
        <w:t>ustnym lub pisemnym powiadomieniem rodziców o jego nagannym zachowaniu,</w:t>
      </w:r>
    </w:p>
    <w:p w:rsidR="00916355" w:rsidRPr="00585E99" w:rsidRDefault="00916355" w:rsidP="00403FE3">
      <w:pPr>
        <w:numPr>
          <w:ilvl w:val="0"/>
          <w:numId w:val="135"/>
        </w:numPr>
        <w:spacing w:line="120" w:lineRule="atLeast"/>
        <w:jc w:val="both"/>
        <w:rPr>
          <w:sz w:val="22"/>
          <w:szCs w:val="22"/>
        </w:rPr>
      </w:pPr>
      <w:r w:rsidRPr="00585E99">
        <w:rPr>
          <w:sz w:val="22"/>
          <w:szCs w:val="22"/>
        </w:rPr>
        <w:t>zadośćuczynieniem na rzecz klasy lub szkoły,</w:t>
      </w:r>
    </w:p>
    <w:p w:rsidR="00916355" w:rsidRPr="001C395E" w:rsidRDefault="00916355" w:rsidP="00916355">
      <w:pPr>
        <w:pStyle w:val="NormalnyWeb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585E99">
        <w:rPr>
          <w:sz w:val="22"/>
          <w:szCs w:val="22"/>
        </w:rPr>
        <w:t>naprawą lub odkupieniem zniszczonego przez ucznia mienia szkolnego – po uzgodnieniu z rodzicem</w:t>
      </w:r>
    </w:p>
    <w:p w:rsidR="00952D10" w:rsidRPr="001C395E" w:rsidRDefault="00952D10" w:rsidP="0045333D">
      <w:pPr>
        <w:pStyle w:val="NormalnyWeb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rPr>
          <w:bCs/>
        </w:rPr>
        <w:t>wnioskowanie do Kuratora Oświaty o przeniesienie do innej szkoły w przypadku</w:t>
      </w:r>
      <w:r w:rsidR="00CE64AF" w:rsidRPr="001C395E">
        <w:rPr>
          <w:bCs/>
        </w:rPr>
        <w:t xml:space="preserve">, </w:t>
      </w:r>
      <w:r w:rsidRPr="001C395E">
        <w:rPr>
          <w:bCs/>
        </w:rPr>
        <w:t xml:space="preserve">kiedy uczeń swoim zachowaniem </w:t>
      </w:r>
      <w:r w:rsidR="00CE64AF" w:rsidRPr="001C395E">
        <w:rPr>
          <w:bCs/>
        </w:rPr>
        <w:t xml:space="preserve">stwarza zagrożenie dla zdrowia </w:t>
      </w:r>
      <w:r w:rsidRPr="001C395E">
        <w:rPr>
          <w:bCs/>
        </w:rPr>
        <w:t>i życia innych uczniów, nauczyci</w:t>
      </w:r>
      <w:r w:rsidR="00CE64AF" w:rsidRPr="001C395E">
        <w:rPr>
          <w:bCs/>
        </w:rPr>
        <w:t xml:space="preserve">eli i innych pracowników szkoły lub </w:t>
      </w:r>
      <w:r w:rsidRPr="001C395E">
        <w:rPr>
          <w:bCs/>
        </w:rPr>
        <w:t xml:space="preserve"> ma demoralizujący wpływ na innych (palenie tytoniu, narkotyki, alkoholizm, paserstwo, wymuszanie, wyłudzanie)</w:t>
      </w:r>
      <w:r w:rsidR="00CE64AF" w:rsidRPr="001C395E">
        <w:rPr>
          <w:bCs/>
        </w:rPr>
        <w:t>,</w:t>
      </w:r>
    </w:p>
    <w:p w:rsidR="00916355" w:rsidRPr="00916355" w:rsidRDefault="00952D10" w:rsidP="00916355">
      <w:pPr>
        <w:pStyle w:val="NormalnyWeb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1C395E">
        <w:rPr>
          <w:bCs/>
        </w:rPr>
        <w:t>wnioskowanie do Sądu o przydzielenie</w:t>
      </w:r>
      <w:r w:rsidR="00CE64AF" w:rsidRPr="001C395E">
        <w:rPr>
          <w:bCs/>
        </w:rPr>
        <w:t xml:space="preserve"> uczniowi Kuratora Sądowego   lub o umieszczenie </w:t>
      </w:r>
      <w:r w:rsidRPr="001C395E">
        <w:rPr>
          <w:bCs/>
        </w:rPr>
        <w:t xml:space="preserve"> </w:t>
      </w:r>
      <w:r w:rsidR="000608C8">
        <w:rPr>
          <w:bCs/>
        </w:rPr>
        <w:br/>
      </w:r>
      <w:r w:rsidRPr="001C395E">
        <w:rPr>
          <w:bCs/>
        </w:rPr>
        <w:t>w Zakładzie Wychowawczym</w:t>
      </w:r>
      <w:r w:rsidR="00916355">
        <w:rPr>
          <w:bCs/>
        </w:rPr>
        <w:t>.</w:t>
      </w:r>
    </w:p>
    <w:p w:rsidR="007C050A" w:rsidRPr="00916355" w:rsidRDefault="002362AF" w:rsidP="00126CBF">
      <w:pPr>
        <w:pStyle w:val="NormalnyWeb"/>
        <w:spacing w:before="0" w:beforeAutospacing="0" w:after="0" w:afterAutospacing="0"/>
        <w:contextualSpacing/>
        <w:rPr>
          <w:b/>
          <w:bCs/>
          <w:color w:val="FF0000"/>
        </w:rPr>
      </w:pPr>
      <w:r w:rsidRPr="00916355">
        <w:rPr>
          <w:b/>
          <w:bCs/>
          <w:color w:val="FF0000"/>
        </w:rPr>
        <w:t xml:space="preserve">                                                       </w:t>
      </w:r>
    </w:p>
    <w:p w:rsidR="000E7AE3" w:rsidRPr="001C395E" w:rsidRDefault="007C050A" w:rsidP="00152417">
      <w:pPr>
        <w:pStyle w:val="NormalnyWeb"/>
        <w:spacing w:before="0" w:beforeAutospacing="0" w:after="0" w:afterAutospacing="0"/>
        <w:ind w:left="1788"/>
        <w:contextualSpacing/>
        <w:rPr>
          <w:b/>
          <w:bCs/>
        </w:rPr>
      </w:pPr>
      <w:r>
        <w:rPr>
          <w:b/>
          <w:bCs/>
        </w:rPr>
        <w:t xml:space="preserve">                                                   </w:t>
      </w:r>
      <w:r w:rsidR="00C57F17" w:rsidRPr="001C395E">
        <w:rPr>
          <w:b/>
          <w:bCs/>
        </w:rPr>
        <w:t>§</w:t>
      </w:r>
      <w:r w:rsidR="002C0B18" w:rsidRPr="001C395E">
        <w:rPr>
          <w:b/>
          <w:bCs/>
        </w:rPr>
        <w:t xml:space="preserve"> 4</w:t>
      </w:r>
      <w:r w:rsidR="00126CBF">
        <w:rPr>
          <w:b/>
          <w:bCs/>
        </w:rPr>
        <w:t>5</w:t>
      </w:r>
    </w:p>
    <w:p w:rsidR="00952D10" w:rsidRPr="001C395E" w:rsidRDefault="00952D10" w:rsidP="00403FE3">
      <w:pPr>
        <w:pStyle w:val="NormalnyWeb"/>
        <w:numPr>
          <w:ilvl w:val="0"/>
          <w:numId w:val="114"/>
        </w:numPr>
        <w:spacing w:before="0" w:beforeAutospacing="0" w:after="0" w:afterAutospacing="0"/>
        <w:ind w:left="284" w:hanging="284"/>
        <w:contextualSpacing/>
        <w:jc w:val="both"/>
        <w:rPr>
          <w:bCs/>
        </w:rPr>
      </w:pPr>
      <w:r w:rsidRPr="001C395E">
        <w:rPr>
          <w:bCs/>
        </w:rPr>
        <w:t>W szkole nie stosuje się kar naruszających nietykalność cielesną i godność osobistą ucznia.</w:t>
      </w:r>
    </w:p>
    <w:p w:rsidR="00CE64AF" w:rsidRPr="001C395E" w:rsidRDefault="00CE64AF" w:rsidP="007C050A">
      <w:pPr>
        <w:pStyle w:val="NormalnyWeb"/>
        <w:spacing w:before="0" w:beforeAutospacing="0" w:after="0" w:afterAutospacing="0"/>
        <w:contextualSpacing/>
        <w:jc w:val="both"/>
      </w:pPr>
      <w:r w:rsidRPr="001C395E">
        <w:rPr>
          <w:bCs/>
        </w:rPr>
        <w:t>2.</w:t>
      </w:r>
      <w:r w:rsidRPr="001C395E">
        <w:t xml:space="preserve">  Szkoła ma obowiązek informowania rodziców (prawnych opiekunów) ucznia o przyznanej </w:t>
      </w:r>
      <w:r w:rsidR="000F54F5">
        <w:br/>
        <w:t xml:space="preserve">     </w:t>
      </w:r>
      <w:r w:rsidRPr="001C395E">
        <w:t xml:space="preserve">uczniowi </w:t>
      </w:r>
      <w:r w:rsidR="00583AC3">
        <w:t xml:space="preserve"> </w:t>
      </w:r>
      <w:r w:rsidRPr="001C395E">
        <w:t>nagrodzie lub zastosowanej przez niego karze odnotowując to w dokumentacji.</w:t>
      </w:r>
    </w:p>
    <w:p w:rsidR="00CE64AF" w:rsidRPr="001C395E" w:rsidRDefault="00CE64AF" w:rsidP="007C050A">
      <w:pPr>
        <w:pStyle w:val="NormalnyWeb"/>
        <w:spacing w:before="0" w:beforeAutospacing="0" w:after="0" w:afterAutospacing="0"/>
        <w:contextualSpacing/>
        <w:jc w:val="both"/>
        <w:rPr>
          <w:bCs/>
        </w:rPr>
      </w:pPr>
      <w:r w:rsidRPr="001C395E">
        <w:rPr>
          <w:bCs/>
        </w:rPr>
        <w:t xml:space="preserve">3. </w:t>
      </w:r>
      <w:r w:rsidR="007E75D6" w:rsidRPr="001C395E">
        <w:rPr>
          <w:bCs/>
        </w:rPr>
        <w:t>Uczniowi i jego rodzicom przysługuje prawo odwołania</w:t>
      </w:r>
      <w:r w:rsidRPr="001C395E">
        <w:rPr>
          <w:bCs/>
        </w:rPr>
        <w:t xml:space="preserve"> się od wymierzonej kary do dyrektora </w:t>
      </w:r>
      <w:r w:rsidR="000F54F5">
        <w:rPr>
          <w:bCs/>
        </w:rPr>
        <w:br/>
        <w:t xml:space="preserve">    </w:t>
      </w:r>
      <w:r w:rsidRPr="001C395E">
        <w:rPr>
          <w:bCs/>
        </w:rPr>
        <w:t xml:space="preserve">szkoły </w:t>
      </w:r>
      <w:r w:rsidR="00583AC3">
        <w:rPr>
          <w:bCs/>
        </w:rPr>
        <w:t xml:space="preserve"> </w:t>
      </w:r>
      <w:r w:rsidRPr="001C395E">
        <w:rPr>
          <w:bCs/>
        </w:rPr>
        <w:t>lub przewodniczącego Rady Rodziców w ciągu 7 dni od wymierzenia kary (na piśmie).</w:t>
      </w:r>
    </w:p>
    <w:p w:rsidR="000F54F5" w:rsidRPr="001C395E" w:rsidRDefault="00CE64AF" w:rsidP="007C050A">
      <w:pPr>
        <w:pStyle w:val="NormalnyWeb"/>
        <w:spacing w:before="0" w:beforeAutospacing="0" w:after="0" w:afterAutospacing="0"/>
        <w:contextualSpacing/>
        <w:jc w:val="both"/>
        <w:rPr>
          <w:bCs/>
        </w:rPr>
      </w:pPr>
      <w:r w:rsidRPr="001C395E">
        <w:rPr>
          <w:bCs/>
        </w:rPr>
        <w:t xml:space="preserve">4. Odwołanie rozpatruje komisja w składzie: dyrektor szkoły, wychowawca klasy,  przewodniczący </w:t>
      </w:r>
      <w:r w:rsidR="000F54F5">
        <w:rPr>
          <w:bCs/>
        </w:rPr>
        <w:br/>
        <w:t xml:space="preserve">    </w:t>
      </w:r>
      <w:r w:rsidRPr="001C395E">
        <w:rPr>
          <w:bCs/>
        </w:rPr>
        <w:t>Rady Rodziców, przewodniczący Samorządu Uczniowskiego.</w:t>
      </w:r>
    </w:p>
    <w:p w:rsidR="003F4C87" w:rsidRDefault="00CE64AF" w:rsidP="007C050A">
      <w:pPr>
        <w:pStyle w:val="NormalnyWeb"/>
        <w:spacing w:before="0" w:beforeAutospacing="0" w:after="0" w:afterAutospacing="0"/>
        <w:contextualSpacing/>
        <w:jc w:val="both"/>
      </w:pPr>
      <w:r w:rsidRPr="001C395E">
        <w:rPr>
          <w:bCs/>
        </w:rPr>
        <w:t>5. Kara może zostać zawieszona lub anulowana przez dyrektora szkoły po rozpatrzeniu</w:t>
      </w:r>
      <w:r w:rsidR="007E75D6" w:rsidRPr="001C395E">
        <w:rPr>
          <w:bCs/>
        </w:rPr>
        <w:t xml:space="preserve"> </w:t>
      </w:r>
      <w:r w:rsidRPr="001C395E">
        <w:rPr>
          <w:bCs/>
        </w:rPr>
        <w:t xml:space="preserve">sprawy przez </w:t>
      </w:r>
      <w:r w:rsidR="00583AC3">
        <w:rPr>
          <w:bCs/>
        </w:rPr>
        <w:t xml:space="preserve"> </w:t>
      </w:r>
      <w:r w:rsidR="00583AC3">
        <w:rPr>
          <w:bCs/>
        </w:rPr>
        <w:br/>
        <w:t xml:space="preserve">     </w:t>
      </w:r>
      <w:r w:rsidRPr="001C395E">
        <w:rPr>
          <w:bCs/>
        </w:rPr>
        <w:t xml:space="preserve">Komisję w ciągu tygodnia od złożenia odwołania, o czym informuje się </w:t>
      </w:r>
      <w:r w:rsidRPr="001C395E">
        <w:t>ucznia na piśmie.</w:t>
      </w:r>
    </w:p>
    <w:p w:rsidR="000015C5" w:rsidRPr="000015C5" w:rsidRDefault="00E36170" w:rsidP="00403FE3">
      <w:pPr>
        <w:pStyle w:val="NormalnyWeb"/>
        <w:numPr>
          <w:ilvl w:val="0"/>
          <w:numId w:val="50"/>
        </w:numPr>
        <w:spacing w:before="0" w:beforeAutospacing="0" w:after="0" w:afterAutospacing="0"/>
        <w:contextualSpacing/>
        <w:jc w:val="both"/>
      </w:pPr>
      <w:r w:rsidRPr="00E36170">
        <w:rPr>
          <w:bCs/>
        </w:rPr>
        <w:t>W szkole prowadzi się rejestr udzielonych kar przez dyrektora szkoły, Radę Pedagogiczną, Samorząd Uczniowski.</w:t>
      </w:r>
    </w:p>
    <w:p w:rsidR="000015C5" w:rsidRDefault="000015C5" w:rsidP="007C050A">
      <w:pPr>
        <w:pStyle w:val="NormalnyWeb"/>
        <w:spacing w:before="0" w:beforeAutospacing="0" w:after="0" w:afterAutospacing="0"/>
        <w:contextualSpacing/>
        <w:jc w:val="both"/>
        <w:rPr>
          <w:rFonts w:ascii="Tahoma" w:hAnsi="Tahoma" w:cs="Tahoma"/>
        </w:rPr>
      </w:pPr>
    </w:p>
    <w:p w:rsidR="002E613D" w:rsidRPr="00124DF2" w:rsidRDefault="00AE4E7F" w:rsidP="000E7AE3">
      <w:pPr>
        <w:pStyle w:val="NormalnyWeb"/>
        <w:spacing w:before="0" w:beforeAutospacing="0" w:after="0" w:afterAutospacing="0"/>
        <w:contextualSpacing/>
        <w:jc w:val="center"/>
        <w:rPr>
          <w:rFonts w:ascii="Tahoma" w:hAnsi="Tahoma" w:cs="Tahoma"/>
        </w:rPr>
      </w:pPr>
      <w:r w:rsidRPr="00124DF2">
        <w:rPr>
          <w:b/>
        </w:rPr>
        <w:t>OBOWIAZUJĄCY STRÓJ</w:t>
      </w:r>
      <w:r w:rsidR="002666D9" w:rsidRPr="00124DF2">
        <w:rPr>
          <w:b/>
        </w:rPr>
        <w:t xml:space="preserve"> I WYGLĄD</w:t>
      </w:r>
      <w:r w:rsidRPr="00124DF2">
        <w:rPr>
          <w:b/>
        </w:rPr>
        <w:t xml:space="preserve"> UCZNIA</w:t>
      </w:r>
    </w:p>
    <w:p w:rsidR="000E7AE3" w:rsidRPr="00B43DEE" w:rsidRDefault="00952D10" w:rsidP="00152417">
      <w:pPr>
        <w:pStyle w:val="NormalnyWeb"/>
        <w:spacing w:before="0" w:beforeAutospacing="0" w:after="0" w:afterAutospacing="0"/>
        <w:contextualSpacing/>
        <w:jc w:val="center"/>
        <w:rPr>
          <w:b/>
          <w:bCs/>
        </w:rPr>
      </w:pPr>
      <w:r w:rsidRPr="001C395E">
        <w:rPr>
          <w:b/>
          <w:bCs/>
        </w:rPr>
        <w:t xml:space="preserve">§ </w:t>
      </w:r>
      <w:r w:rsidR="002E613D" w:rsidRPr="001C395E">
        <w:rPr>
          <w:b/>
          <w:bCs/>
        </w:rPr>
        <w:t>4</w:t>
      </w:r>
      <w:r w:rsidR="00126CBF">
        <w:rPr>
          <w:b/>
          <w:bCs/>
        </w:rPr>
        <w:t>6</w:t>
      </w:r>
    </w:p>
    <w:p w:rsidR="00952D10" w:rsidRPr="002D414A" w:rsidRDefault="00952D10" w:rsidP="00403FE3">
      <w:pPr>
        <w:pStyle w:val="NormalnyWeb"/>
        <w:numPr>
          <w:ilvl w:val="0"/>
          <w:numId w:val="115"/>
        </w:numPr>
        <w:spacing w:before="0" w:beforeAutospacing="0" w:after="0" w:afterAutospacing="0"/>
        <w:contextualSpacing/>
        <w:jc w:val="both"/>
        <w:rPr>
          <w:rFonts w:ascii="Tahoma" w:hAnsi="Tahoma" w:cs="Tahoma"/>
        </w:rPr>
      </w:pPr>
      <w:r w:rsidRPr="002D414A">
        <w:rPr>
          <w:bCs/>
        </w:rPr>
        <w:t>Obowiązują następujące zasady stroju szkolnego i wyglądu ucznia:</w:t>
      </w:r>
    </w:p>
    <w:p w:rsidR="00952D10" w:rsidRPr="001C395E" w:rsidRDefault="00AE4E7F" w:rsidP="007C050A">
      <w:pPr>
        <w:pStyle w:val="NormalnyWeb"/>
        <w:spacing w:before="0" w:beforeAutospacing="0" w:after="0" w:afterAutospacing="0"/>
        <w:contextualSpacing/>
        <w:jc w:val="both"/>
        <w:rPr>
          <w:bCs/>
        </w:rPr>
      </w:pPr>
      <w:r w:rsidRPr="001C395E">
        <w:rPr>
          <w:bCs/>
        </w:rPr>
        <w:t>a)</w:t>
      </w:r>
      <w:r w:rsidRPr="001C395E">
        <w:rPr>
          <w:b/>
          <w:bCs/>
        </w:rPr>
        <w:t xml:space="preserve"> </w:t>
      </w:r>
      <w:r w:rsidRPr="006B3D66">
        <w:rPr>
          <w:bCs/>
        </w:rPr>
        <w:t xml:space="preserve">strój codzienny </w:t>
      </w:r>
      <w:r w:rsidR="002666D9" w:rsidRPr="006B3D66">
        <w:rPr>
          <w:bCs/>
        </w:rPr>
        <w:t xml:space="preserve">i wygląd ucznia </w:t>
      </w:r>
      <w:r w:rsidR="00952D10" w:rsidRPr="006B3D66">
        <w:rPr>
          <w:bCs/>
        </w:rPr>
        <w:t>to</w:t>
      </w:r>
      <w:r w:rsidR="00C57F17" w:rsidRPr="006B3D66">
        <w:rPr>
          <w:bCs/>
        </w:rPr>
        <w:t>:</w:t>
      </w:r>
      <w:r w:rsidR="00952D10" w:rsidRPr="001C395E">
        <w:rPr>
          <w:b/>
          <w:bCs/>
        </w:rPr>
        <w:t xml:space="preserve"> </w:t>
      </w:r>
      <w:r w:rsidR="002666D9" w:rsidRPr="001C395E">
        <w:t>ubiór  czysty, schludny</w:t>
      </w:r>
      <w:r w:rsidR="00952D10" w:rsidRPr="001C395E">
        <w:t>, skromny,</w:t>
      </w:r>
      <w:r w:rsidR="002666D9" w:rsidRPr="001C395E">
        <w:t xml:space="preserve"> funkcjonalny, </w:t>
      </w:r>
      <w:r w:rsidR="00952D10" w:rsidRPr="001C395E">
        <w:t xml:space="preserve"> </w:t>
      </w:r>
      <w:r w:rsidRPr="001C395E">
        <w:t xml:space="preserve">włosy </w:t>
      </w:r>
      <w:r w:rsidR="002D414A">
        <w:t xml:space="preserve"> </w:t>
      </w:r>
      <w:r w:rsidR="002D414A">
        <w:br/>
        <w:t xml:space="preserve">     </w:t>
      </w:r>
      <w:r w:rsidRPr="001C395E">
        <w:t xml:space="preserve">niefarbowane, </w:t>
      </w:r>
      <w:r w:rsidRPr="001C395E">
        <w:rPr>
          <w:bCs/>
        </w:rPr>
        <w:t xml:space="preserve">uczesanie  powinno być estetyczne i funkcjonalne, nie powinno przeszkadzać </w:t>
      </w:r>
      <w:r w:rsidR="000F54F5">
        <w:rPr>
          <w:bCs/>
        </w:rPr>
        <w:br/>
        <w:t xml:space="preserve">     </w:t>
      </w:r>
      <w:r w:rsidRPr="001C395E">
        <w:rPr>
          <w:bCs/>
        </w:rPr>
        <w:t xml:space="preserve">podczas </w:t>
      </w:r>
      <w:r w:rsidR="002D414A">
        <w:rPr>
          <w:bCs/>
        </w:rPr>
        <w:t xml:space="preserve"> </w:t>
      </w:r>
      <w:r w:rsidRPr="001C395E">
        <w:rPr>
          <w:bCs/>
        </w:rPr>
        <w:t xml:space="preserve">pracy (opadać na oczy), </w:t>
      </w:r>
      <w:r w:rsidRPr="001C395E">
        <w:t xml:space="preserve">twarz bez makijażu, obuwie zmienne z jasną podeszwą, </w:t>
      </w:r>
      <w:r w:rsidR="000F54F5">
        <w:br/>
        <w:t xml:space="preserve">     </w:t>
      </w:r>
      <w:r w:rsidRPr="001C395E">
        <w:t xml:space="preserve">dodatkowe podczas </w:t>
      </w:r>
      <w:r w:rsidR="000F54F5">
        <w:t xml:space="preserve"> </w:t>
      </w:r>
      <w:r w:rsidRPr="001C395E">
        <w:t>zajęć odbywających się na zewnątrz budynku szkolnego,</w:t>
      </w:r>
    </w:p>
    <w:p w:rsidR="00AE4E7F" w:rsidRPr="001C395E" w:rsidRDefault="00AE4E7F" w:rsidP="007C050A">
      <w:pPr>
        <w:pStyle w:val="NormalnyWeb"/>
        <w:spacing w:before="0" w:beforeAutospacing="0" w:after="0" w:afterAutospacing="0"/>
        <w:contextualSpacing/>
        <w:jc w:val="both"/>
      </w:pPr>
      <w:r w:rsidRPr="001C395E">
        <w:rPr>
          <w:bCs/>
        </w:rPr>
        <w:t xml:space="preserve">b) </w:t>
      </w:r>
      <w:r w:rsidR="00952D10" w:rsidRPr="006B3D66">
        <w:t>strój sportowy</w:t>
      </w:r>
      <w:r w:rsidR="00952D10" w:rsidRPr="001C395E">
        <w:t xml:space="preserve"> obowiązujący na zajęciach wychowania fizyczne</w:t>
      </w:r>
      <w:r w:rsidRPr="001C395E">
        <w:t>go ustalany jest z nauczycielem,</w:t>
      </w:r>
    </w:p>
    <w:p w:rsidR="00AE4E7F" w:rsidRPr="001C395E" w:rsidRDefault="00AE4E7F" w:rsidP="007C050A">
      <w:pPr>
        <w:pStyle w:val="NormalnyWeb"/>
        <w:spacing w:before="0" w:beforeAutospacing="0" w:after="0" w:afterAutospacing="0"/>
        <w:contextualSpacing/>
        <w:jc w:val="both"/>
      </w:pPr>
      <w:r w:rsidRPr="001C395E">
        <w:t xml:space="preserve">c) </w:t>
      </w:r>
      <w:r w:rsidR="00952D10" w:rsidRPr="006B3D66">
        <w:t>strój galowy</w:t>
      </w:r>
      <w:r w:rsidR="00952D10" w:rsidRPr="001C395E">
        <w:t>: białe bluzki i granatowe lub czarne</w:t>
      </w:r>
      <w:r w:rsidR="002D72DB">
        <w:t xml:space="preserve"> (ciemne)</w:t>
      </w:r>
      <w:r w:rsidR="00952D10" w:rsidRPr="001C395E">
        <w:t xml:space="preserve"> spódnice - dla dziewcząt; białe koszule, </w:t>
      </w:r>
      <w:r w:rsidR="000F54F5">
        <w:br/>
        <w:t xml:space="preserve">     </w:t>
      </w:r>
      <w:r w:rsidR="00952D10" w:rsidRPr="001C395E">
        <w:t xml:space="preserve">granatowe </w:t>
      </w:r>
      <w:r w:rsidR="002D414A">
        <w:t xml:space="preserve"> </w:t>
      </w:r>
      <w:r w:rsidR="00952D10" w:rsidRPr="001C395E">
        <w:t>lu</w:t>
      </w:r>
      <w:r w:rsidRPr="001C395E">
        <w:t>b czarne</w:t>
      </w:r>
      <w:r w:rsidR="002D72DB">
        <w:t xml:space="preserve"> (ciemne)</w:t>
      </w:r>
      <w:r w:rsidRPr="001C395E">
        <w:t xml:space="preserve"> spodnie - dla chłopców,</w:t>
      </w:r>
    </w:p>
    <w:p w:rsidR="002D72DB" w:rsidRPr="00193431" w:rsidRDefault="00AE4E7F" w:rsidP="002D72DB">
      <w:pPr>
        <w:pStyle w:val="NormalnyWeb"/>
        <w:spacing w:before="0" w:beforeAutospacing="0" w:after="0" w:afterAutospacing="0"/>
        <w:contextualSpacing/>
        <w:jc w:val="both"/>
      </w:pPr>
      <w:r w:rsidRPr="00193431">
        <w:t xml:space="preserve">d) </w:t>
      </w:r>
      <w:r w:rsidR="00952D10" w:rsidRPr="00193431">
        <w:t>strój galowy obowiązuje na wszys</w:t>
      </w:r>
      <w:r w:rsidRPr="00193431">
        <w:t>tkich uroczystościach szkolnych</w:t>
      </w:r>
      <w:r w:rsidR="002D72DB" w:rsidRPr="00193431">
        <w:t>,</w:t>
      </w:r>
    </w:p>
    <w:p w:rsidR="002D72DB" w:rsidRPr="00193431" w:rsidRDefault="002D72DB" w:rsidP="002D72DB">
      <w:pPr>
        <w:pStyle w:val="Stopka"/>
        <w:suppressLineNumbers/>
        <w:tabs>
          <w:tab w:val="clear" w:pos="4536"/>
          <w:tab w:val="center" w:pos="426"/>
        </w:tabs>
        <w:suppressAutoHyphens/>
        <w:jc w:val="both"/>
      </w:pPr>
      <w:r w:rsidRPr="00193431">
        <w:t>e)</w:t>
      </w:r>
      <w:r>
        <w:rPr>
          <w:color w:val="00B050"/>
        </w:rPr>
        <w:t xml:space="preserve"> </w:t>
      </w:r>
      <w:r w:rsidRPr="00193431">
        <w:t>uczeń ma obowiązek przestrzegać zasad higieny osobistej oraz estetyki,</w:t>
      </w:r>
    </w:p>
    <w:p w:rsidR="00AE4E7F" w:rsidRPr="00193431" w:rsidRDefault="002D72DB" w:rsidP="00403FE3">
      <w:pPr>
        <w:pStyle w:val="Stopka"/>
        <w:numPr>
          <w:ilvl w:val="0"/>
          <w:numId w:val="126"/>
        </w:numPr>
        <w:suppressLineNumbers/>
        <w:tabs>
          <w:tab w:val="clear" w:pos="4536"/>
          <w:tab w:val="center" w:pos="426"/>
        </w:tabs>
        <w:suppressAutoHyphens/>
        <w:ind w:left="0" w:firstLine="0"/>
        <w:jc w:val="both"/>
      </w:pPr>
      <w:r w:rsidRPr="00193431">
        <w:t>wygląd zewnętrzny ucznia nie może mieć wpływu na oceny z przedmiotu.</w:t>
      </w:r>
    </w:p>
    <w:p w:rsidR="00AE4E7F" w:rsidRPr="001C395E" w:rsidRDefault="00AE4E7F" w:rsidP="007C050A">
      <w:pPr>
        <w:pStyle w:val="NormalnyWeb"/>
        <w:spacing w:before="0" w:beforeAutospacing="0" w:after="0" w:afterAutospacing="0"/>
        <w:contextualSpacing/>
        <w:jc w:val="both"/>
      </w:pPr>
      <w:r w:rsidRPr="001C395E">
        <w:t>2.</w:t>
      </w:r>
      <w:r w:rsidR="00952D10" w:rsidRPr="001C395E">
        <w:rPr>
          <w:bCs/>
        </w:rPr>
        <w:t xml:space="preserve"> Dziewczęta i chłopców wchodzących w skład Grupy Sztandarowej obowiązuje strój galowy, który </w:t>
      </w:r>
      <w:r w:rsidR="000608C8">
        <w:rPr>
          <w:bCs/>
        </w:rPr>
        <w:br/>
      </w:r>
      <w:r w:rsidR="002D414A">
        <w:rPr>
          <w:bCs/>
        </w:rPr>
        <w:t xml:space="preserve">     </w:t>
      </w:r>
      <w:r w:rsidR="00952D10" w:rsidRPr="001C395E">
        <w:rPr>
          <w:bCs/>
        </w:rPr>
        <w:t>w szczegółach ustalany jest co roku z zainteresowanymi uczniami.</w:t>
      </w:r>
    </w:p>
    <w:p w:rsidR="002D414A" w:rsidRDefault="00AE4E7F" w:rsidP="007C050A">
      <w:pPr>
        <w:pStyle w:val="NormalnyWeb"/>
        <w:spacing w:before="0" w:beforeAutospacing="0" w:after="0" w:afterAutospacing="0"/>
        <w:contextualSpacing/>
        <w:jc w:val="both"/>
      </w:pPr>
      <w:r w:rsidRPr="001C395E">
        <w:t xml:space="preserve">3. </w:t>
      </w:r>
      <w:r w:rsidR="00952D10" w:rsidRPr="001C395E">
        <w:rPr>
          <w:bCs/>
        </w:rPr>
        <w:t>Obowiązuje podpisywanie kurtek, płaszczy, tornistrów, piórników, strojów</w:t>
      </w:r>
      <w:r w:rsidRPr="001C395E">
        <w:t xml:space="preserve"> </w:t>
      </w:r>
      <w:r w:rsidR="00952D10" w:rsidRPr="001C395E">
        <w:rPr>
          <w:bCs/>
        </w:rPr>
        <w:t xml:space="preserve">gimnastycznych </w:t>
      </w:r>
      <w:r w:rsidR="000F54F5">
        <w:rPr>
          <w:bCs/>
        </w:rPr>
        <w:br/>
        <w:t xml:space="preserve">    </w:t>
      </w:r>
      <w:r w:rsidR="00952D10" w:rsidRPr="001C395E">
        <w:rPr>
          <w:bCs/>
        </w:rPr>
        <w:t xml:space="preserve">celu </w:t>
      </w:r>
      <w:r w:rsidR="000F54F5">
        <w:rPr>
          <w:bCs/>
        </w:rPr>
        <w:t xml:space="preserve"> </w:t>
      </w:r>
      <w:r w:rsidR="00952D10" w:rsidRPr="001C395E">
        <w:rPr>
          <w:bCs/>
        </w:rPr>
        <w:t xml:space="preserve">zabezpieczenia przed zamianą, kradzieżą. </w:t>
      </w:r>
    </w:p>
    <w:p w:rsidR="000E7AE3" w:rsidRDefault="002D414A" w:rsidP="007C050A">
      <w:pPr>
        <w:pStyle w:val="NormalnyWeb"/>
        <w:spacing w:before="0" w:beforeAutospacing="0" w:after="0" w:afterAutospacing="0"/>
        <w:contextualSpacing/>
        <w:jc w:val="both"/>
        <w:rPr>
          <w:bCs/>
        </w:rPr>
      </w:pPr>
      <w:r>
        <w:rPr>
          <w:bCs/>
        </w:rPr>
        <w:t xml:space="preserve">4. </w:t>
      </w:r>
      <w:r w:rsidR="00952D10" w:rsidRPr="001C395E">
        <w:rPr>
          <w:bCs/>
        </w:rPr>
        <w:t xml:space="preserve">Wyklucza się wnoszenie wierzchniego okrycia do sal lekcyjnych. </w:t>
      </w:r>
    </w:p>
    <w:p w:rsidR="005124F5" w:rsidRDefault="005124F5" w:rsidP="007C050A">
      <w:pPr>
        <w:pStyle w:val="NormalnyWeb"/>
        <w:spacing w:before="0" w:beforeAutospacing="0" w:after="0" w:afterAutospacing="0"/>
        <w:contextualSpacing/>
        <w:jc w:val="both"/>
        <w:rPr>
          <w:bCs/>
        </w:rPr>
      </w:pPr>
    </w:p>
    <w:p w:rsidR="00BC1AA7" w:rsidRDefault="00BC1AA7" w:rsidP="007C050A">
      <w:pPr>
        <w:pStyle w:val="NormalnyWeb"/>
        <w:spacing w:before="0" w:beforeAutospacing="0" w:after="0" w:afterAutospacing="0"/>
        <w:contextualSpacing/>
        <w:jc w:val="both"/>
        <w:rPr>
          <w:bCs/>
        </w:rPr>
      </w:pPr>
    </w:p>
    <w:p w:rsidR="000015C5" w:rsidRPr="00D90758" w:rsidRDefault="00D90758" w:rsidP="000E7AE3">
      <w:pPr>
        <w:pStyle w:val="NormalnyWeb"/>
        <w:spacing w:before="0" w:beforeAutospacing="0" w:after="0" w:afterAutospacing="0"/>
        <w:contextualSpacing/>
        <w:jc w:val="center"/>
        <w:rPr>
          <w:b/>
          <w:bCs/>
        </w:rPr>
      </w:pPr>
      <w:r w:rsidRPr="00D90758">
        <w:rPr>
          <w:b/>
          <w:bCs/>
        </w:rPr>
        <w:lastRenderedPageBreak/>
        <w:t>ZASA</w:t>
      </w:r>
      <w:r w:rsidR="000015C5" w:rsidRPr="00D90758">
        <w:rPr>
          <w:b/>
          <w:bCs/>
        </w:rPr>
        <w:t>DY KORZYSTANI</w:t>
      </w:r>
      <w:r w:rsidRPr="00D90758">
        <w:rPr>
          <w:b/>
        </w:rPr>
        <w:t>A Z TELEFONÓW KOMÓRKOWYCH I INNYCH URZĄDZEŃ ELEKTRONICZNYCH</w:t>
      </w:r>
    </w:p>
    <w:p w:rsidR="000E7AE3" w:rsidRPr="001C395E" w:rsidRDefault="00126CBF" w:rsidP="00152417">
      <w:pPr>
        <w:contextualSpacing/>
        <w:jc w:val="center"/>
        <w:rPr>
          <w:b/>
        </w:rPr>
      </w:pPr>
      <w:r>
        <w:rPr>
          <w:b/>
        </w:rPr>
        <w:t>§ 47</w:t>
      </w:r>
    </w:p>
    <w:p w:rsidR="000015C5" w:rsidRPr="001C395E" w:rsidRDefault="000015C5" w:rsidP="00403FE3">
      <w:pPr>
        <w:numPr>
          <w:ilvl w:val="0"/>
          <w:numId w:val="52"/>
        </w:numPr>
        <w:jc w:val="both"/>
      </w:pPr>
      <w:r w:rsidRPr="001C395E">
        <w:t xml:space="preserve">Ustala się </w:t>
      </w:r>
      <w:r w:rsidRPr="006B3D66">
        <w:t>zasady korzystania z telefonów komórkowych i innych urządzeń elektronicznych</w:t>
      </w:r>
      <w:r w:rsidRPr="001C395E">
        <w:t xml:space="preserve"> przez uczniów na terenie szkoły:</w:t>
      </w:r>
    </w:p>
    <w:p w:rsidR="000015C5" w:rsidRPr="001C395E" w:rsidRDefault="000015C5" w:rsidP="00403FE3">
      <w:pPr>
        <w:numPr>
          <w:ilvl w:val="0"/>
          <w:numId w:val="53"/>
        </w:numPr>
        <w:jc w:val="both"/>
        <w:rPr>
          <w:iCs/>
        </w:rPr>
      </w:pPr>
      <w:r w:rsidRPr="001C395E">
        <w:rPr>
          <w:iCs/>
        </w:rPr>
        <w:t>wprowadza się bezwzględny zakaz używania telefonów komórkowych i innych urządzeń elektronicznych w czasie zajęć edukacyjnych,</w:t>
      </w:r>
      <w:r w:rsidR="00DC3F5F">
        <w:rPr>
          <w:iCs/>
        </w:rPr>
        <w:t xml:space="preserve"> </w:t>
      </w:r>
    </w:p>
    <w:p w:rsidR="000015C5" w:rsidRPr="001C395E" w:rsidRDefault="000015C5" w:rsidP="00403FE3">
      <w:pPr>
        <w:numPr>
          <w:ilvl w:val="0"/>
          <w:numId w:val="53"/>
        </w:numPr>
        <w:rPr>
          <w:iCs/>
        </w:rPr>
      </w:pPr>
      <w:r w:rsidRPr="001C395E">
        <w:rPr>
          <w:iCs/>
        </w:rPr>
        <w:t xml:space="preserve"> inne urządzenia elektroniczne to: aparat fotograficzny, kamera, magnetofon,  przenośny odtwarzacz oraz inne urządzenia zbierające i magazynujące dane,</w:t>
      </w:r>
    </w:p>
    <w:p w:rsidR="000015C5" w:rsidRPr="001C395E" w:rsidRDefault="000015C5" w:rsidP="00403FE3">
      <w:pPr>
        <w:numPr>
          <w:ilvl w:val="0"/>
          <w:numId w:val="53"/>
        </w:numPr>
        <w:contextualSpacing/>
        <w:jc w:val="both"/>
      </w:pPr>
      <w:r w:rsidRPr="001C395E">
        <w:t>w przypadku, gdy uczeń pilnie musi skontaktować się z rodzic</w:t>
      </w:r>
      <w:r>
        <w:t xml:space="preserve">ami (prawnymi opiekunami) </w:t>
      </w:r>
      <w:r w:rsidRPr="001C395E">
        <w:t xml:space="preserve"> może skorzystać z telefonu szkolnego znajdującego się w sekretariacie</w:t>
      </w:r>
      <w:r>
        <w:t xml:space="preserve"> szkoły</w:t>
      </w:r>
      <w:r w:rsidRPr="001C395E">
        <w:t>,</w:t>
      </w:r>
    </w:p>
    <w:p w:rsidR="000015C5" w:rsidRPr="001C395E" w:rsidRDefault="000015C5" w:rsidP="00403FE3">
      <w:pPr>
        <w:numPr>
          <w:ilvl w:val="0"/>
          <w:numId w:val="53"/>
        </w:numPr>
        <w:jc w:val="both"/>
        <w:rPr>
          <w:iCs/>
        </w:rPr>
      </w:pPr>
      <w:r w:rsidRPr="001C395E">
        <w:rPr>
          <w:iCs/>
        </w:rPr>
        <w:t>szkoła nie przyjmuje odpowiedzialności materialnej za przynoszone przez uczniów telefony komórkowe i inne urządzenia elektroniczne.</w:t>
      </w:r>
    </w:p>
    <w:p w:rsidR="000015C5" w:rsidRDefault="000015C5" w:rsidP="000015C5">
      <w:pPr>
        <w:jc w:val="both"/>
      </w:pPr>
      <w:r w:rsidRPr="001C395E">
        <w:rPr>
          <w:iCs/>
        </w:rPr>
        <w:t xml:space="preserve">2. </w:t>
      </w:r>
      <w:r>
        <w:rPr>
          <w:iCs/>
        </w:rPr>
        <w:t xml:space="preserve"> </w:t>
      </w:r>
      <w:r w:rsidRPr="001C395E">
        <w:t xml:space="preserve">Jeżeli uczeń nie dostosuje się do w/w zakazu, telefon komórkowy może zostać </w:t>
      </w:r>
      <w:r>
        <w:t xml:space="preserve">skonfiskowany </w:t>
      </w:r>
      <w:r w:rsidR="000F54F5">
        <w:br/>
        <w:t xml:space="preserve">      przez  </w:t>
      </w:r>
      <w:r>
        <w:t>nauczyciela;</w:t>
      </w:r>
      <w:r w:rsidRPr="001C395E">
        <w:t xml:space="preserve"> odebrać telefon może rodzic osobiście w sekretariacie szkoły.</w:t>
      </w:r>
    </w:p>
    <w:p w:rsidR="002D72DB" w:rsidRPr="00193431" w:rsidRDefault="002D72DB" w:rsidP="000C6DFA">
      <w:pPr>
        <w:rPr>
          <w:iCs/>
        </w:rPr>
      </w:pPr>
      <w:r>
        <w:rPr>
          <w:iCs/>
        </w:rPr>
        <w:t xml:space="preserve">3. </w:t>
      </w:r>
      <w:r w:rsidR="000C6DFA">
        <w:rPr>
          <w:iCs/>
        </w:rPr>
        <w:t>W sytuacjach szczególnych, u</w:t>
      </w:r>
      <w:r w:rsidRPr="00193431">
        <w:rPr>
          <w:iCs/>
        </w:rPr>
        <w:t>stala się wyjątek od zakazu</w:t>
      </w:r>
      <w:r w:rsidR="000C6DFA">
        <w:rPr>
          <w:iCs/>
        </w:rPr>
        <w:t xml:space="preserve"> używania telefonów komórkowych dla </w:t>
      </w:r>
      <w:r w:rsidR="000C6DFA">
        <w:rPr>
          <w:iCs/>
        </w:rPr>
        <w:br/>
        <w:t xml:space="preserve">     uczniów przewlekle chorych</w:t>
      </w:r>
      <w:r w:rsidR="00193431">
        <w:rPr>
          <w:iCs/>
        </w:rPr>
        <w:t xml:space="preserve"> </w:t>
      </w:r>
      <w:r w:rsidR="000C6DFA">
        <w:rPr>
          <w:iCs/>
        </w:rPr>
        <w:t xml:space="preserve"> (np.</w:t>
      </w:r>
      <w:r w:rsidRPr="00193431">
        <w:rPr>
          <w:iCs/>
        </w:rPr>
        <w:t>cukrzyca</w:t>
      </w:r>
      <w:r w:rsidR="003F20E1">
        <w:rPr>
          <w:iCs/>
        </w:rPr>
        <w:t>)</w:t>
      </w:r>
      <w:r w:rsidRPr="00193431">
        <w:rPr>
          <w:iCs/>
        </w:rPr>
        <w:t>.</w:t>
      </w:r>
    </w:p>
    <w:p w:rsidR="00D90758" w:rsidRDefault="00D90758" w:rsidP="000E7AE3">
      <w:pPr>
        <w:contextualSpacing/>
        <w:rPr>
          <w:b/>
        </w:rPr>
      </w:pPr>
    </w:p>
    <w:p w:rsidR="00D90758" w:rsidRPr="00637ABD" w:rsidRDefault="00D90758" w:rsidP="00D90758">
      <w:pPr>
        <w:contextualSpacing/>
        <w:jc w:val="center"/>
        <w:rPr>
          <w:color w:val="FF0000"/>
        </w:rPr>
      </w:pPr>
      <w:r>
        <w:rPr>
          <w:b/>
        </w:rPr>
        <w:t>ZADANIA KOORDYNATORA DS.BEZPIECZEŃSTWA</w:t>
      </w:r>
    </w:p>
    <w:p w:rsidR="000E7AE3" w:rsidRPr="007C050A" w:rsidRDefault="00126CBF" w:rsidP="00152417">
      <w:pPr>
        <w:jc w:val="center"/>
        <w:rPr>
          <w:b/>
        </w:rPr>
      </w:pPr>
      <w:r>
        <w:rPr>
          <w:b/>
        </w:rPr>
        <w:t>§ 48</w:t>
      </w:r>
      <w:r w:rsidR="00D90758" w:rsidRPr="007C050A">
        <w:rPr>
          <w:b/>
        </w:rPr>
        <w:t xml:space="preserve"> </w:t>
      </w:r>
    </w:p>
    <w:p w:rsidR="00D90758" w:rsidRPr="00775991" w:rsidRDefault="00D90758" w:rsidP="00403FE3">
      <w:pPr>
        <w:pStyle w:val="Akapitzlist"/>
        <w:numPr>
          <w:ilvl w:val="0"/>
          <w:numId w:val="121"/>
        </w:numPr>
        <w:ind w:left="499" w:hanging="357"/>
        <w:jc w:val="both"/>
      </w:pPr>
      <w:r w:rsidRPr="00775991">
        <w:t>Integrowanie działań wszystkich podmiotów szkolnych (nauczycieli, uczniów/wychowanków, rodziców) oraz ws</w:t>
      </w:r>
      <w:r>
        <w:t xml:space="preserve">półpracujących ze środowiskiem </w:t>
      </w:r>
      <w:r w:rsidRPr="00775991">
        <w:t>w zakresie bezpieczeństwa.</w:t>
      </w:r>
    </w:p>
    <w:p w:rsidR="00D90758" w:rsidRPr="00775991" w:rsidRDefault="00D90758" w:rsidP="00403FE3">
      <w:pPr>
        <w:pStyle w:val="Akapitzlist"/>
        <w:numPr>
          <w:ilvl w:val="0"/>
          <w:numId w:val="121"/>
        </w:numPr>
        <w:ind w:left="499" w:hanging="357"/>
        <w:jc w:val="both"/>
      </w:pPr>
      <w:r w:rsidRPr="00775991">
        <w:t xml:space="preserve">Koordynowanie działań w zakresie bezpieczeństwa w ramach realizowanego </w:t>
      </w:r>
      <w:r w:rsidRPr="00775991">
        <w:br/>
        <w:t>w szkołach szkolnego programu wychowawczego i programu profilaktyki.</w:t>
      </w:r>
    </w:p>
    <w:p w:rsidR="00D90758" w:rsidRPr="00775991" w:rsidRDefault="00D90758" w:rsidP="00403FE3">
      <w:pPr>
        <w:pStyle w:val="Akapitzlist"/>
        <w:numPr>
          <w:ilvl w:val="0"/>
          <w:numId w:val="121"/>
        </w:numPr>
        <w:ind w:left="499" w:hanging="357"/>
        <w:jc w:val="both"/>
      </w:pPr>
      <w:r w:rsidRPr="00775991">
        <w:t>Wdrażanie i dostosowywanie do specyfiki placówki procedur postępowania w sytuacjach kryzysowych i zagrożenia.</w:t>
      </w:r>
    </w:p>
    <w:p w:rsidR="00D90758" w:rsidRPr="00775991" w:rsidRDefault="00D90758" w:rsidP="00403FE3">
      <w:pPr>
        <w:pStyle w:val="Akapitzlist"/>
        <w:numPr>
          <w:ilvl w:val="0"/>
          <w:numId w:val="121"/>
        </w:numPr>
        <w:ind w:left="499" w:hanging="357"/>
        <w:jc w:val="both"/>
      </w:pPr>
      <w:r w:rsidRPr="00775991">
        <w:t>Pomoc nauczycielom/wychowawcom przy nawiązywaniu współpracy z odpowiednimi służbami (policja, straż miejska, straż pożarna) o</w:t>
      </w:r>
      <w:r>
        <w:t xml:space="preserve">raz z instytucjami działającymi </w:t>
      </w:r>
      <w:r w:rsidRPr="00775991">
        <w:t>na rzecz rozwiązywania problemów dzieci i młodzieży.</w:t>
      </w:r>
    </w:p>
    <w:p w:rsidR="00D90758" w:rsidRPr="00775991" w:rsidRDefault="00D90758" w:rsidP="00403FE3">
      <w:pPr>
        <w:pStyle w:val="Akapitzlist"/>
        <w:numPr>
          <w:ilvl w:val="0"/>
          <w:numId w:val="121"/>
        </w:numPr>
        <w:ind w:left="499" w:hanging="357"/>
        <w:jc w:val="both"/>
      </w:pPr>
      <w:r w:rsidRPr="00775991">
        <w:t>Współdziałanie w tworzeniu i realizacji planu naprawczego.</w:t>
      </w:r>
    </w:p>
    <w:p w:rsidR="00D90758" w:rsidRPr="00775991" w:rsidRDefault="00D90758" w:rsidP="00403FE3">
      <w:pPr>
        <w:pStyle w:val="Akapitzlist"/>
        <w:numPr>
          <w:ilvl w:val="0"/>
          <w:numId w:val="121"/>
        </w:numPr>
        <w:ind w:left="499" w:hanging="357"/>
        <w:jc w:val="both"/>
      </w:pPr>
      <w:r w:rsidRPr="00775991">
        <w:t>Współpraca z rodzicami i środowiskiem.</w:t>
      </w:r>
    </w:p>
    <w:p w:rsidR="00D90758" w:rsidRPr="00775991" w:rsidRDefault="00D90758" w:rsidP="00403FE3">
      <w:pPr>
        <w:pStyle w:val="Akapitzlist"/>
        <w:numPr>
          <w:ilvl w:val="0"/>
          <w:numId w:val="121"/>
        </w:numPr>
        <w:ind w:left="499" w:hanging="357"/>
        <w:jc w:val="both"/>
      </w:pPr>
      <w:r>
        <w:t>Doskonalenie własne, d</w:t>
      </w:r>
      <w:r w:rsidRPr="00775991">
        <w:t>zielenie się wiedzą z Radą Pedagogiczną.</w:t>
      </w:r>
    </w:p>
    <w:p w:rsidR="00D90758" w:rsidRPr="00775991" w:rsidRDefault="00D90758" w:rsidP="00403FE3">
      <w:pPr>
        <w:pStyle w:val="Akapitzlist"/>
        <w:numPr>
          <w:ilvl w:val="0"/>
          <w:numId w:val="121"/>
        </w:numPr>
        <w:ind w:left="499" w:hanging="357"/>
        <w:jc w:val="both"/>
      </w:pPr>
      <w:r w:rsidRPr="00775991">
        <w:t>Promowanie problematyki bezpieczeństwa dzieci i młodzieży.</w:t>
      </w:r>
    </w:p>
    <w:p w:rsidR="00D90758" w:rsidRDefault="00D90758" w:rsidP="00403FE3">
      <w:pPr>
        <w:pStyle w:val="Akapitzlist"/>
        <w:numPr>
          <w:ilvl w:val="0"/>
          <w:numId w:val="121"/>
        </w:numPr>
        <w:ind w:left="499" w:hanging="357"/>
        <w:jc w:val="both"/>
      </w:pPr>
      <w:r w:rsidRPr="00775991">
        <w:t>Dokumentowanie działań.</w:t>
      </w:r>
    </w:p>
    <w:p w:rsidR="00B57A27" w:rsidRDefault="00B57A27" w:rsidP="00D90758">
      <w:pPr>
        <w:pStyle w:val="NormalnyWeb"/>
        <w:spacing w:before="0" w:beforeAutospacing="0" w:after="0" w:afterAutospacing="0"/>
        <w:contextualSpacing/>
        <w:rPr>
          <w:b/>
          <w:bCs/>
        </w:rPr>
      </w:pPr>
    </w:p>
    <w:p w:rsidR="00B57A27" w:rsidRPr="004045D5" w:rsidRDefault="00B57A27" w:rsidP="00B57A27">
      <w:pPr>
        <w:contextualSpacing/>
        <w:jc w:val="center"/>
      </w:pPr>
      <w:r w:rsidRPr="004045D5">
        <w:rPr>
          <w:b/>
        </w:rPr>
        <w:t xml:space="preserve"> ZASADY UDZIELANIA I ORGANIZACJI POMOCY PSYCHOLOGICZNO – PEDAGOGICZNEJ W SZKOLE, ODDZIALE I PUNKCIE PRZEDSZKOLNYM</w:t>
      </w:r>
    </w:p>
    <w:p w:rsidR="000E7AE3" w:rsidRPr="00337435" w:rsidRDefault="00B57A27" w:rsidP="00126CBF">
      <w:pPr>
        <w:jc w:val="center"/>
        <w:rPr>
          <w:b/>
        </w:rPr>
      </w:pPr>
      <w:r w:rsidRPr="001C395E">
        <w:rPr>
          <w:b/>
        </w:rPr>
        <w:sym w:font="Times New Roman" w:char="00A7"/>
      </w:r>
      <w:r w:rsidRPr="001C395E">
        <w:rPr>
          <w:b/>
        </w:rPr>
        <w:t xml:space="preserve"> </w:t>
      </w:r>
      <w:r w:rsidR="00126CBF">
        <w:rPr>
          <w:b/>
        </w:rPr>
        <w:t>49</w:t>
      </w:r>
    </w:p>
    <w:p w:rsidR="00B57A27" w:rsidRPr="00EB28FA" w:rsidRDefault="00B57A27" w:rsidP="00B57A27">
      <w:pPr>
        <w:autoSpaceDE w:val="0"/>
        <w:autoSpaceDN w:val="0"/>
        <w:adjustRightInd w:val="0"/>
        <w:jc w:val="both"/>
      </w:pPr>
      <w:r w:rsidRPr="00EB28FA">
        <w:t xml:space="preserve">1. Pomoc psychologiczno-pedagogiczna udzielana uczniowi w szkole polega na rozpoznawaniu </w:t>
      </w:r>
      <w:r>
        <w:br/>
        <w:t xml:space="preserve">      </w:t>
      </w:r>
      <w:r w:rsidRPr="00EB28FA">
        <w:t>i zaspokajaniu indywidualnych potrzeb rozwojowych i edukacyjnych ucznia oraz rozpoznawaniu</w:t>
      </w:r>
      <w:r>
        <w:t xml:space="preserve">   </w:t>
      </w:r>
      <w:r>
        <w:br/>
        <w:t xml:space="preserve">      </w:t>
      </w:r>
      <w:r w:rsidRPr="00EB28FA">
        <w:t>indywidualnych możliwości psychofizycznych ucznia, wynikających w szczególności:</w:t>
      </w:r>
    </w:p>
    <w:p w:rsidR="00B57A27" w:rsidRPr="00EB28FA" w:rsidRDefault="00B57A27" w:rsidP="00B57A27">
      <w:pPr>
        <w:autoSpaceDE w:val="0"/>
        <w:autoSpaceDN w:val="0"/>
        <w:adjustRightInd w:val="0"/>
        <w:jc w:val="both"/>
      </w:pPr>
      <w:r w:rsidRPr="00EB28FA">
        <w:t>a. z niepełnosprawności;</w:t>
      </w:r>
    </w:p>
    <w:p w:rsidR="00B57A27" w:rsidRPr="00EB28FA" w:rsidRDefault="00B57A27" w:rsidP="00B57A27">
      <w:pPr>
        <w:autoSpaceDE w:val="0"/>
        <w:autoSpaceDN w:val="0"/>
        <w:adjustRightInd w:val="0"/>
        <w:jc w:val="both"/>
      </w:pPr>
      <w:r w:rsidRPr="00EB28FA">
        <w:t>b. z niedostosowania społecznego;</w:t>
      </w:r>
    </w:p>
    <w:p w:rsidR="00B57A27" w:rsidRPr="00EB28FA" w:rsidRDefault="00B57A27" w:rsidP="00B57A27">
      <w:pPr>
        <w:autoSpaceDE w:val="0"/>
        <w:autoSpaceDN w:val="0"/>
        <w:adjustRightInd w:val="0"/>
        <w:jc w:val="both"/>
      </w:pPr>
      <w:r w:rsidRPr="00EB28FA">
        <w:t>c. z zagrożenia niedostosowaniem społecznym;</w:t>
      </w:r>
    </w:p>
    <w:p w:rsidR="00B57A27" w:rsidRPr="00EB28FA" w:rsidRDefault="00B57A27" w:rsidP="00B57A27">
      <w:pPr>
        <w:autoSpaceDE w:val="0"/>
        <w:autoSpaceDN w:val="0"/>
        <w:adjustRightInd w:val="0"/>
        <w:jc w:val="both"/>
      </w:pPr>
      <w:r w:rsidRPr="00EB28FA">
        <w:t>d. ze szczególnych uzdolnień;</w:t>
      </w:r>
    </w:p>
    <w:p w:rsidR="00B57A27" w:rsidRPr="00EB28FA" w:rsidRDefault="00B57A27" w:rsidP="00B57A27">
      <w:pPr>
        <w:autoSpaceDE w:val="0"/>
        <w:autoSpaceDN w:val="0"/>
        <w:adjustRightInd w:val="0"/>
        <w:jc w:val="both"/>
      </w:pPr>
      <w:r w:rsidRPr="00EB28FA">
        <w:t>e. ze specyficznych trudności w uczeniu się;</w:t>
      </w:r>
    </w:p>
    <w:p w:rsidR="00B57A27" w:rsidRPr="00EB28FA" w:rsidRDefault="00B57A27" w:rsidP="00B57A27">
      <w:pPr>
        <w:autoSpaceDE w:val="0"/>
        <w:autoSpaceDN w:val="0"/>
        <w:adjustRightInd w:val="0"/>
        <w:jc w:val="both"/>
      </w:pPr>
      <w:r w:rsidRPr="00EB28FA">
        <w:t>f. z zaburzeń komunikacji językowej;</w:t>
      </w:r>
    </w:p>
    <w:p w:rsidR="00B57A27" w:rsidRPr="00EB28FA" w:rsidRDefault="00B57A27" w:rsidP="00B57A27">
      <w:pPr>
        <w:autoSpaceDE w:val="0"/>
        <w:autoSpaceDN w:val="0"/>
        <w:adjustRightInd w:val="0"/>
        <w:jc w:val="both"/>
      </w:pPr>
      <w:r w:rsidRPr="00EB28FA">
        <w:t>g. z choroby przewlekłej;</w:t>
      </w:r>
    </w:p>
    <w:p w:rsidR="00B57A27" w:rsidRPr="00EB28FA" w:rsidRDefault="00B57A27" w:rsidP="00B57A27">
      <w:pPr>
        <w:autoSpaceDE w:val="0"/>
        <w:autoSpaceDN w:val="0"/>
        <w:adjustRightInd w:val="0"/>
        <w:jc w:val="both"/>
      </w:pPr>
      <w:r w:rsidRPr="00EB28FA">
        <w:t>h. z sytuacji kryzysowych lub traumatycznych;</w:t>
      </w:r>
    </w:p>
    <w:p w:rsidR="00B57A27" w:rsidRPr="00EB28FA" w:rsidRDefault="00B57A27" w:rsidP="00B57A27">
      <w:pPr>
        <w:autoSpaceDE w:val="0"/>
        <w:autoSpaceDN w:val="0"/>
        <w:adjustRightInd w:val="0"/>
        <w:jc w:val="both"/>
      </w:pPr>
      <w:r w:rsidRPr="00EB28FA">
        <w:t>i. z niepowodzeń edukacyjnych;</w:t>
      </w:r>
    </w:p>
    <w:p w:rsidR="00B57A27" w:rsidRPr="00EB28FA" w:rsidRDefault="00B57A27" w:rsidP="00B57A27">
      <w:pPr>
        <w:autoSpaceDE w:val="0"/>
        <w:autoSpaceDN w:val="0"/>
        <w:adjustRightInd w:val="0"/>
        <w:jc w:val="both"/>
      </w:pPr>
      <w:r w:rsidRPr="00EB28FA">
        <w:lastRenderedPageBreak/>
        <w:t xml:space="preserve">j. z zaniedbań środowiskowych związanych z sytuacją bytową ucznia i jego rodziny, sposobem </w:t>
      </w:r>
      <w:r w:rsidR="000F54F5">
        <w:t xml:space="preserve">  </w:t>
      </w:r>
      <w:r w:rsidR="000F54F5">
        <w:br/>
        <w:t xml:space="preserve">   </w:t>
      </w:r>
      <w:r w:rsidRPr="00EB28FA">
        <w:t>spędzania czasu wolnego, kontaktami środowiskowymi;</w:t>
      </w:r>
    </w:p>
    <w:p w:rsidR="00B57A27" w:rsidRPr="00EB28FA" w:rsidRDefault="00B57A27" w:rsidP="00B57A27">
      <w:pPr>
        <w:autoSpaceDE w:val="0"/>
        <w:autoSpaceDN w:val="0"/>
        <w:adjustRightInd w:val="0"/>
        <w:jc w:val="both"/>
      </w:pPr>
      <w:r w:rsidRPr="00EB28FA">
        <w:t xml:space="preserve">k. z </w:t>
      </w:r>
      <w:r>
        <w:t xml:space="preserve"> </w:t>
      </w:r>
      <w:r w:rsidRPr="00EB28FA">
        <w:t xml:space="preserve">trudności </w:t>
      </w:r>
      <w:r>
        <w:t xml:space="preserve">    </w:t>
      </w:r>
      <w:r w:rsidRPr="00EB28FA">
        <w:t xml:space="preserve">adaptacyjnych </w:t>
      </w:r>
      <w:r>
        <w:t xml:space="preserve">  </w:t>
      </w:r>
      <w:r w:rsidRPr="00EB28FA">
        <w:t xml:space="preserve">związanych </w:t>
      </w:r>
      <w:r>
        <w:t xml:space="preserve">  </w:t>
      </w:r>
      <w:r w:rsidRPr="00EB28FA">
        <w:t xml:space="preserve">z </w:t>
      </w:r>
      <w:r>
        <w:t xml:space="preserve">  </w:t>
      </w:r>
      <w:r w:rsidRPr="00EB28FA">
        <w:t xml:space="preserve">różnicami </w:t>
      </w:r>
      <w:r>
        <w:t xml:space="preserve">   </w:t>
      </w:r>
      <w:r w:rsidRPr="00EB28FA">
        <w:t xml:space="preserve">kulturowymi </w:t>
      </w:r>
      <w:r>
        <w:t xml:space="preserve"> </w:t>
      </w:r>
      <w:r w:rsidRPr="00EB28FA">
        <w:t xml:space="preserve">lub </w:t>
      </w:r>
      <w:r>
        <w:t xml:space="preserve">  </w:t>
      </w:r>
      <w:r w:rsidRPr="00EB28FA">
        <w:t xml:space="preserve">ze </w:t>
      </w:r>
      <w:r>
        <w:t xml:space="preserve">  </w:t>
      </w:r>
      <w:r w:rsidRPr="00EB28FA">
        <w:t xml:space="preserve">zmianą </w:t>
      </w:r>
      <w:r>
        <w:t xml:space="preserve">   </w:t>
      </w:r>
      <w:r>
        <w:br/>
        <w:t xml:space="preserve">     </w:t>
      </w:r>
      <w:r w:rsidRPr="00EB28FA">
        <w:t>środowiska</w:t>
      </w:r>
      <w:r>
        <w:t xml:space="preserve"> </w:t>
      </w:r>
      <w:r w:rsidRPr="00EB28FA">
        <w:t>edukacyjnego, w tym związanych z wcześniejszym kształceniem za granicą.</w:t>
      </w:r>
    </w:p>
    <w:p w:rsidR="00B57A27" w:rsidRPr="00AE5D29" w:rsidRDefault="00B57A27" w:rsidP="00B57A27">
      <w:pPr>
        <w:autoSpaceDE w:val="0"/>
        <w:autoSpaceDN w:val="0"/>
        <w:adjustRightInd w:val="0"/>
        <w:jc w:val="both"/>
      </w:pPr>
      <w:r w:rsidRPr="00AE5D29">
        <w:t xml:space="preserve">2. Pomoc psychologiczno-pedagogiczna udzielana </w:t>
      </w:r>
      <w:r w:rsidRPr="009A3F3C">
        <w:t xml:space="preserve">w szkole, oddziale i punkcie przedszkolnym </w:t>
      </w:r>
      <w:r w:rsidR="000F54F5">
        <w:br/>
        <w:t xml:space="preserve">     rodzicom</w:t>
      </w:r>
      <w:r>
        <w:t xml:space="preserve"> </w:t>
      </w:r>
      <w:r w:rsidRPr="009A3F3C">
        <w:t>uczniów i nauczycielom polega na wspieraniu rodziców</w:t>
      </w:r>
      <w:r w:rsidRPr="00AE5D29">
        <w:t xml:space="preserve"> i nauczycieli w rozwiązywaniu </w:t>
      </w:r>
      <w:r w:rsidR="000F54F5">
        <w:br/>
        <w:t xml:space="preserve">     </w:t>
      </w:r>
      <w:r w:rsidRPr="00AE5D29">
        <w:t xml:space="preserve">problemów wychowawczych i dydaktycznych oraz rozwijaniu ich umiejętności wychowawczych </w:t>
      </w:r>
      <w:r w:rsidR="000F54F5">
        <w:br/>
        <w:t xml:space="preserve">     </w:t>
      </w:r>
      <w:r w:rsidRPr="00AE5D29">
        <w:t xml:space="preserve">w celu </w:t>
      </w:r>
      <w:r w:rsidR="000F54F5">
        <w:t xml:space="preserve"> </w:t>
      </w:r>
      <w:r w:rsidRPr="00AE5D29">
        <w:t>zwiększania efektywności pomocy psychologiczno-pedagogicznej dla uczniów.</w:t>
      </w:r>
    </w:p>
    <w:p w:rsidR="00B57A27" w:rsidRPr="003438DC" w:rsidRDefault="00B57A27" w:rsidP="00B57A27">
      <w:pPr>
        <w:autoSpaceDE w:val="0"/>
        <w:autoSpaceDN w:val="0"/>
        <w:adjustRightInd w:val="0"/>
        <w:jc w:val="both"/>
      </w:pPr>
      <w:r w:rsidRPr="00AE5D29">
        <w:t xml:space="preserve">3. Korzystanie z pomocy psychologiczno-pedagogicznej </w:t>
      </w:r>
      <w:r w:rsidRPr="003438DC">
        <w:t xml:space="preserve">w szkole, oddziale i punkcie przedszkolnym </w:t>
      </w:r>
      <w:r w:rsidR="000F54F5">
        <w:br/>
        <w:t xml:space="preserve">    </w:t>
      </w:r>
      <w:r w:rsidRPr="003438DC">
        <w:t>jest dobrowolne i nieodpłatne.</w:t>
      </w:r>
    </w:p>
    <w:p w:rsidR="00B57A27" w:rsidRPr="00AE5D29" w:rsidRDefault="00B57A27" w:rsidP="00B57A27">
      <w:pPr>
        <w:autoSpaceDE w:val="0"/>
        <w:autoSpaceDN w:val="0"/>
        <w:adjustRightInd w:val="0"/>
        <w:jc w:val="both"/>
      </w:pPr>
      <w:r w:rsidRPr="00AE5D29">
        <w:t>4. Pomoc psychologiczno-pedagogiczną organizuje dyrektor szkoły.</w:t>
      </w:r>
    </w:p>
    <w:p w:rsidR="00B57A27" w:rsidRPr="00AE5D29" w:rsidRDefault="00B57A27" w:rsidP="00B57A27">
      <w:pPr>
        <w:autoSpaceDE w:val="0"/>
        <w:autoSpaceDN w:val="0"/>
        <w:adjustRightInd w:val="0"/>
        <w:jc w:val="both"/>
      </w:pPr>
      <w:r w:rsidRPr="00AE5D29">
        <w:t>5. Pomocy psychologiczno-pedagogicznej w szkole udzielają uczniom nauczyciele</w:t>
      </w:r>
      <w:r>
        <w:t xml:space="preserve">, wychowawcy </w:t>
      </w:r>
      <w:r w:rsidR="000F54F5">
        <w:br/>
        <w:t xml:space="preserve">     grup </w:t>
      </w:r>
      <w:r>
        <w:t>wychowawczych</w:t>
      </w:r>
      <w:r w:rsidRPr="00AE5D29">
        <w:t xml:space="preserve"> oraz specjaliści wykonujący </w:t>
      </w:r>
      <w:r>
        <w:t xml:space="preserve">w szkole, oddziale </w:t>
      </w:r>
      <w:r w:rsidRPr="003438DC">
        <w:t xml:space="preserve">i punkcie przedszkolnym </w:t>
      </w:r>
      <w:r w:rsidR="000F54F5">
        <w:br/>
        <w:t xml:space="preserve">     zadania </w:t>
      </w:r>
      <w:r w:rsidRPr="00AE5D29">
        <w:t>z zakresu pomocy psychologiczno-peda</w:t>
      </w:r>
      <w:r>
        <w:t xml:space="preserve">gogicznej, </w:t>
      </w:r>
      <w:r w:rsidRPr="00AE5D29">
        <w:t xml:space="preserve">w szczególności psycholodzy, </w:t>
      </w:r>
      <w:r w:rsidR="000F54F5">
        <w:br/>
        <w:t xml:space="preserve">     </w:t>
      </w:r>
      <w:r w:rsidRPr="00AE5D29">
        <w:t>pedagodzy, logopedzi, zwani dalej „specjalistami”.</w:t>
      </w:r>
    </w:p>
    <w:p w:rsidR="00B57A27" w:rsidRDefault="00B57A27" w:rsidP="00B57A27">
      <w:pPr>
        <w:autoSpaceDE w:val="0"/>
        <w:autoSpaceDN w:val="0"/>
        <w:adjustRightInd w:val="0"/>
        <w:jc w:val="both"/>
      </w:pPr>
      <w:r w:rsidRPr="00AE5D29">
        <w:t>6. Pomoc psychologiczno-pedagogiczna jest organizowana i udzielana we współpracy z:</w:t>
      </w:r>
    </w:p>
    <w:p w:rsidR="00B57A27" w:rsidRPr="00AE5D29" w:rsidRDefault="00B57A27" w:rsidP="00B57A27">
      <w:pPr>
        <w:autoSpaceDE w:val="0"/>
        <w:autoSpaceDN w:val="0"/>
        <w:adjustRightInd w:val="0"/>
        <w:jc w:val="both"/>
      </w:pPr>
      <w:r w:rsidRPr="00AE5D29">
        <w:t>a. rodzicami uczniów;</w:t>
      </w:r>
    </w:p>
    <w:p w:rsidR="00B57A27" w:rsidRPr="00AE5D29" w:rsidRDefault="00B57A27" w:rsidP="00B57A27">
      <w:pPr>
        <w:autoSpaceDE w:val="0"/>
        <w:autoSpaceDN w:val="0"/>
        <w:adjustRightInd w:val="0"/>
        <w:jc w:val="both"/>
      </w:pPr>
      <w:r w:rsidRPr="00AE5D29">
        <w:t>b. poradniami psychologiczno-pedagogicznymi, w tym poradniami specjalistycznymi;</w:t>
      </w:r>
    </w:p>
    <w:p w:rsidR="00B57A27" w:rsidRPr="00AE5D29" w:rsidRDefault="00B57A27" w:rsidP="00B57A27">
      <w:pPr>
        <w:autoSpaceDE w:val="0"/>
        <w:autoSpaceDN w:val="0"/>
        <w:adjustRightInd w:val="0"/>
        <w:jc w:val="both"/>
      </w:pPr>
      <w:r w:rsidRPr="00AE5D29">
        <w:t>c. placówkami doskonalenia nauczycieli;</w:t>
      </w:r>
    </w:p>
    <w:p w:rsidR="00B57A27" w:rsidRPr="00AE5D29" w:rsidRDefault="00B57A27" w:rsidP="00B57A27">
      <w:pPr>
        <w:autoSpaceDE w:val="0"/>
        <w:autoSpaceDN w:val="0"/>
        <w:adjustRightInd w:val="0"/>
        <w:jc w:val="both"/>
      </w:pPr>
      <w:r w:rsidRPr="00AE5D29">
        <w:t>d. innymi przedszkolami, szkołami i placówkami;</w:t>
      </w:r>
    </w:p>
    <w:p w:rsidR="00B57A27" w:rsidRPr="00AE5D29" w:rsidRDefault="00B57A27" w:rsidP="00B57A27">
      <w:pPr>
        <w:autoSpaceDE w:val="0"/>
        <w:autoSpaceDN w:val="0"/>
        <w:adjustRightInd w:val="0"/>
        <w:jc w:val="both"/>
      </w:pPr>
      <w:r w:rsidRPr="00AE5D29">
        <w:t xml:space="preserve">e. organizacjami pozarządowymi oraz innymi instytucjami działającymi na rzecz rodziny, dzieci </w:t>
      </w:r>
      <w:r>
        <w:br/>
        <w:t xml:space="preserve">      </w:t>
      </w:r>
      <w:r w:rsidRPr="00AE5D29">
        <w:t>i młodzieży.</w:t>
      </w:r>
    </w:p>
    <w:p w:rsidR="00B57A27" w:rsidRPr="00AE5D29" w:rsidRDefault="00B57A27" w:rsidP="00B57A27">
      <w:pPr>
        <w:autoSpaceDE w:val="0"/>
        <w:autoSpaceDN w:val="0"/>
        <w:adjustRightInd w:val="0"/>
        <w:jc w:val="both"/>
      </w:pPr>
      <w:r w:rsidRPr="00AE5D29">
        <w:t xml:space="preserve">7. Pomoc psychologiczno-pedagogiczna </w:t>
      </w:r>
      <w:r w:rsidRPr="003438DC">
        <w:t>w szkole, oddziale i punkcie przedszkolnym</w:t>
      </w:r>
      <w:r w:rsidRPr="00AE5D29">
        <w:t xml:space="preserve"> jest udzielana </w:t>
      </w:r>
      <w:r w:rsidR="000F54F5">
        <w:br/>
        <w:t xml:space="preserve">    </w:t>
      </w:r>
      <w:r w:rsidRPr="00AE5D29">
        <w:t>z inicjatywy:</w:t>
      </w:r>
    </w:p>
    <w:p w:rsidR="00B57A27" w:rsidRPr="00AE5D29" w:rsidRDefault="00B57A27" w:rsidP="00B57A27">
      <w:pPr>
        <w:autoSpaceDE w:val="0"/>
        <w:autoSpaceDN w:val="0"/>
        <w:adjustRightInd w:val="0"/>
        <w:jc w:val="both"/>
      </w:pPr>
      <w:r w:rsidRPr="00AE5D29">
        <w:t>a. ucznia;</w:t>
      </w:r>
    </w:p>
    <w:p w:rsidR="00B57A27" w:rsidRPr="00AE5D29" w:rsidRDefault="00B57A27" w:rsidP="00B57A27">
      <w:pPr>
        <w:autoSpaceDE w:val="0"/>
        <w:autoSpaceDN w:val="0"/>
        <w:adjustRightInd w:val="0"/>
        <w:jc w:val="both"/>
      </w:pPr>
      <w:r w:rsidRPr="00AE5D29">
        <w:t>b. rodziców ucznia;</w:t>
      </w:r>
    </w:p>
    <w:p w:rsidR="00B57A27" w:rsidRPr="00AE5D29" w:rsidRDefault="00B57A27" w:rsidP="00B57A27">
      <w:pPr>
        <w:autoSpaceDE w:val="0"/>
        <w:autoSpaceDN w:val="0"/>
        <w:adjustRightInd w:val="0"/>
        <w:jc w:val="both"/>
      </w:pPr>
      <w:r w:rsidRPr="00AE5D29">
        <w:t>c. dyrektora przedszkola, szkoły lub placówki;</w:t>
      </w:r>
    </w:p>
    <w:p w:rsidR="00B57A27" w:rsidRPr="00AE5D29" w:rsidRDefault="000F54F5" w:rsidP="00B57A27">
      <w:pPr>
        <w:autoSpaceDE w:val="0"/>
        <w:autoSpaceDN w:val="0"/>
        <w:adjustRightInd w:val="0"/>
        <w:jc w:val="both"/>
      </w:pPr>
      <w:r>
        <w:t>d.</w:t>
      </w:r>
      <w:r w:rsidR="00B57A27" w:rsidRPr="00AE5D29">
        <w:t>nauczyciela, wychowawcy grupy wychowawczej lub spe</w:t>
      </w:r>
      <w:r>
        <w:t xml:space="preserve">cjalisty, prowadzących zajęcia </w:t>
      </w:r>
      <w:r w:rsidR="00B57A27" w:rsidRPr="00AE5D29">
        <w:t>z uczniem;</w:t>
      </w:r>
    </w:p>
    <w:p w:rsidR="00B57A27" w:rsidRPr="00AE5D29" w:rsidRDefault="00B57A27" w:rsidP="00B57A27">
      <w:pPr>
        <w:autoSpaceDE w:val="0"/>
        <w:autoSpaceDN w:val="0"/>
        <w:adjustRightInd w:val="0"/>
        <w:jc w:val="both"/>
      </w:pPr>
      <w:r w:rsidRPr="00AE5D29">
        <w:t>e. pielęgniarki środowiska nauczania i wychowania lub higienistki szkolnej;</w:t>
      </w:r>
    </w:p>
    <w:p w:rsidR="00B57A27" w:rsidRPr="00AE5D29" w:rsidRDefault="00B57A27" w:rsidP="00B57A27">
      <w:pPr>
        <w:autoSpaceDE w:val="0"/>
        <w:autoSpaceDN w:val="0"/>
        <w:adjustRightInd w:val="0"/>
        <w:jc w:val="both"/>
      </w:pPr>
      <w:r w:rsidRPr="00AE5D29">
        <w:t>f. poradni;</w:t>
      </w:r>
    </w:p>
    <w:p w:rsidR="00B57A27" w:rsidRPr="00AE5D29" w:rsidRDefault="00B57A27" w:rsidP="00B57A27">
      <w:pPr>
        <w:autoSpaceDE w:val="0"/>
        <w:autoSpaceDN w:val="0"/>
        <w:adjustRightInd w:val="0"/>
        <w:jc w:val="both"/>
      </w:pPr>
      <w:r w:rsidRPr="00AE5D29">
        <w:t>g. asystenta edukacji romskiej;</w:t>
      </w:r>
    </w:p>
    <w:p w:rsidR="00B57A27" w:rsidRDefault="00B57A27" w:rsidP="00B57A27">
      <w:pPr>
        <w:autoSpaceDE w:val="0"/>
        <w:autoSpaceDN w:val="0"/>
        <w:adjustRightInd w:val="0"/>
        <w:jc w:val="both"/>
      </w:pPr>
      <w:r w:rsidRPr="00AE5D29">
        <w:t xml:space="preserve">h. </w:t>
      </w:r>
      <w:r>
        <w:t xml:space="preserve">pomocy nauczyciela; </w:t>
      </w:r>
    </w:p>
    <w:p w:rsidR="00B57A27" w:rsidRDefault="00B57A27" w:rsidP="00B57A27">
      <w:pPr>
        <w:autoSpaceDE w:val="0"/>
        <w:autoSpaceDN w:val="0"/>
        <w:adjustRightInd w:val="0"/>
        <w:jc w:val="both"/>
      </w:pPr>
      <w:r>
        <w:t xml:space="preserve">i. </w:t>
      </w:r>
      <w:r w:rsidRPr="00AE5D29">
        <w:t>pracownika socjalnego;</w:t>
      </w:r>
    </w:p>
    <w:p w:rsidR="00B57A27" w:rsidRPr="00AE5D29" w:rsidRDefault="00B57A27" w:rsidP="00B57A27">
      <w:pPr>
        <w:autoSpaceDE w:val="0"/>
        <w:autoSpaceDN w:val="0"/>
        <w:adjustRightInd w:val="0"/>
        <w:jc w:val="both"/>
      </w:pPr>
      <w:r>
        <w:t xml:space="preserve">j. </w:t>
      </w:r>
      <w:r w:rsidRPr="00AE5D29">
        <w:t>asystenta rodziny;</w:t>
      </w:r>
    </w:p>
    <w:p w:rsidR="00B57A27" w:rsidRPr="00AE5D29" w:rsidRDefault="00B57A27" w:rsidP="00B57A27">
      <w:pPr>
        <w:autoSpaceDE w:val="0"/>
        <w:autoSpaceDN w:val="0"/>
        <w:adjustRightInd w:val="0"/>
        <w:jc w:val="both"/>
      </w:pPr>
      <w:r>
        <w:t>k</w:t>
      </w:r>
      <w:r w:rsidRPr="00AE5D29">
        <w:t>. kuratora sądowego.</w:t>
      </w:r>
    </w:p>
    <w:p w:rsidR="00B57A27" w:rsidRPr="00AE5D29" w:rsidRDefault="00B57A27" w:rsidP="00B57A27">
      <w:pPr>
        <w:autoSpaceDE w:val="0"/>
        <w:autoSpaceDN w:val="0"/>
        <w:adjustRightInd w:val="0"/>
        <w:jc w:val="both"/>
      </w:pPr>
      <w:r w:rsidRPr="00AE5D29">
        <w:t xml:space="preserve">8. W </w:t>
      </w:r>
      <w:r>
        <w:t xml:space="preserve">szkole </w:t>
      </w:r>
      <w:r w:rsidRPr="00AE5D29">
        <w:t xml:space="preserve">pomoc psychologiczno-pedagogiczna jest udzielana </w:t>
      </w:r>
      <w:r>
        <w:t xml:space="preserve">w trakcie bieżącej pracy z uczniem </w:t>
      </w:r>
      <w:r w:rsidR="000F54F5">
        <w:br/>
        <w:t xml:space="preserve">  </w:t>
      </w:r>
      <w:r w:rsidRPr="00AE5D29">
        <w:t>oraz w formie:</w:t>
      </w:r>
    </w:p>
    <w:p w:rsidR="00B57A27" w:rsidRPr="00AE5D29" w:rsidRDefault="00B57A27" w:rsidP="00B57A27">
      <w:pPr>
        <w:autoSpaceDE w:val="0"/>
        <w:autoSpaceDN w:val="0"/>
        <w:adjustRightInd w:val="0"/>
        <w:jc w:val="both"/>
      </w:pPr>
      <w:r w:rsidRPr="00AE5D29">
        <w:t>a. klas terapeutycznych;</w:t>
      </w:r>
    </w:p>
    <w:p w:rsidR="00B57A27" w:rsidRPr="00AE5D29" w:rsidRDefault="00B57A27" w:rsidP="00B57A27">
      <w:pPr>
        <w:autoSpaceDE w:val="0"/>
        <w:autoSpaceDN w:val="0"/>
        <w:adjustRightInd w:val="0"/>
        <w:jc w:val="both"/>
      </w:pPr>
      <w:r w:rsidRPr="00AE5D29">
        <w:t>b. zajęć rozwijających uzdolnienia;</w:t>
      </w:r>
    </w:p>
    <w:p w:rsidR="00B57A27" w:rsidRPr="00AE5D29" w:rsidRDefault="00B57A27" w:rsidP="00B57A27">
      <w:pPr>
        <w:autoSpaceDE w:val="0"/>
        <w:autoSpaceDN w:val="0"/>
        <w:adjustRightInd w:val="0"/>
        <w:jc w:val="both"/>
      </w:pPr>
      <w:r w:rsidRPr="00AE5D29">
        <w:t>c. zajęć dydaktyczno-wyrównawczych;</w:t>
      </w:r>
    </w:p>
    <w:p w:rsidR="00B57A27" w:rsidRPr="003D7653" w:rsidRDefault="00B57A27" w:rsidP="00B57A27">
      <w:pPr>
        <w:autoSpaceDE w:val="0"/>
        <w:autoSpaceDN w:val="0"/>
        <w:adjustRightInd w:val="0"/>
        <w:jc w:val="both"/>
      </w:pPr>
      <w:r w:rsidRPr="003D7653">
        <w:t>d. zajęć specjalistycznych: korekcyjno-kompensacyjnych, logopedycznych,</w:t>
      </w:r>
      <w:r>
        <w:t xml:space="preserve"> socjoterapeutycznych </w:t>
      </w:r>
      <w:r w:rsidR="000F54F5">
        <w:br/>
        <w:t xml:space="preserve">    oraz   </w:t>
      </w:r>
      <w:r w:rsidRPr="003D7653">
        <w:t>innych zajęć o charakterze terapeutycznym;</w:t>
      </w:r>
    </w:p>
    <w:p w:rsidR="00B57A27" w:rsidRPr="003D7653" w:rsidRDefault="00B57A27" w:rsidP="00B57A27">
      <w:pPr>
        <w:autoSpaceDE w:val="0"/>
        <w:autoSpaceDN w:val="0"/>
        <w:adjustRightInd w:val="0"/>
        <w:jc w:val="both"/>
      </w:pPr>
      <w:r w:rsidRPr="003D7653">
        <w:t>e. warsztatów;</w:t>
      </w:r>
    </w:p>
    <w:p w:rsidR="00B57A27" w:rsidRPr="003D7653" w:rsidRDefault="00B57A27" w:rsidP="00B57A27">
      <w:pPr>
        <w:autoSpaceDE w:val="0"/>
        <w:autoSpaceDN w:val="0"/>
        <w:adjustRightInd w:val="0"/>
        <w:jc w:val="both"/>
      </w:pPr>
      <w:r w:rsidRPr="003D7653">
        <w:t>f. porad i konsultacji.</w:t>
      </w:r>
    </w:p>
    <w:p w:rsidR="00B57A27" w:rsidRPr="00AF6572" w:rsidRDefault="00B57A27" w:rsidP="00B57A27">
      <w:pPr>
        <w:autoSpaceDE w:val="0"/>
        <w:autoSpaceDN w:val="0"/>
        <w:adjustRightInd w:val="0"/>
        <w:jc w:val="both"/>
      </w:pPr>
      <w:r w:rsidRPr="00AF6572">
        <w:t>9. W oddziale i punkcie przedszkolnym pomoc psychologic</w:t>
      </w:r>
      <w:r>
        <w:t xml:space="preserve">zno-pedagogiczna jest udzielana </w:t>
      </w:r>
      <w:r w:rsidR="000F54F5">
        <w:br/>
        <w:t xml:space="preserve">    </w:t>
      </w:r>
      <w:r w:rsidRPr="00AF6572">
        <w:t xml:space="preserve">w </w:t>
      </w:r>
      <w:r w:rsidR="000F54F5">
        <w:t xml:space="preserve"> </w:t>
      </w:r>
      <w:r w:rsidRPr="00AF6572">
        <w:t>trakcie bieżącej pracy z uczniem oraz w formie:</w:t>
      </w:r>
    </w:p>
    <w:p w:rsidR="00B57A27" w:rsidRPr="00AF6572" w:rsidRDefault="00B57A27" w:rsidP="00B57A27">
      <w:pPr>
        <w:autoSpaceDE w:val="0"/>
        <w:autoSpaceDN w:val="0"/>
        <w:adjustRightInd w:val="0"/>
      </w:pPr>
      <w:r w:rsidRPr="00AF6572">
        <w:t>a. zajęć rozwijających uzdolnienia;</w:t>
      </w:r>
    </w:p>
    <w:p w:rsidR="000F54F5" w:rsidRDefault="00B57A27" w:rsidP="00B57A27">
      <w:pPr>
        <w:autoSpaceDE w:val="0"/>
        <w:autoSpaceDN w:val="0"/>
        <w:adjustRightInd w:val="0"/>
        <w:jc w:val="both"/>
      </w:pPr>
      <w:r w:rsidRPr="00AF6572">
        <w:t xml:space="preserve">b. zajęć specjalistycznych: </w:t>
      </w:r>
      <w:r>
        <w:t xml:space="preserve"> </w:t>
      </w:r>
      <w:r w:rsidRPr="00AF6572">
        <w:t xml:space="preserve">korekcyjno-kompensacyjnych, </w:t>
      </w:r>
      <w:r>
        <w:t xml:space="preserve"> </w:t>
      </w:r>
      <w:r w:rsidRPr="00AF6572">
        <w:t xml:space="preserve">logopedycznych, </w:t>
      </w:r>
      <w:r>
        <w:t xml:space="preserve">  </w:t>
      </w:r>
      <w:r w:rsidRPr="00AF6572">
        <w:t xml:space="preserve">socjoterapeutycznych </w:t>
      </w:r>
      <w:r>
        <w:t xml:space="preserve"> </w:t>
      </w:r>
    </w:p>
    <w:p w:rsidR="00B57A27" w:rsidRPr="00AF6572" w:rsidRDefault="000F54F5" w:rsidP="00B57A27">
      <w:pPr>
        <w:autoSpaceDE w:val="0"/>
        <w:autoSpaceDN w:val="0"/>
        <w:adjustRightInd w:val="0"/>
        <w:jc w:val="both"/>
      </w:pPr>
      <w:r>
        <w:t xml:space="preserve">   </w:t>
      </w:r>
      <w:r w:rsidR="00B57A27" w:rsidRPr="00AF6572">
        <w:t xml:space="preserve">oraz </w:t>
      </w:r>
      <w:r w:rsidR="00B57A27">
        <w:t xml:space="preserve"> </w:t>
      </w:r>
      <w:r w:rsidR="00B57A27" w:rsidRPr="00AF6572">
        <w:t>innych zajęć o charakterze terapeutycznym;</w:t>
      </w:r>
    </w:p>
    <w:p w:rsidR="00B57A27" w:rsidRPr="00AF6572" w:rsidRDefault="00B57A27" w:rsidP="00B57A27">
      <w:pPr>
        <w:autoSpaceDE w:val="0"/>
        <w:autoSpaceDN w:val="0"/>
        <w:adjustRightInd w:val="0"/>
      </w:pPr>
      <w:r w:rsidRPr="00AF6572">
        <w:t>c. porad i konsultacji.</w:t>
      </w:r>
    </w:p>
    <w:p w:rsidR="00B57A27" w:rsidRPr="005C76D8" w:rsidRDefault="00B57A27" w:rsidP="00B57A27">
      <w:pPr>
        <w:autoSpaceDE w:val="0"/>
        <w:autoSpaceDN w:val="0"/>
        <w:adjustRightInd w:val="0"/>
        <w:jc w:val="both"/>
      </w:pPr>
      <w:r w:rsidRPr="005C76D8">
        <w:lastRenderedPageBreak/>
        <w:t xml:space="preserve">10. W szkole, oddziale i punkcie przedszkolnym pomoc psychologiczno-pedagogiczna jest udzielana </w:t>
      </w:r>
      <w:r>
        <w:t xml:space="preserve"> </w:t>
      </w:r>
      <w:r>
        <w:br/>
        <w:t xml:space="preserve">       </w:t>
      </w:r>
      <w:r w:rsidRPr="005C76D8">
        <w:t xml:space="preserve">rodzicom uczniów i nauczycielom w formie </w:t>
      </w:r>
      <w:r>
        <w:t xml:space="preserve">porad, konsultacji, warsztatów </w:t>
      </w:r>
      <w:r w:rsidRPr="005C76D8">
        <w:t>i szkoleń.</w:t>
      </w:r>
    </w:p>
    <w:p w:rsidR="00B57A27" w:rsidRPr="00CE5FD7" w:rsidRDefault="00B57A27" w:rsidP="00B57A27">
      <w:pPr>
        <w:autoSpaceDE w:val="0"/>
        <w:autoSpaceDN w:val="0"/>
        <w:adjustRightInd w:val="0"/>
        <w:jc w:val="both"/>
        <w:rPr>
          <w:color w:val="FF0000"/>
        </w:rPr>
      </w:pPr>
      <w:r w:rsidRPr="008E4B49">
        <w:t xml:space="preserve">11. Klasy terapeutyczne tworzy się według przepisów zawartych w Rozporządzeniu </w:t>
      </w:r>
      <w:r w:rsidRPr="00CE5FD7">
        <w:t xml:space="preserve">Ministra </w:t>
      </w:r>
      <w:r w:rsidR="000F54F5">
        <w:br/>
        <w:t xml:space="preserve">       </w:t>
      </w:r>
      <w:r w:rsidRPr="008E4B49">
        <w:t xml:space="preserve">Edukacji </w:t>
      </w:r>
      <w:r w:rsidR="000F54F5">
        <w:t xml:space="preserve"> </w:t>
      </w:r>
      <w:r w:rsidRPr="008E4B49">
        <w:t>Narodowej z dnia 30 kwietnia 2013 roku w sprawie zasad udzielania i organizacji</w:t>
      </w:r>
      <w:r>
        <w:t xml:space="preserve"> </w:t>
      </w:r>
      <w:r w:rsidR="000F54F5">
        <w:br/>
        <w:t xml:space="preserve">      </w:t>
      </w:r>
      <w:r w:rsidRPr="008E4B49">
        <w:t>pomocy psychologiczno-pedagogicznej w publicznych przedszkolach, szkołach i placówkach.</w:t>
      </w:r>
    </w:p>
    <w:p w:rsidR="00B57A27" w:rsidRPr="005C12ED" w:rsidRDefault="00B57A27" w:rsidP="00B57A27">
      <w:pPr>
        <w:autoSpaceDE w:val="0"/>
        <w:autoSpaceDN w:val="0"/>
        <w:adjustRightInd w:val="0"/>
        <w:jc w:val="both"/>
      </w:pPr>
      <w:r w:rsidRPr="005C12ED">
        <w:t>12. Zajęcia rozwijające uzdolnienia organizuje się dla uczniów szczególnie uzdolnionych oraz</w:t>
      </w:r>
      <w:r>
        <w:t xml:space="preserve"> </w:t>
      </w:r>
      <w:r w:rsidR="000F54F5">
        <w:br/>
        <w:t xml:space="preserve">      </w:t>
      </w:r>
      <w:r w:rsidRPr="005C12ED">
        <w:t xml:space="preserve">prowadzi </w:t>
      </w:r>
      <w:r w:rsidR="000F54F5">
        <w:t xml:space="preserve">  </w:t>
      </w:r>
      <w:r>
        <w:t xml:space="preserve"> </w:t>
      </w:r>
      <w:r w:rsidRPr="005C12ED">
        <w:t>się przy wykorzystaniu aktywnych metod pracy. Liczba uczestników zajęć nie może</w:t>
      </w:r>
      <w:r>
        <w:t xml:space="preserve"> </w:t>
      </w:r>
      <w:r w:rsidR="000F54F5">
        <w:br/>
        <w:t xml:space="preserve">       </w:t>
      </w:r>
      <w:r w:rsidRPr="005C12ED">
        <w:t>przekraczać 8.</w:t>
      </w:r>
    </w:p>
    <w:p w:rsidR="00B57A27" w:rsidRPr="005C12ED" w:rsidRDefault="00B57A27" w:rsidP="00B57A27">
      <w:pPr>
        <w:tabs>
          <w:tab w:val="left" w:pos="426"/>
        </w:tabs>
        <w:autoSpaceDE w:val="0"/>
        <w:autoSpaceDN w:val="0"/>
        <w:adjustRightInd w:val="0"/>
        <w:jc w:val="both"/>
      </w:pPr>
      <w:r w:rsidRPr="005C12ED">
        <w:t xml:space="preserve">13. Zajęcia dydaktyczno-wyrównawcze organizuje się </w:t>
      </w:r>
      <w:r>
        <w:t xml:space="preserve">dla uczniów mających trudności </w:t>
      </w:r>
      <w:r w:rsidRPr="005C12ED">
        <w:t xml:space="preserve">w nauce, </w:t>
      </w:r>
      <w:r>
        <w:br/>
        <w:t xml:space="preserve">       </w:t>
      </w:r>
      <w:r w:rsidRPr="005C12ED">
        <w:t>w szczególności w spełnianiu wymagań edukacyjnych wyni</w:t>
      </w:r>
      <w:r>
        <w:t xml:space="preserve">kających z podstawy programowej     </w:t>
      </w:r>
      <w:r>
        <w:br/>
        <w:t xml:space="preserve">       </w:t>
      </w:r>
      <w:r w:rsidRPr="005C12ED">
        <w:t xml:space="preserve">kształcenia ogólnego dla danego etapu edukacyjnego. Liczba uczestników zajęć nie może </w:t>
      </w:r>
      <w:r>
        <w:t xml:space="preserve">  </w:t>
      </w:r>
      <w:r>
        <w:br/>
        <w:t xml:space="preserve">       </w:t>
      </w:r>
      <w:r w:rsidRPr="005C12ED">
        <w:t>przekraczać 8.</w:t>
      </w:r>
    </w:p>
    <w:p w:rsidR="000F54F5" w:rsidRDefault="00B57A27" w:rsidP="00B57A27">
      <w:pPr>
        <w:autoSpaceDE w:val="0"/>
        <w:autoSpaceDN w:val="0"/>
        <w:adjustRightInd w:val="0"/>
        <w:jc w:val="both"/>
      </w:pPr>
      <w:r w:rsidRPr="005C12ED">
        <w:t xml:space="preserve">14. Zajęcia korekcyjno-kompensacyjne organizuje </w:t>
      </w:r>
      <w:r>
        <w:t xml:space="preserve">się dla uczniów z zaburzeniami </w:t>
      </w:r>
      <w:r w:rsidRPr="005C12ED">
        <w:t xml:space="preserve">i odchyleniami </w:t>
      </w:r>
      <w:r>
        <w:t xml:space="preserve">  </w:t>
      </w:r>
      <w:r>
        <w:br/>
        <w:t xml:space="preserve">        </w:t>
      </w:r>
      <w:r w:rsidRPr="005C12ED">
        <w:t xml:space="preserve">rozwojowymi lub specyficznymi trudnościami w uczeniu się. Liczba uczestników zajęć nie </w:t>
      </w:r>
    </w:p>
    <w:p w:rsidR="00B57A27" w:rsidRPr="005C12ED" w:rsidRDefault="000F54F5" w:rsidP="00B57A27">
      <w:pPr>
        <w:autoSpaceDE w:val="0"/>
        <w:autoSpaceDN w:val="0"/>
        <w:adjustRightInd w:val="0"/>
        <w:jc w:val="both"/>
      </w:pPr>
      <w:r>
        <w:t xml:space="preserve">       </w:t>
      </w:r>
      <w:r w:rsidR="00B57A27" w:rsidRPr="005C12ED">
        <w:t xml:space="preserve">może </w:t>
      </w:r>
      <w:r>
        <w:t xml:space="preserve"> </w:t>
      </w:r>
      <w:r w:rsidR="00B57A27" w:rsidRPr="005C12ED">
        <w:t>przekraczać 5.</w:t>
      </w:r>
    </w:p>
    <w:p w:rsidR="00B57A27" w:rsidRPr="005C12ED" w:rsidRDefault="00B57A27" w:rsidP="00B57A27">
      <w:pPr>
        <w:autoSpaceDE w:val="0"/>
        <w:autoSpaceDN w:val="0"/>
        <w:adjustRightInd w:val="0"/>
        <w:jc w:val="both"/>
      </w:pPr>
      <w:r w:rsidRPr="005C12ED">
        <w:t>15. Zajęcia logopedyczne organizuje się dla uczniów z zaburzeniami mowy, które powodują</w:t>
      </w:r>
      <w:r>
        <w:t xml:space="preserve"> </w:t>
      </w:r>
      <w:r w:rsidR="000F54F5">
        <w:br/>
        <w:t xml:space="preserve">       zaburzenia</w:t>
      </w:r>
      <w:r>
        <w:t xml:space="preserve"> </w:t>
      </w:r>
      <w:r w:rsidRPr="005C12ED">
        <w:t>komunikacji językowej oraz utrudniają naukę. Liczba uczestników zajęć nie może</w:t>
      </w:r>
      <w:r>
        <w:t xml:space="preserve"> </w:t>
      </w:r>
      <w:r w:rsidR="000F54F5">
        <w:br/>
        <w:t xml:space="preserve">       </w:t>
      </w:r>
      <w:r w:rsidRPr="005C12ED">
        <w:t>przekraczać 4.</w:t>
      </w:r>
    </w:p>
    <w:p w:rsidR="00B57A27" w:rsidRPr="006274BF" w:rsidRDefault="00B57A27" w:rsidP="00B57A27">
      <w:pPr>
        <w:autoSpaceDE w:val="0"/>
        <w:autoSpaceDN w:val="0"/>
        <w:adjustRightInd w:val="0"/>
        <w:jc w:val="both"/>
      </w:pPr>
      <w:r w:rsidRPr="006274BF">
        <w:t xml:space="preserve">16. Zajęcia socjoterapeutyczne oraz inne zajęcia o charakterze terapeutycznym organizuje się dla </w:t>
      </w:r>
      <w:r w:rsidR="000F54F5">
        <w:br/>
        <w:t xml:space="preserve">       uczniów </w:t>
      </w:r>
      <w:r w:rsidRPr="006274BF">
        <w:t xml:space="preserve">z dysfunkcjami i zaburzeniami utrudniającymi funkcjonowanie społeczne. Liczba </w:t>
      </w:r>
      <w:r w:rsidR="000F54F5">
        <w:br/>
        <w:t xml:space="preserve">       </w:t>
      </w:r>
      <w:r w:rsidRPr="006274BF">
        <w:t xml:space="preserve">uczestników zajęć </w:t>
      </w:r>
      <w:r w:rsidR="000F54F5">
        <w:t xml:space="preserve"> </w:t>
      </w:r>
      <w:r w:rsidRPr="006274BF">
        <w:t>nie może przekraczać 10.</w:t>
      </w:r>
    </w:p>
    <w:p w:rsidR="00B57A27" w:rsidRPr="006274BF" w:rsidRDefault="00B57A27" w:rsidP="00B57A27">
      <w:pPr>
        <w:autoSpaceDE w:val="0"/>
        <w:autoSpaceDN w:val="0"/>
        <w:adjustRightInd w:val="0"/>
        <w:jc w:val="both"/>
      </w:pPr>
      <w:r w:rsidRPr="006274BF">
        <w:t xml:space="preserve">17. Godzina zajęć rozwijających uzdolnienia i zajęć dydaktyczno-wyrównawczych trwa 45 minut, </w:t>
      </w:r>
      <w:r>
        <w:br/>
        <w:t xml:space="preserve">       </w:t>
      </w:r>
      <w:r w:rsidRPr="006274BF">
        <w:t>a godzina zajęć specjalistycznych 60 minut.</w:t>
      </w:r>
    </w:p>
    <w:p w:rsidR="00B57A27" w:rsidRPr="006274BF" w:rsidRDefault="00B57A27" w:rsidP="00B57A27">
      <w:pPr>
        <w:autoSpaceDE w:val="0"/>
        <w:autoSpaceDN w:val="0"/>
        <w:adjustRightInd w:val="0"/>
        <w:jc w:val="both"/>
      </w:pPr>
      <w:r w:rsidRPr="006274BF">
        <w:t>18. W uzasadnionych przypadkach dopuszcza się prowa</w:t>
      </w:r>
      <w:r>
        <w:t xml:space="preserve">dzenie zajęć specjalistycznych </w:t>
      </w:r>
      <w:r w:rsidRPr="006274BF">
        <w:t xml:space="preserve">w czasie </w:t>
      </w:r>
      <w:r w:rsidR="000F54F5">
        <w:br/>
        <w:t xml:space="preserve">        </w:t>
      </w:r>
      <w:r w:rsidRPr="006274BF">
        <w:t>krótszym niż 60 minut, zachowując ustalony dla ucznia łączny czas tych zajęć.</w:t>
      </w:r>
    </w:p>
    <w:p w:rsidR="00B57A27" w:rsidRPr="006274BF" w:rsidRDefault="00B57A27" w:rsidP="00B57A27">
      <w:pPr>
        <w:autoSpaceDE w:val="0"/>
        <w:autoSpaceDN w:val="0"/>
        <w:adjustRightInd w:val="0"/>
        <w:jc w:val="both"/>
      </w:pPr>
      <w:r w:rsidRPr="006274BF">
        <w:t xml:space="preserve">19. </w:t>
      </w:r>
      <w:r>
        <w:t xml:space="preserve"> </w:t>
      </w:r>
      <w:r w:rsidRPr="006274BF">
        <w:t>Zajęcia rozwijające uzdolnienia, zajęcia dydaktyczno-wyrównawcze oraz zajęcia</w:t>
      </w:r>
      <w:r>
        <w:t xml:space="preserve"> specjalistyczne    </w:t>
      </w:r>
      <w:r>
        <w:br/>
        <w:t xml:space="preserve">       </w:t>
      </w:r>
      <w:r w:rsidRPr="006274BF">
        <w:t>prowadzą nauczyciele, wychowawcy grup wychowawczych i specjaliści</w:t>
      </w:r>
      <w:r>
        <w:t xml:space="preserve"> </w:t>
      </w:r>
      <w:r w:rsidRPr="006274BF">
        <w:t xml:space="preserve">posiadający </w:t>
      </w:r>
      <w:r w:rsidR="000F54F5">
        <w:br/>
        <w:t xml:space="preserve">       </w:t>
      </w:r>
      <w:r w:rsidRPr="006274BF">
        <w:t xml:space="preserve">kwalifikacje </w:t>
      </w:r>
      <w:r w:rsidR="000F54F5">
        <w:t xml:space="preserve"> </w:t>
      </w:r>
      <w:r w:rsidRPr="006274BF">
        <w:t>odpowiednie do rodzaju prowadzonych zajęć.</w:t>
      </w:r>
    </w:p>
    <w:p w:rsidR="00B57A27" w:rsidRPr="006274BF" w:rsidRDefault="00B57A27" w:rsidP="00B57A27">
      <w:pPr>
        <w:autoSpaceDE w:val="0"/>
        <w:autoSpaceDN w:val="0"/>
        <w:adjustRightInd w:val="0"/>
        <w:jc w:val="both"/>
      </w:pPr>
      <w:r w:rsidRPr="006274BF">
        <w:t>20. Nauka ucznia w klasie terapeutycznej oraz udział ucznia w zajęci</w:t>
      </w:r>
      <w:r w:rsidR="00417818">
        <w:t xml:space="preserve">ach dydaktyczno- </w:t>
      </w:r>
      <w:r w:rsidR="00417818">
        <w:br/>
        <w:t xml:space="preserve">       </w:t>
      </w:r>
      <w:r w:rsidRPr="006274BF">
        <w:t>wyrównawczych i zajęciach specjalistycznych trwa d</w:t>
      </w:r>
      <w:r>
        <w:t xml:space="preserve">o czasu zlikwidowania opóźnień </w:t>
      </w:r>
      <w:r w:rsidR="00417818">
        <w:br/>
        <w:t xml:space="preserve">        </w:t>
      </w:r>
      <w:r w:rsidRPr="006274BF">
        <w:t>w uzyskaniu osiągnięć edukacyjnych wynikających z podstawy programowej kształcenia</w:t>
      </w:r>
      <w:r>
        <w:t xml:space="preserve"> </w:t>
      </w:r>
      <w:r w:rsidR="00417818">
        <w:br/>
        <w:t xml:space="preserve">       ogólnego dla danego etapu </w:t>
      </w:r>
      <w:r w:rsidRPr="006274BF">
        <w:t xml:space="preserve">edukacyjnego lub </w:t>
      </w:r>
      <w:r w:rsidR="00417818">
        <w:t xml:space="preserve">złagodzenia albo wyeliminowania </w:t>
      </w:r>
      <w:r w:rsidR="00417818">
        <w:br/>
        <w:t xml:space="preserve">        </w:t>
      </w:r>
      <w:r w:rsidRPr="006274BF">
        <w:t>zaburzeń</w:t>
      </w:r>
      <w:r>
        <w:t xml:space="preserve"> </w:t>
      </w:r>
      <w:r w:rsidRPr="006274BF">
        <w:t>stanowiących powód objęcia ucznia daną formą pomocy psychologiczno-</w:t>
      </w:r>
      <w:r w:rsidR="00417818">
        <w:br/>
        <w:t xml:space="preserve">        </w:t>
      </w:r>
      <w:r w:rsidRPr="006274BF">
        <w:t>pedagogicznej.</w:t>
      </w:r>
    </w:p>
    <w:p w:rsidR="00B57A27" w:rsidRPr="006274BF" w:rsidRDefault="00B57A27" w:rsidP="00B57A27">
      <w:pPr>
        <w:autoSpaceDE w:val="0"/>
        <w:autoSpaceDN w:val="0"/>
        <w:adjustRightInd w:val="0"/>
        <w:jc w:val="both"/>
      </w:pPr>
      <w:r w:rsidRPr="006274BF">
        <w:t>21. Porady, konsultacje, warsztaty i szkolenia prowadzą nauczyciele, wychowawcy grup</w:t>
      </w:r>
      <w:r>
        <w:t xml:space="preserve">  </w:t>
      </w:r>
      <w:r>
        <w:br/>
        <w:t xml:space="preserve">         </w:t>
      </w:r>
      <w:r w:rsidRPr="006274BF">
        <w:t>wychowawczych i specjaliści.</w:t>
      </w:r>
    </w:p>
    <w:p w:rsidR="00B57A27" w:rsidRPr="006274BF" w:rsidRDefault="00B57A27" w:rsidP="00B57A27">
      <w:pPr>
        <w:autoSpaceDE w:val="0"/>
        <w:autoSpaceDN w:val="0"/>
        <w:adjustRightInd w:val="0"/>
        <w:jc w:val="both"/>
      </w:pPr>
      <w:r w:rsidRPr="006274BF">
        <w:t xml:space="preserve">22. Nauczyciele, wychowawcy grup wychowawczych oraz </w:t>
      </w:r>
      <w:r>
        <w:t xml:space="preserve">specjaliści w szkole, oddziale </w:t>
      </w:r>
      <w:r w:rsidRPr="006274BF">
        <w:t xml:space="preserve">i punkcie </w:t>
      </w:r>
      <w:r>
        <w:t xml:space="preserve">         </w:t>
      </w:r>
      <w:r>
        <w:br/>
        <w:t xml:space="preserve">        </w:t>
      </w:r>
      <w:r w:rsidRPr="006274BF">
        <w:t>przedszkolnym rozpoznają odpowiednio i</w:t>
      </w:r>
      <w:r>
        <w:t xml:space="preserve">ndywidualne potrzeby rozwojowe </w:t>
      </w:r>
      <w:r w:rsidRPr="006274BF">
        <w:t xml:space="preserve">i edukacyjne oraz </w:t>
      </w:r>
      <w:r>
        <w:br/>
        <w:t xml:space="preserve">        </w:t>
      </w:r>
      <w:r w:rsidRPr="006274BF">
        <w:t>indywidualne możliwości psychofizyczne uczniów, w tym ich zainteresowania i uzdolnienia.</w:t>
      </w:r>
    </w:p>
    <w:p w:rsidR="00B57A27" w:rsidRPr="006274BF" w:rsidRDefault="00B57A27" w:rsidP="00B57A27">
      <w:pPr>
        <w:autoSpaceDE w:val="0"/>
        <w:autoSpaceDN w:val="0"/>
        <w:adjustRightInd w:val="0"/>
        <w:jc w:val="both"/>
      </w:pPr>
      <w:r w:rsidRPr="006274BF">
        <w:t xml:space="preserve">23. Nauczyciele, wychowawcy grup wychowawczych oraz </w:t>
      </w:r>
      <w:r>
        <w:t xml:space="preserve">specjaliści w szkole, oddziale </w:t>
      </w:r>
      <w:r w:rsidRPr="006274BF">
        <w:t xml:space="preserve">i punkcie </w:t>
      </w:r>
      <w:r>
        <w:t xml:space="preserve"> </w:t>
      </w:r>
      <w:r>
        <w:br/>
        <w:t xml:space="preserve">       </w:t>
      </w:r>
      <w:r w:rsidRPr="006274BF">
        <w:t>przedszkolnym prowadzą w szczególności:</w:t>
      </w:r>
    </w:p>
    <w:p w:rsidR="00B57A27" w:rsidRPr="006274BF" w:rsidRDefault="00B57A27" w:rsidP="00B57A27">
      <w:pPr>
        <w:autoSpaceDE w:val="0"/>
        <w:autoSpaceDN w:val="0"/>
        <w:adjustRightInd w:val="0"/>
        <w:jc w:val="both"/>
      </w:pPr>
      <w:r w:rsidRPr="006274BF">
        <w:t>1) w oddziale i punkcie przedszkolnym - obserwację p</w:t>
      </w:r>
      <w:r>
        <w:t xml:space="preserve">edagogiczną zakończoną analizą  </w:t>
      </w:r>
      <w:r w:rsidRPr="006274BF">
        <w:t xml:space="preserve">i oceną </w:t>
      </w:r>
      <w:r>
        <w:t xml:space="preserve">  </w:t>
      </w:r>
      <w:r>
        <w:br/>
        <w:t xml:space="preserve">      </w:t>
      </w:r>
      <w:r w:rsidRPr="006274BF">
        <w:t>gotowości dziecka do podjęcia nauki w szkole (diagnoza przedszkolna);</w:t>
      </w:r>
    </w:p>
    <w:p w:rsidR="00B57A27" w:rsidRPr="006274BF" w:rsidRDefault="00B57A27" w:rsidP="00B57A27">
      <w:pPr>
        <w:autoSpaceDE w:val="0"/>
        <w:autoSpaceDN w:val="0"/>
        <w:adjustRightInd w:val="0"/>
        <w:jc w:val="both"/>
      </w:pPr>
      <w:r w:rsidRPr="006274BF">
        <w:t>2) w szkole - obserwację pedagogiczną, w trakcie bieżącej pracy z uczniami, mającą na celu</w:t>
      </w:r>
      <w:r>
        <w:t xml:space="preserve"> </w:t>
      </w:r>
      <w:r w:rsidR="00417818">
        <w:br/>
        <w:t xml:space="preserve">      </w:t>
      </w:r>
      <w:r w:rsidRPr="006274BF">
        <w:t xml:space="preserve">rozpoznanie </w:t>
      </w:r>
      <w:r w:rsidR="00417818">
        <w:t xml:space="preserve"> </w:t>
      </w:r>
      <w:r w:rsidRPr="006274BF">
        <w:t>u uczniów:</w:t>
      </w:r>
    </w:p>
    <w:p w:rsidR="00B57A27" w:rsidRPr="006274BF" w:rsidRDefault="00B57A27" w:rsidP="00403FE3">
      <w:pPr>
        <w:numPr>
          <w:ilvl w:val="0"/>
          <w:numId w:val="109"/>
        </w:numPr>
        <w:autoSpaceDE w:val="0"/>
        <w:autoSpaceDN w:val="0"/>
        <w:adjustRightInd w:val="0"/>
        <w:jc w:val="both"/>
      </w:pPr>
      <w:r w:rsidRPr="006274BF">
        <w:t>trudności w uczeniu się, w tym - w przypadku uczniów klas I-III szkoły</w:t>
      </w:r>
      <w:r>
        <w:t xml:space="preserve"> </w:t>
      </w:r>
      <w:r w:rsidRPr="006274BF">
        <w:t>podstawowej - ryzyka wystąpienia specyficznych trudności w uczeniu się, lub</w:t>
      </w:r>
    </w:p>
    <w:p w:rsidR="00B57A27" w:rsidRPr="006274BF" w:rsidRDefault="00B57A27" w:rsidP="00403FE3">
      <w:pPr>
        <w:numPr>
          <w:ilvl w:val="0"/>
          <w:numId w:val="109"/>
        </w:numPr>
        <w:autoSpaceDE w:val="0"/>
        <w:autoSpaceDN w:val="0"/>
        <w:adjustRightInd w:val="0"/>
        <w:jc w:val="both"/>
      </w:pPr>
      <w:r w:rsidRPr="006274BF">
        <w:t>szczególnych uzdolnień;</w:t>
      </w:r>
    </w:p>
    <w:p w:rsidR="00B57A27" w:rsidRPr="006274BF" w:rsidRDefault="00B57A27" w:rsidP="00B57A27">
      <w:pPr>
        <w:tabs>
          <w:tab w:val="left" w:pos="426"/>
        </w:tabs>
        <w:autoSpaceDE w:val="0"/>
        <w:autoSpaceDN w:val="0"/>
        <w:adjustRightInd w:val="0"/>
        <w:jc w:val="both"/>
      </w:pPr>
      <w:r w:rsidRPr="006274BF">
        <w:t>24. W przypadku stwierdzenia, że uczeń ze względu na potrzeby rozwojowe lub edukacyjne oraz</w:t>
      </w:r>
      <w:r>
        <w:t xml:space="preserve">  </w:t>
      </w:r>
      <w:r>
        <w:br/>
        <w:t xml:space="preserve">       </w:t>
      </w:r>
      <w:r w:rsidRPr="006274BF">
        <w:t>możliwości psychofizyczne wymaga objęcia pomocą psychologiczno-pedagogiczną,</w:t>
      </w:r>
      <w:r>
        <w:t xml:space="preserve"> </w:t>
      </w:r>
      <w:r w:rsidR="00417818">
        <w:br/>
      </w:r>
      <w:r w:rsidR="00417818">
        <w:lastRenderedPageBreak/>
        <w:t xml:space="preserve">      odpowiednio </w:t>
      </w:r>
      <w:r w:rsidRPr="006274BF">
        <w:t>nauczyciel, wychowawca grupy wychowawczej lub specjalista niezwłocznie</w:t>
      </w:r>
      <w:r>
        <w:t xml:space="preserve"> </w:t>
      </w:r>
      <w:r w:rsidR="00417818">
        <w:br/>
        <w:t xml:space="preserve">       </w:t>
      </w:r>
      <w:r w:rsidRPr="006274BF">
        <w:t xml:space="preserve">udzielają uczniowi tej </w:t>
      </w:r>
      <w:r w:rsidR="00417818">
        <w:t xml:space="preserve"> </w:t>
      </w:r>
      <w:r w:rsidRPr="006274BF">
        <w:t>pomocy w trakcie bieżącej pracy z uczniem i informują o tym</w:t>
      </w:r>
      <w:r>
        <w:t xml:space="preserve"> </w:t>
      </w:r>
      <w:r w:rsidR="00417818">
        <w:br/>
        <w:t xml:space="preserve">       </w:t>
      </w:r>
      <w:r w:rsidRPr="006274BF">
        <w:t>wychowawcę klasy.</w:t>
      </w:r>
    </w:p>
    <w:p w:rsidR="00B57A27" w:rsidRPr="008257A7" w:rsidRDefault="00B57A27" w:rsidP="00B57A27">
      <w:pPr>
        <w:autoSpaceDE w:val="0"/>
        <w:autoSpaceDN w:val="0"/>
        <w:adjustRightInd w:val="0"/>
        <w:jc w:val="both"/>
      </w:pPr>
      <w:r w:rsidRPr="008257A7">
        <w:t xml:space="preserve">25. Wychowawca klasy informuje innych nauczycieli, wychowawców grup wychowawczych lub </w:t>
      </w:r>
      <w:r>
        <w:t xml:space="preserve"> </w:t>
      </w:r>
      <w:r>
        <w:br/>
        <w:t xml:space="preserve">        </w:t>
      </w:r>
      <w:r w:rsidRPr="008257A7">
        <w:t xml:space="preserve">specjalistów o potrzebie objęcia ucznia pomocą psychologiczno-pedagogiczną w trakcie ich </w:t>
      </w:r>
      <w:r w:rsidR="00417818">
        <w:br/>
        <w:t xml:space="preserve">        </w:t>
      </w:r>
      <w:r w:rsidRPr="008257A7">
        <w:t>bieżącej pracy z uczniem - jeżeli stwierdzi taką potrzebę.</w:t>
      </w:r>
    </w:p>
    <w:p w:rsidR="00B57A27" w:rsidRPr="00E61D15" w:rsidRDefault="00B57A27" w:rsidP="00B57A27">
      <w:pPr>
        <w:tabs>
          <w:tab w:val="left" w:pos="426"/>
        </w:tabs>
        <w:autoSpaceDE w:val="0"/>
        <w:autoSpaceDN w:val="0"/>
        <w:adjustRightInd w:val="0"/>
        <w:jc w:val="both"/>
      </w:pPr>
      <w:r w:rsidRPr="00E61D15">
        <w:t xml:space="preserve">26. W przypadku stwierdzenia przez wychowawcę klasy, że konieczne jest objęcie ucznia pomocą </w:t>
      </w:r>
      <w:r>
        <w:t xml:space="preserve"> </w:t>
      </w:r>
      <w:r>
        <w:br/>
        <w:t xml:space="preserve">       </w:t>
      </w:r>
      <w:r w:rsidRPr="00E61D15">
        <w:t xml:space="preserve">psychologiczno-pedagogiczną w formach, o których mowa w punkcie 8 i 9, wychowawca klasy </w:t>
      </w:r>
      <w:r>
        <w:t xml:space="preserve"> </w:t>
      </w:r>
      <w:r>
        <w:br/>
        <w:t xml:space="preserve">       </w:t>
      </w:r>
      <w:r w:rsidRPr="00E61D15">
        <w:t xml:space="preserve">planuje i koordynuje udzielanie uczniowi pomocy psychologiczno-pedagogicznej, w tym ustala </w:t>
      </w:r>
      <w:r>
        <w:t xml:space="preserve"> </w:t>
      </w:r>
      <w:r>
        <w:br/>
        <w:t xml:space="preserve">       </w:t>
      </w:r>
      <w:r w:rsidRPr="00E61D15">
        <w:t xml:space="preserve">formy udzielania tej pomocy, okres ich udzielania oraz wymiar godzin, w którym poszczególne </w:t>
      </w:r>
      <w:r>
        <w:t xml:space="preserve"> </w:t>
      </w:r>
      <w:r>
        <w:br/>
        <w:t xml:space="preserve">       </w:t>
      </w:r>
      <w:r w:rsidRPr="00E61D15">
        <w:t>formy będą re</w:t>
      </w:r>
      <w:r>
        <w:t xml:space="preserve">alizowane. Podczas planowania </w:t>
      </w:r>
      <w:r w:rsidRPr="00E61D15">
        <w:t xml:space="preserve">i koordynowania udzielania uczniowi pomocy </w:t>
      </w:r>
      <w:r>
        <w:br/>
        <w:t xml:space="preserve">       </w:t>
      </w:r>
      <w:r w:rsidRPr="00E61D15">
        <w:t xml:space="preserve">psychologiczno-pedagogicznej uwzględnia się wymiar godzin ustalony dla poszczególnych form </w:t>
      </w:r>
      <w:r>
        <w:br/>
        <w:t xml:space="preserve">       </w:t>
      </w:r>
      <w:r w:rsidRPr="00E61D15">
        <w:t>udzielania uczniom pomocy psychologiczno-pedagogicznej, o którym mowa w punkcie 27.</w:t>
      </w:r>
    </w:p>
    <w:p w:rsidR="00B57A27" w:rsidRPr="00616B0C" w:rsidRDefault="00B57A27" w:rsidP="00B57A27">
      <w:pPr>
        <w:autoSpaceDE w:val="0"/>
        <w:autoSpaceDN w:val="0"/>
        <w:adjustRightInd w:val="0"/>
        <w:jc w:val="both"/>
      </w:pPr>
      <w:r w:rsidRPr="00616B0C">
        <w:t xml:space="preserve">27. Wymiar </w:t>
      </w:r>
      <w:r>
        <w:t xml:space="preserve"> </w:t>
      </w:r>
      <w:r w:rsidRPr="00616B0C">
        <w:t xml:space="preserve">godzin </w:t>
      </w:r>
      <w:r>
        <w:t xml:space="preserve"> </w:t>
      </w:r>
      <w:r w:rsidRPr="00616B0C">
        <w:t>poszczególnych</w:t>
      </w:r>
      <w:r>
        <w:t xml:space="preserve"> </w:t>
      </w:r>
      <w:r w:rsidRPr="00616B0C">
        <w:t xml:space="preserve"> form </w:t>
      </w:r>
      <w:r>
        <w:t xml:space="preserve"> </w:t>
      </w:r>
      <w:r w:rsidRPr="00616B0C">
        <w:t xml:space="preserve">udzielania </w:t>
      </w:r>
      <w:r>
        <w:t xml:space="preserve"> </w:t>
      </w:r>
      <w:r w:rsidRPr="00616B0C">
        <w:t>uczniom</w:t>
      </w:r>
      <w:r>
        <w:t xml:space="preserve"> </w:t>
      </w:r>
      <w:r w:rsidRPr="00616B0C">
        <w:t xml:space="preserve"> pomocy</w:t>
      </w:r>
      <w:r>
        <w:t xml:space="preserve"> psychologiczno-</w:t>
      </w:r>
      <w:r w:rsidR="00417818">
        <w:br/>
        <w:t xml:space="preserve">        </w:t>
      </w:r>
      <w:r>
        <w:t>pedagogicznej, dyrektor s</w:t>
      </w:r>
      <w:r w:rsidRPr="00616B0C">
        <w:t xml:space="preserve">zkoły ustala, biorąc pod uwagę wszystkie godziny, które w danym </w:t>
      </w:r>
      <w:r w:rsidR="00417818">
        <w:br/>
        <w:t xml:space="preserve">       </w:t>
      </w:r>
      <w:r w:rsidRPr="00616B0C">
        <w:t xml:space="preserve">roku szkolnym mogą </w:t>
      </w:r>
      <w:r>
        <w:t xml:space="preserve"> </w:t>
      </w:r>
      <w:r w:rsidRPr="00616B0C">
        <w:t>być przeznaczone na realizację tych form.</w:t>
      </w:r>
    </w:p>
    <w:p w:rsidR="00B57A27" w:rsidRPr="00616B0C" w:rsidRDefault="00B57A27" w:rsidP="00B57A27">
      <w:pPr>
        <w:tabs>
          <w:tab w:val="left" w:pos="426"/>
        </w:tabs>
        <w:autoSpaceDE w:val="0"/>
        <w:autoSpaceDN w:val="0"/>
        <w:adjustRightInd w:val="0"/>
        <w:jc w:val="both"/>
      </w:pPr>
      <w:r w:rsidRPr="00616B0C">
        <w:t>28. Wychowawca klasy planując udzielanie uczniowi pomocy psychologiczno-pedagogicznej,</w:t>
      </w:r>
      <w:r>
        <w:t xml:space="preserve">  </w:t>
      </w:r>
      <w:r>
        <w:br/>
        <w:t xml:space="preserve">       </w:t>
      </w:r>
      <w:r w:rsidRPr="00616B0C">
        <w:t xml:space="preserve">współpracuje z rodzicami ucznia oraz - w zależności od potrzeb - z innymi nauczycielami, </w:t>
      </w:r>
      <w:r>
        <w:br/>
        <w:t xml:space="preserve">       </w:t>
      </w:r>
      <w:r w:rsidRPr="00616B0C">
        <w:t xml:space="preserve">wychowawcami grup wychowawczych i specjalistami, prowadzącymi zajęcia z uczniem, </w:t>
      </w:r>
      <w:r w:rsidR="00417818">
        <w:br/>
        <w:t xml:space="preserve">       </w:t>
      </w:r>
      <w:r w:rsidRPr="00616B0C">
        <w:t xml:space="preserve">poradnią </w:t>
      </w:r>
      <w:r w:rsidR="00417818">
        <w:t xml:space="preserve"> </w:t>
      </w:r>
      <w:r w:rsidRPr="00616B0C">
        <w:t xml:space="preserve">lub innymi osobami, o których mowa w punkcie 7. </w:t>
      </w:r>
    </w:p>
    <w:p w:rsidR="00B57A27" w:rsidRPr="00296CD3" w:rsidRDefault="00B57A27" w:rsidP="00B57A27">
      <w:pPr>
        <w:tabs>
          <w:tab w:val="left" w:pos="426"/>
        </w:tabs>
        <w:autoSpaceDE w:val="0"/>
        <w:autoSpaceDN w:val="0"/>
        <w:adjustRightInd w:val="0"/>
        <w:jc w:val="both"/>
      </w:pPr>
      <w:r w:rsidRPr="00296CD3">
        <w:t>29. W przypadku gdy uczeń był objęty pomocą psychologiczno-pedagogiczną w przedszkolu,</w:t>
      </w:r>
      <w:r>
        <w:t xml:space="preserve"> </w:t>
      </w:r>
      <w:r w:rsidRPr="00296CD3">
        <w:t xml:space="preserve">szkole </w:t>
      </w:r>
      <w:r w:rsidR="00417818">
        <w:br/>
        <w:t xml:space="preserve">      </w:t>
      </w:r>
      <w:r w:rsidRPr="00296CD3">
        <w:t>lub innej placówce, wychowawca klasy planując udzielanie uczniowi pomocy psychologiczno-</w:t>
      </w:r>
      <w:r>
        <w:t xml:space="preserve"> </w:t>
      </w:r>
      <w:r>
        <w:br/>
        <w:t xml:space="preserve">       </w:t>
      </w:r>
      <w:r w:rsidRPr="00296CD3">
        <w:t xml:space="preserve">pedagogicznej, uwzględnia wnioski dotyczące dalszej pracy z uczniem, zawarte w dokumentacji </w:t>
      </w:r>
      <w:r>
        <w:t xml:space="preserve"> </w:t>
      </w:r>
      <w:r>
        <w:br/>
        <w:t xml:space="preserve">       </w:t>
      </w:r>
      <w:r w:rsidRPr="00296CD3">
        <w:t xml:space="preserve">prowadzonej zgodnie z przepisami wydanymi na podstawie art. 22 ust. 2 pkt 5 </w:t>
      </w:r>
      <w:r w:rsidR="00312611">
        <w:br/>
        <w:t xml:space="preserve">      Ustawy </w:t>
      </w:r>
      <w:r w:rsidRPr="00296CD3">
        <w:t>o Systemie Oświaty.</w:t>
      </w:r>
    </w:p>
    <w:p w:rsidR="00417818" w:rsidRPr="00B1316D" w:rsidRDefault="00B57A27" w:rsidP="00B57A27">
      <w:pPr>
        <w:tabs>
          <w:tab w:val="left" w:pos="426"/>
        </w:tabs>
        <w:autoSpaceDE w:val="0"/>
        <w:autoSpaceDN w:val="0"/>
        <w:adjustRightInd w:val="0"/>
        <w:jc w:val="both"/>
      </w:pPr>
      <w:r>
        <w:t>30. Dyrektor s</w:t>
      </w:r>
      <w:r w:rsidRPr="00B1316D">
        <w:t xml:space="preserve">zkoły może wyznaczyć inną niż wymieniona w punkcie 26 osobę, której zadaniem </w:t>
      </w:r>
      <w:r w:rsidR="00417818">
        <w:br/>
        <w:t xml:space="preserve">      </w:t>
      </w:r>
      <w:r w:rsidRPr="00B1316D">
        <w:t>będ</w:t>
      </w:r>
      <w:r w:rsidR="00417818">
        <w:t>zie</w:t>
      </w:r>
      <w:r>
        <w:t xml:space="preserve"> </w:t>
      </w:r>
      <w:r w:rsidRPr="00B1316D">
        <w:t xml:space="preserve">planowanie i koordynowanie udzielania pomocy psychologiczno-pedagogicznej uczniom </w:t>
      </w:r>
      <w:r w:rsidR="00417818">
        <w:br/>
        <w:t xml:space="preserve">      </w:t>
      </w:r>
      <w:r w:rsidRPr="00B1316D">
        <w:t xml:space="preserve">w szkole, </w:t>
      </w:r>
      <w:r w:rsidR="00417818">
        <w:t xml:space="preserve"> </w:t>
      </w:r>
      <w:r w:rsidRPr="00B1316D">
        <w:t xml:space="preserve">oddziale i punkcie </w:t>
      </w:r>
      <w:r w:rsidR="00D91B27">
        <w:t>przed</w:t>
      </w:r>
      <w:r w:rsidRPr="00B1316D">
        <w:t>szkolnym.</w:t>
      </w:r>
    </w:p>
    <w:p w:rsidR="00B57A27" w:rsidRPr="000736D8" w:rsidRDefault="00B57A27" w:rsidP="00B57A27">
      <w:pPr>
        <w:tabs>
          <w:tab w:val="left" w:pos="426"/>
        </w:tabs>
        <w:autoSpaceDE w:val="0"/>
        <w:autoSpaceDN w:val="0"/>
        <w:adjustRightInd w:val="0"/>
        <w:jc w:val="both"/>
      </w:pPr>
      <w:r w:rsidRPr="000736D8">
        <w:t>31. Zapisy ustępów 24–30 stosuje się odpowiednio do uc</w:t>
      </w:r>
      <w:r>
        <w:t xml:space="preserve">zniów posiadających orzeczenie  </w:t>
      </w:r>
      <w:r w:rsidR="00417818">
        <w:br/>
        <w:t xml:space="preserve">        o potrzebie</w:t>
      </w:r>
      <w:r>
        <w:t xml:space="preserve"> </w:t>
      </w:r>
      <w:r w:rsidRPr="000736D8">
        <w:t xml:space="preserve">indywidualnego obowiązkowego rocznego przygotowania przedszkolnego, </w:t>
      </w:r>
      <w:r w:rsidR="00417818">
        <w:t xml:space="preserve">  </w:t>
      </w:r>
      <w:r w:rsidR="00417818">
        <w:br/>
        <w:t xml:space="preserve">       </w:t>
      </w:r>
      <w:r w:rsidRPr="000736D8">
        <w:t xml:space="preserve">orzeczenie o potrzebie indywidualnego nauczania lub opinię poradni, z tym że przy planowaniu </w:t>
      </w:r>
      <w:r w:rsidR="00417818">
        <w:br/>
        <w:t xml:space="preserve">       </w:t>
      </w:r>
      <w:r w:rsidRPr="000736D8">
        <w:t xml:space="preserve">udzielania uczniom pomocy </w:t>
      </w:r>
      <w:r w:rsidR="00417818">
        <w:t xml:space="preserve"> </w:t>
      </w:r>
      <w:r w:rsidRPr="000736D8">
        <w:t>psychologiczno-pedagogicznej uwzględnienia się także zalec</w:t>
      </w:r>
      <w:r>
        <w:t xml:space="preserve">enia </w:t>
      </w:r>
      <w:r w:rsidR="00417818">
        <w:br/>
        <w:t xml:space="preserve">      </w:t>
      </w:r>
      <w:r>
        <w:t>zawa</w:t>
      </w:r>
      <w:r w:rsidR="00417818">
        <w:t xml:space="preserve">rte w orzeczeniach lub  </w:t>
      </w:r>
      <w:r w:rsidRPr="000736D8">
        <w:t>opiniach.</w:t>
      </w:r>
    </w:p>
    <w:p w:rsidR="00B57A27" w:rsidRPr="006C02AB" w:rsidRDefault="00B57A27" w:rsidP="00B57A27">
      <w:pPr>
        <w:tabs>
          <w:tab w:val="left" w:pos="426"/>
        </w:tabs>
        <w:autoSpaceDE w:val="0"/>
        <w:autoSpaceDN w:val="0"/>
        <w:adjustRightInd w:val="0"/>
        <w:jc w:val="both"/>
      </w:pPr>
      <w:r w:rsidRPr="006C02AB">
        <w:t xml:space="preserve">32. W przypadku ucznia posiadającego orzeczenie o potrzebie kształcenia specjalnego planowanie </w:t>
      </w:r>
      <w:r>
        <w:br/>
        <w:t xml:space="preserve">       </w:t>
      </w:r>
      <w:r w:rsidRPr="006C02AB">
        <w:t xml:space="preserve">i koordynowanie udzielania pomocy psychologiczno-pedagogicznej w szkole, oddziale i punkcie </w:t>
      </w:r>
      <w:r>
        <w:t xml:space="preserve">     </w:t>
      </w:r>
      <w:r>
        <w:br/>
        <w:t xml:space="preserve">       </w:t>
      </w:r>
      <w:r w:rsidRPr="006C02AB">
        <w:t>przedszkolnym, w tym ustalenie dla uczn</w:t>
      </w:r>
      <w:r>
        <w:t xml:space="preserve">ia form udzielania tej pomocy, </w:t>
      </w:r>
      <w:r w:rsidRPr="006C02AB">
        <w:t xml:space="preserve">a w przypadku form, </w:t>
      </w:r>
      <w:r>
        <w:br/>
        <w:t xml:space="preserve">       </w:t>
      </w:r>
      <w:r w:rsidRPr="006C02AB">
        <w:t xml:space="preserve">o których mowa powyżej – także okres ich udzielania oraz wymiar godzin, w którym </w:t>
      </w:r>
      <w:r w:rsidR="00417818">
        <w:br/>
        <w:t xml:space="preserve">       </w:t>
      </w:r>
      <w:r w:rsidRPr="006C02AB">
        <w:t xml:space="preserve">poszczególne </w:t>
      </w:r>
      <w:r w:rsidR="00417818">
        <w:t xml:space="preserve"> </w:t>
      </w:r>
      <w:r w:rsidRPr="006C02AB">
        <w:t xml:space="preserve">formy będą realizowane, jest zadaniem zespołu, o którym mowa w przepisach </w:t>
      </w:r>
      <w:r w:rsidR="00417818">
        <w:br/>
        <w:t xml:space="preserve">       </w:t>
      </w:r>
      <w:r w:rsidRPr="006C02AB">
        <w:t xml:space="preserve">wydanych na </w:t>
      </w:r>
      <w:r w:rsidR="00417818">
        <w:t xml:space="preserve"> </w:t>
      </w:r>
      <w:r w:rsidRPr="006C02AB">
        <w:t xml:space="preserve">podstawie art. 71b ust. 7 pkt 2 i 3 Ustawy o Systemie Oświaty. Podczas </w:t>
      </w:r>
      <w:r w:rsidR="00417818">
        <w:br/>
        <w:t xml:space="preserve">      planowania i koordynowania i </w:t>
      </w:r>
      <w:r w:rsidRPr="006C02AB">
        <w:t xml:space="preserve">udzielania uczniowi pomocy psychologiczno-pedagogicznej </w:t>
      </w:r>
      <w:r w:rsidR="00417818">
        <w:br/>
        <w:t xml:space="preserve">      </w:t>
      </w:r>
      <w:r w:rsidRPr="006C02AB">
        <w:t xml:space="preserve">uwzględnia się wymiar godzin ustalony </w:t>
      </w:r>
      <w:r>
        <w:t xml:space="preserve"> </w:t>
      </w:r>
      <w:r w:rsidRPr="006C02AB">
        <w:t xml:space="preserve">dla poszczególnych form udzielania uczniom pomocy </w:t>
      </w:r>
      <w:r w:rsidR="00417818">
        <w:br/>
        <w:t xml:space="preserve">       </w:t>
      </w:r>
      <w:r w:rsidRPr="006C02AB">
        <w:t>psychologiczno-peda</w:t>
      </w:r>
      <w:r w:rsidR="00417818">
        <w:t xml:space="preserve">gogicznej, o którym  </w:t>
      </w:r>
      <w:r>
        <w:t xml:space="preserve"> mowa w punkcie 33</w:t>
      </w:r>
      <w:r w:rsidRPr="006C02AB">
        <w:t>.</w:t>
      </w:r>
    </w:p>
    <w:p w:rsidR="00B57A27" w:rsidRPr="004138B9" w:rsidRDefault="00B57A27" w:rsidP="00B57A27">
      <w:pPr>
        <w:tabs>
          <w:tab w:val="left" w:pos="426"/>
        </w:tabs>
        <w:autoSpaceDE w:val="0"/>
        <w:autoSpaceDN w:val="0"/>
        <w:adjustRightInd w:val="0"/>
        <w:jc w:val="both"/>
      </w:pPr>
      <w:r w:rsidRPr="004138B9">
        <w:t>33. Wymiar godzin poszczególnych form udzielania uczniom pomocy</w:t>
      </w:r>
      <w:r>
        <w:t xml:space="preserve"> psychologiczno-</w:t>
      </w:r>
      <w:r w:rsidR="00417818">
        <w:br/>
        <w:t xml:space="preserve">        pedagogicznej, </w:t>
      </w:r>
      <w:r>
        <w:t>dyrektor s</w:t>
      </w:r>
      <w:r w:rsidRPr="004138B9">
        <w:t xml:space="preserve">zkoły ustala, biorąc pod uwagę wszystkie godziny, które w danym </w:t>
      </w:r>
      <w:r w:rsidR="00417818">
        <w:br/>
        <w:t xml:space="preserve">        </w:t>
      </w:r>
      <w:r w:rsidRPr="004138B9">
        <w:t>roku szkolnym mogą być przeznaczone na realizację tych form.</w:t>
      </w:r>
    </w:p>
    <w:p w:rsidR="00B57A27" w:rsidRPr="00A407DC" w:rsidRDefault="00B57A27" w:rsidP="00B57A27">
      <w:pPr>
        <w:autoSpaceDE w:val="0"/>
        <w:autoSpaceDN w:val="0"/>
        <w:adjustRightInd w:val="0"/>
        <w:jc w:val="both"/>
      </w:pPr>
      <w:r w:rsidRPr="00A407DC">
        <w:t>34. Formy i okres udzielania uczniowi, o którym mowa w punkcie 32, pomocy   psychologiczno-</w:t>
      </w:r>
      <w:r>
        <w:t xml:space="preserve"> </w:t>
      </w:r>
      <w:r>
        <w:br/>
        <w:t xml:space="preserve">       </w:t>
      </w:r>
      <w:r w:rsidRPr="00A407DC">
        <w:t xml:space="preserve">pedagogicznej oraz wymiar godzin, w którym poszczególne formy pomocy będą realizowane, są </w:t>
      </w:r>
      <w:r>
        <w:t xml:space="preserve">    </w:t>
      </w:r>
      <w:r>
        <w:br/>
        <w:t xml:space="preserve">       </w:t>
      </w:r>
      <w:r w:rsidRPr="00A407DC">
        <w:t xml:space="preserve">uwzględniane w indywidualnym programie edukacyjno-terapeutycznym, opracowanym dla </w:t>
      </w:r>
      <w:r w:rsidR="00417818">
        <w:br/>
        <w:t xml:space="preserve">       </w:t>
      </w:r>
      <w:r w:rsidRPr="00A407DC">
        <w:t xml:space="preserve">ucznia zgodnie z przepisami wydanymi na podstawie art. 71b ust. 7 pkt 2 i 3 Ustawy o Systemie </w:t>
      </w:r>
      <w:r w:rsidR="00417818">
        <w:br/>
        <w:t xml:space="preserve">       </w:t>
      </w:r>
      <w:r w:rsidRPr="00A407DC">
        <w:t>Oświaty.</w:t>
      </w:r>
    </w:p>
    <w:p w:rsidR="00B57A27" w:rsidRPr="001774C0" w:rsidRDefault="00B57A27" w:rsidP="00B57A27">
      <w:pPr>
        <w:tabs>
          <w:tab w:val="left" w:pos="426"/>
        </w:tabs>
        <w:autoSpaceDE w:val="0"/>
        <w:autoSpaceDN w:val="0"/>
        <w:adjustRightInd w:val="0"/>
        <w:jc w:val="both"/>
      </w:pPr>
      <w:r w:rsidRPr="001774C0">
        <w:lastRenderedPageBreak/>
        <w:t xml:space="preserve">35. Nauczyciele, wychowawcy grup wychowawczych i specjaliści udzielający uczniom pomocy </w:t>
      </w:r>
      <w:r>
        <w:br/>
        <w:t xml:space="preserve">       </w:t>
      </w:r>
      <w:r w:rsidRPr="001774C0">
        <w:t xml:space="preserve">psychologiczno-pedagogicznej prowadzą dokumentację zgodnie z przepisami wydanymi na </w:t>
      </w:r>
      <w:r>
        <w:br/>
        <w:t xml:space="preserve">       </w:t>
      </w:r>
      <w:r w:rsidRPr="001774C0">
        <w:t>podstawie art. 22 ust. 2 pkt 5 Ustawy o Systemie Oświaty.</w:t>
      </w:r>
    </w:p>
    <w:p w:rsidR="00B57A27" w:rsidRPr="00E84EA0" w:rsidRDefault="00B57A27" w:rsidP="00B57A27">
      <w:pPr>
        <w:tabs>
          <w:tab w:val="left" w:pos="426"/>
        </w:tabs>
        <w:autoSpaceDE w:val="0"/>
        <w:autoSpaceDN w:val="0"/>
        <w:adjustRightInd w:val="0"/>
        <w:jc w:val="both"/>
      </w:pPr>
      <w:r w:rsidRPr="00E84EA0">
        <w:t>36. W przypadku uczniów posiadających orzeczenie o potrzebie kształcenia specjalnego</w:t>
      </w:r>
      <w:r>
        <w:t xml:space="preserve"> </w:t>
      </w:r>
      <w:r w:rsidRPr="00E84EA0">
        <w:t xml:space="preserve">nauczyciele, </w:t>
      </w:r>
      <w:r>
        <w:br/>
        <w:t xml:space="preserve">       </w:t>
      </w:r>
      <w:r w:rsidRPr="00E84EA0">
        <w:t>wychowawcy grup wychowawczych i specjaliści udzielający uczniom pomocy</w:t>
      </w:r>
      <w:r>
        <w:t xml:space="preserve"> </w:t>
      </w:r>
      <w:r w:rsidRPr="00E84EA0">
        <w:t>psychologiczno-</w:t>
      </w:r>
      <w:r>
        <w:br/>
        <w:t xml:space="preserve">       </w:t>
      </w:r>
      <w:r w:rsidRPr="00E84EA0">
        <w:t>pedagogicznej uwzględniają w indywidualnym progr</w:t>
      </w:r>
      <w:r>
        <w:t xml:space="preserve">amie edukacyjno-terapeutycznym,  </w:t>
      </w:r>
      <w:r>
        <w:br/>
        <w:t xml:space="preserve">       </w:t>
      </w:r>
      <w:r w:rsidRPr="00E84EA0">
        <w:t xml:space="preserve">opracowanym dla ucznia zgodnie z wyżej wymienionymi przepisami, wnioski dotyczące dalszej </w:t>
      </w:r>
      <w:r>
        <w:t xml:space="preserve"> </w:t>
      </w:r>
      <w:r>
        <w:br/>
        <w:t xml:space="preserve">       </w:t>
      </w:r>
      <w:r w:rsidRPr="00E84EA0">
        <w:t xml:space="preserve">pracy z uczniem, zawarte w dokumentacji prowadzonej zgodnie </w:t>
      </w:r>
      <w:r>
        <w:t xml:space="preserve"> </w:t>
      </w:r>
      <w:r w:rsidRPr="00E84EA0">
        <w:t>z przepisami.</w:t>
      </w:r>
    </w:p>
    <w:p w:rsidR="00B57A27" w:rsidRPr="003C6820" w:rsidRDefault="00B57A27" w:rsidP="00B57A27">
      <w:pPr>
        <w:autoSpaceDE w:val="0"/>
        <w:autoSpaceDN w:val="0"/>
        <w:adjustRightInd w:val="0"/>
        <w:jc w:val="both"/>
      </w:pPr>
      <w:r w:rsidRPr="003C6820">
        <w:t>37. O potrzebie objęcia ucznia pomocą psychologiczno-pedagogiczną informuje się rodziców</w:t>
      </w:r>
      <w:r>
        <w:t xml:space="preserve"> </w:t>
      </w:r>
      <w:r w:rsidR="00417818">
        <w:br/>
        <w:t xml:space="preserve">      </w:t>
      </w:r>
      <w:r w:rsidRPr="003C6820">
        <w:t>ucznia.</w:t>
      </w:r>
    </w:p>
    <w:p w:rsidR="00B57A27" w:rsidRPr="006F2B01" w:rsidRDefault="00B57A27" w:rsidP="00B57A27">
      <w:pPr>
        <w:tabs>
          <w:tab w:val="left" w:pos="426"/>
        </w:tabs>
        <w:autoSpaceDE w:val="0"/>
        <w:autoSpaceDN w:val="0"/>
        <w:adjustRightInd w:val="0"/>
        <w:jc w:val="both"/>
      </w:pPr>
      <w:r w:rsidRPr="006F2B01">
        <w:t xml:space="preserve">38. O ustalonych dla ucznia formach, okresie udzielania pomocy psychologiczno-pedagogicznej oraz </w:t>
      </w:r>
      <w:r>
        <w:t xml:space="preserve">  </w:t>
      </w:r>
      <w:r>
        <w:br/>
        <w:t xml:space="preserve">       </w:t>
      </w:r>
      <w:r w:rsidRPr="006F2B01">
        <w:t xml:space="preserve">wymiarze godzin, w którym poszczególne </w:t>
      </w:r>
      <w:r>
        <w:t>formy pomocy będą realizowane, dyrektor s</w:t>
      </w:r>
      <w:r w:rsidRPr="006F2B01">
        <w:t xml:space="preserve">zkoły </w:t>
      </w:r>
      <w:r>
        <w:t xml:space="preserve"> </w:t>
      </w:r>
      <w:r>
        <w:br/>
        <w:t xml:space="preserve">       </w:t>
      </w:r>
      <w:r w:rsidRPr="006F2B01">
        <w:t>niezwłocznie informuje pisemnie, w sposób przyjęty w szkole, rodziców ucznia.</w:t>
      </w:r>
    </w:p>
    <w:p w:rsidR="00B57A27" w:rsidRPr="00A83594" w:rsidRDefault="00B57A27" w:rsidP="00B57A27">
      <w:pPr>
        <w:tabs>
          <w:tab w:val="left" w:pos="426"/>
        </w:tabs>
        <w:autoSpaceDE w:val="0"/>
        <w:autoSpaceDN w:val="0"/>
        <w:adjustRightInd w:val="0"/>
        <w:jc w:val="both"/>
      </w:pPr>
      <w:r w:rsidRPr="00A83594">
        <w:t xml:space="preserve">39. Do zadań pedagoga i psychologa w szkole, oddziale i punkcie przedszkolnym należy </w:t>
      </w:r>
      <w:r w:rsidRPr="00A83594">
        <w:br/>
      </w:r>
      <w:r>
        <w:t xml:space="preserve">        </w:t>
      </w:r>
      <w:r w:rsidRPr="00A83594">
        <w:t>w szczególności:</w:t>
      </w:r>
    </w:p>
    <w:p w:rsidR="00B57A27" w:rsidRPr="005031B0" w:rsidRDefault="00B57A27" w:rsidP="00B57A27">
      <w:pPr>
        <w:autoSpaceDE w:val="0"/>
        <w:autoSpaceDN w:val="0"/>
        <w:adjustRightInd w:val="0"/>
        <w:jc w:val="both"/>
      </w:pPr>
      <w:r w:rsidRPr="005031B0">
        <w:t>1) prowadzenie badań i działań diagnostycznych uczniów, w tym diagnozowanie</w:t>
      </w:r>
      <w:r>
        <w:t xml:space="preserve"> </w:t>
      </w:r>
      <w:r w:rsidRPr="005031B0">
        <w:t xml:space="preserve">indywidualnych </w:t>
      </w:r>
      <w:r w:rsidR="00417818">
        <w:br/>
        <w:t xml:space="preserve">     </w:t>
      </w:r>
      <w:r w:rsidRPr="005031B0">
        <w:t>potrzeb rozwojowych i edukacyjnych oraz możliwości psychofizycznych</w:t>
      </w:r>
      <w:r>
        <w:t xml:space="preserve"> </w:t>
      </w:r>
      <w:r w:rsidRPr="005031B0">
        <w:t xml:space="preserve">uczniów w celu </w:t>
      </w:r>
      <w:r w:rsidR="00417818">
        <w:br/>
        <w:t xml:space="preserve">    </w:t>
      </w:r>
      <w:r w:rsidRPr="005031B0">
        <w:t xml:space="preserve">określenia przyczyn </w:t>
      </w:r>
      <w:r w:rsidR="00417818">
        <w:t xml:space="preserve"> </w:t>
      </w:r>
      <w:r w:rsidRPr="005031B0">
        <w:t>niepowodzeń edukacyjnych oraz wspierania mocnych</w:t>
      </w:r>
      <w:r>
        <w:t xml:space="preserve"> </w:t>
      </w:r>
      <w:r w:rsidRPr="005031B0">
        <w:t>stron uczniów;</w:t>
      </w:r>
    </w:p>
    <w:p w:rsidR="00B57A27" w:rsidRPr="00A950D1" w:rsidRDefault="00B57A27" w:rsidP="00B57A27">
      <w:pPr>
        <w:autoSpaceDE w:val="0"/>
        <w:autoSpaceDN w:val="0"/>
        <w:adjustRightInd w:val="0"/>
        <w:jc w:val="both"/>
      </w:pPr>
      <w:r w:rsidRPr="00A950D1">
        <w:t>2) diagnozowanie sytuacji wychowawczych w szkole, oddziale</w:t>
      </w:r>
      <w:r>
        <w:t xml:space="preserve"> i punkcie przedszkolnym w </w:t>
      </w:r>
      <w:r w:rsidRPr="00A950D1">
        <w:t xml:space="preserve">celu </w:t>
      </w:r>
      <w:r>
        <w:t xml:space="preserve">       </w:t>
      </w:r>
      <w:r>
        <w:br/>
        <w:t xml:space="preserve">      </w:t>
      </w:r>
      <w:r w:rsidRPr="00A950D1">
        <w:t>rozwiązywania problemów wychowawczych oraz wspierania rozwoju uczniów;</w:t>
      </w:r>
    </w:p>
    <w:p w:rsidR="00B57A27" w:rsidRPr="0040282F" w:rsidRDefault="00B57A27" w:rsidP="00B57A27">
      <w:pPr>
        <w:autoSpaceDE w:val="0"/>
        <w:autoSpaceDN w:val="0"/>
        <w:adjustRightInd w:val="0"/>
        <w:jc w:val="both"/>
      </w:pPr>
      <w:r w:rsidRPr="0040282F">
        <w:t xml:space="preserve">3) </w:t>
      </w:r>
      <w:r>
        <w:t xml:space="preserve"> </w:t>
      </w:r>
      <w:r w:rsidRPr="0040282F">
        <w:t xml:space="preserve">udzielanie pomocy psychologiczno-pedagogicznej w formach odpowiednich do rozpoznanych </w:t>
      </w:r>
      <w:r>
        <w:t xml:space="preserve"> </w:t>
      </w:r>
      <w:r>
        <w:br/>
        <w:t xml:space="preserve">      </w:t>
      </w:r>
      <w:r w:rsidRPr="0040282F">
        <w:t>potrzeb;</w:t>
      </w:r>
    </w:p>
    <w:p w:rsidR="00B57A27" w:rsidRPr="00167BA3" w:rsidRDefault="00B57A27" w:rsidP="00B57A27">
      <w:pPr>
        <w:autoSpaceDE w:val="0"/>
        <w:autoSpaceDN w:val="0"/>
        <w:adjustRightInd w:val="0"/>
        <w:jc w:val="both"/>
      </w:pPr>
      <w:r w:rsidRPr="00167BA3">
        <w:t xml:space="preserve">4) </w:t>
      </w:r>
      <w:r>
        <w:t xml:space="preserve"> </w:t>
      </w:r>
      <w:r w:rsidRPr="00167BA3">
        <w:t>podejmowanie działań z zakresu profilaktyki uzależnień i innych pr</w:t>
      </w:r>
      <w:r>
        <w:t xml:space="preserve">oblemów dzieci </w:t>
      </w:r>
      <w:r w:rsidRPr="00167BA3">
        <w:t>i młodzieży;</w:t>
      </w:r>
    </w:p>
    <w:p w:rsidR="00B57A27" w:rsidRPr="0069637D" w:rsidRDefault="00B57A27" w:rsidP="00B57A27">
      <w:pPr>
        <w:autoSpaceDE w:val="0"/>
        <w:autoSpaceDN w:val="0"/>
        <w:adjustRightInd w:val="0"/>
      </w:pPr>
      <w:r w:rsidRPr="0069637D">
        <w:t xml:space="preserve">5) </w:t>
      </w:r>
      <w:r>
        <w:t xml:space="preserve"> </w:t>
      </w:r>
      <w:r w:rsidRPr="0069637D">
        <w:t xml:space="preserve">minimalizowanie </w:t>
      </w:r>
      <w:r>
        <w:t xml:space="preserve"> </w:t>
      </w:r>
      <w:r w:rsidRPr="0069637D">
        <w:t xml:space="preserve">skutków </w:t>
      </w:r>
      <w:r>
        <w:t xml:space="preserve"> </w:t>
      </w:r>
      <w:r w:rsidRPr="0069637D">
        <w:t xml:space="preserve">zaburzeń </w:t>
      </w:r>
      <w:r>
        <w:t xml:space="preserve"> </w:t>
      </w:r>
      <w:r w:rsidRPr="0069637D">
        <w:t xml:space="preserve">rozwojowych, </w:t>
      </w:r>
      <w:r>
        <w:t xml:space="preserve"> </w:t>
      </w:r>
      <w:r w:rsidRPr="0069637D">
        <w:t xml:space="preserve">zapobieganie </w:t>
      </w:r>
      <w:r>
        <w:t xml:space="preserve">   </w:t>
      </w:r>
      <w:r w:rsidRPr="0069637D">
        <w:t xml:space="preserve">zaburzeniom </w:t>
      </w:r>
      <w:r>
        <w:t xml:space="preserve">  </w:t>
      </w:r>
      <w:r w:rsidRPr="0069637D">
        <w:t>zachowania</w:t>
      </w:r>
      <w:r>
        <w:t xml:space="preserve">   </w:t>
      </w:r>
      <w:r w:rsidR="00417818">
        <w:br/>
        <w:t xml:space="preserve">     oraz </w:t>
      </w:r>
      <w:r w:rsidRPr="0069637D">
        <w:t>inicjowanie różnych form pomocy w środowisku szkolnym i pozaszkolnym uczniów;</w:t>
      </w:r>
    </w:p>
    <w:p w:rsidR="00B57A27" w:rsidRPr="00C711DF" w:rsidRDefault="00B57A27" w:rsidP="00B57A27">
      <w:pPr>
        <w:autoSpaceDE w:val="0"/>
        <w:autoSpaceDN w:val="0"/>
        <w:adjustRightInd w:val="0"/>
        <w:jc w:val="both"/>
      </w:pPr>
      <w:r w:rsidRPr="00C711DF">
        <w:t xml:space="preserve">6) </w:t>
      </w:r>
      <w:r>
        <w:t xml:space="preserve"> </w:t>
      </w:r>
      <w:r w:rsidRPr="00C711DF">
        <w:t>inicjowanie i prowadzenie działań mediacyjnych i interwencyjnych w sytuacjach kryzysowych;</w:t>
      </w:r>
    </w:p>
    <w:p w:rsidR="00B57A27" w:rsidRPr="00392E8E" w:rsidRDefault="00B57A27" w:rsidP="00B57A27">
      <w:pPr>
        <w:autoSpaceDE w:val="0"/>
        <w:autoSpaceDN w:val="0"/>
        <w:adjustRightInd w:val="0"/>
        <w:jc w:val="both"/>
      </w:pPr>
      <w:r w:rsidRPr="00392E8E">
        <w:t>7) pomoc rodzicom i nauczycielom w rozpoznawaniu i rozwijaniu indywidualnych</w:t>
      </w:r>
      <w:r>
        <w:t xml:space="preserve"> </w:t>
      </w:r>
      <w:r w:rsidRPr="00392E8E">
        <w:t xml:space="preserve">możliwości, </w:t>
      </w:r>
      <w:r>
        <w:t xml:space="preserve"> </w:t>
      </w:r>
      <w:r>
        <w:br/>
        <w:t xml:space="preserve">     </w:t>
      </w:r>
      <w:r w:rsidRPr="00392E8E">
        <w:t>predyspozycji i uzdolnień uczniów;</w:t>
      </w:r>
    </w:p>
    <w:p w:rsidR="00B57A27" w:rsidRPr="00BE3C63" w:rsidRDefault="00B57A27" w:rsidP="00B57A27">
      <w:p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8) </w:t>
      </w:r>
      <w:r w:rsidRPr="00BE3C63">
        <w:t xml:space="preserve">wspieranie nauczycieli, wychowawców grup wychowawczych i innych specjalistów </w:t>
      </w:r>
      <w:r w:rsidRPr="00BE3C63">
        <w:br/>
      </w:r>
      <w:r>
        <w:t xml:space="preserve">     </w:t>
      </w:r>
      <w:r w:rsidRPr="00BE3C63">
        <w:t>w udzielaniu pomocy psychologiczno-pedagogicznej.</w:t>
      </w:r>
    </w:p>
    <w:p w:rsidR="00B57A27" w:rsidRPr="00A87AD5" w:rsidRDefault="00B57A27" w:rsidP="00B57A27">
      <w:pPr>
        <w:autoSpaceDE w:val="0"/>
        <w:autoSpaceDN w:val="0"/>
        <w:adjustRightInd w:val="0"/>
        <w:jc w:val="both"/>
      </w:pPr>
      <w:r w:rsidRPr="00A87AD5">
        <w:t>40. Do zadań logopedy w szkole, oddziale i punkcie przedszkolnym należy w szczególności:</w:t>
      </w:r>
    </w:p>
    <w:p w:rsidR="00B57A27" w:rsidRPr="00A87AD5" w:rsidRDefault="00B57A27" w:rsidP="00B57A27">
      <w:pPr>
        <w:autoSpaceDE w:val="0"/>
        <w:autoSpaceDN w:val="0"/>
        <w:adjustRightInd w:val="0"/>
        <w:jc w:val="both"/>
      </w:pPr>
      <w:r w:rsidRPr="00A87AD5">
        <w:t>1) diagnozowanie logopedyczne, w tym prowadzenie badań przesiewowych w celu ustalenia</w:t>
      </w:r>
      <w:r>
        <w:t xml:space="preserve"> </w:t>
      </w:r>
      <w:r w:rsidRPr="00A87AD5">
        <w:t xml:space="preserve">stanu </w:t>
      </w:r>
      <w:r w:rsidR="00417818">
        <w:br/>
        <w:t xml:space="preserve">    </w:t>
      </w:r>
      <w:r w:rsidRPr="00A87AD5">
        <w:t xml:space="preserve">mowy </w:t>
      </w:r>
      <w:r>
        <w:t xml:space="preserve"> </w:t>
      </w:r>
      <w:r w:rsidRPr="00A87AD5">
        <w:t>uczniów;</w:t>
      </w:r>
    </w:p>
    <w:p w:rsidR="00B57A27" w:rsidRPr="0099224C" w:rsidRDefault="00B57A27" w:rsidP="00B57A27">
      <w:pPr>
        <w:autoSpaceDE w:val="0"/>
        <w:autoSpaceDN w:val="0"/>
        <w:adjustRightInd w:val="0"/>
        <w:jc w:val="both"/>
      </w:pPr>
      <w:r w:rsidRPr="0099224C">
        <w:t>2) prowadzenie zajęć logopedycznych oraz porad i kons</w:t>
      </w:r>
      <w:r>
        <w:t xml:space="preserve">ultacji dla uczniów i rodziców </w:t>
      </w:r>
      <w:r w:rsidRPr="0099224C">
        <w:t xml:space="preserve">w zakresie </w:t>
      </w:r>
      <w:r>
        <w:t xml:space="preserve"> </w:t>
      </w:r>
      <w:r>
        <w:br/>
        <w:t xml:space="preserve">     </w:t>
      </w:r>
      <w:r w:rsidRPr="0099224C">
        <w:t>stymulacji rozwoju mowy uczniów i eliminowania jej zaburzeń;</w:t>
      </w:r>
    </w:p>
    <w:p w:rsidR="00B57A27" w:rsidRPr="00450086" w:rsidRDefault="00B57A27" w:rsidP="00B57A27">
      <w:pPr>
        <w:tabs>
          <w:tab w:val="left" w:pos="284"/>
        </w:tabs>
        <w:autoSpaceDE w:val="0"/>
        <w:autoSpaceDN w:val="0"/>
        <w:adjustRightInd w:val="0"/>
        <w:jc w:val="both"/>
      </w:pPr>
      <w:r w:rsidRPr="00450086">
        <w:t>3) podejmowanie działań profilaktycznych zapobiegających powstawaniu zaburzeń</w:t>
      </w:r>
      <w:r>
        <w:t xml:space="preserve"> </w:t>
      </w:r>
      <w:r w:rsidRPr="00450086">
        <w:t xml:space="preserve">komunikacji </w:t>
      </w:r>
      <w:r>
        <w:t xml:space="preserve">  </w:t>
      </w:r>
      <w:r>
        <w:br/>
        <w:t xml:space="preserve">     </w:t>
      </w:r>
      <w:r w:rsidRPr="00450086">
        <w:t>językowej we współpracy z rodzicami uczniów;</w:t>
      </w:r>
    </w:p>
    <w:p w:rsidR="00B57A27" w:rsidRPr="001239ED" w:rsidRDefault="00B57A27" w:rsidP="00B57A27">
      <w:pPr>
        <w:autoSpaceDE w:val="0"/>
        <w:autoSpaceDN w:val="0"/>
        <w:adjustRightInd w:val="0"/>
        <w:jc w:val="both"/>
      </w:pPr>
      <w:r w:rsidRPr="001239ED">
        <w:t>4) wspieranie nauczycieli, wychowawców grup wycho</w:t>
      </w:r>
      <w:r>
        <w:t xml:space="preserve">wawczych i innych specjalistów </w:t>
      </w:r>
      <w:r w:rsidRPr="001239ED">
        <w:t xml:space="preserve">w udzielaniu </w:t>
      </w:r>
      <w:r>
        <w:t xml:space="preserve"> </w:t>
      </w:r>
      <w:r>
        <w:br/>
        <w:t xml:space="preserve">      </w:t>
      </w:r>
      <w:r w:rsidRPr="001239ED">
        <w:t>pomocy psychologiczno-pedagogicznej.</w:t>
      </w:r>
    </w:p>
    <w:p w:rsidR="00B57A27" w:rsidRDefault="00B57A27" w:rsidP="00B57A27">
      <w:pPr>
        <w:autoSpaceDE w:val="0"/>
        <w:autoSpaceDN w:val="0"/>
        <w:adjustRightInd w:val="0"/>
        <w:jc w:val="both"/>
      </w:pPr>
      <w:r>
        <w:t>41</w:t>
      </w:r>
      <w:r w:rsidRPr="00A87AD5">
        <w:t xml:space="preserve">. Do zadań </w:t>
      </w:r>
      <w:r>
        <w:t xml:space="preserve">terapeuty pedagogicznego </w:t>
      </w:r>
      <w:r w:rsidRPr="00A87AD5">
        <w:t>należy w szczególności:</w:t>
      </w:r>
    </w:p>
    <w:p w:rsidR="00B57A27" w:rsidRDefault="00B57A27" w:rsidP="00B57A27">
      <w:pPr>
        <w:autoSpaceDE w:val="0"/>
        <w:autoSpaceDN w:val="0"/>
        <w:adjustRightInd w:val="0"/>
        <w:jc w:val="both"/>
      </w:pPr>
      <w:r>
        <w:t xml:space="preserve">1) prowadzenie badań działań diagnostycznych uczniów z zaburzeniami i odchyleniami </w:t>
      </w:r>
      <w:r w:rsidR="00417818">
        <w:br/>
        <w:t xml:space="preserve">       rozwojowymi lub  </w:t>
      </w:r>
      <w:r>
        <w:t>specyficznymi trudnościami w uczeniu się;</w:t>
      </w:r>
    </w:p>
    <w:p w:rsidR="00B57A27" w:rsidRDefault="00B57A27" w:rsidP="00B57A27">
      <w:pPr>
        <w:autoSpaceDE w:val="0"/>
        <w:autoSpaceDN w:val="0"/>
        <w:adjustRightInd w:val="0"/>
        <w:jc w:val="both"/>
      </w:pPr>
      <w:r>
        <w:t>2) prowadzenie zajęć korekcyjno-kompensacyjnych oraz innych zajęć o charakterze terapeutycznym;</w:t>
      </w:r>
    </w:p>
    <w:p w:rsidR="00B57A27" w:rsidRDefault="00B57A27" w:rsidP="00B57A27">
      <w:p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3) podejmowanie działań profilaktycznych zapobiegających niepowodzeniom edukacyjnym </w:t>
      </w:r>
      <w:r w:rsidR="00417818">
        <w:br/>
        <w:t xml:space="preserve">     uczniów,</w:t>
      </w:r>
      <w:r>
        <w:t xml:space="preserve"> we współpracy z rodzicami uczniów;</w:t>
      </w:r>
    </w:p>
    <w:p w:rsidR="000015C5" w:rsidRDefault="00B57A27" w:rsidP="000E7AE3">
      <w:pPr>
        <w:autoSpaceDE w:val="0"/>
        <w:autoSpaceDN w:val="0"/>
        <w:adjustRightInd w:val="0"/>
        <w:jc w:val="both"/>
      </w:pPr>
      <w:r>
        <w:t xml:space="preserve">4) wspieranie nauczycieli, wychowawców grup wychowawczych i innych specjalistów w udzielaniu  </w:t>
      </w:r>
      <w:r>
        <w:br/>
        <w:t xml:space="preserve">     pomocy psychologiczno-pedagogicznej. </w:t>
      </w:r>
    </w:p>
    <w:p w:rsidR="000015C5" w:rsidRDefault="000015C5" w:rsidP="007C050A">
      <w:pPr>
        <w:pStyle w:val="NormalnyWeb"/>
        <w:spacing w:before="0" w:beforeAutospacing="0" w:after="0" w:afterAutospacing="0"/>
        <w:contextualSpacing/>
        <w:jc w:val="both"/>
        <w:rPr>
          <w:bCs/>
        </w:rPr>
      </w:pPr>
    </w:p>
    <w:p w:rsidR="000E7AE3" w:rsidRPr="000E7AE3" w:rsidRDefault="00530783" w:rsidP="00152417">
      <w:pPr>
        <w:pStyle w:val="Nagwek2"/>
      </w:pPr>
      <w:bookmarkStart w:id="7" w:name="_Toc177886133"/>
      <w:bookmarkStart w:id="8" w:name="_Toc180913304"/>
      <w:r>
        <w:lastRenderedPageBreak/>
        <w:t>OCENIANIE, KLASYFIKOWANIE I PROMOWANIE UCZNI</w:t>
      </w:r>
      <w:bookmarkEnd w:id="7"/>
      <w:bookmarkEnd w:id="8"/>
      <w:r w:rsidR="000E7AE3">
        <w:t>ÓW</w:t>
      </w:r>
    </w:p>
    <w:p w:rsidR="00277A44" w:rsidRPr="00277A44" w:rsidRDefault="00692EC0" w:rsidP="00C654CB">
      <w:pPr>
        <w:pStyle w:val="Nagwek2"/>
      </w:pPr>
      <w:bookmarkStart w:id="9" w:name="_Toc177886134"/>
      <w:bookmarkStart w:id="10" w:name="_Toc180913305"/>
      <w:r w:rsidRPr="001C395E">
        <w:t>C</w:t>
      </w:r>
      <w:bookmarkEnd w:id="9"/>
      <w:bookmarkEnd w:id="10"/>
      <w:r w:rsidR="00085FDA" w:rsidRPr="001C395E">
        <w:t>ELE OCENIANIA, ZAKRES OCENIANIA</w:t>
      </w:r>
    </w:p>
    <w:p w:rsidR="000E7AE3" w:rsidRDefault="00692EC0" w:rsidP="00152417">
      <w:pPr>
        <w:jc w:val="center"/>
        <w:rPr>
          <w:b/>
        </w:rPr>
      </w:pPr>
      <w:r w:rsidRPr="001C395E">
        <w:rPr>
          <w:b/>
        </w:rPr>
        <w:sym w:font="Times New Roman" w:char="00A7"/>
      </w:r>
      <w:r w:rsidR="00126CBF">
        <w:rPr>
          <w:b/>
        </w:rPr>
        <w:t xml:space="preserve"> 50</w:t>
      </w:r>
    </w:p>
    <w:p w:rsidR="005124F5" w:rsidRPr="001C395E" w:rsidRDefault="005124F5" w:rsidP="00152417">
      <w:pPr>
        <w:jc w:val="center"/>
        <w:rPr>
          <w:b/>
        </w:rPr>
      </w:pPr>
    </w:p>
    <w:p w:rsidR="00692EC0" w:rsidRPr="001C395E" w:rsidRDefault="00692EC0" w:rsidP="00403FE3">
      <w:pPr>
        <w:numPr>
          <w:ilvl w:val="0"/>
          <w:numId w:val="56"/>
        </w:numPr>
        <w:jc w:val="both"/>
      </w:pPr>
      <w:r w:rsidRPr="001C395E">
        <w:t>Ocenianiu podlegają:</w:t>
      </w:r>
    </w:p>
    <w:p w:rsidR="00692EC0" w:rsidRPr="001C395E" w:rsidRDefault="00692EC0" w:rsidP="00403FE3">
      <w:pPr>
        <w:numPr>
          <w:ilvl w:val="0"/>
          <w:numId w:val="57"/>
        </w:numPr>
        <w:jc w:val="both"/>
      </w:pPr>
      <w:r w:rsidRPr="001C395E">
        <w:t>osiągnięcia edukacyjne ucznia;</w:t>
      </w:r>
    </w:p>
    <w:p w:rsidR="00692EC0" w:rsidRDefault="00141275" w:rsidP="00403FE3">
      <w:pPr>
        <w:numPr>
          <w:ilvl w:val="0"/>
          <w:numId w:val="57"/>
        </w:numPr>
        <w:jc w:val="both"/>
      </w:pPr>
      <w:r>
        <w:t>zachowanie ucznia.</w:t>
      </w:r>
    </w:p>
    <w:p w:rsidR="004D3CA8" w:rsidRPr="00193431" w:rsidRDefault="00472612" w:rsidP="00403FE3">
      <w:pPr>
        <w:numPr>
          <w:ilvl w:val="0"/>
          <w:numId w:val="57"/>
        </w:numPr>
        <w:jc w:val="both"/>
      </w:pPr>
      <w:r w:rsidRPr="00193431">
        <w:t xml:space="preserve"> roczne i końcowe oceny z religii </w:t>
      </w:r>
      <w:r w:rsidR="002D72DB" w:rsidRPr="00193431">
        <w:t xml:space="preserve">lub etyki </w:t>
      </w:r>
      <w:r w:rsidRPr="00193431">
        <w:t>wchodzą w skład średniej ocen uczniów.</w:t>
      </w:r>
    </w:p>
    <w:p w:rsidR="004D3CA8" w:rsidRPr="00193431" w:rsidRDefault="004D3CA8" w:rsidP="00403FE3">
      <w:pPr>
        <w:pStyle w:val="Nagwek"/>
        <w:numPr>
          <w:ilvl w:val="0"/>
          <w:numId w:val="56"/>
        </w:numPr>
        <w:suppressLineNumbers/>
        <w:tabs>
          <w:tab w:val="clear" w:pos="4536"/>
          <w:tab w:val="center" w:pos="426"/>
        </w:tabs>
        <w:suppressAutoHyphens/>
        <w:ind w:left="357" w:hanging="357"/>
        <w:jc w:val="both"/>
      </w:pPr>
      <w:r w:rsidRPr="00193431">
        <w:t>Ocena szkolna z zajęć edukacyjnych ma na celu monitorowanie pracy ucznia oraz przekazywanie uczniowi informacji o jego osiągnięciach edukacyjnych pomagających w uczeniu się, poprzez wskazanie, co uczeń robi dobrze, co jak wymaga poprawy oraz jak powinien dalej się uczyć.</w:t>
      </w:r>
    </w:p>
    <w:p w:rsidR="00472612" w:rsidRPr="00472612" w:rsidRDefault="00472612" w:rsidP="00403FE3">
      <w:pPr>
        <w:pStyle w:val="Tekstpodstawowy"/>
        <w:numPr>
          <w:ilvl w:val="0"/>
          <w:numId w:val="56"/>
        </w:numPr>
        <w:jc w:val="both"/>
        <w:rPr>
          <w:bCs/>
          <w:i w:val="0"/>
          <w:sz w:val="24"/>
        </w:rPr>
      </w:pPr>
      <w:r w:rsidRPr="00472612">
        <w:rPr>
          <w:i w:val="0"/>
          <w:sz w:val="24"/>
        </w:rPr>
        <w:t xml:space="preserve">Ocenianie zachowania ucznia polega na rozpoznawaniu przez wychowawcę klasy, nauczycieli oraz uczniów danej klasy stopnia respektowania przez ucznia zasad współżycia społecznego </w:t>
      </w:r>
      <w:r w:rsidR="00FA55D3">
        <w:rPr>
          <w:i w:val="0"/>
          <w:sz w:val="24"/>
        </w:rPr>
        <w:br/>
      </w:r>
      <w:r w:rsidRPr="00472612">
        <w:rPr>
          <w:i w:val="0"/>
          <w:sz w:val="24"/>
        </w:rPr>
        <w:t>i norm etycznych oraz obowiązków ucznia.</w:t>
      </w:r>
    </w:p>
    <w:p w:rsidR="00472612" w:rsidRPr="00472612" w:rsidRDefault="00472612" w:rsidP="00403FE3">
      <w:pPr>
        <w:pStyle w:val="Tekstpodstawowy"/>
        <w:numPr>
          <w:ilvl w:val="0"/>
          <w:numId w:val="56"/>
        </w:numPr>
        <w:jc w:val="both"/>
        <w:rPr>
          <w:i w:val="0"/>
          <w:sz w:val="24"/>
        </w:rPr>
      </w:pPr>
      <w:r w:rsidRPr="00472612">
        <w:rPr>
          <w:i w:val="0"/>
          <w:sz w:val="24"/>
        </w:rPr>
        <w:t>Ocenianie osiągnięć edukacyjnych i zachowania ucznia odbywa się w ramach oceniania wewnątrzszkolnego.</w:t>
      </w:r>
    </w:p>
    <w:p w:rsidR="002D72DB" w:rsidRDefault="00FA55D3" w:rsidP="00403FE3">
      <w:pPr>
        <w:pStyle w:val="Nagwek"/>
        <w:numPr>
          <w:ilvl w:val="0"/>
          <w:numId w:val="56"/>
        </w:numPr>
        <w:suppressLineNumbers/>
        <w:tabs>
          <w:tab w:val="clear" w:pos="4536"/>
          <w:tab w:val="center" w:pos="426"/>
        </w:tabs>
        <w:suppressAutoHyphens/>
        <w:jc w:val="both"/>
      </w:pPr>
      <w:r w:rsidRPr="0058370C">
        <w:t>Ocena szkolna zapewnia</w:t>
      </w:r>
      <w:r w:rsidR="002D72DB">
        <w:t>:</w:t>
      </w:r>
    </w:p>
    <w:p w:rsidR="00FA55D3" w:rsidRPr="00312E84" w:rsidRDefault="002D72DB" w:rsidP="00403FE3">
      <w:pPr>
        <w:pStyle w:val="Nagwek"/>
        <w:numPr>
          <w:ilvl w:val="1"/>
          <w:numId w:val="56"/>
        </w:numPr>
        <w:suppressLineNumbers/>
        <w:tabs>
          <w:tab w:val="clear" w:pos="4536"/>
          <w:tab w:val="center" w:pos="426"/>
        </w:tabs>
        <w:suppressAutoHyphens/>
        <w:jc w:val="both"/>
      </w:pPr>
      <w:r>
        <w:t>Z</w:t>
      </w:r>
      <w:r w:rsidR="00312E84" w:rsidRPr="00312E84">
        <w:t xml:space="preserve"> punktu widzenia ucznia:</w:t>
      </w:r>
    </w:p>
    <w:p w:rsidR="00FA55D3" w:rsidRPr="00312E84" w:rsidRDefault="00FA55D3" w:rsidP="00403FE3">
      <w:pPr>
        <w:pStyle w:val="Nagwek"/>
        <w:numPr>
          <w:ilvl w:val="0"/>
          <w:numId w:val="145"/>
        </w:numPr>
        <w:suppressLineNumbers/>
        <w:tabs>
          <w:tab w:val="left" w:pos="426"/>
        </w:tabs>
        <w:suppressAutoHyphens/>
        <w:ind w:hanging="720"/>
        <w:jc w:val="both"/>
      </w:pPr>
      <w:r w:rsidRPr="00312E84">
        <w:t>jasne i proste reguły,</w:t>
      </w:r>
    </w:p>
    <w:p w:rsidR="00FA55D3" w:rsidRPr="00312E84" w:rsidRDefault="00FA55D3" w:rsidP="00403FE3">
      <w:pPr>
        <w:pStyle w:val="Nagwek"/>
        <w:numPr>
          <w:ilvl w:val="0"/>
          <w:numId w:val="145"/>
        </w:numPr>
        <w:suppressLineNumbers/>
        <w:tabs>
          <w:tab w:val="clear" w:pos="4536"/>
          <w:tab w:val="left" w:pos="426"/>
        </w:tabs>
        <w:suppressAutoHyphens/>
        <w:ind w:hanging="720"/>
        <w:jc w:val="both"/>
      </w:pPr>
      <w:r w:rsidRPr="00312E84">
        <w:t>dostrzeżenie własnych postępów oraz tego, co należy poprawić,</w:t>
      </w:r>
    </w:p>
    <w:p w:rsidR="00FA55D3" w:rsidRPr="00312E84" w:rsidRDefault="00FA55D3" w:rsidP="00403FE3">
      <w:pPr>
        <w:pStyle w:val="Nagwek"/>
        <w:numPr>
          <w:ilvl w:val="0"/>
          <w:numId w:val="145"/>
        </w:numPr>
        <w:suppressLineNumbers/>
        <w:tabs>
          <w:tab w:val="clear" w:pos="4536"/>
          <w:tab w:val="left" w:pos="426"/>
        </w:tabs>
        <w:suppressAutoHyphens/>
        <w:ind w:hanging="720"/>
        <w:jc w:val="both"/>
      </w:pPr>
      <w:r w:rsidRPr="00312E84">
        <w:t>takie same zasady na wszystkich przedmiotach,</w:t>
      </w:r>
    </w:p>
    <w:p w:rsidR="00FA55D3" w:rsidRPr="00312E84" w:rsidRDefault="00FA55D3" w:rsidP="00403FE3">
      <w:pPr>
        <w:pStyle w:val="Nagwek"/>
        <w:numPr>
          <w:ilvl w:val="0"/>
          <w:numId w:val="145"/>
        </w:numPr>
        <w:suppressLineNumbers/>
        <w:tabs>
          <w:tab w:val="clear" w:pos="4536"/>
          <w:tab w:val="left" w:pos="426"/>
        </w:tabs>
        <w:suppressAutoHyphens/>
        <w:ind w:hanging="720"/>
        <w:jc w:val="both"/>
      </w:pPr>
      <w:r w:rsidRPr="00312E84">
        <w:t>dużą informacyjność,</w:t>
      </w:r>
    </w:p>
    <w:p w:rsidR="00FA55D3" w:rsidRPr="00312E84" w:rsidRDefault="00FA55D3" w:rsidP="00403FE3">
      <w:pPr>
        <w:pStyle w:val="Nagwek"/>
        <w:numPr>
          <w:ilvl w:val="0"/>
          <w:numId w:val="145"/>
        </w:numPr>
        <w:suppressLineNumbers/>
        <w:tabs>
          <w:tab w:val="clear" w:pos="4536"/>
          <w:tab w:val="left" w:pos="426"/>
        </w:tabs>
        <w:suppressAutoHyphens/>
        <w:ind w:hanging="720"/>
        <w:jc w:val="both"/>
      </w:pPr>
      <w:r w:rsidRPr="00312E84">
        <w:t>wsparcie dla jego szkolnej kariery,</w:t>
      </w:r>
    </w:p>
    <w:p w:rsidR="00FA55D3" w:rsidRPr="00312E84" w:rsidRDefault="00FA55D3" w:rsidP="00403FE3">
      <w:pPr>
        <w:pStyle w:val="Nagwek"/>
        <w:numPr>
          <w:ilvl w:val="0"/>
          <w:numId w:val="145"/>
        </w:numPr>
        <w:suppressLineNumbers/>
        <w:tabs>
          <w:tab w:val="clear" w:pos="4536"/>
          <w:tab w:val="left" w:pos="426"/>
        </w:tabs>
        <w:suppressAutoHyphens/>
        <w:ind w:hanging="720"/>
        <w:jc w:val="both"/>
      </w:pPr>
      <w:r w:rsidRPr="00312E84">
        <w:t>uwzględnienie jego indywidualnych potrzeb,</w:t>
      </w:r>
    </w:p>
    <w:p w:rsidR="00FA55D3" w:rsidRPr="00312E84" w:rsidRDefault="00FA55D3" w:rsidP="00403FE3">
      <w:pPr>
        <w:pStyle w:val="Nagwek"/>
        <w:numPr>
          <w:ilvl w:val="0"/>
          <w:numId w:val="145"/>
        </w:numPr>
        <w:suppressLineNumbers/>
        <w:tabs>
          <w:tab w:val="clear" w:pos="4536"/>
          <w:tab w:val="left" w:pos="426"/>
        </w:tabs>
        <w:suppressAutoHyphens/>
        <w:ind w:hanging="720"/>
        <w:jc w:val="both"/>
      </w:pPr>
      <w:r w:rsidRPr="00312E84">
        <w:t>jasność motywowanej oceny w nauce i zachowaniu,</w:t>
      </w:r>
    </w:p>
    <w:p w:rsidR="00FA55D3" w:rsidRPr="00312E84" w:rsidRDefault="00FA55D3" w:rsidP="00403FE3">
      <w:pPr>
        <w:pStyle w:val="Nagwek"/>
        <w:numPr>
          <w:ilvl w:val="0"/>
          <w:numId w:val="145"/>
        </w:numPr>
        <w:suppressLineNumbers/>
        <w:tabs>
          <w:tab w:val="clear" w:pos="4536"/>
          <w:tab w:val="left" w:pos="426"/>
        </w:tabs>
        <w:suppressAutoHyphens/>
        <w:ind w:hanging="720"/>
        <w:jc w:val="both"/>
      </w:pPr>
      <w:r w:rsidRPr="00312E84">
        <w:t>pomoc w samodzielnym planowaniu własnego rozwoju,</w:t>
      </w:r>
    </w:p>
    <w:p w:rsidR="00FA55D3" w:rsidRPr="00312E84" w:rsidRDefault="00FA55D3" w:rsidP="00403FE3">
      <w:pPr>
        <w:pStyle w:val="Nagwek"/>
        <w:numPr>
          <w:ilvl w:val="0"/>
          <w:numId w:val="145"/>
        </w:numPr>
        <w:suppressLineNumbers/>
        <w:tabs>
          <w:tab w:val="clear" w:pos="4536"/>
          <w:tab w:val="left" w:pos="426"/>
        </w:tabs>
        <w:suppressAutoHyphens/>
        <w:ind w:hanging="720"/>
        <w:jc w:val="both"/>
      </w:pPr>
      <w:r w:rsidRPr="00312E84">
        <w:t>możliwość poprawy oceny,</w:t>
      </w:r>
    </w:p>
    <w:p w:rsidR="00FA55D3" w:rsidRPr="00312E84" w:rsidRDefault="00FA55D3" w:rsidP="00403FE3">
      <w:pPr>
        <w:pStyle w:val="Nagwek"/>
        <w:numPr>
          <w:ilvl w:val="0"/>
          <w:numId w:val="145"/>
        </w:numPr>
        <w:suppressLineNumbers/>
        <w:tabs>
          <w:tab w:val="clear" w:pos="4536"/>
          <w:tab w:val="left" w:pos="426"/>
        </w:tabs>
        <w:suppressAutoHyphens/>
        <w:ind w:hanging="720"/>
        <w:jc w:val="both"/>
      </w:pPr>
      <w:r w:rsidRPr="00312E84">
        <w:t>możliwość porównania wiedzy zdobytej z wymaganiami programowymi,</w:t>
      </w:r>
    </w:p>
    <w:p w:rsidR="00FA55D3" w:rsidRPr="00312E84" w:rsidRDefault="00FA55D3" w:rsidP="00403FE3">
      <w:pPr>
        <w:pStyle w:val="Nagwek"/>
        <w:numPr>
          <w:ilvl w:val="0"/>
          <w:numId w:val="145"/>
        </w:numPr>
        <w:suppressLineNumbers/>
        <w:tabs>
          <w:tab w:val="clear" w:pos="4536"/>
          <w:tab w:val="left" w:pos="426"/>
        </w:tabs>
        <w:suppressAutoHyphens/>
        <w:ind w:hanging="720"/>
        <w:jc w:val="both"/>
      </w:pPr>
      <w:r w:rsidRPr="00312E84">
        <w:t>uwzględnienie wkładu pracy ucznia,</w:t>
      </w:r>
    </w:p>
    <w:p w:rsidR="00FA55D3" w:rsidRPr="00312E84" w:rsidRDefault="00FA55D3" w:rsidP="00403FE3">
      <w:pPr>
        <w:pStyle w:val="Nagwek"/>
        <w:numPr>
          <w:ilvl w:val="0"/>
          <w:numId w:val="145"/>
        </w:numPr>
        <w:suppressLineNumbers/>
        <w:tabs>
          <w:tab w:val="clear" w:pos="4536"/>
          <w:tab w:val="left" w:pos="426"/>
        </w:tabs>
        <w:suppressAutoHyphens/>
        <w:ind w:hanging="720"/>
        <w:jc w:val="both"/>
      </w:pPr>
      <w:r w:rsidRPr="00312E84">
        <w:t>motywację do dalszej pracy,</w:t>
      </w:r>
    </w:p>
    <w:p w:rsidR="00FA55D3" w:rsidRPr="0058370C" w:rsidRDefault="00FA55D3" w:rsidP="00403FE3">
      <w:pPr>
        <w:pStyle w:val="Nagwek"/>
        <w:numPr>
          <w:ilvl w:val="0"/>
          <w:numId w:val="145"/>
        </w:numPr>
        <w:suppressLineNumbers/>
        <w:tabs>
          <w:tab w:val="clear" w:pos="4536"/>
          <w:tab w:val="left" w:pos="426"/>
        </w:tabs>
        <w:suppressAutoHyphens/>
        <w:ind w:hanging="720"/>
        <w:jc w:val="both"/>
        <w:rPr>
          <w:u w:val="single"/>
        </w:rPr>
      </w:pPr>
      <w:r w:rsidRPr="0058370C">
        <w:t>jawność uzyskanych ocen.</w:t>
      </w:r>
    </w:p>
    <w:p w:rsidR="00FA55D3" w:rsidRPr="00312E84" w:rsidRDefault="00312E84" w:rsidP="00403FE3">
      <w:pPr>
        <w:pStyle w:val="Nagwek"/>
        <w:numPr>
          <w:ilvl w:val="0"/>
          <w:numId w:val="139"/>
        </w:numPr>
        <w:suppressLineNumbers/>
        <w:tabs>
          <w:tab w:val="left" w:pos="426"/>
        </w:tabs>
        <w:suppressAutoHyphens/>
        <w:ind w:left="0" w:hanging="1426"/>
        <w:jc w:val="both"/>
      </w:pPr>
      <w:r>
        <w:t xml:space="preserve">               </w:t>
      </w:r>
      <w:r w:rsidR="002D72DB">
        <w:t>5.2.</w:t>
      </w:r>
      <w:r>
        <w:t xml:space="preserve"> </w:t>
      </w:r>
      <w:r w:rsidR="00FA55D3" w:rsidRPr="00312E84">
        <w:t>z punktu widzenia nauczyciela:</w:t>
      </w:r>
    </w:p>
    <w:p w:rsidR="00FA55D3" w:rsidRPr="0058370C" w:rsidRDefault="00FA55D3" w:rsidP="00403FE3">
      <w:pPr>
        <w:pStyle w:val="Nagwek"/>
        <w:numPr>
          <w:ilvl w:val="0"/>
          <w:numId w:val="140"/>
        </w:numPr>
        <w:suppressLineNumbers/>
        <w:tabs>
          <w:tab w:val="left" w:pos="426"/>
        </w:tabs>
        <w:suppressAutoHyphens/>
        <w:ind w:left="0" w:firstLine="0"/>
        <w:jc w:val="both"/>
      </w:pPr>
      <w:r w:rsidRPr="0058370C">
        <w:t>dużą informacyjność,</w:t>
      </w:r>
    </w:p>
    <w:p w:rsidR="00FA55D3" w:rsidRPr="0058370C" w:rsidRDefault="00FA55D3" w:rsidP="00403FE3">
      <w:pPr>
        <w:pStyle w:val="Nagwek"/>
        <w:numPr>
          <w:ilvl w:val="0"/>
          <w:numId w:val="140"/>
        </w:numPr>
        <w:suppressLineNumbers/>
        <w:tabs>
          <w:tab w:val="left" w:pos="426"/>
        </w:tabs>
        <w:suppressAutoHyphens/>
        <w:ind w:left="0" w:firstLine="0"/>
        <w:jc w:val="both"/>
      </w:pPr>
      <w:r w:rsidRPr="0058370C">
        <w:t xml:space="preserve">różnorodność źródeł uzyskiwania informacji o uczniu (głównymi źródłami informacji są: </w:t>
      </w:r>
      <w:r w:rsidR="00193431">
        <w:br/>
        <w:t xml:space="preserve">      </w:t>
      </w:r>
      <w:r w:rsidRPr="0058370C">
        <w:t xml:space="preserve">obserwacja, wypowiedzi ustne, w tym rozmowy, prace pisemne średnio i długoterminowe, </w:t>
      </w:r>
      <w:r w:rsidR="00193431">
        <w:br/>
        <w:t xml:space="preserve">      sprawdziany, egzaminy</w:t>
      </w:r>
      <w:r w:rsidRPr="0058370C">
        <w:t>),</w:t>
      </w:r>
    </w:p>
    <w:p w:rsidR="00FA55D3" w:rsidRPr="0058370C" w:rsidRDefault="00FA55D3" w:rsidP="00403FE3">
      <w:pPr>
        <w:pStyle w:val="Nagwek"/>
        <w:numPr>
          <w:ilvl w:val="0"/>
          <w:numId w:val="140"/>
        </w:numPr>
        <w:suppressLineNumbers/>
        <w:tabs>
          <w:tab w:val="left" w:pos="426"/>
        </w:tabs>
        <w:suppressAutoHyphens/>
        <w:ind w:left="0" w:firstLine="0"/>
        <w:jc w:val="both"/>
      </w:pPr>
      <w:r w:rsidRPr="0058370C">
        <w:t>zgodność ze standardami osiągnięć,</w:t>
      </w:r>
    </w:p>
    <w:p w:rsidR="00FA55D3" w:rsidRPr="0058370C" w:rsidRDefault="00FA55D3" w:rsidP="00403FE3">
      <w:pPr>
        <w:pStyle w:val="Nagwek"/>
        <w:numPr>
          <w:ilvl w:val="0"/>
          <w:numId w:val="140"/>
        </w:numPr>
        <w:suppressLineNumbers/>
        <w:tabs>
          <w:tab w:val="left" w:pos="426"/>
        </w:tabs>
        <w:suppressAutoHyphens/>
        <w:ind w:left="0" w:firstLine="0"/>
        <w:jc w:val="both"/>
      </w:pPr>
      <w:r w:rsidRPr="0058370C">
        <w:t>łatwość stosowania,</w:t>
      </w:r>
    </w:p>
    <w:p w:rsidR="00FA55D3" w:rsidRPr="0058370C" w:rsidRDefault="00FA55D3" w:rsidP="00403FE3">
      <w:pPr>
        <w:pStyle w:val="Nagwek"/>
        <w:numPr>
          <w:ilvl w:val="0"/>
          <w:numId w:val="140"/>
        </w:numPr>
        <w:suppressLineNumbers/>
        <w:tabs>
          <w:tab w:val="left" w:pos="426"/>
        </w:tabs>
        <w:suppressAutoHyphens/>
        <w:ind w:left="0" w:firstLine="0"/>
        <w:jc w:val="both"/>
      </w:pPr>
      <w:r w:rsidRPr="0058370C">
        <w:t>niezmienność reguł,</w:t>
      </w:r>
    </w:p>
    <w:p w:rsidR="00FA55D3" w:rsidRPr="0058370C" w:rsidRDefault="00FA55D3" w:rsidP="00403FE3">
      <w:pPr>
        <w:pStyle w:val="Nagwek"/>
        <w:numPr>
          <w:ilvl w:val="0"/>
          <w:numId w:val="140"/>
        </w:numPr>
        <w:suppressLineNumbers/>
        <w:tabs>
          <w:tab w:val="left" w:pos="426"/>
        </w:tabs>
        <w:suppressAutoHyphens/>
        <w:ind w:left="0" w:firstLine="0"/>
        <w:jc w:val="both"/>
      </w:pPr>
      <w:r w:rsidRPr="0058370C">
        <w:t>określenie efektywności stosowanych metod pracy,</w:t>
      </w:r>
    </w:p>
    <w:p w:rsidR="00FA55D3" w:rsidRPr="0058370C" w:rsidRDefault="00FA55D3" w:rsidP="00403FE3">
      <w:pPr>
        <w:pStyle w:val="Nagwek"/>
        <w:numPr>
          <w:ilvl w:val="0"/>
          <w:numId w:val="140"/>
        </w:numPr>
        <w:suppressLineNumbers/>
        <w:tabs>
          <w:tab w:val="left" w:pos="426"/>
        </w:tabs>
        <w:suppressAutoHyphens/>
        <w:ind w:left="0" w:firstLine="0"/>
        <w:jc w:val="both"/>
      </w:pPr>
      <w:r w:rsidRPr="0058370C">
        <w:t>porównanie efektywności stosowanych programów nauczania,</w:t>
      </w:r>
    </w:p>
    <w:p w:rsidR="00FA55D3" w:rsidRPr="0058370C" w:rsidRDefault="00FA55D3" w:rsidP="00403FE3">
      <w:pPr>
        <w:pStyle w:val="Nagwek"/>
        <w:numPr>
          <w:ilvl w:val="0"/>
          <w:numId w:val="140"/>
        </w:numPr>
        <w:suppressLineNumbers/>
        <w:tabs>
          <w:tab w:val="left" w:pos="426"/>
        </w:tabs>
        <w:suppressAutoHyphens/>
        <w:ind w:left="0" w:firstLine="0"/>
        <w:jc w:val="both"/>
      </w:pPr>
      <w:r w:rsidRPr="0058370C">
        <w:t>doskonalenie organizacji pracy dydaktyczno-wychowawczej,</w:t>
      </w:r>
    </w:p>
    <w:p w:rsidR="00FA55D3" w:rsidRPr="0058370C" w:rsidRDefault="00FA55D3" w:rsidP="00403FE3">
      <w:pPr>
        <w:pStyle w:val="Nagwek"/>
        <w:numPr>
          <w:ilvl w:val="0"/>
          <w:numId w:val="140"/>
        </w:numPr>
        <w:suppressLineNumbers/>
        <w:tabs>
          <w:tab w:val="left" w:pos="426"/>
        </w:tabs>
        <w:suppressAutoHyphens/>
        <w:ind w:left="0" w:firstLine="0"/>
        <w:jc w:val="both"/>
      </w:pPr>
      <w:r w:rsidRPr="0058370C">
        <w:t>monitorowanie realizacji podstawy programowej.</w:t>
      </w:r>
    </w:p>
    <w:p w:rsidR="00FA55D3" w:rsidRPr="0058370C" w:rsidRDefault="00FA55D3" w:rsidP="00403FE3">
      <w:pPr>
        <w:pStyle w:val="Nagwek"/>
        <w:numPr>
          <w:ilvl w:val="0"/>
          <w:numId w:val="141"/>
        </w:numPr>
        <w:suppressLineNumbers/>
        <w:tabs>
          <w:tab w:val="clear" w:pos="4536"/>
          <w:tab w:val="clear" w:pos="9072"/>
          <w:tab w:val="right" w:pos="426"/>
        </w:tabs>
        <w:suppressAutoHyphens/>
        <w:ind w:left="0" w:firstLine="0"/>
        <w:jc w:val="both"/>
      </w:pPr>
      <w:r w:rsidRPr="0058370C">
        <w:t>z punktu widzenia rodziców:</w:t>
      </w:r>
    </w:p>
    <w:p w:rsidR="00FA55D3" w:rsidRPr="0058370C" w:rsidRDefault="00FA55D3" w:rsidP="00403FE3">
      <w:pPr>
        <w:pStyle w:val="Nagwek"/>
        <w:numPr>
          <w:ilvl w:val="0"/>
          <w:numId w:val="142"/>
        </w:numPr>
        <w:suppressLineNumbers/>
        <w:tabs>
          <w:tab w:val="left" w:pos="426"/>
        </w:tabs>
        <w:suppressAutoHyphens/>
        <w:ind w:left="0" w:firstLine="0"/>
        <w:jc w:val="both"/>
      </w:pPr>
      <w:r w:rsidRPr="0058370C">
        <w:t>dużą informacyjność o postępach, trudnościach i specjalnych uzdolnieniach ucznia,</w:t>
      </w:r>
    </w:p>
    <w:p w:rsidR="00FA55D3" w:rsidRPr="0058370C" w:rsidRDefault="00FA55D3" w:rsidP="00403FE3">
      <w:pPr>
        <w:pStyle w:val="Nagwek"/>
        <w:numPr>
          <w:ilvl w:val="0"/>
          <w:numId w:val="142"/>
        </w:numPr>
        <w:suppressLineNumbers/>
        <w:tabs>
          <w:tab w:val="left" w:pos="426"/>
        </w:tabs>
        <w:suppressAutoHyphens/>
        <w:ind w:left="0" w:firstLine="0"/>
        <w:jc w:val="both"/>
      </w:pPr>
      <w:r w:rsidRPr="0058370C">
        <w:t>prostotę i łatwość zrozumienia,</w:t>
      </w:r>
    </w:p>
    <w:p w:rsidR="00FA55D3" w:rsidRPr="0058370C" w:rsidRDefault="00FA55D3" w:rsidP="00403FE3">
      <w:pPr>
        <w:pStyle w:val="Nagwek"/>
        <w:numPr>
          <w:ilvl w:val="0"/>
          <w:numId w:val="142"/>
        </w:numPr>
        <w:suppressLineNumbers/>
        <w:tabs>
          <w:tab w:val="left" w:pos="426"/>
        </w:tabs>
        <w:suppressAutoHyphens/>
        <w:ind w:left="0" w:firstLine="0"/>
        <w:jc w:val="both"/>
      </w:pPr>
      <w:r w:rsidRPr="0058370C">
        <w:t>możliwość dostrzeżenia osiągnięć dziecka,</w:t>
      </w:r>
    </w:p>
    <w:p w:rsidR="00FA55D3" w:rsidRPr="0058370C" w:rsidRDefault="00FA55D3" w:rsidP="00403FE3">
      <w:pPr>
        <w:pStyle w:val="Nagwek"/>
        <w:numPr>
          <w:ilvl w:val="0"/>
          <w:numId w:val="142"/>
        </w:numPr>
        <w:suppressLineNumbers/>
        <w:tabs>
          <w:tab w:val="left" w:pos="426"/>
        </w:tabs>
        <w:suppressAutoHyphens/>
        <w:ind w:left="0" w:firstLine="0"/>
        <w:jc w:val="both"/>
      </w:pPr>
      <w:r w:rsidRPr="0058370C">
        <w:t>pewność sukcesu dziecka – zgodność ze standardami egzaminacyjnymi,</w:t>
      </w:r>
    </w:p>
    <w:p w:rsidR="00FA55D3" w:rsidRDefault="00FA55D3" w:rsidP="00403FE3">
      <w:pPr>
        <w:pStyle w:val="Nagwek"/>
        <w:numPr>
          <w:ilvl w:val="0"/>
          <w:numId w:val="142"/>
        </w:numPr>
        <w:suppressLineNumbers/>
        <w:tabs>
          <w:tab w:val="left" w:pos="426"/>
        </w:tabs>
        <w:suppressAutoHyphens/>
        <w:ind w:left="0" w:firstLine="0"/>
        <w:jc w:val="both"/>
      </w:pPr>
      <w:r w:rsidRPr="0058370C">
        <w:t>jawność uzyskanych przez dziecko ocen.</w:t>
      </w:r>
    </w:p>
    <w:p w:rsidR="005124F5" w:rsidRPr="0058370C" w:rsidRDefault="005124F5" w:rsidP="005124F5">
      <w:pPr>
        <w:pStyle w:val="Nagwek"/>
        <w:suppressLineNumbers/>
        <w:tabs>
          <w:tab w:val="left" w:pos="426"/>
        </w:tabs>
        <w:suppressAutoHyphens/>
        <w:jc w:val="both"/>
      </w:pPr>
    </w:p>
    <w:p w:rsidR="00FA55D3" w:rsidRPr="0058370C" w:rsidRDefault="002D72DB" w:rsidP="00403FE3">
      <w:pPr>
        <w:pStyle w:val="Nagwek"/>
        <w:numPr>
          <w:ilvl w:val="0"/>
          <w:numId w:val="143"/>
        </w:numPr>
        <w:suppressLineNumbers/>
        <w:tabs>
          <w:tab w:val="clear" w:pos="4536"/>
          <w:tab w:val="center" w:pos="426"/>
        </w:tabs>
        <w:suppressAutoHyphens/>
        <w:ind w:left="0" w:hanging="1426"/>
        <w:jc w:val="both"/>
      </w:pPr>
      <w:r>
        <w:lastRenderedPageBreak/>
        <w:t>5.3.Z</w:t>
      </w:r>
      <w:r w:rsidR="00FA55D3" w:rsidRPr="0058370C">
        <w:t xml:space="preserve"> punktu widzenia nadzoru:</w:t>
      </w:r>
    </w:p>
    <w:p w:rsidR="00FA55D3" w:rsidRPr="0058370C" w:rsidRDefault="00FA55D3" w:rsidP="00403FE3">
      <w:pPr>
        <w:pStyle w:val="Nagwek"/>
        <w:numPr>
          <w:ilvl w:val="0"/>
          <w:numId w:val="144"/>
        </w:numPr>
        <w:suppressLineNumbers/>
        <w:tabs>
          <w:tab w:val="left" w:pos="426"/>
        </w:tabs>
        <w:suppressAutoHyphens/>
        <w:ind w:left="426" w:hanging="426"/>
        <w:jc w:val="both"/>
      </w:pPr>
      <w:r w:rsidRPr="0058370C">
        <w:t>zgodność ze standardami osiągnięć i wymagań,</w:t>
      </w:r>
    </w:p>
    <w:p w:rsidR="00FA55D3" w:rsidRPr="0058370C" w:rsidRDefault="00FA55D3" w:rsidP="00403FE3">
      <w:pPr>
        <w:pStyle w:val="Nagwek"/>
        <w:numPr>
          <w:ilvl w:val="0"/>
          <w:numId w:val="144"/>
        </w:numPr>
        <w:suppressLineNumbers/>
        <w:tabs>
          <w:tab w:val="left" w:pos="426"/>
        </w:tabs>
        <w:suppressAutoHyphens/>
        <w:ind w:left="426" w:hanging="426"/>
        <w:jc w:val="both"/>
      </w:pPr>
      <w:r w:rsidRPr="0058370C">
        <w:t>porównywalność między szkołami,</w:t>
      </w:r>
    </w:p>
    <w:p w:rsidR="00FA55D3" w:rsidRPr="0058370C" w:rsidRDefault="00FA55D3" w:rsidP="00403FE3">
      <w:pPr>
        <w:pStyle w:val="Nagwek"/>
        <w:numPr>
          <w:ilvl w:val="0"/>
          <w:numId w:val="144"/>
        </w:numPr>
        <w:suppressLineNumbers/>
        <w:tabs>
          <w:tab w:val="left" w:pos="426"/>
        </w:tabs>
        <w:suppressAutoHyphens/>
        <w:ind w:left="426" w:hanging="426"/>
        <w:jc w:val="both"/>
        <w:rPr>
          <w:b/>
        </w:rPr>
      </w:pPr>
      <w:r w:rsidRPr="0058370C">
        <w:t>zgodność z prawem.</w:t>
      </w:r>
    </w:p>
    <w:p w:rsidR="00692EC0" w:rsidRPr="00193431" w:rsidRDefault="00692EC0" w:rsidP="00403FE3">
      <w:pPr>
        <w:numPr>
          <w:ilvl w:val="0"/>
          <w:numId w:val="56"/>
        </w:numPr>
        <w:jc w:val="both"/>
      </w:pPr>
      <w:r w:rsidRPr="00193431">
        <w:t>Ocenianie wewnątrzszkolne ma na celu:</w:t>
      </w:r>
    </w:p>
    <w:p w:rsidR="00E156F1" w:rsidRPr="00193431" w:rsidRDefault="00692EC0" w:rsidP="00403FE3">
      <w:pPr>
        <w:numPr>
          <w:ilvl w:val="0"/>
          <w:numId w:val="58"/>
        </w:numPr>
        <w:jc w:val="both"/>
      </w:pPr>
      <w:r w:rsidRPr="00193431">
        <w:t xml:space="preserve">poinformowanie ucznia o poziomie jego osiągnięć edukacyjnych i </w:t>
      </w:r>
      <w:r w:rsidR="00472612" w:rsidRPr="00193431">
        <w:t xml:space="preserve">jego zachowaniu oraz </w:t>
      </w:r>
      <w:r w:rsidRPr="00193431">
        <w:t>postępach w tym zakresie,</w:t>
      </w:r>
    </w:p>
    <w:p w:rsidR="00692EC0" w:rsidRPr="00193431" w:rsidRDefault="00692EC0" w:rsidP="00403FE3">
      <w:pPr>
        <w:numPr>
          <w:ilvl w:val="0"/>
          <w:numId w:val="58"/>
        </w:numPr>
        <w:jc w:val="both"/>
      </w:pPr>
      <w:r w:rsidRPr="00193431">
        <w:t>mot</w:t>
      </w:r>
      <w:r w:rsidR="00472612" w:rsidRPr="00193431">
        <w:t>ywowanie ucznia do dalszych postępów w nauce i zachowaniu</w:t>
      </w:r>
      <w:r w:rsidRPr="00193431">
        <w:t>,</w:t>
      </w:r>
    </w:p>
    <w:p w:rsidR="00692EC0" w:rsidRPr="00193431" w:rsidRDefault="00692EC0" w:rsidP="00403FE3">
      <w:pPr>
        <w:numPr>
          <w:ilvl w:val="0"/>
          <w:numId w:val="58"/>
        </w:numPr>
        <w:jc w:val="both"/>
      </w:pPr>
      <w:r w:rsidRPr="00193431">
        <w:t>dostarczenie rodzicom (prawnym opiekunom) i nauczycielom informacji o postępach, trudnościach i specjalnych uzdolnieniach ucznia,</w:t>
      </w:r>
    </w:p>
    <w:p w:rsidR="00692EC0" w:rsidRPr="00193431" w:rsidRDefault="00692EC0" w:rsidP="00403FE3">
      <w:pPr>
        <w:numPr>
          <w:ilvl w:val="0"/>
          <w:numId w:val="58"/>
        </w:numPr>
        <w:jc w:val="both"/>
      </w:pPr>
      <w:r w:rsidRPr="00193431">
        <w:t xml:space="preserve">umożliwienie nauczycielom doskonalenia organizacji i metod </w:t>
      </w:r>
      <w:r w:rsidR="00E26CC2" w:rsidRPr="00193431">
        <w:t>pracy dydaktyczno- wychowawczej,</w:t>
      </w:r>
    </w:p>
    <w:p w:rsidR="00E26CC2" w:rsidRPr="00193431" w:rsidRDefault="00E26CC2" w:rsidP="00403FE3">
      <w:pPr>
        <w:numPr>
          <w:ilvl w:val="0"/>
          <w:numId w:val="58"/>
        </w:numPr>
        <w:jc w:val="both"/>
      </w:pPr>
      <w:r w:rsidRPr="00193431">
        <w:t>udzielanie uczniowi pomocy w nauce poprzez przekazanie uczniowi informacji o tym, co zrobił dobrze i jak powinien się dalej uczyć.</w:t>
      </w:r>
    </w:p>
    <w:p w:rsidR="00692EC0" w:rsidRPr="00193431" w:rsidRDefault="00692EC0" w:rsidP="00403FE3">
      <w:pPr>
        <w:numPr>
          <w:ilvl w:val="0"/>
          <w:numId w:val="56"/>
        </w:numPr>
        <w:jc w:val="both"/>
      </w:pPr>
      <w:r w:rsidRPr="00193431">
        <w:t>Ocenianie wewnątrzszkolne obejmuje:</w:t>
      </w:r>
    </w:p>
    <w:p w:rsidR="00692EC0" w:rsidRPr="00193431" w:rsidRDefault="00692EC0" w:rsidP="00403FE3">
      <w:pPr>
        <w:numPr>
          <w:ilvl w:val="0"/>
          <w:numId w:val="59"/>
        </w:numPr>
        <w:jc w:val="both"/>
      </w:pPr>
      <w:r w:rsidRPr="00193431">
        <w:t xml:space="preserve">formułowanie przez nauczycieli wymagań edukacyjnych </w:t>
      </w:r>
      <w:r w:rsidR="00472612" w:rsidRPr="00193431">
        <w:t>niezbędnych do uzyskania poszczególnych śródrocznych i rocznych ocen klasyfikacyjnych z obowiązkowych i dodatkowych zajęć edukacyjnych</w:t>
      </w:r>
      <w:r w:rsidR="00FD6CC9" w:rsidRPr="00193431">
        <w:t xml:space="preserve"> </w:t>
      </w:r>
      <w:r w:rsidRPr="00193431">
        <w:t>oraz informowanie o nich uczniów i rodziców (prawnych opiekunów),</w:t>
      </w:r>
    </w:p>
    <w:p w:rsidR="00692EC0" w:rsidRPr="00193431" w:rsidRDefault="00692EC0" w:rsidP="00403FE3">
      <w:pPr>
        <w:numPr>
          <w:ilvl w:val="0"/>
          <w:numId w:val="59"/>
        </w:numPr>
        <w:jc w:val="both"/>
      </w:pPr>
      <w:r w:rsidRPr="00193431">
        <w:t>ustalenie kryteriów oceniania zachowania,</w:t>
      </w:r>
    </w:p>
    <w:p w:rsidR="00692EC0" w:rsidRPr="00193431" w:rsidRDefault="00692EC0" w:rsidP="00403FE3">
      <w:pPr>
        <w:numPr>
          <w:ilvl w:val="0"/>
          <w:numId w:val="59"/>
        </w:numPr>
        <w:jc w:val="both"/>
      </w:pPr>
      <w:r w:rsidRPr="00193431">
        <w:t>ustalanie warunków i trybu uzyskania wyższych niż przewidywane rocznych (semestralnych) ocen klasyfikacyjnych z obowiązkowych i dodatkowych zajęć edukacyjnych oraz rocznej oceny klasyfikacyjnej zachowania,</w:t>
      </w:r>
    </w:p>
    <w:p w:rsidR="00692EC0" w:rsidRPr="00193431" w:rsidRDefault="00692EC0" w:rsidP="00403FE3">
      <w:pPr>
        <w:numPr>
          <w:ilvl w:val="0"/>
          <w:numId w:val="59"/>
        </w:numPr>
        <w:jc w:val="both"/>
      </w:pPr>
      <w:r w:rsidRPr="00193431">
        <w:t>ustalanie warunków i sposobu przekazywania rodzicom (prawnym opiekunom) informacji o postępach i trudnościach ucznia w nauce,</w:t>
      </w:r>
    </w:p>
    <w:p w:rsidR="00692EC0" w:rsidRPr="00193431" w:rsidRDefault="00692EC0" w:rsidP="00403FE3">
      <w:pPr>
        <w:numPr>
          <w:ilvl w:val="0"/>
          <w:numId w:val="59"/>
        </w:numPr>
        <w:jc w:val="both"/>
      </w:pPr>
      <w:r w:rsidRPr="00193431">
        <w:t xml:space="preserve">bieżące ocenianie i </w:t>
      </w:r>
      <w:r w:rsidR="00632481" w:rsidRPr="00193431">
        <w:t>ustalanie śródrocznych ocen klasyfikacyjnych</w:t>
      </w:r>
      <w:r w:rsidR="00FD6CC9" w:rsidRPr="00193431">
        <w:t xml:space="preserve"> z obowiązkowych </w:t>
      </w:r>
      <w:r w:rsidR="00FD6CC9" w:rsidRPr="00193431">
        <w:br/>
        <w:t>i dodatkowych zajęć edukacyjnych oraz śródrocznej oceny klasyfikacyjnej zachowania</w:t>
      </w:r>
      <w:r w:rsidRPr="00193431">
        <w:t>,</w:t>
      </w:r>
    </w:p>
    <w:p w:rsidR="00692EC0" w:rsidRPr="00193431" w:rsidRDefault="00692EC0" w:rsidP="00403FE3">
      <w:pPr>
        <w:numPr>
          <w:ilvl w:val="0"/>
          <w:numId w:val="59"/>
        </w:numPr>
        <w:jc w:val="both"/>
      </w:pPr>
      <w:r w:rsidRPr="00193431">
        <w:t>przeprowadzanie egzaminów klasyfikacyjnych,</w:t>
      </w:r>
    </w:p>
    <w:p w:rsidR="00692EC0" w:rsidRPr="00193431" w:rsidRDefault="00692EC0" w:rsidP="00403FE3">
      <w:pPr>
        <w:numPr>
          <w:ilvl w:val="0"/>
          <w:numId w:val="59"/>
        </w:numPr>
        <w:jc w:val="both"/>
      </w:pPr>
      <w:r w:rsidRPr="00193431">
        <w:t xml:space="preserve">ustalanie </w:t>
      </w:r>
      <w:r w:rsidR="00632481" w:rsidRPr="00193431">
        <w:t xml:space="preserve">rocznych </w:t>
      </w:r>
      <w:r w:rsidRPr="00193431">
        <w:t xml:space="preserve">ocen klasyfikacyjnych </w:t>
      </w:r>
      <w:r w:rsidR="00FD6CC9" w:rsidRPr="00193431">
        <w:t xml:space="preserve"> z obowiązkowych i </w:t>
      </w:r>
      <w:r w:rsidR="00FA55D3" w:rsidRPr="00193431">
        <w:t xml:space="preserve">dodatkowych zajęć edukacyjnych </w:t>
      </w:r>
      <w:r w:rsidRPr="00193431">
        <w:t xml:space="preserve"> </w:t>
      </w:r>
      <w:r w:rsidR="00632481" w:rsidRPr="00193431">
        <w:t>rocznych ocen</w:t>
      </w:r>
      <w:r w:rsidRPr="00193431">
        <w:t xml:space="preserve"> zac</w:t>
      </w:r>
      <w:r w:rsidR="00632481" w:rsidRPr="00193431">
        <w:t>howania</w:t>
      </w:r>
      <w:r w:rsidRPr="00193431">
        <w:t xml:space="preserve">. </w:t>
      </w:r>
    </w:p>
    <w:p w:rsidR="007E7031" w:rsidRPr="00417818" w:rsidRDefault="00692EC0" w:rsidP="00403FE3">
      <w:pPr>
        <w:numPr>
          <w:ilvl w:val="0"/>
          <w:numId w:val="56"/>
        </w:numPr>
        <w:jc w:val="both"/>
      </w:pPr>
      <w:r w:rsidRPr="001C395E">
        <w:t xml:space="preserve">Ocenianie zachowania ucznia polega na rozpoznawaniu przez wychowawcę klasy, nauczycieli oraz uczniów danej klasy stopnia respektowania przez ucznia zasad współżycia społecznego </w:t>
      </w:r>
      <w:r w:rsidR="00417818">
        <w:br/>
      </w:r>
      <w:r w:rsidRPr="001C395E">
        <w:t xml:space="preserve">i norm etycznych. Szczegółowe zasady oceny zachowania </w:t>
      </w:r>
      <w:r w:rsidRPr="00417818">
        <w:t xml:space="preserve">określa </w:t>
      </w:r>
      <w:r w:rsidR="00073BE5" w:rsidRPr="00417818">
        <w:sym w:font="Times New Roman" w:char="00A7"/>
      </w:r>
      <w:r w:rsidR="005124F5">
        <w:t xml:space="preserve"> 54</w:t>
      </w:r>
      <w:r w:rsidR="00073BE5" w:rsidRPr="00417818">
        <w:t>.</w:t>
      </w:r>
    </w:p>
    <w:p w:rsidR="00E36170" w:rsidRPr="001D758D" w:rsidRDefault="00E36170" w:rsidP="00E36170">
      <w:pPr>
        <w:ind w:left="360"/>
        <w:jc w:val="both"/>
      </w:pPr>
    </w:p>
    <w:p w:rsidR="00692EC0" w:rsidRPr="001C395E" w:rsidRDefault="00085FDA" w:rsidP="00C654CB">
      <w:pPr>
        <w:pStyle w:val="Nagwek2"/>
      </w:pPr>
      <w:bookmarkStart w:id="11" w:name="_Toc177886135"/>
      <w:bookmarkStart w:id="12" w:name="_Toc180913306"/>
      <w:r w:rsidRPr="001C395E">
        <w:t>INFORMOWANIE RODZICÓW (PRAWNYCH OPIEKUNÓW)</w:t>
      </w:r>
      <w:bookmarkEnd w:id="11"/>
      <w:bookmarkEnd w:id="12"/>
      <w:r w:rsidR="00734DF1">
        <w:t xml:space="preserve"> </w:t>
      </w:r>
      <w:r w:rsidRPr="001C395E">
        <w:t>O ZASADACH OCENIANIA</w:t>
      </w:r>
    </w:p>
    <w:p w:rsidR="000E7AE3" w:rsidRPr="001C395E" w:rsidRDefault="00692EC0" w:rsidP="00152417">
      <w:pPr>
        <w:jc w:val="center"/>
        <w:rPr>
          <w:b/>
        </w:rPr>
      </w:pPr>
      <w:r w:rsidRPr="001C395E">
        <w:rPr>
          <w:b/>
        </w:rPr>
        <w:sym w:font="Times New Roman" w:char="00A7"/>
      </w:r>
      <w:r w:rsidRPr="001C395E">
        <w:rPr>
          <w:b/>
        </w:rPr>
        <w:t xml:space="preserve"> </w:t>
      </w:r>
      <w:r w:rsidR="007A7256">
        <w:rPr>
          <w:b/>
        </w:rPr>
        <w:t>51</w:t>
      </w:r>
    </w:p>
    <w:p w:rsidR="00692EC0" w:rsidRPr="001C395E" w:rsidRDefault="00692EC0" w:rsidP="00403FE3">
      <w:pPr>
        <w:numPr>
          <w:ilvl w:val="0"/>
          <w:numId w:val="60"/>
        </w:numPr>
        <w:jc w:val="both"/>
      </w:pPr>
      <w:r w:rsidRPr="001C395E">
        <w:t>Nauczyciele na początku każdego roku</w:t>
      </w:r>
      <w:r w:rsidR="00A02E9A">
        <w:t xml:space="preserve"> (do 20 września)</w:t>
      </w:r>
      <w:r w:rsidRPr="001C395E">
        <w:t xml:space="preserve"> szkolnego informują uczniów </w:t>
      </w:r>
      <w:r w:rsidR="005124F5">
        <w:br/>
      </w:r>
      <w:r w:rsidRPr="001C395E">
        <w:t xml:space="preserve">i rodziców (prawnych opiekunów) o wymaganiach edukacyjnych </w:t>
      </w:r>
      <w:r w:rsidR="00C50FFA">
        <w:t>niezbędnych do uzyskania poszczególnych śródrocznych i rocznych ocen klasyfikacyjnych z</w:t>
      </w:r>
      <w:r w:rsidR="003B67E2">
        <w:t xml:space="preserve"> obowiązkowych </w:t>
      </w:r>
      <w:r w:rsidR="005124F5">
        <w:br/>
      </w:r>
      <w:r w:rsidR="003B67E2">
        <w:t>i</w:t>
      </w:r>
      <w:r w:rsidR="00C50FFA">
        <w:t xml:space="preserve"> dodatkowych zajęć edukacyjnych, </w:t>
      </w:r>
      <w:r w:rsidRPr="001C395E">
        <w:t xml:space="preserve">wynikających z realizowanego przez siebie programu nauczania, sposobach sprawdzania osiągnięć edukacyjnych uczniów, kryteriach oceniania oraz warunkach i trybie uzyskania wyższej niż przewidywana </w:t>
      </w:r>
      <w:r w:rsidR="00632481">
        <w:t xml:space="preserve">rocznej </w:t>
      </w:r>
      <w:r w:rsidRPr="001C395E">
        <w:t xml:space="preserve">oceny klasyfikacyjnej </w:t>
      </w:r>
      <w:r w:rsidR="005124F5">
        <w:br/>
      </w:r>
      <w:r w:rsidRPr="001C395E">
        <w:t>z obowiązkowych i dodatkowych zajęć edukacyjnych.</w:t>
      </w:r>
    </w:p>
    <w:p w:rsidR="00C50FFA" w:rsidRPr="00C50FFA" w:rsidRDefault="00692EC0" w:rsidP="00403FE3">
      <w:pPr>
        <w:pStyle w:val="Tekstpodstawowy"/>
        <w:numPr>
          <w:ilvl w:val="0"/>
          <w:numId w:val="60"/>
        </w:numPr>
        <w:tabs>
          <w:tab w:val="left" w:pos="1080"/>
        </w:tabs>
        <w:jc w:val="both"/>
        <w:rPr>
          <w:bCs/>
          <w:i w:val="0"/>
          <w:sz w:val="24"/>
        </w:rPr>
      </w:pPr>
      <w:r w:rsidRPr="00C50FFA">
        <w:rPr>
          <w:i w:val="0"/>
          <w:sz w:val="24"/>
        </w:rPr>
        <w:t>Wychowawca klasy na początku każdego roku szkolnego</w:t>
      </w:r>
      <w:r w:rsidR="00A02E9A">
        <w:rPr>
          <w:i w:val="0"/>
          <w:sz w:val="24"/>
        </w:rPr>
        <w:t xml:space="preserve"> (do 20 września) </w:t>
      </w:r>
      <w:r w:rsidRPr="00C50FFA">
        <w:rPr>
          <w:i w:val="0"/>
          <w:sz w:val="24"/>
        </w:rPr>
        <w:t xml:space="preserve"> informuje uczniów oraz rodziców (prawnych opiekunów) o </w:t>
      </w:r>
      <w:r w:rsidR="00C50FFA" w:rsidRPr="00C50FFA">
        <w:rPr>
          <w:i w:val="0"/>
          <w:sz w:val="24"/>
        </w:rPr>
        <w:t xml:space="preserve"> wymaganiach edukacyjnych niezbędnych do uzyskania poszczególnych śródrocznych i rocznych ocen klasyfikacyjnych z obowiązkowych </w:t>
      </w:r>
      <w:r w:rsidR="00C50FFA" w:rsidRPr="00C50FFA">
        <w:rPr>
          <w:i w:val="0"/>
          <w:sz w:val="24"/>
        </w:rPr>
        <w:br/>
        <w:t>i dodatkowych zajęć edukacyjnych, wynikających z realizowanych przez nauczycieli programów nauczania;</w:t>
      </w:r>
      <w:r w:rsidR="00C50FFA">
        <w:rPr>
          <w:bCs/>
          <w:i w:val="0"/>
          <w:sz w:val="24"/>
        </w:rPr>
        <w:t xml:space="preserve"> </w:t>
      </w:r>
      <w:r w:rsidR="00C50FFA" w:rsidRPr="00C50FFA">
        <w:rPr>
          <w:i w:val="0"/>
          <w:sz w:val="24"/>
        </w:rPr>
        <w:t>sposobach sprawdzania osiągnięć edukacyjnych uczniów</w:t>
      </w:r>
      <w:r w:rsidR="00C50FFA">
        <w:rPr>
          <w:i w:val="0"/>
          <w:sz w:val="24"/>
        </w:rPr>
        <w:t xml:space="preserve"> </w:t>
      </w:r>
      <w:r w:rsidRPr="00C50FFA">
        <w:rPr>
          <w:i w:val="0"/>
          <w:sz w:val="24"/>
        </w:rPr>
        <w:t xml:space="preserve">oraz o warunkach i trybie </w:t>
      </w:r>
      <w:r w:rsidRPr="00C50FFA">
        <w:rPr>
          <w:i w:val="0"/>
          <w:sz w:val="24"/>
        </w:rPr>
        <w:lastRenderedPageBreak/>
        <w:t>uzyskania wyższej niż przewidywana rocznej oceny klasyfikacyj</w:t>
      </w:r>
      <w:r w:rsidR="00C50FFA">
        <w:rPr>
          <w:i w:val="0"/>
          <w:sz w:val="24"/>
        </w:rPr>
        <w:t xml:space="preserve">nej z obowiązkowych </w:t>
      </w:r>
      <w:r w:rsidR="00417818">
        <w:rPr>
          <w:i w:val="0"/>
          <w:sz w:val="24"/>
        </w:rPr>
        <w:br/>
      </w:r>
      <w:r w:rsidR="00C50FFA">
        <w:rPr>
          <w:i w:val="0"/>
          <w:sz w:val="24"/>
        </w:rPr>
        <w:t>i dodatkowych zajęć edukacyjnych.</w:t>
      </w:r>
    </w:p>
    <w:p w:rsidR="00692EC0" w:rsidRPr="00F20D4A" w:rsidRDefault="00C50FFA" w:rsidP="00403FE3">
      <w:pPr>
        <w:pStyle w:val="Akapitzlist"/>
        <w:numPr>
          <w:ilvl w:val="0"/>
          <w:numId w:val="60"/>
        </w:numPr>
        <w:ind w:left="357" w:hanging="357"/>
        <w:contextualSpacing/>
        <w:jc w:val="both"/>
      </w:pPr>
      <w:r w:rsidRPr="00A31AEC">
        <w:t xml:space="preserve">Wychowawca na początku roku szkolnego </w:t>
      </w:r>
      <w:r w:rsidR="00A02E9A">
        <w:t xml:space="preserve">(do 20 września) </w:t>
      </w:r>
      <w:r w:rsidRPr="00A31AEC">
        <w:t xml:space="preserve">informuje uczniów o warunkach </w:t>
      </w:r>
      <w:r w:rsidR="005124F5">
        <w:br/>
      </w:r>
      <w:r w:rsidRPr="00A31AEC">
        <w:t xml:space="preserve">i sposobie oraz o kryteriach oceniania zachowania oraz o warunkach i trybie uzyskania wyższej niż przewidywana rocznej oceny klasyfikacyjnej zachowania, a także o skutkach ustalenia uczniowi nagannej oceny klasyfikacyjnej </w:t>
      </w:r>
      <w:r>
        <w:t>zachowania.</w:t>
      </w:r>
    </w:p>
    <w:p w:rsidR="00692EC0" w:rsidRPr="001C395E" w:rsidRDefault="00692EC0" w:rsidP="00403FE3">
      <w:pPr>
        <w:numPr>
          <w:ilvl w:val="0"/>
          <w:numId w:val="60"/>
        </w:numPr>
        <w:ind w:left="357" w:hanging="357"/>
        <w:jc w:val="both"/>
      </w:pPr>
      <w:r w:rsidRPr="001C395E">
        <w:t>Informacje są przekazywane na wrześniowych spotkaniach z rodzicami. Wychowawca uzyskuje potwierdzenie o przekazaniu informacji poprzez podpis na liście obecności, w zeszycie kontaktów z rodzicami.</w:t>
      </w:r>
    </w:p>
    <w:p w:rsidR="00692EC0" w:rsidRPr="001C395E" w:rsidRDefault="00692EC0" w:rsidP="00403FE3">
      <w:pPr>
        <w:numPr>
          <w:ilvl w:val="0"/>
          <w:numId w:val="60"/>
        </w:numPr>
        <w:jc w:val="both"/>
      </w:pPr>
      <w:r w:rsidRPr="001C395E">
        <w:t>Informacje w formie pisemnej są dostępne do wglądu u wychowawców lub nauczycieli prowadzących poszczególne zajęcia edukacyjne na spotkaniach ogólnych lub w trakcie indywidualnych dyżurów nauczycieli.</w:t>
      </w:r>
    </w:p>
    <w:p w:rsidR="00692EC0" w:rsidRPr="001C395E" w:rsidRDefault="00692EC0" w:rsidP="00403FE3">
      <w:pPr>
        <w:numPr>
          <w:ilvl w:val="0"/>
          <w:numId w:val="60"/>
        </w:numPr>
        <w:jc w:val="both"/>
      </w:pPr>
      <w:r w:rsidRPr="001C395E">
        <w:t>Dyżury ustalają nauczyciele, średnio raz w miesiącu, a ich harmonogram wywiesza się na tablicy ogłoszeń.</w:t>
      </w:r>
    </w:p>
    <w:p w:rsidR="00692EC0" w:rsidRPr="001C395E" w:rsidRDefault="00692EC0" w:rsidP="00403FE3">
      <w:pPr>
        <w:numPr>
          <w:ilvl w:val="0"/>
          <w:numId w:val="60"/>
        </w:numPr>
        <w:jc w:val="both"/>
      </w:pPr>
      <w:r w:rsidRPr="001C395E">
        <w:t xml:space="preserve">Oceny są jawne zarówno dla ucznia, jak i jego rodziców (prawnych opiekunów). </w:t>
      </w:r>
    </w:p>
    <w:p w:rsidR="00692EC0" w:rsidRPr="001C395E" w:rsidRDefault="00692EC0" w:rsidP="00403FE3">
      <w:pPr>
        <w:numPr>
          <w:ilvl w:val="0"/>
          <w:numId w:val="60"/>
        </w:numPr>
        <w:jc w:val="both"/>
      </w:pPr>
      <w:r w:rsidRPr="001C395E">
        <w:t>Sprawdzone i ocenione pisemne prace kontrolne uczeń i jego rodzice (prawni opiekunowie) otrzymują do wglądu na zasadach określonych przez nauczyciela.</w:t>
      </w:r>
    </w:p>
    <w:p w:rsidR="00692EC0" w:rsidRPr="001C395E" w:rsidRDefault="00692EC0" w:rsidP="008533B8">
      <w:pPr>
        <w:numPr>
          <w:ilvl w:val="0"/>
          <w:numId w:val="60"/>
        </w:numPr>
        <w:jc w:val="both"/>
      </w:pPr>
      <w:r w:rsidRPr="001C395E">
        <w:t>Nauczyciel danego przedmiotu powinien przechowywać przez okres półrocza sprawdzone i ocenione pisemne prace kontrolne.</w:t>
      </w:r>
    </w:p>
    <w:p w:rsidR="00A02E9A" w:rsidRPr="00E727BF" w:rsidRDefault="00A02E9A" w:rsidP="008533B8">
      <w:pPr>
        <w:pStyle w:val="Akapitzlist"/>
        <w:numPr>
          <w:ilvl w:val="0"/>
          <w:numId w:val="60"/>
        </w:numPr>
        <w:jc w:val="both"/>
        <w:rPr>
          <w:rFonts w:eastAsia="Calibri"/>
        </w:rPr>
      </w:pPr>
      <w:r w:rsidRPr="00E727BF">
        <w:rPr>
          <w:rFonts w:eastAsia="Calibri"/>
        </w:rPr>
        <w:t>Uczeń i jego rodzice mają prawo do uzasadnienia wystawionej przez nauczyciela oceny cząstkowej, śródrocznej i rocznej.</w:t>
      </w:r>
    </w:p>
    <w:p w:rsidR="00692EC0" w:rsidRPr="00E727BF" w:rsidRDefault="00692EC0" w:rsidP="008533B8">
      <w:pPr>
        <w:pStyle w:val="Akapitzlist"/>
        <w:numPr>
          <w:ilvl w:val="0"/>
          <w:numId w:val="60"/>
        </w:numPr>
        <w:jc w:val="both"/>
      </w:pPr>
      <w:r w:rsidRPr="00E727BF">
        <w:t>Wychowawca klasy jest zobowiązany przynajmniej raz w trakcie półrocza poinformować rodziców (prawnych opiekunów) dziecka o jego postępach i trudnościach w nauce oraz o jego zachowaniu. Informacja powinna być przekazana w formie ustnej lub pisemnej na zebraniach ogólnych lub spotkaniach indywidualnych.</w:t>
      </w:r>
    </w:p>
    <w:p w:rsidR="00E26CC2" w:rsidRPr="00E727BF" w:rsidRDefault="00E26CC2" w:rsidP="008533B8">
      <w:pPr>
        <w:pStyle w:val="Akapitzlist"/>
        <w:numPr>
          <w:ilvl w:val="1"/>
          <w:numId w:val="170"/>
        </w:numPr>
        <w:jc w:val="both"/>
      </w:pPr>
      <w:r w:rsidRPr="00E727BF">
        <w:t xml:space="preserve">Informacje o postępach uczniów i trudnościach w nauce oraz zachowaniu udzielane są </w:t>
      </w:r>
      <w:r w:rsidR="008533B8" w:rsidRPr="00E727BF">
        <w:br/>
      </w:r>
      <w:r w:rsidRPr="00E727BF">
        <w:t xml:space="preserve">w trakcie indywidualnych spotkań rodziców z nauczycielami i podczas zebrań rodzicielskich </w:t>
      </w:r>
      <w:r w:rsidR="008533B8" w:rsidRPr="00E727BF">
        <w:br/>
      </w:r>
      <w:r w:rsidRPr="00E727BF">
        <w:t>z wychowawcą klasy.</w:t>
      </w:r>
    </w:p>
    <w:p w:rsidR="007E7031" w:rsidRDefault="00692EC0" w:rsidP="008533B8">
      <w:pPr>
        <w:numPr>
          <w:ilvl w:val="0"/>
          <w:numId w:val="60"/>
        </w:numPr>
        <w:jc w:val="both"/>
      </w:pPr>
      <w:r w:rsidRPr="00E727BF">
        <w:t>Wychowawca uzyskuje potwierdzenie o przekazaniu informacji poprzez podpis na liście</w:t>
      </w:r>
      <w:r w:rsidRPr="001C395E">
        <w:t xml:space="preserve"> obecności (w zeszycie kontaktów z rodzicami).</w:t>
      </w:r>
    </w:p>
    <w:p w:rsidR="00E36170" w:rsidRPr="001C395E" w:rsidRDefault="00E36170" w:rsidP="008533B8">
      <w:pPr>
        <w:ind w:left="360"/>
        <w:jc w:val="both"/>
      </w:pPr>
    </w:p>
    <w:p w:rsidR="00085FDA" w:rsidRPr="001C395E" w:rsidRDefault="00085FDA" w:rsidP="00C654CB">
      <w:pPr>
        <w:pStyle w:val="Nagwek2"/>
      </w:pPr>
      <w:bookmarkStart w:id="13" w:name="_Toc177886136"/>
      <w:bookmarkStart w:id="14" w:name="_Toc180913307"/>
      <w:r w:rsidRPr="001C395E">
        <w:t>WYMAGANIA EDUKACYJNE, ZWALNIANIE UCZNIA Z ZAJĘĆ EDUKACYJNYCH</w:t>
      </w:r>
      <w:r w:rsidR="00692EC0" w:rsidRPr="001C395E">
        <w:t xml:space="preserve">, </w:t>
      </w:r>
      <w:bookmarkEnd w:id="13"/>
      <w:bookmarkEnd w:id="14"/>
      <w:r w:rsidRPr="001C395E">
        <w:t>DOKUMENTACJA OCENIANIA</w:t>
      </w:r>
    </w:p>
    <w:p w:rsidR="00B528B4" w:rsidRPr="001C395E" w:rsidRDefault="00692EC0" w:rsidP="00E727BF">
      <w:pPr>
        <w:jc w:val="center"/>
        <w:rPr>
          <w:b/>
        </w:rPr>
      </w:pPr>
      <w:r w:rsidRPr="001C395E">
        <w:rPr>
          <w:b/>
        </w:rPr>
        <w:sym w:font="Times New Roman" w:char="00A7"/>
      </w:r>
      <w:r w:rsidRPr="001C395E">
        <w:rPr>
          <w:b/>
        </w:rPr>
        <w:t xml:space="preserve"> </w:t>
      </w:r>
      <w:r w:rsidR="007A7256">
        <w:rPr>
          <w:b/>
        </w:rPr>
        <w:t>52</w:t>
      </w:r>
    </w:p>
    <w:p w:rsidR="00BE31EF" w:rsidRPr="00E727BF" w:rsidRDefault="00BE31EF" w:rsidP="00403FE3">
      <w:pPr>
        <w:numPr>
          <w:ilvl w:val="0"/>
          <w:numId w:val="61"/>
        </w:numPr>
        <w:jc w:val="both"/>
      </w:pPr>
      <w:r w:rsidRPr="00E727BF">
        <w:t xml:space="preserve">Nauczyciel jest zobowiązany indywidualizować pracę z uczniem na obowiązkowych i dodatkowych zajęciach edukacyjnych, dostosowując wymagania do możliwości ucznia i </w:t>
      </w:r>
      <w:r w:rsidR="00FE4E67" w:rsidRPr="00E727BF">
        <w:t>jego potrz</w:t>
      </w:r>
      <w:r w:rsidR="00893715" w:rsidRPr="00E727BF">
        <w:t>eb indywidualnych</w:t>
      </w:r>
      <w:r w:rsidR="00F550BC" w:rsidRPr="00E727BF">
        <w:t>, w szczególności do ucznia:</w:t>
      </w:r>
    </w:p>
    <w:p w:rsidR="00BE31EF" w:rsidRPr="00C55C63" w:rsidRDefault="00893715" w:rsidP="00403FE3">
      <w:pPr>
        <w:pStyle w:val="NormalnyWeb"/>
        <w:numPr>
          <w:ilvl w:val="1"/>
          <w:numId w:val="61"/>
        </w:numPr>
        <w:tabs>
          <w:tab w:val="left" w:pos="993"/>
        </w:tabs>
        <w:spacing w:before="0" w:beforeAutospacing="0" w:after="0" w:afterAutospacing="0"/>
        <w:jc w:val="both"/>
      </w:pPr>
      <w:r>
        <w:t xml:space="preserve">W przypadku ucznia </w:t>
      </w:r>
      <w:r w:rsidR="00BE31EF" w:rsidRPr="00C55C63">
        <w:t xml:space="preserve">posiadającego orzeczenie o potrzebie kształcenia specjalnego — </w:t>
      </w:r>
      <w:r w:rsidR="0075329F">
        <w:br/>
      </w:r>
      <w:r w:rsidR="00BE31EF" w:rsidRPr="00C55C63">
        <w:t>na podstawie tego orzeczenia oraz ustaleń zawartych</w:t>
      </w:r>
      <w:r w:rsidR="00BE31EF">
        <w:t xml:space="preserve"> w </w:t>
      </w:r>
      <w:r w:rsidR="00BE31EF" w:rsidRPr="00C55C63">
        <w:t>indywidualnym programie edukacyjno-terapeutycznym, opracowanym dla ucznia na podstawie przepisów</w:t>
      </w:r>
      <w:r w:rsidR="00BE31EF">
        <w:t xml:space="preserve"> w </w:t>
      </w:r>
      <w:r w:rsidR="00BE31EF" w:rsidRPr="00C55C63">
        <w:t>sprawie warunków organizowania kształcenia, wychowania</w:t>
      </w:r>
      <w:r w:rsidR="00BE31EF">
        <w:t xml:space="preserve"> i </w:t>
      </w:r>
      <w:r w:rsidR="00BE31EF" w:rsidRPr="00C55C63">
        <w:t>opiek</w:t>
      </w:r>
      <w:r w:rsidR="00BE31EF">
        <w:t>i </w:t>
      </w:r>
      <w:r w:rsidR="00BE31EF" w:rsidRPr="00C55C63">
        <w:t>dla dziec</w:t>
      </w:r>
      <w:r w:rsidR="00BE31EF">
        <w:t>i i </w:t>
      </w:r>
      <w:r w:rsidR="00BE31EF" w:rsidRPr="00C55C63">
        <w:t>młodzieży niepełnosprawnych oraz niedostosowanych społecznie</w:t>
      </w:r>
      <w:r w:rsidR="00BE31EF">
        <w:t xml:space="preserve"> w </w:t>
      </w:r>
      <w:r w:rsidR="00BE31EF" w:rsidRPr="00C55C63">
        <w:t>przedszkolach, szkołach</w:t>
      </w:r>
      <w:r w:rsidR="00BE31EF">
        <w:t xml:space="preserve"> i </w:t>
      </w:r>
      <w:r w:rsidR="00BE31EF" w:rsidRPr="00C55C63">
        <w:t>oddziałach ogólnodostępnych lub integracyjnych albo przepisów</w:t>
      </w:r>
      <w:r w:rsidR="00BE31EF">
        <w:t xml:space="preserve"> w </w:t>
      </w:r>
      <w:r w:rsidR="00BE31EF" w:rsidRPr="00C55C63">
        <w:t>sprawie warunków organizowania kształcenia, wychowania</w:t>
      </w:r>
      <w:r w:rsidR="00BE31EF">
        <w:t xml:space="preserve"> i </w:t>
      </w:r>
      <w:r w:rsidR="00BE31EF" w:rsidRPr="00C55C63">
        <w:t>opiek</w:t>
      </w:r>
      <w:r w:rsidR="00BE31EF">
        <w:t>i </w:t>
      </w:r>
      <w:r w:rsidR="00BE31EF" w:rsidRPr="00C55C63">
        <w:t>dla dziec</w:t>
      </w:r>
      <w:r w:rsidR="00BE31EF">
        <w:t>i i </w:t>
      </w:r>
      <w:r w:rsidR="00BE31EF" w:rsidRPr="00C55C63">
        <w:t>młodzieży niepełnosprawnych or</w:t>
      </w:r>
      <w:r>
        <w:t>az niedostosowanych społecznie.</w:t>
      </w:r>
    </w:p>
    <w:p w:rsidR="00FE4E67" w:rsidRPr="00C55C63" w:rsidRDefault="00893715" w:rsidP="00403FE3">
      <w:pPr>
        <w:pStyle w:val="NormalnyWeb"/>
        <w:numPr>
          <w:ilvl w:val="1"/>
          <w:numId w:val="61"/>
        </w:numPr>
        <w:tabs>
          <w:tab w:val="left" w:pos="993"/>
        </w:tabs>
        <w:spacing w:before="0" w:beforeAutospacing="0" w:after="0" w:afterAutospacing="0"/>
        <w:jc w:val="both"/>
      </w:pPr>
      <w:r>
        <w:t xml:space="preserve"> W przypadku ucznia </w:t>
      </w:r>
      <w:r w:rsidR="00FE4E67">
        <w:t>p</w:t>
      </w:r>
      <w:r w:rsidR="00FE4E67" w:rsidRPr="00C55C63">
        <w:t>osiadającego orzeczenie o potrzebie indywidualnego nauczania —</w:t>
      </w:r>
      <w:r w:rsidR="0075329F">
        <w:br/>
      </w:r>
      <w:r w:rsidR="00FE4E67" w:rsidRPr="00C55C63">
        <w:t xml:space="preserve"> </w:t>
      </w:r>
      <w:r w:rsidR="00F550BC">
        <w:t>na podstawie tego orzeczenia.</w:t>
      </w:r>
      <w:r w:rsidR="00FE4E67" w:rsidRPr="00C55C63">
        <w:t xml:space="preserve"> </w:t>
      </w:r>
    </w:p>
    <w:p w:rsidR="00F550BC" w:rsidRPr="00E727BF" w:rsidRDefault="00893715" w:rsidP="00403FE3">
      <w:pPr>
        <w:pStyle w:val="NormalnyWeb"/>
        <w:numPr>
          <w:ilvl w:val="1"/>
          <w:numId w:val="61"/>
        </w:numPr>
        <w:tabs>
          <w:tab w:val="left" w:pos="993"/>
        </w:tabs>
        <w:spacing w:before="0" w:beforeAutospacing="0" w:after="0" w:afterAutospacing="0"/>
        <w:jc w:val="both"/>
      </w:pPr>
      <w:r w:rsidRPr="00E727BF">
        <w:t xml:space="preserve">W przypadku ucznia </w:t>
      </w:r>
      <w:r w:rsidR="00FE4E67" w:rsidRPr="00E727BF">
        <w:t>posiadającego opinię poradni psychologiczno-pedagogicznej, w tym poradni specjalistycznej, o specyficznych trudnościach w uczeniu się lub inną opinię poradni psychologiczno-pedagogicznej, w tym poradni specjalistycznej</w:t>
      </w:r>
      <w:r w:rsidR="00F550BC" w:rsidRPr="00E727BF">
        <w:t>.</w:t>
      </w:r>
    </w:p>
    <w:p w:rsidR="00BE31EF" w:rsidRPr="00E727BF" w:rsidRDefault="00893715" w:rsidP="00403FE3">
      <w:pPr>
        <w:pStyle w:val="NormalnyWeb"/>
        <w:numPr>
          <w:ilvl w:val="1"/>
          <w:numId w:val="61"/>
        </w:numPr>
        <w:tabs>
          <w:tab w:val="left" w:pos="993"/>
        </w:tabs>
        <w:spacing w:before="0" w:beforeAutospacing="0" w:after="0" w:afterAutospacing="0"/>
        <w:jc w:val="both"/>
      </w:pPr>
      <w:r w:rsidRPr="00E727BF">
        <w:lastRenderedPageBreak/>
        <w:t>W przypadku ucz</w:t>
      </w:r>
      <w:r w:rsidR="00F550BC" w:rsidRPr="00E727BF">
        <w:t>nia niep</w:t>
      </w:r>
      <w:r w:rsidR="00FE4E67" w:rsidRPr="00E727BF">
        <w:t>osiadającego orzeczenia lub opinii poradni psychologiczno-pedagogicznej lub innej specjalistycznej, który jest objęty pomocą psychologiczno-pedagogiczną w szkole – na podstawie rozpoznania indywidualnych potrzeb rozwojowych i edukacyjnych oraz indywidualnych możliwości psychofizycznych ucznia dokonanego przez nauczycieli i specjalistów.</w:t>
      </w:r>
    </w:p>
    <w:p w:rsidR="00F550BC" w:rsidRPr="001C395E" w:rsidRDefault="00F550BC" w:rsidP="00403FE3">
      <w:pPr>
        <w:numPr>
          <w:ilvl w:val="0"/>
          <w:numId w:val="61"/>
        </w:numPr>
        <w:jc w:val="both"/>
      </w:pPr>
      <w:r w:rsidRPr="001C395E">
        <w:t>W stosunku do uc</w:t>
      </w:r>
      <w:r>
        <w:t>zniów upośledzonych w stopniu umiarkowanym lub znacznym</w:t>
      </w:r>
      <w:r w:rsidRPr="001C395E">
        <w:t> indywidualne wymagania edukacyjne określają nauczyciele w oparciu o opinię poradni psychologiczno-pedagogicznej.</w:t>
      </w:r>
    </w:p>
    <w:p w:rsidR="00DC614E" w:rsidRPr="00E727BF" w:rsidRDefault="00DC614E" w:rsidP="008533B8">
      <w:pPr>
        <w:pStyle w:val="Akapitzlist"/>
        <w:numPr>
          <w:ilvl w:val="0"/>
          <w:numId w:val="61"/>
        </w:numPr>
        <w:tabs>
          <w:tab w:val="left" w:pos="426"/>
        </w:tabs>
        <w:suppressAutoHyphens/>
        <w:jc w:val="both"/>
      </w:pPr>
      <w:r w:rsidRPr="00E727BF">
        <w:t>Nauczyciele wychowania fizycznego, techniki, plastyki i muzyki przy ustaleniu oceny,                                     w szczególności biorą pod uwagę wysiłek, zaangażowanie, aktywność i obowiązkowość ucznia                   w wywiązywaniu się  z obowiązków wynikających  ze specyfiki tych zajęć, a w przypadku wychowania fizycznego – także systematyczność udziału ucznia w zajęciach oraz aktywność ucznia  w działaniach podejmowanych przez szkołę na rzecz kultury fizycznej.</w:t>
      </w:r>
    </w:p>
    <w:p w:rsidR="00FE4E67" w:rsidRPr="00E727BF" w:rsidRDefault="00FE4E67" w:rsidP="00403FE3">
      <w:pPr>
        <w:pStyle w:val="Akapitzlist"/>
        <w:numPr>
          <w:ilvl w:val="0"/>
          <w:numId w:val="61"/>
        </w:numPr>
        <w:ind w:left="499" w:hanging="357"/>
        <w:jc w:val="both"/>
      </w:pPr>
      <w:r w:rsidRPr="00E727BF">
        <w:t>Dyrektor może zwolnić ucznia z wykonywania ćwiczeń fizycznych na zajęciach wychowania fizycznego na podstawie opinii o ograniczonych możliwościach uczestniczenia ucznia w tych zajęciach, wydanej przez lekarza, na czas określony w tej opinii.</w:t>
      </w:r>
    </w:p>
    <w:p w:rsidR="00FE4E67" w:rsidRPr="00E727BF" w:rsidRDefault="00FE4E67" w:rsidP="00403FE3">
      <w:pPr>
        <w:pStyle w:val="ParagraphStyle"/>
        <w:numPr>
          <w:ilvl w:val="0"/>
          <w:numId w:val="61"/>
        </w:numPr>
        <w:ind w:left="499" w:hanging="357"/>
        <w:jc w:val="both"/>
        <w:rPr>
          <w:rFonts w:ascii="Times New Roman" w:hAnsi="Times New Roman" w:cs="Times New Roman"/>
        </w:rPr>
      </w:pPr>
      <w:r w:rsidRPr="00E727BF">
        <w:rPr>
          <w:rFonts w:ascii="Times New Roman" w:hAnsi="Times New Roman" w:cs="Times New Roman"/>
        </w:rPr>
        <w:t xml:space="preserve">Jeżeli okres zwolnienia ucznia z wykonywania ćwiczeń fizycznych na zajęciach wychowania fizycznego uniemożliwia ustalenie śródrocznej lub rocznej oceny klasyfikacyjnej, w dokumentacji przebiegu nauczania zamiast oceny klasyfikacyjnej wpisuje się „zwolniony” albo „zwolniona”. </w:t>
      </w:r>
    </w:p>
    <w:p w:rsidR="00FE4E67" w:rsidRPr="00E727BF" w:rsidRDefault="00FE4E67" w:rsidP="00403FE3">
      <w:pPr>
        <w:pStyle w:val="Akapitzlist"/>
        <w:numPr>
          <w:ilvl w:val="0"/>
          <w:numId w:val="61"/>
        </w:numPr>
        <w:ind w:left="499" w:hanging="357"/>
        <w:jc w:val="both"/>
      </w:pPr>
      <w:r w:rsidRPr="00E727BF">
        <w:t>Dyrektor może zwolnić ucznia z zajęć komputerowych lub informatyki, na podstawie opinii o braku możliwości uczestniczenia ucznia w tych zajęciach wydanej przez lekarza, na czas określony w tej opinii.</w:t>
      </w:r>
    </w:p>
    <w:p w:rsidR="00FE4E67" w:rsidRPr="00E727BF" w:rsidRDefault="00FE4E67" w:rsidP="00403FE3">
      <w:pPr>
        <w:pStyle w:val="ParagraphStyle"/>
        <w:numPr>
          <w:ilvl w:val="0"/>
          <w:numId w:val="61"/>
        </w:numPr>
        <w:ind w:left="499" w:hanging="357"/>
        <w:jc w:val="both"/>
        <w:rPr>
          <w:rFonts w:ascii="Times New Roman" w:hAnsi="Times New Roman" w:cs="Times New Roman"/>
        </w:rPr>
      </w:pPr>
      <w:r w:rsidRPr="00E727BF">
        <w:rPr>
          <w:rFonts w:ascii="Times New Roman" w:hAnsi="Times New Roman" w:cs="Times New Roman"/>
        </w:rPr>
        <w:t xml:space="preserve">Jeżeli okres zwolnienia ucznia z zajęć komputerowych lub informatyki uniemożliwia ustalenie śródrocznej lub rocznej oceny klasyfikacyjnej, w dokumentacji przebiegu nauczania zamiast oceny klasyfikacyjnej wpisuje się „zwolniony” albo „zwolniona”. </w:t>
      </w:r>
    </w:p>
    <w:p w:rsidR="00FE4E67" w:rsidRPr="00E727BF" w:rsidRDefault="00FE4E67" w:rsidP="00403FE3">
      <w:pPr>
        <w:pStyle w:val="ParagraphStyle"/>
        <w:numPr>
          <w:ilvl w:val="0"/>
          <w:numId w:val="61"/>
        </w:numPr>
        <w:ind w:left="499" w:hanging="357"/>
        <w:jc w:val="both"/>
        <w:rPr>
          <w:rFonts w:ascii="Times New Roman" w:hAnsi="Times New Roman" w:cs="Times New Roman"/>
        </w:rPr>
      </w:pPr>
      <w:r w:rsidRPr="00E727BF">
        <w:rPr>
          <w:rFonts w:ascii="Times New Roman" w:hAnsi="Times New Roman" w:cs="Times New Roman"/>
        </w:rPr>
        <w:t>Przy ustalaniu oceny z wychowania fizycznego, zajęć technicznych, plastyki, muzyki i zajęć artystycznych należy przede wszystkim brać pod uwagę wysiłek wkładany przez ucznia w wywiązywanie się z obowiązków wynikających ze specyfiki tych zajęć, a w przypadku wychowania fizycznego – także systematyczność udziału ucznia w zajęciach oraz aktywność ucznia w działaniach podejmowanych przez szkołę na rzecz kultury fizycznej.</w:t>
      </w:r>
    </w:p>
    <w:p w:rsidR="00DC614E" w:rsidRPr="00E727BF" w:rsidRDefault="00FE4E67" w:rsidP="00403FE3">
      <w:pPr>
        <w:pStyle w:val="ParagraphStyle"/>
        <w:numPr>
          <w:ilvl w:val="0"/>
          <w:numId w:val="61"/>
        </w:numPr>
        <w:ind w:left="499" w:hanging="357"/>
        <w:jc w:val="both"/>
        <w:rPr>
          <w:rFonts w:ascii="Times New Roman" w:hAnsi="Times New Roman" w:cs="Times New Roman"/>
        </w:rPr>
      </w:pPr>
      <w:r w:rsidRPr="00E727BF">
        <w:rPr>
          <w:rFonts w:ascii="Times New Roman" w:hAnsi="Times New Roman" w:cs="Times New Roman"/>
        </w:rPr>
        <w:t>W przypadku nieklasyfikowania ucznia z obowiązkowych lub dodatkowych zajęć edukacyjnych w dokumentacji przebiegu nauczania zamiast oceny klasyfikacyjnej wpisuje się „nieklasyfikowany” albo „nieklasyfikowana”.</w:t>
      </w:r>
    </w:p>
    <w:p w:rsidR="006B3209" w:rsidRDefault="006B3209" w:rsidP="00403FE3">
      <w:pPr>
        <w:numPr>
          <w:ilvl w:val="0"/>
          <w:numId w:val="61"/>
        </w:numPr>
        <w:jc w:val="both"/>
      </w:pPr>
      <w:r w:rsidRPr="00E727BF">
        <w:t>Dyrektor szkoły, na wniosek rodziców (prawnych opiekunów) oraz na podstawie opinii publicznej poradni psychologiczno-pedagogicznej</w:t>
      </w:r>
      <w:r w:rsidRPr="0015526C">
        <w:t xml:space="preserve">, w tym publicznej poradni specjalistycznej, albo niepublicznej poradni psychologiczno-pedagogicznej, w tym niepublicznej poradni specjalistycznej, zwalnia </w:t>
      </w:r>
      <w:r>
        <w:t xml:space="preserve">do końca danego etapu edukacyjnego ucznia z wadą słuchu, z głęboką dysleksją rozwojową, z afazją, z niepełnosprawnościami sprzężonymi lub z autyzmem, w tym </w:t>
      </w:r>
      <w:r w:rsidR="00631FE6">
        <w:br/>
      </w:r>
      <w:r>
        <w:t xml:space="preserve">z zespołem Aspergera,  </w:t>
      </w:r>
      <w:r w:rsidRPr="0015526C">
        <w:t>z nauki drugiego języka obcego</w:t>
      </w:r>
      <w:r>
        <w:t>.</w:t>
      </w:r>
    </w:p>
    <w:p w:rsidR="00692EC0" w:rsidRDefault="00692EC0" w:rsidP="00403FE3">
      <w:pPr>
        <w:numPr>
          <w:ilvl w:val="0"/>
          <w:numId w:val="61"/>
        </w:numPr>
        <w:jc w:val="both"/>
      </w:pPr>
      <w:r w:rsidRPr="001C395E">
        <w:t>W przypadku ucznia posiadającego orzeczenie o potrzebie kształcenia specjalnego albo indywidualnego nauczania</w:t>
      </w:r>
      <w:r w:rsidR="00A969C5">
        <w:t>,</w:t>
      </w:r>
      <w:r w:rsidRPr="001C395E">
        <w:t xml:space="preserve"> zwolnienie z nauki drugiego języka obcego może nastąpić na podstawie tego orzeczenia. </w:t>
      </w:r>
    </w:p>
    <w:p w:rsidR="00A969C5" w:rsidRPr="001C395E" w:rsidRDefault="007E467D" w:rsidP="007C050A">
      <w:pPr>
        <w:jc w:val="both"/>
      </w:pPr>
      <w:r>
        <w:t xml:space="preserve">12. </w:t>
      </w:r>
      <w:r w:rsidR="00A969C5" w:rsidRPr="001C395E">
        <w:t xml:space="preserve">W przypadku zwolnienia ucznia z nauki drugiego języka obcego w dokumentacji przebiegu </w:t>
      </w:r>
      <w:r w:rsidR="00A969C5">
        <w:t xml:space="preserve">         </w:t>
      </w:r>
      <w:r w:rsidR="00A969C5">
        <w:br/>
        <w:t xml:space="preserve">        </w:t>
      </w:r>
      <w:r w:rsidR="00A969C5" w:rsidRPr="001C395E">
        <w:t>nauczania zamiast oceny klasyfikacyjnej wpisuje się odpowiednio „zwolniony/zwolniona”.</w:t>
      </w:r>
    </w:p>
    <w:p w:rsidR="00A969C5" w:rsidRDefault="007E467D" w:rsidP="00631FE6">
      <w:pPr>
        <w:rPr>
          <w:bCs/>
        </w:rPr>
      </w:pPr>
      <w:r>
        <w:rPr>
          <w:bCs/>
        </w:rPr>
        <w:t xml:space="preserve">13. </w:t>
      </w:r>
      <w:r w:rsidR="00A969C5">
        <w:rPr>
          <w:bCs/>
        </w:rPr>
        <w:t xml:space="preserve"> </w:t>
      </w:r>
      <w:r w:rsidR="006B3209" w:rsidRPr="0072089A">
        <w:rPr>
          <w:bCs/>
        </w:rPr>
        <w:t>Przy ustalaniu oceny klasyfikacyjnej zachowania ucznia, u którego stwierdzono zaburzenia lub</w:t>
      </w:r>
      <w:r w:rsidR="00A969C5">
        <w:rPr>
          <w:bCs/>
        </w:rPr>
        <w:t xml:space="preserve">   </w:t>
      </w:r>
      <w:r w:rsidR="00A969C5">
        <w:rPr>
          <w:bCs/>
        </w:rPr>
        <w:br/>
        <w:t xml:space="preserve">       </w:t>
      </w:r>
      <w:r w:rsidR="006B3209" w:rsidRPr="0072089A">
        <w:rPr>
          <w:bCs/>
        </w:rPr>
        <w:t>odchylenia rozwojowe, należy uwzględnić wpływ stwierdzonych zaburzeń lub odchyleń na jego</w:t>
      </w:r>
      <w:r w:rsidR="00A969C5">
        <w:rPr>
          <w:bCs/>
        </w:rPr>
        <w:t xml:space="preserve"> </w:t>
      </w:r>
      <w:r w:rsidR="00A969C5">
        <w:rPr>
          <w:bCs/>
        </w:rPr>
        <w:br/>
        <w:t xml:space="preserve">       </w:t>
      </w:r>
      <w:r w:rsidR="006B3209" w:rsidRPr="0072089A">
        <w:rPr>
          <w:bCs/>
        </w:rPr>
        <w:t xml:space="preserve">zachowanie na podstawie orzeczenia o potrzebie kształcenia specjalnego albo indywidualnego </w:t>
      </w:r>
      <w:r w:rsidR="00A969C5">
        <w:rPr>
          <w:bCs/>
        </w:rPr>
        <w:t xml:space="preserve"> </w:t>
      </w:r>
      <w:r w:rsidR="00A969C5">
        <w:rPr>
          <w:bCs/>
        </w:rPr>
        <w:br/>
        <w:t xml:space="preserve">       </w:t>
      </w:r>
      <w:r w:rsidR="006B3209" w:rsidRPr="0072089A">
        <w:rPr>
          <w:bCs/>
        </w:rPr>
        <w:t>nauczania lub opinii poradni psychologiczno – pedagogicznej, w tym poradni specjalistycznej</w:t>
      </w:r>
      <w:r w:rsidR="00A969C5">
        <w:rPr>
          <w:bCs/>
        </w:rPr>
        <w:t>.</w:t>
      </w:r>
    </w:p>
    <w:p w:rsidR="00A969C5" w:rsidRDefault="007E467D" w:rsidP="007C050A">
      <w:pPr>
        <w:jc w:val="both"/>
        <w:rPr>
          <w:bCs/>
        </w:rPr>
      </w:pPr>
      <w:r>
        <w:rPr>
          <w:bCs/>
        </w:rPr>
        <w:lastRenderedPageBreak/>
        <w:t>14.</w:t>
      </w:r>
      <w:r w:rsidR="00692EC0" w:rsidRPr="001C395E">
        <w:t xml:space="preserve">Obowiązkową dokumentację szkolną w zakresie oceniania i promowania stanowią dzienniki </w:t>
      </w:r>
      <w:r>
        <w:br/>
        <w:t xml:space="preserve">   </w:t>
      </w:r>
      <w:r w:rsidR="00631FE6">
        <w:t xml:space="preserve">   </w:t>
      </w:r>
      <w:r w:rsidR="00692EC0" w:rsidRPr="001C395E">
        <w:t xml:space="preserve">lekcyjne </w:t>
      </w:r>
      <w:r w:rsidR="00A969C5">
        <w:t xml:space="preserve"> </w:t>
      </w:r>
      <w:r w:rsidR="00692EC0" w:rsidRPr="001C395E">
        <w:t xml:space="preserve">oraz arkusze ocen. </w:t>
      </w:r>
    </w:p>
    <w:p w:rsidR="001D2551" w:rsidRPr="001D2551" w:rsidRDefault="007E467D" w:rsidP="008533B8">
      <w:pPr>
        <w:jc w:val="both"/>
      </w:pPr>
      <w:r>
        <w:rPr>
          <w:bCs/>
        </w:rPr>
        <w:t>15</w:t>
      </w:r>
      <w:r w:rsidR="00A969C5">
        <w:rPr>
          <w:bCs/>
        </w:rPr>
        <w:t xml:space="preserve">. </w:t>
      </w:r>
      <w:r w:rsidR="00692EC0" w:rsidRPr="001C395E">
        <w:t>Dopuszcza się stosowanie przez nauczycieli kart obserwacji ucznia i kart obserwacji klasy.</w:t>
      </w:r>
      <w:bookmarkStart w:id="15" w:name="_Toc177886137"/>
      <w:bookmarkStart w:id="16" w:name="_Toc180913308"/>
    </w:p>
    <w:p w:rsidR="005124F5" w:rsidRDefault="005124F5" w:rsidP="00C654CB">
      <w:pPr>
        <w:pStyle w:val="Nagwek2"/>
      </w:pPr>
    </w:p>
    <w:p w:rsidR="00085FDA" w:rsidRPr="001C395E" w:rsidRDefault="00692EC0" w:rsidP="00C654CB">
      <w:pPr>
        <w:pStyle w:val="Nagwek2"/>
      </w:pPr>
      <w:r w:rsidRPr="001C395E">
        <w:t>O</w:t>
      </w:r>
      <w:bookmarkEnd w:id="15"/>
      <w:bookmarkEnd w:id="16"/>
      <w:r w:rsidR="00085FDA" w:rsidRPr="001C395E">
        <w:t>CENIANIE BIEŻĄCE</w:t>
      </w:r>
    </w:p>
    <w:p w:rsidR="00487B60" w:rsidRPr="0000034A" w:rsidRDefault="00692EC0" w:rsidP="0000034A">
      <w:pPr>
        <w:jc w:val="center"/>
        <w:rPr>
          <w:b/>
        </w:rPr>
      </w:pPr>
      <w:r w:rsidRPr="001C395E">
        <w:rPr>
          <w:b/>
        </w:rPr>
        <w:sym w:font="Times New Roman" w:char="00A7"/>
      </w:r>
      <w:r w:rsidRPr="001C395E">
        <w:rPr>
          <w:b/>
        </w:rPr>
        <w:t xml:space="preserve"> </w:t>
      </w:r>
      <w:r w:rsidR="007A7256">
        <w:rPr>
          <w:b/>
        </w:rPr>
        <w:t>53</w:t>
      </w:r>
    </w:p>
    <w:p w:rsidR="00A34F22" w:rsidRPr="00631FE6" w:rsidRDefault="00A34F22" w:rsidP="00403FE3">
      <w:pPr>
        <w:pStyle w:val="Akapitzlist"/>
        <w:numPr>
          <w:ilvl w:val="3"/>
          <w:numId w:val="58"/>
        </w:numPr>
        <w:spacing w:line="120" w:lineRule="atLeast"/>
        <w:jc w:val="both"/>
      </w:pPr>
      <w:r w:rsidRPr="00631FE6">
        <w:t>Bieżącego oceniania osiągnięć edukacyjnych ucznia dokonują nauczyciele w czasie całego procesu nauczania i uczenia się.</w:t>
      </w:r>
    </w:p>
    <w:p w:rsidR="00740A25" w:rsidRPr="00E727BF" w:rsidRDefault="00A34F22" w:rsidP="00A34F22">
      <w:pPr>
        <w:pStyle w:val="ParagraphStyle"/>
        <w:jc w:val="both"/>
        <w:rPr>
          <w:rFonts w:ascii="Times New Roman" w:hAnsi="Times New Roman" w:cs="Times New Roman"/>
        </w:rPr>
      </w:pPr>
      <w:r w:rsidRPr="00E727BF">
        <w:rPr>
          <w:rFonts w:ascii="Times New Roman" w:hAnsi="Times New Roman" w:cs="Times New Roman"/>
        </w:rPr>
        <w:t>1.1.</w:t>
      </w:r>
      <w:r w:rsidR="00740A25" w:rsidRPr="00E727BF">
        <w:rPr>
          <w:rFonts w:ascii="Times New Roman" w:hAnsi="Times New Roman" w:cs="Times New Roman"/>
        </w:rPr>
        <w:t xml:space="preserve">Ocena jest potwierdzeniem tego: </w:t>
      </w:r>
    </w:p>
    <w:p w:rsidR="00740A25" w:rsidRPr="00E727BF" w:rsidRDefault="008533B8" w:rsidP="00B86602">
      <w:pPr>
        <w:pStyle w:val="ParagraphStyle"/>
        <w:jc w:val="both"/>
        <w:rPr>
          <w:rFonts w:ascii="Times New Roman" w:hAnsi="Times New Roman" w:cs="Times New Roman"/>
        </w:rPr>
      </w:pPr>
      <w:r w:rsidRPr="00E727BF">
        <w:rPr>
          <w:rFonts w:ascii="Times New Roman" w:hAnsi="Times New Roman" w:cs="Times New Roman"/>
        </w:rPr>
        <w:t xml:space="preserve">    </w:t>
      </w:r>
      <w:r w:rsidR="00B86602" w:rsidRPr="00E727BF">
        <w:rPr>
          <w:rFonts w:ascii="Times New Roman" w:hAnsi="Times New Roman" w:cs="Times New Roman"/>
        </w:rPr>
        <w:t xml:space="preserve">a) </w:t>
      </w:r>
      <w:r w:rsidR="00740A25" w:rsidRPr="00E727BF">
        <w:rPr>
          <w:rFonts w:ascii="Times New Roman" w:hAnsi="Times New Roman" w:cs="Times New Roman"/>
        </w:rPr>
        <w:t>co zostało poprawnie wykonane,</w:t>
      </w:r>
    </w:p>
    <w:p w:rsidR="00740A25" w:rsidRPr="00E727BF" w:rsidRDefault="008533B8" w:rsidP="00B86602">
      <w:pPr>
        <w:pStyle w:val="ParagraphStyle"/>
        <w:jc w:val="both"/>
        <w:rPr>
          <w:rFonts w:ascii="Times New Roman" w:hAnsi="Times New Roman" w:cs="Times New Roman"/>
        </w:rPr>
      </w:pPr>
      <w:r w:rsidRPr="00E727BF">
        <w:rPr>
          <w:rFonts w:ascii="Times New Roman" w:hAnsi="Times New Roman" w:cs="Times New Roman"/>
        </w:rPr>
        <w:t xml:space="preserve">    </w:t>
      </w:r>
      <w:r w:rsidR="00B86602" w:rsidRPr="00E727BF">
        <w:rPr>
          <w:rFonts w:ascii="Times New Roman" w:hAnsi="Times New Roman" w:cs="Times New Roman"/>
        </w:rPr>
        <w:t xml:space="preserve">b) </w:t>
      </w:r>
      <w:r w:rsidR="00740A25" w:rsidRPr="00E727BF">
        <w:rPr>
          <w:rFonts w:ascii="Times New Roman" w:hAnsi="Times New Roman" w:cs="Times New Roman"/>
        </w:rPr>
        <w:t>co uczeń już osiągnął (eksponowanie indywidualnych osiągnięć, postępu),</w:t>
      </w:r>
    </w:p>
    <w:p w:rsidR="00740A25" w:rsidRPr="00E727BF" w:rsidRDefault="008533B8" w:rsidP="00B86602">
      <w:pPr>
        <w:pStyle w:val="ParagraphStyle"/>
        <w:jc w:val="both"/>
        <w:rPr>
          <w:rFonts w:ascii="Times New Roman" w:hAnsi="Times New Roman" w:cs="Times New Roman"/>
        </w:rPr>
      </w:pPr>
      <w:r w:rsidRPr="00E727BF">
        <w:rPr>
          <w:rFonts w:ascii="Times New Roman" w:hAnsi="Times New Roman" w:cs="Times New Roman"/>
        </w:rPr>
        <w:t xml:space="preserve">    c) </w:t>
      </w:r>
      <w:r w:rsidR="00740A25" w:rsidRPr="00E727BF">
        <w:rPr>
          <w:rFonts w:ascii="Times New Roman" w:hAnsi="Times New Roman" w:cs="Times New Roman"/>
        </w:rPr>
        <w:t xml:space="preserve">w czym uczeń jest „dobry” (kształtowanie właściwego obrazu i świadomości własnych </w:t>
      </w:r>
      <w:r w:rsidRPr="00E727BF">
        <w:rPr>
          <w:rFonts w:ascii="Times New Roman" w:hAnsi="Times New Roman" w:cs="Times New Roman"/>
        </w:rPr>
        <w:br/>
        <w:t xml:space="preserve">       </w:t>
      </w:r>
      <w:r w:rsidR="00740A25" w:rsidRPr="00E727BF">
        <w:rPr>
          <w:rFonts w:ascii="Times New Roman" w:hAnsi="Times New Roman" w:cs="Times New Roman"/>
        </w:rPr>
        <w:t>umiejętności).</w:t>
      </w:r>
    </w:p>
    <w:p w:rsidR="00B86602" w:rsidRPr="00E727BF" w:rsidRDefault="00740A25" w:rsidP="00403FE3">
      <w:pPr>
        <w:pStyle w:val="Akapitzlist"/>
        <w:numPr>
          <w:ilvl w:val="1"/>
          <w:numId w:val="52"/>
        </w:numPr>
        <w:tabs>
          <w:tab w:val="left" w:pos="426"/>
        </w:tabs>
        <w:suppressAutoHyphens/>
        <w:jc w:val="both"/>
      </w:pPr>
      <w:r w:rsidRPr="00E727BF">
        <w:t>Jest informacją o przyczynach trudności i o tym, co należy:</w:t>
      </w:r>
    </w:p>
    <w:p w:rsidR="00740A25" w:rsidRPr="00E727BF" w:rsidRDefault="008533B8" w:rsidP="008533B8">
      <w:pPr>
        <w:tabs>
          <w:tab w:val="left" w:pos="426"/>
        </w:tabs>
        <w:suppressAutoHyphens/>
        <w:jc w:val="both"/>
      </w:pPr>
      <w:r w:rsidRPr="00E727BF">
        <w:t xml:space="preserve">    a) </w:t>
      </w:r>
      <w:r w:rsidR="00740A25" w:rsidRPr="00E727BF">
        <w:t xml:space="preserve"> </w:t>
      </w:r>
      <w:r w:rsidRPr="00E727BF">
        <w:t>poprawić (na czym polega błąd)</w:t>
      </w:r>
    </w:p>
    <w:p w:rsidR="00740A25" w:rsidRPr="00E727BF" w:rsidRDefault="008533B8" w:rsidP="008533B8">
      <w:pPr>
        <w:tabs>
          <w:tab w:val="left" w:pos="426"/>
        </w:tabs>
        <w:suppressAutoHyphens/>
        <w:jc w:val="both"/>
      </w:pPr>
      <w:r w:rsidRPr="00E727BF">
        <w:t xml:space="preserve">    b) </w:t>
      </w:r>
      <w:r w:rsidR="00740A25" w:rsidRPr="00E727BF">
        <w:t>uzupełnić (czego jeszcze nie umie),</w:t>
      </w:r>
    </w:p>
    <w:p w:rsidR="00740A25" w:rsidRPr="00E727BF" w:rsidRDefault="008533B8" w:rsidP="008533B8">
      <w:pPr>
        <w:tabs>
          <w:tab w:val="left" w:pos="426"/>
        </w:tabs>
        <w:suppressAutoHyphens/>
        <w:jc w:val="both"/>
      </w:pPr>
      <w:r w:rsidRPr="00E727BF">
        <w:t xml:space="preserve">    c) </w:t>
      </w:r>
      <w:r w:rsidR="00740A25" w:rsidRPr="00E727BF">
        <w:t>udoskonali</w:t>
      </w:r>
      <w:r w:rsidRPr="00E727BF">
        <w:t>ć (nad czym jeszcze popracować),</w:t>
      </w:r>
    </w:p>
    <w:p w:rsidR="00740A25" w:rsidRPr="00E727BF" w:rsidRDefault="008533B8" w:rsidP="008533B8">
      <w:pPr>
        <w:tabs>
          <w:tab w:val="left" w:pos="426"/>
        </w:tabs>
        <w:suppressAutoHyphens/>
        <w:jc w:val="both"/>
      </w:pPr>
      <w:r w:rsidRPr="00E727BF">
        <w:t xml:space="preserve">    d)</w:t>
      </w:r>
      <w:r w:rsidR="0034047D" w:rsidRPr="00E727BF">
        <w:t xml:space="preserve"> </w:t>
      </w:r>
      <w:r w:rsidR="00096006" w:rsidRPr="00E727BF">
        <w:t>j</w:t>
      </w:r>
      <w:r w:rsidR="00740A25" w:rsidRPr="00E727BF">
        <w:t>est wskazówką, jak tego dokonać.</w:t>
      </w:r>
    </w:p>
    <w:p w:rsidR="00A34F22" w:rsidRPr="00E727BF" w:rsidRDefault="00740A25" w:rsidP="00403FE3">
      <w:pPr>
        <w:pStyle w:val="Akapitzlist"/>
        <w:numPr>
          <w:ilvl w:val="1"/>
          <w:numId w:val="52"/>
        </w:numPr>
        <w:tabs>
          <w:tab w:val="left" w:pos="426"/>
        </w:tabs>
        <w:suppressAutoHyphens/>
        <w:jc w:val="both"/>
      </w:pPr>
      <w:r w:rsidRPr="00E727BF">
        <w:t>Ocena śródroczna jest zestawieniem wszystkich umiejętności dziecka na tle umiejętności właściwych danemu etapowi.</w:t>
      </w:r>
    </w:p>
    <w:p w:rsidR="00740A25" w:rsidRPr="00E727BF" w:rsidRDefault="00A34F22" w:rsidP="00403FE3">
      <w:pPr>
        <w:pStyle w:val="Akapitzlist"/>
        <w:numPr>
          <w:ilvl w:val="1"/>
          <w:numId w:val="52"/>
        </w:numPr>
        <w:tabs>
          <w:tab w:val="left" w:pos="426"/>
        </w:tabs>
        <w:suppressAutoHyphens/>
        <w:jc w:val="both"/>
      </w:pPr>
      <w:r w:rsidRPr="00E727BF">
        <w:t xml:space="preserve"> </w:t>
      </w:r>
      <w:r w:rsidR="00740A25" w:rsidRPr="00E727BF">
        <w:t xml:space="preserve">Jest informacją o aktywności dziecka, postępach w nabywaniu umiejętności, specjalnych uzdolnieniach, trudnościach. </w:t>
      </w:r>
    </w:p>
    <w:p w:rsidR="00A34F22" w:rsidRPr="00E727BF" w:rsidRDefault="00740A25" w:rsidP="00403FE3">
      <w:pPr>
        <w:pStyle w:val="Akapitzlist"/>
        <w:numPr>
          <w:ilvl w:val="1"/>
          <w:numId w:val="52"/>
        </w:numPr>
        <w:tabs>
          <w:tab w:val="left" w:pos="426"/>
        </w:tabs>
        <w:suppressAutoHyphens/>
        <w:jc w:val="both"/>
      </w:pPr>
      <w:r w:rsidRPr="00E727BF">
        <w:t>Kier</w:t>
      </w:r>
      <w:r w:rsidR="00096006" w:rsidRPr="00E727BF">
        <w:t>owana jest do rodziców i uczniów</w:t>
      </w:r>
      <w:r w:rsidRPr="00E727BF">
        <w:t xml:space="preserve">. </w:t>
      </w:r>
    </w:p>
    <w:p w:rsidR="00740A25" w:rsidRPr="00E727BF" w:rsidRDefault="00A34F22" w:rsidP="00403FE3">
      <w:pPr>
        <w:pStyle w:val="Akapitzlist"/>
        <w:numPr>
          <w:ilvl w:val="1"/>
          <w:numId w:val="52"/>
        </w:numPr>
        <w:tabs>
          <w:tab w:val="left" w:pos="426"/>
        </w:tabs>
        <w:suppressAutoHyphens/>
        <w:jc w:val="both"/>
      </w:pPr>
      <w:r w:rsidRPr="00E727BF">
        <w:t xml:space="preserve"> </w:t>
      </w:r>
      <w:r w:rsidR="00740A25" w:rsidRPr="00E727BF">
        <w:t xml:space="preserve">Ocena roczna w sposób ogólny określa stan poszczególnych umiejętności po roku nauki. </w:t>
      </w:r>
      <w:r w:rsidR="0034047D" w:rsidRPr="00E727BF">
        <w:br/>
      </w:r>
      <w:r w:rsidR="00740A25" w:rsidRPr="00E727BF">
        <w:t xml:space="preserve">Jest opisem efektów edukacyjnych (wiedzy, umiejętności, sprawności, nawyków i postaw) </w:t>
      </w:r>
      <w:r w:rsidR="0034047D" w:rsidRPr="00E727BF">
        <w:br/>
      </w:r>
      <w:r w:rsidR="00740A25" w:rsidRPr="00E727BF">
        <w:t xml:space="preserve">oraz zachowania. </w:t>
      </w:r>
    </w:p>
    <w:p w:rsidR="00487B60" w:rsidRPr="00E727BF" w:rsidRDefault="00487B60" w:rsidP="00403FE3">
      <w:pPr>
        <w:pStyle w:val="Akapitzlist"/>
        <w:numPr>
          <w:ilvl w:val="1"/>
          <w:numId w:val="52"/>
        </w:numPr>
        <w:tabs>
          <w:tab w:val="left" w:pos="426"/>
        </w:tabs>
        <w:suppressAutoHyphens/>
        <w:jc w:val="both"/>
      </w:pPr>
      <w:r w:rsidRPr="00E727BF">
        <w:t>Nauczyciel ma obowiązek na wniosek ucznia i jego rodziców udostępnić do wglądu dokumentację dotyczącą egzaminów klasyfikacyjnego i poprawkowego</w:t>
      </w:r>
      <w:r w:rsidR="00096006" w:rsidRPr="00E727BF">
        <w:t>.</w:t>
      </w:r>
    </w:p>
    <w:p w:rsidR="00096006" w:rsidRPr="00E727BF" w:rsidRDefault="00096006" w:rsidP="00403FE3">
      <w:pPr>
        <w:pStyle w:val="Akapitzlist"/>
        <w:numPr>
          <w:ilvl w:val="3"/>
          <w:numId w:val="58"/>
        </w:numPr>
        <w:jc w:val="both"/>
      </w:pPr>
      <w:r w:rsidRPr="00E727BF">
        <w:t>Głównymi formami sprawdzania osiągnięć ucznia są np.:</w:t>
      </w:r>
    </w:p>
    <w:p w:rsidR="00096006" w:rsidRPr="00E727BF" w:rsidRDefault="00096006" w:rsidP="00403FE3">
      <w:pPr>
        <w:numPr>
          <w:ilvl w:val="1"/>
          <w:numId w:val="129"/>
        </w:numPr>
        <w:jc w:val="both"/>
      </w:pPr>
      <w:r w:rsidRPr="00E727BF">
        <w:t>formy ustne: odpowiedzi</w:t>
      </w:r>
      <w:r w:rsidR="0034047D" w:rsidRPr="00E727BF">
        <w:t xml:space="preserve"> ustne, wypowiedzi w klasie - </w:t>
      </w:r>
      <w:r w:rsidRPr="00E727BF">
        <w:t>aktywność na lekcji, recytacja, czytanie.</w:t>
      </w:r>
    </w:p>
    <w:p w:rsidR="00096006" w:rsidRPr="00E727BF" w:rsidRDefault="00096006" w:rsidP="00403FE3">
      <w:pPr>
        <w:numPr>
          <w:ilvl w:val="1"/>
          <w:numId w:val="129"/>
        </w:numPr>
        <w:jc w:val="both"/>
      </w:pPr>
      <w:r w:rsidRPr="00E727BF">
        <w:t>formy pisemne: sprawdziany związane z mierzeniem jakości pracy szkoły, praca klasowa (testy z większej części materiału) – pisemny sposób sprawdzania wiedzy, trwający co najmniej jedną jednostkę lekcyjną, obejmujący szeroki zakres materiału (powyżej 3 jednostek lekcyjnych); sprawdzian – pisemny sposób sprawdzania wiedzy obejmujący materiał najwyżej z trzech ostatnich lekcji,  zadania i prace domowe, pisanie ze słuchu i pamięci</w:t>
      </w:r>
    </w:p>
    <w:p w:rsidR="00096006" w:rsidRPr="00E727BF" w:rsidRDefault="00096006" w:rsidP="00403FE3">
      <w:pPr>
        <w:numPr>
          <w:ilvl w:val="1"/>
          <w:numId w:val="129"/>
        </w:numPr>
        <w:jc w:val="both"/>
      </w:pPr>
      <w:r w:rsidRPr="00E727BF">
        <w:t>inne formy wypowiedzi, np. wypracowanie stylistyczne, referat, sprawozdanie,</w:t>
      </w:r>
    </w:p>
    <w:p w:rsidR="00096006" w:rsidRPr="00E727BF" w:rsidRDefault="00096006" w:rsidP="00403FE3">
      <w:pPr>
        <w:numPr>
          <w:ilvl w:val="1"/>
          <w:numId w:val="129"/>
        </w:numPr>
        <w:jc w:val="both"/>
      </w:pPr>
      <w:r w:rsidRPr="00E727BF">
        <w:t xml:space="preserve">formy sprawnościowe – testy umiejętności sportowych, doświadczalne, praktyczne – praca </w:t>
      </w:r>
      <w:r w:rsidR="003F20E1">
        <w:br/>
      </w:r>
      <w:r w:rsidRPr="00E727BF">
        <w:t xml:space="preserve">w grupach i samodzielna, inscenizacja, </w:t>
      </w:r>
    </w:p>
    <w:p w:rsidR="00096006" w:rsidRPr="00E727BF" w:rsidRDefault="00096006" w:rsidP="00403FE3">
      <w:pPr>
        <w:numPr>
          <w:ilvl w:val="1"/>
          <w:numId w:val="129"/>
        </w:numPr>
        <w:jc w:val="both"/>
      </w:pPr>
      <w:r w:rsidRPr="00E727BF">
        <w:t>ćwiczeń praktycznych wykonywanych podczas zajęć edukacyjnych, posługiwanie się różnymi źródłami informacji:</w:t>
      </w:r>
    </w:p>
    <w:p w:rsidR="00096006" w:rsidRPr="00E727BF" w:rsidRDefault="00096006" w:rsidP="00403FE3">
      <w:pPr>
        <w:numPr>
          <w:ilvl w:val="1"/>
          <w:numId w:val="129"/>
        </w:numPr>
        <w:jc w:val="both"/>
      </w:pPr>
      <w:r w:rsidRPr="00E727BF">
        <w:t>wytworów twórczości artystycznej,</w:t>
      </w:r>
    </w:p>
    <w:p w:rsidR="00096006" w:rsidRPr="00E727BF" w:rsidRDefault="00096006" w:rsidP="00403FE3">
      <w:pPr>
        <w:numPr>
          <w:ilvl w:val="1"/>
          <w:numId w:val="129"/>
        </w:numPr>
        <w:jc w:val="both"/>
      </w:pPr>
      <w:r w:rsidRPr="00E727BF">
        <w:t>udział w konkursach i olimpiadach przedmiotowych,</w:t>
      </w:r>
    </w:p>
    <w:p w:rsidR="00096006" w:rsidRPr="00E727BF" w:rsidRDefault="00096006" w:rsidP="00403FE3">
      <w:pPr>
        <w:numPr>
          <w:ilvl w:val="1"/>
          <w:numId w:val="129"/>
        </w:numPr>
        <w:jc w:val="both"/>
      </w:pPr>
      <w:r w:rsidRPr="00E727BF">
        <w:t>inne – zeszyty przedmiotowe, samoocena ucznia.</w:t>
      </w:r>
    </w:p>
    <w:p w:rsidR="00F8038A" w:rsidRDefault="00A34F22" w:rsidP="00403FE3">
      <w:pPr>
        <w:pStyle w:val="Akapitzlist"/>
        <w:numPr>
          <w:ilvl w:val="3"/>
          <w:numId w:val="58"/>
        </w:numPr>
        <w:jc w:val="both"/>
      </w:pPr>
      <w:r w:rsidRPr="00E727BF">
        <w:t xml:space="preserve">W </w:t>
      </w:r>
      <w:r w:rsidR="00F8038A" w:rsidRPr="00E727BF">
        <w:t xml:space="preserve">klasach I –III </w:t>
      </w:r>
      <w:r w:rsidR="00F8038A" w:rsidRPr="00E727BF">
        <w:rPr>
          <w:rFonts w:eastAsia="Calibri"/>
        </w:rPr>
        <w:t>p</w:t>
      </w:r>
      <w:r w:rsidRPr="00E727BF">
        <w:rPr>
          <w:rFonts w:eastAsia="Calibri"/>
        </w:rPr>
        <w:t>odstawę oceniania stanowi systematyczna obserwac</w:t>
      </w:r>
      <w:r w:rsidR="00F8038A" w:rsidRPr="00E727BF">
        <w:rPr>
          <w:rFonts w:eastAsia="Calibri"/>
        </w:rPr>
        <w:t xml:space="preserve">ja dziecka w różnorodnych </w:t>
      </w:r>
      <w:r w:rsidRPr="00E727BF">
        <w:rPr>
          <w:rFonts w:eastAsia="Calibri"/>
        </w:rPr>
        <w:t xml:space="preserve">sytuacjach, ujawniających jego predyspozycje, zainteresowania, trudności, zachowania </w:t>
      </w:r>
      <w:r w:rsidR="0000034A" w:rsidRPr="00E727BF">
        <w:rPr>
          <w:rFonts w:eastAsia="Calibri"/>
        </w:rPr>
        <w:br/>
      </w:r>
      <w:r w:rsidRPr="00E727BF">
        <w:rPr>
          <w:rFonts w:eastAsia="Calibri"/>
        </w:rPr>
        <w:t>i postawy.</w:t>
      </w:r>
      <w:r w:rsidR="00F8038A" w:rsidRPr="00E727BF">
        <w:t xml:space="preserve"> Nauczyciel na bieżąco stosuje zróżnicowane sposoby oceny postępów </w:t>
      </w:r>
      <w:r w:rsidR="00F8038A" w:rsidRPr="00E727BF">
        <w:br/>
        <w:t>w nauce i zachowaniu (ocenę werbalną, graficzną, punktową, krótkiego komentarza).</w:t>
      </w:r>
    </w:p>
    <w:p w:rsidR="00E727BF" w:rsidRPr="00E727BF" w:rsidRDefault="00E727BF" w:rsidP="00E727BF">
      <w:pPr>
        <w:pStyle w:val="Akapitzlist"/>
        <w:ind w:left="360"/>
        <w:jc w:val="both"/>
      </w:pPr>
    </w:p>
    <w:p w:rsidR="00A34F22" w:rsidRPr="00E727BF" w:rsidRDefault="00A34F22" w:rsidP="00403FE3">
      <w:pPr>
        <w:pStyle w:val="Akapitzlist"/>
        <w:numPr>
          <w:ilvl w:val="1"/>
          <w:numId w:val="29"/>
        </w:numPr>
        <w:tabs>
          <w:tab w:val="left" w:pos="0"/>
        </w:tabs>
        <w:jc w:val="both"/>
        <w:rPr>
          <w:rFonts w:eastAsia="Calibri"/>
        </w:rPr>
      </w:pPr>
      <w:r w:rsidRPr="00E727BF">
        <w:rPr>
          <w:rFonts w:eastAsia="Calibri"/>
        </w:rPr>
        <w:lastRenderedPageBreak/>
        <w:t>W ocenianiu bieżącym ocena cząstkowa przyjmuje formy słowne i pi</w:t>
      </w:r>
      <w:r w:rsidR="00F8038A" w:rsidRPr="00E727BF">
        <w:rPr>
          <w:rFonts w:eastAsia="Calibri"/>
        </w:rPr>
        <w:t xml:space="preserve">semne w postaci symboli </w:t>
      </w:r>
      <w:r w:rsidRPr="00E727BF">
        <w:rPr>
          <w:rFonts w:eastAsia="Calibri"/>
        </w:rPr>
        <w:t>2,3,4,5,6:</w:t>
      </w:r>
    </w:p>
    <w:p w:rsidR="00A34F22" w:rsidRPr="00631FE6" w:rsidRDefault="00A34F22" w:rsidP="00403FE3">
      <w:pPr>
        <w:numPr>
          <w:ilvl w:val="0"/>
          <w:numId w:val="100"/>
        </w:numPr>
        <w:autoSpaceDE w:val="0"/>
        <w:autoSpaceDN w:val="0"/>
        <w:adjustRightInd w:val="0"/>
        <w:jc w:val="both"/>
        <w:rPr>
          <w:rFonts w:eastAsia="Calibri"/>
        </w:rPr>
      </w:pPr>
      <w:r w:rsidRPr="00631FE6">
        <w:rPr>
          <w:rFonts w:eastAsia="Calibri"/>
        </w:rPr>
        <w:t>ocena „szóstka” - wyrażona cyfrą 6 (Znakomicie! Brawo! Osiągasz doskonałe wyniki. Posiadasz uzdolnienia i rozwijasz je. Należą Ci się gratulacje!)</w:t>
      </w:r>
    </w:p>
    <w:p w:rsidR="00A34F22" w:rsidRPr="00631FE6" w:rsidRDefault="00A34F22" w:rsidP="00403FE3">
      <w:pPr>
        <w:numPr>
          <w:ilvl w:val="0"/>
          <w:numId w:val="100"/>
        </w:numPr>
        <w:autoSpaceDE w:val="0"/>
        <w:autoSpaceDN w:val="0"/>
        <w:adjustRightInd w:val="0"/>
        <w:jc w:val="both"/>
        <w:rPr>
          <w:rFonts w:eastAsia="Calibri"/>
        </w:rPr>
      </w:pPr>
      <w:r w:rsidRPr="00631FE6">
        <w:rPr>
          <w:rFonts w:eastAsia="Calibri"/>
        </w:rPr>
        <w:t>ocena „piątka” - wyrażona cyfrą 5 (Bardzo dobrze pracujesz. Robisz w szybkim tempie duże postępy. Tak trzymaj!)</w:t>
      </w:r>
    </w:p>
    <w:p w:rsidR="00A34F22" w:rsidRPr="00631FE6" w:rsidRDefault="00A34F22" w:rsidP="00403FE3">
      <w:pPr>
        <w:numPr>
          <w:ilvl w:val="0"/>
          <w:numId w:val="100"/>
        </w:numPr>
        <w:autoSpaceDE w:val="0"/>
        <w:autoSpaceDN w:val="0"/>
        <w:adjustRightInd w:val="0"/>
        <w:jc w:val="both"/>
        <w:rPr>
          <w:rFonts w:eastAsia="Calibri"/>
        </w:rPr>
      </w:pPr>
      <w:r w:rsidRPr="00631FE6">
        <w:rPr>
          <w:rFonts w:eastAsia="Calibri"/>
        </w:rPr>
        <w:t xml:space="preserve"> ocena „czwórka” - wyrażona cyfrą 4 (Dobrze pracujesz jednak stać Cię, by było lepiej. Włóż więcej wysiłku w podejmowane prace, co umożliwi Ci osiągać lepsze wyniki)</w:t>
      </w:r>
    </w:p>
    <w:p w:rsidR="00A34F22" w:rsidRPr="00631FE6" w:rsidRDefault="00A34F22" w:rsidP="00403FE3">
      <w:pPr>
        <w:numPr>
          <w:ilvl w:val="0"/>
          <w:numId w:val="100"/>
        </w:numPr>
        <w:autoSpaceDE w:val="0"/>
        <w:autoSpaceDN w:val="0"/>
        <w:adjustRightInd w:val="0"/>
        <w:jc w:val="both"/>
        <w:rPr>
          <w:rFonts w:eastAsia="Calibri"/>
        </w:rPr>
      </w:pPr>
      <w:r w:rsidRPr="00631FE6">
        <w:rPr>
          <w:rFonts w:eastAsia="Calibri"/>
        </w:rPr>
        <w:t xml:space="preserve"> ocena „trójka” - wyrażona cyfrą 3 (Pracujesz, ale osiągasz słabe wyniki. Aby to zmienić na lepsze konieczna jest pomoc nauczyciela i rodziców, oraz systematyczna praca, wymagająca dużo wysiłku z Twojej strony)</w:t>
      </w:r>
    </w:p>
    <w:p w:rsidR="00A34F22" w:rsidRPr="00631FE6" w:rsidRDefault="00A34F22" w:rsidP="00403FE3">
      <w:pPr>
        <w:numPr>
          <w:ilvl w:val="0"/>
          <w:numId w:val="100"/>
        </w:numPr>
        <w:autoSpaceDE w:val="0"/>
        <w:autoSpaceDN w:val="0"/>
        <w:adjustRightInd w:val="0"/>
        <w:jc w:val="both"/>
        <w:rPr>
          <w:rFonts w:eastAsia="Calibri"/>
        </w:rPr>
      </w:pPr>
      <w:r w:rsidRPr="00631FE6">
        <w:rPr>
          <w:rFonts w:eastAsia="Calibri"/>
        </w:rPr>
        <w:t xml:space="preserve"> ocena „dwójka” - wyrażona cyfrą 2 (Zbyt mało pracujesz i osiągasz bardzo słabe wyniki. Włóż dużo wysiłku, bądź aktywniejszy, skorzystaj z pomocy nauczyciela i rodziców).</w:t>
      </w:r>
    </w:p>
    <w:p w:rsidR="00A34F22" w:rsidRDefault="0034047D" w:rsidP="00A34F22">
      <w:pPr>
        <w:jc w:val="both"/>
      </w:pPr>
      <w:r>
        <w:t>3.2.</w:t>
      </w:r>
      <w:r w:rsidR="00A34F22" w:rsidRPr="00631FE6">
        <w:t>Szczegółowe  kryteria  wymagań na poszczególne oceny</w:t>
      </w:r>
      <w:r w:rsidR="00A34F22">
        <w:t xml:space="preserve"> według powyższej skali reguluje </w:t>
      </w:r>
      <w:r w:rsidR="00A34F22">
        <w:br/>
        <w:t xml:space="preserve">    </w:t>
      </w:r>
      <w:r>
        <w:t xml:space="preserve">   </w:t>
      </w:r>
      <w:r w:rsidR="00A34F22">
        <w:t>przedmiotowe ocenianie</w:t>
      </w:r>
      <w:r w:rsidR="00A34F22" w:rsidRPr="00631FE6">
        <w:t xml:space="preserve"> klas I – III.</w:t>
      </w:r>
    </w:p>
    <w:p w:rsidR="00A34F22" w:rsidRPr="00E727BF" w:rsidRDefault="0034047D" w:rsidP="00A34F22">
      <w:pPr>
        <w:jc w:val="both"/>
      </w:pPr>
      <w:r>
        <w:t>3.3.</w:t>
      </w:r>
      <w:r w:rsidR="00A34F22" w:rsidRPr="00E727BF">
        <w:t xml:space="preserve">Śródroczna i roczna opisowa ocena klasyfikacyjna z zajęć edukacyjnych w klasach                          </w:t>
      </w:r>
      <w:r w:rsidR="00A34F22" w:rsidRPr="00E727BF">
        <w:br/>
        <w:t xml:space="preserve">       I-III uwzględnia poziom i postępy w opanowaniu przez ucznia wiadomości i umiejętności </w:t>
      </w:r>
      <w:r w:rsidR="00A34F22" w:rsidRPr="00E727BF">
        <w:br/>
        <w:t xml:space="preserve">       w stosunku do odpowiednio wymagań i efektów kształcenia dla i etapu edukacyjnego oraz </w:t>
      </w:r>
      <w:r w:rsidR="00A34F22" w:rsidRPr="00E727BF">
        <w:br/>
        <w:t xml:space="preserve">       wskazuje potrzeby rozwojowe i edukacyjne ucznia związane z przezwyciężaniem </w:t>
      </w:r>
      <w:r w:rsidR="00A34F22" w:rsidRPr="00E727BF">
        <w:br/>
        <w:t xml:space="preserve">       trudności w nauce lub rozwijaniem uzdolnień.</w:t>
      </w:r>
    </w:p>
    <w:p w:rsidR="00B86602" w:rsidRPr="00E727BF" w:rsidRDefault="00B86602" w:rsidP="00B86602">
      <w:pPr>
        <w:tabs>
          <w:tab w:val="left" w:pos="426"/>
        </w:tabs>
        <w:suppressAutoHyphens/>
        <w:jc w:val="both"/>
      </w:pPr>
      <w:r w:rsidRPr="00E727BF">
        <w:t xml:space="preserve">3.4. W klasach I – III ocena śródroczna i roczna z zajęć edukacyjnych i zachowania ma charakter </w:t>
      </w:r>
      <w:r w:rsidR="0034047D" w:rsidRPr="00E727BF">
        <w:br/>
        <w:t xml:space="preserve">      </w:t>
      </w:r>
      <w:r w:rsidRPr="00E727BF">
        <w:t xml:space="preserve">opisowy. Zawiera opis poziomu wiedzy i umiejętności ucznia w zakresie: edukacji </w:t>
      </w:r>
      <w:r w:rsidR="0034047D" w:rsidRPr="00E727BF">
        <w:br/>
        <w:t xml:space="preserve">      </w:t>
      </w:r>
      <w:r w:rsidRPr="00E727BF">
        <w:t xml:space="preserve">polonistycznej, matematycznej, plastycznej, społecznej, muzycznej, przyrodniczej, zajęć </w:t>
      </w:r>
      <w:r w:rsidR="0034047D" w:rsidRPr="00E727BF">
        <w:br/>
        <w:t xml:space="preserve">      </w:t>
      </w:r>
      <w:r w:rsidRPr="00E727BF">
        <w:t xml:space="preserve">komputerowych, zajęć technicznych i wychowania fizycznego. Ocena opisowa zachowania </w:t>
      </w:r>
      <w:r w:rsidR="0034047D" w:rsidRPr="00E727BF">
        <w:br/>
        <w:t xml:space="preserve">     </w:t>
      </w:r>
      <w:r w:rsidRPr="00E727BF">
        <w:t xml:space="preserve">uwzględnia: kulturę osobistą, relacje z rówieśnikami i dorosłymi, sposób pracy (samodzielność, </w:t>
      </w:r>
      <w:r w:rsidR="0034047D" w:rsidRPr="00E727BF">
        <w:br/>
        <w:t xml:space="preserve">     </w:t>
      </w:r>
      <w:r w:rsidRPr="00E727BF">
        <w:t xml:space="preserve">koncentrację, wytrwałość, sprawność manualną, tempo pracy, aktywność), współpracę w zespole, </w:t>
      </w:r>
      <w:r w:rsidR="0034047D" w:rsidRPr="00E727BF">
        <w:br/>
        <w:t xml:space="preserve">      </w:t>
      </w:r>
      <w:r w:rsidRPr="00E727BF">
        <w:t xml:space="preserve">przestrzeganie praw, obowiązków i regulaminów, przygotowanie do zajęć, punktualność, </w:t>
      </w:r>
      <w:r w:rsidR="0034047D" w:rsidRPr="00E727BF">
        <w:br/>
        <w:t xml:space="preserve">     </w:t>
      </w:r>
      <w:r w:rsidRPr="00E727BF">
        <w:t xml:space="preserve">staranność, wykonanie poleceń, zachowanie w różnych sytuacjach.  Z religii lub etyki obowiązuje  </w:t>
      </w:r>
      <w:r w:rsidR="0034047D" w:rsidRPr="00E727BF">
        <w:br/>
        <w:t xml:space="preserve">      </w:t>
      </w:r>
      <w:r w:rsidRPr="00E727BF">
        <w:t xml:space="preserve">ocena cyfrowa.  </w:t>
      </w:r>
    </w:p>
    <w:p w:rsidR="00740A25" w:rsidRPr="00E727BF" w:rsidRDefault="00E2410F" w:rsidP="00E2410F">
      <w:pPr>
        <w:jc w:val="both"/>
      </w:pPr>
      <w:r w:rsidRPr="00E727BF">
        <w:t xml:space="preserve">4. </w:t>
      </w:r>
      <w:r w:rsidR="00740A25" w:rsidRPr="00E727BF">
        <w:t>Oceny klasyfikacyjne śródroczne i roczne w klasach IV – VI wyrażone są w następującej skali:</w:t>
      </w:r>
    </w:p>
    <w:p w:rsidR="007C170F" w:rsidRPr="00E727BF" w:rsidRDefault="007C170F" w:rsidP="00403FE3">
      <w:pPr>
        <w:pStyle w:val="Akapitzlist"/>
        <w:numPr>
          <w:ilvl w:val="1"/>
          <w:numId w:val="155"/>
        </w:numPr>
        <w:ind w:left="357" w:hanging="357"/>
        <w:jc w:val="both"/>
      </w:pPr>
      <w:r w:rsidRPr="00E727BF">
        <w:t>– ocena -  celujący – skrót literowy – cel – oznaczenie cyfrowe – 6,</w:t>
      </w:r>
    </w:p>
    <w:p w:rsidR="007C170F" w:rsidRPr="00E727BF" w:rsidRDefault="007C170F" w:rsidP="00403FE3">
      <w:pPr>
        <w:numPr>
          <w:ilvl w:val="1"/>
          <w:numId w:val="155"/>
        </w:numPr>
        <w:ind w:left="357" w:hanging="357"/>
        <w:jc w:val="both"/>
      </w:pPr>
      <w:r w:rsidRPr="00E727BF">
        <w:t>– ocena - bardzo dobry – skrót literowy – bdb – oznaczenie cyfrowe – 5,</w:t>
      </w:r>
    </w:p>
    <w:p w:rsidR="007C170F" w:rsidRPr="00E727BF" w:rsidRDefault="007C170F" w:rsidP="00403FE3">
      <w:pPr>
        <w:numPr>
          <w:ilvl w:val="1"/>
          <w:numId w:val="155"/>
        </w:numPr>
        <w:ind w:left="357" w:hanging="357"/>
        <w:jc w:val="both"/>
      </w:pPr>
      <w:r w:rsidRPr="00E727BF">
        <w:t>– ocena -  dobry – skrót literowy – db – oznaczenie cyfrowe – 4,</w:t>
      </w:r>
    </w:p>
    <w:p w:rsidR="007C170F" w:rsidRPr="00E727BF" w:rsidRDefault="007C170F" w:rsidP="00403FE3">
      <w:pPr>
        <w:numPr>
          <w:ilvl w:val="1"/>
          <w:numId w:val="155"/>
        </w:numPr>
        <w:ind w:left="357" w:hanging="357"/>
        <w:jc w:val="both"/>
      </w:pPr>
      <w:r w:rsidRPr="00E727BF">
        <w:t>– ocena - dostateczny – skrót literowy – dst – oznaczenie cyfrowe – 3,</w:t>
      </w:r>
    </w:p>
    <w:p w:rsidR="007C170F" w:rsidRPr="00E727BF" w:rsidRDefault="007C170F" w:rsidP="00403FE3">
      <w:pPr>
        <w:numPr>
          <w:ilvl w:val="1"/>
          <w:numId w:val="155"/>
        </w:numPr>
        <w:ind w:left="357" w:hanging="357"/>
        <w:jc w:val="both"/>
      </w:pPr>
      <w:r w:rsidRPr="00E727BF">
        <w:t>– ocena - dopuszczający – skrót literowy – dop – oznaczenie cyfrowe – 2,</w:t>
      </w:r>
    </w:p>
    <w:p w:rsidR="007C170F" w:rsidRPr="00E727BF" w:rsidRDefault="007C170F" w:rsidP="00403FE3">
      <w:pPr>
        <w:numPr>
          <w:ilvl w:val="1"/>
          <w:numId w:val="155"/>
        </w:numPr>
        <w:ind w:left="357" w:hanging="357"/>
        <w:jc w:val="both"/>
      </w:pPr>
      <w:r w:rsidRPr="00E727BF">
        <w:t>– ocena -  niedostateczny – skrót literowy – ndst – oznaczenie cyfrowe – 1.</w:t>
      </w:r>
    </w:p>
    <w:p w:rsidR="00740A25" w:rsidRPr="00E727BF" w:rsidRDefault="00E2410F" w:rsidP="007C170F">
      <w:pPr>
        <w:tabs>
          <w:tab w:val="left" w:pos="427"/>
        </w:tabs>
      </w:pPr>
      <w:r w:rsidRPr="00E727BF">
        <w:t xml:space="preserve">4.1. </w:t>
      </w:r>
      <w:r w:rsidR="00740A25" w:rsidRPr="00E727BF">
        <w:t xml:space="preserve">Począwszy od klasy IV uczeń, który w wyniku klasyfikacji rocznej uzyskał średnią ocen                        </w:t>
      </w:r>
      <w:r w:rsidR="0034047D" w:rsidRPr="00E727BF">
        <w:br/>
        <w:t xml:space="preserve">     </w:t>
      </w:r>
      <w:r w:rsidR="00740A25" w:rsidRPr="00E727BF">
        <w:t xml:space="preserve">co najmniej 4,75 oraz co najmniej bardzo dobrą ocenę zachowania otrzymuje promocję do klasy </w:t>
      </w:r>
      <w:r w:rsidR="0034047D" w:rsidRPr="00E727BF">
        <w:br/>
        <w:t xml:space="preserve">     </w:t>
      </w:r>
      <w:r w:rsidR="00740A25" w:rsidRPr="00E727BF">
        <w:t>programowo wyższej z wyróżnieniem.</w:t>
      </w:r>
    </w:p>
    <w:p w:rsidR="00FD2079" w:rsidRPr="00E727BF" w:rsidRDefault="00E2410F" w:rsidP="00444B90">
      <w:pPr>
        <w:tabs>
          <w:tab w:val="left" w:pos="427"/>
        </w:tabs>
      </w:pPr>
      <w:r w:rsidRPr="00E727BF">
        <w:t xml:space="preserve">4.2. </w:t>
      </w:r>
      <w:r w:rsidR="00FD2079" w:rsidRPr="00E727BF">
        <w:t xml:space="preserve">Uczniowi, który uczęszczał na dodatkowe zajęcia edukacyjne, religię lub etykę, do średniej </w:t>
      </w:r>
      <w:r w:rsidR="0034047D" w:rsidRPr="00E727BF">
        <w:br/>
        <w:t xml:space="preserve">    </w:t>
      </w:r>
      <w:r w:rsidR="00FD2079" w:rsidRPr="00E727BF">
        <w:t>ocen, wlicza się także roczne oceny klasyfikacyjne uzyskane z tych zajęć.</w:t>
      </w:r>
    </w:p>
    <w:p w:rsidR="00FD2079" w:rsidRPr="00E727BF" w:rsidRDefault="00E2410F" w:rsidP="00444B90">
      <w:pPr>
        <w:tabs>
          <w:tab w:val="left" w:pos="427"/>
        </w:tabs>
      </w:pPr>
      <w:r w:rsidRPr="00E727BF">
        <w:t>4.3.</w:t>
      </w:r>
      <w:r w:rsidR="00444B90" w:rsidRPr="00E727BF">
        <w:t xml:space="preserve"> </w:t>
      </w:r>
      <w:r w:rsidR="00FD2079" w:rsidRPr="00E727BF">
        <w:t xml:space="preserve">W przypadku gdy uczeń uczęszczał na zajęcia religii i zajęcia etyki, do średniej ocen, wlicza się </w:t>
      </w:r>
      <w:r w:rsidR="0034047D" w:rsidRPr="00E727BF">
        <w:br/>
        <w:t xml:space="preserve">    </w:t>
      </w:r>
      <w:r w:rsidR="00FD2079" w:rsidRPr="00E727BF">
        <w:t xml:space="preserve">ocenę ustaloną jako średnia z rocznych ocen klasyfikacyjnych uzyskanych z tych zajęć. </w:t>
      </w:r>
      <w:r w:rsidR="0034047D" w:rsidRPr="00E727BF">
        <w:br/>
        <w:t xml:space="preserve">    </w:t>
      </w:r>
      <w:r w:rsidR="00FD2079" w:rsidRPr="00E727BF">
        <w:t xml:space="preserve">Jeżeli ustalona w ten sposób ocena nie jest liczbą całkowitą, ocenę tę należy zaokrąglić do liczby </w:t>
      </w:r>
      <w:r w:rsidR="0034047D" w:rsidRPr="00E727BF">
        <w:br/>
        <w:t xml:space="preserve">    </w:t>
      </w:r>
      <w:r w:rsidR="00FD2079" w:rsidRPr="00E727BF">
        <w:t>całkowitej w górę.</w:t>
      </w:r>
    </w:p>
    <w:p w:rsidR="00740A25" w:rsidRPr="00E727BF" w:rsidRDefault="00E2410F" w:rsidP="00F8038A">
      <w:pPr>
        <w:tabs>
          <w:tab w:val="left" w:pos="427"/>
        </w:tabs>
      </w:pPr>
      <w:r w:rsidRPr="00E727BF">
        <w:t xml:space="preserve">5. </w:t>
      </w:r>
      <w:r w:rsidR="000B3679" w:rsidRPr="00E727BF">
        <w:t>W</w:t>
      </w:r>
      <w:r w:rsidR="00692EC0" w:rsidRPr="00E727BF">
        <w:t xml:space="preserve"> klasach IV-VI oceny bieżące ustala się w stopniach </w:t>
      </w:r>
      <w:r w:rsidR="00444B90" w:rsidRPr="00E727BF">
        <w:t>wyrażonych cyfrą w skali 1 – 6</w:t>
      </w:r>
      <w:r w:rsidR="007C170F" w:rsidRPr="00E727BF">
        <w:t xml:space="preserve"> </w:t>
      </w:r>
      <w:r w:rsidR="00692EC0" w:rsidRPr="00E727BF">
        <w:t>według następującej skali:</w:t>
      </w:r>
    </w:p>
    <w:p w:rsidR="00692EC0" w:rsidRPr="00E727BF" w:rsidRDefault="00692EC0" w:rsidP="00403FE3">
      <w:pPr>
        <w:numPr>
          <w:ilvl w:val="1"/>
          <w:numId w:val="62"/>
        </w:numPr>
        <w:jc w:val="both"/>
      </w:pPr>
      <w:r w:rsidRPr="00E727BF">
        <w:t>– stopień celujący – 6</w:t>
      </w:r>
    </w:p>
    <w:p w:rsidR="00692EC0" w:rsidRPr="00E727BF" w:rsidRDefault="00692EC0" w:rsidP="00403FE3">
      <w:pPr>
        <w:numPr>
          <w:ilvl w:val="1"/>
          <w:numId w:val="62"/>
        </w:numPr>
        <w:jc w:val="both"/>
      </w:pPr>
      <w:r w:rsidRPr="00E727BF">
        <w:t>– stopień bardzo dobry – 5</w:t>
      </w:r>
    </w:p>
    <w:p w:rsidR="00692EC0" w:rsidRPr="00E727BF" w:rsidRDefault="00692EC0" w:rsidP="00403FE3">
      <w:pPr>
        <w:numPr>
          <w:ilvl w:val="1"/>
          <w:numId w:val="62"/>
        </w:numPr>
        <w:jc w:val="both"/>
      </w:pPr>
      <w:r w:rsidRPr="00E727BF">
        <w:t>– stopień dobry – 4</w:t>
      </w:r>
    </w:p>
    <w:p w:rsidR="00692EC0" w:rsidRPr="00E727BF" w:rsidRDefault="00692EC0" w:rsidP="00403FE3">
      <w:pPr>
        <w:numPr>
          <w:ilvl w:val="1"/>
          <w:numId w:val="62"/>
        </w:numPr>
        <w:jc w:val="both"/>
      </w:pPr>
      <w:r w:rsidRPr="00E727BF">
        <w:lastRenderedPageBreak/>
        <w:t>– stopień dostateczny – 3</w:t>
      </w:r>
    </w:p>
    <w:p w:rsidR="00692EC0" w:rsidRPr="00E727BF" w:rsidRDefault="00692EC0" w:rsidP="00403FE3">
      <w:pPr>
        <w:numPr>
          <w:ilvl w:val="1"/>
          <w:numId w:val="62"/>
        </w:numPr>
        <w:jc w:val="both"/>
      </w:pPr>
      <w:r w:rsidRPr="00E727BF">
        <w:t>– stopień dopuszczający – 2</w:t>
      </w:r>
    </w:p>
    <w:p w:rsidR="00631FE6" w:rsidRPr="00E727BF" w:rsidRDefault="00692EC0" w:rsidP="00403FE3">
      <w:pPr>
        <w:numPr>
          <w:ilvl w:val="1"/>
          <w:numId w:val="62"/>
        </w:numPr>
        <w:jc w:val="both"/>
      </w:pPr>
      <w:r w:rsidRPr="00E727BF">
        <w:t>– stopień niedostateczny – 1</w:t>
      </w:r>
    </w:p>
    <w:p w:rsidR="00E2410F" w:rsidRPr="00E727BF" w:rsidRDefault="00444B90" w:rsidP="00E2410F">
      <w:pPr>
        <w:jc w:val="both"/>
      </w:pPr>
      <w:r w:rsidRPr="00E727BF">
        <w:t>Dopuszcza się stosowanie znaków „+” lub „-”, z wyjątkiem oceny celującej.</w:t>
      </w:r>
    </w:p>
    <w:p w:rsidR="00692EC0" w:rsidRPr="00E2410F" w:rsidRDefault="00E2410F" w:rsidP="00E2410F">
      <w:pPr>
        <w:jc w:val="both"/>
        <w:rPr>
          <w:color w:val="FF0000"/>
        </w:rPr>
      </w:pPr>
      <w:r>
        <w:t>6.</w:t>
      </w:r>
      <w:r w:rsidR="00692EC0" w:rsidRPr="001C395E">
        <w:t>Ustala się następujące ogólne kryteria stopni szkolnych w zakresie wiadomości i umiejętności:</w:t>
      </w:r>
    </w:p>
    <w:p w:rsidR="00692EC0" w:rsidRPr="001C395E" w:rsidRDefault="00E2410F" w:rsidP="00E2410F">
      <w:pPr>
        <w:jc w:val="both"/>
      </w:pPr>
      <w:r>
        <w:t>6.1.</w:t>
      </w:r>
      <w:r w:rsidR="00692EC0" w:rsidRPr="001C395E">
        <w:t xml:space="preserve">Stopień </w:t>
      </w:r>
      <w:r w:rsidR="00692EC0" w:rsidRPr="00E2410F">
        <w:rPr>
          <w:b/>
        </w:rPr>
        <w:t>celujący</w:t>
      </w:r>
      <w:r w:rsidR="00692EC0" w:rsidRPr="001C395E">
        <w:t xml:space="preserve"> otrzymuje uczeń, który:</w:t>
      </w:r>
    </w:p>
    <w:p w:rsidR="00692EC0" w:rsidRPr="001C395E" w:rsidRDefault="00692EC0" w:rsidP="00403FE3">
      <w:pPr>
        <w:numPr>
          <w:ilvl w:val="2"/>
          <w:numId w:val="63"/>
        </w:numPr>
        <w:jc w:val="both"/>
      </w:pPr>
      <w:r w:rsidRPr="001C395E">
        <w:t>posiadł wiadomości i umiejętności znacznie wykraczające poza program nauczania przedmiotu w danej klasie,</w:t>
      </w:r>
    </w:p>
    <w:p w:rsidR="00692EC0" w:rsidRPr="001C395E" w:rsidRDefault="00692EC0" w:rsidP="00403FE3">
      <w:pPr>
        <w:numPr>
          <w:ilvl w:val="2"/>
          <w:numId w:val="63"/>
        </w:numPr>
        <w:jc w:val="both"/>
      </w:pPr>
      <w:r w:rsidRPr="001C395E">
        <w:t xml:space="preserve">biegle posługuje się zdobytymi wiadomościami w rozwiązywaniu problemów praktycznych </w:t>
      </w:r>
      <w:r w:rsidR="000608C8">
        <w:br/>
      </w:r>
      <w:r w:rsidRPr="001C395E">
        <w:t>i teoretycznych z programu nauczania danej klasy, proponuje rozwiązania oryginalne, nietypowe,</w:t>
      </w:r>
    </w:p>
    <w:p w:rsidR="00692EC0" w:rsidRPr="001C395E" w:rsidRDefault="00692EC0" w:rsidP="00403FE3">
      <w:pPr>
        <w:numPr>
          <w:ilvl w:val="2"/>
          <w:numId w:val="63"/>
        </w:numPr>
        <w:jc w:val="both"/>
      </w:pPr>
      <w:r w:rsidRPr="001C395E">
        <w:t>rozwiązuje zadania wykraczające poza program,</w:t>
      </w:r>
    </w:p>
    <w:p w:rsidR="00692EC0" w:rsidRPr="001C395E" w:rsidRDefault="00692EC0" w:rsidP="00403FE3">
      <w:pPr>
        <w:numPr>
          <w:ilvl w:val="2"/>
          <w:numId w:val="63"/>
        </w:numPr>
        <w:jc w:val="both"/>
      </w:pPr>
      <w:r w:rsidRPr="001C395E">
        <w:t>samodzielnie i twórczo rozwija własne uzdolnienia,</w:t>
      </w:r>
    </w:p>
    <w:p w:rsidR="00692EC0" w:rsidRPr="001C395E" w:rsidRDefault="00692EC0" w:rsidP="00403FE3">
      <w:pPr>
        <w:numPr>
          <w:ilvl w:val="2"/>
          <w:numId w:val="63"/>
        </w:numPr>
        <w:jc w:val="both"/>
      </w:pPr>
      <w:r w:rsidRPr="001C395E">
        <w:t xml:space="preserve"> osiąga sukcesy w konkursach i olimpiadach przedmiotowych, zawodach sportowych .</w:t>
      </w:r>
    </w:p>
    <w:p w:rsidR="00692EC0" w:rsidRPr="001C395E" w:rsidRDefault="00692EC0" w:rsidP="00E2410F">
      <w:pPr>
        <w:pStyle w:val="Akapitzlist"/>
        <w:numPr>
          <w:ilvl w:val="1"/>
          <w:numId w:val="23"/>
        </w:numPr>
        <w:jc w:val="both"/>
      </w:pPr>
      <w:r w:rsidRPr="001C395E">
        <w:t xml:space="preserve">Stopień </w:t>
      </w:r>
      <w:r w:rsidRPr="00E2410F">
        <w:rPr>
          <w:b/>
        </w:rPr>
        <w:t>bardzo dobry</w:t>
      </w:r>
      <w:r w:rsidRPr="001C395E">
        <w:t xml:space="preserve"> otrzymuje uczeń, który:</w:t>
      </w:r>
    </w:p>
    <w:p w:rsidR="00692EC0" w:rsidRPr="001C395E" w:rsidRDefault="00692EC0" w:rsidP="00403FE3">
      <w:pPr>
        <w:numPr>
          <w:ilvl w:val="2"/>
          <w:numId w:val="64"/>
        </w:numPr>
        <w:jc w:val="both"/>
      </w:pPr>
      <w:r w:rsidRPr="001C395E">
        <w:t>opanował pełny zakres wiadomości i umiejętności przewidzianych dla danego etapu nauczania,</w:t>
      </w:r>
    </w:p>
    <w:p w:rsidR="00692EC0" w:rsidRPr="001C395E" w:rsidRDefault="00692EC0" w:rsidP="00403FE3">
      <w:pPr>
        <w:numPr>
          <w:ilvl w:val="2"/>
          <w:numId w:val="64"/>
        </w:numPr>
        <w:jc w:val="both"/>
      </w:pPr>
      <w:r w:rsidRPr="001C395E">
        <w:t>sprawnie posługuje się zdobytymi wiadomościami i umiejętnościami,</w:t>
      </w:r>
    </w:p>
    <w:p w:rsidR="004259ED" w:rsidRPr="001C395E" w:rsidRDefault="00692EC0" w:rsidP="00403FE3">
      <w:pPr>
        <w:numPr>
          <w:ilvl w:val="2"/>
          <w:numId w:val="64"/>
        </w:numPr>
        <w:jc w:val="both"/>
      </w:pPr>
      <w:r w:rsidRPr="001C395E">
        <w:t xml:space="preserve">potrafi samodzielnie lub przy niewielkiej pomocy nauczyciela zastosować posiadaną wiedzę </w:t>
      </w:r>
      <w:r w:rsidR="000608C8">
        <w:br/>
      </w:r>
      <w:r w:rsidRPr="001C395E">
        <w:t>w sytuacjach nowych, nietypowych.</w:t>
      </w:r>
    </w:p>
    <w:p w:rsidR="00692EC0" w:rsidRPr="001C395E" w:rsidRDefault="00692EC0" w:rsidP="00E2410F">
      <w:pPr>
        <w:pStyle w:val="Akapitzlist"/>
        <w:numPr>
          <w:ilvl w:val="1"/>
          <w:numId w:val="23"/>
        </w:numPr>
        <w:jc w:val="both"/>
      </w:pPr>
      <w:r w:rsidRPr="001C395E">
        <w:t xml:space="preserve">Stopień </w:t>
      </w:r>
      <w:r w:rsidRPr="00E2410F">
        <w:rPr>
          <w:b/>
        </w:rPr>
        <w:t xml:space="preserve">dobry </w:t>
      </w:r>
      <w:r w:rsidRPr="001C395E">
        <w:t>otrzymuje uczeń, który:</w:t>
      </w:r>
    </w:p>
    <w:p w:rsidR="00692EC0" w:rsidRPr="001C395E" w:rsidRDefault="00692EC0" w:rsidP="00403FE3">
      <w:pPr>
        <w:numPr>
          <w:ilvl w:val="2"/>
          <w:numId w:val="65"/>
        </w:numPr>
        <w:jc w:val="both"/>
      </w:pPr>
      <w:r w:rsidRPr="001C395E">
        <w:t xml:space="preserve">nie opanował w pełni wiadomości i umiejętności przewidzianych dla danego etapu nauczania, </w:t>
      </w:r>
      <w:r w:rsidR="000608C8">
        <w:br/>
      </w:r>
      <w:r w:rsidRPr="001C395E">
        <w:t>ale braki te nie będą utrudniać zdobywania wiedzy na następnym etapie kształcenia,</w:t>
      </w:r>
    </w:p>
    <w:p w:rsidR="00692EC0" w:rsidRPr="001C395E" w:rsidRDefault="00692EC0" w:rsidP="00403FE3">
      <w:pPr>
        <w:numPr>
          <w:ilvl w:val="2"/>
          <w:numId w:val="65"/>
        </w:numPr>
        <w:jc w:val="both"/>
      </w:pPr>
      <w:r w:rsidRPr="001C395E">
        <w:t>poprawnie stosuje wiadomości i umiejętności,</w:t>
      </w:r>
    </w:p>
    <w:p w:rsidR="00692EC0" w:rsidRPr="001C395E" w:rsidRDefault="00692EC0" w:rsidP="00403FE3">
      <w:pPr>
        <w:numPr>
          <w:ilvl w:val="2"/>
          <w:numId w:val="65"/>
        </w:numPr>
        <w:jc w:val="both"/>
      </w:pPr>
      <w:r w:rsidRPr="001C395E">
        <w:t>samodzielnie rozwiązuje typowe zadania teoretyczne i praktyczne.</w:t>
      </w:r>
    </w:p>
    <w:p w:rsidR="00692EC0" w:rsidRPr="001C395E" w:rsidRDefault="00692EC0" w:rsidP="00E2410F">
      <w:pPr>
        <w:numPr>
          <w:ilvl w:val="1"/>
          <w:numId w:val="23"/>
        </w:numPr>
        <w:jc w:val="both"/>
      </w:pPr>
      <w:r w:rsidRPr="001C395E">
        <w:t xml:space="preserve">Stopień </w:t>
      </w:r>
      <w:r w:rsidRPr="001C395E">
        <w:rPr>
          <w:b/>
        </w:rPr>
        <w:t>dostateczny</w:t>
      </w:r>
      <w:r w:rsidRPr="001C395E">
        <w:t xml:space="preserve"> otrzymuje uczeń, który:</w:t>
      </w:r>
    </w:p>
    <w:p w:rsidR="00692EC0" w:rsidRPr="001C395E" w:rsidRDefault="00692EC0" w:rsidP="00403FE3">
      <w:pPr>
        <w:numPr>
          <w:ilvl w:val="2"/>
          <w:numId w:val="66"/>
        </w:numPr>
        <w:jc w:val="both"/>
      </w:pPr>
      <w:r w:rsidRPr="001C395E">
        <w:t>opanował tylko podstawowe wiadomości i umiejętności objęte programem nauczania w danej klasie, co może oznaczać jego kłopoty przy poznawaniu trudniejszych treści kształcenia w toku dalszej nauki,</w:t>
      </w:r>
    </w:p>
    <w:p w:rsidR="00692EC0" w:rsidRPr="001C395E" w:rsidRDefault="00692EC0" w:rsidP="00403FE3">
      <w:pPr>
        <w:numPr>
          <w:ilvl w:val="2"/>
          <w:numId w:val="66"/>
        </w:numPr>
        <w:jc w:val="both"/>
      </w:pPr>
      <w:r w:rsidRPr="001C395E">
        <w:t>potrafi samodzielnie lub przy niewielkiej pomocy nauczyciela rozwiązać typowe zadania teoretyczne i praktyczne o średnim stopniu trudności.</w:t>
      </w:r>
    </w:p>
    <w:p w:rsidR="00692EC0" w:rsidRPr="001C395E" w:rsidRDefault="00692EC0" w:rsidP="00E2410F">
      <w:pPr>
        <w:numPr>
          <w:ilvl w:val="1"/>
          <w:numId w:val="23"/>
        </w:numPr>
        <w:jc w:val="both"/>
      </w:pPr>
      <w:r w:rsidRPr="001C395E">
        <w:t xml:space="preserve">Stopień </w:t>
      </w:r>
      <w:r w:rsidRPr="001C395E">
        <w:rPr>
          <w:b/>
        </w:rPr>
        <w:t>dopuszczający</w:t>
      </w:r>
      <w:r w:rsidRPr="001C395E">
        <w:t xml:space="preserve"> otrzymuje uczeń, który:</w:t>
      </w:r>
    </w:p>
    <w:p w:rsidR="00692EC0" w:rsidRPr="001C395E" w:rsidRDefault="00692EC0" w:rsidP="00403FE3">
      <w:pPr>
        <w:numPr>
          <w:ilvl w:val="2"/>
          <w:numId w:val="67"/>
        </w:numPr>
        <w:jc w:val="both"/>
      </w:pPr>
      <w:r w:rsidRPr="001C395E">
        <w:t>ma braki w podstawowych wiadomościach i umiejętnościach przewidzianych dla danego etapu kształcenia, ale braki te nie przekreślają możliwości dalszego kształcenia, choć mogą je znacznie utrudniać,</w:t>
      </w:r>
    </w:p>
    <w:p w:rsidR="00692EC0" w:rsidRPr="001C395E" w:rsidRDefault="00692EC0" w:rsidP="00403FE3">
      <w:pPr>
        <w:numPr>
          <w:ilvl w:val="2"/>
          <w:numId w:val="67"/>
        </w:numPr>
        <w:jc w:val="both"/>
      </w:pPr>
      <w:r w:rsidRPr="001C395E">
        <w:t>potrafi rozwiązać jedynie typowe problemy o małym stopniu trudności, korzystając nieraz z pomocy nauczyciela.</w:t>
      </w:r>
    </w:p>
    <w:p w:rsidR="00692EC0" w:rsidRPr="001C395E" w:rsidRDefault="00386275" w:rsidP="00E2410F">
      <w:pPr>
        <w:numPr>
          <w:ilvl w:val="1"/>
          <w:numId w:val="23"/>
        </w:numPr>
        <w:jc w:val="both"/>
      </w:pPr>
      <w:r>
        <w:t>S</w:t>
      </w:r>
      <w:r w:rsidR="00692EC0" w:rsidRPr="001C395E">
        <w:t xml:space="preserve">topień </w:t>
      </w:r>
      <w:r w:rsidR="00692EC0" w:rsidRPr="001C395E">
        <w:rPr>
          <w:b/>
        </w:rPr>
        <w:t>niedostateczny</w:t>
      </w:r>
      <w:r w:rsidR="00692EC0" w:rsidRPr="001C395E">
        <w:t xml:space="preserve"> otrzymuje uczeń, który:</w:t>
      </w:r>
    </w:p>
    <w:p w:rsidR="00692EC0" w:rsidRPr="001C395E" w:rsidRDefault="00692EC0" w:rsidP="00403FE3">
      <w:pPr>
        <w:numPr>
          <w:ilvl w:val="2"/>
          <w:numId w:val="68"/>
        </w:numPr>
        <w:jc w:val="both"/>
      </w:pPr>
      <w:r w:rsidRPr="001C395E">
        <w:t>nie opanował wiadomości i umiejętności koniecznych do dalszego zdobywania wiedzy z danego przedmiotu i utrudnia kształcenie w zakresie innych przedmiotów,</w:t>
      </w:r>
    </w:p>
    <w:p w:rsidR="00692EC0" w:rsidRDefault="00692EC0" w:rsidP="00403FE3">
      <w:pPr>
        <w:numPr>
          <w:ilvl w:val="2"/>
          <w:numId w:val="68"/>
        </w:numPr>
        <w:jc w:val="both"/>
      </w:pPr>
      <w:r w:rsidRPr="001C395E">
        <w:t>nie jest w stanie rozwiązać, nawet przy pomocy nauczyciela typowych zadań o małym stopniu trudności.</w:t>
      </w:r>
    </w:p>
    <w:p w:rsidR="003056EA" w:rsidRPr="001C395E" w:rsidRDefault="003056EA" w:rsidP="00E2410F">
      <w:pPr>
        <w:numPr>
          <w:ilvl w:val="0"/>
          <w:numId w:val="23"/>
        </w:numPr>
        <w:jc w:val="both"/>
      </w:pPr>
      <w:r w:rsidRPr="001C395E">
        <w:t>Zasady i częstotliwość sprawdzania postępów ucznia oraz sposób poprawiania ocen niekorzystnych z poszczególnych przedmiotów i bloków przedmiotowych określają nauczyciele danego przedmiotu z zachowaniem poniższych ustaleń:</w:t>
      </w:r>
    </w:p>
    <w:p w:rsidR="003056EA" w:rsidRPr="001C395E" w:rsidRDefault="003056EA" w:rsidP="00403FE3">
      <w:pPr>
        <w:numPr>
          <w:ilvl w:val="1"/>
          <w:numId w:val="69"/>
        </w:numPr>
        <w:jc w:val="both"/>
      </w:pPr>
      <w:r w:rsidRPr="001C395E">
        <w:t>Prace klasowe muszą być zapowiedziane, co najmniej na tydzień wcześniej przed konkretną datą i wpisane do dziennika lekcyjnego ołówkiem. W ciągu d</w:t>
      </w:r>
      <w:r w:rsidR="00BB55ED">
        <w:t xml:space="preserve">nia uczeń może pisać jedną taką </w:t>
      </w:r>
      <w:r w:rsidRPr="001C395E">
        <w:t>pracę, a w ciągu tygodnia dwie.</w:t>
      </w:r>
    </w:p>
    <w:p w:rsidR="003056EA" w:rsidRPr="001C395E" w:rsidRDefault="003056EA" w:rsidP="00403FE3">
      <w:pPr>
        <w:numPr>
          <w:ilvl w:val="1"/>
          <w:numId w:val="69"/>
        </w:numPr>
        <w:jc w:val="both"/>
      </w:pPr>
      <w:r w:rsidRPr="001C395E">
        <w:t>W dniu, w którym jest pisana praca klasowa może być najwyżej jeden sprawdzian.</w:t>
      </w:r>
    </w:p>
    <w:p w:rsidR="003056EA" w:rsidRPr="001C395E" w:rsidRDefault="003056EA" w:rsidP="00403FE3">
      <w:pPr>
        <w:numPr>
          <w:ilvl w:val="1"/>
          <w:numId w:val="69"/>
        </w:numPr>
        <w:jc w:val="both"/>
      </w:pPr>
      <w:r w:rsidRPr="001C395E">
        <w:lastRenderedPageBreak/>
        <w:t>Nauczyciel ma obowiązek poprawić i oddać uczniom pracę klasową lub sprawdzian w terminie siedmiu dni, za wyjątkiem przypadku dłuższej nieobecności spowodowanej chorobą lub innymi ważnymi przyczynami.</w:t>
      </w:r>
    </w:p>
    <w:p w:rsidR="003056EA" w:rsidRPr="001C395E" w:rsidRDefault="003056EA" w:rsidP="00403FE3">
      <w:pPr>
        <w:numPr>
          <w:ilvl w:val="1"/>
          <w:numId w:val="69"/>
        </w:numPr>
        <w:jc w:val="both"/>
      </w:pPr>
      <w:r w:rsidRPr="001C395E">
        <w:t xml:space="preserve">Prace klasowe </w:t>
      </w:r>
      <w:r>
        <w:t xml:space="preserve">mogą być wpisywane </w:t>
      </w:r>
      <w:r w:rsidRPr="001C395E">
        <w:t xml:space="preserve"> do dziennika czerwonym kolorem.</w:t>
      </w:r>
    </w:p>
    <w:p w:rsidR="003056EA" w:rsidRPr="001C395E" w:rsidRDefault="003056EA" w:rsidP="00403FE3">
      <w:pPr>
        <w:numPr>
          <w:ilvl w:val="1"/>
          <w:numId w:val="69"/>
        </w:numPr>
        <w:jc w:val="both"/>
      </w:pPr>
      <w:r w:rsidRPr="001C395E">
        <w:t>Nauczyciel może w uzasadnionych przypadkach, w porozumieniu z uczniami zrezygnować z danej pracy klasowej lub przeprowadzić dodatkową, jeśli wymaga tego dobro uczniów.</w:t>
      </w:r>
    </w:p>
    <w:p w:rsidR="003056EA" w:rsidRDefault="003056EA" w:rsidP="00403FE3">
      <w:pPr>
        <w:numPr>
          <w:ilvl w:val="1"/>
          <w:numId w:val="69"/>
        </w:numPr>
        <w:jc w:val="both"/>
      </w:pPr>
      <w:r w:rsidRPr="001C395E">
        <w:t>Jeżeli w wyniku pracy klasowej liczba ocen niedostatecznych przekroczyła 50% nauczyciel powinien, w terminie uzgodnionym z uczniami powtórzyć daną pracę klasową, ale ze zmienionymi zadaniami.</w:t>
      </w:r>
    </w:p>
    <w:p w:rsidR="003056EA" w:rsidRPr="001C395E" w:rsidRDefault="003056EA" w:rsidP="00E2410F">
      <w:pPr>
        <w:pStyle w:val="Akapitzlist"/>
        <w:numPr>
          <w:ilvl w:val="0"/>
          <w:numId w:val="23"/>
        </w:numPr>
        <w:jc w:val="both"/>
      </w:pPr>
      <w:r w:rsidRPr="001C395E">
        <w:t xml:space="preserve">Określa się następujące minimalne liczby ocen cząstkowych, przy wystawianiu oceny </w:t>
      </w:r>
      <w:r>
        <w:br/>
        <w:t xml:space="preserve">        </w:t>
      </w:r>
      <w:r w:rsidRPr="001C395E">
        <w:t>klasyfikacyjnej, z poszczególnych przedmiotów:</w:t>
      </w:r>
    </w:p>
    <w:p w:rsidR="003056EA" w:rsidRPr="001C395E" w:rsidRDefault="003056EA" w:rsidP="00403FE3">
      <w:pPr>
        <w:numPr>
          <w:ilvl w:val="1"/>
          <w:numId w:val="70"/>
        </w:numPr>
        <w:jc w:val="both"/>
      </w:pPr>
      <w:r w:rsidRPr="001C395E">
        <w:t>przy 1–2 godz. tygodniowo – co najmniej 3,</w:t>
      </w:r>
    </w:p>
    <w:p w:rsidR="003056EA" w:rsidRPr="001C395E" w:rsidRDefault="003056EA" w:rsidP="00403FE3">
      <w:pPr>
        <w:numPr>
          <w:ilvl w:val="1"/>
          <w:numId w:val="70"/>
        </w:numPr>
        <w:jc w:val="both"/>
      </w:pPr>
      <w:r w:rsidRPr="001C395E">
        <w:t>przy 3–4 godz. tygodniowo – co najmniej 5,</w:t>
      </w:r>
    </w:p>
    <w:p w:rsidR="003056EA" w:rsidRDefault="003056EA" w:rsidP="00403FE3">
      <w:pPr>
        <w:numPr>
          <w:ilvl w:val="1"/>
          <w:numId w:val="70"/>
        </w:numPr>
        <w:jc w:val="both"/>
      </w:pPr>
      <w:r w:rsidRPr="001C395E">
        <w:t xml:space="preserve">powyżej 4 godz. – co najmniej 7. </w:t>
      </w:r>
    </w:p>
    <w:p w:rsidR="0080234F" w:rsidRPr="001C395E" w:rsidRDefault="0080234F" w:rsidP="00E2410F">
      <w:pPr>
        <w:pStyle w:val="Akapitzlist"/>
        <w:numPr>
          <w:ilvl w:val="0"/>
          <w:numId w:val="23"/>
        </w:numPr>
        <w:jc w:val="both"/>
      </w:pPr>
      <w:r w:rsidRPr="001C395E">
        <w:t xml:space="preserve">Przy ocenianiu </w:t>
      </w:r>
      <w:r>
        <w:t xml:space="preserve">bieżącym </w:t>
      </w:r>
      <w:r w:rsidRPr="001C395E">
        <w:t>bierze się pod uwagę: stan wiedzy i umiejętności</w:t>
      </w:r>
      <w:r w:rsidR="00213AEE">
        <w:t xml:space="preserve">, </w:t>
      </w:r>
      <w:r w:rsidRPr="001C395E">
        <w:t>postępy ucznia, postawy, zachowania, rozwój umiejętności kluczowych,</w:t>
      </w:r>
      <w:r>
        <w:t xml:space="preserve"> wkład pracy, możliwości ucznia</w:t>
      </w:r>
      <w:r w:rsidR="003056EA">
        <w:t>.</w:t>
      </w:r>
    </w:p>
    <w:p w:rsidR="003056EA" w:rsidRPr="001C395E" w:rsidRDefault="0080234F" w:rsidP="00E2410F">
      <w:pPr>
        <w:numPr>
          <w:ilvl w:val="0"/>
          <w:numId w:val="23"/>
        </w:numPr>
        <w:jc w:val="both"/>
      </w:pPr>
      <w:r w:rsidRPr="001C395E">
        <w:t>Przy ustalaniu oceny z wychowania fizycznego, techniki, muzyki i plastyki należy w szczególności brać pod uwagę wysiłek wkładany przez ucznia w wywiązywanie się z obowiązków wynikających ze specyfiki tych zajęć.</w:t>
      </w:r>
    </w:p>
    <w:p w:rsidR="0080234F" w:rsidRPr="00515CC2" w:rsidRDefault="0080234F" w:rsidP="00E2410F">
      <w:pPr>
        <w:numPr>
          <w:ilvl w:val="0"/>
          <w:numId w:val="23"/>
        </w:numPr>
        <w:jc w:val="both"/>
      </w:pPr>
      <w:r w:rsidRPr="00515CC2">
        <w:t>Dopuszcza się stosownie podczas oceniani</w:t>
      </w:r>
      <w:r>
        <w:t xml:space="preserve">a bieżącego plusów lub minusów </w:t>
      </w:r>
      <w:r w:rsidRPr="00515CC2">
        <w:t>z tym , że przy ocenie nie może być więcej</w:t>
      </w:r>
      <w:r w:rsidR="000343B4">
        <w:t xml:space="preserve"> niż jeden plus lub jeden minus, z wyjątkiem oceny celującej.</w:t>
      </w:r>
    </w:p>
    <w:p w:rsidR="0080234F" w:rsidRPr="0080234F" w:rsidRDefault="0080234F" w:rsidP="00E2410F">
      <w:pPr>
        <w:pStyle w:val="Tekstpodstawowy"/>
        <w:numPr>
          <w:ilvl w:val="0"/>
          <w:numId w:val="23"/>
        </w:numPr>
        <w:tabs>
          <w:tab w:val="left" w:pos="1080"/>
        </w:tabs>
        <w:jc w:val="both"/>
        <w:rPr>
          <w:i w:val="0"/>
          <w:sz w:val="24"/>
        </w:rPr>
      </w:pPr>
      <w:r w:rsidRPr="00515CC2">
        <w:rPr>
          <w:i w:val="0"/>
          <w:sz w:val="24"/>
        </w:rPr>
        <w:t>Nie dopuszcza się w szkole stosowania minusów przy ocenie dopuszczającej.</w:t>
      </w:r>
    </w:p>
    <w:p w:rsidR="00B71501" w:rsidRPr="00B71501" w:rsidRDefault="003056EA" w:rsidP="00B71501">
      <w:pPr>
        <w:pStyle w:val="Tekstpodstawowy"/>
        <w:tabs>
          <w:tab w:val="left" w:pos="1080"/>
        </w:tabs>
        <w:ind w:left="426" w:hanging="426"/>
        <w:jc w:val="both"/>
        <w:rPr>
          <w:bCs/>
          <w:i w:val="0"/>
          <w:sz w:val="24"/>
        </w:rPr>
      </w:pPr>
      <w:r>
        <w:rPr>
          <w:i w:val="0"/>
          <w:sz w:val="24"/>
        </w:rPr>
        <w:t>13</w:t>
      </w:r>
      <w:r w:rsidR="00B71501">
        <w:rPr>
          <w:i w:val="0"/>
          <w:sz w:val="24"/>
        </w:rPr>
        <w:t xml:space="preserve">. </w:t>
      </w:r>
      <w:r w:rsidR="00B71501" w:rsidRPr="00B71501">
        <w:rPr>
          <w:i w:val="0"/>
          <w:sz w:val="24"/>
        </w:rPr>
        <w:t>W czasie nauki na obowiązkowych i dodatkowych zajęciach edukacyjnych uczeń ma prawo:</w:t>
      </w:r>
    </w:p>
    <w:p w:rsidR="00B71501" w:rsidRPr="00B71501" w:rsidRDefault="00B71501" w:rsidP="00B71501">
      <w:pPr>
        <w:pStyle w:val="Tekstpodstawowy"/>
        <w:tabs>
          <w:tab w:val="left" w:pos="1560"/>
        </w:tabs>
        <w:jc w:val="both"/>
        <w:rPr>
          <w:bCs/>
          <w:i w:val="0"/>
          <w:sz w:val="24"/>
        </w:rPr>
      </w:pPr>
      <w:r>
        <w:rPr>
          <w:i w:val="0"/>
          <w:sz w:val="24"/>
        </w:rPr>
        <w:t xml:space="preserve">      1) </w:t>
      </w:r>
      <w:r w:rsidRPr="00B71501">
        <w:rPr>
          <w:i w:val="0"/>
          <w:sz w:val="24"/>
        </w:rPr>
        <w:t>2 razy w półroczu zgłosić ni</w:t>
      </w:r>
      <w:r w:rsidR="00852DE4">
        <w:rPr>
          <w:i w:val="0"/>
          <w:sz w:val="24"/>
        </w:rPr>
        <w:t xml:space="preserve">eprzygotowanie  przed  lekcją </w:t>
      </w:r>
      <w:r w:rsidRPr="00B71501">
        <w:rPr>
          <w:i w:val="0"/>
          <w:sz w:val="24"/>
        </w:rPr>
        <w:t>(zgłoszenie nieprzy</w:t>
      </w:r>
      <w:r>
        <w:rPr>
          <w:i w:val="0"/>
          <w:sz w:val="24"/>
        </w:rPr>
        <w:t xml:space="preserve">gotowania przed </w:t>
      </w:r>
      <w:r w:rsidR="00852DE4">
        <w:rPr>
          <w:i w:val="0"/>
          <w:sz w:val="24"/>
        </w:rPr>
        <w:br/>
        <w:t xml:space="preserve">          </w:t>
      </w:r>
      <w:r>
        <w:rPr>
          <w:i w:val="0"/>
          <w:sz w:val="24"/>
        </w:rPr>
        <w:t xml:space="preserve">lekcją zgodnie </w:t>
      </w:r>
      <w:r w:rsidRPr="00B71501">
        <w:rPr>
          <w:i w:val="0"/>
          <w:sz w:val="24"/>
        </w:rPr>
        <w:t xml:space="preserve">z przedmiotowymi systemami oceniania).  </w:t>
      </w:r>
    </w:p>
    <w:p w:rsidR="00B71501" w:rsidRPr="00B71501" w:rsidRDefault="00B71501" w:rsidP="00B71501">
      <w:pPr>
        <w:pStyle w:val="Tekstpodstawowy"/>
        <w:tabs>
          <w:tab w:val="left" w:pos="1080"/>
        </w:tabs>
        <w:jc w:val="both"/>
        <w:rPr>
          <w:i w:val="0"/>
          <w:sz w:val="24"/>
        </w:rPr>
      </w:pPr>
      <w:r>
        <w:rPr>
          <w:i w:val="0"/>
          <w:sz w:val="24"/>
        </w:rPr>
        <w:t xml:space="preserve">      2) </w:t>
      </w:r>
      <w:r w:rsidRPr="00B71501">
        <w:rPr>
          <w:i w:val="0"/>
          <w:sz w:val="24"/>
        </w:rPr>
        <w:t xml:space="preserve">  Poprawić niekorzystną ocenę z pracy pisemnej w ciągu dwóch tygodni od otrzymania </w:t>
      </w:r>
      <w:r>
        <w:rPr>
          <w:i w:val="0"/>
          <w:sz w:val="24"/>
        </w:rPr>
        <w:br/>
        <w:t xml:space="preserve">          </w:t>
      </w:r>
      <w:r w:rsidRPr="00B71501">
        <w:rPr>
          <w:i w:val="0"/>
          <w:sz w:val="24"/>
        </w:rPr>
        <w:t>sprawdzo</w:t>
      </w:r>
      <w:r>
        <w:rPr>
          <w:i w:val="0"/>
          <w:sz w:val="24"/>
        </w:rPr>
        <w:t xml:space="preserve">nej pracy w terminie ustalonym </w:t>
      </w:r>
      <w:r w:rsidRPr="00B71501">
        <w:rPr>
          <w:i w:val="0"/>
          <w:sz w:val="24"/>
        </w:rPr>
        <w:t>z nauczycielem.</w:t>
      </w:r>
    </w:p>
    <w:p w:rsidR="00B71501" w:rsidRDefault="00B71501" w:rsidP="00B71501">
      <w:pPr>
        <w:pStyle w:val="Tekstpodstawowy"/>
        <w:tabs>
          <w:tab w:val="left" w:pos="1560"/>
        </w:tabs>
        <w:jc w:val="both"/>
        <w:rPr>
          <w:i w:val="0"/>
          <w:sz w:val="24"/>
        </w:rPr>
      </w:pPr>
      <w:r>
        <w:rPr>
          <w:i w:val="0"/>
          <w:sz w:val="24"/>
        </w:rPr>
        <w:t xml:space="preserve">      3) </w:t>
      </w:r>
      <w:r w:rsidRPr="00B71501">
        <w:rPr>
          <w:i w:val="0"/>
          <w:sz w:val="24"/>
        </w:rPr>
        <w:t xml:space="preserve"> Na bieżąco zgłaszać pytania o dodatkowe wyjaśnienie   niezrozumiałego materiału, trudnych </w:t>
      </w:r>
    </w:p>
    <w:p w:rsidR="00B71501" w:rsidRPr="00B71501" w:rsidRDefault="00B71501" w:rsidP="00B71501">
      <w:pPr>
        <w:pStyle w:val="Tekstpodstawowy"/>
        <w:tabs>
          <w:tab w:val="left" w:pos="1560"/>
        </w:tabs>
        <w:jc w:val="both"/>
        <w:rPr>
          <w:bCs/>
          <w:i w:val="0"/>
          <w:sz w:val="24"/>
        </w:rPr>
      </w:pPr>
      <w:r>
        <w:rPr>
          <w:i w:val="0"/>
          <w:sz w:val="24"/>
        </w:rPr>
        <w:t xml:space="preserve">           </w:t>
      </w:r>
      <w:r w:rsidRPr="00B71501">
        <w:rPr>
          <w:i w:val="0"/>
          <w:sz w:val="24"/>
        </w:rPr>
        <w:t xml:space="preserve">ćwiczeń, prac domowych.  </w:t>
      </w:r>
    </w:p>
    <w:p w:rsidR="00B71501" w:rsidRPr="00B71501" w:rsidRDefault="003056EA" w:rsidP="00B71501">
      <w:pPr>
        <w:pStyle w:val="Tekstpodstawowy"/>
        <w:tabs>
          <w:tab w:val="left" w:pos="426"/>
          <w:tab w:val="left" w:pos="1080"/>
        </w:tabs>
        <w:ind w:left="426" w:hanging="426"/>
        <w:jc w:val="both"/>
        <w:rPr>
          <w:bCs/>
          <w:i w:val="0"/>
          <w:sz w:val="24"/>
        </w:rPr>
      </w:pPr>
      <w:r>
        <w:rPr>
          <w:i w:val="0"/>
          <w:sz w:val="24"/>
        </w:rPr>
        <w:t>14</w:t>
      </w:r>
      <w:r w:rsidR="00B71501" w:rsidRPr="00B71501">
        <w:rPr>
          <w:i w:val="0"/>
          <w:sz w:val="24"/>
        </w:rPr>
        <w:t>. Jeżeli uczeń nie przygotował się do zajęć lub nie wykonał zadanej przez nauczyciela pracy domowej otrzymuje minus (regulują to przedmiotowe systemy oceniania).</w:t>
      </w:r>
    </w:p>
    <w:p w:rsidR="00B71501" w:rsidRPr="00A31AEC" w:rsidRDefault="003056EA" w:rsidP="00B71501">
      <w:pPr>
        <w:pStyle w:val="Akapitzlist"/>
        <w:ind w:left="425" w:hanging="425"/>
        <w:jc w:val="both"/>
      </w:pPr>
      <w:r>
        <w:rPr>
          <w:bCs/>
        </w:rPr>
        <w:t>15</w:t>
      </w:r>
      <w:r w:rsidR="00B71501" w:rsidRPr="00A31AEC">
        <w:rPr>
          <w:bCs/>
        </w:rPr>
        <w:t>.</w:t>
      </w:r>
      <w:r w:rsidR="00B71501" w:rsidRPr="00A31AEC">
        <w:t xml:space="preserve"> Uczeń ma prawo dwa razy w półroczu danego roku szkolnego zgłosić  nieprzygotowanie. Nieprzygotowanie do zajęć uczeń musi zgłosić nauczycielowi, prowadzącemu dane zajęcia edukacyjne, przed rozpoczęciem danych zajęć. Zgłoszone przed zajęciami nieprzygotowanie nauczyciel zaznacza w dzienniku lekcyjnym minusem.</w:t>
      </w:r>
    </w:p>
    <w:p w:rsidR="00B71501" w:rsidRPr="00A31AEC" w:rsidRDefault="003056EA" w:rsidP="00B71501">
      <w:pPr>
        <w:pStyle w:val="Akapitzlist"/>
        <w:ind w:left="425" w:hanging="425"/>
        <w:jc w:val="both"/>
      </w:pPr>
      <w:r>
        <w:rPr>
          <w:bCs/>
        </w:rPr>
        <w:t>16</w:t>
      </w:r>
      <w:r w:rsidR="00B71501" w:rsidRPr="00A31AEC">
        <w:rPr>
          <w:bCs/>
        </w:rPr>
        <w:t xml:space="preserve">. </w:t>
      </w:r>
      <w:r w:rsidR="00B86602" w:rsidRPr="00B86602">
        <w:t>Trzy</w:t>
      </w:r>
      <w:r w:rsidR="00B71501" w:rsidRPr="00A31AEC">
        <w:t xml:space="preserve">  uzyskane przez ucznia minusy są podstawą do wystawienia uczniowi oceny niedostatecznej do dziennika.</w:t>
      </w:r>
    </w:p>
    <w:p w:rsidR="00B71501" w:rsidRPr="00E14E70" w:rsidRDefault="003056EA" w:rsidP="00B71501">
      <w:pPr>
        <w:pStyle w:val="Tekstpodstawowy"/>
        <w:tabs>
          <w:tab w:val="left" w:pos="1080"/>
        </w:tabs>
        <w:ind w:left="425" w:hanging="425"/>
        <w:jc w:val="both"/>
        <w:rPr>
          <w:bCs/>
          <w:i w:val="0"/>
          <w:sz w:val="24"/>
        </w:rPr>
      </w:pPr>
      <w:r>
        <w:rPr>
          <w:i w:val="0"/>
          <w:sz w:val="24"/>
        </w:rPr>
        <w:t>17</w:t>
      </w:r>
      <w:r w:rsidR="00B71501" w:rsidRPr="00E14E70">
        <w:rPr>
          <w:i w:val="0"/>
          <w:sz w:val="24"/>
        </w:rPr>
        <w:t>. Uczeń ma prawo dokonać poprawy danej  pracy pisemnej tylko raz.</w:t>
      </w:r>
    </w:p>
    <w:p w:rsidR="00B71501" w:rsidRPr="00E14E70" w:rsidRDefault="003056EA" w:rsidP="00B71501">
      <w:pPr>
        <w:pStyle w:val="Tekstpodstawowy"/>
        <w:tabs>
          <w:tab w:val="left" w:pos="1080"/>
        </w:tabs>
        <w:ind w:left="426" w:hanging="426"/>
        <w:jc w:val="both"/>
        <w:rPr>
          <w:bCs/>
          <w:i w:val="0"/>
          <w:sz w:val="24"/>
        </w:rPr>
      </w:pPr>
      <w:r>
        <w:rPr>
          <w:i w:val="0"/>
          <w:sz w:val="24"/>
        </w:rPr>
        <w:t>18</w:t>
      </w:r>
      <w:r w:rsidR="00B71501" w:rsidRPr="00E14E70">
        <w:rPr>
          <w:i w:val="0"/>
          <w:sz w:val="24"/>
        </w:rPr>
        <w:t>. Uczeń ma prawo być nagrodzony za aktywną postawę na zajęciach lub przygotowanie zadanej pracy domowej plusem.</w:t>
      </w:r>
    </w:p>
    <w:p w:rsidR="00B71501" w:rsidRPr="00E14E70" w:rsidRDefault="003056EA" w:rsidP="00B71501">
      <w:pPr>
        <w:pStyle w:val="Tekstpodstawowy"/>
        <w:tabs>
          <w:tab w:val="left" w:pos="1080"/>
        </w:tabs>
        <w:ind w:left="426" w:hanging="426"/>
        <w:jc w:val="both"/>
        <w:rPr>
          <w:bCs/>
          <w:i w:val="0"/>
          <w:sz w:val="24"/>
        </w:rPr>
      </w:pPr>
      <w:r>
        <w:rPr>
          <w:i w:val="0"/>
          <w:sz w:val="24"/>
        </w:rPr>
        <w:t>19</w:t>
      </w:r>
      <w:r w:rsidR="00B71501" w:rsidRPr="00E14E70">
        <w:rPr>
          <w:i w:val="0"/>
          <w:sz w:val="24"/>
        </w:rPr>
        <w:t>. Trzy plusy są podstawą do wstawienia uczniowi oceny bardzo dobrej do dziennika. Po wpisaniu oceny bardzo dobrej – wstawia się następne</w:t>
      </w:r>
      <w:r w:rsidR="00B01E53">
        <w:rPr>
          <w:i w:val="0"/>
          <w:sz w:val="24"/>
        </w:rPr>
        <w:t xml:space="preserve"> </w:t>
      </w:r>
      <w:r w:rsidR="00B71501" w:rsidRPr="00E14E70">
        <w:rPr>
          <w:i w:val="0"/>
          <w:sz w:val="24"/>
        </w:rPr>
        <w:t>3 plusy.</w:t>
      </w:r>
    </w:p>
    <w:p w:rsidR="00B71501" w:rsidRPr="00E14E70" w:rsidRDefault="003056EA" w:rsidP="00213AEE">
      <w:pPr>
        <w:pStyle w:val="Tekstpodstawowy"/>
        <w:tabs>
          <w:tab w:val="left" w:pos="1080"/>
        </w:tabs>
        <w:jc w:val="both"/>
        <w:rPr>
          <w:bCs/>
          <w:i w:val="0"/>
          <w:sz w:val="24"/>
        </w:rPr>
      </w:pPr>
      <w:r>
        <w:rPr>
          <w:i w:val="0"/>
          <w:sz w:val="24"/>
        </w:rPr>
        <w:t>20</w:t>
      </w:r>
      <w:r w:rsidR="00B71501" w:rsidRPr="00E14E70">
        <w:rPr>
          <w:i w:val="0"/>
          <w:sz w:val="24"/>
        </w:rPr>
        <w:t>. W szkole funkcjonuje następująca skala oceniania</w:t>
      </w:r>
      <w:r w:rsidR="00B71501">
        <w:rPr>
          <w:i w:val="0"/>
          <w:sz w:val="24"/>
        </w:rPr>
        <w:t xml:space="preserve"> sprawdzianów, testów, prac klasowych</w:t>
      </w:r>
      <w:r w:rsidR="00B71501" w:rsidRPr="00E14E70">
        <w:rPr>
          <w:i w:val="0"/>
          <w:sz w:val="24"/>
        </w:rPr>
        <w:t>:</w:t>
      </w:r>
    </w:p>
    <w:p w:rsidR="00B71501" w:rsidRPr="00E14E70" w:rsidRDefault="00B71501" w:rsidP="00213AEE">
      <w:pPr>
        <w:pStyle w:val="Tekstpodstawowy"/>
        <w:tabs>
          <w:tab w:val="left" w:pos="1080"/>
        </w:tabs>
        <w:jc w:val="both"/>
        <w:rPr>
          <w:bCs/>
          <w:i w:val="0"/>
          <w:sz w:val="24"/>
        </w:rPr>
      </w:pPr>
      <w:r>
        <w:rPr>
          <w:bCs/>
          <w:i w:val="0"/>
          <w:sz w:val="24"/>
        </w:rPr>
        <w:t xml:space="preserve">        1) </w:t>
      </w:r>
      <w:r w:rsidRPr="00B71501">
        <w:rPr>
          <w:i w:val="0"/>
          <w:sz w:val="24"/>
        </w:rPr>
        <w:t>Wszyscy uczniowie (wg skali procentowej)</w:t>
      </w:r>
      <w:r>
        <w:rPr>
          <w:i w:val="0"/>
          <w:sz w:val="24"/>
        </w:rPr>
        <w:t>:</w:t>
      </w:r>
      <w:r>
        <w:rPr>
          <w:bCs/>
          <w:i w:val="0"/>
          <w:sz w:val="24"/>
        </w:rPr>
        <w:t xml:space="preserve"> </w:t>
      </w:r>
      <w:r w:rsidRPr="00E14E70">
        <w:rPr>
          <w:i w:val="0"/>
          <w:sz w:val="24"/>
        </w:rPr>
        <w:t xml:space="preserve"> 0% - 30%     - niedostateczny</w:t>
      </w:r>
      <w:r>
        <w:rPr>
          <w:i w:val="0"/>
          <w:sz w:val="24"/>
        </w:rPr>
        <w:t>;</w:t>
      </w:r>
      <w:r w:rsidRPr="00E14E70">
        <w:rPr>
          <w:i w:val="0"/>
          <w:sz w:val="24"/>
        </w:rPr>
        <w:t xml:space="preserve">  31% - 50%   - </w:t>
      </w:r>
      <w:r>
        <w:rPr>
          <w:i w:val="0"/>
          <w:sz w:val="24"/>
        </w:rPr>
        <w:br/>
        <w:t xml:space="preserve">           </w:t>
      </w:r>
      <w:r w:rsidRPr="00E14E70">
        <w:rPr>
          <w:i w:val="0"/>
          <w:sz w:val="24"/>
        </w:rPr>
        <w:t>dopuszczający</w:t>
      </w:r>
      <w:r>
        <w:rPr>
          <w:i w:val="0"/>
          <w:sz w:val="24"/>
        </w:rPr>
        <w:t xml:space="preserve">; </w:t>
      </w:r>
      <w:r w:rsidRPr="00E14E70">
        <w:rPr>
          <w:i w:val="0"/>
          <w:sz w:val="24"/>
        </w:rPr>
        <w:t>51% - 70%   - dostateczny</w:t>
      </w:r>
      <w:r>
        <w:rPr>
          <w:i w:val="0"/>
          <w:sz w:val="24"/>
        </w:rPr>
        <w:t>;</w:t>
      </w:r>
      <w:r>
        <w:rPr>
          <w:bCs/>
          <w:i w:val="0"/>
          <w:sz w:val="24"/>
        </w:rPr>
        <w:t xml:space="preserve"> </w:t>
      </w:r>
      <w:r w:rsidRPr="00E14E70">
        <w:rPr>
          <w:i w:val="0"/>
          <w:sz w:val="24"/>
        </w:rPr>
        <w:t>71% - 90%   - dobry</w:t>
      </w:r>
      <w:r>
        <w:rPr>
          <w:i w:val="0"/>
          <w:sz w:val="24"/>
        </w:rPr>
        <w:t>;</w:t>
      </w:r>
      <w:r>
        <w:rPr>
          <w:bCs/>
          <w:i w:val="0"/>
          <w:sz w:val="24"/>
        </w:rPr>
        <w:t xml:space="preserve"> </w:t>
      </w:r>
      <w:r w:rsidRPr="00E14E70">
        <w:rPr>
          <w:i w:val="0"/>
          <w:sz w:val="24"/>
        </w:rPr>
        <w:t>91% - 100% - bardzo dobry</w:t>
      </w:r>
      <w:r>
        <w:rPr>
          <w:i w:val="0"/>
          <w:sz w:val="24"/>
        </w:rPr>
        <w:t>;</w:t>
      </w:r>
      <w:r>
        <w:rPr>
          <w:bCs/>
          <w:i w:val="0"/>
          <w:sz w:val="24"/>
        </w:rPr>
        <w:t xml:space="preserve">  </w:t>
      </w:r>
      <w:r>
        <w:rPr>
          <w:bCs/>
          <w:i w:val="0"/>
          <w:sz w:val="24"/>
        </w:rPr>
        <w:br/>
        <w:t xml:space="preserve">           </w:t>
      </w:r>
      <w:r w:rsidRPr="00E14E70">
        <w:rPr>
          <w:i w:val="0"/>
          <w:sz w:val="24"/>
        </w:rPr>
        <w:t>bardzo dobry + zadanie dodatkowe – celujący</w:t>
      </w:r>
      <w:r>
        <w:rPr>
          <w:i w:val="0"/>
          <w:sz w:val="24"/>
        </w:rPr>
        <w:t>;</w:t>
      </w:r>
      <w:r w:rsidRPr="00E14E70">
        <w:rPr>
          <w:i w:val="0"/>
          <w:sz w:val="24"/>
        </w:rPr>
        <w:t xml:space="preserve"> </w:t>
      </w:r>
    </w:p>
    <w:p w:rsidR="00B71501" w:rsidRDefault="00B71501" w:rsidP="00213AEE">
      <w:pPr>
        <w:pStyle w:val="Tekstpodstawowy"/>
        <w:tabs>
          <w:tab w:val="left" w:pos="1080"/>
        </w:tabs>
        <w:jc w:val="both"/>
        <w:rPr>
          <w:i w:val="0"/>
          <w:sz w:val="24"/>
        </w:rPr>
      </w:pPr>
      <w:r>
        <w:rPr>
          <w:bCs/>
          <w:i w:val="0"/>
          <w:sz w:val="24"/>
        </w:rPr>
        <w:t xml:space="preserve">        </w:t>
      </w:r>
      <w:r w:rsidRPr="00B71501">
        <w:rPr>
          <w:bCs/>
          <w:i w:val="0"/>
          <w:sz w:val="24"/>
        </w:rPr>
        <w:t xml:space="preserve">2) </w:t>
      </w:r>
      <w:r w:rsidRPr="00B71501">
        <w:rPr>
          <w:i w:val="0"/>
          <w:sz w:val="24"/>
        </w:rPr>
        <w:t>Dla uczniów z dostosowaniem wymagań do ich możliwości (uczniów z opinią PPP)</w:t>
      </w:r>
      <w:r>
        <w:rPr>
          <w:i w:val="0"/>
          <w:sz w:val="24"/>
        </w:rPr>
        <w:t xml:space="preserve">: </w:t>
      </w:r>
      <w:r w:rsidR="00BB55ED">
        <w:rPr>
          <w:i w:val="0"/>
          <w:sz w:val="24"/>
        </w:rPr>
        <w:br/>
        <w:t xml:space="preserve">            </w:t>
      </w:r>
      <w:r w:rsidRPr="00E14E70">
        <w:rPr>
          <w:i w:val="0"/>
          <w:sz w:val="24"/>
        </w:rPr>
        <w:t xml:space="preserve">0% - </w:t>
      </w:r>
      <w:r w:rsidR="00BB55ED">
        <w:rPr>
          <w:i w:val="0"/>
          <w:sz w:val="24"/>
        </w:rPr>
        <w:t xml:space="preserve"> 20%</w:t>
      </w:r>
      <w:r>
        <w:rPr>
          <w:i w:val="0"/>
          <w:sz w:val="24"/>
        </w:rPr>
        <w:t xml:space="preserve"> </w:t>
      </w:r>
      <w:r w:rsidRPr="00E14E70">
        <w:rPr>
          <w:i w:val="0"/>
          <w:sz w:val="24"/>
        </w:rPr>
        <w:t>- niedostateczny</w:t>
      </w:r>
      <w:r>
        <w:rPr>
          <w:i w:val="0"/>
          <w:sz w:val="24"/>
        </w:rPr>
        <w:t>;</w:t>
      </w:r>
      <w:r>
        <w:rPr>
          <w:bCs/>
          <w:i w:val="0"/>
          <w:sz w:val="24"/>
        </w:rPr>
        <w:t xml:space="preserve"> </w:t>
      </w:r>
      <w:r w:rsidRPr="00E14E70">
        <w:rPr>
          <w:i w:val="0"/>
          <w:sz w:val="24"/>
        </w:rPr>
        <w:t>21% - 50%   - dopuszczający</w:t>
      </w:r>
      <w:r>
        <w:rPr>
          <w:i w:val="0"/>
          <w:sz w:val="24"/>
        </w:rPr>
        <w:t>;</w:t>
      </w:r>
      <w:r>
        <w:rPr>
          <w:bCs/>
          <w:i w:val="0"/>
          <w:sz w:val="24"/>
        </w:rPr>
        <w:t xml:space="preserve"> </w:t>
      </w:r>
      <w:r w:rsidRPr="00E14E70">
        <w:rPr>
          <w:i w:val="0"/>
          <w:sz w:val="24"/>
        </w:rPr>
        <w:t>51% - 70%   - dostateczny</w:t>
      </w:r>
      <w:r>
        <w:rPr>
          <w:i w:val="0"/>
          <w:sz w:val="24"/>
        </w:rPr>
        <w:t>;</w:t>
      </w:r>
      <w:r>
        <w:rPr>
          <w:bCs/>
          <w:i w:val="0"/>
          <w:sz w:val="24"/>
        </w:rPr>
        <w:t xml:space="preserve"> </w:t>
      </w:r>
      <w:r w:rsidRPr="00E14E70">
        <w:rPr>
          <w:i w:val="0"/>
          <w:sz w:val="24"/>
        </w:rPr>
        <w:t xml:space="preserve">71% - </w:t>
      </w:r>
      <w:r w:rsidR="00BB55ED">
        <w:rPr>
          <w:i w:val="0"/>
          <w:sz w:val="24"/>
        </w:rPr>
        <w:br/>
        <w:t xml:space="preserve">            </w:t>
      </w:r>
      <w:r w:rsidRPr="00E14E70">
        <w:rPr>
          <w:i w:val="0"/>
          <w:sz w:val="24"/>
        </w:rPr>
        <w:t>90%   - dobry</w:t>
      </w:r>
      <w:r>
        <w:rPr>
          <w:i w:val="0"/>
          <w:sz w:val="24"/>
        </w:rPr>
        <w:t>;</w:t>
      </w:r>
      <w:r w:rsidR="00BB55ED">
        <w:rPr>
          <w:bCs/>
          <w:i w:val="0"/>
          <w:sz w:val="24"/>
        </w:rPr>
        <w:t xml:space="preserve">  </w:t>
      </w:r>
      <w:r w:rsidRPr="00E14E70">
        <w:rPr>
          <w:i w:val="0"/>
          <w:sz w:val="24"/>
        </w:rPr>
        <w:t>91% - 100% - bardzo dobry</w:t>
      </w:r>
      <w:r>
        <w:rPr>
          <w:i w:val="0"/>
          <w:sz w:val="24"/>
        </w:rPr>
        <w:t>;</w:t>
      </w:r>
    </w:p>
    <w:p w:rsidR="00BB55ED" w:rsidRPr="007F2855" w:rsidRDefault="00B71501" w:rsidP="00213AEE">
      <w:pPr>
        <w:pStyle w:val="Tekstpodstawowy"/>
        <w:tabs>
          <w:tab w:val="left" w:pos="1080"/>
        </w:tabs>
        <w:jc w:val="both"/>
        <w:rPr>
          <w:i w:val="0"/>
          <w:sz w:val="24"/>
        </w:rPr>
      </w:pPr>
      <w:r>
        <w:rPr>
          <w:i w:val="0"/>
          <w:sz w:val="24"/>
        </w:rPr>
        <w:lastRenderedPageBreak/>
        <w:t xml:space="preserve">        3)</w:t>
      </w:r>
      <w:r>
        <w:rPr>
          <w:bCs/>
          <w:i w:val="0"/>
          <w:sz w:val="24"/>
        </w:rPr>
        <w:t xml:space="preserve"> </w:t>
      </w:r>
      <w:r w:rsidRPr="00B71501">
        <w:rPr>
          <w:i w:val="0"/>
          <w:sz w:val="24"/>
        </w:rPr>
        <w:t>Dla uczniów o specjalnych potrzebach edukacyjnych</w:t>
      </w:r>
      <w:r>
        <w:rPr>
          <w:i w:val="0"/>
          <w:sz w:val="24"/>
        </w:rPr>
        <w:t xml:space="preserve">: </w:t>
      </w:r>
      <w:r w:rsidRPr="00E14E70">
        <w:rPr>
          <w:i w:val="0"/>
          <w:sz w:val="24"/>
        </w:rPr>
        <w:t xml:space="preserve"> 0% - 10%      - niedostateczny</w:t>
      </w:r>
      <w:r>
        <w:rPr>
          <w:i w:val="0"/>
          <w:sz w:val="24"/>
        </w:rPr>
        <w:t>;</w:t>
      </w:r>
      <w:r>
        <w:rPr>
          <w:bCs/>
          <w:i w:val="0"/>
          <w:sz w:val="24"/>
        </w:rPr>
        <w:t xml:space="preserve"> </w:t>
      </w:r>
      <w:r w:rsidR="00BB55ED">
        <w:rPr>
          <w:bCs/>
          <w:i w:val="0"/>
          <w:sz w:val="24"/>
        </w:rPr>
        <w:br/>
        <w:t xml:space="preserve">           </w:t>
      </w:r>
      <w:r w:rsidR="00BB55ED">
        <w:rPr>
          <w:i w:val="0"/>
          <w:sz w:val="24"/>
        </w:rPr>
        <w:t xml:space="preserve">11% - 30%  </w:t>
      </w:r>
      <w:r w:rsidRPr="00E14E70">
        <w:rPr>
          <w:i w:val="0"/>
          <w:sz w:val="24"/>
        </w:rPr>
        <w:t>- dopuszczający</w:t>
      </w:r>
      <w:r>
        <w:rPr>
          <w:i w:val="0"/>
          <w:sz w:val="24"/>
        </w:rPr>
        <w:t>;</w:t>
      </w:r>
      <w:r>
        <w:rPr>
          <w:bCs/>
          <w:i w:val="0"/>
          <w:sz w:val="24"/>
        </w:rPr>
        <w:t xml:space="preserve"> </w:t>
      </w:r>
      <w:r w:rsidRPr="00E14E70">
        <w:rPr>
          <w:i w:val="0"/>
          <w:sz w:val="24"/>
        </w:rPr>
        <w:t>31% - 65%    - dostateczny</w:t>
      </w:r>
      <w:r w:rsidR="0080234F">
        <w:rPr>
          <w:i w:val="0"/>
          <w:sz w:val="24"/>
        </w:rPr>
        <w:t xml:space="preserve">; </w:t>
      </w:r>
      <w:r w:rsidRPr="00E14E70">
        <w:rPr>
          <w:i w:val="0"/>
          <w:sz w:val="24"/>
        </w:rPr>
        <w:t>66% - 85%   - dobry</w:t>
      </w:r>
      <w:r w:rsidR="0080234F">
        <w:rPr>
          <w:bCs/>
          <w:i w:val="0"/>
          <w:sz w:val="24"/>
        </w:rPr>
        <w:t xml:space="preserve">; </w:t>
      </w:r>
      <w:r w:rsidRPr="00E14E70">
        <w:rPr>
          <w:i w:val="0"/>
          <w:sz w:val="24"/>
        </w:rPr>
        <w:t xml:space="preserve">86% - 100% - </w:t>
      </w:r>
      <w:r w:rsidR="00BB55ED">
        <w:rPr>
          <w:i w:val="0"/>
          <w:sz w:val="24"/>
        </w:rPr>
        <w:br/>
        <w:t xml:space="preserve">            </w:t>
      </w:r>
      <w:r w:rsidRPr="00E14E70">
        <w:rPr>
          <w:i w:val="0"/>
          <w:sz w:val="24"/>
        </w:rPr>
        <w:t>bardzo dobry</w:t>
      </w:r>
      <w:r w:rsidR="0080234F">
        <w:rPr>
          <w:i w:val="0"/>
          <w:sz w:val="24"/>
        </w:rPr>
        <w:t>.</w:t>
      </w:r>
    </w:p>
    <w:p w:rsidR="0080234F" w:rsidRPr="00E14E70" w:rsidRDefault="00213AEE" w:rsidP="003056EA">
      <w:pPr>
        <w:jc w:val="both"/>
      </w:pPr>
      <w:r>
        <w:rPr>
          <w:bCs/>
        </w:rPr>
        <w:t xml:space="preserve">15. </w:t>
      </w:r>
      <w:r w:rsidR="0080234F" w:rsidRPr="00E14E70">
        <w:t>Prace ucznia, o których jest mowa</w:t>
      </w:r>
      <w:r>
        <w:t xml:space="preserve"> w </w:t>
      </w:r>
      <w:r w:rsidRPr="00852DE4">
        <w:t>ust.7</w:t>
      </w:r>
      <w:r>
        <w:t xml:space="preserve"> gromadzone są  w szkole przez nauczycieli </w:t>
      </w:r>
      <w:r w:rsidR="00BB55ED">
        <w:br/>
        <w:t xml:space="preserve">      </w:t>
      </w:r>
      <w:r>
        <w:t xml:space="preserve">poszczególnych </w:t>
      </w:r>
      <w:r w:rsidR="00FD7F2F">
        <w:t xml:space="preserve"> </w:t>
      </w:r>
      <w:r>
        <w:t>przedmiotów</w:t>
      </w:r>
      <w:r w:rsidR="0080234F" w:rsidRPr="00E14E70">
        <w:t xml:space="preserve"> </w:t>
      </w:r>
      <w:r>
        <w:t xml:space="preserve">lub wychowawcę </w:t>
      </w:r>
      <w:r w:rsidR="0080234F" w:rsidRPr="00E14E70">
        <w:t xml:space="preserve">w ciągu roku szkolnego i po upływie 7 dni od </w:t>
      </w:r>
      <w:r w:rsidR="00BB55ED">
        <w:br/>
        <w:t xml:space="preserve">     </w:t>
      </w:r>
      <w:r w:rsidR="0080234F" w:rsidRPr="00E14E70">
        <w:t xml:space="preserve">zakończenia roku </w:t>
      </w:r>
      <w:r>
        <w:t xml:space="preserve">  szkolnego są </w:t>
      </w:r>
      <w:r w:rsidR="0080234F" w:rsidRPr="00E14E70">
        <w:t>niszczone.</w:t>
      </w:r>
    </w:p>
    <w:p w:rsidR="0080234F" w:rsidRPr="00213AEE" w:rsidRDefault="0080234F" w:rsidP="00403FE3">
      <w:pPr>
        <w:pStyle w:val="Tekstpodstawowy"/>
        <w:numPr>
          <w:ilvl w:val="0"/>
          <w:numId w:val="128"/>
        </w:numPr>
        <w:tabs>
          <w:tab w:val="left" w:pos="1080"/>
        </w:tabs>
        <w:jc w:val="both"/>
        <w:rPr>
          <w:bCs/>
          <w:i w:val="0"/>
          <w:sz w:val="24"/>
        </w:rPr>
      </w:pPr>
      <w:r w:rsidRPr="00E14E70">
        <w:rPr>
          <w:i w:val="0"/>
          <w:sz w:val="24"/>
        </w:rPr>
        <w:t xml:space="preserve"> Na wniosek rodziców (prawnych opiekunów) ucznia nauczyciel ud</w:t>
      </w:r>
      <w:r w:rsidR="00213AEE">
        <w:rPr>
          <w:i w:val="0"/>
          <w:sz w:val="24"/>
        </w:rPr>
        <w:t xml:space="preserve">ostępnia im wymienioną </w:t>
      </w:r>
      <w:r w:rsidR="00852DE4">
        <w:rPr>
          <w:i w:val="0"/>
          <w:sz w:val="24"/>
        </w:rPr>
        <w:br/>
      </w:r>
      <w:r w:rsidR="00213AEE">
        <w:rPr>
          <w:i w:val="0"/>
          <w:sz w:val="24"/>
        </w:rPr>
        <w:t xml:space="preserve">w ust. </w:t>
      </w:r>
      <w:r w:rsidR="00852DE4" w:rsidRPr="00852DE4">
        <w:rPr>
          <w:i w:val="0"/>
          <w:sz w:val="24"/>
        </w:rPr>
        <w:t>15</w:t>
      </w:r>
      <w:r w:rsidR="00213AEE" w:rsidRPr="003056EA">
        <w:rPr>
          <w:i w:val="0"/>
          <w:color w:val="FF0000"/>
          <w:sz w:val="24"/>
        </w:rPr>
        <w:t xml:space="preserve"> </w:t>
      </w:r>
      <w:r w:rsidRPr="00E14E70">
        <w:rPr>
          <w:i w:val="0"/>
          <w:sz w:val="24"/>
        </w:rPr>
        <w:t xml:space="preserve"> dokumentację.</w:t>
      </w:r>
    </w:p>
    <w:p w:rsidR="00B86602" w:rsidRPr="003A3DAF" w:rsidRDefault="00B86602" w:rsidP="00403FE3">
      <w:pPr>
        <w:numPr>
          <w:ilvl w:val="0"/>
          <w:numId w:val="128"/>
        </w:numPr>
        <w:ind w:left="499" w:hanging="357"/>
        <w:jc w:val="both"/>
      </w:pPr>
      <w:r w:rsidRPr="003A3DAF">
        <w:t xml:space="preserve">Oceny bieżące oraz śródroczne, roczne i końcowe oceny klasyfikacyjne z obowiązkowych i dodatkowych zajęć edukacyjnych oraz zajęć a także śródroczne </w:t>
      </w:r>
      <w:r w:rsidRPr="003A3DAF">
        <w:br/>
        <w:t xml:space="preserve">i roczne oceny klasyfikacyjne zachowania dla ucznia posiadającego orzeczenie </w:t>
      </w:r>
      <w:r w:rsidRPr="003A3DAF">
        <w:br/>
        <w:t xml:space="preserve">o potrzebie kształcenia specjalnego wydane ze względu na upośledzenie umysłowe </w:t>
      </w:r>
      <w:r w:rsidRPr="003A3DAF">
        <w:br/>
        <w:t>w stopniu umiarkowanym lub znacznym są ocenami opisowymi.</w:t>
      </w:r>
    </w:p>
    <w:p w:rsidR="00B86602" w:rsidRPr="003A3DAF" w:rsidRDefault="00B86602" w:rsidP="00403FE3">
      <w:pPr>
        <w:numPr>
          <w:ilvl w:val="0"/>
          <w:numId w:val="128"/>
        </w:numPr>
        <w:jc w:val="both"/>
      </w:pPr>
      <w:r w:rsidRPr="003A3DAF">
        <w:t xml:space="preserve">Ocena z religii </w:t>
      </w:r>
      <w:r w:rsidR="00CF6C61" w:rsidRPr="003A3DAF">
        <w:t xml:space="preserve">lub etyki </w:t>
      </w:r>
      <w:r w:rsidRPr="003A3DAF">
        <w:t>jest wystawiana według skali, o której mowa w ust. 5.</w:t>
      </w:r>
    </w:p>
    <w:p w:rsidR="005360C3" w:rsidRPr="003A3DAF" w:rsidRDefault="005360C3" w:rsidP="00403FE3">
      <w:pPr>
        <w:numPr>
          <w:ilvl w:val="0"/>
          <w:numId w:val="128"/>
        </w:numPr>
        <w:ind w:left="499" w:hanging="357"/>
        <w:jc w:val="both"/>
      </w:pPr>
      <w:r w:rsidRPr="003A3DAF">
        <w:t>Nauczyciele wychowania fizycznego, techniki, plastyki i muzyki przy ustaleniu oceny,                                     w szczególności biorą pod uwagę wysiłek, zaangażowanie, aktywność i obowiązkowość ucznia                   w wywiązywaniu się  z obowiązków wynikających  ze specyfiki tych zajęć, a w przypadku wychowania fizycznego – także systematyczność udziału ucznia w zajęciach oraz aktywność ucznia  w działaniach podejmowanych przez szkołę na rzecz kultury fizycznej</w:t>
      </w:r>
      <w:r w:rsidR="00B86602" w:rsidRPr="003A3DAF">
        <w:t>.</w:t>
      </w:r>
    </w:p>
    <w:p w:rsidR="00DE6C88" w:rsidRPr="003A3DAF" w:rsidRDefault="00DE6C88" w:rsidP="00403FE3">
      <w:pPr>
        <w:pStyle w:val="Akapitzlist"/>
        <w:numPr>
          <w:ilvl w:val="0"/>
          <w:numId w:val="128"/>
        </w:numPr>
        <w:tabs>
          <w:tab w:val="num" w:pos="709"/>
          <w:tab w:val="right" w:leader="dot" w:pos="9072"/>
        </w:tabs>
        <w:ind w:left="499" w:hanging="357"/>
        <w:jc w:val="both"/>
      </w:pPr>
      <w:r w:rsidRPr="003A3DAF">
        <w:t>Na życzenie rodziców i uczniów począwszy od klasy IV szkoły podstawowej, oceny bieżące oraz śródroczne i roczne oceny klasyfikacyjne ze wszystkich albo wybranych obowiązkowych lub dodatkowych zajęć edukacyjnych a także śródroczna i roczna ocena klasyfikacyjna zachowania mogą być ocenami opisowymi.</w:t>
      </w:r>
    </w:p>
    <w:p w:rsidR="00B86602" w:rsidRPr="003A3DAF" w:rsidRDefault="00DE6C88" w:rsidP="00403FE3">
      <w:pPr>
        <w:pStyle w:val="Akapitzlist"/>
        <w:numPr>
          <w:ilvl w:val="0"/>
          <w:numId w:val="128"/>
        </w:numPr>
        <w:tabs>
          <w:tab w:val="num" w:pos="709"/>
          <w:tab w:val="right" w:leader="dot" w:pos="9072"/>
        </w:tabs>
        <w:jc w:val="both"/>
      </w:pPr>
      <w:r w:rsidRPr="003A3DAF">
        <w:t>Zasady ustalania ocen opisowych zawarte są w Przedmiotowych Systemach Oceniania, ustalonych przez zespół przedmiotowy nauczycieli.</w:t>
      </w:r>
    </w:p>
    <w:p w:rsidR="007C170F" w:rsidRPr="003A3DAF" w:rsidRDefault="005360C3" w:rsidP="006C3060">
      <w:pPr>
        <w:pStyle w:val="Akapitzlist"/>
        <w:numPr>
          <w:ilvl w:val="0"/>
          <w:numId w:val="128"/>
        </w:numPr>
        <w:tabs>
          <w:tab w:val="num" w:pos="709"/>
          <w:tab w:val="right" w:leader="dot" w:pos="9072"/>
        </w:tabs>
        <w:jc w:val="both"/>
      </w:pPr>
      <w:bookmarkStart w:id="17" w:name="_Toc177886139"/>
      <w:bookmarkStart w:id="18" w:name="_Toc180913310"/>
      <w:r w:rsidRPr="003A3DAF">
        <w:t xml:space="preserve">Na prośbę ucznia lub rodzica nauczyciel wystawiający daną ocenę powinien ją ustnie uzasadnić. </w:t>
      </w:r>
    </w:p>
    <w:p w:rsidR="00B43DEE" w:rsidRPr="00B43DEE" w:rsidRDefault="00692EC0" w:rsidP="00C654CB">
      <w:pPr>
        <w:pStyle w:val="Nagwek2"/>
      </w:pPr>
      <w:r w:rsidRPr="001C395E">
        <w:t>O</w:t>
      </w:r>
      <w:bookmarkEnd w:id="17"/>
      <w:bookmarkEnd w:id="18"/>
      <w:r w:rsidR="00085FDA" w:rsidRPr="001C395E">
        <w:t>CENIANIE ZACHOWANIA</w:t>
      </w:r>
    </w:p>
    <w:p w:rsidR="000E7AE3" w:rsidRPr="001C395E" w:rsidRDefault="00692EC0" w:rsidP="00152417">
      <w:pPr>
        <w:jc w:val="center"/>
        <w:rPr>
          <w:b/>
        </w:rPr>
      </w:pPr>
      <w:r w:rsidRPr="001C395E">
        <w:rPr>
          <w:b/>
        </w:rPr>
        <w:sym w:font="Times New Roman" w:char="00A7"/>
      </w:r>
      <w:r w:rsidRPr="001C395E">
        <w:rPr>
          <w:b/>
        </w:rPr>
        <w:t xml:space="preserve"> </w:t>
      </w:r>
      <w:r w:rsidR="007A7256">
        <w:rPr>
          <w:b/>
        </w:rPr>
        <w:t>54</w:t>
      </w:r>
    </w:p>
    <w:p w:rsidR="00692EC0" w:rsidRPr="001C395E" w:rsidRDefault="00692EC0" w:rsidP="00403FE3">
      <w:pPr>
        <w:numPr>
          <w:ilvl w:val="0"/>
          <w:numId w:val="84"/>
        </w:numPr>
        <w:jc w:val="both"/>
      </w:pPr>
      <w:r w:rsidRPr="001C395E">
        <w:t>Ocena zachowania uwzględnia:</w:t>
      </w:r>
    </w:p>
    <w:p w:rsidR="00692EC0" w:rsidRPr="001C395E" w:rsidRDefault="00692EC0" w:rsidP="00403FE3">
      <w:pPr>
        <w:numPr>
          <w:ilvl w:val="1"/>
          <w:numId w:val="85"/>
        </w:numPr>
        <w:jc w:val="both"/>
      </w:pPr>
      <w:r w:rsidRPr="001C395E">
        <w:t>funkcjonowanie ucznia w środowisku szkolnym,</w:t>
      </w:r>
    </w:p>
    <w:p w:rsidR="00692EC0" w:rsidRPr="001C395E" w:rsidRDefault="00692EC0" w:rsidP="00403FE3">
      <w:pPr>
        <w:numPr>
          <w:ilvl w:val="1"/>
          <w:numId w:val="85"/>
        </w:numPr>
        <w:jc w:val="both"/>
      </w:pPr>
      <w:r w:rsidRPr="001C395E">
        <w:t>respektowanie zasad współżycia społecznego i ogólnie przyjętych norm etycznych</w:t>
      </w:r>
      <w:r w:rsidR="001D56D3">
        <w:t>.</w:t>
      </w:r>
    </w:p>
    <w:p w:rsidR="00692EC0" w:rsidRPr="001C395E" w:rsidRDefault="00692EC0" w:rsidP="00403FE3">
      <w:pPr>
        <w:numPr>
          <w:ilvl w:val="0"/>
          <w:numId w:val="84"/>
        </w:numPr>
        <w:jc w:val="both"/>
      </w:pPr>
      <w:r w:rsidRPr="001C395E">
        <w:t xml:space="preserve">Śródroczna i roczna ocena klasyfikacyjna zachowania uwzględnia w szczególności: </w:t>
      </w:r>
    </w:p>
    <w:p w:rsidR="00692EC0" w:rsidRPr="001C395E" w:rsidRDefault="00692EC0" w:rsidP="00403FE3">
      <w:pPr>
        <w:numPr>
          <w:ilvl w:val="1"/>
          <w:numId w:val="86"/>
        </w:numPr>
        <w:jc w:val="both"/>
      </w:pPr>
      <w:r w:rsidRPr="001C395E">
        <w:t>wywiązywanie się z obowiązków ucznia,</w:t>
      </w:r>
    </w:p>
    <w:p w:rsidR="00692EC0" w:rsidRPr="001C395E" w:rsidRDefault="00692EC0" w:rsidP="00403FE3">
      <w:pPr>
        <w:numPr>
          <w:ilvl w:val="1"/>
          <w:numId w:val="86"/>
        </w:numPr>
        <w:jc w:val="both"/>
      </w:pPr>
      <w:r w:rsidRPr="001C395E">
        <w:t>postępowanie zgodne z dobrem szkolnej społeczności, db</w:t>
      </w:r>
      <w:r w:rsidR="001D56D3">
        <w:t>ałość o honor i tradycje szkoły,</w:t>
      </w:r>
    </w:p>
    <w:p w:rsidR="00692EC0" w:rsidRPr="001C395E" w:rsidRDefault="00692EC0" w:rsidP="00403FE3">
      <w:pPr>
        <w:numPr>
          <w:ilvl w:val="1"/>
          <w:numId w:val="86"/>
        </w:numPr>
        <w:jc w:val="both"/>
      </w:pPr>
      <w:r w:rsidRPr="001C395E">
        <w:t>dbałość o piękno mowy ojczystej,</w:t>
      </w:r>
    </w:p>
    <w:p w:rsidR="00692EC0" w:rsidRPr="001C395E" w:rsidRDefault="00692EC0" w:rsidP="00403FE3">
      <w:pPr>
        <w:numPr>
          <w:ilvl w:val="1"/>
          <w:numId w:val="86"/>
        </w:numPr>
        <w:jc w:val="both"/>
      </w:pPr>
      <w:r w:rsidRPr="001C395E">
        <w:t>dbałość o bezpieczeństwo i zdrowie własne oraz innych osób,</w:t>
      </w:r>
    </w:p>
    <w:p w:rsidR="00692EC0" w:rsidRPr="001C395E" w:rsidRDefault="00692EC0" w:rsidP="00403FE3">
      <w:pPr>
        <w:numPr>
          <w:ilvl w:val="1"/>
          <w:numId w:val="86"/>
        </w:numPr>
        <w:jc w:val="both"/>
      </w:pPr>
      <w:r w:rsidRPr="001C395E">
        <w:t>godne, kulturalne zachowanie się w szkole i poza nią,</w:t>
      </w:r>
    </w:p>
    <w:p w:rsidR="00692EC0" w:rsidRPr="001C395E" w:rsidRDefault="00692EC0" w:rsidP="00403FE3">
      <w:pPr>
        <w:numPr>
          <w:ilvl w:val="1"/>
          <w:numId w:val="86"/>
        </w:numPr>
        <w:jc w:val="both"/>
      </w:pPr>
      <w:r w:rsidRPr="001C395E">
        <w:t>okazywanie szacunku innym osobom,</w:t>
      </w:r>
    </w:p>
    <w:p w:rsidR="00854A72" w:rsidRPr="001C395E" w:rsidRDefault="00692EC0" w:rsidP="00403FE3">
      <w:pPr>
        <w:numPr>
          <w:ilvl w:val="1"/>
          <w:numId w:val="86"/>
        </w:numPr>
        <w:jc w:val="both"/>
      </w:pPr>
      <w:r w:rsidRPr="001C395E">
        <w:t>przeciwstawianie się przejawom przemocy, agresji i wulgarności.</w:t>
      </w:r>
    </w:p>
    <w:p w:rsidR="00DC43CF" w:rsidRPr="00852DE4" w:rsidRDefault="00692EC0" w:rsidP="00403FE3">
      <w:pPr>
        <w:numPr>
          <w:ilvl w:val="0"/>
          <w:numId w:val="84"/>
        </w:numPr>
        <w:jc w:val="both"/>
      </w:pPr>
      <w:r w:rsidRPr="001C395E">
        <w:t xml:space="preserve">W </w:t>
      </w:r>
      <w:r w:rsidRPr="00852DE4">
        <w:t xml:space="preserve">klasach I-III ocena zachowania jest oceną </w:t>
      </w:r>
      <w:r w:rsidRPr="00852DE4">
        <w:rPr>
          <w:color w:val="000000"/>
        </w:rPr>
        <w:t>opisową i obejmuje w zakresie:</w:t>
      </w:r>
    </w:p>
    <w:p w:rsidR="00692EC0" w:rsidRPr="00852DE4" w:rsidRDefault="00692EC0" w:rsidP="007C050A">
      <w:pPr>
        <w:jc w:val="both"/>
      </w:pPr>
      <w:r w:rsidRPr="00852DE4">
        <w:t>3.1. Kultury osobistej:</w:t>
      </w:r>
    </w:p>
    <w:p w:rsidR="00692EC0" w:rsidRPr="001C395E" w:rsidRDefault="00692EC0" w:rsidP="00403FE3">
      <w:pPr>
        <w:numPr>
          <w:ilvl w:val="2"/>
          <w:numId w:val="88"/>
        </w:numPr>
        <w:jc w:val="both"/>
      </w:pPr>
      <w:r w:rsidRPr="001C395E">
        <w:t>właściwe zachowanie się w miejscach publicznych, podczas wycieczek, uroczystości szkolnych,</w:t>
      </w:r>
    </w:p>
    <w:p w:rsidR="00692EC0" w:rsidRPr="001C395E" w:rsidRDefault="00692EC0" w:rsidP="00403FE3">
      <w:pPr>
        <w:numPr>
          <w:ilvl w:val="2"/>
          <w:numId w:val="88"/>
        </w:numPr>
        <w:jc w:val="both"/>
      </w:pPr>
      <w:r w:rsidRPr="001C395E">
        <w:t>używanie zwrotów grzecznościowych w różnych sytuacjach życiowych,</w:t>
      </w:r>
    </w:p>
    <w:p w:rsidR="00692EC0" w:rsidRPr="001C395E" w:rsidRDefault="00692EC0" w:rsidP="00403FE3">
      <w:pPr>
        <w:numPr>
          <w:ilvl w:val="2"/>
          <w:numId w:val="88"/>
        </w:numPr>
        <w:jc w:val="both"/>
      </w:pPr>
      <w:r w:rsidRPr="001C395E">
        <w:t>właściwe zachowanie się podczas lekcji,</w:t>
      </w:r>
    </w:p>
    <w:p w:rsidR="00692EC0" w:rsidRPr="001C395E" w:rsidRDefault="001D56D3" w:rsidP="00403FE3">
      <w:pPr>
        <w:numPr>
          <w:ilvl w:val="2"/>
          <w:numId w:val="88"/>
        </w:numPr>
        <w:jc w:val="both"/>
      </w:pPr>
      <w:r>
        <w:t>odnoszenie</w:t>
      </w:r>
      <w:r w:rsidR="00692EC0" w:rsidRPr="001C395E">
        <w:t xml:space="preserve"> się z szacunkiem do pracowników szkoły, dorosłych i rówieśnikó</w:t>
      </w:r>
      <w:r>
        <w:t>w,</w:t>
      </w:r>
    </w:p>
    <w:p w:rsidR="00692EC0" w:rsidRPr="001C395E" w:rsidRDefault="001D56D3" w:rsidP="00403FE3">
      <w:pPr>
        <w:numPr>
          <w:ilvl w:val="2"/>
          <w:numId w:val="88"/>
        </w:numPr>
        <w:jc w:val="both"/>
      </w:pPr>
      <w:r>
        <w:t>bycie</w:t>
      </w:r>
      <w:r w:rsidR="00692EC0" w:rsidRPr="001C395E">
        <w:t xml:space="preserve"> koleżeński</w:t>
      </w:r>
      <w:r>
        <w:t>m</w:t>
      </w:r>
      <w:r w:rsidR="00692EC0" w:rsidRPr="001C395E">
        <w:t xml:space="preserve"> i uczynny</w:t>
      </w:r>
      <w:r>
        <w:t>m</w:t>
      </w:r>
      <w:r w:rsidR="00692EC0" w:rsidRPr="001C395E">
        <w:t xml:space="preserve">, </w:t>
      </w:r>
    </w:p>
    <w:p w:rsidR="00692EC0" w:rsidRPr="001C395E" w:rsidRDefault="00692EC0" w:rsidP="00403FE3">
      <w:pPr>
        <w:numPr>
          <w:ilvl w:val="2"/>
          <w:numId w:val="88"/>
        </w:numPr>
        <w:jc w:val="both"/>
      </w:pPr>
      <w:r w:rsidRPr="001C395E">
        <w:t>dba</w:t>
      </w:r>
      <w:r w:rsidR="001D56D3">
        <w:t>łość</w:t>
      </w:r>
      <w:r w:rsidRPr="001C395E">
        <w:t xml:space="preserve"> o higienę własną, </w:t>
      </w:r>
    </w:p>
    <w:p w:rsidR="00692EC0" w:rsidRPr="001C395E" w:rsidRDefault="001D56D3" w:rsidP="00403FE3">
      <w:pPr>
        <w:numPr>
          <w:ilvl w:val="2"/>
          <w:numId w:val="88"/>
        </w:numPr>
        <w:jc w:val="both"/>
      </w:pPr>
      <w:r>
        <w:t>poszanowanie przyborów, pomocy</w:t>
      </w:r>
      <w:r w:rsidR="00692EC0" w:rsidRPr="001C395E">
        <w:t xml:space="preserve"> i sprzęt</w:t>
      </w:r>
      <w:r>
        <w:t>u szkolnego</w:t>
      </w:r>
      <w:r w:rsidR="00692EC0" w:rsidRPr="001C395E">
        <w:t xml:space="preserve">. </w:t>
      </w:r>
    </w:p>
    <w:p w:rsidR="00692EC0" w:rsidRPr="00852DE4" w:rsidRDefault="00692EC0" w:rsidP="007C050A">
      <w:pPr>
        <w:jc w:val="both"/>
      </w:pPr>
      <w:r w:rsidRPr="00852DE4">
        <w:lastRenderedPageBreak/>
        <w:t>3.2.</w:t>
      </w:r>
      <w:r w:rsidR="00377389" w:rsidRPr="00852DE4">
        <w:t xml:space="preserve"> Dyscypliny</w:t>
      </w:r>
      <w:r w:rsidRPr="00852DE4">
        <w:t>:</w:t>
      </w:r>
    </w:p>
    <w:p w:rsidR="00692EC0" w:rsidRPr="001C395E" w:rsidRDefault="00692EC0" w:rsidP="00403FE3">
      <w:pPr>
        <w:numPr>
          <w:ilvl w:val="2"/>
          <w:numId w:val="87"/>
        </w:numPr>
        <w:jc w:val="both"/>
      </w:pPr>
      <w:r w:rsidRPr="001C395E">
        <w:t>punktualne przychodzenie na zajęcia,</w:t>
      </w:r>
    </w:p>
    <w:p w:rsidR="00692EC0" w:rsidRPr="001C395E" w:rsidRDefault="00692EC0" w:rsidP="00403FE3">
      <w:pPr>
        <w:numPr>
          <w:ilvl w:val="2"/>
          <w:numId w:val="87"/>
        </w:numPr>
        <w:jc w:val="both"/>
      </w:pPr>
      <w:r w:rsidRPr="001C395E">
        <w:t>odrabianie zadanych lekcji,</w:t>
      </w:r>
    </w:p>
    <w:p w:rsidR="00692EC0" w:rsidRPr="001C395E" w:rsidRDefault="00692EC0" w:rsidP="00403FE3">
      <w:pPr>
        <w:numPr>
          <w:ilvl w:val="2"/>
          <w:numId w:val="87"/>
        </w:numPr>
        <w:jc w:val="both"/>
      </w:pPr>
      <w:r w:rsidRPr="001C395E">
        <w:t>utrzymywanie porządku w swoim miejscu pracy,</w:t>
      </w:r>
    </w:p>
    <w:p w:rsidR="00692EC0" w:rsidRPr="001C395E" w:rsidRDefault="00692EC0" w:rsidP="00403FE3">
      <w:pPr>
        <w:numPr>
          <w:ilvl w:val="2"/>
          <w:numId w:val="87"/>
        </w:numPr>
        <w:jc w:val="both"/>
      </w:pPr>
      <w:r w:rsidRPr="001C395E">
        <w:t>przynoszenie na zajęcia potrzebnych materiałów i przyborów,</w:t>
      </w:r>
    </w:p>
    <w:p w:rsidR="00692EC0" w:rsidRPr="001C395E" w:rsidRDefault="00692EC0" w:rsidP="00403FE3">
      <w:pPr>
        <w:numPr>
          <w:ilvl w:val="2"/>
          <w:numId w:val="87"/>
        </w:numPr>
        <w:jc w:val="both"/>
      </w:pPr>
      <w:r w:rsidRPr="001C395E">
        <w:t>przestrzega</w:t>
      </w:r>
      <w:r w:rsidR="00377389">
        <w:t>nie</w:t>
      </w:r>
      <w:r w:rsidRPr="001C395E">
        <w:t xml:space="preserve"> ustalonych zasad wypowiadania się  na zajęciach, </w:t>
      </w:r>
    </w:p>
    <w:p w:rsidR="00692EC0" w:rsidRPr="001C395E" w:rsidRDefault="00377389" w:rsidP="00403FE3">
      <w:pPr>
        <w:numPr>
          <w:ilvl w:val="2"/>
          <w:numId w:val="87"/>
        </w:numPr>
        <w:jc w:val="both"/>
      </w:pPr>
      <w:r>
        <w:t>nie</w:t>
      </w:r>
      <w:r w:rsidR="00692EC0" w:rsidRPr="001C395E">
        <w:t>przeszkadza</w:t>
      </w:r>
      <w:r>
        <w:t>nie</w:t>
      </w:r>
      <w:r w:rsidR="00692EC0" w:rsidRPr="001C395E">
        <w:t xml:space="preserve"> innym na lekcji, </w:t>
      </w:r>
    </w:p>
    <w:p w:rsidR="00692EC0" w:rsidRPr="001C395E" w:rsidRDefault="00377389" w:rsidP="00403FE3">
      <w:pPr>
        <w:numPr>
          <w:ilvl w:val="2"/>
          <w:numId w:val="87"/>
        </w:numPr>
        <w:jc w:val="both"/>
      </w:pPr>
      <w:r>
        <w:t>podporządkowanie</w:t>
      </w:r>
      <w:r w:rsidR="00692EC0" w:rsidRPr="001C395E">
        <w:t xml:space="preserve"> się zakazom i nakazom, </w:t>
      </w:r>
    </w:p>
    <w:p w:rsidR="00692EC0" w:rsidRPr="001C395E" w:rsidRDefault="00377389" w:rsidP="00403FE3">
      <w:pPr>
        <w:numPr>
          <w:ilvl w:val="2"/>
          <w:numId w:val="87"/>
        </w:numPr>
        <w:jc w:val="both"/>
      </w:pPr>
      <w:r>
        <w:t>troska</w:t>
      </w:r>
      <w:r w:rsidR="00692EC0" w:rsidRPr="001C395E">
        <w:t xml:space="preserve"> o bezpieczeństwo swoje i kolegów przy organizowaniu zabaw, </w:t>
      </w:r>
    </w:p>
    <w:p w:rsidR="00692EC0" w:rsidRPr="001C395E" w:rsidRDefault="00377389" w:rsidP="00403FE3">
      <w:pPr>
        <w:numPr>
          <w:ilvl w:val="2"/>
          <w:numId w:val="87"/>
        </w:numPr>
        <w:jc w:val="both"/>
      </w:pPr>
      <w:r>
        <w:t>nie</w:t>
      </w:r>
      <w:r w:rsidR="00692EC0" w:rsidRPr="001C395E">
        <w:t>opuszcza</w:t>
      </w:r>
      <w:r>
        <w:t>nie</w:t>
      </w:r>
      <w:r w:rsidR="00692EC0" w:rsidRPr="001C395E">
        <w:t xml:space="preserve"> samowolnie terenu szkoły w czasie przewidzianych zajęć,</w:t>
      </w:r>
    </w:p>
    <w:p w:rsidR="00692EC0" w:rsidRPr="001C395E" w:rsidRDefault="00377389" w:rsidP="00403FE3">
      <w:pPr>
        <w:numPr>
          <w:ilvl w:val="2"/>
          <w:numId w:val="87"/>
        </w:numPr>
        <w:jc w:val="both"/>
      </w:pPr>
      <w:r w:rsidRPr="001C395E">
        <w:t>przebywa</w:t>
      </w:r>
      <w:r>
        <w:t>nie</w:t>
      </w:r>
      <w:r w:rsidRPr="001C395E">
        <w:t xml:space="preserve"> </w:t>
      </w:r>
      <w:r w:rsidR="00692EC0" w:rsidRPr="001C395E">
        <w:t>podczas przerw w ustalonym miejscu.</w:t>
      </w:r>
    </w:p>
    <w:p w:rsidR="00692EC0" w:rsidRPr="00852DE4" w:rsidRDefault="008130F3" w:rsidP="007C050A">
      <w:pPr>
        <w:jc w:val="both"/>
      </w:pPr>
      <w:r w:rsidRPr="00852DE4">
        <w:t>3.3.Współdziałania</w:t>
      </w:r>
      <w:r w:rsidR="00692EC0" w:rsidRPr="00852DE4">
        <w:t xml:space="preserve">: </w:t>
      </w:r>
    </w:p>
    <w:p w:rsidR="00692EC0" w:rsidRPr="001C395E" w:rsidRDefault="00692EC0" w:rsidP="00403FE3">
      <w:pPr>
        <w:numPr>
          <w:ilvl w:val="2"/>
          <w:numId w:val="89"/>
        </w:numPr>
        <w:jc w:val="both"/>
      </w:pPr>
      <w:r w:rsidRPr="001C395E">
        <w:t>włącza</w:t>
      </w:r>
      <w:r w:rsidR="008130F3">
        <w:t>nie</w:t>
      </w:r>
      <w:r w:rsidRPr="001C395E">
        <w:t xml:space="preserve"> się do zabaw i gier oraz przestrzega</w:t>
      </w:r>
      <w:r w:rsidR="008130F3">
        <w:t>nie</w:t>
      </w:r>
      <w:r w:rsidRPr="001C395E">
        <w:t xml:space="preserve"> ich reguł,</w:t>
      </w:r>
    </w:p>
    <w:p w:rsidR="00692EC0" w:rsidRPr="001C395E" w:rsidRDefault="00692EC0" w:rsidP="00403FE3">
      <w:pPr>
        <w:numPr>
          <w:ilvl w:val="2"/>
          <w:numId w:val="89"/>
        </w:numPr>
        <w:jc w:val="both"/>
      </w:pPr>
      <w:r w:rsidRPr="001C395E">
        <w:t>pomaga</w:t>
      </w:r>
      <w:r w:rsidR="008130F3">
        <w:t>nie</w:t>
      </w:r>
      <w:r w:rsidRPr="001C395E">
        <w:t xml:space="preserve"> młodszym i mniej sprawnym,</w:t>
      </w:r>
    </w:p>
    <w:p w:rsidR="00692EC0" w:rsidRPr="001C395E" w:rsidRDefault="00692EC0" w:rsidP="00403FE3">
      <w:pPr>
        <w:numPr>
          <w:ilvl w:val="2"/>
          <w:numId w:val="89"/>
        </w:numPr>
        <w:jc w:val="both"/>
      </w:pPr>
      <w:r w:rsidRPr="001C395E">
        <w:t>uczestnictwo w imprezach szkolnych,</w:t>
      </w:r>
    </w:p>
    <w:p w:rsidR="00692EC0" w:rsidRPr="001C395E" w:rsidRDefault="00692EC0" w:rsidP="00403FE3">
      <w:pPr>
        <w:numPr>
          <w:ilvl w:val="2"/>
          <w:numId w:val="89"/>
        </w:numPr>
        <w:jc w:val="both"/>
      </w:pPr>
      <w:r w:rsidRPr="001C395E">
        <w:t>zgodne współdziałanie z innymi dziećmi w czasie różnyc</w:t>
      </w:r>
      <w:r w:rsidR="0074562A">
        <w:t xml:space="preserve">h zajęć oraz w czasie wolnym </w:t>
      </w:r>
      <w:r w:rsidR="0074562A">
        <w:br/>
        <w:t xml:space="preserve">od </w:t>
      </w:r>
      <w:r w:rsidRPr="001C395E">
        <w:t>zajęć,</w:t>
      </w:r>
    </w:p>
    <w:p w:rsidR="00692EC0" w:rsidRPr="001C395E" w:rsidRDefault="00692EC0" w:rsidP="00403FE3">
      <w:pPr>
        <w:numPr>
          <w:ilvl w:val="2"/>
          <w:numId w:val="89"/>
        </w:numPr>
        <w:jc w:val="both"/>
      </w:pPr>
      <w:r w:rsidRPr="001C395E">
        <w:t>staranne wypełnianie zadań przydzielonych przez nauczyciela,</w:t>
      </w:r>
    </w:p>
    <w:p w:rsidR="00692EC0" w:rsidRPr="001C395E" w:rsidRDefault="00692EC0" w:rsidP="00403FE3">
      <w:pPr>
        <w:numPr>
          <w:ilvl w:val="2"/>
          <w:numId w:val="89"/>
        </w:numPr>
        <w:jc w:val="both"/>
      </w:pPr>
      <w:r w:rsidRPr="001C395E">
        <w:t>spędza</w:t>
      </w:r>
      <w:r w:rsidR="008130F3">
        <w:t xml:space="preserve">nie przerw z kolegami, </w:t>
      </w:r>
      <w:r w:rsidRPr="001C395E">
        <w:t>ale nie zakłóca</w:t>
      </w:r>
      <w:r w:rsidR="008130F3">
        <w:t>nie</w:t>
      </w:r>
      <w:r w:rsidRPr="001C395E">
        <w:t xml:space="preserve"> odpoczynku wrzaskami</w:t>
      </w:r>
      <w:r w:rsidR="008130F3">
        <w:t>,</w:t>
      </w:r>
      <w:r w:rsidRPr="001C395E">
        <w:t xml:space="preserve"> bieganiem </w:t>
      </w:r>
      <w:r w:rsidR="0074562A">
        <w:br/>
      </w:r>
      <w:r w:rsidRPr="001C395E">
        <w:t xml:space="preserve">po korytarzu, </w:t>
      </w:r>
    </w:p>
    <w:p w:rsidR="00692EC0" w:rsidRPr="001C395E" w:rsidRDefault="00692EC0" w:rsidP="00403FE3">
      <w:pPr>
        <w:numPr>
          <w:ilvl w:val="2"/>
          <w:numId w:val="89"/>
        </w:numPr>
        <w:jc w:val="both"/>
      </w:pPr>
      <w:r w:rsidRPr="001C395E">
        <w:t>dodatkowe osiągnięcia – reprezentowanie szkoły na zewnątrz.</w:t>
      </w:r>
    </w:p>
    <w:p w:rsidR="00692EC0" w:rsidRPr="00751CD3" w:rsidRDefault="00692EC0" w:rsidP="00403FE3">
      <w:pPr>
        <w:numPr>
          <w:ilvl w:val="0"/>
          <w:numId w:val="84"/>
        </w:numPr>
        <w:jc w:val="both"/>
      </w:pPr>
      <w:r w:rsidRPr="00751CD3">
        <w:t xml:space="preserve">Począwszy od klasy czwartej, </w:t>
      </w:r>
      <w:r w:rsidR="00751CD3" w:rsidRPr="00751CD3">
        <w:t>śródroczne</w:t>
      </w:r>
      <w:r w:rsidR="00F46E6A" w:rsidRPr="00751CD3">
        <w:t xml:space="preserve"> i </w:t>
      </w:r>
      <w:r w:rsidR="00751CD3" w:rsidRPr="00751CD3">
        <w:t>roczne oceny klasyfikacyjne</w:t>
      </w:r>
      <w:r w:rsidRPr="00751CD3">
        <w:t xml:space="preserve"> </w:t>
      </w:r>
      <w:r w:rsidR="00F46E6A" w:rsidRPr="00751CD3">
        <w:t xml:space="preserve">zachowania </w:t>
      </w:r>
      <w:r w:rsidRPr="00751CD3">
        <w:t>ustala się według następującej skali, z zastrzeżeniem ust. 5:</w:t>
      </w:r>
    </w:p>
    <w:p w:rsidR="00692EC0" w:rsidRPr="001C395E" w:rsidRDefault="00692EC0" w:rsidP="00403FE3">
      <w:pPr>
        <w:numPr>
          <w:ilvl w:val="1"/>
          <w:numId w:val="90"/>
        </w:numPr>
        <w:jc w:val="both"/>
      </w:pPr>
      <w:r w:rsidRPr="001C395E">
        <w:t>wzorowe</w:t>
      </w:r>
    </w:p>
    <w:p w:rsidR="00692EC0" w:rsidRPr="001C395E" w:rsidRDefault="00692EC0" w:rsidP="00403FE3">
      <w:pPr>
        <w:numPr>
          <w:ilvl w:val="1"/>
          <w:numId w:val="90"/>
        </w:numPr>
        <w:jc w:val="both"/>
      </w:pPr>
      <w:r w:rsidRPr="001C395E">
        <w:t>bardzo dobre</w:t>
      </w:r>
    </w:p>
    <w:p w:rsidR="00692EC0" w:rsidRPr="001C395E" w:rsidRDefault="00692EC0" w:rsidP="00403FE3">
      <w:pPr>
        <w:numPr>
          <w:ilvl w:val="1"/>
          <w:numId w:val="90"/>
        </w:numPr>
        <w:jc w:val="both"/>
      </w:pPr>
      <w:r w:rsidRPr="001C395E">
        <w:t>dobre</w:t>
      </w:r>
    </w:p>
    <w:p w:rsidR="00692EC0" w:rsidRPr="001C395E" w:rsidRDefault="00692EC0" w:rsidP="00403FE3">
      <w:pPr>
        <w:numPr>
          <w:ilvl w:val="1"/>
          <w:numId w:val="90"/>
        </w:numPr>
        <w:jc w:val="both"/>
      </w:pPr>
      <w:r w:rsidRPr="001C395E">
        <w:t>poprawne</w:t>
      </w:r>
    </w:p>
    <w:p w:rsidR="00692EC0" w:rsidRPr="001C395E" w:rsidRDefault="00692EC0" w:rsidP="00403FE3">
      <w:pPr>
        <w:numPr>
          <w:ilvl w:val="1"/>
          <w:numId w:val="90"/>
        </w:numPr>
        <w:jc w:val="both"/>
      </w:pPr>
      <w:r w:rsidRPr="001C395E">
        <w:t>nieodpowiednie</w:t>
      </w:r>
    </w:p>
    <w:p w:rsidR="00692EC0" w:rsidRDefault="00692EC0" w:rsidP="00403FE3">
      <w:pPr>
        <w:numPr>
          <w:ilvl w:val="1"/>
          <w:numId w:val="90"/>
        </w:numPr>
        <w:jc w:val="both"/>
      </w:pPr>
      <w:r w:rsidRPr="001C395E">
        <w:t>naganne</w:t>
      </w:r>
    </w:p>
    <w:p w:rsidR="00692EC0" w:rsidRPr="001C395E" w:rsidRDefault="00692EC0" w:rsidP="00403FE3">
      <w:pPr>
        <w:numPr>
          <w:ilvl w:val="0"/>
          <w:numId w:val="84"/>
        </w:numPr>
        <w:jc w:val="both"/>
      </w:pPr>
      <w:r w:rsidRPr="001C395E">
        <w:t>Śródroczne i roczne oceny klasyfikacyjne zachowania dla uczniów z upośledzeniem umysłowym w stopniu umiarkowanym lub znacznym są ocenami opisowymi.</w:t>
      </w:r>
    </w:p>
    <w:p w:rsidR="00335ACB" w:rsidRDefault="00692EC0" w:rsidP="00403FE3">
      <w:pPr>
        <w:numPr>
          <w:ilvl w:val="0"/>
          <w:numId w:val="84"/>
        </w:numPr>
        <w:jc w:val="both"/>
      </w:pPr>
      <w:r w:rsidRPr="001C395E">
        <w:t>Ocenę zachowania ustala wychowawca klasy w oparciu o kryteria ustalone dla wszystkich klas. Ustalając ocenę zachowania wychowawca uwzględnia punkty przyznane przez radę pedagogiczną, klasę oraz danego ucznia (samoocena).</w:t>
      </w:r>
    </w:p>
    <w:p w:rsidR="00335ACB" w:rsidRPr="00284B00" w:rsidRDefault="00265124" w:rsidP="00403FE3">
      <w:pPr>
        <w:pStyle w:val="Akapitzlist"/>
        <w:numPr>
          <w:ilvl w:val="1"/>
          <w:numId w:val="95"/>
        </w:numPr>
      </w:pPr>
      <w:r w:rsidRPr="00284B00">
        <w:t>Szczegółowe zasady punktowego oceniania zachowania:</w:t>
      </w:r>
    </w:p>
    <w:p w:rsidR="00265124" w:rsidRPr="003432E4" w:rsidRDefault="00265124" w:rsidP="00403FE3">
      <w:pPr>
        <w:pStyle w:val="Akapitzlist"/>
        <w:numPr>
          <w:ilvl w:val="0"/>
          <w:numId w:val="101"/>
        </w:numPr>
        <w:contextualSpacing/>
        <w:jc w:val="both"/>
      </w:pPr>
      <w:r w:rsidRPr="003432E4">
        <w:t>Każdy uczeń na początku pierwszego półrocza otrzymuje kredyt</w:t>
      </w:r>
      <w:r w:rsidRPr="00284B00">
        <w:t xml:space="preserve"> 100</w:t>
      </w:r>
      <w:r w:rsidRPr="003432E4">
        <w:t xml:space="preserve"> punktów, który jest równowartością oceny dobrej. </w:t>
      </w:r>
    </w:p>
    <w:p w:rsidR="00265124" w:rsidRPr="003432E4" w:rsidRDefault="00265124" w:rsidP="00403FE3">
      <w:pPr>
        <w:pStyle w:val="Akapitzlist"/>
        <w:numPr>
          <w:ilvl w:val="0"/>
          <w:numId w:val="101"/>
        </w:numPr>
        <w:contextualSpacing/>
        <w:jc w:val="both"/>
      </w:pPr>
      <w:r w:rsidRPr="003432E4">
        <w:t xml:space="preserve">W ciągu każdego półrocza może go zwiększać lub zmniejszać, co odpowiadać będzie wyższej lub niższej ocenie z zachowania. </w:t>
      </w:r>
    </w:p>
    <w:p w:rsidR="000E7AE3" w:rsidRPr="003432E4" w:rsidRDefault="00265124" w:rsidP="00403FE3">
      <w:pPr>
        <w:pStyle w:val="Akapitzlist"/>
        <w:numPr>
          <w:ilvl w:val="0"/>
          <w:numId w:val="101"/>
        </w:numPr>
        <w:contextualSpacing/>
        <w:jc w:val="both"/>
      </w:pPr>
      <w:r w:rsidRPr="003432E4">
        <w:t xml:space="preserve">Punkty przyznaje każdy nauczyciel i wpisuje je do klasowego zeszytu uwag. </w:t>
      </w:r>
    </w:p>
    <w:p w:rsidR="0000034A" w:rsidRPr="00284B00" w:rsidRDefault="00265124" w:rsidP="003A3DAF">
      <w:pPr>
        <w:pStyle w:val="Akapitzlist"/>
        <w:numPr>
          <w:ilvl w:val="0"/>
          <w:numId w:val="101"/>
        </w:numPr>
        <w:contextualSpacing/>
        <w:jc w:val="both"/>
      </w:pPr>
      <w:r w:rsidRPr="003432E4">
        <w:t>Śródroczne i roczne ocenianie zachowania dokonuje się wg następującego kryterium punktowego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072"/>
        <w:gridCol w:w="4646"/>
      </w:tblGrid>
      <w:tr w:rsidR="00284B00" w:rsidTr="00284B00">
        <w:tc>
          <w:tcPr>
            <w:tcW w:w="8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B00" w:rsidRPr="005360C3" w:rsidRDefault="00284B00" w:rsidP="005360C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B00">
              <w:rPr>
                <w:rFonts w:ascii="Garamond" w:hAnsi="Garamond"/>
                <w:b/>
                <w:sz w:val="24"/>
                <w:szCs w:val="24"/>
              </w:rPr>
              <w:t xml:space="preserve">Przelicznik punktów na ocenę z zachowania </w:t>
            </w:r>
          </w:p>
        </w:tc>
      </w:tr>
      <w:tr w:rsidR="00284B00" w:rsidTr="00284B00"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Pr="00284B00" w:rsidRDefault="00284B0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B00">
              <w:rPr>
                <w:rFonts w:ascii="Garamond" w:hAnsi="Garamond"/>
                <w:b/>
                <w:sz w:val="24"/>
                <w:szCs w:val="24"/>
              </w:rPr>
              <w:t xml:space="preserve">Zachowanie 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Pr="00284B00" w:rsidRDefault="00284B0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B00">
              <w:rPr>
                <w:rFonts w:ascii="Garamond" w:hAnsi="Garamond"/>
                <w:b/>
                <w:sz w:val="24"/>
                <w:szCs w:val="24"/>
              </w:rPr>
              <w:t xml:space="preserve">Punkty </w:t>
            </w:r>
          </w:p>
        </w:tc>
      </w:tr>
      <w:tr w:rsidR="00284B00" w:rsidTr="00284B00"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Pr="00284B00" w:rsidRDefault="00284B0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84B00">
              <w:rPr>
                <w:rFonts w:ascii="Garamond" w:hAnsi="Garamond"/>
                <w:sz w:val="24"/>
                <w:szCs w:val="24"/>
              </w:rPr>
              <w:t>Wzorowe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Pr="00284B00" w:rsidRDefault="0074562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owyżej </w:t>
            </w:r>
            <w:r w:rsidR="00284B00" w:rsidRPr="00284B00">
              <w:rPr>
                <w:rFonts w:ascii="Garamond" w:hAnsi="Garamond"/>
                <w:sz w:val="24"/>
                <w:szCs w:val="24"/>
              </w:rPr>
              <w:t>250</w:t>
            </w:r>
          </w:p>
        </w:tc>
      </w:tr>
      <w:tr w:rsidR="00284B00" w:rsidTr="00284B00"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Pr="00284B00" w:rsidRDefault="00284B0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84B00">
              <w:rPr>
                <w:rFonts w:ascii="Garamond" w:hAnsi="Garamond"/>
                <w:sz w:val="24"/>
                <w:szCs w:val="24"/>
              </w:rPr>
              <w:t xml:space="preserve">Bardzo dobre 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Pr="00284B00" w:rsidRDefault="00284B0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84B00">
              <w:rPr>
                <w:rFonts w:ascii="Garamond" w:hAnsi="Garamond"/>
                <w:sz w:val="24"/>
                <w:szCs w:val="24"/>
              </w:rPr>
              <w:t>250 – 201</w:t>
            </w:r>
          </w:p>
        </w:tc>
      </w:tr>
      <w:tr w:rsidR="00284B00" w:rsidTr="00284B00"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Pr="00284B00" w:rsidRDefault="00284B0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84B00">
              <w:rPr>
                <w:rFonts w:ascii="Garamond" w:hAnsi="Garamond"/>
                <w:sz w:val="24"/>
                <w:szCs w:val="24"/>
              </w:rPr>
              <w:t xml:space="preserve">Dobre 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Pr="00284B00" w:rsidRDefault="00284B0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84B00">
              <w:rPr>
                <w:rFonts w:ascii="Garamond" w:hAnsi="Garamond"/>
                <w:sz w:val="24"/>
                <w:szCs w:val="24"/>
              </w:rPr>
              <w:t xml:space="preserve">200 – 151 </w:t>
            </w:r>
          </w:p>
        </w:tc>
      </w:tr>
      <w:tr w:rsidR="00284B00" w:rsidTr="00284B00"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Pr="00284B00" w:rsidRDefault="00284B0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84B00">
              <w:rPr>
                <w:rFonts w:ascii="Garamond" w:hAnsi="Garamond"/>
                <w:sz w:val="24"/>
                <w:szCs w:val="24"/>
              </w:rPr>
              <w:t xml:space="preserve">Poprawne 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Pr="00284B00" w:rsidRDefault="00284B0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84B00">
              <w:rPr>
                <w:rFonts w:ascii="Garamond" w:hAnsi="Garamond"/>
                <w:sz w:val="24"/>
                <w:szCs w:val="24"/>
              </w:rPr>
              <w:t>150 – 101</w:t>
            </w:r>
          </w:p>
        </w:tc>
      </w:tr>
      <w:tr w:rsidR="00284B00" w:rsidTr="00284B00"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Pr="00284B00" w:rsidRDefault="00284B0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84B00">
              <w:rPr>
                <w:rFonts w:ascii="Garamond" w:hAnsi="Garamond"/>
                <w:sz w:val="24"/>
                <w:szCs w:val="24"/>
              </w:rPr>
              <w:t xml:space="preserve">Nieodpowiednie 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Pr="00284B00" w:rsidRDefault="00284B0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84B00">
              <w:rPr>
                <w:rFonts w:ascii="Garamond" w:hAnsi="Garamond"/>
                <w:sz w:val="24"/>
                <w:szCs w:val="24"/>
              </w:rPr>
              <w:t xml:space="preserve">100 – 51 </w:t>
            </w:r>
          </w:p>
        </w:tc>
      </w:tr>
      <w:tr w:rsidR="00284B00" w:rsidTr="00284B00"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Pr="00284B00" w:rsidRDefault="00284B0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84B00">
              <w:rPr>
                <w:rFonts w:ascii="Garamond" w:hAnsi="Garamond"/>
                <w:sz w:val="24"/>
                <w:szCs w:val="24"/>
              </w:rPr>
              <w:t xml:space="preserve">Naganne 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Pr="003A3DAF" w:rsidRDefault="00284B00" w:rsidP="003A3DAF">
            <w:pPr>
              <w:pStyle w:val="Akapitzlist"/>
              <w:numPr>
                <w:ilvl w:val="2"/>
                <w:numId w:val="47"/>
              </w:numPr>
              <w:rPr>
                <w:rFonts w:ascii="Garamond" w:hAnsi="Garamond"/>
              </w:rPr>
            </w:pPr>
            <w:r w:rsidRPr="003A3DAF">
              <w:rPr>
                <w:rFonts w:ascii="Garamond" w:hAnsi="Garamond"/>
              </w:rPr>
              <w:t xml:space="preserve">– 0 i mniej </w:t>
            </w:r>
          </w:p>
        </w:tc>
      </w:tr>
    </w:tbl>
    <w:p w:rsidR="00C43C0F" w:rsidRPr="00284B00" w:rsidRDefault="00284B00" w:rsidP="003A3DAF">
      <w:pPr>
        <w:pStyle w:val="Akapitzlist"/>
        <w:numPr>
          <w:ilvl w:val="0"/>
          <w:numId w:val="101"/>
        </w:numPr>
      </w:pPr>
      <w:r w:rsidRPr="00284B00">
        <w:lastRenderedPageBreak/>
        <w:t xml:space="preserve">Uczeń, który: </w:t>
      </w:r>
    </w:p>
    <w:p w:rsidR="00284B00" w:rsidRPr="00284B00" w:rsidRDefault="00284B00" w:rsidP="00403FE3">
      <w:pPr>
        <w:pStyle w:val="Akapitzlist"/>
        <w:numPr>
          <w:ilvl w:val="0"/>
          <w:numId w:val="137"/>
        </w:numPr>
        <w:ind w:hanging="357"/>
        <w:contextualSpacing/>
      </w:pPr>
      <w:r w:rsidRPr="00284B00">
        <w:t xml:space="preserve">zgromadzi więcej niż 40 punktów ujemnych lub popełni czyn negatywny zapisany </w:t>
      </w:r>
      <w:r w:rsidR="0074562A">
        <w:br/>
      </w:r>
      <w:r w:rsidRPr="00284B00">
        <w:t>w punktach 18, 19, 36 – 42 nie może otrzymać oceny wzorowej</w:t>
      </w:r>
    </w:p>
    <w:p w:rsidR="00284B00" w:rsidRPr="00284B00" w:rsidRDefault="00284B00" w:rsidP="00403FE3">
      <w:pPr>
        <w:pStyle w:val="Akapitzlist"/>
        <w:numPr>
          <w:ilvl w:val="0"/>
          <w:numId w:val="137"/>
        </w:numPr>
        <w:ind w:hanging="357"/>
        <w:contextualSpacing/>
      </w:pPr>
      <w:r w:rsidRPr="00284B00">
        <w:t>zgromadzi więcej niż 50 punktów ujemnych nie może otrzymać oceny wyższej niż dobre</w:t>
      </w:r>
    </w:p>
    <w:p w:rsidR="00284B00" w:rsidRPr="00284B00" w:rsidRDefault="00284B00" w:rsidP="00403FE3">
      <w:pPr>
        <w:pStyle w:val="Akapitzlist"/>
        <w:numPr>
          <w:ilvl w:val="0"/>
          <w:numId w:val="137"/>
        </w:numPr>
        <w:ind w:hanging="357"/>
        <w:contextualSpacing/>
      </w:pPr>
      <w:r w:rsidRPr="00284B00">
        <w:t>otrzyma co najmniej dwie oceny dopuszczające nie może otrzymać oceny wyższej  niż dobre</w:t>
      </w:r>
    </w:p>
    <w:p w:rsidR="00FD107B" w:rsidRPr="0045660B" w:rsidRDefault="00284B00" w:rsidP="00FD107B">
      <w:pPr>
        <w:pStyle w:val="Akapitzlist"/>
        <w:numPr>
          <w:ilvl w:val="0"/>
          <w:numId w:val="137"/>
        </w:numPr>
        <w:ind w:hanging="357"/>
        <w:contextualSpacing/>
      </w:pPr>
      <w:r w:rsidRPr="00284B00">
        <w:t>otrzyma co najmniej dwie oceny niedostateczne nie może otrzymać oceny wyższej  niż poprawne</w:t>
      </w:r>
      <w:r w:rsidR="0074562A">
        <w:t>.</w:t>
      </w:r>
    </w:p>
    <w:p w:rsidR="00FD107B" w:rsidRPr="00284B00" w:rsidRDefault="00284B00" w:rsidP="003A3DAF">
      <w:pPr>
        <w:jc w:val="center"/>
        <w:rPr>
          <w:rFonts w:ascii="Garamond" w:hAnsi="Garamond"/>
          <w:b/>
        </w:rPr>
      </w:pPr>
      <w:r w:rsidRPr="00284B00">
        <w:rPr>
          <w:rFonts w:ascii="Garamond" w:hAnsi="Garamond"/>
          <w:b/>
        </w:rPr>
        <w:t>Kryteria oceny zachowania</w:t>
      </w:r>
    </w:p>
    <w:tbl>
      <w:tblPr>
        <w:tblStyle w:val="Tabela-Siatka"/>
        <w:tblW w:w="9525" w:type="dxa"/>
        <w:tblInd w:w="347" w:type="dxa"/>
        <w:tblLayout w:type="fixed"/>
        <w:tblLook w:val="04A0" w:firstRow="1" w:lastRow="0" w:firstColumn="1" w:lastColumn="0" w:noHBand="0" w:noVBand="1"/>
      </w:tblPr>
      <w:tblGrid>
        <w:gridCol w:w="560"/>
        <w:gridCol w:w="6070"/>
        <w:gridCol w:w="1228"/>
        <w:gridCol w:w="1667"/>
      </w:tblGrid>
      <w:tr w:rsidR="00284B00" w:rsidTr="00284B00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p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Zachowanie pozytywne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iczba punktów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zęstotliwość</w:t>
            </w:r>
          </w:p>
        </w:tc>
      </w:tr>
      <w:tr w:rsidR="00284B00" w:rsidTr="00284B00">
        <w:tc>
          <w:tcPr>
            <w:tcW w:w="95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osunek do obowiązków szkolnych, praca na rzecz szkoły</w:t>
            </w:r>
          </w:p>
        </w:tc>
      </w:tr>
      <w:tr w:rsidR="00284B00" w:rsidTr="00284B00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1. 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Wzorowe wywiązywanie się z powierzonych funkcji w klasie.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5 – 10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za semestr </w:t>
            </w:r>
          </w:p>
        </w:tc>
      </w:tr>
      <w:tr w:rsidR="00284B00" w:rsidTr="00284B00">
        <w:trPr>
          <w:trHeight w:val="299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2.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Wzorowe wywiązywanie się z powierzonych funkcji w szkole.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10 – 20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za semestr </w:t>
            </w:r>
          </w:p>
        </w:tc>
      </w:tr>
      <w:tr w:rsidR="00284B00" w:rsidTr="00284B00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3.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Praca na rzecz klasy np. przygotowywanie gazetki, prowadzenie kroniki klasy itp.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1 – 10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4. 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Dbanie o porządek oraz wystrój klas i korytarzy.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5 – 10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każdorazowo </w:t>
            </w:r>
          </w:p>
        </w:tc>
      </w:tr>
      <w:tr w:rsidR="00284B00" w:rsidTr="00284B00">
        <w:trPr>
          <w:trHeight w:val="34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5.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Pomoc w bibliotece, sklepiku szkolnym, świetlicy.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5 – 20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za semestr </w:t>
            </w:r>
          </w:p>
        </w:tc>
      </w:tr>
      <w:tr w:rsidR="00284B00" w:rsidTr="00284B00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6.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Czynny udział w pracach samorządu szkolnego i klasowego.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5 – 20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7.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Zbiórka makulatury i baterii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2kg – 1pkt</w:t>
            </w:r>
          </w:p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5 szt. – 1p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8.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Aktywny udział w różnych akcjach społecznych.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5 – 20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9.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Systematyczny i aktywny udział w zajęciach pozalekcyjnych.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5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za semestr</w:t>
            </w:r>
          </w:p>
        </w:tc>
      </w:tr>
      <w:tr w:rsidR="00284B00" w:rsidTr="00284B00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10.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Pomoc koleżeńska w nauce.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5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11.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100% frekwencja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15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za semestr</w:t>
            </w:r>
          </w:p>
        </w:tc>
      </w:tr>
      <w:tr w:rsidR="00284B00" w:rsidTr="00284B00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12.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Wszystkie godziny nieobecne usprawiedliwione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10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za semestr</w:t>
            </w:r>
          </w:p>
        </w:tc>
      </w:tr>
      <w:tr w:rsidR="00284B00" w:rsidTr="00284B00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13.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Przygotowanie dodatkowych materiałów na lekcje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1 – 5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95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eprezentowanie szkoły w konkursach przedmiotowych</w:t>
            </w:r>
          </w:p>
        </w:tc>
      </w:tr>
      <w:tr w:rsidR="00284B00" w:rsidTr="00284B00">
        <w:tc>
          <w:tcPr>
            <w:tcW w:w="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</w:p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</w:p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14. 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 w:rsidP="00403FE3">
            <w:pPr>
              <w:pStyle w:val="Akapitzlist"/>
              <w:numPr>
                <w:ilvl w:val="0"/>
                <w:numId w:val="138"/>
              </w:numPr>
              <w:contextualSpacing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Udział w etapie szkolnym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5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 w:rsidP="00403FE3">
            <w:pPr>
              <w:pStyle w:val="Akapitzlist"/>
              <w:numPr>
                <w:ilvl w:val="0"/>
                <w:numId w:val="138"/>
              </w:numPr>
              <w:contextualSpacing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Zajęcie jednego z trzech pierwszych miejsc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10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 w:rsidP="00403FE3">
            <w:pPr>
              <w:pStyle w:val="Akapitzlist"/>
              <w:numPr>
                <w:ilvl w:val="0"/>
                <w:numId w:val="138"/>
              </w:numPr>
              <w:contextualSpacing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Udział w etapie gminnym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10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 w:rsidP="00403FE3">
            <w:pPr>
              <w:pStyle w:val="Akapitzlist"/>
              <w:numPr>
                <w:ilvl w:val="0"/>
                <w:numId w:val="138"/>
              </w:numPr>
              <w:contextualSpacing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Zajęcie jednego z trzech pierwszych miejsc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15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 w:rsidP="00403FE3">
            <w:pPr>
              <w:pStyle w:val="Akapitzlist"/>
              <w:numPr>
                <w:ilvl w:val="0"/>
                <w:numId w:val="138"/>
              </w:numPr>
              <w:contextualSpacing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Udział w etapie powiatowym i wojewódzkim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15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 w:rsidP="00403FE3">
            <w:pPr>
              <w:pStyle w:val="Akapitzlist"/>
              <w:numPr>
                <w:ilvl w:val="0"/>
                <w:numId w:val="138"/>
              </w:numPr>
              <w:contextualSpacing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Zajęcie jednego z trzech pierwszych miejsc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20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95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Reprezentowanie szkoły w zawodach sportowych </w:t>
            </w:r>
          </w:p>
        </w:tc>
      </w:tr>
      <w:tr w:rsidR="00284B00" w:rsidTr="00284B00">
        <w:tc>
          <w:tcPr>
            <w:tcW w:w="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</w:p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</w:p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</w:p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</w:p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15. 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a) Udział w etapie szkolnym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5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b) Zajęcie jednego z trzech pierwszych miejsc  w etapie szkolnym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10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c) Udział w etapie gminnym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10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d) Zajęcie jednego z trzech pierwszych miejsc w etapie gminnym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15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e) Udział w etapie ponadgminnym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15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f) Zajęcie jednego z trzech pierwszych miejsc na wyższym etapie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20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95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ktywny udział w uroczystościach szkolnych i pozaszkolnych</w:t>
            </w:r>
          </w:p>
        </w:tc>
      </w:tr>
      <w:tr w:rsidR="00284B00" w:rsidTr="00284B00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6. 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eprezentowanie szkoły w imprezach pozaszkolnych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 - 20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ażdorazowo</w:t>
            </w:r>
          </w:p>
        </w:tc>
      </w:tr>
      <w:tr w:rsidR="00284B00" w:rsidTr="00284B00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7. 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prezentowanie klasy w uroczystościach szkolnych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 - 15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ażdorazowo</w:t>
            </w:r>
          </w:p>
        </w:tc>
      </w:tr>
      <w:tr w:rsidR="00284B00" w:rsidTr="00284B00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8. 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omoc w przygotowaniach do imprez szkolnych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 - 10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ażdorazowo</w:t>
            </w:r>
          </w:p>
        </w:tc>
      </w:tr>
      <w:tr w:rsidR="00284B00" w:rsidTr="00284B00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9. 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dział w koncertach muzycznych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ażdorazowo</w:t>
            </w:r>
          </w:p>
        </w:tc>
      </w:tr>
      <w:tr w:rsidR="00284B00" w:rsidTr="00284B00">
        <w:tc>
          <w:tcPr>
            <w:tcW w:w="95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Przestrzeganie zasad kulturalnego zachowania się </w:t>
            </w:r>
          </w:p>
        </w:tc>
      </w:tr>
      <w:tr w:rsidR="00284B00" w:rsidTr="00284B00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20. 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Wysoka kultura osobista – dobre maniery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5 – 10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za semestr</w:t>
            </w:r>
          </w:p>
        </w:tc>
      </w:tr>
      <w:tr w:rsidR="00284B00" w:rsidTr="00284B00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21.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Okazywanie szacunku nauczycielom, innym pracownikom szkoły oraz kolegom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5 – 10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za semestr </w:t>
            </w:r>
          </w:p>
        </w:tc>
      </w:tr>
      <w:tr w:rsidR="00284B00" w:rsidTr="00284B00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22.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Przeciwdziałanie niszczeniu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10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lastRenderedPageBreak/>
              <w:t>23.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Przeciwdziałanie krzywdzeniu innych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10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24.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Zwroty znalezionych cennych rzeczy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5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95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Inne, pozostałe, dodatkowe </w:t>
            </w:r>
          </w:p>
        </w:tc>
      </w:tr>
      <w:tr w:rsidR="00284B00" w:rsidTr="00284B00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25.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Indywidualne punkty od uczących nauczycieli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5 – 10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za semestr</w:t>
            </w:r>
          </w:p>
        </w:tc>
      </w:tr>
      <w:tr w:rsidR="00284B00" w:rsidTr="00284B00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26. 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Punkty do dyspozycji wychowawcy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5 – 20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za semestr </w:t>
            </w:r>
          </w:p>
        </w:tc>
      </w:tr>
      <w:tr w:rsidR="00284B00" w:rsidTr="00284B00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27. 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Punkty do dyspozycji dyrektora szkoły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5 – 20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za semestr </w:t>
            </w:r>
          </w:p>
        </w:tc>
      </w:tr>
      <w:tr w:rsidR="00284B00" w:rsidTr="00284B00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28.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Czytelnictwo powyżej 10 książek w półroczu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10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za semestr </w:t>
            </w:r>
          </w:p>
        </w:tc>
      </w:tr>
      <w:tr w:rsidR="00284B00" w:rsidTr="00284B00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29.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Samoocena ucznia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-1 – 5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za semestr </w:t>
            </w:r>
          </w:p>
        </w:tc>
      </w:tr>
      <w:tr w:rsidR="00284B00" w:rsidTr="00284B00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30.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Punkty od klasy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-5 – 5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za semestr </w:t>
            </w:r>
          </w:p>
        </w:tc>
      </w:tr>
    </w:tbl>
    <w:p w:rsidR="00284B00" w:rsidRDefault="00284B00" w:rsidP="00284B00">
      <w:pPr>
        <w:rPr>
          <w:rFonts w:ascii="Garamond" w:hAnsi="Garamond" w:cstheme="minorBidi"/>
          <w:b/>
          <w:lang w:eastAsia="en-US"/>
        </w:rPr>
      </w:pPr>
    </w:p>
    <w:tbl>
      <w:tblPr>
        <w:tblStyle w:val="Tabela-Siatka"/>
        <w:tblW w:w="9464" w:type="dxa"/>
        <w:tblInd w:w="377" w:type="dxa"/>
        <w:tblLook w:val="04A0" w:firstRow="1" w:lastRow="0" w:firstColumn="1" w:lastColumn="0" w:noHBand="0" w:noVBand="1"/>
      </w:tblPr>
      <w:tblGrid>
        <w:gridCol w:w="564"/>
        <w:gridCol w:w="6065"/>
        <w:gridCol w:w="1218"/>
        <w:gridCol w:w="1617"/>
      </w:tblGrid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Zachowanie negatywne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iczba punktów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zęstotliwość</w:t>
            </w:r>
          </w:p>
        </w:tc>
      </w:tr>
      <w:tr w:rsidR="00284B00" w:rsidTr="00284B00">
        <w:tc>
          <w:tcPr>
            <w:tcW w:w="94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ieprzestrzeganie zasad kulturalnego zachowanie się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1. 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Przeszkadzanie w lekcji  - notoryczne rozmawianie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2. 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Nie reagowanie na uwagi nauczyciela 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3. 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Przyklaskiwanie, akceptacja złego zachowania na lekcji, przerwach i na trenie szkoły 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5 – 10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4.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Aroganckie zachowanie wobec nauczycieli i pracowników szkoły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10 – 20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5.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Ubliżanie, wulgarne słownictwo 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6.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Okłamywanie nauczycieli, pracowników szkoły i rówieśników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7.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Nagrywanie lub filmowanie zdarzeń z udziałem innych osób bez ich zgody 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8.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Używanie telefonów komórkowych i mp3(4) w szkole i na jej terenie 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9.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Zaczepianie uczniów, dokuczanie, opluwanie, strzelanie z gumek itp. 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5 – 20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10.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Niewłaściwe zachowanie w kinie, w teatrze, na wycieczce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5 – 20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11.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tabs>
                <w:tab w:val="left" w:pos="1440"/>
              </w:tabs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Niewłaściwe zachowanie podczas oczekiwania na odjazd autobusu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5 – 10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12.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Niewłaściwe zachowanie w czytelni, na świetlicy, na stołówce, podczas uroczystości, przedstawień, prelekcji. 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5 – 10 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13.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Niewłaściwe zachowanie podczas przerw 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14.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Niewłaściwe zachowanie poza terenem szkoły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5 – 10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15.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Zaśmiecanie otoczenia szkoły, klasy, ubikacji, niszczenie zieleni 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5 </w:t>
            </w:r>
            <w:r>
              <w:rPr>
                <w:rFonts w:ascii="Garamond" w:hAnsi="Garamond"/>
                <w:sz w:val="20"/>
                <w:szCs w:val="20"/>
              </w:rPr>
              <w:t>oraz sprzątanie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16.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Niszczenie sprzętu szkolnego, mebli, książek z biblioteki oraz rzeczy innych osób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10-20 </w:t>
            </w:r>
            <w:r>
              <w:rPr>
                <w:rFonts w:ascii="Garamond" w:hAnsi="Garamond"/>
                <w:sz w:val="18"/>
                <w:szCs w:val="18"/>
              </w:rPr>
              <w:t>oraz pokrycie kosztów naprawy</w:t>
            </w:r>
            <w:r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17.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Niszczenie wystroju klas i korytarzy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5 – 20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18.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Wyłudzanie pieniędzy i innych rzeczy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20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19.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Kradzież 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30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20.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Niewłaściwy strój i wygląd ucznia na zajęciach lekcyjnych </w:t>
            </w:r>
            <w:r>
              <w:rPr>
                <w:rFonts w:ascii="Garamond" w:hAnsi="Garamond"/>
                <w:sz w:val="23"/>
                <w:szCs w:val="23"/>
              </w:rPr>
              <w:br/>
              <w:t xml:space="preserve">i pozalekcyjnych 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21.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Jedzenie, picie i żucie gumy na lekcjach 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22.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Nieposzanowanie symboli narodowych i szkolnych 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23.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Niewłaściwy strój i wygląd ucznia na zajęciach lekcyjnych </w:t>
            </w:r>
            <w:r>
              <w:rPr>
                <w:rFonts w:ascii="Garamond" w:hAnsi="Garamond"/>
                <w:sz w:val="23"/>
                <w:szCs w:val="23"/>
              </w:rPr>
              <w:br/>
              <w:t>i pozalekcyjnych (makijaż, farbowanie włosów, malowanie paznokci itp.)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5 – 10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94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Niewywiązywanie się z obowiązków uczniowskich 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24.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Niewywiązywanie się z podjętych zobowiązań 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5 – 10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25.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Nieusprawiedliwione nieobecności 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każda godzina 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lastRenderedPageBreak/>
              <w:t>26.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Wagary na pojedynczych lekcjach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każda godzina 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27.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Wagary przez cały dzień nauki 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15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28.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Wyjście poza teren szkoły w czasie zajęć  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29.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tabs>
                <w:tab w:val="left" w:pos="1440"/>
              </w:tabs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Nieusprawiedliwione spóźnienie się na zajęcia </w:t>
            </w:r>
            <w:r>
              <w:rPr>
                <w:rFonts w:ascii="Garamond" w:hAnsi="Garamond"/>
                <w:sz w:val="23"/>
                <w:szCs w:val="23"/>
              </w:rPr>
              <w:tab/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30.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tabs>
                <w:tab w:val="left" w:pos="1440"/>
              </w:tabs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Brak dzienniczka 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31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tabs>
                <w:tab w:val="left" w:pos="1440"/>
              </w:tabs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Brak obuwia na zmianę 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32.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tabs>
                <w:tab w:val="left" w:pos="1440"/>
              </w:tabs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Brak przyrządów, materiałów, podręczników, ćwiczeń, zeszytów, prac domowych, stroju gimnastycznego itp. 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33.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tabs>
                <w:tab w:val="left" w:pos="1440"/>
              </w:tabs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Niewykonywanie obowiązków dyżurnego klasowego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34.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tabs>
                <w:tab w:val="left" w:pos="1440"/>
              </w:tabs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Nieoddanie w terminie książek do biblioteki 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5 – 15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94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Zachowania zagrażające zdrowiu i życiu 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35.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Przebywanie w klasie podczas przerw bez zgody nauczyciela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36.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 Udział w bójkach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37.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Konflikt z prawem 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50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38.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Palenie papierosów, namawianie do palenia, częstowanie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30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39.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Picie alkoholu, namawianie do picia, częstowanie 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30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40.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Zażywanie narkotyków i innych środków psychotropowych, namawianie do zażywania, częstowanie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30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41.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Przynoszenie i używanie niebezpiecznych przedmiotów 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10 - 20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42.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Fałszowanie podpisów, dokumentów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30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43.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Udowodniony szantaż 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20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  <w:tr w:rsidR="00284B00" w:rsidTr="00284B0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44.</w:t>
            </w:r>
          </w:p>
        </w:tc>
        <w:tc>
          <w:tcPr>
            <w:tcW w:w="6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Groźby, próba szantażu, zastraszanie 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10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B00" w:rsidRDefault="00284B00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ażdorazowo</w:t>
            </w:r>
          </w:p>
        </w:tc>
      </w:tr>
    </w:tbl>
    <w:p w:rsidR="00265124" w:rsidRPr="00CE6276" w:rsidRDefault="00E06540" w:rsidP="007C05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65124" w:rsidRPr="003432E4">
        <w:rPr>
          <w:b/>
          <w:sz w:val="28"/>
          <w:szCs w:val="28"/>
        </w:rPr>
        <w:t xml:space="preserve">          </w:t>
      </w:r>
    </w:p>
    <w:p w:rsidR="00692EC0" w:rsidRDefault="00211C0D" w:rsidP="00211C0D">
      <w:pPr>
        <w:jc w:val="both"/>
      </w:pPr>
      <w:r>
        <w:t>6.2.</w:t>
      </w:r>
      <w:r w:rsidR="00692EC0" w:rsidRPr="001C395E">
        <w:t>Ocena zachowania ustalona przez wychowawcę jest ostateczna.</w:t>
      </w:r>
    </w:p>
    <w:p w:rsidR="00B0068C" w:rsidRPr="003A3DAF" w:rsidRDefault="00B0068C" w:rsidP="00403FE3">
      <w:pPr>
        <w:pStyle w:val="NormalnyWeb"/>
        <w:numPr>
          <w:ilvl w:val="0"/>
          <w:numId w:val="84"/>
        </w:numPr>
        <w:spacing w:before="0" w:beforeAutospacing="0" w:after="0" w:afterAutospacing="0"/>
        <w:jc w:val="both"/>
      </w:pPr>
      <w:r w:rsidRPr="003A3DAF">
        <w:t xml:space="preserve">Przy ustalaniu oceny klasyfikacyjnej zachowania ucznia, u którego stwierdzono zaburzenia lub inne dysfunkcje rozwojowe, należy uwzględnić wpływ tych zaburzeń lub dysfunkcji na jego zachowanie, na podstawie orzeczenia o potrzebie kształcenia specjalnego lub orzeczenia </w:t>
      </w:r>
      <w:r w:rsidR="0045660B" w:rsidRPr="003A3DAF">
        <w:br/>
      </w:r>
      <w:r w:rsidRPr="003A3DAF">
        <w:t>o potrzebie indywidualnego nauczania lub opinii poradni psychologiczno-pedagogicznej, w tym poradni specjalistycznej.</w:t>
      </w:r>
    </w:p>
    <w:p w:rsidR="00692EC0" w:rsidRPr="001C395E" w:rsidRDefault="00692EC0" w:rsidP="00403FE3">
      <w:pPr>
        <w:numPr>
          <w:ilvl w:val="0"/>
          <w:numId w:val="84"/>
        </w:numPr>
        <w:jc w:val="both"/>
      </w:pPr>
      <w:r w:rsidRPr="001C395E">
        <w:t>Ustala się następujące kryteria oceny zachowania ucznia:</w:t>
      </w:r>
    </w:p>
    <w:p w:rsidR="00692EC0" w:rsidRPr="00284B00" w:rsidRDefault="00692EC0" w:rsidP="0045660B">
      <w:pPr>
        <w:jc w:val="both"/>
      </w:pPr>
      <w:r w:rsidRPr="001C395E">
        <w:t xml:space="preserve">8.1. </w:t>
      </w:r>
      <w:r w:rsidR="00E720CF" w:rsidRPr="001C395E">
        <w:t xml:space="preserve">Ocenę </w:t>
      </w:r>
      <w:r w:rsidR="00E720CF" w:rsidRPr="00284B00">
        <w:t xml:space="preserve">wzorową </w:t>
      </w:r>
      <w:r w:rsidR="00E720CF" w:rsidRPr="001C395E">
        <w:t>otrzymuje uczeń, który</w:t>
      </w:r>
      <w:r w:rsidR="002D0EA3">
        <w:t xml:space="preserve"> (</w:t>
      </w:r>
      <w:r w:rsidR="002D0EA3" w:rsidRPr="00284B00">
        <w:t xml:space="preserve">uzyskał </w:t>
      </w:r>
      <w:r w:rsidR="00284B00" w:rsidRPr="00284B00">
        <w:t>powyżej 250</w:t>
      </w:r>
      <w:r w:rsidR="002D0EA3" w:rsidRPr="00284B00">
        <w:t xml:space="preserve"> pkt)</w:t>
      </w:r>
      <w:r w:rsidR="00E720CF" w:rsidRPr="00284B00">
        <w:t>:</w:t>
      </w:r>
    </w:p>
    <w:p w:rsidR="00E720CF" w:rsidRPr="00284B00" w:rsidRDefault="00DB35CF" w:rsidP="0045660B">
      <w:pPr>
        <w:jc w:val="both"/>
      </w:pPr>
      <w:r>
        <w:t xml:space="preserve">  </w:t>
      </w:r>
      <w:r w:rsidR="00E720CF" w:rsidRPr="00284B00">
        <w:t>1) w zakresie stosunku do obowiązków szkolnych:</w:t>
      </w:r>
    </w:p>
    <w:p w:rsidR="00E720CF" w:rsidRPr="001C395E" w:rsidRDefault="00E720CF" w:rsidP="0045660B">
      <w:pPr>
        <w:ind w:left="360"/>
        <w:jc w:val="both"/>
      </w:pPr>
      <w:r w:rsidRPr="001C395E">
        <w:t>a) ma usprawiedliwioną nieobecność na wszystkich lekcjach,</w:t>
      </w:r>
    </w:p>
    <w:p w:rsidR="00E720CF" w:rsidRPr="001C395E" w:rsidRDefault="00E720CF" w:rsidP="0045660B">
      <w:pPr>
        <w:ind w:left="360"/>
        <w:jc w:val="both"/>
      </w:pPr>
      <w:r w:rsidRPr="001C395E">
        <w:t xml:space="preserve">b) bierze aktywny udział w zajęciach (pyta, odpowiada, opracowuje referaty, uzupełnia inne </w:t>
      </w:r>
      <w:r w:rsidR="00865956">
        <w:t xml:space="preserve"> </w:t>
      </w:r>
      <w:r w:rsidR="00865956">
        <w:br/>
        <w:t xml:space="preserve">      </w:t>
      </w:r>
      <w:r w:rsidRPr="001C395E">
        <w:t>odpowiedzi innych),</w:t>
      </w:r>
    </w:p>
    <w:p w:rsidR="00E720CF" w:rsidRPr="001C395E" w:rsidRDefault="00E720CF" w:rsidP="0045660B">
      <w:pPr>
        <w:ind w:left="360"/>
        <w:jc w:val="both"/>
      </w:pPr>
      <w:r w:rsidRPr="001C395E">
        <w:t>c) realizuje postanowienia Statutu Szkoły,</w:t>
      </w:r>
    </w:p>
    <w:p w:rsidR="00E720CF" w:rsidRPr="00284B00" w:rsidRDefault="00DB35CF" w:rsidP="00DB35CF">
      <w:pPr>
        <w:jc w:val="both"/>
      </w:pPr>
      <w:r>
        <w:t xml:space="preserve">   </w:t>
      </w:r>
      <w:r w:rsidR="00E720CF" w:rsidRPr="00284B00">
        <w:t>2) w zakresie aktywności społecznej</w:t>
      </w:r>
      <w:r w:rsidR="00FA5F27" w:rsidRPr="00284B00">
        <w:t>:</w:t>
      </w:r>
    </w:p>
    <w:p w:rsidR="00FA5F27" w:rsidRPr="001C395E" w:rsidRDefault="00FA5F27" w:rsidP="007C050A">
      <w:pPr>
        <w:ind w:left="360"/>
        <w:jc w:val="both"/>
      </w:pPr>
      <w:r w:rsidRPr="001C395E">
        <w:t xml:space="preserve">a) ma osiągnięcia na szczeblu szkoły, regionu, województwa w olimpiadach, zawodach </w:t>
      </w:r>
      <w:r w:rsidR="00DB35CF">
        <w:br/>
        <w:t xml:space="preserve">     sportowych</w:t>
      </w:r>
      <w:r w:rsidR="00865956">
        <w:t xml:space="preserve"> </w:t>
      </w:r>
      <w:r w:rsidRPr="001C395E">
        <w:t>i konkursach,</w:t>
      </w:r>
    </w:p>
    <w:p w:rsidR="00FA5F27" w:rsidRPr="001C395E" w:rsidRDefault="00FA5F27" w:rsidP="007C050A">
      <w:pPr>
        <w:ind w:left="360"/>
        <w:jc w:val="both"/>
      </w:pPr>
      <w:r w:rsidRPr="001C395E">
        <w:t>b) bez inicjatywy nauczycieli pracuje na rzecz klasy, szkoły, kolegów i środowiska,</w:t>
      </w:r>
    </w:p>
    <w:p w:rsidR="00FA5F27" w:rsidRPr="001C395E" w:rsidRDefault="00FA5F27" w:rsidP="007C050A">
      <w:pPr>
        <w:ind w:left="360"/>
        <w:jc w:val="both"/>
      </w:pPr>
      <w:r w:rsidRPr="001C395E">
        <w:t>c) wykonuje prace pozalekcyjne wskazane przez nauczyciela (gazetki, pomoce naukowe),</w:t>
      </w:r>
    </w:p>
    <w:p w:rsidR="00FA5F27" w:rsidRPr="001C395E" w:rsidRDefault="00FA5F27" w:rsidP="007C050A">
      <w:pPr>
        <w:ind w:left="360"/>
        <w:jc w:val="both"/>
      </w:pPr>
      <w:r w:rsidRPr="001C395E">
        <w:t xml:space="preserve">d) bierze czynny udział w życiu szkoły, klasy, środowiska, Samorządu Uczniowskiego, w kołach </w:t>
      </w:r>
      <w:r w:rsidR="00865956">
        <w:t xml:space="preserve"> </w:t>
      </w:r>
      <w:r w:rsidR="00865956">
        <w:br/>
        <w:t xml:space="preserve">     </w:t>
      </w:r>
      <w:r w:rsidRPr="001C395E">
        <w:t>zainteresowań,</w:t>
      </w:r>
    </w:p>
    <w:p w:rsidR="00FA5F27" w:rsidRPr="001C395E" w:rsidRDefault="00FA5F27" w:rsidP="007C050A">
      <w:pPr>
        <w:ind w:left="360"/>
        <w:jc w:val="both"/>
      </w:pPr>
      <w:r w:rsidRPr="001C395E">
        <w:t xml:space="preserve">e) godnie reprezentuje szkołę w środowisku (udział w uroczystościach szkolnych, </w:t>
      </w:r>
      <w:r w:rsidR="00DB35CF">
        <w:br/>
        <w:t xml:space="preserve">    </w:t>
      </w:r>
      <w:r w:rsidRPr="001C395E">
        <w:t xml:space="preserve">patriotycznych, </w:t>
      </w:r>
      <w:r w:rsidR="00DB35CF">
        <w:t xml:space="preserve"> </w:t>
      </w:r>
      <w:r w:rsidRPr="001C395E">
        <w:t>pracach użytecznych na rzecz szkoły i środowiska),</w:t>
      </w:r>
    </w:p>
    <w:p w:rsidR="00FA5F27" w:rsidRPr="00284B00" w:rsidRDefault="00DB35CF" w:rsidP="00DB35CF">
      <w:pPr>
        <w:jc w:val="both"/>
      </w:pPr>
      <w:r>
        <w:t xml:space="preserve">  </w:t>
      </w:r>
      <w:r w:rsidR="00FA5F27" w:rsidRPr="00284B00">
        <w:t>3) w zakresie kultury osobistej:</w:t>
      </w:r>
    </w:p>
    <w:p w:rsidR="00FA5F27" w:rsidRPr="001C395E" w:rsidRDefault="00FA5F27" w:rsidP="007C050A">
      <w:pPr>
        <w:ind w:left="360"/>
        <w:jc w:val="both"/>
      </w:pPr>
      <w:r w:rsidRPr="001C395E">
        <w:t>a) przestrzega zasad zawartych w Statucie Szkoły,</w:t>
      </w:r>
    </w:p>
    <w:p w:rsidR="00E16A07" w:rsidRPr="001C395E" w:rsidRDefault="00FA5F27" w:rsidP="007C050A">
      <w:pPr>
        <w:ind w:left="360"/>
        <w:jc w:val="both"/>
      </w:pPr>
      <w:r w:rsidRPr="001C395E">
        <w:t xml:space="preserve">b) kulturalnie zachowuje się wobec pracowników szkoły, innych osób dorosłych, rodziców, </w:t>
      </w:r>
      <w:r w:rsidR="00DB35CF">
        <w:t xml:space="preserve"> </w:t>
      </w:r>
      <w:r w:rsidR="00DB35CF">
        <w:br/>
        <w:t xml:space="preserve">    </w:t>
      </w:r>
      <w:r w:rsidR="00FA11C7">
        <w:t xml:space="preserve"> </w:t>
      </w:r>
      <w:r w:rsidRPr="001C395E">
        <w:t>kole</w:t>
      </w:r>
      <w:r w:rsidR="00E16A07" w:rsidRPr="001C395E">
        <w:t>żanek i kolegów (uprzejmość, takt, kultura),</w:t>
      </w:r>
    </w:p>
    <w:p w:rsidR="00E16A07" w:rsidRPr="001C395E" w:rsidRDefault="00E16A07" w:rsidP="007C050A">
      <w:pPr>
        <w:ind w:left="360"/>
        <w:jc w:val="both"/>
      </w:pPr>
      <w:r w:rsidRPr="001C395E">
        <w:t>c) jest zdyscyplinowany, samokrytyczny, uczciwy, prawdomówny, umie dokonać samooceny,</w:t>
      </w:r>
    </w:p>
    <w:p w:rsidR="00E16A07" w:rsidRPr="001C395E" w:rsidRDefault="00E16A07" w:rsidP="007C050A">
      <w:pPr>
        <w:ind w:left="360"/>
        <w:jc w:val="both"/>
      </w:pPr>
      <w:r w:rsidRPr="001C395E">
        <w:lastRenderedPageBreak/>
        <w:t xml:space="preserve">d) </w:t>
      </w:r>
      <w:r w:rsidR="00FA5F27" w:rsidRPr="001C395E">
        <w:t xml:space="preserve"> </w:t>
      </w:r>
      <w:r w:rsidRPr="001C395E">
        <w:t>wykazuje zgodność słów i czynów, umie szanować cudze poglądy,</w:t>
      </w:r>
    </w:p>
    <w:p w:rsidR="00E16A07" w:rsidRPr="001C395E" w:rsidRDefault="00E16A07" w:rsidP="007C050A">
      <w:pPr>
        <w:ind w:left="360"/>
        <w:jc w:val="both"/>
      </w:pPr>
      <w:r w:rsidRPr="001C395E">
        <w:t xml:space="preserve">e) uczestniczy w życiu kulturalnym, </w:t>
      </w:r>
    </w:p>
    <w:p w:rsidR="00E16A07" w:rsidRPr="001C395E" w:rsidRDefault="00E16A07" w:rsidP="007C050A">
      <w:pPr>
        <w:ind w:left="360"/>
        <w:jc w:val="both"/>
      </w:pPr>
      <w:r w:rsidRPr="001C395E">
        <w:t>f) unika szkodliwych nałogów (palenia, alkoholu, narkotyków), dba o zdrowie własne i innych,</w:t>
      </w:r>
    </w:p>
    <w:p w:rsidR="00E16A07" w:rsidRPr="001C395E" w:rsidRDefault="00E16A07" w:rsidP="007C050A">
      <w:pPr>
        <w:ind w:left="360"/>
        <w:jc w:val="both"/>
      </w:pPr>
      <w:r w:rsidRPr="001C395E">
        <w:t>g) umie współżyć w grupie szkolnej, pozaszkolnej, jest lubiany,</w:t>
      </w:r>
    </w:p>
    <w:p w:rsidR="00E16A07" w:rsidRPr="001C395E" w:rsidRDefault="00E16A07" w:rsidP="007C050A">
      <w:pPr>
        <w:ind w:left="360"/>
        <w:jc w:val="both"/>
      </w:pPr>
      <w:r w:rsidRPr="001C395E">
        <w:t>h) dba o godność własną i innych.</w:t>
      </w:r>
    </w:p>
    <w:p w:rsidR="001C395E" w:rsidRPr="00284B00" w:rsidRDefault="00E16A07" w:rsidP="007C050A">
      <w:pPr>
        <w:jc w:val="both"/>
      </w:pPr>
      <w:r w:rsidRPr="001C395E">
        <w:t>8.2</w:t>
      </w:r>
      <w:r w:rsidRPr="00284B00">
        <w:t>. Ocenę bardzo dobrą otrzymuje uczeń, który</w:t>
      </w:r>
      <w:r w:rsidR="002D0EA3" w:rsidRPr="00284B00">
        <w:t xml:space="preserve"> (uzyskał </w:t>
      </w:r>
      <w:r w:rsidR="00284B00" w:rsidRPr="00284B00">
        <w:t>250 – 201</w:t>
      </w:r>
      <w:r w:rsidR="002D0EA3" w:rsidRPr="00284B00">
        <w:t xml:space="preserve"> pkt)</w:t>
      </w:r>
      <w:r w:rsidRPr="00284B00">
        <w:t>:</w:t>
      </w:r>
    </w:p>
    <w:p w:rsidR="00945CDC" w:rsidRPr="00284B00" w:rsidRDefault="00DB35CF" w:rsidP="007C050A">
      <w:pPr>
        <w:jc w:val="both"/>
      </w:pPr>
      <w:r>
        <w:t xml:space="preserve">  </w:t>
      </w:r>
      <w:r w:rsidR="00945CDC" w:rsidRPr="00284B00">
        <w:t xml:space="preserve"> 1) w zakresie stosunku do obowiązków szkolnych:</w:t>
      </w:r>
    </w:p>
    <w:p w:rsidR="00E16A07" w:rsidRPr="001C395E" w:rsidRDefault="00945CDC" w:rsidP="007C050A">
      <w:pPr>
        <w:jc w:val="both"/>
      </w:pPr>
      <w:r w:rsidRPr="001C395E">
        <w:t xml:space="preserve">     </w:t>
      </w:r>
      <w:r w:rsidR="006E7BA0">
        <w:t xml:space="preserve"> </w:t>
      </w:r>
      <w:r w:rsidR="00E16A07" w:rsidRPr="001C395E">
        <w:t>a) bardzo dodrze wypełnia obowiązki szkolne,</w:t>
      </w:r>
    </w:p>
    <w:p w:rsidR="00E16A07" w:rsidRPr="001C395E" w:rsidRDefault="00945CDC" w:rsidP="007C050A">
      <w:pPr>
        <w:jc w:val="both"/>
      </w:pPr>
      <w:r w:rsidRPr="001C395E">
        <w:t xml:space="preserve">     </w:t>
      </w:r>
      <w:r w:rsidR="006E7BA0">
        <w:t xml:space="preserve"> </w:t>
      </w:r>
      <w:r w:rsidR="002F6423">
        <w:t xml:space="preserve">b) ma </w:t>
      </w:r>
      <w:r w:rsidR="00E16A07" w:rsidRPr="001C395E">
        <w:t>usprawiedliwione nieobecności,</w:t>
      </w:r>
    </w:p>
    <w:p w:rsidR="00E16A07" w:rsidRPr="001C395E" w:rsidRDefault="00945CDC" w:rsidP="007C050A">
      <w:pPr>
        <w:jc w:val="both"/>
      </w:pPr>
      <w:r w:rsidRPr="001C395E">
        <w:t xml:space="preserve">     </w:t>
      </w:r>
      <w:r w:rsidR="006E7BA0">
        <w:t xml:space="preserve"> </w:t>
      </w:r>
      <w:r w:rsidR="00E16A07" w:rsidRPr="001C395E">
        <w:t>c) jest aktywny na lekcji (pyta, odpowiada, sam zgłasza się do odpowiedzi),</w:t>
      </w:r>
    </w:p>
    <w:p w:rsidR="00E16A07" w:rsidRPr="001C395E" w:rsidRDefault="00945CDC" w:rsidP="007C050A">
      <w:pPr>
        <w:jc w:val="both"/>
      </w:pPr>
      <w:r w:rsidRPr="001C395E">
        <w:t xml:space="preserve">     </w:t>
      </w:r>
      <w:r w:rsidR="006E7BA0">
        <w:t xml:space="preserve"> </w:t>
      </w:r>
      <w:r w:rsidRPr="001C395E">
        <w:t>d) realizuje postanowienia Statutu Szkoły.</w:t>
      </w:r>
    </w:p>
    <w:p w:rsidR="00945CDC" w:rsidRPr="00284B00" w:rsidRDefault="00DB35CF" w:rsidP="007C050A">
      <w:pPr>
        <w:jc w:val="both"/>
      </w:pPr>
      <w:r>
        <w:t xml:space="preserve">   </w:t>
      </w:r>
      <w:r w:rsidR="006E7BA0" w:rsidRPr="00284B00">
        <w:t xml:space="preserve"> </w:t>
      </w:r>
      <w:r w:rsidR="00945CDC" w:rsidRPr="00284B00">
        <w:t>2) w zakresie aktywności społecznej:</w:t>
      </w:r>
    </w:p>
    <w:p w:rsidR="00945CDC" w:rsidRPr="001C395E" w:rsidRDefault="00945CDC" w:rsidP="007C050A">
      <w:pPr>
        <w:jc w:val="both"/>
      </w:pPr>
      <w:r w:rsidRPr="001C395E">
        <w:t xml:space="preserve">    </w:t>
      </w:r>
      <w:r w:rsidR="006E7BA0">
        <w:t xml:space="preserve">  </w:t>
      </w:r>
      <w:r w:rsidRPr="001C395E">
        <w:t>a) pracuje na rzecz szkoły, klasy, kolegów oraz środowiska,</w:t>
      </w:r>
    </w:p>
    <w:p w:rsidR="00945CDC" w:rsidRPr="001C395E" w:rsidRDefault="00945CDC" w:rsidP="007C050A">
      <w:pPr>
        <w:jc w:val="both"/>
      </w:pPr>
      <w:r w:rsidRPr="001C395E">
        <w:t xml:space="preserve">   </w:t>
      </w:r>
      <w:r w:rsidR="006E7BA0">
        <w:t xml:space="preserve"> </w:t>
      </w:r>
      <w:r w:rsidRPr="001C395E">
        <w:t xml:space="preserve"> </w:t>
      </w:r>
      <w:r w:rsidR="006E7BA0">
        <w:t xml:space="preserve"> </w:t>
      </w:r>
      <w:r w:rsidRPr="001C395E">
        <w:t>b) wykonuje prace użyteczne zlecone przez nauczyciela,</w:t>
      </w:r>
    </w:p>
    <w:p w:rsidR="00FA11C7" w:rsidRDefault="00945CDC" w:rsidP="007C050A">
      <w:pPr>
        <w:jc w:val="both"/>
      </w:pPr>
      <w:r w:rsidRPr="001C395E">
        <w:t xml:space="preserve">    </w:t>
      </w:r>
      <w:r w:rsidR="006E7BA0">
        <w:t xml:space="preserve">  </w:t>
      </w:r>
      <w:r w:rsidRPr="001C395E">
        <w:t>c) bierze aktywny udział w olimpiadach przedmiotowych, zawodach sportowych konkursach,</w:t>
      </w:r>
    </w:p>
    <w:p w:rsidR="00945CDC" w:rsidRPr="00284B00" w:rsidRDefault="00DB35CF" w:rsidP="007C050A">
      <w:pPr>
        <w:jc w:val="both"/>
      </w:pPr>
      <w:r>
        <w:t xml:space="preserve"> </w:t>
      </w:r>
      <w:r w:rsidR="00945CDC" w:rsidRPr="00284B00">
        <w:t>3) w zakresie kultury osobistej:</w:t>
      </w:r>
    </w:p>
    <w:p w:rsidR="00945CDC" w:rsidRPr="001C395E" w:rsidRDefault="00FA11C7" w:rsidP="007C050A">
      <w:pPr>
        <w:jc w:val="both"/>
      </w:pPr>
      <w:r>
        <w:t xml:space="preserve">   </w:t>
      </w:r>
      <w:r w:rsidR="006E7BA0">
        <w:t xml:space="preserve">  </w:t>
      </w:r>
      <w:r w:rsidR="00945CDC" w:rsidRPr="001C395E">
        <w:t>a) kulturalnie zachowuje się wobec innych (jak w ocenie wzorowej),</w:t>
      </w:r>
    </w:p>
    <w:p w:rsidR="00945CDC" w:rsidRPr="001C395E" w:rsidRDefault="006E7BA0" w:rsidP="007C050A">
      <w:pPr>
        <w:jc w:val="both"/>
      </w:pPr>
      <w:r>
        <w:t xml:space="preserve">     </w:t>
      </w:r>
      <w:r w:rsidR="00945CDC" w:rsidRPr="001C395E">
        <w:t>b) dba o dobre imię szkoły,</w:t>
      </w:r>
    </w:p>
    <w:p w:rsidR="00945CDC" w:rsidRPr="001C395E" w:rsidRDefault="00FA11C7" w:rsidP="007C050A">
      <w:pPr>
        <w:jc w:val="both"/>
      </w:pPr>
      <w:r>
        <w:t xml:space="preserve">   </w:t>
      </w:r>
      <w:r w:rsidR="00423CEF">
        <w:t xml:space="preserve">  </w:t>
      </w:r>
      <w:r w:rsidR="00945CDC" w:rsidRPr="001C395E">
        <w:t>c) dba o higienę osobistą, skromność własnego wyglądu, zdrowie własne i innych,</w:t>
      </w:r>
    </w:p>
    <w:p w:rsidR="00945CDC" w:rsidRPr="001C395E" w:rsidRDefault="00FA11C7" w:rsidP="007C050A">
      <w:pPr>
        <w:jc w:val="both"/>
      </w:pPr>
      <w:r>
        <w:t xml:space="preserve">   </w:t>
      </w:r>
      <w:r w:rsidR="00423CEF">
        <w:t xml:space="preserve">  </w:t>
      </w:r>
      <w:r w:rsidR="00945CDC" w:rsidRPr="001C395E">
        <w:t xml:space="preserve">d) uczestniczy w życiu kulturalnym, potrafi współżyć z otoczeniem, unika wszelkich nałogów, </w:t>
      </w:r>
    </w:p>
    <w:p w:rsidR="00945CDC" w:rsidRPr="001C395E" w:rsidRDefault="00C41832" w:rsidP="007C050A">
      <w:pPr>
        <w:jc w:val="both"/>
      </w:pPr>
      <w:r w:rsidRPr="001C395E">
        <w:t xml:space="preserve">   </w:t>
      </w:r>
      <w:r w:rsidR="00423CEF">
        <w:t xml:space="preserve">  </w:t>
      </w:r>
      <w:r w:rsidR="00945CDC" w:rsidRPr="001C395E">
        <w:t>e) nie ma negatywnych uwag w dokumentach szkolnych,</w:t>
      </w:r>
    </w:p>
    <w:p w:rsidR="004259ED" w:rsidRPr="001C395E" w:rsidRDefault="00C41832" w:rsidP="007C050A">
      <w:pPr>
        <w:jc w:val="both"/>
      </w:pPr>
      <w:r w:rsidRPr="001C395E">
        <w:t xml:space="preserve">   </w:t>
      </w:r>
      <w:r w:rsidR="00423CEF">
        <w:t xml:space="preserve">  </w:t>
      </w:r>
      <w:r w:rsidR="00945CDC" w:rsidRPr="001C395E">
        <w:t>f) dba o godność własną i innych.</w:t>
      </w:r>
    </w:p>
    <w:p w:rsidR="00C41832" w:rsidRPr="00284B00" w:rsidRDefault="00C41832" w:rsidP="007C050A">
      <w:pPr>
        <w:jc w:val="both"/>
      </w:pPr>
      <w:r w:rsidRPr="001C395E">
        <w:t>8.3. Ocenę</w:t>
      </w:r>
      <w:r w:rsidRPr="001C395E">
        <w:rPr>
          <w:b/>
        </w:rPr>
        <w:t xml:space="preserve"> </w:t>
      </w:r>
      <w:r w:rsidRPr="00284B00">
        <w:t xml:space="preserve">dobrą </w:t>
      </w:r>
      <w:r w:rsidRPr="001C395E">
        <w:t>otrzymuje uczeń, który</w:t>
      </w:r>
      <w:r w:rsidR="002D0EA3">
        <w:t xml:space="preserve"> (uzyskał </w:t>
      </w:r>
      <w:r w:rsidR="00284B00" w:rsidRPr="00284B00">
        <w:t>200</w:t>
      </w:r>
      <w:r w:rsidR="002D0EA3" w:rsidRPr="00284B00">
        <w:t xml:space="preserve"> </w:t>
      </w:r>
      <w:r w:rsidR="00284B00" w:rsidRPr="00284B00">
        <w:t>– 151</w:t>
      </w:r>
      <w:r w:rsidR="002D0EA3" w:rsidRPr="00284B00">
        <w:t xml:space="preserve"> pkt)</w:t>
      </w:r>
      <w:r w:rsidRPr="00284B00">
        <w:t>:</w:t>
      </w:r>
    </w:p>
    <w:p w:rsidR="00C41832" w:rsidRPr="00284B00" w:rsidRDefault="00C82DA8" w:rsidP="007C050A">
      <w:pPr>
        <w:jc w:val="both"/>
      </w:pPr>
      <w:r w:rsidRPr="00284B00">
        <w:t xml:space="preserve">  </w:t>
      </w:r>
      <w:r w:rsidR="00C41832" w:rsidRPr="00284B00">
        <w:t>1) w zakresie stosunku do obowiązków szkolnych:</w:t>
      </w:r>
    </w:p>
    <w:p w:rsidR="00C41832" w:rsidRPr="001C395E" w:rsidRDefault="00C82DA8" w:rsidP="007C050A">
      <w:pPr>
        <w:jc w:val="both"/>
      </w:pPr>
      <w:r w:rsidRPr="001C395E">
        <w:t xml:space="preserve">  </w:t>
      </w:r>
      <w:r w:rsidR="00423CEF">
        <w:t xml:space="preserve">  </w:t>
      </w:r>
      <w:r w:rsidR="00C41832" w:rsidRPr="001C395E">
        <w:t>a) usprawiedliwiona nieobecność i spóźnienia (dopuszcza się 5 godzin nieusprawiedliwionych),</w:t>
      </w:r>
    </w:p>
    <w:p w:rsidR="00C41832" w:rsidRPr="001C395E" w:rsidRDefault="00C82DA8" w:rsidP="007C050A">
      <w:pPr>
        <w:jc w:val="both"/>
      </w:pPr>
      <w:r w:rsidRPr="001C395E">
        <w:t xml:space="preserve">  </w:t>
      </w:r>
      <w:r w:rsidR="00423CEF">
        <w:t xml:space="preserve">  </w:t>
      </w:r>
      <w:r w:rsidR="00C41832" w:rsidRPr="001C395E">
        <w:t>b) aktywizuje się na lekcjach pod wpływem nauczyciela,</w:t>
      </w:r>
    </w:p>
    <w:p w:rsidR="00C41832" w:rsidRPr="001C395E" w:rsidRDefault="00C82DA8" w:rsidP="007C050A">
      <w:pPr>
        <w:jc w:val="both"/>
      </w:pPr>
      <w:r w:rsidRPr="001C395E">
        <w:t xml:space="preserve">  </w:t>
      </w:r>
      <w:r w:rsidR="00423CEF">
        <w:t xml:space="preserve">  </w:t>
      </w:r>
      <w:r w:rsidR="00C41832" w:rsidRPr="001C395E">
        <w:t>c) r</w:t>
      </w:r>
      <w:r w:rsidRPr="001C395E">
        <w:t>ealizuje postanowienia Statutu S</w:t>
      </w:r>
      <w:r w:rsidR="00C41832" w:rsidRPr="001C395E">
        <w:t>zkoł</w:t>
      </w:r>
      <w:r w:rsidR="00234336">
        <w:t>y,</w:t>
      </w:r>
    </w:p>
    <w:p w:rsidR="00C41832" w:rsidRPr="00284B00" w:rsidRDefault="00C82DA8" w:rsidP="007C050A">
      <w:pPr>
        <w:jc w:val="both"/>
      </w:pPr>
      <w:r w:rsidRPr="00284B00">
        <w:t xml:space="preserve">  </w:t>
      </w:r>
      <w:r w:rsidR="00C41832" w:rsidRPr="00284B00">
        <w:t>2) w zakresie aktywności społecznej:</w:t>
      </w:r>
    </w:p>
    <w:p w:rsidR="00C41832" w:rsidRPr="001C395E" w:rsidRDefault="00C82DA8" w:rsidP="007C050A">
      <w:pPr>
        <w:jc w:val="both"/>
      </w:pPr>
      <w:r w:rsidRPr="001C395E">
        <w:t xml:space="preserve">  </w:t>
      </w:r>
      <w:r w:rsidR="00423CEF">
        <w:t xml:space="preserve">  </w:t>
      </w:r>
      <w:r w:rsidR="00C41832" w:rsidRPr="001C395E">
        <w:t xml:space="preserve">a) wywiązuje się z podjętych prac społecznych zleconych przez wychowawcę lub innych </w:t>
      </w:r>
      <w:r w:rsidR="00DB35CF">
        <w:br/>
        <w:t xml:space="preserve">       </w:t>
      </w:r>
      <w:r w:rsidR="00C41832" w:rsidRPr="001C395E">
        <w:t>nauczycieli</w:t>
      </w:r>
      <w:r w:rsidR="00DB35CF">
        <w:t xml:space="preserve"> </w:t>
      </w:r>
      <w:r w:rsidR="00C41832" w:rsidRPr="001C395E">
        <w:t>(prace na</w:t>
      </w:r>
      <w:r w:rsidR="002F6423">
        <w:t xml:space="preserve"> </w:t>
      </w:r>
      <w:r w:rsidR="00C41832" w:rsidRPr="001C395E">
        <w:t>rzecz szkoły)</w:t>
      </w:r>
      <w:r w:rsidR="00234336">
        <w:t>,</w:t>
      </w:r>
    </w:p>
    <w:p w:rsidR="00C41832" w:rsidRPr="00284B00" w:rsidRDefault="00C82DA8" w:rsidP="007C050A">
      <w:pPr>
        <w:jc w:val="both"/>
      </w:pPr>
      <w:r w:rsidRPr="00284B00">
        <w:t xml:space="preserve">  </w:t>
      </w:r>
      <w:r w:rsidR="00C41832" w:rsidRPr="00284B00">
        <w:t>3) w zakresie kultury osobistej:</w:t>
      </w:r>
    </w:p>
    <w:p w:rsidR="002F6423" w:rsidRPr="001C395E" w:rsidRDefault="00C82DA8" w:rsidP="007C050A">
      <w:pPr>
        <w:jc w:val="both"/>
      </w:pPr>
      <w:r w:rsidRPr="001C395E">
        <w:t xml:space="preserve">  </w:t>
      </w:r>
      <w:r w:rsidR="00423CEF">
        <w:t xml:space="preserve">  </w:t>
      </w:r>
      <w:r w:rsidR="00C41832" w:rsidRPr="001C395E">
        <w:t>a) nie może mieć więcej niż 1 uwagę w dokumentach szkolnych,</w:t>
      </w:r>
    </w:p>
    <w:p w:rsidR="00C41832" w:rsidRPr="001C395E" w:rsidRDefault="00C82DA8" w:rsidP="007C050A">
      <w:pPr>
        <w:jc w:val="both"/>
      </w:pPr>
      <w:r w:rsidRPr="001C395E">
        <w:t xml:space="preserve">  </w:t>
      </w:r>
      <w:r w:rsidR="00423CEF">
        <w:t xml:space="preserve">  </w:t>
      </w:r>
      <w:r w:rsidR="00C41832" w:rsidRPr="001C395E">
        <w:t>b) jest uczciwy i sumienny,</w:t>
      </w:r>
    </w:p>
    <w:p w:rsidR="00C41832" w:rsidRPr="001C395E" w:rsidRDefault="00C82DA8" w:rsidP="007C050A">
      <w:pPr>
        <w:jc w:val="both"/>
      </w:pPr>
      <w:r w:rsidRPr="001C395E">
        <w:t xml:space="preserve">  </w:t>
      </w:r>
      <w:r w:rsidR="00423CEF">
        <w:t xml:space="preserve">  </w:t>
      </w:r>
      <w:r w:rsidR="00C41832" w:rsidRPr="001C395E">
        <w:t>c) nie ulega nałogom,</w:t>
      </w:r>
    </w:p>
    <w:p w:rsidR="00C41832" w:rsidRPr="001C395E" w:rsidRDefault="00C82DA8" w:rsidP="007C050A">
      <w:pPr>
        <w:jc w:val="both"/>
      </w:pPr>
      <w:r w:rsidRPr="001C395E">
        <w:t xml:space="preserve">  </w:t>
      </w:r>
      <w:r w:rsidR="00423CEF">
        <w:t xml:space="preserve">  </w:t>
      </w:r>
      <w:r w:rsidR="00C41832" w:rsidRPr="001C395E">
        <w:t>d) dba o kulturę słowa.</w:t>
      </w:r>
    </w:p>
    <w:p w:rsidR="00C41832" w:rsidRPr="00284B00" w:rsidRDefault="00C82DA8" w:rsidP="007C050A">
      <w:pPr>
        <w:jc w:val="both"/>
      </w:pPr>
      <w:r w:rsidRPr="001C395E">
        <w:t xml:space="preserve">8.4. </w:t>
      </w:r>
      <w:r w:rsidR="00C41832" w:rsidRPr="001C395E">
        <w:t xml:space="preserve">Ocenę </w:t>
      </w:r>
      <w:r w:rsidRPr="00284B00">
        <w:t>poprawną</w:t>
      </w:r>
      <w:r w:rsidR="00C41832" w:rsidRPr="001C395E">
        <w:t xml:space="preserve"> otrzymuje uczeń, który</w:t>
      </w:r>
      <w:r w:rsidR="002D0EA3">
        <w:t xml:space="preserve"> (uzyskał </w:t>
      </w:r>
      <w:r w:rsidR="00284B00" w:rsidRPr="00284B00">
        <w:t>150– 101</w:t>
      </w:r>
      <w:r w:rsidR="002D0EA3" w:rsidRPr="00284B00">
        <w:t xml:space="preserve"> pkt)</w:t>
      </w:r>
      <w:r w:rsidR="00C41832" w:rsidRPr="00284B00">
        <w:t>:</w:t>
      </w:r>
    </w:p>
    <w:p w:rsidR="00C41832" w:rsidRPr="00284B00" w:rsidRDefault="00C82DA8" w:rsidP="007C050A">
      <w:pPr>
        <w:jc w:val="both"/>
      </w:pPr>
      <w:r w:rsidRPr="00284B00">
        <w:t xml:space="preserve">  </w:t>
      </w:r>
      <w:r w:rsidR="00C41832" w:rsidRPr="00284B00">
        <w:t>1) w zakresie stosunku do obowiązków szkolnych:</w:t>
      </w:r>
    </w:p>
    <w:p w:rsidR="00C82DA8" w:rsidRPr="001C395E" w:rsidRDefault="00C82DA8" w:rsidP="007C050A">
      <w:pPr>
        <w:jc w:val="both"/>
      </w:pPr>
      <w:r w:rsidRPr="001C395E">
        <w:t xml:space="preserve">  </w:t>
      </w:r>
      <w:r w:rsidR="00423CEF">
        <w:t xml:space="preserve">  </w:t>
      </w:r>
      <w:r w:rsidRPr="001C395E">
        <w:t xml:space="preserve">a) czasami łamie postanowienia Statutu Szkoły, lecz po zwróceniu uwagi zmienia swoje </w:t>
      </w:r>
      <w:r w:rsidR="00DB35CF">
        <w:br/>
        <w:t xml:space="preserve">       </w:t>
      </w:r>
      <w:r w:rsidRPr="001C395E">
        <w:t>postępowanie,</w:t>
      </w:r>
    </w:p>
    <w:p w:rsidR="00C82DA8" w:rsidRPr="001C395E" w:rsidRDefault="00C82DA8" w:rsidP="007C050A">
      <w:pPr>
        <w:jc w:val="both"/>
      </w:pPr>
      <w:r w:rsidRPr="001C395E">
        <w:t xml:space="preserve">  </w:t>
      </w:r>
      <w:r w:rsidR="00423CEF">
        <w:t xml:space="preserve">  </w:t>
      </w:r>
      <w:r w:rsidRPr="001C395E">
        <w:t>b) nie ma więcej niż 8 godzin nieusprawiedliwionych w półroczu,</w:t>
      </w:r>
    </w:p>
    <w:p w:rsidR="003F4C87" w:rsidRPr="001C395E" w:rsidRDefault="00C82DA8" w:rsidP="007C050A">
      <w:pPr>
        <w:jc w:val="both"/>
      </w:pPr>
      <w:r w:rsidRPr="001C395E">
        <w:t xml:space="preserve">  </w:t>
      </w:r>
      <w:r w:rsidR="00423CEF">
        <w:t xml:space="preserve">  </w:t>
      </w:r>
      <w:r w:rsidRPr="001C395E">
        <w:t>c) nie angażuje</w:t>
      </w:r>
      <w:r w:rsidR="00234336">
        <w:t xml:space="preserve"> się w życie klasy i środowiska,</w:t>
      </w:r>
    </w:p>
    <w:p w:rsidR="00C41832" w:rsidRPr="00284B00" w:rsidRDefault="009A0DE4" w:rsidP="007C050A">
      <w:pPr>
        <w:jc w:val="both"/>
      </w:pPr>
      <w:r w:rsidRPr="00284B00">
        <w:t xml:space="preserve"> </w:t>
      </w:r>
      <w:r w:rsidR="00DB35CF">
        <w:t xml:space="preserve"> </w:t>
      </w:r>
      <w:r w:rsidR="00C41832" w:rsidRPr="00284B00">
        <w:t>2) w zakresie aktywności społecznej:</w:t>
      </w:r>
    </w:p>
    <w:p w:rsidR="00C82DA8" w:rsidRPr="001C395E" w:rsidRDefault="00C82DA8" w:rsidP="007C050A">
      <w:pPr>
        <w:jc w:val="both"/>
      </w:pPr>
      <w:r w:rsidRPr="001C395E">
        <w:t xml:space="preserve">  </w:t>
      </w:r>
      <w:r w:rsidR="009A0DE4" w:rsidRPr="001C395E">
        <w:t xml:space="preserve"> </w:t>
      </w:r>
      <w:r w:rsidR="00423CEF">
        <w:t xml:space="preserve"> </w:t>
      </w:r>
      <w:r w:rsidRPr="001C395E">
        <w:t>a) nie przejawia c</w:t>
      </w:r>
      <w:r w:rsidR="00234336">
        <w:t>hęci do działalności społecznej,</w:t>
      </w:r>
    </w:p>
    <w:p w:rsidR="00C41832" w:rsidRPr="00284B00" w:rsidRDefault="00423CEF" w:rsidP="007C050A">
      <w:pPr>
        <w:jc w:val="both"/>
      </w:pPr>
      <w:r w:rsidRPr="00284B00">
        <w:t xml:space="preserve"> </w:t>
      </w:r>
      <w:r w:rsidR="00C41832" w:rsidRPr="00284B00">
        <w:t>3) w zakresie kultury osobistej:</w:t>
      </w:r>
    </w:p>
    <w:p w:rsidR="00C82DA8" w:rsidRPr="001C395E" w:rsidRDefault="004C6998" w:rsidP="007C050A">
      <w:pPr>
        <w:jc w:val="both"/>
      </w:pPr>
      <w:r w:rsidRPr="00284B00">
        <w:t xml:space="preserve"> </w:t>
      </w:r>
      <w:r w:rsidR="00C82DA8" w:rsidRPr="00284B00">
        <w:t xml:space="preserve">  </w:t>
      </w:r>
      <w:r w:rsidR="00423CEF" w:rsidRPr="00284B00">
        <w:t xml:space="preserve"> </w:t>
      </w:r>
      <w:r w:rsidR="00C82DA8" w:rsidRPr="00284B00">
        <w:t>a) nie może mieć więcej niż 2 uwag</w:t>
      </w:r>
      <w:r w:rsidR="00C82DA8" w:rsidRPr="001C395E">
        <w:t xml:space="preserve"> w dokumentach szkolnych,</w:t>
      </w:r>
    </w:p>
    <w:p w:rsidR="00C41832" w:rsidRPr="001C395E" w:rsidRDefault="00C82DA8" w:rsidP="007C050A">
      <w:pPr>
        <w:jc w:val="both"/>
      </w:pPr>
      <w:r w:rsidRPr="001C395E">
        <w:t xml:space="preserve"> </w:t>
      </w:r>
      <w:r w:rsidR="004C6998" w:rsidRPr="001C395E">
        <w:t xml:space="preserve"> </w:t>
      </w:r>
      <w:r w:rsidRPr="001C395E">
        <w:t xml:space="preserve"> </w:t>
      </w:r>
      <w:r w:rsidR="00423CEF">
        <w:t xml:space="preserve"> </w:t>
      </w:r>
      <w:r w:rsidRPr="001C395E">
        <w:t>b) nie ulega nałogom.</w:t>
      </w:r>
    </w:p>
    <w:p w:rsidR="00C41832" w:rsidRPr="00284B00" w:rsidRDefault="00C41832" w:rsidP="007C050A">
      <w:pPr>
        <w:jc w:val="both"/>
      </w:pPr>
      <w:r w:rsidRPr="001C395E">
        <w:t>8.</w:t>
      </w:r>
      <w:r w:rsidR="004C6998" w:rsidRPr="001C395E">
        <w:t>5</w:t>
      </w:r>
      <w:r w:rsidRPr="00284B00">
        <w:t xml:space="preserve">. Ocenę </w:t>
      </w:r>
      <w:r w:rsidR="00C82DA8" w:rsidRPr="00284B00">
        <w:t>nieodpowiednią</w:t>
      </w:r>
      <w:r w:rsidRPr="00284B00">
        <w:t xml:space="preserve"> otrzymuje uczeń, który</w:t>
      </w:r>
      <w:r w:rsidR="002D0EA3" w:rsidRPr="00284B00">
        <w:t xml:space="preserve"> (uzyskał </w:t>
      </w:r>
      <w:r w:rsidR="00284B00" w:rsidRPr="00284B00">
        <w:t>100 – 51</w:t>
      </w:r>
      <w:r w:rsidR="002D0EA3" w:rsidRPr="00284B00">
        <w:t xml:space="preserve"> pkt)</w:t>
      </w:r>
      <w:r w:rsidRPr="00284B00">
        <w:t>:</w:t>
      </w:r>
    </w:p>
    <w:p w:rsidR="00C41832" w:rsidRPr="00284B00" w:rsidRDefault="004C6998" w:rsidP="007C050A">
      <w:pPr>
        <w:jc w:val="both"/>
      </w:pPr>
      <w:r w:rsidRPr="00284B00">
        <w:t xml:space="preserve">  </w:t>
      </w:r>
      <w:r w:rsidR="00C41832" w:rsidRPr="00284B00">
        <w:t>1) w zakresie stosunku do obowiązków szkolnych:</w:t>
      </w:r>
    </w:p>
    <w:p w:rsidR="00C82DA8" w:rsidRPr="00284B00" w:rsidRDefault="004C6998" w:rsidP="007C050A">
      <w:pPr>
        <w:jc w:val="both"/>
      </w:pPr>
      <w:r w:rsidRPr="00284B00">
        <w:t xml:space="preserve">  </w:t>
      </w:r>
      <w:r w:rsidR="00423CEF" w:rsidRPr="00284B00">
        <w:t xml:space="preserve">   </w:t>
      </w:r>
      <w:r w:rsidR="00C82DA8" w:rsidRPr="00284B00">
        <w:t>a) bardzo często nie przestrzega zapisów Statutu Szkoły, a uwagi osób dorosłych nie przynoszą</w:t>
      </w:r>
      <w:r w:rsidR="00A748F0" w:rsidRPr="00284B00">
        <w:br/>
        <w:t xml:space="preserve">   </w:t>
      </w:r>
      <w:r w:rsidR="00C82DA8" w:rsidRPr="00284B00">
        <w:t xml:space="preserve"> </w:t>
      </w:r>
      <w:r w:rsidR="00234336" w:rsidRPr="00284B00">
        <w:t xml:space="preserve">   </w:t>
      </w:r>
      <w:r w:rsidR="00C82DA8" w:rsidRPr="00284B00">
        <w:t>oczekiwanych</w:t>
      </w:r>
      <w:r w:rsidR="00A748F0" w:rsidRPr="00284B00">
        <w:t xml:space="preserve"> </w:t>
      </w:r>
      <w:r w:rsidR="00C82DA8" w:rsidRPr="00284B00">
        <w:t>rezultatów,</w:t>
      </w:r>
    </w:p>
    <w:p w:rsidR="00C82DA8" w:rsidRPr="00284B00" w:rsidRDefault="004C6998" w:rsidP="007C050A">
      <w:pPr>
        <w:jc w:val="both"/>
      </w:pPr>
      <w:r w:rsidRPr="00284B00">
        <w:lastRenderedPageBreak/>
        <w:t xml:space="preserve">  </w:t>
      </w:r>
      <w:r w:rsidR="00423CEF" w:rsidRPr="00284B00">
        <w:t xml:space="preserve">   </w:t>
      </w:r>
      <w:r w:rsidR="00C82DA8" w:rsidRPr="00284B00">
        <w:t>b) systematycznie spóźnia się na lekcje,</w:t>
      </w:r>
    </w:p>
    <w:p w:rsidR="00C82DA8" w:rsidRPr="00284B00" w:rsidRDefault="004C6998" w:rsidP="007C050A">
      <w:pPr>
        <w:jc w:val="both"/>
      </w:pPr>
      <w:r w:rsidRPr="00284B00">
        <w:t xml:space="preserve">  </w:t>
      </w:r>
      <w:r w:rsidR="00423CEF" w:rsidRPr="00284B00">
        <w:t xml:space="preserve">   </w:t>
      </w:r>
      <w:r w:rsidR="00C82DA8" w:rsidRPr="00284B00">
        <w:t xml:space="preserve">c) </w:t>
      </w:r>
      <w:r w:rsidRPr="00284B00">
        <w:t>często przeszkadza w prowadzeniu zajęć lekcyjnych,</w:t>
      </w:r>
    </w:p>
    <w:p w:rsidR="004C6998" w:rsidRPr="00284B00" w:rsidRDefault="004C6998" w:rsidP="007C050A">
      <w:pPr>
        <w:jc w:val="both"/>
      </w:pPr>
      <w:r w:rsidRPr="00284B00">
        <w:t xml:space="preserve"> </w:t>
      </w:r>
      <w:r w:rsidR="00423CEF" w:rsidRPr="00284B00">
        <w:t xml:space="preserve"> </w:t>
      </w:r>
      <w:r w:rsidRPr="00284B00">
        <w:t xml:space="preserve"> </w:t>
      </w:r>
      <w:r w:rsidR="00423CEF" w:rsidRPr="00284B00">
        <w:t xml:space="preserve">  </w:t>
      </w:r>
      <w:r w:rsidRPr="00284B00">
        <w:t>d) ma więcej niż 10 godzin n</w:t>
      </w:r>
      <w:r w:rsidR="00234336" w:rsidRPr="00284B00">
        <w:t>ieusprawiedliwionych w półroczu,</w:t>
      </w:r>
    </w:p>
    <w:p w:rsidR="00C41832" w:rsidRPr="00284B00" w:rsidRDefault="004C6998" w:rsidP="007C050A">
      <w:pPr>
        <w:jc w:val="both"/>
      </w:pPr>
      <w:r w:rsidRPr="00284B00">
        <w:t xml:space="preserve">  </w:t>
      </w:r>
      <w:r w:rsidR="00C41832" w:rsidRPr="00284B00">
        <w:t>2) w zakresie aktywności społecznej:</w:t>
      </w:r>
    </w:p>
    <w:p w:rsidR="004C6998" w:rsidRPr="00284B00" w:rsidRDefault="004C6998" w:rsidP="007C050A">
      <w:pPr>
        <w:jc w:val="both"/>
      </w:pPr>
      <w:r w:rsidRPr="00284B00">
        <w:t xml:space="preserve">  </w:t>
      </w:r>
      <w:r w:rsidR="00423CEF" w:rsidRPr="00284B00">
        <w:t xml:space="preserve">   </w:t>
      </w:r>
      <w:r w:rsidRPr="00284B00">
        <w:t>a) nie wykazuje chęci do jakiegokolwiek d</w:t>
      </w:r>
      <w:r w:rsidR="00234336" w:rsidRPr="00284B00">
        <w:t>ziałania społecznego,</w:t>
      </w:r>
    </w:p>
    <w:p w:rsidR="00C41832" w:rsidRPr="00284B00" w:rsidRDefault="004C6998" w:rsidP="007C050A">
      <w:pPr>
        <w:jc w:val="both"/>
      </w:pPr>
      <w:r w:rsidRPr="00284B00">
        <w:t xml:space="preserve">  </w:t>
      </w:r>
      <w:r w:rsidR="00C41832" w:rsidRPr="00284B00">
        <w:t>3) w zakresie kultury osobistej:</w:t>
      </w:r>
    </w:p>
    <w:p w:rsidR="004C6998" w:rsidRPr="00284B00" w:rsidRDefault="004C6998" w:rsidP="007C050A">
      <w:pPr>
        <w:jc w:val="both"/>
      </w:pPr>
      <w:r w:rsidRPr="00284B00">
        <w:t xml:space="preserve">  </w:t>
      </w:r>
      <w:r w:rsidR="0085063B" w:rsidRPr="00284B00">
        <w:t xml:space="preserve">  </w:t>
      </w:r>
      <w:r w:rsidRPr="00284B00">
        <w:t xml:space="preserve">a) ma uwagi w dokumentach szkolnych, </w:t>
      </w:r>
    </w:p>
    <w:p w:rsidR="004C6998" w:rsidRPr="00284B00" w:rsidRDefault="004C6998" w:rsidP="007C050A">
      <w:pPr>
        <w:jc w:val="both"/>
      </w:pPr>
      <w:r w:rsidRPr="00284B00">
        <w:t xml:space="preserve">  </w:t>
      </w:r>
      <w:r w:rsidR="0085063B" w:rsidRPr="00284B00">
        <w:t xml:space="preserve">  </w:t>
      </w:r>
      <w:r w:rsidRPr="00284B00">
        <w:t>b) ulega nałogom,</w:t>
      </w:r>
    </w:p>
    <w:p w:rsidR="00C41832" w:rsidRPr="00284B00" w:rsidRDefault="004C6998" w:rsidP="007C050A">
      <w:pPr>
        <w:jc w:val="both"/>
      </w:pPr>
      <w:r w:rsidRPr="00284B00">
        <w:t xml:space="preserve">  </w:t>
      </w:r>
      <w:r w:rsidR="0085063B" w:rsidRPr="00284B00">
        <w:t xml:space="preserve">  </w:t>
      </w:r>
      <w:r w:rsidRPr="00284B00">
        <w:t>c) swoją postawą daje zły przykład kolegom, ma na nich zły wpływ.</w:t>
      </w:r>
    </w:p>
    <w:p w:rsidR="004C6998" w:rsidRPr="00284B00" w:rsidRDefault="004C6998" w:rsidP="007C050A">
      <w:pPr>
        <w:jc w:val="both"/>
      </w:pPr>
      <w:r w:rsidRPr="00284B00">
        <w:t xml:space="preserve">8.6. Ocenę </w:t>
      </w:r>
      <w:r w:rsidR="00F46A05" w:rsidRPr="00284B00">
        <w:t>naganną</w:t>
      </w:r>
      <w:r w:rsidRPr="00284B00">
        <w:t xml:space="preserve"> otrzymuje uczeń, który</w:t>
      </w:r>
      <w:r w:rsidR="002D0EA3" w:rsidRPr="00284B00">
        <w:t xml:space="preserve"> (uzyskał </w:t>
      </w:r>
      <w:r w:rsidR="00284B00" w:rsidRPr="00284B00">
        <w:t>50</w:t>
      </w:r>
      <w:r w:rsidR="002D0EA3" w:rsidRPr="00284B00">
        <w:t xml:space="preserve"> i mniej pkt)</w:t>
      </w:r>
      <w:r w:rsidRPr="00284B00">
        <w:t>:</w:t>
      </w:r>
    </w:p>
    <w:p w:rsidR="004C6998" w:rsidRPr="00284B00" w:rsidRDefault="0085063B" w:rsidP="007C050A">
      <w:pPr>
        <w:jc w:val="both"/>
      </w:pPr>
      <w:r w:rsidRPr="00284B00">
        <w:t xml:space="preserve">  </w:t>
      </w:r>
      <w:r w:rsidR="004C6998" w:rsidRPr="00284B00">
        <w:t>1) w zakresie stosunku do obowiązków szkolnych:</w:t>
      </w:r>
    </w:p>
    <w:p w:rsidR="004C6998" w:rsidRPr="00284B00" w:rsidRDefault="004C6998" w:rsidP="007C050A">
      <w:pPr>
        <w:jc w:val="both"/>
      </w:pPr>
      <w:r w:rsidRPr="00284B00">
        <w:t xml:space="preserve">  </w:t>
      </w:r>
      <w:r w:rsidR="0085063B" w:rsidRPr="00284B00">
        <w:t xml:space="preserve">  </w:t>
      </w:r>
      <w:r w:rsidRPr="00284B00">
        <w:t>a) nie przestrzega zapisów Statutu Szkoły,</w:t>
      </w:r>
    </w:p>
    <w:p w:rsidR="004C6998" w:rsidRPr="00284B00" w:rsidRDefault="004C6998" w:rsidP="007C050A">
      <w:pPr>
        <w:jc w:val="both"/>
      </w:pPr>
      <w:r w:rsidRPr="00284B00">
        <w:t xml:space="preserve">  </w:t>
      </w:r>
      <w:r w:rsidR="0085063B" w:rsidRPr="00284B00">
        <w:t xml:space="preserve">  </w:t>
      </w:r>
      <w:r w:rsidRPr="00284B00">
        <w:t>b) nie uczęszcza na zajęcia lekcyjne (wagaruje),</w:t>
      </w:r>
    </w:p>
    <w:p w:rsidR="004C6998" w:rsidRPr="00284B00" w:rsidRDefault="004C6998" w:rsidP="007C050A">
      <w:pPr>
        <w:jc w:val="both"/>
      </w:pPr>
      <w:r w:rsidRPr="00284B00">
        <w:t xml:space="preserve">  </w:t>
      </w:r>
      <w:r w:rsidR="0085063B" w:rsidRPr="00284B00">
        <w:t xml:space="preserve">  </w:t>
      </w:r>
      <w:r w:rsidRPr="00284B00">
        <w:t>c) notorycznie spóźnia się na lekcje,</w:t>
      </w:r>
    </w:p>
    <w:p w:rsidR="004C6998" w:rsidRPr="00284B00" w:rsidRDefault="004C6998" w:rsidP="007C050A">
      <w:pPr>
        <w:jc w:val="both"/>
      </w:pPr>
      <w:r w:rsidRPr="00284B00">
        <w:t xml:space="preserve">  </w:t>
      </w:r>
      <w:r w:rsidR="0085063B" w:rsidRPr="00284B00">
        <w:t xml:space="preserve">  </w:t>
      </w:r>
      <w:r w:rsidRPr="00284B00">
        <w:t>d) przeszkadza</w:t>
      </w:r>
      <w:r w:rsidR="00234336" w:rsidRPr="00284B00">
        <w:t xml:space="preserve"> w prowadzeniu zajęć lekcyjnych,</w:t>
      </w:r>
    </w:p>
    <w:p w:rsidR="004C6998" w:rsidRPr="00284B00" w:rsidRDefault="00DB35CF" w:rsidP="007C050A">
      <w:pPr>
        <w:jc w:val="both"/>
      </w:pPr>
      <w:r>
        <w:t xml:space="preserve"> </w:t>
      </w:r>
      <w:r w:rsidR="0085063B" w:rsidRPr="00284B00">
        <w:t xml:space="preserve"> </w:t>
      </w:r>
      <w:r w:rsidR="004C6998" w:rsidRPr="00284B00">
        <w:t>2) w zakresie aktywności społecznej:</w:t>
      </w:r>
    </w:p>
    <w:p w:rsidR="004C6998" w:rsidRPr="00284B00" w:rsidRDefault="0016746F" w:rsidP="007C050A">
      <w:pPr>
        <w:jc w:val="both"/>
      </w:pPr>
      <w:r w:rsidRPr="00284B00">
        <w:t xml:space="preserve">  </w:t>
      </w:r>
      <w:r w:rsidR="0085063B" w:rsidRPr="00284B00">
        <w:t xml:space="preserve">  </w:t>
      </w:r>
      <w:r w:rsidR="004C6998" w:rsidRPr="00284B00">
        <w:t>a) wszedł w konflikt z prawem,</w:t>
      </w:r>
    </w:p>
    <w:p w:rsidR="004C6998" w:rsidRPr="00284B00" w:rsidRDefault="0016746F" w:rsidP="007C050A">
      <w:pPr>
        <w:jc w:val="both"/>
      </w:pPr>
      <w:r w:rsidRPr="00284B00">
        <w:t xml:space="preserve">  </w:t>
      </w:r>
      <w:r w:rsidR="0085063B" w:rsidRPr="00284B00">
        <w:t xml:space="preserve">  </w:t>
      </w:r>
      <w:r w:rsidR="004C6998" w:rsidRPr="00284B00">
        <w:t>b) nie wykonuje żadnych działań społecznych,</w:t>
      </w:r>
    </w:p>
    <w:p w:rsidR="004C6998" w:rsidRPr="00284B00" w:rsidRDefault="0016746F" w:rsidP="007C050A">
      <w:pPr>
        <w:jc w:val="both"/>
      </w:pPr>
      <w:r w:rsidRPr="00284B00">
        <w:t xml:space="preserve">  </w:t>
      </w:r>
      <w:r w:rsidR="0085063B" w:rsidRPr="00284B00">
        <w:t xml:space="preserve">  </w:t>
      </w:r>
      <w:r w:rsidR="004C6998" w:rsidRPr="00284B00">
        <w:t>c) uwagi i działania wychowa</w:t>
      </w:r>
      <w:r w:rsidRPr="00284B00">
        <w:t xml:space="preserve">wcze osób dorosłych nie wnoszą żadnego pozytywnego skutku </w:t>
      </w:r>
      <w:r w:rsidR="00A748F0" w:rsidRPr="00284B00">
        <w:br/>
        <w:t xml:space="preserve">   </w:t>
      </w:r>
      <w:r w:rsidR="00234336" w:rsidRPr="00284B00">
        <w:t xml:space="preserve">   w jego zachowanie,</w:t>
      </w:r>
    </w:p>
    <w:p w:rsidR="004C6998" w:rsidRPr="00284B00" w:rsidRDefault="0085063B" w:rsidP="007C050A">
      <w:pPr>
        <w:jc w:val="both"/>
      </w:pPr>
      <w:r w:rsidRPr="00284B00">
        <w:t xml:space="preserve"> </w:t>
      </w:r>
      <w:r w:rsidR="004C6998" w:rsidRPr="00284B00">
        <w:t>3) w zakresie kultury osobistej:</w:t>
      </w:r>
    </w:p>
    <w:p w:rsidR="0016746F" w:rsidRPr="00284B00" w:rsidRDefault="0016746F" w:rsidP="007C050A">
      <w:pPr>
        <w:jc w:val="both"/>
      </w:pPr>
      <w:r w:rsidRPr="00284B00">
        <w:t xml:space="preserve">  </w:t>
      </w:r>
      <w:r w:rsidR="0085063B" w:rsidRPr="00284B00">
        <w:t xml:space="preserve">  </w:t>
      </w:r>
      <w:r w:rsidRPr="00284B00">
        <w:t>a) zniszczył mienie szkoły i mienie społeczności szkolnej,</w:t>
      </w:r>
    </w:p>
    <w:p w:rsidR="0016746F" w:rsidRPr="00284B00" w:rsidRDefault="0016746F" w:rsidP="007C050A">
      <w:pPr>
        <w:jc w:val="both"/>
      </w:pPr>
      <w:r w:rsidRPr="00284B00">
        <w:t xml:space="preserve">  </w:t>
      </w:r>
      <w:r w:rsidR="0085063B" w:rsidRPr="00284B00">
        <w:t xml:space="preserve">  </w:t>
      </w:r>
      <w:r w:rsidRPr="00284B00">
        <w:t>b) palił papierosy na terenie szkoły,</w:t>
      </w:r>
    </w:p>
    <w:p w:rsidR="0016746F" w:rsidRPr="00284B00" w:rsidRDefault="0016746F" w:rsidP="007C050A">
      <w:pPr>
        <w:jc w:val="both"/>
      </w:pPr>
      <w:r w:rsidRPr="00284B00">
        <w:t xml:space="preserve">  </w:t>
      </w:r>
      <w:r w:rsidR="0085063B" w:rsidRPr="00284B00">
        <w:t xml:space="preserve">  </w:t>
      </w:r>
      <w:r w:rsidRPr="00284B00">
        <w:t>c) stworzył zagrożenie dla siebie i koleżanek oraz kolegów,</w:t>
      </w:r>
    </w:p>
    <w:p w:rsidR="0016746F" w:rsidRPr="00284B00" w:rsidRDefault="0016746F" w:rsidP="007C050A">
      <w:pPr>
        <w:jc w:val="both"/>
      </w:pPr>
      <w:r w:rsidRPr="00284B00">
        <w:t xml:space="preserve">  </w:t>
      </w:r>
      <w:r w:rsidR="0085063B" w:rsidRPr="00284B00">
        <w:t xml:space="preserve">  </w:t>
      </w:r>
      <w:r w:rsidRPr="00284B00">
        <w:t>d) został posądzony o kradzież na terenie szkoły i poza nią,</w:t>
      </w:r>
    </w:p>
    <w:p w:rsidR="0016746F" w:rsidRPr="00284B00" w:rsidRDefault="0016746F" w:rsidP="007C050A">
      <w:pPr>
        <w:jc w:val="both"/>
      </w:pPr>
      <w:r w:rsidRPr="00284B00">
        <w:t xml:space="preserve">  </w:t>
      </w:r>
      <w:r w:rsidR="0085063B" w:rsidRPr="00284B00">
        <w:t xml:space="preserve">  </w:t>
      </w:r>
      <w:r w:rsidRPr="00284B00">
        <w:t>e) wyłudził pieniądze lub mienie koleżanek i kolegów,</w:t>
      </w:r>
    </w:p>
    <w:p w:rsidR="0016746F" w:rsidRPr="00284B00" w:rsidRDefault="0016746F" w:rsidP="007C050A">
      <w:pPr>
        <w:jc w:val="both"/>
      </w:pPr>
      <w:r w:rsidRPr="00284B00">
        <w:t xml:space="preserve">  </w:t>
      </w:r>
      <w:r w:rsidR="0085063B" w:rsidRPr="00284B00">
        <w:t xml:space="preserve">  </w:t>
      </w:r>
      <w:r w:rsidRPr="00284B00">
        <w:t xml:space="preserve">f) stosował przemoc fizyczną lub psychiczną wobec kolegów, </w:t>
      </w:r>
    </w:p>
    <w:p w:rsidR="0016746F" w:rsidRPr="00284B00" w:rsidRDefault="0016746F" w:rsidP="007C050A">
      <w:pPr>
        <w:jc w:val="both"/>
      </w:pPr>
      <w:r w:rsidRPr="00284B00">
        <w:t xml:space="preserve">  </w:t>
      </w:r>
      <w:r w:rsidR="0085063B" w:rsidRPr="00284B00">
        <w:t xml:space="preserve">  </w:t>
      </w:r>
      <w:r w:rsidRPr="00284B00">
        <w:t>g) posiadał lub zażywał narkotyki, przebywał w szkole pod wpływem alkoholu,</w:t>
      </w:r>
    </w:p>
    <w:p w:rsidR="00692EC0" w:rsidRPr="00284B00" w:rsidRDefault="0016746F" w:rsidP="007C050A">
      <w:pPr>
        <w:jc w:val="both"/>
      </w:pPr>
      <w:r w:rsidRPr="00284B00">
        <w:t xml:space="preserve">  </w:t>
      </w:r>
      <w:r w:rsidR="0085063B" w:rsidRPr="00284B00">
        <w:t xml:space="preserve">  </w:t>
      </w:r>
      <w:r w:rsidRPr="00284B00">
        <w:t xml:space="preserve">h) jest wulgarny i arogancki wobec koleżanek, kolegów, nauczycieli, pracowników szkoły </w:t>
      </w:r>
      <w:r w:rsidR="00DB35CF">
        <w:br/>
        <w:t xml:space="preserve">         </w:t>
      </w:r>
      <w:r w:rsidRPr="00284B00">
        <w:t>i innych osób</w:t>
      </w:r>
      <w:r w:rsidR="0085063B" w:rsidRPr="00284B00">
        <w:t xml:space="preserve"> </w:t>
      </w:r>
      <w:r w:rsidRPr="00284B00">
        <w:t>dorosłych.</w:t>
      </w:r>
    </w:p>
    <w:p w:rsidR="00692EC0" w:rsidRPr="00284B00" w:rsidRDefault="00692EC0" w:rsidP="00403FE3">
      <w:pPr>
        <w:numPr>
          <w:ilvl w:val="0"/>
          <w:numId w:val="84"/>
        </w:numPr>
        <w:jc w:val="both"/>
      </w:pPr>
      <w:r w:rsidRPr="00284B00">
        <w:t xml:space="preserve">Na miesiąc przed półrocznym i rocznym posiedzeniem klasyfikacyjnym rady pedagogicznej wychowawca jest zobowiązany do poinformowania uczniów i jego rodziców (prawnych opiekunów) o przewidywanej ocenie  z zachowania, na podstawie obserwacji i zgromadzonej dokumentacji. </w:t>
      </w:r>
    </w:p>
    <w:p w:rsidR="00692EC0" w:rsidRPr="00284B00" w:rsidRDefault="00692EC0" w:rsidP="00403FE3">
      <w:pPr>
        <w:numPr>
          <w:ilvl w:val="0"/>
          <w:numId w:val="84"/>
        </w:numPr>
        <w:jc w:val="both"/>
      </w:pPr>
      <w:r w:rsidRPr="00284B00">
        <w:t>Ocena zachowania nie może mieć wpływu na:</w:t>
      </w:r>
    </w:p>
    <w:p w:rsidR="00692EC0" w:rsidRPr="00284B00" w:rsidRDefault="00692EC0" w:rsidP="00403FE3">
      <w:pPr>
        <w:numPr>
          <w:ilvl w:val="1"/>
          <w:numId w:val="91"/>
        </w:numPr>
        <w:jc w:val="both"/>
      </w:pPr>
      <w:r w:rsidRPr="00284B00">
        <w:t>oceny z zajęć edukacyjnych,</w:t>
      </w:r>
    </w:p>
    <w:p w:rsidR="00692EC0" w:rsidRPr="00284B00" w:rsidRDefault="00692EC0" w:rsidP="00403FE3">
      <w:pPr>
        <w:numPr>
          <w:ilvl w:val="1"/>
          <w:numId w:val="91"/>
        </w:numPr>
        <w:jc w:val="both"/>
      </w:pPr>
      <w:r w:rsidRPr="00284B00">
        <w:t>promocję do klasy programow</w:t>
      </w:r>
      <w:r w:rsidR="00BF4BE2" w:rsidRPr="00284B00">
        <w:t>o wyższej lub ukończenie szkoły,</w:t>
      </w:r>
    </w:p>
    <w:p w:rsidR="003F4C87" w:rsidRDefault="00BF4BE2" w:rsidP="00403FE3">
      <w:pPr>
        <w:numPr>
          <w:ilvl w:val="1"/>
          <w:numId w:val="91"/>
        </w:numPr>
        <w:jc w:val="both"/>
      </w:pPr>
      <w:r w:rsidRPr="00284B00">
        <w:t>rada pedagogiczna może podjąć uchwałę o niepromowaniu do klasy programowo wyższej lub nieukończeniu szkoły przez ucznia, któremu w danej szkole</w:t>
      </w:r>
      <w:r w:rsidRPr="007F2468">
        <w:t xml:space="preserve"> po raz drugi z rzędu ustalono naganną roczną ocenę klasyfikacyjną zachowania.</w:t>
      </w:r>
    </w:p>
    <w:p w:rsidR="0085063B" w:rsidRPr="003F4C87" w:rsidRDefault="0085063B" w:rsidP="007C050A">
      <w:pPr>
        <w:ind w:left="720"/>
        <w:jc w:val="both"/>
      </w:pPr>
    </w:p>
    <w:p w:rsidR="00FE1CEA" w:rsidRPr="007F2468" w:rsidRDefault="00085FDA" w:rsidP="007C050A">
      <w:pPr>
        <w:jc w:val="center"/>
        <w:rPr>
          <w:b/>
        </w:rPr>
      </w:pPr>
      <w:r w:rsidRPr="007F2468">
        <w:rPr>
          <w:b/>
        </w:rPr>
        <w:t xml:space="preserve">KLASYFIKACJA ŚRÓDROCZNA I </w:t>
      </w:r>
      <w:r w:rsidR="00BB57E7" w:rsidRPr="007F2468">
        <w:rPr>
          <w:b/>
        </w:rPr>
        <w:t>KOŃCOWO</w:t>
      </w:r>
      <w:r w:rsidRPr="007F2468">
        <w:rPr>
          <w:b/>
        </w:rPr>
        <w:t>ROCZNA</w:t>
      </w:r>
    </w:p>
    <w:p w:rsidR="000E7AE3" w:rsidRPr="007F2468" w:rsidRDefault="00692EC0" w:rsidP="00152417">
      <w:pPr>
        <w:jc w:val="center"/>
        <w:rPr>
          <w:b/>
        </w:rPr>
      </w:pPr>
      <w:r w:rsidRPr="007F2468">
        <w:rPr>
          <w:b/>
        </w:rPr>
        <w:sym w:font="Times New Roman" w:char="00A7"/>
      </w:r>
      <w:r w:rsidRPr="007F2468">
        <w:rPr>
          <w:b/>
        </w:rPr>
        <w:t xml:space="preserve"> </w:t>
      </w:r>
      <w:r w:rsidR="007A7256">
        <w:rPr>
          <w:b/>
        </w:rPr>
        <w:t>55</w:t>
      </w:r>
    </w:p>
    <w:p w:rsidR="00692EC0" w:rsidRPr="00DB35CF" w:rsidRDefault="007114CC" w:rsidP="00403FE3">
      <w:pPr>
        <w:numPr>
          <w:ilvl w:val="0"/>
          <w:numId w:val="72"/>
        </w:numPr>
        <w:ind w:left="357" w:hanging="357"/>
        <w:jc w:val="both"/>
      </w:pPr>
      <w:r w:rsidRPr="007F2468">
        <w:t xml:space="preserve">Klasyfikacja śródroczna </w:t>
      </w:r>
      <w:r w:rsidR="00692EC0" w:rsidRPr="007F2468">
        <w:t xml:space="preserve"> polega na okresowym podsumowaniu osiągnięć edukacyjnych ucznia </w:t>
      </w:r>
      <w:r w:rsidR="00DB35CF">
        <w:br/>
      </w:r>
      <w:r w:rsidR="00692EC0" w:rsidRPr="007F2468">
        <w:t>z zajęć edukacyjnych określonych w szkolnym planie nauczania i ustaleniu ocen klasyfikacyjnych oraz oceny zachowania, zgodnie z </w:t>
      </w:r>
      <w:r w:rsidR="00692EC0" w:rsidRPr="00DB35CF">
        <w:sym w:font="Times New Roman" w:char="00A7"/>
      </w:r>
      <w:r w:rsidR="00085FDA" w:rsidRPr="00DB35CF">
        <w:t xml:space="preserve"> </w:t>
      </w:r>
      <w:r w:rsidR="007A7256">
        <w:t>54</w:t>
      </w:r>
      <w:r w:rsidR="00692EC0" w:rsidRPr="00DB35CF">
        <w:t>.</w:t>
      </w:r>
    </w:p>
    <w:p w:rsidR="00692EC0" w:rsidRDefault="00692EC0" w:rsidP="00403FE3">
      <w:pPr>
        <w:numPr>
          <w:ilvl w:val="0"/>
          <w:numId w:val="72"/>
        </w:numPr>
        <w:ind w:left="357" w:hanging="357"/>
        <w:jc w:val="both"/>
      </w:pPr>
      <w:r w:rsidRPr="007F2468">
        <w:t>Klasyfikowanie śródroczne uczniów przeprowadza się raz w ciągu roku szkolnego, w ostatniej dekadzie pierwszego półrocza.</w:t>
      </w:r>
    </w:p>
    <w:p w:rsidR="003A3DAF" w:rsidRPr="007F2468" w:rsidRDefault="003A3DAF" w:rsidP="003A3DAF">
      <w:pPr>
        <w:ind w:left="357"/>
        <w:jc w:val="both"/>
      </w:pPr>
    </w:p>
    <w:p w:rsidR="00012951" w:rsidRPr="003A3DAF" w:rsidRDefault="006C3060" w:rsidP="00403FE3">
      <w:pPr>
        <w:pStyle w:val="NormalnyWeb"/>
        <w:numPr>
          <w:ilvl w:val="0"/>
          <w:numId w:val="72"/>
        </w:numPr>
        <w:spacing w:before="0" w:beforeAutospacing="0" w:after="0" w:afterAutospacing="0"/>
        <w:ind w:left="357" w:hanging="357"/>
        <w:jc w:val="both"/>
      </w:pPr>
      <w:r w:rsidRPr="003A3DAF">
        <w:lastRenderedPageBreak/>
        <w:t xml:space="preserve">Śródroczna </w:t>
      </w:r>
      <w:r w:rsidR="00012951" w:rsidRPr="003A3DAF">
        <w:t>i roczna opisowa ocena klasyfikacyjna z zajęć edukacyjnych w klasach                          I-III uwzględnia poziom i postępy w opanowaniu przez ucznia wiadomości i umiejętności w stosunku do odpowiednio wymagań i efektów kształcenia dla i etapu edukacyjnego oraz wskazuje potrzeby rozwojowe i edukacyjne ucznia związane z przezwyciężaniem trudności w nauce lub rozwijaniem uzdolnień.</w:t>
      </w:r>
    </w:p>
    <w:p w:rsidR="00692EC0" w:rsidRPr="007F2468" w:rsidRDefault="00692EC0" w:rsidP="00403FE3">
      <w:pPr>
        <w:numPr>
          <w:ilvl w:val="0"/>
          <w:numId w:val="72"/>
        </w:numPr>
        <w:jc w:val="both"/>
      </w:pPr>
      <w:r w:rsidRPr="007F2468">
        <w:t>W klasach I-III śródroczna i roczna ocena klasyfikacyjna jest oceną opisową.</w:t>
      </w:r>
    </w:p>
    <w:p w:rsidR="00692EC0" w:rsidRPr="007F2468" w:rsidRDefault="00692EC0" w:rsidP="00403FE3">
      <w:pPr>
        <w:numPr>
          <w:ilvl w:val="0"/>
          <w:numId w:val="72"/>
        </w:numPr>
        <w:jc w:val="both"/>
      </w:pPr>
      <w:r w:rsidRPr="007F2468">
        <w:t xml:space="preserve">Klasyfikacja roczna ucznia z upośledzeniem umysłowym w stopniu umiarkowanym lub znacznym w klasach I-III szkoły podstawowej polega na podsumowaniu jego osiągnięć edukacyjnych z zajęć edukacyjnych i jego zachowania w danym roku szkolnym oraz ustaleniu jednej rocznej oceny klasyfikacyjnej z zajęć edukacyjnych zgodnie z ust. 6 i rocznej oceny klasyfikacyjnej zachowania zgodnie z </w:t>
      </w:r>
      <w:r w:rsidRPr="007F2468">
        <w:sym w:font="Times New Roman" w:char="00A7"/>
      </w:r>
      <w:r w:rsidRPr="007F2468">
        <w:t xml:space="preserve"> </w:t>
      </w:r>
      <w:r w:rsidR="007A7256">
        <w:t>54</w:t>
      </w:r>
      <w:r w:rsidR="00FD107B">
        <w:t xml:space="preserve"> ust. 4</w:t>
      </w:r>
      <w:r w:rsidRPr="007F2468">
        <w:t xml:space="preserve">. </w:t>
      </w:r>
    </w:p>
    <w:p w:rsidR="00692EC0" w:rsidRPr="007F2468" w:rsidRDefault="00692EC0" w:rsidP="00403FE3">
      <w:pPr>
        <w:numPr>
          <w:ilvl w:val="0"/>
          <w:numId w:val="72"/>
        </w:numPr>
        <w:jc w:val="both"/>
      </w:pPr>
      <w:r w:rsidRPr="007F2468">
        <w:t>W klasach I-III śródroczna i roczna ocena klasyfikacyjna dla uczniów z upośledzeniem umiarkowanym lub znacznym jest oceną opisową.</w:t>
      </w:r>
    </w:p>
    <w:p w:rsidR="00692EC0" w:rsidRPr="007F2468" w:rsidRDefault="00692EC0" w:rsidP="00403FE3">
      <w:pPr>
        <w:numPr>
          <w:ilvl w:val="0"/>
          <w:numId w:val="72"/>
        </w:numPr>
        <w:jc w:val="both"/>
      </w:pPr>
      <w:r w:rsidRPr="007F2468">
        <w:t>Opisowa ocena klasyfikacyjna powinna zawierać informacje dotyczące poziomu osiągnięć ucznia i jego postępów, a w szczególności dotyczące:</w:t>
      </w:r>
    </w:p>
    <w:p w:rsidR="00692EC0" w:rsidRPr="007F2468" w:rsidRDefault="00692EC0" w:rsidP="00403FE3">
      <w:pPr>
        <w:numPr>
          <w:ilvl w:val="1"/>
          <w:numId w:val="71"/>
        </w:numPr>
        <w:jc w:val="both"/>
      </w:pPr>
      <w:r w:rsidRPr="007F2468">
        <w:t>rozwoju poznawczego:</w:t>
      </w:r>
    </w:p>
    <w:p w:rsidR="00692EC0" w:rsidRPr="007F2468" w:rsidRDefault="00692EC0" w:rsidP="00403FE3">
      <w:pPr>
        <w:numPr>
          <w:ilvl w:val="1"/>
          <w:numId w:val="71"/>
        </w:numPr>
        <w:jc w:val="both"/>
      </w:pPr>
      <w:r w:rsidRPr="007F2468">
        <w:t>mówienia i słuchania,</w:t>
      </w:r>
    </w:p>
    <w:p w:rsidR="00692EC0" w:rsidRPr="007F2468" w:rsidRDefault="00692EC0" w:rsidP="00403FE3">
      <w:pPr>
        <w:numPr>
          <w:ilvl w:val="1"/>
          <w:numId w:val="71"/>
        </w:numPr>
        <w:jc w:val="both"/>
      </w:pPr>
      <w:r w:rsidRPr="007F2468">
        <w:t>czytania i pisania,</w:t>
      </w:r>
    </w:p>
    <w:p w:rsidR="00692EC0" w:rsidRPr="007F2468" w:rsidRDefault="00692EC0" w:rsidP="00403FE3">
      <w:pPr>
        <w:numPr>
          <w:ilvl w:val="1"/>
          <w:numId w:val="71"/>
        </w:numPr>
        <w:jc w:val="both"/>
      </w:pPr>
      <w:r w:rsidRPr="007F2468">
        <w:t>umiejętności matematycznych,</w:t>
      </w:r>
    </w:p>
    <w:p w:rsidR="00692EC0" w:rsidRPr="007F2468" w:rsidRDefault="00692EC0" w:rsidP="00403FE3">
      <w:pPr>
        <w:numPr>
          <w:ilvl w:val="1"/>
          <w:numId w:val="71"/>
        </w:numPr>
        <w:jc w:val="both"/>
      </w:pPr>
      <w:r w:rsidRPr="007F2468">
        <w:t>umiejętności przyrodniczych i społecznych,</w:t>
      </w:r>
    </w:p>
    <w:p w:rsidR="00692EC0" w:rsidRPr="007F2468" w:rsidRDefault="00692EC0" w:rsidP="00403FE3">
      <w:pPr>
        <w:numPr>
          <w:ilvl w:val="1"/>
          <w:numId w:val="71"/>
        </w:numPr>
        <w:jc w:val="both"/>
      </w:pPr>
      <w:r w:rsidRPr="007F2468">
        <w:t>rozwoju artystycznego,</w:t>
      </w:r>
    </w:p>
    <w:p w:rsidR="00692EC0" w:rsidRPr="007F2468" w:rsidRDefault="00692EC0" w:rsidP="00403FE3">
      <w:pPr>
        <w:numPr>
          <w:ilvl w:val="1"/>
          <w:numId w:val="71"/>
        </w:numPr>
        <w:jc w:val="both"/>
      </w:pPr>
      <w:r w:rsidRPr="007F2468">
        <w:t>rozwoju społeczno-emocjonalnego i fizycznego.</w:t>
      </w:r>
    </w:p>
    <w:p w:rsidR="002D3236" w:rsidRPr="00DB35CF" w:rsidRDefault="002D3236" w:rsidP="00403FE3">
      <w:pPr>
        <w:pStyle w:val="Akapitzlist"/>
        <w:numPr>
          <w:ilvl w:val="0"/>
          <w:numId w:val="71"/>
        </w:numPr>
        <w:spacing w:line="120" w:lineRule="atLeast"/>
        <w:jc w:val="both"/>
        <w:rPr>
          <w:sz w:val="22"/>
          <w:szCs w:val="22"/>
        </w:rPr>
      </w:pPr>
      <w:r w:rsidRPr="002D3236">
        <w:rPr>
          <w:sz w:val="22"/>
          <w:szCs w:val="22"/>
        </w:rPr>
        <w:t>Roczna opisowa ocena klasyfikacyjna z zajęć edukacyjnych, o której mowa w ust. 4,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.</w:t>
      </w:r>
    </w:p>
    <w:p w:rsidR="00692EC0" w:rsidRPr="00432A08" w:rsidRDefault="00692EC0" w:rsidP="00403FE3">
      <w:pPr>
        <w:numPr>
          <w:ilvl w:val="0"/>
          <w:numId w:val="72"/>
        </w:numPr>
        <w:jc w:val="both"/>
      </w:pPr>
      <w:r w:rsidRPr="007F2468">
        <w:t>Klasyfikowanie śródroczne i roc</w:t>
      </w:r>
      <w:r w:rsidR="002D3236">
        <w:t>zne, począwszy od klasy czwartej</w:t>
      </w:r>
      <w:r w:rsidR="00E06540" w:rsidRPr="007F2468">
        <w:t xml:space="preserve"> </w:t>
      </w:r>
      <w:r w:rsidRPr="007F2468">
        <w:t xml:space="preserve"> polega na podsumowaniu osiągnięć edukacyjnych ucznia z zajęć edukacyjnych</w:t>
      </w:r>
      <w:r w:rsidR="00FE0168" w:rsidRPr="007F2468">
        <w:t>,</w:t>
      </w:r>
      <w:r w:rsidRPr="007F2468">
        <w:t xml:space="preserve"> określonych w szkolnym planie nauczania i </w:t>
      </w:r>
      <w:r w:rsidR="00FE0168" w:rsidRPr="007F2468">
        <w:t>zachowania ucznia w danym roku szkolnym</w:t>
      </w:r>
      <w:r w:rsidR="000B0619">
        <w:t>,</w:t>
      </w:r>
      <w:r w:rsidR="00FE0168" w:rsidRPr="007F2468">
        <w:t xml:space="preserve"> </w:t>
      </w:r>
      <w:r w:rsidRPr="007F2468">
        <w:t>ustaleniu ocen klasyfikacyjnych</w:t>
      </w:r>
      <w:r w:rsidR="00FE0168" w:rsidRPr="007F2468">
        <w:t xml:space="preserve"> z zajęć edukacyjnych</w:t>
      </w:r>
      <w:r w:rsidRPr="007F2468">
        <w:t xml:space="preserve">, według skali, o której mowa </w:t>
      </w:r>
      <w:r w:rsidRPr="00432A08">
        <w:t>w </w:t>
      </w:r>
      <w:r w:rsidRPr="00432A08">
        <w:sym w:font="Times New Roman" w:char="00A7"/>
      </w:r>
      <w:r w:rsidRPr="00432A08">
        <w:t xml:space="preserve"> </w:t>
      </w:r>
      <w:r w:rsidR="005124F5">
        <w:t>53 ust.4</w:t>
      </w:r>
      <w:r w:rsidRPr="00432A08">
        <w:t xml:space="preserve"> oraz </w:t>
      </w:r>
      <w:r w:rsidR="00FE0168" w:rsidRPr="00432A08">
        <w:t xml:space="preserve">rocznej </w:t>
      </w:r>
      <w:r w:rsidRPr="00432A08">
        <w:t xml:space="preserve">oceny </w:t>
      </w:r>
      <w:r w:rsidR="00FE0168" w:rsidRPr="00432A08">
        <w:t xml:space="preserve">klasyfikacyjnej </w:t>
      </w:r>
      <w:r w:rsidRPr="00432A08">
        <w:t xml:space="preserve">zachowania, według skali, o której mowa w </w:t>
      </w:r>
      <w:r w:rsidRPr="00432A08">
        <w:sym w:font="Times New Roman" w:char="00A7"/>
      </w:r>
      <w:r w:rsidRPr="00432A08">
        <w:t xml:space="preserve"> </w:t>
      </w:r>
      <w:r w:rsidR="007A7256">
        <w:t>54</w:t>
      </w:r>
      <w:r w:rsidRPr="00432A08">
        <w:t xml:space="preserve">  ust. 4. </w:t>
      </w:r>
    </w:p>
    <w:p w:rsidR="00692EC0" w:rsidRPr="007F2468" w:rsidRDefault="00692EC0" w:rsidP="00403FE3">
      <w:pPr>
        <w:numPr>
          <w:ilvl w:val="0"/>
          <w:numId w:val="72"/>
        </w:numPr>
        <w:jc w:val="both"/>
      </w:pPr>
      <w:r w:rsidRPr="007F2468">
        <w:t>Klasyfikacja śródroczna i roczna ucznia z upośledzeniem umysłowym w stopniu umiarkowanym lub znacznym polega na okresowym podsumowaniu jego osiągnięć edukacyjnych z zajęć edukacyjnych, określonych w szkolnym planie nauczania, z uwzględnie</w:t>
      </w:r>
      <w:r w:rsidR="004D37F2">
        <w:t>niem indywidualnego programu</w:t>
      </w:r>
      <w:r w:rsidR="000B0619">
        <w:t xml:space="preserve"> </w:t>
      </w:r>
      <w:r w:rsidRPr="007F2468">
        <w:t>edukacyjnego opracowanego dla niego na podstawie odrębnych przepisów i jego zachow</w:t>
      </w:r>
      <w:r w:rsidR="00FE0168" w:rsidRPr="007F2468">
        <w:t>ania oraz ustaleniu</w:t>
      </w:r>
      <w:r w:rsidRPr="007F2468">
        <w:t xml:space="preserve"> rocznych ocen klasyfikacyjnych z zaję</w:t>
      </w:r>
      <w:r w:rsidR="005124F5">
        <w:t xml:space="preserve">ć edukacyjnych </w:t>
      </w:r>
      <w:r w:rsidR="00FE0168" w:rsidRPr="007F2468">
        <w:t xml:space="preserve">oraz </w:t>
      </w:r>
      <w:r w:rsidRPr="007F2468">
        <w:t xml:space="preserve"> rocznej oceny klasyfikacyjnej zachowania, zgodnie z </w:t>
      </w:r>
      <w:r w:rsidRPr="007F2468">
        <w:sym w:font="Times New Roman" w:char="00A7"/>
      </w:r>
      <w:r w:rsidRPr="007F2468">
        <w:t xml:space="preserve"> </w:t>
      </w:r>
      <w:r w:rsidR="00BE52EA" w:rsidRPr="007F2468">
        <w:t>54</w:t>
      </w:r>
      <w:r w:rsidR="005124F5">
        <w:t xml:space="preserve"> ust.4</w:t>
      </w:r>
      <w:r w:rsidRPr="007F2468">
        <w:t>.</w:t>
      </w:r>
    </w:p>
    <w:p w:rsidR="00692EC0" w:rsidRPr="007F2468" w:rsidRDefault="00692EC0" w:rsidP="00403FE3">
      <w:pPr>
        <w:numPr>
          <w:ilvl w:val="0"/>
          <w:numId w:val="72"/>
        </w:numPr>
        <w:jc w:val="both"/>
      </w:pPr>
      <w:r w:rsidRPr="007F2468">
        <w:t>Śródroczne i roczne oceny klasyfikacyjne ucznia z upośledzeniem umysłowym w stopniu umiarkowanym lub znacznym są ocenami opisowymi i obejmują informacje dotyczące:</w:t>
      </w:r>
    </w:p>
    <w:p w:rsidR="00692EC0" w:rsidRPr="007F2468" w:rsidRDefault="00692EC0" w:rsidP="00403FE3">
      <w:pPr>
        <w:numPr>
          <w:ilvl w:val="1"/>
          <w:numId w:val="73"/>
        </w:numPr>
        <w:jc w:val="both"/>
      </w:pPr>
      <w:r w:rsidRPr="007F2468">
        <w:t xml:space="preserve">funkcjonowania w środowisku, </w:t>
      </w:r>
    </w:p>
    <w:p w:rsidR="00692EC0" w:rsidRPr="007F2468" w:rsidRDefault="00692EC0" w:rsidP="00403FE3">
      <w:pPr>
        <w:numPr>
          <w:ilvl w:val="1"/>
          <w:numId w:val="73"/>
        </w:numPr>
        <w:jc w:val="both"/>
      </w:pPr>
      <w:r w:rsidRPr="007F2468">
        <w:t xml:space="preserve">muzyki z rytmiką, </w:t>
      </w:r>
    </w:p>
    <w:p w:rsidR="00692EC0" w:rsidRPr="007F2468" w:rsidRDefault="00692EC0" w:rsidP="00403FE3">
      <w:pPr>
        <w:numPr>
          <w:ilvl w:val="1"/>
          <w:numId w:val="73"/>
        </w:numPr>
        <w:jc w:val="both"/>
      </w:pPr>
      <w:r w:rsidRPr="007F2468">
        <w:t>plastyki i techniki,</w:t>
      </w:r>
    </w:p>
    <w:p w:rsidR="000B0619" w:rsidRDefault="00692EC0" w:rsidP="00403FE3">
      <w:pPr>
        <w:numPr>
          <w:ilvl w:val="1"/>
          <w:numId w:val="73"/>
        </w:numPr>
        <w:jc w:val="both"/>
      </w:pPr>
      <w:r w:rsidRPr="007F2468">
        <w:t>wychowanie fizycznego.</w:t>
      </w:r>
    </w:p>
    <w:p w:rsidR="000B0619" w:rsidRDefault="00692EC0" w:rsidP="00403FE3">
      <w:pPr>
        <w:numPr>
          <w:ilvl w:val="0"/>
          <w:numId w:val="84"/>
        </w:numPr>
        <w:jc w:val="both"/>
      </w:pPr>
      <w:r w:rsidRPr="007F2468">
        <w:t xml:space="preserve">Śródroczna i roczna ocena z religii </w:t>
      </w:r>
      <w:r w:rsidR="00211C0D">
        <w:t xml:space="preserve">lub etyki </w:t>
      </w:r>
      <w:r w:rsidRPr="007F2468">
        <w:t xml:space="preserve">jest wystawiana według skali, o której mowa </w:t>
      </w:r>
      <w:r w:rsidR="005124F5">
        <w:br/>
      </w:r>
      <w:r w:rsidRPr="007F2468">
        <w:t xml:space="preserve">w </w:t>
      </w:r>
      <w:r w:rsidRPr="00432A08">
        <w:sym w:font="Times New Roman" w:char="00A7"/>
      </w:r>
      <w:r w:rsidRPr="00432A08">
        <w:t xml:space="preserve"> </w:t>
      </w:r>
      <w:r w:rsidR="00BE52EA" w:rsidRPr="00432A08">
        <w:t>5</w:t>
      </w:r>
      <w:r w:rsidR="005124F5">
        <w:t>3 ust.4</w:t>
      </w:r>
      <w:r w:rsidRPr="007F2468">
        <w:t>.</w:t>
      </w:r>
    </w:p>
    <w:p w:rsidR="000B0619" w:rsidRDefault="00692EC0" w:rsidP="00403FE3">
      <w:pPr>
        <w:numPr>
          <w:ilvl w:val="0"/>
          <w:numId w:val="84"/>
        </w:numPr>
        <w:jc w:val="both"/>
      </w:pPr>
      <w:r w:rsidRPr="007F2468">
        <w:t xml:space="preserve">Na miesiąc przed rocznym klasyfikacyjnym posiedzeniem rady pedagogicznej, nauczyciele prowadzący poszczególne zajęcia edukacyjne oraz wychowawca klasy obowiązani są do poinformowania ucznia i jego rodziców (prawnych opiekunów) o przewidywanych dla niego </w:t>
      </w:r>
      <w:r w:rsidR="00F17E69" w:rsidRPr="007F2468">
        <w:t xml:space="preserve">rocznych </w:t>
      </w:r>
      <w:r w:rsidRPr="007F2468">
        <w:t xml:space="preserve">ocenach klasyfikacyjnych z zajęć edukacyjnych i przewidywanej </w:t>
      </w:r>
      <w:r w:rsidR="00F17E69" w:rsidRPr="007F2468">
        <w:t xml:space="preserve">rocznej </w:t>
      </w:r>
      <w:r w:rsidRPr="007F2468">
        <w:t xml:space="preserve">ocenie klasyfikacyjnej zachowania. </w:t>
      </w:r>
    </w:p>
    <w:p w:rsidR="000B0619" w:rsidRPr="007F2468" w:rsidRDefault="000B0619" w:rsidP="00403FE3">
      <w:pPr>
        <w:numPr>
          <w:ilvl w:val="0"/>
          <w:numId w:val="84"/>
        </w:numPr>
        <w:jc w:val="both"/>
      </w:pPr>
      <w:r w:rsidRPr="007F2468">
        <w:lastRenderedPageBreak/>
        <w:t>Informacja jest przekazywana w formie pisemnej na karcie informacyjnej ucznia, która jest podpisywana przez rodziców (prawnych opiekunów).</w:t>
      </w:r>
    </w:p>
    <w:p w:rsidR="000B0619" w:rsidRDefault="00692EC0" w:rsidP="00403FE3">
      <w:pPr>
        <w:numPr>
          <w:ilvl w:val="0"/>
          <w:numId w:val="84"/>
        </w:numPr>
        <w:jc w:val="both"/>
      </w:pPr>
      <w:r w:rsidRPr="007F2468">
        <w:t xml:space="preserve">Wychowawca klasy powinien uzyskać pisemne potwierdzenie powiadomienia o przewidywanych ocenach z zajęć edukacyjnych oraz o przewidywanej ocenie zachowania. </w:t>
      </w:r>
    </w:p>
    <w:p w:rsidR="000B0619" w:rsidRDefault="00692EC0" w:rsidP="00403FE3">
      <w:pPr>
        <w:numPr>
          <w:ilvl w:val="0"/>
          <w:numId w:val="84"/>
        </w:numPr>
        <w:jc w:val="both"/>
      </w:pPr>
      <w:r w:rsidRPr="007F2468">
        <w:t>Śródroczne i roczne oceny klasyfikacyjne z obowiązkowych i dodatkowych zajęć edukacyjnych ustalają nauczyciele prowadzący poszczególne zajęcia edukacyjne, z zastrzeżeniem ust. 18, a śródroczną i roczną ocenę klasyfikacyjną zachowania – wychowawca klasy po zasięgnięciu opinii nauczycieli, uczniów danej klasy oraz oceniane</w:t>
      </w:r>
      <w:r w:rsidR="00BE52EA" w:rsidRPr="007F2468">
        <w:t xml:space="preserve">go </w:t>
      </w:r>
      <w:r w:rsidR="00BE52EA" w:rsidRPr="00432A08">
        <w:t>ucznia</w:t>
      </w:r>
      <w:r w:rsidR="00432A08" w:rsidRPr="00432A08">
        <w:t>.</w:t>
      </w:r>
    </w:p>
    <w:p w:rsidR="00692EC0" w:rsidRPr="007F2468" w:rsidRDefault="00692EC0" w:rsidP="00403FE3">
      <w:pPr>
        <w:numPr>
          <w:ilvl w:val="0"/>
          <w:numId w:val="84"/>
        </w:numPr>
        <w:jc w:val="both"/>
      </w:pPr>
      <w:r w:rsidRPr="007F2468">
        <w:t xml:space="preserve">Szczegółowe zasady uzyskiwania wyższych niż przewidywane śródrocznych i rocznych ocen klasyfikacyjnych z obowiązkowych i dodatkowych zajęć edukacyjnych określają nauczyciele poszczególnych przedmiotów </w:t>
      </w:r>
      <w:r w:rsidR="00E55E13" w:rsidRPr="00E55E13">
        <w:t xml:space="preserve">w przedmiotowym </w:t>
      </w:r>
      <w:r w:rsidRPr="00E55E13">
        <w:t>oceniani</w:t>
      </w:r>
      <w:r w:rsidR="00E55E13" w:rsidRPr="00E55E13">
        <w:t>u</w:t>
      </w:r>
      <w:r w:rsidRPr="007F2468">
        <w:t xml:space="preserve"> uwzględniając poniższe ustalenia:</w:t>
      </w:r>
    </w:p>
    <w:p w:rsidR="00391011" w:rsidRPr="007F2468" w:rsidRDefault="00692EC0" w:rsidP="00403FE3">
      <w:pPr>
        <w:numPr>
          <w:ilvl w:val="1"/>
          <w:numId w:val="74"/>
        </w:numPr>
        <w:jc w:val="both"/>
      </w:pPr>
      <w:r w:rsidRPr="007F2468">
        <w:t>uczeń może uzyskać wyższą niż przewidywana ocenę śródroczną lub roczną poprzez poprawienie uzgodnionych z nauczycielem ocen</w:t>
      </w:r>
      <w:r w:rsidR="00F17E69" w:rsidRPr="007F2468">
        <w:t xml:space="preserve"> bieżących</w:t>
      </w:r>
      <w:r w:rsidRPr="007F2468">
        <w:t>,</w:t>
      </w:r>
    </w:p>
    <w:p w:rsidR="00692EC0" w:rsidRPr="007F2468" w:rsidRDefault="00692EC0" w:rsidP="00403FE3">
      <w:pPr>
        <w:numPr>
          <w:ilvl w:val="1"/>
          <w:numId w:val="74"/>
        </w:numPr>
        <w:jc w:val="both"/>
      </w:pPr>
      <w:r w:rsidRPr="007F2468">
        <w:t>nauczyciel ma obowiązek określić zakres i stopień op</w:t>
      </w:r>
      <w:r w:rsidR="00F17E69" w:rsidRPr="007F2468">
        <w:t>anowania materiału</w:t>
      </w:r>
      <w:r w:rsidRPr="007F2468">
        <w:t>,</w:t>
      </w:r>
    </w:p>
    <w:p w:rsidR="00692EC0" w:rsidRPr="007F2468" w:rsidRDefault="00F17E69" w:rsidP="00403FE3">
      <w:pPr>
        <w:numPr>
          <w:ilvl w:val="1"/>
          <w:numId w:val="74"/>
        </w:numPr>
        <w:jc w:val="both"/>
      </w:pPr>
      <w:r w:rsidRPr="007F2468">
        <w:t>sprawdzenie opanowania materiału</w:t>
      </w:r>
      <w:r w:rsidR="00692EC0" w:rsidRPr="007F2468">
        <w:t xml:space="preserve"> może odbywać się w formie pisemnej, ustnej lub poprzez wykonanie określonej przez nauczyciela pracy,</w:t>
      </w:r>
    </w:p>
    <w:p w:rsidR="00692EC0" w:rsidRPr="007F2468" w:rsidRDefault="00F17E69" w:rsidP="00403FE3">
      <w:pPr>
        <w:numPr>
          <w:ilvl w:val="1"/>
          <w:numId w:val="74"/>
        </w:numPr>
        <w:jc w:val="both"/>
      </w:pPr>
      <w:r w:rsidRPr="007F2468">
        <w:t>formę sprawdzenia</w:t>
      </w:r>
      <w:r w:rsidR="00692EC0" w:rsidRPr="007F2468">
        <w:t xml:space="preserve"> określa nauczyciel,</w:t>
      </w:r>
    </w:p>
    <w:p w:rsidR="002D3236" w:rsidRPr="002D3236" w:rsidRDefault="00692EC0" w:rsidP="00403FE3">
      <w:pPr>
        <w:numPr>
          <w:ilvl w:val="1"/>
          <w:numId w:val="74"/>
        </w:numPr>
        <w:jc w:val="both"/>
      </w:pPr>
      <w:r w:rsidRPr="007F2468">
        <w:t>uczniowi, który nie przystąpił do poprawy w ustalonym terminie z przyczyn usprawiedliwionych nauczyciel wyznacza, jeśli to możliwe, dodatkowy termin.</w:t>
      </w:r>
    </w:p>
    <w:p w:rsidR="000B0619" w:rsidRPr="00432A08" w:rsidRDefault="00692EC0" w:rsidP="00403FE3">
      <w:pPr>
        <w:numPr>
          <w:ilvl w:val="0"/>
          <w:numId w:val="84"/>
        </w:numPr>
        <w:jc w:val="both"/>
      </w:pPr>
      <w:r w:rsidRPr="00432A08">
        <w:t xml:space="preserve">Ustalona przez nauczyciela </w:t>
      </w:r>
      <w:r w:rsidR="00F17E69" w:rsidRPr="00432A08">
        <w:t xml:space="preserve">niedostateczna </w:t>
      </w:r>
      <w:r w:rsidRPr="00432A08">
        <w:t>ocena klasyfikacyjna roczna może być zmieniona tylko w wyniku egzaminu popr</w:t>
      </w:r>
      <w:r w:rsidR="00432A08" w:rsidRPr="00432A08">
        <w:t>awkowego.</w:t>
      </w:r>
    </w:p>
    <w:p w:rsidR="000B0619" w:rsidRDefault="00692EC0" w:rsidP="00403FE3">
      <w:pPr>
        <w:numPr>
          <w:ilvl w:val="0"/>
          <w:numId w:val="84"/>
        </w:numPr>
        <w:jc w:val="both"/>
      </w:pPr>
      <w:r w:rsidRPr="007F2468">
        <w:t>Oceny klasyfikacyjne z zajęć edukacyjnych nie mogą mieć wpływu na klasyfikacyjną ocenę zachowania.</w:t>
      </w:r>
    </w:p>
    <w:p w:rsidR="00925C00" w:rsidRDefault="00692EC0" w:rsidP="00403FE3">
      <w:pPr>
        <w:numPr>
          <w:ilvl w:val="0"/>
          <w:numId w:val="84"/>
        </w:numPr>
        <w:jc w:val="both"/>
      </w:pPr>
      <w:r w:rsidRPr="007F2468">
        <w:t>Jeżeli w wyniku klasyfikacji śródrocznej stwierdzono, że poziom osiągnięć edukacyjnych ucznia uniemożliwia lub utrudnia kontynuowanie nauki, szkoła powinna w miarę możliwości stworzyć uczniowi szansę uzupełnienia braków.</w:t>
      </w:r>
    </w:p>
    <w:p w:rsidR="002D3236" w:rsidRPr="005124F5" w:rsidRDefault="00AE2124" w:rsidP="002D3236">
      <w:pPr>
        <w:spacing w:line="120" w:lineRule="atLeast"/>
        <w:jc w:val="both"/>
      </w:pPr>
      <w:r>
        <w:rPr>
          <w:sz w:val="22"/>
          <w:szCs w:val="22"/>
        </w:rPr>
        <w:t>21</w:t>
      </w:r>
      <w:r w:rsidR="002D3236">
        <w:rPr>
          <w:sz w:val="22"/>
          <w:szCs w:val="22"/>
        </w:rPr>
        <w:t xml:space="preserve">. </w:t>
      </w:r>
      <w:r w:rsidR="002D3236" w:rsidRPr="005124F5">
        <w:t xml:space="preserve">Uczniom klas IV-VI, którzy w wyniku klasyfikacji śródrocznej otrzymali ocenę niedostateczną </w:t>
      </w:r>
      <w:r w:rsidR="005124F5">
        <w:br/>
        <w:t xml:space="preserve">      </w:t>
      </w:r>
      <w:r w:rsidR="002D3236" w:rsidRPr="005124F5">
        <w:t xml:space="preserve">nauczyciel wystawiający tę ocenę opracowuje pisemnie indywidualny program pomocy dla </w:t>
      </w:r>
      <w:r w:rsidR="005124F5">
        <w:br/>
        <w:t xml:space="preserve">      </w:t>
      </w:r>
      <w:r w:rsidR="002D3236" w:rsidRPr="005124F5">
        <w:t xml:space="preserve">danego ucznia </w:t>
      </w:r>
      <w:r w:rsidR="00432A08" w:rsidRPr="005124F5">
        <w:t xml:space="preserve"> </w:t>
      </w:r>
      <w:r w:rsidR="002D3236" w:rsidRPr="005124F5">
        <w:t>zawierający:</w:t>
      </w:r>
    </w:p>
    <w:p w:rsidR="002D3236" w:rsidRPr="005124F5" w:rsidRDefault="002D3236" w:rsidP="00232E24">
      <w:pPr>
        <w:numPr>
          <w:ilvl w:val="1"/>
          <w:numId w:val="19"/>
        </w:numPr>
        <w:tabs>
          <w:tab w:val="num" w:pos="709"/>
        </w:tabs>
        <w:spacing w:line="120" w:lineRule="atLeast"/>
        <w:ind w:left="426" w:firstLine="0"/>
        <w:jc w:val="both"/>
      </w:pPr>
      <w:r w:rsidRPr="005124F5">
        <w:t>Opis zagadnień, które uczeń powinien opanować.</w:t>
      </w:r>
    </w:p>
    <w:p w:rsidR="002D3236" w:rsidRPr="005124F5" w:rsidRDefault="002D3236" w:rsidP="00232E24">
      <w:pPr>
        <w:numPr>
          <w:ilvl w:val="1"/>
          <w:numId w:val="19"/>
        </w:numPr>
        <w:tabs>
          <w:tab w:val="num" w:pos="709"/>
        </w:tabs>
        <w:spacing w:line="120" w:lineRule="atLeast"/>
        <w:ind w:left="709" w:hanging="283"/>
        <w:jc w:val="both"/>
      </w:pPr>
      <w:r w:rsidRPr="005124F5">
        <w:t>Przykładowe zadania, ćwiczenia które uczeń powinien opanować, prace, które uczeń powinien wykonać.</w:t>
      </w:r>
    </w:p>
    <w:p w:rsidR="002D3236" w:rsidRPr="005124F5" w:rsidRDefault="002D3236" w:rsidP="00232E24">
      <w:pPr>
        <w:numPr>
          <w:ilvl w:val="1"/>
          <w:numId w:val="19"/>
        </w:numPr>
        <w:tabs>
          <w:tab w:val="num" w:pos="709"/>
        </w:tabs>
        <w:spacing w:line="120" w:lineRule="atLeast"/>
        <w:ind w:left="426" w:firstLine="0"/>
        <w:jc w:val="both"/>
      </w:pPr>
      <w:r w:rsidRPr="005124F5">
        <w:t xml:space="preserve">Sposób pomocy, która </w:t>
      </w:r>
      <w:r w:rsidR="00AE2124" w:rsidRPr="005124F5">
        <w:t>zostanie udzielona uczniowi (</w:t>
      </w:r>
      <w:r w:rsidRPr="005124F5">
        <w:t xml:space="preserve"> zajęcia wyrównawcze, indywidualne konsultacje, pomoc koleżeńska, itp.).</w:t>
      </w:r>
    </w:p>
    <w:p w:rsidR="00AE2124" w:rsidRPr="005124F5" w:rsidRDefault="00AE2124" w:rsidP="00232E24">
      <w:pPr>
        <w:numPr>
          <w:ilvl w:val="1"/>
          <w:numId w:val="19"/>
        </w:numPr>
        <w:tabs>
          <w:tab w:val="num" w:pos="709"/>
        </w:tabs>
        <w:spacing w:line="120" w:lineRule="atLeast"/>
        <w:ind w:left="426" w:firstLine="0"/>
        <w:jc w:val="both"/>
      </w:pPr>
      <w:r w:rsidRPr="005124F5">
        <w:t>Termin poprawy</w:t>
      </w:r>
      <w:r w:rsidR="002D3236" w:rsidRPr="005124F5">
        <w:t xml:space="preserve"> materiału.</w:t>
      </w:r>
    </w:p>
    <w:p w:rsidR="00AE2124" w:rsidRPr="005124F5" w:rsidRDefault="00AE2124" w:rsidP="00AE2124">
      <w:pPr>
        <w:ind w:left="142"/>
        <w:jc w:val="both"/>
      </w:pPr>
      <w:r w:rsidRPr="005124F5">
        <w:rPr>
          <w:bCs/>
        </w:rPr>
        <w:t xml:space="preserve">22. </w:t>
      </w:r>
      <w:r w:rsidRPr="005124F5">
        <w:t xml:space="preserve">Uczeń oraz jego rodzice (prawni opiekunowie cznia) potwierdzają podpisem zapoznanie się </w:t>
      </w:r>
      <w:r w:rsidR="00432A08" w:rsidRPr="005124F5">
        <w:br/>
        <w:t xml:space="preserve">      </w:t>
      </w:r>
      <w:r w:rsidRPr="005124F5">
        <w:t>z programem</w:t>
      </w:r>
      <w:r w:rsidR="00432A08" w:rsidRPr="005124F5">
        <w:t>.</w:t>
      </w:r>
    </w:p>
    <w:p w:rsidR="00B0068C" w:rsidRDefault="00B0068C" w:rsidP="006C3060">
      <w:pPr>
        <w:pStyle w:val="Nagwek2"/>
        <w:jc w:val="left"/>
      </w:pPr>
      <w:bookmarkStart w:id="19" w:name="_Toc177886140"/>
      <w:bookmarkStart w:id="20" w:name="_Toc180913311"/>
    </w:p>
    <w:p w:rsidR="00BC7631" w:rsidRPr="007F2468" w:rsidRDefault="00692EC0" w:rsidP="00C654CB">
      <w:pPr>
        <w:pStyle w:val="Nagwek2"/>
      </w:pPr>
      <w:r w:rsidRPr="007F2468">
        <w:t>Z</w:t>
      </w:r>
      <w:bookmarkEnd w:id="19"/>
      <w:bookmarkEnd w:id="20"/>
      <w:r w:rsidR="00085FDA" w:rsidRPr="007F2468">
        <w:t>ASADY PRZEPROWADZANIA EGZAMINÓW KLASYFIKACYJNYCH</w:t>
      </w:r>
    </w:p>
    <w:p w:rsidR="00E45D34" w:rsidRPr="007F2468" w:rsidRDefault="00692EC0" w:rsidP="00E45D34">
      <w:pPr>
        <w:jc w:val="center"/>
        <w:rPr>
          <w:b/>
        </w:rPr>
      </w:pPr>
      <w:r w:rsidRPr="007F2468">
        <w:rPr>
          <w:b/>
        </w:rPr>
        <w:sym w:font="Times New Roman" w:char="00A7"/>
      </w:r>
      <w:r w:rsidRPr="007F2468">
        <w:rPr>
          <w:b/>
        </w:rPr>
        <w:t xml:space="preserve"> </w:t>
      </w:r>
      <w:r w:rsidR="007A7256">
        <w:rPr>
          <w:b/>
        </w:rPr>
        <w:t>56</w:t>
      </w:r>
    </w:p>
    <w:p w:rsidR="00CC1E1A" w:rsidRDefault="00692EC0" w:rsidP="00403FE3">
      <w:pPr>
        <w:numPr>
          <w:ilvl w:val="0"/>
          <w:numId w:val="116"/>
        </w:numPr>
        <w:ind w:left="426" w:hanging="426"/>
        <w:jc w:val="both"/>
      </w:pPr>
      <w:r w:rsidRPr="007F2468">
        <w:t>Uczeń może nie być klasyfikowany z jednego, kilku lub wszystkich zajęć edukacyjnych, jeżeli bra</w:t>
      </w:r>
      <w:r w:rsidR="00CC1E1A">
        <w:t xml:space="preserve">k </w:t>
      </w:r>
      <w:r w:rsidRPr="007F2468">
        <w:t xml:space="preserve">jest podstaw do ustalenia oceny klasyfikacyjnej </w:t>
      </w:r>
      <w:r w:rsidR="00CC1E1A">
        <w:t xml:space="preserve">z powodu nieobecności ucznia na </w:t>
      </w:r>
      <w:r w:rsidRPr="007F2468">
        <w:t xml:space="preserve">zajęciach </w:t>
      </w:r>
      <w:r w:rsidR="00CC1E1A">
        <w:t xml:space="preserve">          </w:t>
      </w:r>
      <w:r w:rsidRPr="007F2468">
        <w:t>edukacyjnych przekraczającej połowę cza</w:t>
      </w:r>
      <w:r w:rsidR="00CC1E1A">
        <w:t xml:space="preserve">su przeznaczonego na te zajęcia </w:t>
      </w:r>
      <w:r w:rsidRPr="007F2468">
        <w:t>w szkolnym planie</w:t>
      </w:r>
      <w:r w:rsidR="00CC1E1A">
        <w:t xml:space="preserve"> </w:t>
      </w:r>
      <w:r w:rsidRPr="007F2468">
        <w:t>nauczania.</w:t>
      </w:r>
    </w:p>
    <w:p w:rsidR="008E369A" w:rsidRDefault="00941CC5" w:rsidP="00403FE3">
      <w:pPr>
        <w:numPr>
          <w:ilvl w:val="0"/>
          <w:numId w:val="116"/>
        </w:numPr>
        <w:ind w:left="426" w:hanging="426"/>
        <w:jc w:val="both"/>
      </w:pPr>
      <w:r w:rsidRPr="007F2468">
        <w:t>Uczeń nie</w:t>
      </w:r>
      <w:r w:rsidR="00692EC0" w:rsidRPr="007F2468">
        <w:t>klasyfikowany z powodu usprawiedliwionej nieobecności może zdawać egzamin klasyfikacyjny.</w:t>
      </w:r>
    </w:p>
    <w:p w:rsidR="00CC1E1A" w:rsidRDefault="00941CC5" w:rsidP="00403FE3">
      <w:pPr>
        <w:numPr>
          <w:ilvl w:val="0"/>
          <w:numId w:val="116"/>
        </w:numPr>
        <w:ind w:left="426" w:hanging="426"/>
        <w:jc w:val="both"/>
      </w:pPr>
      <w:r w:rsidRPr="007F2468">
        <w:t>Na wniosek ucznia nie</w:t>
      </w:r>
      <w:r w:rsidR="00692EC0" w:rsidRPr="007F2468">
        <w:t>klasyfikowanego z powodu nieobecności nieusprawiedliwionej lub na prośbę jego rodziców (prawnych opiekunów) rada pedagogiczna może wyrazić zgodę na egzamin klasyfikacyjny.</w:t>
      </w:r>
    </w:p>
    <w:p w:rsidR="003A3DAF" w:rsidRDefault="003A3DAF" w:rsidP="003A3DAF">
      <w:pPr>
        <w:ind w:left="426"/>
        <w:jc w:val="both"/>
      </w:pPr>
    </w:p>
    <w:p w:rsidR="00692EC0" w:rsidRPr="007F2468" w:rsidRDefault="00692EC0" w:rsidP="00403FE3">
      <w:pPr>
        <w:numPr>
          <w:ilvl w:val="0"/>
          <w:numId w:val="116"/>
        </w:numPr>
        <w:ind w:left="426" w:hanging="426"/>
        <w:jc w:val="both"/>
      </w:pPr>
      <w:r w:rsidRPr="007F2468">
        <w:lastRenderedPageBreak/>
        <w:t>Egzamin klasyfikacyjny zdaje również:</w:t>
      </w:r>
    </w:p>
    <w:p w:rsidR="00692EC0" w:rsidRPr="007F2468" w:rsidRDefault="00692EC0" w:rsidP="00403FE3">
      <w:pPr>
        <w:numPr>
          <w:ilvl w:val="1"/>
          <w:numId w:val="78"/>
        </w:numPr>
        <w:jc w:val="both"/>
      </w:pPr>
      <w:r w:rsidRPr="007F2468">
        <w:t>uczeń realizujący na podstawie odrębnych przepisów indywidualny tok lub program nauki,</w:t>
      </w:r>
    </w:p>
    <w:p w:rsidR="008E369A" w:rsidRDefault="00692EC0" w:rsidP="00403FE3">
      <w:pPr>
        <w:numPr>
          <w:ilvl w:val="1"/>
          <w:numId w:val="78"/>
        </w:numPr>
        <w:jc w:val="both"/>
      </w:pPr>
      <w:r w:rsidRPr="007F2468">
        <w:t>uczeń spełniający obowiązek szkolny lub obowiązek nauki poza szkołą.</w:t>
      </w:r>
    </w:p>
    <w:p w:rsidR="008E369A" w:rsidRPr="003A3DAF" w:rsidRDefault="008E369A" w:rsidP="00403FE3">
      <w:pPr>
        <w:pStyle w:val="NormalnyWeb"/>
        <w:numPr>
          <w:ilvl w:val="1"/>
          <w:numId w:val="116"/>
        </w:numPr>
        <w:spacing w:before="0" w:beforeAutospacing="0" w:after="0" w:afterAutospacing="0"/>
        <w:jc w:val="both"/>
      </w:pPr>
      <w:r w:rsidRPr="003A3DAF">
        <w:t>Uczeń spełniający obowiązek szkolny lub obowiązek nauki poza szkołą uzyskuje roczne oceny klasyfikacyjne na podstawie rocznych egzaminów klasyfikacyjnych z zakresu części podstawy programowej obowiązującej na danym etapie edukacyjnym, uzgodnionej na dany rok szkolny z dyrektorem szkoły. Egzaminy klasyfikacyjne są przeprowadzane przez szkołę, której dyrektor zezwolił na spełnianie obowiązku szkolnego lub obowiązku nauki poza szkołą. Uczniowi takiemu nie ustala się oceny zachowania.</w:t>
      </w:r>
    </w:p>
    <w:p w:rsidR="008E369A" w:rsidRPr="003A3DAF" w:rsidRDefault="008E369A" w:rsidP="00403FE3">
      <w:pPr>
        <w:pStyle w:val="NormalnyWeb"/>
        <w:numPr>
          <w:ilvl w:val="0"/>
          <w:numId w:val="116"/>
        </w:numPr>
        <w:spacing w:before="0" w:beforeAutospacing="0" w:after="0" w:afterAutospacing="0"/>
        <w:jc w:val="both"/>
      </w:pPr>
      <w:r w:rsidRPr="003A3DAF">
        <w:t xml:space="preserve">Dla ucznia spełniającego obowiązek szkolny lub obowiązek nauki poza szkołą nie przeprowadza się egzaminów klasyfikacyjnych z: </w:t>
      </w:r>
    </w:p>
    <w:p w:rsidR="00205574" w:rsidRDefault="008E369A" w:rsidP="00403FE3">
      <w:pPr>
        <w:numPr>
          <w:ilvl w:val="0"/>
          <w:numId w:val="160"/>
        </w:numPr>
        <w:ind w:left="993" w:hanging="284"/>
        <w:jc w:val="both"/>
      </w:pPr>
      <w:r w:rsidRPr="00205574">
        <w:t>obowiązkowych zajęć edukacyjnych: plastyki, muzyki, zajęć artystycznych, zajęć technicznych i wychowania fizycznego</w:t>
      </w:r>
      <w:r w:rsidR="00205574">
        <w:t>,</w:t>
      </w:r>
    </w:p>
    <w:p w:rsidR="00A473EF" w:rsidRPr="00205574" w:rsidRDefault="008E369A" w:rsidP="00205574">
      <w:pPr>
        <w:numPr>
          <w:ilvl w:val="0"/>
          <w:numId w:val="160"/>
        </w:numPr>
        <w:ind w:left="993" w:hanging="284"/>
        <w:jc w:val="both"/>
      </w:pPr>
      <w:r w:rsidRPr="00205574">
        <w:t xml:space="preserve"> dodatkowych zajęć edukacyjnych.</w:t>
      </w:r>
    </w:p>
    <w:p w:rsidR="00B73E09" w:rsidRPr="003A3DAF" w:rsidRDefault="00B73E09" w:rsidP="00403FE3">
      <w:pPr>
        <w:pStyle w:val="NormalnyWeb"/>
        <w:numPr>
          <w:ilvl w:val="1"/>
          <w:numId w:val="116"/>
        </w:numPr>
        <w:spacing w:before="0" w:beforeAutospacing="0" w:after="0" w:afterAutospacing="0"/>
        <w:jc w:val="both"/>
      </w:pPr>
      <w:r w:rsidRPr="003A3DAF">
        <w:t>Egzamin klasyfikacyjny dla ucznia spełniającego obowiązek szkolny lub obowiązek nauki poza szkołą przeprowadza komisja powołana przez dyrektora szkoły. W skład komisji wchodzą:</w:t>
      </w:r>
    </w:p>
    <w:p w:rsidR="00B73E09" w:rsidRPr="003A3DAF" w:rsidRDefault="00B73E09" w:rsidP="00403FE3">
      <w:pPr>
        <w:numPr>
          <w:ilvl w:val="0"/>
          <w:numId w:val="160"/>
        </w:numPr>
        <w:ind w:left="993" w:hanging="284"/>
        <w:jc w:val="both"/>
      </w:pPr>
      <w:r w:rsidRPr="003A3DAF">
        <w:t xml:space="preserve">dyrektor szkoły albo nauczyciel wyznaczony przez dyrektora szkoły – jako przewodniczący komisji; </w:t>
      </w:r>
    </w:p>
    <w:p w:rsidR="00B73E09" w:rsidRPr="003A3DAF" w:rsidRDefault="00B73E09" w:rsidP="00403FE3">
      <w:pPr>
        <w:numPr>
          <w:ilvl w:val="0"/>
          <w:numId w:val="160"/>
        </w:numPr>
        <w:ind w:left="993" w:hanging="284"/>
        <w:jc w:val="both"/>
      </w:pPr>
      <w:r w:rsidRPr="003A3DAF">
        <w:t>nauczyciel albo nauczyciele obowiązkowych zajęć edukacyjnych, z których jest przeprowadzany ten egzamin.</w:t>
      </w:r>
    </w:p>
    <w:p w:rsidR="00D935C0" w:rsidRPr="00D935C0" w:rsidRDefault="00D935C0" w:rsidP="00403FE3">
      <w:pPr>
        <w:numPr>
          <w:ilvl w:val="0"/>
          <w:numId w:val="116"/>
        </w:numPr>
        <w:ind w:left="426" w:hanging="426"/>
        <w:jc w:val="both"/>
      </w:pPr>
      <w:r w:rsidRPr="007F2468">
        <w:t>Uczniowi, zdającemu egzamin klasyfikacyjny nie ustala się oceny zachowania.</w:t>
      </w:r>
    </w:p>
    <w:p w:rsidR="00A473EF" w:rsidRDefault="00692EC0" w:rsidP="00403FE3">
      <w:pPr>
        <w:numPr>
          <w:ilvl w:val="0"/>
          <w:numId w:val="116"/>
        </w:numPr>
        <w:ind w:left="426" w:hanging="426"/>
        <w:jc w:val="both"/>
      </w:pPr>
      <w:r w:rsidRPr="007F2468">
        <w:t>Dyrektor szkoły w porozumieniu z nauczycielem (nauczycielami) przedmiotów wyznacza w uzgodnieniu z uczniem</w:t>
      </w:r>
      <w:r w:rsidR="003A3DAF">
        <w:t xml:space="preserve"> i</w:t>
      </w:r>
      <w:r w:rsidRPr="007F2468">
        <w:t xml:space="preserve"> jego rodzicami (prawnymi opiekunami) liczbę przedmiotów zdawanych przez ucznia w ciągu jednego dnia w ramach egzaminu klasyfikacyjnego. </w:t>
      </w:r>
    </w:p>
    <w:p w:rsidR="00E163E6" w:rsidRDefault="00692EC0" w:rsidP="00403FE3">
      <w:pPr>
        <w:numPr>
          <w:ilvl w:val="0"/>
          <w:numId w:val="116"/>
        </w:numPr>
        <w:ind w:left="426" w:hanging="426"/>
        <w:jc w:val="both"/>
      </w:pPr>
      <w:r w:rsidRPr="007F2468">
        <w:t>Termin egzaminu klasyfikacyjnego uzgadnia się z uczniem i jego rodzicami (prawnymi opiekunami).</w:t>
      </w:r>
      <w:r w:rsidR="006B3209" w:rsidRPr="007F2468">
        <w:t xml:space="preserve"> Egzamin klasyfikacyjny przeprowadza się nie później niż w dniu poprzedzającym dzień zakończenia rocznych zajęć dydaktyczno – wychowawczych</w:t>
      </w:r>
      <w:r w:rsidR="003432E4" w:rsidRPr="007F2468">
        <w:t>.</w:t>
      </w:r>
    </w:p>
    <w:p w:rsidR="00E163E6" w:rsidRDefault="00692EC0" w:rsidP="00403FE3">
      <w:pPr>
        <w:numPr>
          <w:ilvl w:val="0"/>
          <w:numId w:val="116"/>
        </w:numPr>
        <w:ind w:left="426" w:hanging="426"/>
        <w:jc w:val="both"/>
      </w:pPr>
      <w:r w:rsidRPr="007F2468">
        <w:t>Egzamin klasyfikacyjny przeprowadza się w formie pisemnej i ustnej, z wyjątkiem przedmiotów: plastyka, muzyka, technika, informatyka i wychowanie fizyczne, z których egzamin powinien mieć formę ćwiczeń praktycznych.</w:t>
      </w:r>
    </w:p>
    <w:p w:rsidR="00B73E09" w:rsidRPr="003A3DAF" w:rsidRDefault="00B73E09" w:rsidP="00403FE3">
      <w:pPr>
        <w:pStyle w:val="NormalnyWeb"/>
        <w:numPr>
          <w:ilvl w:val="0"/>
          <w:numId w:val="116"/>
        </w:numPr>
        <w:spacing w:before="0" w:beforeAutospacing="0" w:after="0" w:afterAutospacing="0"/>
        <w:jc w:val="both"/>
      </w:pPr>
      <w:r w:rsidRPr="003A3DAF">
        <w:t>Z przeprowadzonego egzaminu klasyfikacyjnego sporządza się protokół zawierający: nazwę zajęć edukacyjnych, z których był przeprowadzony egzamin; imiona i nazwiska osób wchodzących w skład komisji, termin egzaminu klasyfikacyjnego, imię i nazwisko ucznia, zadania egzaminacyjne, ustaloną ocenę klasyfikacyjną.</w:t>
      </w:r>
    </w:p>
    <w:p w:rsidR="00B73E09" w:rsidRPr="003A3DAF" w:rsidRDefault="00B73E09" w:rsidP="00403FE3">
      <w:pPr>
        <w:pStyle w:val="NormalnyWeb"/>
        <w:numPr>
          <w:ilvl w:val="0"/>
          <w:numId w:val="116"/>
        </w:numPr>
        <w:spacing w:before="0" w:beforeAutospacing="0" w:after="0" w:afterAutospacing="0"/>
        <w:jc w:val="both"/>
      </w:pPr>
      <w:r w:rsidRPr="003A3DAF">
        <w:t>Do protokołu dołącza się odpowiednio pisemne prace ucznia, zwięzłą informację o ustnych odpowiedziach ucznia i zwięzłą informację o wykonaniu przez ucznia zadania praktycznego. Protokół stanowi załącznik do arkusza ocen ucznia.</w:t>
      </w:r>
    </w:p>
    <w:p w:rsidR="00E163E6" w:rsidRDefault="00692EC0" w:rsidP="00403FE3">
      <w:pPr>
        <w:numPr>
          <w:ilvl w:val="0"/>
          <w:numId w:val="116"/>
        </w:numPr>
        <w:ind w:left="426" w:hanging="426"/>
        <w:jc w:val="both"/>
      </w:pPr>
      <w:r w:rsidRPr="007F2468">
        <w:t>W egzaminie klasyfikacyjnym mogą uczestniczyć w charakterze obserwatorów rodzice (prawni opiekunowie) ucznia.</w:t>
      </w:r>
    </w:p>
    <w:p w:rsidR="00E163E6" w:rsidRDefault="00692EC0" w:rsidP="00403FE3">
      <w:pPr>
        <w:numPr>
          <w:ilvl w:val="0"/>
          <w:numId w:val="116"/>
        </w:numPr>
        <w:ind w:left="426" w:hanging="426"/>
        <w:jc w:val="both"/>
      </w:pPr>
      <w:r w:rsidRPr="007F2468">
        <w:t xml:space="preserve">Na podstawie przeprowadzonego egzaminu klasyfikacyjnego egzaminator ustala stopień według skali wymienionej w regulaminie </w:t>
      </w:r>
      <w:r w:rsidRPr="003A3DAF">
        <w:t xml:space="preserve">w </w:t>
      </w:r>
      <w:r w:rsidRPr="003A3DAF">
        <w:sym w:font="Times New Roman" w:char="00A7"/>
      </w:r>
      <w:r w:rsidRPr="003A3DAF">
        <w:t xml:space="preserve"> </w:t>
      </w:r>
      <w:r w:rsidR="00E45D34" w:rsidRPr="003A3DAF">
        <w:t>53 ust.4</w:t>
      </w:r>
      <w:r w:rsidRPr="003A3DAF">
        <w:t>.</w:t>
      </w:r>
    </w:p>
    <w:p w:rsidR="000752D2" w:rsidRDefault="000752D2" w:rsidP="00403FE3">
      <w:pPr>
        <w:numPr>
          <w:ilvl w:val="0"/>
          <w:numId w:val="116"/>
        </w:numPr>
        <w:ind w:left="426" w:hanging="426"/>
        <w:jc w:val="both"/>
      </w:pPr>
      <w:r w:rsidRPr="007F2468">
        <w:t xml:space="preserve">Protokół stanowi załącznik </w:t>
      </w:r>
      <w:r>
        <w:t xml:space="preserve">do </w:t>
      </w:r>
      <w:r w:rsidRPr="007F2468">
        <w:t>arkusza ocen ucznia, w którym wpisuje się datę egzaminu oraz ustaloną ocenę.</w:t>
      </w:r>
    </w:p>
    <w:p w:rsidR="00E163E6" w:rsidRDefault="00692EC0" w:rsidP="00403FE3">
      <w:pPr>
        <w:numPr>
          <w:ilvl w:val="0"/>
          <w:numId w:val="116"/>
        </w:numPr>
        <w:ind w:left="426" w:hanging="426"/>
        <w:jc w:val="both"/>
      </w:pPr>
      <w:r w:rsidRPr="007F2468">
        <w:t>Uczeń, który z przyczyn losowych nie przystąpił do egzaminu klasyfikacyjnego w wyznaczonym terminie, może przystąpić do niego w dodatkowym terminie, określonym przez dyrektora szkoły.</w:t>
      </w:r>
    </w:p>
    <w:p w:rsidR="00E163E6" w:rsidRDefault="006B3209" w:rsidP="00403FE3">
      <w:pPr>
        <w:numPr>
          <w:ilvl w:val="0"/>
          <w:numId w:val="116"/>
        </w:numPr>
        <w:ind w:left="426" w:hanging="426"/>
        <w:jc w:val="both"/>
      </w:pPr>
      <w:r w:rsidRPr="007F2468">
        <w:t xml:space="preserve">W przypadku nieklasyfikowania ucznia z obowiązkowych lub dodatkowych zajęć edukacyjnych </w:t>
      </w:r>
      <w:r w:rsidR="00BC7631" w:rsidRPr="007F2468">
        <w:br/>
      </w:r>
      <w:r w:rsidRPr="007F2468">
        <w:t xml:space="preserve">w dokumentacji przebiegu nauczania zamiast oceny klasyfikacyjnej wpisuje </w:t>
      </w:r>
      <w:r w:rsidR="004D37F2">
        <w:t xml:space="preserve">się </w:t>
      </w:r>
      <w:r w:rsidRPr="007F2468">
        <w:t>„nieklasyfikowany”, „nieklasyfikowana”.</w:t>
      </w:r>
    </w:p>
    <w:p w:rsidR="005A524B" w:rsidRPr="00B73E09" w:rsidRDefault="00B53A59" w:rsidP="00403FE3">
      <w:pPr>
        <w:numPr>
          <w:ilvl w:val="0"/>
          <w:numId w:val="116"/>
        </w:numPr>
        <w:ind w:left="426" w:hanging="426"/>
        <w:jc w:val="both"/>
      </w:pPr>
      <w:r w:rsidRPr="00E163E6">
        <w:rPr>
          <w:bCs/>
        </w:rPr>
        <w:lastRenderedPageBreak/>
        <w:t>Ustalona przez nauczyciela albo uzyskana w wyniku egzaminu klasyfikacyjnego</w:t>
      </w:r>
      <w:r w:rsidR="00941CC5" w:rsidRPr="00E163E6">
        <w:rPr>
          <w:bCs/>
        </w:rPr>
        <w:t xml:space="preserve"> niedostateczna  roczna</w:t>
      </w:r>
      <w:r w:rsidRPr="00E163E6">
        <w:rPr>
          <w:bCs/>
        </w:rPr>
        <w:t xml:space="preserve"> ocena klasyfikacyjna z zajęć edukacyjnych może być zmieniona w wyniku egzaminu poprawkowego, z zastrzeżeniem § 57.</w:t>
      </w:r>
    </w:p>
    <w:p w:rsidR="00BC2D5C" w:rsidRPr="003A3DAF" w:rsidRDefault="00B73E09" w:rsidP="00403FE3">
      <w:pPr>
        <w:pStyle w:val="NormalnyWeb"/>
        <w:numPr>
          <w:ilvl w:val="0"/>
          <w:numId w:val="116"/>
        </w:numPr>
        <w:spacing w:before="0" w:beforeAutospacing="0" w:after="0" w:afterAutospacing="0"/>
        <w:jc w:val="both"/>
      </w:pPr>
      <w:r w:rsidRPr="003A3DAF">
        <w:t>Jeżeli w wyniku klasyfikacji śródrocznej, stwierdzono, że poziom osiągnięć edukacyjnych ucznia uniemożliwi lub utrudni mu kontynuowanie nauki w klasie programowo wyższej, szkoła umożliwia uczniowi uzupełnienie braków.</w:t>
      </w:r>
    </w:p>
    <w:p w:rsidR="00211C0D" w:rsidRDefault="00211C0D" w:rsidP="00C654CB">
      <w:pPr>
        <w:pStyle w:val="Nagwek2"/>
      </w:pPr>
    </w:p>
    <w:p w:rsidR="009B627C" w:rsidRPr="007F2468" w:rsidRDefault="002C0B18" w:rsidP="00C654CB">
      <w:pPr>
        <w:pStyle w:val="Nagwek2"/>
      </w:pPr>
      <w:r w:rsidRPr="007F2468">
        <w:t>TRYB ODWOŁAWCZY</w:t>
      </w:r>
    </w:p>
    <w:p w:rsidR="00635AA2" w:rsidRDefault="00692EC0" w:rsidP="00635AA2">
      <w:pPr>
        <w:jc w:val="center"/>
        <w:rPr>
          <w:b/>
        </w:rPr>
      </w:pPr>
      <w:r w:rsidRPr="007F2468">
        <w:rPr>
          <w:b/>
        </w:rPr>
        <w:sym w:font="Times New Roman" w:char="00A7"/>
      </w:r>
      <w:r w:rsidRPr="007F2468">
        <w:rPr>
          <w:b/>
        </w:rPr>
        <w:t xml:space="preserve"> </w:t>
      </w:r>
      <w:r w:rsidR="007A7256">
        <w:rPr>
          <w:b/>
        </w:rPr>
        <w:t>57</w:t>
      </w:r>
    </w:p>
    <w:p w:rsidR="00635AA2" w:rsidRPr="00A33CA4" w:rsidRDefault="00635AA2" w:rsidP="00403FE3">
      <w:pPr>
        <w:numPr>
          <w:ilvl w:val="0"/>
          <w:numId w:val="76"/>
        </w:numPr>
        <w:spacing w:line="276" w:lineRule="auto"/>
        <w:jc w:val="both"/>
        <w:rPr>
          <w:sz w:val="22"/>
          <w:szCs w:val="22"/>
        </w:rPr>
      </w:pPr>
      <w:r w:rsidRPr="00A33CA4">
        <w:rPr>
          <w:sz w:val="22"/>
          <w:szCs w:val="22"/>
        </w:rPr>
        <w:t>Uczeń lub jego rodzice (prawni opiekunowie) mo</w:t>
      </w:r>
      <w:r w:rsidR="004F04FD">
        <w:rPr>
          <w:sz w:val="22"/>
          <w:szCs w:val="22"/>
        </w:rPr>
        <w:t xml:space="preserve">gą, w terminie nie później </w:t>
      </w:r>
      <w:r w:rsidR="004F04FD" w:rsidRPr="003A3DAF">
        <w:rPr>
          <w:sz w:val="22"/>
          <w:szCs w:val="22"/>
        </w:rPr>
        <w:t>niż 2</w:t>
      </w:r>
      <w:r w:rsidRPr="003A3DAF">
        <w:rPr>
          <w:sz w:val="22"/>
          <w:szCs w:val="22"/>
        </w:rPr>
        <w:t xml:space="preserve"> dni</w:t>
      </w:r>
      <w:r w:rsidRPr="00A33CA4">
        <w:rPr>
          <w:sz w:val="22"/>
          <w:szCs w:val="22"/>
        </w:rPr>
        <w:t xml:space="preserve"> </w:t>
      </w:r>
      <w:r w:rsidR="00566F35">
        <w:rPr>
          <w:sz w:val="22"/>
          <w:szCs w:val="22"/>
        </w:rPr>
        <w:t xml:space="preserve">roboczych </w:t>
      </w:r>
      <w:r w:rsidRPr="00A33CA4">
        <w:rPr>
          <w:sz w:val="22"/>
          <w:szCs w:val="22"/>
        </w:rPr>
        <w:t>od dnia zakończenia zajęć dydaktyczno-wychowawczych, zgłosić zastrzeżenia do dyrektora szkoły, jeżeli uznają, że roczna (semestralna) ocena klasyfikacyjna z zajęć edukacyjnych lub roczna ocena klasyfikacyjna zachowania została ustalona niezgodnie z przepisami prawa dotyczącymi trybu ustalania tej oceny.</w:t>
      </w:r>
    </w:p>
    <w:p w:rsidR="00635AA2" w:rsidRPr="00A33CA4" w:rsidRDefault="00635AA2" w:rsidP="00403FE3">
      <w:pPr>
        <w:numPr>
          <w:ilvl w:val="0"/>
          <w:numId w:val="76"/>
        </w:numPr>
        <w:ind w:hanging="357"/>
        <w:jc w:val="both"/>
        <w:rPr>
          <w:sz w:val="22"/>
          <w:szCs w:val="22"/>
        </w:rPr>
      </w:pPr>
      <w:r w:rsidRPr="00A33CA4">
        <w:rPr>
          <w:sz w:val="22"/>
          <w:szCs w:val="22"/>
        </w:rPr>
        <w:t>W przypadku stwierdzenia, że roczna ocena klasyfikacyjna z zajęć edukacyjnych lub roczna ocena klasyfikacyjna zachowania została ustalona niezgodnie z przepisami prawa dotyczącymi trybu ustalania tej oceny, dyrektor szkoły powołuje komisję, która:</w:t>
      </w:r>
    </w:p>
    <w:p w:rsidR="00635AA2" w:rsidRPr="00A33CA4" w:rsidRDefault="00635AA2" w:rsidP="00403FE3">
      <w:pPr>
        <w:numPr>
          <w:ilvl w:val="1"/>
          <w:numId w:val="76"/>
        </w:numPr>
        <w:ind w:hanging="357"/>
        <w:jc w:val="both"/>
        <w:rPr>
          <w:sz w:val="22"/>
          <w:szCs w:val="22"/>
        </w:rPr>
      </w:pPr>
      <w:r w:rsidRPr="00A33CA4">
        <w:rPr>
          <w:sz w:val="22"/>
          <w:szCs w:val="22"/>
        </w:rPr>
        <w:t>w przypadku ustalenia rocznej (semestralnej) oceny klasyfikacyjnej z zajęć edukacyjnych – przeprowadza pisemny i ustny sprawdzian wiadomości i umiejętności ucznia oraz ustala roczną (semestralną) ocenę klasyfikacyjną z danych zajęć edukacyjnych;</w:t>
      </w:r>
    </w:p>
    <w:p w:rsidR="00635AA2" w:rsidRPr="00A33CA4" w:rsidRDefault="00635AA2" w:rsidP="00403FE3">
      <w:pPr>
        <w:numPr>
          <w:ilvl w:val="1"/>
          <w:numId w:val="76"/>
        </w:numPr>
        <w:ind w:hanging="357"/>
        <w:jc w:val="both"/>
        <w:rPr>
          <w:sz w:val="22"/>
          <w:szCs w:val="22"/>
        </w:rPr>
      </w:pPr>
      <w:r w:rsidRPr="00A33CA4">
        <w:rPr>
          <w:sz w:val="22"/>
          <w:szCs w:val="22"/>
        </w:rPr>
        <w:t xml:space="preserve">w przypadku ustalenia rocznej oceny klasyfikacyjnej zachowania – ustala roczną ocenę klasyfikacyjną zachowania w drodze głosowania zwykła większością głosów (w przypadku równej liczby głosów decyduje głos przewodniczącego komisji). </w:t>
      </w:r>
    </w:p>
    <w:p w:rsidR="00C638DF" w:rsidRPr="003A3DAF" w:rsidRDefault="00C638DF" w:rsidP="00403FE3">
      <w:pPr>
        <w:pStyle w:val="Akapitzlist"/>
        <w:numPr>
          <w:ilvl w:val="0"/>
          <w:numId w:val="76"/>
        </w:numPr>
        <w:ind w:hanging="357"/>
        <w:jc w:val="both"/>
      </w:pPr>
      <w:r w:rsidRPr="003A3DAF">
        <w:t xml:space="preserve">Sprawdzian wiadomości i umiejętności ucznia przeprowadza się nie później niż w terminie </w:t>
      </w:r>
      <w:r w:rsidR="00FD107B" w:rsidRPr="003A3DAF">
        <w:br/>
      </w:r>
      <w:r w:rsidRPr="003A3DAF">
        <w:t>5 dni od dnia zgłoszenia zastrzeżeń, termin sprawdzianu uzgadnia się z uczniem i jego rodzicami,</w:t>
      </w:r>
    </w:p>
    <w:p w:rsidR="00635AA2" w:rsidRPr="003A3DAF" w:rsidRDefault="00635AA2" w:rsidP="00403FE3">
      <w:pPr>
        <w:numPr>
          <w:ilvl w:val="0"/>
          <w:numId w:val="76"/>
        </w:numPr>
        <w:spacing w:line="276" w:lineRule="auto"/>
        <w:jc w:val="both"/>
        <w:rPr>
          <w:sz w:val="22"/>
          <w:szCs w:val="22"/>
        </w:rPr>
      </w:pPr>
      <w:r w:rsidRPr="003A3DAF">
        <w:rPr>
          <w:sz w:val="22"/>
          <w:szCs w:val="22"/>
        </w:rPr>
        <w:t>W skład komisji wchodzą:</w:t>
      </w:r>
    </w:p>
    <w:p w:rsidR="00635AA2" w:rsidRPr="00635AA2" w:rsidRDefault="00635AA2" w:rsidP="00403FE3">
      <w:pPr>
        <w:pStyle w:val="Akapitzlist"/>
        <w:numPr>
          <w:ilvl w:val="1"/>
          <w:numId w:val="76"/>
        </w:numPr>
        <w:spacing w:line="276" w:lineRule="auto"/>
        <w:jc w:val="both"/>
        <w:rPr>
          <w:sz w:val="22"/>
          <w:szCs w:val="22"/>
        </w:rPr>
      </w:pPr>
      <w:r w:rsidRPr="00635AA2">
        <w:rPr>
          <w:sz w:val="22"/>
          <w:szCs w:val="22"/>
        </w:rPr>
        <w:t>w przypadku ustalenia rocznej oceny klasyfikacyjnej z zajęć edukacyjnych:</w:t>
      </w:r>
    </w:p>
    <w:p w:rsidR="00635AA2" w:rsidRPr="00635AA2" w:rsidRDefault="00635AA2" w:rsidP="00403FE3">
      <w:pPr>
        <w:pStyle w:val="Akapitzlist"/>
        <w:numPr>
          <w:ilvl w:val="2"/>
          <w:numId w:val="76"/>
        </w:numPr>
        <w:spacing w:line="276" w:lineRule="auto"/>
        <w:jc w:val="both"/>
        <w:rPr>
          <w:sz w:val="22"/>
          <w:szCs w:val="22"/>
        </w:rPr>
      </w:pPr>
      <w:r w:rsidRPr="00635AA2">
        <w:rPr>
          <w:sz w:val="22"/>
          <w:szCs w:val="22"/>
        </w:rPr>
        <w:t xml:space="preserve">dyrektor szkoły albo nauczyciel zajmujący w tej szkole inne stanowisko kierownicze – </w:t>
      </w:r>
      <w:r w:rsidR="00140C2F">
        <w:rPr>
          <w:sz w:val="22"/>
          <w:szCs w:val="22"/>
        </w:rPr>
        <w:br/>
      </w:r>
      <w:r w:rsidRPr="00635AA2">
        <w:rPr>
          <w:sz w:val="22"/>
          <w:szCs w:val="22"/>
        </w:rPr>
        <w:t>jako przewodniczący komisji,</w:t>
      </w:r>
    </w:p>
    <w:p w:rsidR="00635AA2" w:rsidRDefault="00635AA2" w:rsidP="00403FE3">
      <w:pPr>
        <w:numPr>
          <w:ilvl w:val="2"/>
          <w:numId w:val="76"/>
        </w:numPr>
        <w:spacing w:line="276" w:lineRule="auto"/>
        <w:jc w:val="both"/>
        <w:rPr>
          <w:sz w:val="22"/>
          <w:szCs w:val="22"/>
        </w:rPr>
      </w:pPr>
      <w:r w:rsidRPr="00A33CA4">
        <w:rPr>
          <w:sz w:val="22"/>
          <w:szCs w:val="22"/>
        </w:rPr>
        <w:t>nauczyciel prowadzący dane zajęcia edukacyjne,</w:t>
      </w:r>
    </w:p>
    <w:p w:rsidR="00005511" w:rsidRPr="003A3DAF" w:rsidRDefault="00005511" w:rsidP="00403FE3">
      <w:pPr>
        <w:numPr>
          <w:ilvl w:val="2"/>
          <w:numId w:val="76"/>
        </w:numPr>
        <w:spacing w:line="276" w:lineRule="auto"/>
        <w:jc w:val="both"/>
        <w:rPr>
          <w:sz w:val="22"/>
          <w:szCs w:val="22"/>
        </w:rPr>
      </w:pPr>
      <w:r w:rsidRPr="003A3DAF">
        <w:t>nauczyciel prowadzący takie same lub pokrewne zajęcia edukacyjne.</w:t>
      </w:r>
    </w:p>
    <w:p w:rsidR="00635AA2" w:rsidRPr="00A33CA4" w:rsidRDefault="00635AA2" w:rsidP="00403FE3">
      <w:pPr>
        <w:numPr>
          <w:ilvl w:val="1"/>
          <w:numId w:val="76"/>
        </w:numPr>
        <w:spacing w:line="276" w:lineRule="auto"/>
        <w:jc w:val="both"/>
        <w:rPr>
          <w:sz w:val="22"/>
          <w:szCs w:val="22"/>
        </w:rPr>
      </w:pPr>
      <w:r w:rsidRPr="00A33CA4">
        <w:rPr>
          <w:sz w:val="22"/>
          <w:szCs w:val="22"/>
        </w:rPr>
        <w:t>w przypadku ustalenia rocznej oceny klasyfikacyjnej zachowania:</w:t>
      </w:r>
    </w:p>
    <w:p w:rsidR="00635AA2" w:rsidRPr="00A33CA4" w:rsidRDefault="00635AA2" w:rsidP="00403FE3">
      <w:pPr>
        <w:numPr>
          <w:ilvl w:val="2"/>
          <w:numId w:val="76"/>
        </w:numPr>
        <w:spacing w:line="276" w:lineRule="auto"/>
        <w:jc w:val="both"/>
        <w:rPr>
          <w:sz w:val="22"/>
          <w:szCs w:val="22"/>
        </w:rPr>
      </w:pPr>
      <w:r w:rsidRPr="00A33CA4">
        <w:rPr>
          <w:sz w:val="22"/>
          <w:szCs w:val="22"/>
        </w:rPr>
        <w:t xml:space="preserve">dyrektor szkoły albo nauczyciel zajmujący w tej szkole inne stanowisko kierownicze – </w:t>
      </w:r>
      <w:r w:rsidR="00140C2F">
        <w:rPr>
          <w:sz w:val="22"/>
          <w:szCs w:val="22"/>
        </w:rPr>
        <w:br/>
      </w:r>
      <w:r w:rsidRPr="00A33CA4">
        <w:rPr>
          <w:sz w:val="22"/>
          <w:szCs w:val="22"/>
        </w:rPr>
        <w:t>jako przewodniczący komisji,</w:t>
      </w:r>
    </w:p>
    <w:p w:rsidR="00635AA2" w:rsidRPr="00A33CA4" w:rsidRDefault="00635AA2" w:rsidP="00403FE3">
      <w:pPr>
        <w:numPr>
          <w:ilvl w:val="2"/>
          <w:numId w:val="76"/>
        </w:numPr>
        <w:spacing w:line="276" w:lineRule="auto"/>
        <w:jc w:val="both"/>
        <w:rPr>
          <w:sz w:val="22"/>
          <w:szCs w:val="22"/>
        </w:rPr>
      </w:pPr>
      <w:r w:rsidRPr="00A33CA4">
        <w:rPr>
          <w:sz w:val="22"/>
          <w:szCs w:val="22"/>
        </w:rPr>
        <w:t>wychowawca klasy,</w:t>
      </w:r>
    </w:p>
    <w:p w:rsidR="00635AA2" w:rsidRPr="00A33CA4" w:rsidRDefault="00635AA2" w:rsidP="00403FE3">
      <w:pPr>
        <w:numPr>
          <w:ilvl w:val="2"/>
          <w:numId w:val="76"/>
        </w:numPr>
        <w:spacing w:line="276" w:lineRule="auto"/>
        <w:jc w:val="both"/>
        <w:rPr>
          <w:sz w:val="22"/>
          <w:szCs w:val="22"/>
        </w:rPr>
      </w:pPr>
      <w:r w:rsidRPr="00A33CA4">
        <w:rPr>
          <w:sz w:val="22"/>
          <w:szCs w:val="22"/>
        </w:rPr>
        <w:t>wskazany przez dyrektora szkoły nauczyciel prowadzący zajęcia edukacyjne w danej klasie,</w:t>
      </w:r>
    </w:p>
    <w:p w:rsidR="00635AA2" w:rsidRPr="006A20C7" w:rsidRDefault="00635AA2" w:rsidP="00403FE3">
      <w:pPr>
        <w:numPr>
          <w:ilvl w:val="2"/>
          <w:numId w:val="76"/>
        </w:numPr>
        <w:spacing w:line="276" w:lineRule="auto"/>
        <w:jc w:val="both"/>
        <w:rPr>
          <w:sz w:val="22"/>
          <w:szCs w:val="22"/>
        </w:rPr>
      </w:pPr>
      <w:r w:rsidRPr="006A20C7">
        <w:rPr>
          <w:sz w:val="22"/>
          <w:szCs w:val="22"/>
        </w:rPr>
        <w:t xml:space="preserve">pedagog </w:t>
      </w:r>
      <w:r>
        <w:rPr>
          <w:sz w:val="22"/>
          <w:szCs w:val="22"/>
        </w:rPr>
        <w:t xml:space="preserve">lub </w:t>
      </w:r>
      <w:r w:rsidRPr="006A20C7">
        <w:rPr>
          <w:sz w:val="22"/>
          <w:szCs w:val="22"/>
        </w:rPr>
        <w:t>psycholog,</w:t>
      </w:r>
    </w:p>
    <w:p w:rsidR="00635AA2" w:rsidRPr="00A33CA4" w:rsidRDefault="00635AA2" w:rsidP="00403FE3">
      <w:pPr>
        <w:numPr>
          <w:ilvl w:val="2"/>
          <w:numId w:val="76"/>
        </w:numPr>
        <w:spacing w:line="276" w:lineRule="auto"/>
        <w:jc w:val="both"/>
        <w:rPr>
          <w:sz w:val="22"/>
          <w:szCs w:val="22"/>
        </w:rPr>
      </w:pPr>
      <w:r w:rsidRPr="00A33CA4">
        <w:rPr>
          <w:sz w:val="22"/>
          <w:szCs w:val="22"/>
        </w:rPr>
        <w:t>przedstawiciel samorządu uczniowskiego,</w:t>
      </w:r>
    </w:p>
    <w:p w:rsidR="00635AA2" w:rsidRPr="00A33CA4" w:rsidRDefault="00635AA2" w:rsidP="00403FE3">
      <w:pPr>
        <w:numPr>
          <w:ilvl w:val="2"/>
          <w:numId w:val="76"/>
        </w:numPr>
        <w:jc w:val="both"/>
        <w:rPr>
          <w:sz w:val="22"/>
          <w:szCs w:val="22"/>
        </w:rPr>
      </w:pPr>
      <w:r w:rsidRPr="00A33CA4">
        <w:rPr>
          <w:sz w:val="22"/>
          <w:szCs w:val="22"/>
        </w:rPr>
        <w:t>przedstawiciel rady rodziców.</w:t>
      </w:r>
    </w:p>
    <w:p w:rsidR="00635AA2" w:rsidRPr="003A3DAF" w:rsidRDefault="00635AA2" w:rsidP="00403FE3">
      <w:pPr>
        <w:numPr>
          <w:ilvl w:val="0"/>
          <w:numId w:val="76"/>
        </w:numPr>
        <w:jc w:val="both"/>
        <w:rPr>
          <w:sz w:val="22"/>
          <w:szCs w:val="22"/>
        </w:rPr>
      </w:pPr>
      <w:r w:rsidRPr="003A3DAF">
        <w:rPr>
          <w:sz w:val="22"/>
          <w:szCs w:val="22"/>
        </w:rPr>
        <w:t>Nauczyci</w:t>
      </w:r>
      <w:r w:rsidR="00005511" w:rsidRPr="003A3DAF">
        <w:rPr>
          <w:sz w:val="22"/>
          <w:szCs w:val="22"/>
        </w:rPr>
        <w:t xml:space="preserve">el </w:t>
      </w:r>
      <w:r w:rsidR="00005511" w:rsidRPr="003A3DAF">
        <w:rPr>
          <w:rFonts w:eastAsia="Calibri"/>
        </w:rPr>
        <w:t>prowadzący dane zajęcia edukacyjne</w:t>
      </w:r>
      <w:r w:rsidRPr="003A3DAF">
        <w:rPr>
          <w:sz w:val="22"/>
          <w:szCs w:val="22"/>
        </w:rPr>
        <w:t xml:space="preserve"> może być zwolniony z udziału w pracy komisji na własną prośbę lub w innych, szczególnie uzasadnionych przypadkach. W takim przypadku dyrektor szkoły powołuje innego nauczyciela prowadzącego takie same zajęcia edukacyjne, z tym, że powołanie nauczyciela zatrudnionego w innej szkole następuje w porozumieniu z dyrektorem tej szkoły.</w:t>
      </w:r>
    </w:p>
    <w:p w:rsidR="00FB76EC" w:rsidRPr="003A3DAF" w:rsidRDefault="00FB76EC" w:rsidP="00403FE3">
      <w:pPr>
        <w:pStyle w:val="Akapitzlist"/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="Calibri"/>
        </w:rPr>
      </w:pPr>
      <w:r w:rsidRPr="003A3DAF">
        <w:rPr>
          <w:rFonts w:eastAsia="Calibri"/>
        </w:rPr>
        <w:t xml:space="preserve">Komisja ustala roczną ocenę klasyfikacyjną zachowania w terminie 5 dni od dnia zgłoszenia zastrzeżeń. Ocena jest ustalana w drodze głosowania zwykłą większością głosów. W przypadku równej liczby głosów decyduje głos przewodniczącego komisji. </w:t>
      </w:r>
    </w:p>
    <w:p w:rsidR="00635AA2" w:rsidRDefault="00635AA2" w:rsidP="00403FE3">
      <w:pPr>
        <w:numPr>
          <w:ilvl w:val="0"/>
          <w:numId w:val="76"/>
        </w:numPr>
        <w:jc w:val="both"/>
        <w:rPr>
          <w:sz w:val="22"/>
          <w:szCs w:val="22"/>
        </w:rPr>
      </w:pPr>
      <w:r w:rsidRPr="003A3DAF">
        <w:rPr>
          <w:sz w:val="22"/>
          <w:szCs w:val="22"/>
        </w:rPr>
        <w:t>Ustalona przez komisję roczna ocena klasyfikacyjna z zajęć edukacyjnych oraz roczna ocena klasyfikacyjna zachowania nie może być niższa od ustalonej wcześniej oceny. Ocena ustalona przez komisję jest ostateczna</w:t>
      </w:r>
      <w:r w:rsidR="00594212">
        <w:rPr>
          <w:sz w:val="22"/>
          <w:szCs w:val="22"/>
        </w:rPr>
        <w:t xml:space="preserve">, z zastrzeżeniem </w:t>
      </w:r>
      <w:r w:rsidR="00594212" w:rsidRPr="00594212">
        <w:sym w:font="Times New Roman" w:char="00A7"/>
      </w:r>
      <w:r w:rsidR="00594212">
        <w:t>59</w:t>
      </w:r>
      <w:r w:rsidRPr="00594212">
        <w:rPr>
          <w:sz w:val="22"/>
          <w:szCs w:val="22"/>
        </w:rPr>
        <w:t>.</w:t>
      </w:r>
      <w:r w:rsidRPr="003A3DAF">
        <w:rPr>
          <w:sz w:val="22"/>
          <w:szCs w:val="22"/>
        </w:rPr>
        <w:t xml:space="preserve"> </w:t>
      </w:r>
    </w:p>
    <w:p w:rsidR="003A3DAF" w:rsidRPr="003A3DAF" w:rsidRDefault="003A3DAF" w:rsidP="003A3DAF">
      <w:pPr>
        <w:ind w:left="360"/>
        <w:jc w:val="both"/>
        <w:rPr>
          <w:sz w:val="22"/>
          <w:szCs w:val="22"/>
        </w:rPr>
      </w:pPr>
    </w:p>
    <w:p w:rsidR="00FB76EC" w:rsidRPr="003A3DAF" w:rsidRDefault="00FB76EC" w:rsidP="00403FE3">
      <w:pPr>
        <w:pStyle w:val="Akapitzlist"/>
        <w:numPr>
          <w:ilvl w:val="0"/>
          <w:numId w:val="76"/>
        </w:numPr>
        <w:jc w:val="both"/>
      </w:pPr>
      <w:r w:rsidRPr="003A3DAF">
        <w:lastRenderedPageBreak/>
        <w:t xml:space="preserve">Ze sprawdzianu wiadomości i umiejętności ucznia sporządza się protokół, zawierający w szczególności: </w:t>
      </w:r>
    </w:p>
    <w:p w:rsidR="00FB76EC" w:rsidRPr="00E55E4C" w:rsidRDefault="00FB76EC" w:rsidP="00403FE3">
      <w:pPr>
        <w:numPr>
          <w:ilvl w:val="0"/>
          <w:numId w:val="160"/>
        </w:numPr>
        <w:ind w:left="993" w:hanging="284"/>
        <w:jc w:val="both"/>
      </w:pPr>
      <w:r w:rsidRPr="00E55E4C">
        <w:t xml:space="preserve">nazwę zajęć edukacyjnych, z których był przeprowadzony sprawdzian; </w:t>
      </w:r>
    </w:p>
    <w:p w:rsidR="00FB76EC" w:rsidRPr="00E55E4C" w:rsidRDefault="00FB76EC" w:rsidP="00403FE3">
      <w:pPr>
        <w:numPr>
          <w:ilvl w:val="0"/>
          <w:numId w:val="160"/>
        </w:numPr>
        <w:ind w:left="993" w:hanging="284"/>
        <w:jc w:val="both"/>
      </w:pPr>
      <w:r w:rsidRPr="00E55E4C">
        <w:t xml:space="preserve">imiona i nazwiska osób wchodzących w skład komisji; </w:t>
      </w:r>
    </w:p>
    <w:p w:rsidR="00FB76EC" w:rsidRPr="00E55E4C" w:rsidRDefault="00FB76EC" w:rsidP="00403FE3">
      <w:pPr>
        <w:numPr>
          <w:ilvl w:val="0"/>
          <w:numId w:val="160"/>
        </w:numPr>
        <w:ind w:left="993" w:hanging="284"/>
        <w:jc w:val="both"/>
      </w:pPr>
      <w:r w:rsidRPr="00E55E4C">
        <w:t xml:space="preserve">termin sprawdzianu wiadomości i umiejętności; </w:t>
      </w:r>
    </w:p>
    <w:p w:rsidR="00FB76EC" w:rsidRPr="00E55E4C" w:rsidRDefault="00FB76EC" w:rsidP="00403FE3">
      <w:pPr>
        <w:numPr>
          <w:ilvl w:val="0"/>
          <w:numId w:val="160"/>
        </w:numPr>
        <w:ind w:left="993" w:hanging="284"/>
        <w:jc w:val="both"/>
      </w:pPr>
      <w:r w:rsidRPr="00E55E4C">
        <w:t xml:space="preserve">imię i nazwisko ucznia; </w:t>
      </w:r>
    </w:p>
    <w:p w:rsidR="00FB76EC" w:rsidRPr="00E55E4C" w:rsidRDefault="00FB76EC" w:rsidP="00403FE3">
      <w:pPr>
        <w:numPr>
          <w:ilvl w:val="0"/>
          <w:numId w:val="160"/>
        </w:numPr>
        <w:ind w:left="993" w:hanging="284"/>
        <w:jc w:val="both"/>
      </w:pPr>
      <w:r w:rsidRPr="00E55E4C">
        <w:t xml:space="preserve">zadania sprawdzające; </w:t>
      </w:r>
    </w:p>
    <w:p w:rsidR="00FB76EC" w:rsidRPr="00E55E4C" w:rsidRDefault="00FB76EC" w:rsidP="00403FE3">
      <w:pPr>
        <w:numPr>
          <w:ilvl w:val="0"/>
          <w:numId w:val="160"/>
        </w:numPr>
        <w:ind w:left="993" w:hanging="284"/>
        <w:jc w:val="both"/>
      </w:pPr>
      <w:r w:rsidRPr="00E55E4C">
        <w:t xml:space="preserve">ustaloną ocenę klasyfikacyjną. </w:t>
      </w:r>
    </w:p>
    <w:p w:rsidR="00FB76EC" w:rsidRPr="00E55E4C" w:rsidRDefault="00FB76EC" w:rsidP="00403FE3">
      <w:pPr>
        <w:pStyle w:val="Akapitzlist"/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="Calibri"/>
        </w:rPr>
      </w:pPr>
      <w:r w:rsidRPr="00E55E4C">
        <w:rPr>
          <w:rFonts w:eastAsia="Calibri"/>
        </w:rPr>
        <w:t>Do protokołu dołącza się odpowiednio pisemne prace ucznia, zwięzłą informację o ustnych odpowiedziach ucznia i zwięzłą informację o wykonaniu przez ucznia zadania praktycznego.</w:t>
      </w:r>
    </w:p>
    <w:p w:rsidR="00FB76EC" w:rsidRPr="00E55E4C" w:rsidRDefault="00FB76EC" w:rsidP="00403FE3">
      <w:pPr>
        <w:pStyle w:val="Default"/>
        <w:numPr>
          <w:ilvl w:val="0"/>
          <w:numId w:val="76"/>
        </w:numPr>
        <w:jc w:val="both"/>
        <w:rPr>
          <w:color w:val="auto"/>
        </w:rPr>
      </w:pPr>
      <w:r w:rsidRPr="00E55E4C">
        <w:rPr>
          <w:color w:val="auto"/>
        </w:rPr>
        <w:t xml:space="preserve">Z posiedzenia komisji ustalającej ocenę zachowania sporządza się protokół zawierający w szczególności: </w:t>
      </w:r>
    </w:p>
    <w:p w:rsidR="00FB76EC" w:rsidRPr="00E55E4C" w:rsidRDefault="00FB76EC" w:rsidP="00403FE3">
      <w:pPr>
        <w:numPr>
          <w:ilvl w:val="0"/>
          <w:numId w:val="160"/>
        </w:numPr>
        <w:ind w:left="993" w:hanging="284"/>
        <w:jc w:val="both"/>
      </w:pPr>
      <w:r w:rsidRPr="00E55E4C">
        <w:t xml:space="preserve">imiona i nazwiska osób wchodzących w skład komisji; </w:t>
      </w:r>
    </w:p>
    <w:p w:rsidR="00FB76EC" w:rsidRPr="00E55E4C" w:rsidRDefault="00FB76EC" w:rsidP="00403FE3">
      <w:pPr>
        <w:numPr>
          <w:ilvl w:val="0"/>
          <w:numId w:val="160"/>
        </w:numPr>
        <w:ind w:left="993" w:hanging="284"/>
        <w:jc w:val="both"/>
      </w:pPr>
      <w:r w:rsidRPr="00E55E4C">
        <w:t xml:space="preserve">termin posiedzenia komisji; </w:t>
      </w:r>
    </w:p>
    <w:p w:rsidR="00FB76EC" w:rsidRPr="00E55E4C" w:rsidRDefault="00FB76EC" w:rsidP="00403FE3">
      <w:pPr>
        <w:numPr>
          <w:ilvl w:val="0"/>
          <w:numId w:val="160"/>
        </w:numPr>
        <w:ind w:left="993" w:hanging="284"/>
        <w:jc w:val="both"/>
      </w:pPr>
      <w:r w:rsidRPr="00E55E4C">
        <w:t xml:space="preserve">imię i nazwisko ucznia; </w:t>
      </w:r>
    </w:p>
    <w:p w:rsidR="00FB76EC" w:rsidRPr="00E55E4C" w:rsidRDefault="00FB76EC" w:rsidP="00FB7CF7">
      <w:pPr>
        <w:numPr>
          <w:ilvl w:val="0"/>
          <w:numId w:val="160"/>
        </w:numPr>
        <w:ind w:left="993" w:hanging="284"/>
        <w:jc w:val="both"/>
      </w:pPr>
      <w:r w:rsidRPr="00E55E4C">
        <w:t xml:space="preserve">wynik głosowania; </w:t>
      </w:r>
    </w:p>
    <w:p w:rsidR="00FB76EC" w:rsidRPr="00E55E4C" w:rsidRDefault="00FB76EC" w:rsidP="00FB7CF7">
      <w:pPr>
        <w:numPr>
          <w:ilvl w:val="0"/>
          <w:numId w:val="160"/>
        </w:numPr>
        <w:ind w:left="993" w:hanging="284"/>
        <w:jc w:val="both"/>
      </w:pPr>
      <w:r w:rsidRPr="00E55E4C">
        <w:t xml:space="preserve">ustaloną ocenę klasyfikacyjną zachowania wraz z uzasadnieniem. </w:t>
      </w:r>
    </w:p>
    <w:p w:rsidR="00FB76EC" w:rsidRPr="00E55E4C" w:rsidRDefault="00FB76EC" w:rsidP="00FB7CF7">
      <w:pPr>
        <w:numPr>
          <w:ilvl w:val="0"/>
          <w:numId w:val="76"/>
        </w:numPr>
        <w:jc w:val="both"/>
        <w:rPr>
          <w:sz w:val="22"/>
          <w:szCs w:val="22"/>
        </w:rPr>
      </w:pPr>
      <w:r w:rsidRPr="00E55E4C">
        <w:rPr>
          <w:rFonts w:eastAsia="Calibri"/>
        </w:rPr>
        <w:t>Protokoły, o których mowa w ust. 8 i 10, stanowią załączniki do arkusza ocen ucznia</w:t>
      </w:r>
    </w:p>
    <w:p w:rsidR="00635AA2" w:rsidRPr="00E55E4C" w:rsidRDefault="00635AA2" w:rsidP="00FB7CF7">
      <w:pPr>
        <w:numPr>
          <w:ilvl w:val="0"/>
          <w:numId w:val="76"/>
        </w:numPr>
        <w:jc w:val="both"/>
        <w:rPr>
          <w:sz w:val="22"/>
          <w:szCs w:val="22"/>
        </w:rPr>
      </w:pPr>
      <w:r w:rsidRPr="00E55E4C">
        <w:rPr>
          <w:sz w:val="22"/>
          <w:szCs w:val="22"/>
        </w:rPr>
        <w:t xml:space="preserve">Uczeń, który z przyczyn usprawiedliwionych nie przystąpił do sprawdzianu wiadomości i umiejętności, </w:t>
      </w:r>
      <w:r w:rsidRPr="00E55E4C">
        <w:rPr>
          <w:sz w:val="22"/>
          <w:szCs w:val="22"/>
        </w:rPr>
        <w:br/>
      </w:r>
      <w:r w:rsidR="00FB76EC" w:rsidRPr="00E55E4C">
        <w:rPr>
          <w:sz w:val="22"/>
          <w:szCs w:val="22"/>
        </w:rPr>
        <w:t>o którym mowa w ust. 2 pkt 1</w:t>
      </w:r>
      <w:r w:rsidRPr="00E55E4C">
        <w:rPr>
          <w:sz w:val="22"/>
          <w:szCs w:val="22"/>
        </w:rPr>
        <w:t>) w wyznaczonym terminie, może przystąpić do niego w dodatkowym terminie, wyznaczonym przez dyrektora szkoły.</w:t>
      </w:r>
    </w:p>
    <w:p w:rsidR="00635AA2" w:rsidRPr="00E55E4C" w:rsidRDefault="00635AA2" w:rsidP="00FB7CF7">
      <w:pPr>
        <w:numPr>
          <w:ilvl w:val="0"/>
          <w:numId w:val="76"/>
        </w:numPr>
        <w:jc w:val="both"/>
        <w:rPr>
          <w:sz w:val="22"/>
          <w:szCs w:val="22"/>
        </w:rPr>
      </w:pPr>
      <w:r w:rsidRPr="00E55E4C">
        <w:rPr>
          <w:sz w:val="22"/>
          <w:szCs w:val="22"/>
        </w:rPr>
        <w:t>Przepisy ust. 1-8 stosuje się odpowiednio w przypadku rocznej oceny klasyfikacyjnej z zajęć edukacyjnych uzyskanej w wyniku egzaminu poprawkowego, z tym że termin do zgłoszenia zastrzeżeń wynosi 5 dni od dnia przeprowadzenia egzaminu poprawkowego. W tym przypadku, ocena ustalona przez komisję jest ostateczna.</w:t>
      </w:r>
    </w:p>
    <w:p w:rsidR="00635AA2" w:rsidRPr="007F2468" w:rsidRDefault="00635AA2" w:rsidP="00152417">
      <w:pPr>
        <w:jc w:val="center"/>
        <w:rPr>
          <w:b/>
        </w:rPr>
      </w:pPr>
    </w:p>
    <w:p w:rsidR="002C0B18" w:rsidRPr="007F2468" w:rsidRDefault="00692EC0" w:rsidP="00C654CB">
      <w:pPr>
        <w:pStyle w:val="Nagwek2"/>
      </w:pPr>
      <w:bookmarkStart w:id="21" w:name="_Toc177886142"/>
      <w:bookmarkStart w:id="22" w:name="_Toc180913313"/>
      <w:r w:rsidRPr="007F2468">
        <w:t>P</w:t>
      </w:r>
      <w:bookmarkEnd w:id="21"/>
      <w:bookmarkEnd w:id="22"/>
      <w:r w:rsidR="002C0B18" w:rsidRPr="007F2468">
        <w:t>ROMOCJA DO KLASY PROGRAMOWO WYŻSZEJ</w:t>
      </w:r>
    </w:p>
    <w:p w:rsidR="00692EC0" w:rsidRPr="007F2468" w:rsidRDefault="00692EC0" w:rsidP="007C050A">
      <w:pPr>
        <w:jc w:val="center"/>
        <w:rPr>
          <w:b/>
        </w:rPr>
      </w:pPr>
      <w:r w:rsidRPr="007F2468">
        <w:rPr>
          <w:b/>
        </w:rPr>
        <w:sym w:font="Times New Roman" w:char="00A7"/>
      </w:r>
      <w:r w:rsidRPr="007F2468">
        <w:rPr>
          <w:b/>
        </w:rPr>
        <w:t xml:space="preserve"> </w:t>
      </w:r>
      <w:r w:rsidR="007A7256">
        <w:rPr>
          <w:b/>
        </w:rPr>
        <w:t>58</w:t>
      </w:r>
    </w:p>
    <w:p w:rsidR="00692EC0" w:rsidRPr="00842DB7" w:rsidRDefault="00692EC0" w:rsidP="00403FE3">
      <w:pPr>
        <w:numPr>
          <w:ilvl w:val="0"/>
          <w:numId w:val="79"/>
        </w:numPr>
        <w:ind w:left="357" w:hanging="357"/>
        <w:jc w:val="both"/>
      </w:pPr>
      <w:r w:rsidRPr="00842DB7">
        <w:t>Uczeń klasy I-III otrzymuje promocję do klasy programowo</w:t>
      </w:r>
      <w:r w:rsidR="00E17DFE" w:rsidRPr="00842DB7">
        <w:t xml:space="preserve"> wyższej, z zastrzeżeniem ust. 10</w:t>
      </w:r>
      <w:r w:rsidRPr="00842DB7">
        <w:t>.</w:t>
      </w:r>
    </w:p>
    <w:p w:rsidR="00E17DFE" w:rsidRPr="00842DB7" w:rsidRDefault="00E17DFE" w:rsidP="00403FE3">
      <w:pPr>
        <w:pStyle w:val="Akapitzlist"/>
        <w:numPr>
          <w:ilvl w:val="0"/>
          <w:numId w:val="79"/>
        </w:numPr>
        <w:ind w:left="357" w:hanging="357"/>
        <w:jc w:val="both"/>
      </w:pPr>
      <w:r w:rsidRPr="00842DB7">
        <w:t>Na wniosek rodziców (prawnych opiekunów) i po uzyskaniu zgody wychowawcy klasy lub na wniosek wychowawcy klasy i po uzyskaniu zgody rodziców (prawnych opiekunów) rada pedagogiczna może postanowić o promowaniu ucznia klasy I i II szkoły podstawowej do klasy programowo wyższej również w ciągu roku szkolnego.</w:t>
      </w:r>
    </w:p>
    <w:p w:rsidR="006A35FF" w:rsidRPr="00842DB7" w:rsidRDefault="006A35FF" w:rsidP="00403FE3">
      <w:pPr>
        <w:numPr>
          <w:ilvl w:val="0"/>
          <w:numId w:val="79"/>
        </w:numPr>
        <w:jc w:val="both"/>
      </w:pPr>
      <w:r w:rsidRPr="00842DB7">
        <w:rPr>
          <w:bCs/>
        </w:rPr>
        <w:t>Począwszy od klasy czwartej, uczeń otrzymuje promoc</w:t>
      </w:r>
      <w:r w:rsidR="007114CC" w:rsidRPr="00842DB7">
        <w:rPr>
          <w:bCs/>
        </w:rPr>
        <w:t xml:space="preserve">ję do klasy programowo wyższej, </w:t>
      </w:r>
      <w:r w:rsidRPr="00842DB7">
        <w:rPr>
          <w:bCs/>
        </w:rPr>
        <w:t>jeżeli ze wszystkich obowiązkowych zajęć edukacyjnych, określonych w szkolnym planie nauczania, uzyskał roczne oceny klasyfikacyjne wyższe od oceny niedostatecznej, z zastrzeżeniem ust.4</w:t>
      </w:r>
      <w:r w:rsidR="009C2A17" w:rsidRPr="00842DB7">
        <w:rPr>
          <w:bCs/>
        </w:rPr>
        <w:t>,7,8</w:t>
      </w:r>
      <w:r w:rsidRPr="00842DB7">
        <w:rPr>
          <w:bCs/>
        </w:rPr>
        <w:t xml:space="preserve"> i </w:t>
      </w:r>
      <w:r w:rsidR="007114CC" w:rsidRPr="00842DB7">
        <w:rPr>
          <w:bCs/>
        </w:rPr>
        <w:t xml:space="preserve">§ 59 ust.10. </w:t>
      </w:r>
    </w:p>
    <w:p w:rsidR="00692EC0" w:rsidRPr="007F2468" w:rsidRDefault="00692EC0" w:rsidP="00403FE3">
      <w:pPr>
        <w:numPr>
          <w:ilvl w:val="0"/>
          <w:numId w:val="79"/>
        </w:numPr>
        <w:jc w:val="both"/>
      </w:pPr>
      <w:r w:rsidRPr="007F2468">
        <w:t>Począwszy od klasy IV szkoły podstawowej, uczeń, który w wyniku klasyfikacji rocznej uzyskał z obowiązkowych zajęć edukacyjnych oraz religii lub etyki średnią ocen co najmniej 4,75 oraz co najmniej bardzo dobrą ocenę zachowania, otrzymuje promocję do klasy programowo wyższej z wyróżnieniem.</w:t>
      </w:r>
    </w:p>
    <w:p w:rsidR="009E52D8" w:rsidRPr="007F2468" w:rsidRDefault="00692EC0" w:rsidP="00403FE3">
      <w:pPr>
        <w:numPr>
          <w:ilvl w:val="0"/>
          <w:numId w:val="79"/>
        </w:numPr>
        <w:jc w:val="both"/>
      </w:pPr>
      <w:r w:rsidRPr="007F2468">
        <w:t>Ucznia z upośledzeniem umysłowym w stopniu umiarkowanym lub znacznym promuje się do klasy programowo wyższej, uwzględniając specyfikę kształcenia tego ucznia, w porozumieniu z rodzicami (prawnymi opiekunami).</w:t>
      </w:r>
    </w:p>
    <w:p w:rsidR="00692EC0" w:rsidRPr="007F2468" w:rsidRDefault="00692EC0" w:rsidP="00403FE3">
      <w:pPr>
        <w:numPr>
          <w:ilvl w:val="0"/>
          <w:numId w:val="79"/>
        </w:numPr>
        <w:jc w:val="both"/>
      </w:pPr>
      <w:r w:rsidRPr="007F2468">
        <w:t>Laureaci konkursów przedmiotowych o zasięgu wojewódzkim w szkole podstawowej otrzymują z danych zajęć edukacyjnych celującą roczną ocenę klasyfikacyjną, a w przypadku zajęć edukacyjnych, których realizacja zakończyła się w klasie programowo niższej – celującą końcową ocenę klasyfikacyjną z tych zajęć.</w:t>
      </w:r>
    </w:p>
    <w:p w:rsidR="00692EC0" w:rsidRPr="007F2468" w:rsidRDefault="00692EC0" w:rsidP="00403FE3">
      <w:pPr>
        <w:numPr>
          <w:ilvl w:val="0"/>
          <w:numId w:val="79"/>
        </w:numPr>
        <w:jc w:val="both"/>
      </w:pPr>
      <w:r w:rsidRPr="007F2468">
        <w:t xml:space="preserve">Uczeń, który nie spełnił warunków określonych w ust. 2, nie otrzymuje promocji i powtarza klasę, z zastrzeżeniem ust. 10 </w:t>
      </w:r>
      <w:r w:rsidRPr="007F2468">
        <w:sym w:font="Times New Roman" w:char="00A7"/>
      </w:r>
      <w:r w:rsidRPr="007F2468">
        <w:t xml:space="preserve"> </w:t>
      </w:r>
      <w:r w:rsidR="00FD107B">
        <w:t>60</w:t>
      </w:r>
      <w:r w:rsidRPr="007F2468">
        <w:t>.</w:t>
      </w:r>
    </w:p>
    <w:p w:rsidR="009C2A17" w:rsidRPr="007F2468" w:rsidRDefault="009C2A17" w:rsidP="00403FE3">
      <w:pPr>
        <w:numPr>
          <w:ilvl w:val="0"/>
          <w:numId w:val="79"/>
        </w:numPr>
        <w:jc w:val="both"/>
      </w:pPr>
      <w:r w:rsidRPr="007F2468">
        <w:lastRenderedPageBreak/>
        <w:t>Rada pedagogiczna może podjąć uchwałę o niepromowaniu do klasy programowo wyższej lub nieukończeniu szkoły przez ucznia, któremu w danej szkole po raz drugi z rzędu ustalono naganną  roczną ocenę klasyfikacyjną zachowania.</w:t>
      </w:r>
    </w:p>
    <w:p w:rsidR="009C2A17" w:rsidRPr="007F2468" w:rsidRDefault="009C2A17" w:rsidP="00403FE3">
      <w:pPr>
        <w:numPr>
          <w:ilvl w:val="0"/>
          <w:numId w:val="79"/>
        </w:numPr>
        <w:jc w:val="both"/>
      </w:pPr>
      <w:r w:rsidRPr="007F2468">
        <w:t xml:space="preserve">Uczeń, któremu w danej szkole po raz trzeci z rzędu ustalono naganną roczną ocenę klasyfikacyjną zachowania, </w:t>
      </w:r>
      <w:r w:rsidR="007114CC" w:rsidRPr="007F2468">
        <w:t>nie otrzymuje promocji do klasy programowo wyższej, a uczeń klasy programowo najwyższej w danym typie szkoły nie kończy szkoły.</w:t>
      </w:r>
    </w:p>
    <w:p w:rsidR="007E7031" w:rsidRPr="001D2551" w:rsidRDefault="006A35FF" w:rsidP="00403FE3">
      <w:pPr>
        <w:numPr>
          <w:ilvl w:val="0"/>
          <w:numId w:val="79"/>
        </w:numPr>
        <w:jc w:val="both"/>
      </w:pPr>
      <w:r w:rsidRPr="007F2468">
        <w:rPr>
          <w:bCs/>
        </w:rPr>
        <w:t>W wyjątkowych przypadkach rada pedagogiczna może postanowić o powtarzaniu klasy przez ucznia klasy I – III na wniosek wychowawcy klasy oraz po zasięgnięciu opinii rodziców (prawnych opiekunów).</w:t>
      </w:r>
    </w:p>
    <w:p w:rsidR="001D2551" w:rsidRPr="007F2468" w:rsidRDefault="001D2551" w:rsidP="001D2551">
      <w:pPr>
        <w:ind w:left="360"/>
        <w:jc w:val="both"/>
      </w:pPr>
    </w:p>
    <w:p w:rsidR="002C0B18" w:rsidRPr="007F2468" w:rsidRDefault="002C0B18" w:rsidP="007C050A">
      <w:pPr>
        <w:jc w:val="center"/>
        <w:rPr>
          <w:b/>
        </w:rPr>
      </w:pPr>
      <w:r w:rsidRPr="007F2468">
        <w:rPr>
          <w:b/>
        </w:rPr>
        <w:t>ZASADY PRZEPROWADZANIA EGZAMINÓW POPRAWKOWYCH</w:t>
      </w:r>
    </w:p>
    <w:p w:rsidR="00692EC0" w:rsidRPr="007F2468" w:rsidRDefault="00692EC0" w:rsidP="007C050A">
      <w:pPr>
        <w:jc w:val="center"/>
        <w:rPr>
          <w:b/>
        </w:rPr>
      </w:pPr>
      <w:r w:rsidRPr="007F2468">
        <w:rPr>
          <w:b/>
        </w:rPr>
        <w:sym w:font="Times New Roman" w:char="00A7"/>
      </w:r>
      <w:r w:rsidRPr="007F2468">
        <w:rPr>
          <w:b/>
        </w:rPr>
        <w:t xml:space="preserve"> </w:t>
      </w:r>
      <w:r w:rsidR="007A7256">
        <w:rPr>
          <w:b/>
        </w:rPr>
        <w:t>59</w:t>
      </w:r>
    </w:p>
    <w:p w:rsidR="00585763" w:rsidRPr="007F2468" w:rsidRDefault="00585763" w:rsidP="00403FE3">
      <w:pPr>
        <w:pStyle w:val="Akapitzlist"/>
        <w:numPr>
          <w:ilvl w:val="6"/>
          <w:numId w:val="127"/>
        </w:numPr>
        <w:jc w:val="both"/>
      </w:pPr>
      <w:r w:rsidRPr="00E17DFE">
        <w:rPr>
          <w:bCs/>
        </w:rPr>
        <w:t>Począwszy od klasy czwartej, uczeń, który w wyniku klasyfikacji rocznej uzyskał ocenę niedostateczną z jednych albo dwóch obowiązkowych zajęć edukacyjnych, może zdawać egzamin poprawkowy z tych zajęć.</w:t>
      </w:r>
    </w:p>
    <w:p w:rsidR="00585763" w:rsidRPr="007F2468" w:rsidRDefault="00585763" w:rsidP="00403FE3">
      <w:pPr>
        <w:pStyle w:val="Akapitzlist"/>
        <w:numPr>
          <w:ilvl w:val="6"/>
          <w:numId w:val="127"/>
        </w:numPr>
        <w:jc w:val="both"/>
      </w:pPr>
      <w:r w:rsidRPr="007F2468">
        <w:t xml:space="preserve">Rada pedagogiczna wyraża zgodę na egzamin poprawkowy z dwóch zajęć edukacyjnych. </w:t>
      </w:r>
    </w:p>
    <w:p w:rsidR="00585763" w:rsidRPr="007F2468" w:rsidRDefault="00585763" w:rsidP="00403FE3">
      <w:pPr>
        <w:pStyle w:val="Akapitzlist"/>
        <w:numPr>
          <w:ilvl w:val="6"/>
          <w:numId w:val="127"/>
        </w:numPr>
        <w:jc w:val="both"/>
      </w:pPr>
      <w:r w:rsidRPr="007F2468">
        <w:t>Egzamin poprawkowy składa się z części pisemnej oraz ustnej, z wyjątkiem egzaminu z plastyki, muzyki, informatyki, techniki oraz wychowania fizycznego, z którego egzamin odbywa się w formie ćwiczeń praktycznych.</w:t>
      </w:r>
    </w:p>
    <w:p w:rsidR="00585763" w:rsidRPr="007F2468" w:rsidRDefault="00585763" w:rsidP="00403FE3">
      <w:pPr>
        <w:pStyle w:val="Akapitzlist"/>
        <w:numPr>
          <w:ilvl w:val="6"/>
          <w:numId w:val="127"/>
        </w:numPr>
        <w:jc w:val="both"/>
      </w:pPr>
      <w:r w:rsidRPr="00E17DFE">
        <w:rPr>
          <w:bCs/>
        </w:rPr>
        <w:t>Termin egzaminu poprawkowego wyznacza dyrektor szkoły do dnia zakończenia rocznych zajęć dydaktyczno – wychowawczych. Egzamin poprawkowy przeprowadza się w ostatnim tygodniu ferii letnich.</w:t>
      </w:r>
    </w:p>
    <w:p w:rsidR="00585763" w:rsidRPr="007F2468" w:rsidRDefault="00585763" w:rsidP="00403FE3">
      <w:pPr>
        <w:pStyle w:val="Akapitzlist"/>
        <w:numPr>
          <w:ilvl w:val="6"/>
          <w:numId w:val="127"/>
        </w:numPr>
        <w:jc w:val="both"/>
      </w:pPr>
      <w:r w:rsidRPr="007F2468">
        <w:t xml:space="preserve">Egzamin poprawkowy przeprowadza komisja powołana przez dyrektora szkoły. </w:t>
      </w:r>
      <w:r>
        <w:br/>
      </w:r>
      <w:r w:rsidRPr="007F2468">
        <w:t>W skład komisji wchodzą:</w:t>
      </w:r>
    </w:p>
    <w:p w:rsidR="00585763" w:rsidRPr="007F2468" w:rsidRDefault="00585763" w:rsidP="00403FE3">
      <w:pPr>
        <w:numPr>
          <w:ilvl w:val="1"/>
          <w:numId w:val="81"/>
        </w:numPr>
        <w:jc w:val="both"/>
      </w:pPr>
      <w:r w:rsidRPr="007F2468">
        <w:t>dyrektor szkoły jako przewodniczący komisji,</w:t>
      </w:r>
    </w:p>
    <w:p w:rsidR="00585763" w:rsidRPr="007F2468" w:rsidRDefault="00585763" w:rsidP="00403FE3">
      <w:pPr>
        <w:numPr>
          <w:ilvl w:val="1"/>
          <w:numId w:val="81"/>
        </w:numPr>
        <w:jc w:val="both"/>
      </w:pPr>
      <w:r w:rsidRPr="007F2468">
        <w:t>nauczyciel prowadzący dane zajęcia edukacyjne - jako egzaminator,</w:t>
      </w:r>
    </w:p>
    <w:p w:rsidR="00585763" w:rsidRPr="007F2468" w:rsidRDefault="00585763" w:rsidP="00403FE3">
      <w:pPr>
        <w:numPr>
          <w:ilvl w:val="1"/>
          <w:numId w:val="81"/>
        </w:numPr>
        <w:jc w:val="both"/>
      </w:pPr>
      <w:r w:rsidRPr="007F2468">
        <w:t>nauczyciel prowadzący takie same lub pokrewne zajęcia edukacyjne – jako członek komisji.</w:t>
      </w:r>
    </w:p>
    <w:p w:rsidR="00585763" w:rsidRPr="007F2468" w:rsidRDefault="00585763" w:rsidP="00403FE3">
      <w:pPr>
        <w:pStyle w:val="Akapitzlist"/>
        <w:numPr>
          <w:ilvl w:val="6"/>
          <w:numId w:val="127"/>
        </w:numPr>
        <w:jc w:val="both"/>
      </w:pPr>
      <w:r w:rsidRPr="007F2468">
        <w:t>Nauczyciel, o którym mowa w ust. 5 pkt b), może być zwolniony z udziału w pracy komisji na własną prośbę lub w innych, szczególnie uzasadnionych przypadkach. W takim przypadku dyrektor szkoły powołuje jako osobę egzaminującą innego nauczyciela prowadzącego takie same zajęcia edukacyjne, z tym, że powołanie nauczyciela zatrudnionego w innej szkole następuje w porozumieniu z dyrektorem tej szkoły.</w:t>
      </w:r>
    </w:p>
    <w:p w:rsidR="00670DA8" w:rsidRPr="00E55E4C" w:rsidRDefault="00670DA8" w:rsidP="00403FE3">
      <w:pPr>
        <w:pStyle w:val="Akapitzlist"/>
        <w:numPr>
          <w:ilvl w:val="6"/>
          <w:numId w:val="127"/>
        </w:numPr>
        <w:jc w:val="both"/>
      </w:pPr>
      <w:r w:rsidRPr="00E55E4C">
        <w:t>Z przeprowadzonego egzaminu sporządza się protokół zawierający: nazwę zajęć edukacyjnych, z których był przeprowadzony egzamin: imiona i nazwiska osób wchodzących w skład komisji, termin egzaminu poprawkowego, imię i nazwisko ucznia, zadania egzaminacyjne, ustaloną ocenę klasyfikacyjną.</w:t>
      </w:r>
    </w:p>
    <w:p w:rsidR="00670DA8" w:rsidRPr="00E55E4C" w:rsidRDefault="00E45D34" w:rsidP="00E45D34">
      <w:pPr>
        <w:ind w:left="284"/>
        <w:jc w:val="both"/>
      </w:pPr>
      <w:r w:rsidRPr="00E55E4C">
        <w:t>7.1.</w:t>
      </w:r>
      <w:r w:rsidR="00670DA8" w:rsidRPr="00E55E4C">
        <w:t xml:space="preserve">Do protokołu dołącza się odpowiednio pisemne prace ucznia, zwięzłą informację o ustnych </w:t>
      </w:r>
      <w:r w:rsidRPr="00E55E4C">
        <w:br/>
        <w:t xml:space="preserve">      </w:t>
      </w:r>
      <w:r w:rsidR="00670DA8" w:rsidRPr="00E55E4C">
        <w:t xml:space="preserve">odpowiedziach ucznia i zwięzłą informację o wykonaniu przez ucznia zadania praktycznego. </w:t>
      </w:r>
      <w:r w:rsidRPr="00E55E4C">
        <w:br/>
        <w:t xml:space="preserve">      </w:t>
      </w:r>
      <w:r w:rsidR="00670DA8" w:rsidRPr="00E55E4C">
        <w:t>Protokół stanowi załącznik do arkusza ocen ucznia.</w:t>
      </w:r>
    </w:p>
    <w:p w:rsidR="00585763" w:rsidRPr="007F2468" w:rsidRDefault="00585763" w:rsidP="00403FE3">
      <w:pPr>
        <w:pStyle w:val="Akapitzlist"/>
        <w:numPr>
          <w:ilvl w:val="0"/>
          <w:numId w:val="112"/>
        </w:numPr>
        <w:jc w:val="both"/>
      </w:pPr>
      <w:r w:rsidRPr="007F2468">
        <w:t>Uczeń, który z przyczyn losowych nie przystąpił do egzaminu poprawkowego w wyznaczonym terminie, może przystąpić do niego w dodatkowym terminie, określonym przez dyrektora szkoły.</w:t>
      </w:r>
    </w:p>
    <w:p w:rsidR="00585763" w:rsidRDefault="00585763" w:rsidP="00403FE3">
      <w:pPr>
        <w:pStyle w:val="Akapitzlist"/>
        <w:numPr>
          <w:ilvl w:val="0"/>
          <w:numId w:val="112"/>
        </w:numPr>
        <w:jc w:val="both"/>
      </w:pPr>
      <w:r w:rsidRPr="007F2468">
        <w:t>Uczeń, który nie zdał egzaminu poprawkowego, nie otrzymuje promocji i powtarza klasę, z zastrzeżeniem ust. 10.</w:t>
      </w:r>
    </w:p>
    <w:p w:rsidR="00585763" w:rsidRPr="007F2468" w:rsidRDefault="00585763" w:rsidP="00403FE3">
      <w:pPr>
        <w:pStyle w:val="Akapitzlist"/>
        <w:numPr>
          <w:ilvl w:val="0"/>
          <w:numId w:val="112"/>
        </w:numPr>
        <w:jc w:val="both"/>
      </w:pPr>
      <w:r w:rsidRPr="007F2468">
        <w:t>Uwzględniając możliwości edukacyjne ucznia, rada pedagogiczna może jeden raz w ciągu danego etapu edukacyjnego promować ucznia, który nie zdał egzaminu poprawkowego z jednych obowiązkowych zajęć edukacyjnych pod warunkiem, że te obowiązkowe zajęcia edukacyjne są zgodne ze szkolnym planem nauczania, realizowane w klasie programowo wyższej.</w:t>
      </w:r>
    </w:p>
    <w:p w:rsidR="00585763" w:rsidRPr="007F2468" w:rsidRDefault="00585763" w:rsidP="00403FE3">
      <w:pPr>
        <w:pStyle w:val="Akapitzlist"/>
        <w:numPr>
          <w:ilvl w:val="0"/>
          <w:numId w:val="79"/>
        </w:numPr>
        <w:jc w:val="both"/>
      </w:pPr>
      <w:r w:rsidRPr="007F2468">
        <w:t>Rada pedagogiczna może skorzystać z możliwości wymienionej w ust. 10 szczególnie w następujących przypadkach:</w:t>
      </w:r>
    </w:p>
    <w:p w:rsidR="00585763" w:rsidRPr="007F2468" w:rsidRDefault="00585763" w:rsidP="00403FE3">
      <w:pPr>
        <w:numPr>
          <w:ilvl w:val="1"/>
          <w:numId w:val="82"/>
        </w:numPr>
        <w:jc w:val="both"/>
      </w:pPr>
      <w:r w:rsidRPr="007F2468">
        <w:lastRenderedPageBreak/>
        <w:t>silnych przeżyć spowodowanych zdarzeniami losowymi utrudniających koncentrację, obniżających sprawność myślenia i uczenia się,</w:t>
      </w:r>
    </w:p>
    <w:p w:rsidR="00585763" w:rsidRPr="007F2468" w:rsidRDefault="00585763" w:rsidP="00403FE3">
      <w:pPr>
        <w:numPr>
          <w:ilvl w:val="1"/>
          <w:numId w:val="82"/>
        </w:numPr>
        <w:jc w:val="both"/>
      </w:pPr>
      <w:r w:rsidRPr="007F2468">
        <w:t>trudnej sytuacji życiowej ucznia, choroby, patologii i niewydolności wychowawczej w rodzinie,</w:t>
      </w:r>
    </w:p>
    <w:p w:rsidR="00585763" w:rsidRPr="007F2468" w:rsidRDefault="00585763" w:rsidP="00403FE3">
      <w:pPr>
        <w:numPr>
          <w:ilvl w:val="1"/>
          <w:numId w:val="82"/>
        </w:numPr>
        <w:jc w:val="both"/>
      </w:pPr>
      <w:r w:rsidRPr="007F2468">
        <w:t>zmiany szkoły na mniej niż 3 miesiące przed zakończeniem roku szkolnego związanej z niemożliwością szybkiego uzupełnienia braków wynikających z różnic programowych.</w:t>
      </w:r>
    </w:p>
    <w:p w:rsidR="00585763" w:rsidRPr="007F2468" w:rsidRDefault="00585763" w:rsidP="00403FE3">
      <w:pPr>
        <w:numPr>
          <w:ilvl w:val="0"/>
          <w:numId w:val="79"/>
        </w:numPr>
        <w:jc w:val="both"/>
      </w:pPr>
      <w:r w:rsidRPr="007F2468">
        <w:t>Przeciwwskazaniami do skorzystania z możliwości wymienionej w ust. 10 są:</w:t>
      </w:r>
    </w:p>
    <w:p w:rsidR="00585763" w:rsidRPr="007F2468" w:rsidRDefault="00585763" w:rsidP="00403FE3">
      <w:pPr>
        <w:numPr>
          <w:ilvl w:val="1"/>
          <w:numId w:val="83"/>
        </w:numPr>
        <w:jc w:val="both"/>
      </w:pPr>
      <w:r w:rsidRPr="007F2468">
        <w:t>lekceważący stosunek do obowiązków szkolnych, samowolne opuszczanie zajęć szkolnych bez usprawiedliwienia,</w:t>
      </w:r>
    </w:p>
    <w:p w:rsidR="00585763" w:rsidRPr="007F2468" w:rsidRDefault="00585763" w:rsidP="00403FE3">
      <w:pPr>
        <w:numPr>
          <w:ilvl w:val="1"/>
          <w:numId w:val="83"/>
        </w:numPr>
        <w:jc w:val="both"/>
      </w:pPr>
      <w:r w:rsidRPr="007F2468">
        <w:t>uporczywe uchylanie się od prowadzenia zeszytów oraz wykonywania zadań zleconych przez nauczyciela,</w:t>
      </w:r>
    </w:p>
    <w:p w:rsidR="00585763" w:rsidRPr="007F2468" w:rsidRDefault="00585763" w:rsidP="00403FE3">
      <w:pPr>
        <w:numPr>
          <w:ilvl w:val="1"/>
          <w:numId w:val="83"/>
        </w:numPr>
        <w:jc w:val="both"/>
      </w:pPr>
      <w:r w:rsidRPr="007F2468">
        <w:t>nieskorzystanie z pomocy w nauce organizowanej w szkole np. zajęcia dydaktyczno-wyrównawcze, pomoc koleżeńska, indywidualna pomoc nauczyciela,</w:t>
      </w:r>
    </w:p>
    <w:p w:rsidR="00585763" w:rsidRDefault="00585763" w:rsidP="00403FE3">
      <w:pPr>
        <w:numPr>
          <w:ilvl w:val="1"/>
          <w:numId w:val="83"/>
        </w:numPr>
        <w:jc w:val="both"/>
      </w:pPr>
      <w:r w:rsidRPr="007F2468">
        <w:t>nie zgłoszenie się, bez usprawiedliwienia na poprawę oceny w wyznaczonych przez nauczyciela terminach albo niewykonanie prac poleconych przez nauczyciela.</w:t>
      </w:r>
    </w:p>
    <w:p w:rsidR="00585763" w:rsidRPr="00126CBF" w:rsidRDefault="00585763" w:rsidP="00403FE3">
      <w:pPr>
        <w:pStyle w:val="Tekstpodstawowy"/>
        <w:numPr>
          <w:ilvl w:val="0"/>
          <w:numId w:val="79"/>
        </w:numPr>
        <w:tabs>
          <w:tab w:val="left" w:pos="1080"/>
        </w:tabs>
        <w:jc w:val="both"/>
        <w:rPr>
          <w:bCs/>
          <w:i w:val="0"/>
          <w:sz w:val="24"/>
        </w:rPr>
      </w:pPr>
      <w:r w:rsidRPr="00341A74">
        <w:rPr>
          <w:i w:val="0"/>
          <w:sz w:val="24"/>
        </w:rPr>
        <w:t xml:space="preserve">Uczeń, który z przyczyn usprawiedliwionych nie przystąpił do egzaminu poprawkowego </w:t>
      </w:r>
      <w:r w:rsidRPr="00341A74">
        <w:rPr>
          <w:i w:val="0"/>
          <w:sz w:val="24"/>
        </w:rPr>
        <w:br/>
        <w:t>w wyznaczonym terminie, może przystąpić do niego w dodatkowym terminie,  wyznaczonym przez dyrektora szkoły, nie później niż do końca września.</w:t>
      </w:r>
    </w:p>
    <w:p w:rsidR="00585763" w:rsidRDefault="00585763" w:rsidP="00585763">
      <w:pPr>
        <w:jc w:val="both"/>
      </w:pPr>
    </w:p>
    <w:p w:rsidR="00B43DEE" w:rsidRPr="00B43DEE" w:rsidRDefault="00692EC0" w:rsidP="00C654CB">
      <w:pPr>
        <w:pStyle w:val="Nagwek2"/>
      </w:pPr>
      <w:bookmarkStart w:id="23" w:name="_Toc177886144"/>
      <w:bookmarkStart w:id="24" w:name="_Toc180913315"/>
      <w:r w:rsidRPr="007F2468">
        <w:t>U</w:t>
      </w:r>
      <w:bookmarkEnd w:id="23"/>
      <w:bookmarkEnd w:id="24"/>
      <w:r w:rsidR="002C0B18" w:rsidRPr="007F2468">
        <w:t>KOŃCZENIE SZKOŁY PODSTAWOWEJ</w:t>
      </w:r>
    </w:p>
    <w:p w:rsidR="00692EC0" w:rsidRPr="007F2468" w:rsidRDefault="00692EC0" w:rsidP="007C050A">
      <w:pPr>
        <w:jc w:val="center"/>
        <w:rPr>
          <w:b/>
        </w:rPr>
      </w:pPr>
      <w:r w:rsidRPr="007F2468">
        <w:rPr>
          <w:b/>
        </w:rPr>
        <w:sym w:font="Times New Roman" w:char="00A7"/>
      </w:r>
      <w:r w:rsidRPr="007F2468">
        <w:rPr>
          <w:b/>
        </w:rPr>
        <w:t xml:space="preserve"> </w:t>
      </w:r>
      <w:r w:rsidR="007A7256">
        <w:rPr>
          <w:b/>
        </w:rPr>
        <w:t>60</w:t>
      </w:r>
    </w:p>
    <w:p w:rsidR="00692EC0" w:rsidRPr="007F2468" w:rsidRDefault="00692EC0" w:rsidP="00403FE3">
      <w:pPr>
        <w:numPr>
          <w:ilvl w:val="0"/>
          <w:numId w:val="77"/>
        </w:numPr>
        <w:jc w:val="both"/>
      </w:pPr>
      <w:r w:rsidRPr="007F2468">
        <w:t>Uczeń kończy szkołę podstawową, jeżeli:</w:t>
      </w:r>
    </w:p>
    <w:p w:rsidR="00692EC0" w:rsidRPr="007F2468" w:rsidRDefault="00692EC0" w:rsidP="00403FE3">
      <w:pPr>
        <w:numPr>
          <w:ilvl w:val="1"/>
          <w:numId w:val="77"/>
        </w:numPr>
        <w:jc w:val="both"/>
      </w:pPr>
      <w:r w:rsidRPr="007F2468">
        <w:t xml:space="preserve">w wyniku klasyfikacji końcowej, na którą składają się roczne oceny klasyfikacyjne z obowiązkowych zajęć edukacyjnych uzyskane w klasie programowo najwyższej oraz roczne oceny klasyfikacyjne z obowiązkowych zajęć edukacyjnych, których realizacja zakończyła się </w:t>
      </w:r>
      <w:r w:rsidR="00F52F3B" w:rsidRPr="007F2468">
        <w:br/>
      </w:r>
      <w:r w:rsidRPr="007F2468">
        <w:t xml:space="preserve">w klasach programowo niższych z uwzględnieniem </w:t>
      </w:r>
      <w:r w:rsidRPr="007F2468">
        <w:sym w:font="Times New Roman" w:char="00A7"/>
      </w:r>
      <w:r w:rsidRPr="007F2468">
        <w:t xml:space="preserve"> </w:t>
      </w:r>
      <w:r w:rsidR="00744C75" w:rsidRPr="007F2468">
        <w:t>5</w:t>
      </w:r>
      <w:r w:rsidR="00A67614" w:rsidRPr="007F2468">
        <w:t>8</w:t>
      </w:r>
      <w:r w:rsidRPr="007F2468">
        <w:t xml:space="preserve"> ust. 5, uzyskał oceny klasyfikacyjne wyższe od oceny niedostatecznej, z zastrzeżeniem ust. 3;</w:t>
      </w:r>
    </w:p>
    <w:p w:rsidR="00692EC0" w:rsidRPr="007F2468" w:rsidRDefault="00692EC0" w:rsidP="00403FE3">
      <w:pPr>
        <w:numPr>
          <w:ilvl w:val="1"/>
          <w:numId w:val="77"/>
        </w:numPr>
        <w:jc w:val="both"/>
      </w:pPr>
      <w:r w:rsidRPr="007F2468">
        <w:t xml:space="preserve">przystąpił do sprawdzianu, o którym mowa w </w:t>
      </w:r>
      <w:r w:rsidRPr="007F2468">
        <w:sym w:font="Times New Roman" w:char="00A7"/>
      </w:r>
      <w:r w:rsidRPr="007F2468">
        <w:t xml:space="preserve"> </w:t>
      </w:r>
      <w:r w:rsidR="00941FC2">
        <w:t>61</w:t>
      </w:r>
      <w:r w:rsidRPr="007F2468">
        <w:t>.</w:t>
      </w:r>
    </w:p>
    <w:p w:rsidR="00F52F3B" w:rsidRPr="007F2468" w:rsidRDefault="00692EC0" w:rsidP="00403FE3">
      <w:pPr>
        <w:numPr>
          <w:ilvl w:val="0"/>
          <w:numId w:val="77"/>
        </w:numPr>
        <w:jc w:val="both"/>
      </w:pPr>
      <w:r w:rsidRPr="007F2468">
        <w:t>Uczeń kończy szkołę podstawową, z wyróżnieniem, jeżeli w wyniku klasyfikacji końcowej uzyskał z obowiązkowych zajęć edukacyjnych oraz religii lub etyki średnią ocen, co najmniej 4,75 oraz co najmniej bardzo dobrą ocenę zachowania.</w:t>
      </w:r>
    </w:p>
    <w:p w:rsidR="00152417" w:rsidRDefault="00692EC0" w:rsidP="00403FE3">
      <w:pPr>
        <w:numPr>
          <w:ilvl w:val="0"/>
          <w:numId w:val="77"/>
        </w:numPr>
        <w:jc w:val="both"/>
      </w:pPr>
      <w:r w:rsidRPr="007F2468">
        <w:t>O ukończeniu szkoły przez ucznia z upośledzeniem umysłowym w stopniu umiarkowanym lub znacznym postanawia na zakończenie klasy programowo najwyższej rada pedagogiczna, uwzględniając specyfikę kształcenia tego ucznia, w por</w:t>
      </w:r>
      <w:r w:rsidR="00BA321C">
        <w:t xml:space="preserve">ozumieniu z rodzicami (prawnymi </w:t>
      </w:r>
      <w:r w:rsidRPr="007F2468">
        <w:t>opiekunami).</w:t>
      </w:r>
      <w:bookmarkStart w:id="25" w:name="_Toc177886145"/>
      <w:bookmarkStart w:id="26" w:name="_Toc180913316"/>
    </w:p>
    <w:p w:rsidR="006C3060" w:rsidRPr="00152417" w:rsidRDefault="006C3060" w:rsidP="006C3060">
      <w:pPr>
        <w:ind w:left="360"/>
        <w:jc w:val="both"/>
      </w:pPr>
    </w:p>
    <w:p w:rsidR="00692EC0" w:rsidRPr="007F2468" w:rsidRDefault="009F4B81" w:rsidP="00C654CB">
      <w:pPr>
        <w:pStyle w:val="Nagwek2"/>
      </w:pPr>
      <w:r w:rsidRPr="007F2468">
        <w:t xml:space="preserve">SPRAWDZIAN PRZEPROWADZANY </w:t>
      </w:r>
      <w:bookmarkEnd w:id="25"/>
      <w:bookmarkEnd w:id="26"/>
      <w:r w:rsidRPr="007F2468">
        <w:t>W OSTATNIM</w:t>
      </w:r>
      <w:r w:rsidR="009A0DE4" w:rsidRPr="007F2468">
        <w:t xml:space="preserve"> </w:t>
      </w:r>
      <w:r w:rsidRPr="007F2468">
        <w:t xml:space="preserve">ROKU NAUKI </w:t>
      </w:r>
      <w:r w:rsidR="00BB57E7" w:rsidRPr="007F2468">
        <w:br/>
      </w:r>
      <w:r w:rsidRPr="007F2468">
        <w:t>W SZKOLE PODSTAWOWEJ</w:t>
      </w:r>
    </w:p>
    <w:p w:rsidR="009E0295" w:rsidRDefault="00692EC0" w:rsidP="00F047C2">
      <w:pPr>
        <w:jc w:val="center"/>
        <w:rPr>
          <w:b/>
        </w:rPr>
      </w:pPr>
      <w:r w:rsidRPr="007F2468">
        <w:rPr>
          <w:b/>
        </w:rPr>
        <w:sym w:font="Times New Roman" w:char="00A7"/>
      </w:r>
      <w:r w:rsidR="009F4B81" w:rsidRPr="007F2468">
        <w:rPr>
          <w:b/>
        </w:rPr>
        <w:t xml:space="preserve"> </w:t>
      </w:r>
      <w:r w:rsidR="007A7256">
        <w:rPr>
          <w:b/>
        </w:rPr>
        <w:t>61</w:t>
      </w:r>
    </w:p>
    <w:p w:rsidR="00F047C2" w:rsidRDefault="00F047C2" w:rsidP="00F047C2">
      <w:pPr>
        <w:jc w:val="center"/>
        <w:rPr>
          <w:b/>
        </w:rPr>
      </w:pPr>
    </w:p>
    <w:p w:rsidR="009E0295" w:rsidRPr="00E55E4C" w:rsidRDefault="009E0295" w:rsidP="00403FE3">
      <w:pPr>
        <w:pStyle w:val="Akapitzlist"/>
        <w:numPr>
          <w:ilvl w:val="0"/>
          <w:numId w:val="162"/>
        </w:numPr>
        <w:ind w:left="709" w:hanging="283"/>
        <w:jc w:val="both"/>
      </w:pPr>
      <w:r w:rsidRPr="00E55E4C">
        <w:t>W klasie VI jest przeprowadzany sprawdzian poziomu opanowania umiejętności, ustalonych w podstawie programowej kształcenia ogólnego, sprawdzający, w jakim stopniu uczeń spełnia te wymagania.</w:t>
      </w:r>
    </w:p>
    <w:p w:rsidR="009E0295" w:rsidRPr="00E55E4C" w:rsidRDefault="009E0295" w:rsidP="00403FE3">
      <w:pPr>
        <w:pStyle w:val="Akapitzlist"/>
        <w:numPr>
          <w:ilvl w:val="0"/>
          <w:numId w:val="162"/>
        </w:numPr>
        <w:ind w:left="709" w:hanging="283"/>
        <w:jc w:val="both"/>
      </w:pPr>
      <w:r w:rsidRPr="00E55E4C">
        <w:t xml:space="preserve">Sprawdzian przeprowadza się w kwietniu, w terminie ustalonym przez dyrektora Centralnej Komisji Egzaminacyjnej oraz w terminie dodatkowym, wyznaczonym w czerwcu. </w:t>
      </w:r>
    </w:p>
    <w:p w:rsidR="009E0295" w:rsidRPr="00E55E4C" w:rsidRDefault="009E0295" w:rsidP="00403FE3">
      <w:pPr>
        <w:pStyle w:val="Akapitzlist"/>
        <w:numPr>
          <w:ilvl w:val="0"/>
          <w:numId w:val="162"/>
        </w:numPr>
        <w:ind w:left="709" w:hanging="283"/>
        <w:jc w:val="both"/>
      </w:pPr>
      <w:r w:rsidRPr="00E55E4C">
        <w:t>Wynik sprawdzianu nie ma wpływu na ukończenie szkoły przez ucznia.</w:t>
      </w:r>
    </w:p>
    <w:p w:rsidR="009E0295" w:rsidRPr="0031295C" w:rsidRDefault="009E0295" w:rsidP="00403FE3">
      <w:pPr>
        <w:pStyle w:val="Akapitzlist"/>
        <w:numPr>
          <w:ilvl w:val="0"/>
          <w:numId w:val="162"/>
        </w:numPr>
        <w:ind w:left="709" w:hanging="283"/>
        <w:jc w:val="both"/>
        <w:rPr>
          <w:color w:val="000000"/>
        </w:rPr>
      </w:pPr>
      <w:r w:rsidRPr="0031295C">
        <w:rPr>
          <w:color w:val="000000"/>
        </w:rPr>
        <w:t>Szkoła może przeprowadzić próbną diagnozę sprawdzianu.</w:t>
      </w:r>
    </w:p>
    <w:p w:rsidR="009E0295" w:rsidRPr="0031295C" w:rsidRDefault="009E0295" w:rsidP="00403FE3">
      <w:pPr>
        <w:pStyle w:val="Akapitzlist"/>
        <w:numPr>
          <w:ilvl w:val="0"/>
          <w:numId w:val="162"/>
        </w:numPr>
        <w:ind w:left="709" w:hanging="283"/>
        <w:jc w:val="both"/>
        <w:rPr>
          <w:color w:val="000000"/>
        </w:rPr>
      </w:pPr>
      <w:r w:rsidRPr="0031295C">
        <w:rPr>
          <w:color w:val="000000"/>
        </w:rPr>
        <w:t xml:space="preserve">Uczeń kończy szkołę podstawową, jeżeli w wyniku klasyfikacji końcowej, na którą składają się roczne oceny klasyfikacyjne z obowiązkowych zajęć edukacyjnych, uzyskane w klasie programowo najwyższej oraz roczne oceny klasyfikacyjne z obowiązkowych zajęć </w:t>
      </w:r>
      <w:r w:rsidRPr="0031295C">
        <w:rPr>
          <w:color w:val="000000"/>
        </w:rPr>
        <w:lastRenderedPageBreak/>
        <w:t xml:space="preserve">edukacyjnych, których realizacja zakończyła się w klasach programowo niższych, </w:t>
      </w:r>
      <w:r w:rsidR="00E45D34">
        <w:rPr>
          <w:color w:val="000000"/>
        </w:rPr>
        <w:br/>
      </w:r>
      <w:r w:rsidRPr="0031295C">
        <w:rPr>
          <w:color w:val="000000"/>
        </w:rPr>
        <w:t xml:space="preserve">uzyskał oceny klasyfikacyjne wyższe od oceny niedostatecznej a ponadto przystąpił </w:t>
      </w:r>
      <w:r w:rsidR="00E45D34">
        <w:rPr>
          <w:color w:val="000000"/>
        </w:rPr>
        <w:br/>
      </w:r>
      <w:r w:rsidRPr="0031295C">
        <w:rPr>
          <w:color w:val="000000"/>
        </w:rPr>
        <w:t>do sprawdzianu po klasie VI.</w:t>
      </w:r>
    </w:p>
    <w:p w:rsidR="009E0295" w:rsidRPr="0031295C" w:rsidRDefault="009E0295" w:rsidP="00403FE3">
      <w:pPr>
        <w:pStyle w:val="Akapitzlist"/>
        <w:numPr>
          <w:ilvl w:val="0"/>
          <w:numId w:val="162"/>
        </w:numPr>
        <w:ind w:left="709" w:hanging="283"/>
        <w:jc w:val="both"/>
        <w:rPr>
          <w:color w:val="000000"/>
        </w:rPr>
      </w:pPr>
      <w:r w:rsidRPr="0031295C">
        <w:rPr>
          <w:color w:val="000000"/>
        </w:rPr>
        <w:t>Sprawdzian przeprowadzany jest w formie pisemnej.</w:t>
      </w:r>
    </w:p>
    <w:p w:rsidR="009E0295" w:rsidRPr="00E55E4C" w:rsidRDefault="009E0295" w:rsidP="00403FE3">
      <w:pPr>
        <w:pStyle w:val="Akapitzlist"/>
        <w:numPr>
          <w:ilvl w:val="0"/>
          <w:numId w:val="162"/>
        </w:numPr>
        <w:tabs>
          <w:tab w:val="num" w:pos="709"/>
        </w:tabs>
        <w:jc w:val="both"/>
      </w:pPr>
      <w:r w:rsidRPr="00E55E4C">
        <w:t>Sprawdzian składa się z dwóch części i obejmuje:</w:t>
      </w:r>
    </w:p>
    <w:p w:rsidR="009E0295" w:rsidRPr="00E55E4C" w:rsidRDefault="009E0295" w:rsidP="00403FE3">
      <w:pPr>
        <w:numPr>
          <w:ilvl w:val="0"/>
          <w:numId w:val="160"/>
        </w:numPr>
        <w:ind w:left="993" w:hanging="284"/>
        <w:jc w:val="both"/>
      </w:pPr>
      <w:r w:rsidRPr="00E55E4C">
        <w:t>w części pierwszej – wiadomości i umiejętności z języka polskiego oraz z matematyki, w tym wykorzystanie wiadomości i umiejętności z tych przedmiotów w zadaniach osadzonych w kontekście historycznym lub przyrodniczym;</w:t>
      </w:r>
    </w:p>
    <w:p w:rsidR="009E0295" w:rsidRPr="00E55E4C" w:rsidRDefault="009E0295" w:rsidP="00403FE3">
      <w:pPr>
        <w:numPr>
          <w:ilvl w:val="0"/>
          <w:numId w:val="160"/>
        </w:numPr>
        <w:ind w:left="993" w:hanging="284"/>
        <w:jc w:val="both"/>
      </w:pPr>
      <w:r w:rsidRPr="00E55E4C">
        <w:t>w części drugiej – wiadomości i umiejętności z języka obcego nowożytnego.</w:t>
      </w:r>
    </w:p>
    <w:p w:rsidR="009E0295" w:rsidRPr="00E55E4C" w:rsidRDefault="009E0295" w:rsidP="00403FE3">
      <w:pPr>
        <w:pStyle w:val="Akapitzlist"/>
        <w:numPr>
          <w:ilvl w:val="0"/>
          <w:numId w:val="162"/>
        </w:numPr>
        <w:tabs>
          <w:tab w:val="num" w:pos="709"/>
        </w:tabs>
        <w:ind w:left="709" w:hanging="283"/>
        <w:jc w:val="both"/>
      </w:pPr>
      <w:r w:rsidRPr="00E55E4C">
        <w:t>Do części drugiej sprawdzianu uczeń przystępuje z tego języka obcego nowożytnego, którego uczy się w szkole w ramach obowiązkowych zajęć edukacyjnych.</w:t>
      </w:r>
    </w:p>
    <w:p w:rsidR="009E0295" w:rsidRPr="00E55E4C" w:rsidRDefault="009E0295" w:rsidP="00403FE3">
      <w:pPr>
        <w:pStyle w:val="Akapitzlist"/>
        <w:numPr>
          <w:ilvl w:val="0"/>
          <w:numId w:val="162"/>
        </w:numPr>
        <w:tabs>
          <w:tab w:val="num" w:pos="709"/>
        </w:tabs>
        <w:ind w:left="709" w:hanging="283"/>
        <w:jc w:val="both"/>
      </w:pPr>
      <w:r w:rsidRPr="00E55E4C">
        <w:t>Sprawdzian jest przeprowadzany w jednym dniu i trwa:</w:t>
      </w:r>
    </w:p>
    <w:p w:rsidR="009E0295" w:rsidRPr="00E55E4C" w:rsidRDefault="009E0295" w:rsidP="00403FE3">
      <w:pPr>
        <w:numPr>
          <w:ilvl w:val="0"/>
          <w:numId w:val="160"/>
        </w:numPr>
        <w:ind w:left="993" w:hanging="284"/>
        <w:jc w:val="both"/>
      </w:pPr>
      <w:r w:rsidRPr="00E55E4C">
        <w:t>część pierwsza – 80 minut;</w:t>
      </w:r>
    </w:p>
    <w:p w:rsidR="009E0295" w:rsidRPr="00E55E4C" w:rsidRDefault="009E0295" w:rsidP="00403FE3">
      <w:pPr>
        <w:numPr>
          <w:ilvl w:val="0"/>
          <w:numId w:val="160"/>
        </w:numPr>
        <w:ind w:left="993" w:hanging="284"/>
        <w:jc w:val="both"/>
      </w:pPr>
      <w:r w:rsidRPr="00E55E4C">
        <w:t xml:space="preserve">część druga – 45 minut. </w:t>
      </w:r>
    </w:p>
    <w:p w:rsidR="009E0295" w:rsidRPr="00E55E4C" w:rsidRDefault="009E0295" w:rsidP="00403FE3">
      <w:pPr>
        <w:pStyle w:val="Akapitzlist"/>
        <w:numPr>
          <w:ilvl w:val="0"/>
          <w:numId w:val="162"/>
        </w:numPr>
        <w:tabs>
          <w:tab w:val="num" w:pos="709"/>
        </w:tabs>
        <w:ind w:left="709" w:hanging="425"/>
        <w:jc w:val="both"/>
      </w:pPr>
      <w:r w:rsidRPr="00E55E4C">
        <w:t>Uczeń posiadający orzeczenie o potrzebie kształcenia specjalnego wydane ze względu na upośledzenie umysłowe w stopni</w:t>
      </w:r>
      <w:r w:rsidR="006C3060" w:rsidRPr="00E55E4C">
        <w:t xml:space="preserve">u umiarkowanym lub znacznym lub </w:t>
      </w:r>
      <w:r w:rsidRPr="00E55E4C">
        <w:t>niepełnosprawności sprzężone, gdy jedną z niepełnosprawności jest upośledzenie umysłowe w stopniu umiarkowanym lub znacznym, nie przystępuje do sprawdzianu.</w:t>
      </w:r>
    </w:p>
    <w:p w:rsidR="009E0295" w:rsidRPr="00E55E4C" w:rsidRDefault="009E0295" w:rsidP="00403FE3">
      <w:pPr>
        <w:pStyle w:val="Akapitzlist"/>
        <w:numPr>
          <w:ilvl w:val="0"/>
          <w:numId w:val="162"/>
        </w:numPr>
        <w:tabs>
          <w:tab w:val="num" w:pos="709"/>
        </w:tabs>
        <w:ind w:left="709" w:hanging="425"/>
        <w:jc w:val="both"/>
      </w:pPr>
      <w:r w:rsidRPr="00E55E4C">
        <w:t>Uczeń posiadający orzeczenie o potrzebie kształcenia specjalnego wydane ze względu na niepełnosprawności sprzężone inne niż wymienione w ust. 9 może być zwolniony przez dyrektora okręgowej komisji egzaminacyjnej z obowiązku przystąpienia do sprawdzianu lub jego części na wniosek rodziców pozytywnie zaopiniowany przez dyrektora szkoły.</w:t>
      </w:r>
    </w:p>
    <w:p w:rsidR="009E0295" w:rsidRPr="00E55E4C" w:rsidRDefault="009E0295" w:rsidP="00403FE3">
      <w:pPr>
        <w:pStyle w:val="Akapitzlist"/>
        <w:numPr>
          <w:ilvl w:val="0"/>
          <w:numId w:val="162"/>
        </w:numPr>
        <w:tabs>
          <w:tab w:val="num" w:pos="709"/>
        </w:tabs>
        <w:ind w:left="709" w:hanging="425"/>
        <w:jc w:val="both"/>
      </w:pPr>
      <w:r w:rsidRPr="00E55E4C">
        <w:t>Uczeń chory lub niesprawny czasowo może przystąpić do sprawdzianu w warunkach odpowiednich ze względu na jego stan zdrowia, na podstawie zaświadczenia o stanie zdrowia wydanego przez lekarza.</w:t>
      </w:r>
    </w:p>
    <w:p w:rsidR="009E0295" w:rsidRPr="00E55E4C" w:rsidRDefault="009E0295" w:rsidP="00403FE3">
      <w:pPr>
        <w:pStyle w:val="Akapitzlist"/>
        <w:numPr>
          <w:ilvl w:val="0"/>
          <w:numId w:val="162"/>
        </w:numPr>
        <w:tabs>
          <w:tab w:val="num" w:pos="709"/>
        </w:tabs>
        <w:ind w:left="709" w:hanging="425"/>
        <w:jc w:val="both"/>
      </w:pPr>
      <w:r w:rsidRPr="00E55E4C">
        <w:t>Zaświadczenie o st</w:t>
      </w:r>
      <w:r w:rsidR="00E45D34" w:rsidRPr="00E55E4C">
        <w:t>anie zdrowia</w:t>
      </w:r>
      <w:r w:rsidRPr="00E55E4C">
        <w:t xml:space="preserve">, przedkłada się dyrektorowi szkoły nie później niż do dnia </w:t>
      </w:r>
      <w:r w:rsidR="00E45D34" w:rsidRPr="00E55E4C">
        <w:br/>
      </w:r>
      <w:r w:rsidRPr="00E55E4C">
        <w:t>15 października roku szkolnego, w którym uczeń przystępuje do sprawdzianu.</w:t>
      </w:r>
    </w:p>
    <w:p w:rsidR="009E0295" w:rsidRPr="00E55E4C" w:rsidRDefault="006C3060" w:rsidP="00403FE3">
      <w:pPr>
        <w:pStyle w:val="Akapitzlist"/>
        <w:numPr>
          <w:ilvl w:val="0"/>
          <w:numId w:val="162"/>
        </w:numPr>
        <w:tabs>
          <w:tab w:val="num" w:pos="709"/>
        </w:tabs>
        <w:ind w:left="709" w:hanging="425"/>
        <w:jc w:val="both"/>
      </w:pPr>
      <w:r w:rsidRPr="00E55E4C">
        <w:t xml:space="preserve">Opinię </w:t>
      </w:r>
      <w:r w:rsidR="009E0295" w:rsidRPr="00E55E4C">
        <w:t>poradni psychologiczno-pedagogicznej,</w:t>
      </w:r>
      <w:r w:rsidRPr="00E55E4C">
        <w:t xml:space="preserve"> </w:t>
      </w:r>
      <w:r w:rsidR="009E0295" w:rsidRPr="00E55E4C">
        <w:t>w </w:t>
      </w:r>
      <w:r w:rsidRPr="00E55E4C">
        <w:t xml:space="preserve">tym </w:t>
      </w:r>
      <w:r w:rsidR="009E0295" w:rsidRPr="00E55E4C">
        <w:t>poradni specjalistycznej, o specyficznych trudnościach w uczeniu się przedkłada się dyrektorowi szkoły nie później niż do dnia 15 października roku szkolnego, w którym uczeń przystępuje do sprawdzianu.</w:t>
      </w:r>
    </w:p>
    <w:p w:rsidR="009E0295" w:rsidRPr="00E55E4C" w:rsidRDefault="009E0295" w:rsidP="00403FE3">
      <w:pPr>
        <w:pStyle w:val="Akapitzlist"/>
        <w:numPr>
          <w:ilvl w:val="0"/>
          <w:numId w:val="162"/>
        </w:numPr>
        <w:tabs>
          <w:tab w:val="num" w:pos="709"/>
        </w:tabs>
        <w:ind w:left="709" w:hanging="425"/>
        <w:jc w:val="both"/>
      </w:pPr>
      <w:r w:rsidRPr="00E55E4C">
        <w:t>Dyrektor szkoły lub upoważniony przez niego nauczyciel informuje na piśmie rodziców ucznia o wskazanym przez radę pedagogiczną sposobie lub sposobach dostosowania warunków lub formy przeprowadzania sprawdzianu do jego potrzeb edukacyjnych i możliwości psychofizycznych, nie później niż do dnia 20 listopada roku szkolnego, w którym uczeń przystępuje do sprawdzianu.</w:t>
      </w:r>
    </w:p>
    <w:p w:rsidR="009E0295" w:rsidRPr="00E55E4C" w:rsidRDefault="009E0295" w:rsidP="00403FE3">
      <w:pPr>
        <w:pStyle w:val="Akapitzlist"/>
        <w:numPr>
          <w:ilvl w:val="0"/>
          <w:numId w:val="162"/>
        </w:numPr>
        <w:tabs>
          <w:tab w:val="num" w:pos="709"/>
        </w:tabs>
        <w:ind w:left="709" w:hanging="425"/>
        <w:jc w:val="both"/>
      </w:pPr>
      <w:r w:rsidRPr="00E55E4C">
        <w:t>Dyrektor szkoły, na podstawie złożonych deklaracji i informacji sporządza wykaz uczniów przystępujących do sprawdzianu i przekazuje go w postaci elektronicznej dyrektorowi okręgowej komisji egzaminacyjnej w terminie określonym przez dyrektora tej komisji, nie później niż do dnia 30 listopada roku szkolnego, w którym jest przeprowadzany sprawdzian.</w:t>
      </w:r>
    </w:p>
    <w:p w:rsidR="009E0295" w:rsidRPr="00E55E4C" w:rsidRDefault="009E0295" w:rsidP="00403FE3">
      <w:pPr>
        <w:pStyle w:val="Akapitzlist"/>
        <w:numPr>
          <w:ilvl w:val="0"/>
          <w:numId w:val="162"/>
        </w:numPr>
        <w:tabs>
          <w:tab w:val="num" w:pos="709"/>
        </w:tabs>
        <w:ind w:left="709" w:hanging="425"/>
        <w:jc w:val="both"/>
      </w:pPr>
      <w:r w:rsidRPr="00E55E4C">
        <w:t>Laureat i finalista olimpiady przedmiotowej wymienionej w wykazie MEN oraz laureat konkursu przedmiotowego o zasięgu wojewódzkim lub ponadwojewódzkim, organizowanym z zakresu jednego z przedmiotów objętych sprawdzianem, są zwolnieni w przypadku ucznia szkoły podstawowej realizującej kształcenie ogólne w zakresie szkoły podstawowej – z odpowiedniej części sprawdzianu.</w:t>
      </w:r>
    </w:p>
    <w:p w:rsidR="009E0295" w:rsidRPr="00E55E4C" w:rsidRDefault="009E0295" w:rsidP="00403FE3">
      <w:pPr>
        <w:pStyle w:val="Akapitzlist"/>
        <w:numPr>
          <w:ilvl w:val="0"/>
          <w:numId w:val="162"/>
        </w:numPr>
        <w:tabs>
          <w:tab w:val="num" w:pos="709"/>
        </w:tabs>
        <w:ind w:left="709" w:hanging="425"/>
        <w:jc w:val="both"/>
      </w:pPr>
      <w:r w:rsidRPr="00E55E4C">
        <w:t>Zwolnienie następuje na podstawie zaświadczenia stwierdzającego uzyskanie przez ucznia szkoły podstawowej tytułu laureata lub finalisty. Zaświadczenie przedkłada się przewodniczącemu zespołu egzaminacyjnego, zwolnienie z odpowiedniej części sprawdzianu jest równoznaczne z uzyskaniem z danej części sprawdzianu najwyższego wyniku.</w:t>
      </w:r>
    </w:p>
    <w:p w:rsidR="009E0295" w:rsidRPr="00E55E4C" w:rsidRDefault="009E0295" w:rsidP="00403FE3">
      <w:pPr>
        <w:pStyle w:val="Akapitzlist"/>
        <w:numPr>
          <w:ilvl w:val="0"/>
          <w:numId w:val="162"/>
        </w:numPr>
        <w:tabs>
          <w:tab w:val="num" w:pos="709"/>
        </w:tabs>
        <w:ind w:left="709" w:hanging="425"/>
        <w:jc w:val="both"/>
      </w:pPr>
      <w:r w:rsidRPr="00E55E4C">
        <w:lastRenderedPageBreak/>
        <w:t>W przypadku gdy uczeń uzyskał tytuł laureata lub finalisty z innego języka obcego nowożytnego niż ten, który został zadeklarowany odpowiednio w części drugiej sprawdzianu dyrektor szkoły, na wniosek rodziców ucznia złożony nie później niż na 2 tygodnie przed terminem sprawdzianu, informuje okręgową komisję egzaminacyjną o zmianie języka obcego nowożytnego, jeżeli języka tego uczeń uczy się w ramach obowiązkowych zajęć edukacyjnych.</w:t>
      </w:r>
    </w:p>
    <w:p w:rsidR="009E0295" w:rsidRPr="00E55E4C" w:rsidRDefault="009E0295" w:rsidP="00403FE3">
      <w:pPr>
        <w:pStyle w:val="Akapitzlist"/>
        <w:numPr>
          <w:ilvl w:val="0"/>
          <w:numId w:val="162"/>
        </w:numPr>
        <w:tabs>
          <w:tab w:val="num" w:pos="709"/>
        </w:tabs>
        <w:ind w:left="709" w:hanging="425"/>
        <w:jc w:val="both"/>
      </w:pPr>
      <w:r w:rsidRPr="00E55E4C">
        <w:t>Rodzice ucznia składają dyrektorowi szkoły, nie później niż do dnia 30 września roku szkolnego, w którym jest przeprowadzany sprawdzian pisemną deklarację wskazującą język obcy nowożytny, z którego uczeń przystąpi do części drugiej sprawdzianu – w przypadku gdy uczeń zakresie szkoły podstawowej uczy się więcej niż jednego języka obcego nowożytnego w ramach obowiązkowych zajęć edukacyjnych.</w:t>
      </w:r>
    </w:p>
    <w:p w:rsidR="009E0295" w:rsidRPr="00E55E4C" w:rsidRDefault="009E0295" w:rsidP="00403FE3">
      <w:pPr>
        <w:pStyle w:val="Akapitzlist"/>
        <w:numPr>
          <w:ilvl w:val="0"/>
          <w:numId w:val="162"/>
        </w:numPr>
        <w:tabs>
          <w:tab w:val="num" w:pos="709"/>
        </w:tabs>
        <w:ind w:left="709" w:hanging="425"/>
        <w:jc w:val="both"/>
      </w:pPr>
      <w:r w:rsidRPr="00E55E4C">
        <w:t>Rodzice ucznia mogą złożyć dyrektorowi szkoły, nie później niż na 3 miesiące przed terminem sprawdzianu pisemną informację o zmianie języka obcego nowożytnego wskazanego w deklaracji.</w:t>
      </w:r>
    </w:p>
    <w:p w:rsidR="009E0295" w:rsidRPr="00E55E4C" w:rsidRDefault="009E0295" w:rsidP="00403FE3">
      <w:pPr>
        <w:pStyle w:val="Akapitzlist"/>
        <w:numPr>
          <w:ilvl w:val="0"/>
          <w:numId w:val="162"/>
        </w:numPr>
        <w:tabs>
          <w:tab w:val="num" w:pos="709"/>
        </w:tabs>
        <w:ind w:left="709" w:hanging="425"/>
        <w:jc w:val="both"/>
      </w:pPr>
      <w:r w:rsidRPr="00E55E4C">
        <w:t xml:space="preserve">Uczeń, który z przyczyn losowych lub zdrowotnych nie przystąpił do sprawdzianu lub jego części oraz uczeń, który przerwał daną część sprawdzianu, może przystąpić do sprawdzianu w terminie dodatkowym, wyznaczonym przez dyrektora CKE. </w:t>
      </w:r>
    </w:p>
    <w:p w:rsidR="009E0295" w:rsidRPr="00E55E4C" w:rsidRDefault="009E0295" w:rsidP="00403FE3">
      <w:pPr>
        <w:pStyle w:val="Akapitzlist"/>
        <w:numPr>
          <w:ilvl w:val="0"/>
          <w:numId w:val="162"/>
        </w:numPr>
        <w:tabs>
          <w:tab w:val="num" w:pos="709"/>
        </w:tabs>
        <w:ind w:left="709" w:hanging="425"/>
        <w:jc w:val="both"/>
      </w:pPr>
      <w:r w:rsidRPr="00E55E4C">
        <w:t xml:space="preserve">W szczególnych przypadkach losowych lub zdrowotnych uczeń, który nie przystąpił do sprawdzianu w terminie dodatkowym może być zwolniony ze sprawdzianu na podstawie udokumentowanego wniosku dyrektora szkoły, porozumieniu z rodzicami ucznia do dyrektora OKE. </w:t>
      </w:r>
    </w:p>
    <w:p w:rsidR="009E0295" w:rsidRPr="00E55E4C" w:rsidRDefault="009E0295" w:rsidP="00403FE3">
      <w:pPr>
        <w:pStyle w:val="Akapitzlist"/>
        <w:numPr>
          <w:ilvl w:val="0"/>
          <w:numId w:val="162"/>
        </w:numPr>
        <w:tabs>
          <w:tab w:val="num" w:pos="709"/>
        </w:tabs>
        <w:ind w:left="709" w:hanging="425"/>
        <w:jc w:val="both"/>
      </w:pPr>
      <w:r w:rsidRPr="00E55E4C">
        <w:t xml:space="preserve">W szczególnych przypadkach wynikających ze stanu zdrowia lub niepełnosprawności ucznia, za zgodą dyrektora okręgowej komisji egzaminacyjnej, sprawdzian może być przeprowadzony w innym miejscu niż szkoła. </w:t>
      </w:r>
    </w:p>
    <w:p w:rsidR="009E0295" w:rsidRPr="00E55E4C" w:rsidRDefault="009E0295" w:rsidP="00403FE3">
      <w:pPr>
        <w:pStyle w:val="Akapitzlist"/>
        <w:numPr>
          <w:ilvl w:val="0"/>
          <w:numId w:val="162"/>
        </w:numPr>
        <w:tabs>
          <w:tab w:val="num" w:pos="709"/>
        </w:tabs>
        <w:ind w:left="709" w:hanging="425"/>
        <w:jc w:val="both"/>
      </w:pPr>
      <w:r w:rsidRPr="00E55E4C">
        <w:t>Wniosek o wyrażenie zgody, o której mowa w </w:t>
      </w:r>
      <w:r w:rsidR="00E45D34" w:rsidRPr="00E55E4C">
        <w:t>ust. 23</w:t>
      </w:r>
      <w:r w:rsidRPr="00E55E4C">
        <w:t>, składa do dyrektora okręgowej komisji egzaminacyjnej dyrektor szkoły w porozumieniu z rodzicami ucznia nie później niż na 3 miesiące przed terminem sprawdzianu</w:t>
      </w:r>
    </w:p>
    <w:p w:rsidR="009E0295" w:rsidRPr="00E55E4C" w:rsidRDefault="009E0295" w:rsidP="00403FE3">
      <w:pPr>
        <w:pStyle w:val="Akapitzlist"/>
        <w:numPr>
          <w:ilvl w:val="0"/>
          <w:numId w:val="162"/>
        </w:numPr>
        <w:tabs>
          <w:tab w:val="num" w:pos="709"/>
        </w:tabs>
        <w:ind w:left="709" w:hanging="425"/>
        <w:jc w:val="both"/>
      </w:pPr>
      <w:r w:rsidRPr="00E55E4C">
        <w:t xml:space="preserve">Wyniki sprawdzianu są ustalane w procentach, są one ostateczne i nie służy na nie skarga </w:t>
      </w:r>
      <w:r w:rsidR="00E45D34" w:rsidRPr="00E55E4C">
        <w:br/>
      </w:r>
      <w:r w:rsidRPr="00E55E4C">
        <w:t>do sądu administracyjnego.</w:t>
      </w:r>
    </w:p>
    <w:p w:rsidR="009E0295" w:rsidRPr="00E55E4C" w:rsidRDefault="009E0295" w:rsidP="00403FE3">
      <w:pPr>
        <w:pStyle w:val="Akapitzlist"/>
        <w:numPr>
          <w:ilvl w:val="0"/>
          <w:numId w:val="162"/>
        </w:numPr>
        <w:tabs>
          <w:tab w:val="num" w:pos="709"/>
        </w:tabs>
        <w:ind w:left="709" w:hanging="425"/>
        <w:jc w:val="both"/>
      </w:pPr>
      <w:r w:rsidRPr="00E55E4C">
        <w:t xml:space="preserve">Za organizację i przebieg sprawdzianu odpowiada dyrektor szkoły, który jest jednocześnie przewodniczącym komisji egzaminacyjnej. </w:t>
      </w:r>
    </w:p>
    <w:p w:rsidR="009E0295" w:rsidRPr="00E55E4C" w:rsidRDefault="009E0295" w:rsidP="00403FE3">
      <w:pPr>
        <w:pStyle w:val="Akapitzlist"/>
        <w:numPr>
          <w:ilvl w:val="0"/>
          <w:numId w:val="162"/>
        </w:numPr>
        <w:tabs>
          <w:tab w:val="num" w:pos="709"/>
        </w:tabs>
        <w:ind w:left="709" w:hanging="425"/>
        <w:jc w:val="both"/>
      </w:pPr>
      <w:r w:rsidRPr="00E55E4C">
        <w:t>Przewodniczący zespołu egzaminacyjnego, nie później niż na 2 miesiące przed terminem sprawdzianu powołuje członków zespołu egzaminacyjnego oraz może powołać zastępcę przewodniczącego tego zespołu spośród członków zespołu.</w:t>
      </w:r>
    </w:p>
    <w:p w:rsidR="009E0295" w:rsidRPr="00E55E4C" w:rsidRDefault="009E0295" w:rsidP="00403FE3">
      <w:pPr>
        <w:pStyle w:val="Akapitzlist"/>
        <w:numPr>
          <w:ilvl w:val="0"/>
          <w:numId w:val="162"/>
        </w:numPr>
        <w:tabs>
          <w:tab w:val="num" w:pos="709"/>
        </w:tabs>
        <w:ind w:left="709" w:hanging="425"/>
        <w:jc w:val="both"/>
      </w:pPr>
      <w:r w:rsidRPr="00E55E4C">
        <w:t>W skład zespołu nadzorującego wchodzi co najmniej 2 nauczycieli, z tym że co najmniej jeden nauczyciel jest zatrudniony w szkole, w której jest przeprowadzany sprawdzian; nauczyciel ten pełni funkcję przewodniczącego zespołu; drugi nauczyciel zatrudniony w innej szkole.</w:t>
      </w:r>
    </w:p>
    <w:p w:rsidR="009E0295" w:rsidRPr="00E55E4C" w:rsidRDefault="009E0295" w:rsidP="00403FE3">
      <w:pPr>
        <w:pStyle w:val="Akapitzlist"/>
        <w:numPr>
          <w:ilvl w:val="0"/>
          <w:numId w:val="162"/>
        </w:numPr>
        <w:tabs>
          <w:tab w:val="num" w:pos="709"/>
        </w:tabs>
        <w:ind w:left="709" w:hanging="425"/>
        <w:jc w:val="both"/>
      </w:pPr>
      <w:r w:rsidRPr="00E55E4C">
        <w:t>Jeżeli w sali egzaminacyjnej jest więcej niż 25 uczniów, liczbę członków zespołu nadzorującego zwiększa się o jednego nauczyciela na każdych kolejnych 20 uczniów.</w:t>
      </w:r>
    </w:p>
    <w:p w:rsidR="009E0295" w:rsidRPr="00E55E4C" w:rsidRDefault="009E0295" w:rsidP="00403FE3">
      <w:pPr>
        <w:pStyle w:val="Akapitzlist"/>
        <w:numPr>
          <w:ilvl w:val="0"/>
          <w:numId w:val="162"/>
        </w:numPr>
        <w:tabs>
          <w:tab w:val="num" w:pos="709"/>
        </w:tabs>
        <w:ind w:left="709" w:hanging="425"/>
        <w:jc w:val="both"/>
      </w:pPr>
      <w:r w:rsidRPr="00E55E4C">
        <w:t>Przewodniczący zespołu egzaminacyjnego organizuje i nadzoruje przebieg w danej szkole sprawdzianu, opracowuje procedury przeprowadzenia sprawdzianu w szkole, na podstawie procedur ustalonych przez dyrektora OKE.</w:t>
      </w:r>
    </w:p>
    <w:p w:rsidR="004176D5" w:rsidRPr="00E55E4C" w:rsidRDefault="004176D5" w:rsidP="007C050A">
      <w:pPr>
        <w:autoSpaceDE w:val="0"/>
        <w:autoSpaceDN w:val="0"/>
        <w:adjustRightInd w:val="0"/>
        <w:jc w:val="both"/>
      </w:pPr>
    </w:p>
    <w:p w:rsidR="00E45D34" w:rsidRPr="00E55E4C" w:rsidRDefault="00E45D34" w:rsidP="007C050A">
      <w:pPr>
        <w:autoSpaceDE w:val="0"/>
        <w:autoSpaceDN w:val="0"/>
        <w:adjustRightInd w:val="0"/>
        <w:jc w:val="both"/>
      </w:pPr>
    </w:p>
    <w:p w:rsidR="00E45D34" w:rsidRPr="00E55E4C" w:rsidRDefault="00E45D34" w:rsidP="007C050A">
      <w:pPr>
        <w:autoSpaceDE w:val="0"/>
        <w:autoSpaceDN w:val="0"/>
        <w:adjustRightInd w:val="0"/>
        <w:jc w:val="both"/>
      </w:pPr>
    </w:p>
    <w:p w:rsidR="00E45D34" w:rsidRPr="00E55E4C" w:rsidRDefault="00E45D34" w:rsidP="007C050A">
      <w:pPr>
        <w:autoSpaceDE w:val="0"/>
        <w:autoSpaceDN w:val="0"/>
        <w:adjustRightInd w:val="0"/>
        <w:jc w:val="both"/>
      </w:pPr>
    </w:p>
    <w:p w:rsidR="00E45D34" w:rsidRPr="00E55E4C" w:rsidRDefault="00E45D34" w:rsidP="007C050A">
      <w:pPr>
        <w:autoSpaceDE w:val="0"/>
        <w:autoSpaceDN w:val="0"/>
        <w:adjustRightInd w:val="0"/>
        <w:jc w:val="both"/>
      </w:pPr>
    </w:p>
    <w:p w:rsidR="009D044A" w:rsidRDefault="009D044A" w:rsidP="009D044A">
      <w:pPr>
        <w:contextualSpacing/>
        <w:jc w:val="center"/>
      </w:pPr>
    </w:p>
    <w:p w:rsidR="009D044A" w:rsidRDefault="00952D10" w:rsidP="009D044A">
      <w:pPr>
        <w:contextualSpacing/>
        <w:jc w:val="center"/>
        <w:rPr>
          <w:b/>
        </w:rPr>
      </w:pPr>
      <w:r w:rsidRPr="001C395E">
        <w:rPr>
          <w:b/>
        </w:rPr>
        <w:t xml:space="preserve"> </w:t>
      </w:r>
    </w:p>
    <w:p w:rsidR="001E1264" w:rsidRPr="001C395E" w:rsidRDefault="00952D10" w:rsidP="009D044A">
      <w:pPr>
        <w:contextualSpacing/>
        <w:jc w:val="center"/>
        <w:rPr>
          <w:b/>
        </w:rPr>
      </w:pPr>
      <w:r w:rsidRPr="001C395E">
        <w:rPr>
          <w:b/>
        </w:rPr>
        <w:lastRenderedPageBreak/>
        <w:t>SZTANDAR. CEREMONIAŁ</w:t>
      </w:r>
    </w:p>
    <w:p w:rsidR="00952D10" w:rsidRPr="001C395E" w:rsidRDefault="009F4B81" w:rsidP="009D044A">
      <w:pPr>
        <w:contextualSpacing/>
        <w:jc w:val="center"/>
        <w:rPr>
          <w:b/>
        </w:rPr>
      </w:pPr>
      <w:r w:rsidRPr="001C395E">
        <w:rPr>
          <w:b/>
          <w:bCs/>
        </w:rPr>
        <w:t xml:space="preserve">§ </w:t>
      </w:r>
      <w:r w:rsidR="007A7256">
        <w:rPr>
          <w:b/>
          <w:bCs/>
        </w:rPr>
        <w:t>62</w:t>
      </w:r>
    </w:p>
    <w:p w:rsidR="00952D10" w:rsidRPr="001C395E" w:rsidRDefault="00952D10" w:rsidP="007C050A">
      <w:pPr>
        <w:contextualSpacing/>
        <w:jc w:val="both"/>
        <w:rPr>
          <w:b/>
          <w:bCs/>
        </w:rPr>
      </w:pPr>
      <w:r w:rsidRPr="001C395E">
        <w:rPr>
          <w:bCs/>
        </w:rPr>
        <w:t xml:space="preserve">Szkoła posiada </w:t>
      </w:r>
      <w:r w:rsidRPr="001C395E">
        <w:rPr>
          <w:b/>
          <w:bCs/>
        </w:rPr>
        <w:t>sztandar, logo i wewnątrzszkolny ceremoniał:</w:t>
      </w:r>
    </w:p>
    <w:p w:rsidR="00952D10" w:rsidRPr="001C395E" w:rsidRDefault="00911AFB" w:rsidP="007C050A">
      <w:pPr>
        <w:contextualSpacing/>
        <w:jc w:val="both"/>
      </w:pPr>
      <w:r w:rsidRPr="001C395E">
        <w:rPr>
          <w:bCs/>
        </w:rPr>
        <w:t>1.</w:t>
      </w:r>
      <w:r w:rsidR="00952D10" w:rsidRPr="001C395E">
        <w:rPr>
          <w:bCs/>
        </w:rPr>
        <w:t>Sztandar:</w:t>
      </w:r>
    </w:p>
    <w:p w:rsidR="00140C2F" w:rsidRDefault="00952D10" w:rsidP="0045333D">
      <w:pPr>
        <w:numPr>
          <w:ilvl w:val="2"/>
          <w:numId w:val="6"/>
        </w:numPr>
        <w:contextualSpacing/>
        <w:jc w:val="both"/>
      </w:pPr>
      <w:r w:rsidRPr="001C395E">
        <w:t>wprowadzany jest przez poczet sztandarowy po</w:t>
      </w:r>
      <w:r w:rsidR="00140C2F">
        <w:t xml:space="preserve">dczas uroczystości szkolnych  </w:t>
      </w:r>
    </w:p>
    <w:p w:rsidR="00952D10" w:rsidRPr="001C395E" w:rsidRDefault="00140C2F" w:rsidP="00140C2F">
      <w:pPr>
        <w:ind w:left="786"/>
        <w:contextualSpacing/>
        <w:jc w:val="both"/>
      </w:pPr>
      <w:r>
        <w:t xml:space="preserve">i </w:t>
      </w:r>
      <w:r w:rsidR="00952D10" w:rsidRPr="001C395E">
        <w:t xml:space="preserve">państwowych, w których </w:t>
      </w:r>
      <w:r w:rsidR="00911AFB" w:rsidRPr="001C395E">
        <w:t>uczestniczy społeczność szkolna,</w:t>
      </w:r>
    </w:p>
    <w:p w:rsidR="00140C2F" w:rsidRDefault="00952D10" w:rsidP="0045333D">
      <w:pPr>
        <w:numPr>
          <w:ilvl w:val="2"/>
          <w:numId w:val="6"/>
        </w:numPr>
        <w:contextualSpacing/>
        <w:jc w:val="both"/>
      </w:pPr>
      <w:r w:rsidRPr="001C395E">
        <w:t xml:space="preserve">w skład pocztu sztandarowego wchodzą uczniowie klasy VI, którzy będąc uczniami </w:t>
      </w:r>
    </w:p>
    <w:p w:rsidR="00911AFB" w:rsidRPr="001C395E" w:rsidRDefault="00952D10" w:rsidP="00140C2F">
      <w:pPr>
        <w:ind w:left="786"/>
        <w:contextualSpacing/>
        <w:jc w:val="both"/>
      </w:pPr>
      <w:r w:rsidRPr="001C395E">
        <w:t>klasy V osiągnęli na koniec roku szkolnego średnią ocen z obowiązkowych zajęć edukacyjnych powyżej 4,75 (nie posiadają ocen dostatecznych) i otrzym</w:t>
      </w:r>
      <w:r w:rsidR="00911AFB" w:rsidRPr="001C395E">
        <w:t xml:space="preserve">ali ocenę </w:t>
      </w:r>
      <w:r w:rsidR="00140C2F">
        <w:br/>
      </w:r>
      <w:r w:rsidR="00911AFB" w:rsidRPr="001C395E">
        <w:t>z zachowania co najmniej bardzo dobrą,</w:t>
      </w:r>
    </w:p>
    <w:p w:rsidR="00911AFB" w:rsidRPr="001C395E" w:rsidRDefault="00952D10" w:rsidP="0045333D">
      <w:pPr>
        <w:numPr>
          <w:ilvl w:val="2"/>
          <w:numId w:val="6"/>
        </w:numPr>
        <w:contextualSpacing/>
        <w:jc w:val="both"/>
      </w:pPr>
      <w:r w:rsidRPr="001C395E">
        <w:t>przekazanie sztandaru szkoły odbywa s</w:t>
      </w:r>
      <w:r w:rsidR="00911AFB" w:rsidRPr="001C395E">
        <w:t>ię w zakończenie roku szkolnego,</w:t>
      </w:r>
    </w:p>
    <w:p w:rsidR="00952D10" w:rsidRPr="001C395E" w:rsidRDefault="00952D10" w:rsidP="0045333D">
      <w:pPr>
        <w:numPr>
          <w:ilvl w:val="2"/>
          <w:numId w:val="6"/>
        </w:numPr>
        <w:contextualSpacing/>
        <w:jc w:val="both"/>
      </w:pPr>
      <w:r w:rsidRPr="001C395E">
        <w:t>sztand</w:t>
      </w:r>
      <w:r w:rsidR="00B54EC3">
        <w:t>ar przechowywany jest w gablocie na korytarzu szkolnym</w:t>
      </w:r>
      <w:r w:rsidRPr="001C395E">
        <w:t>.</w:t>
      </w:r>
    </w:p>
    <w:p w:rsidR="00952D10" w:rsidRPr="001C395E" w:rsidRDefault="00952D10" w:rsidP="0045333D">
      <w:pPr>
        <w:numPr>
          <w:ilvl w:val="1"/>
          <w:numId w:val="6"/>
        </w:numPr>
        <w:contextualSpacing/>
        <w:jc w:val="both"/>
      </w:pPr>
      <w:r w:rsidRPr="001C395E">
        <w:t>Dzień Edukacji Narodowej – dzień 14 października, dzień galowy, bez zajęć dydaktycznych:</w:t>
      </w:r>
    </w:p>
    <w:p w:rsidR="00911AFB" w:rsidRPr="001C395E" w:rsidRDefault="00952D10" w:rsidP="0045333D">
      <w:pPr>
        <w:numPr>
          <w:ilvl w:val="2"/>
          <w:numId w:val="6"/>
        </w:numPr>
        <w:contextualSpacing/>
        <w:jc w:val="both"/>
      </w:pPr>
      <w:r w:rsidRPr="001C395E">
        <w:t>uroczystość z okazji Dnia Edukacji Narodowej</w:t>
      </w:r>
      <w:r w:rsidR="00911AFB" w:rsidRPr="001C395E">
        <w:t>,</w:t>
      </w:r>
    </w:p>
    <w:p w:rsidR="00952D10" w:rsidRPr="001C395E" w:rsidRDefault="00952D10" w:rsidP="0045333D">
      <w:pPr>
        <w:numPr>
          <w:ilvl w:val="2"/>
          <w:numId w:val="6"/>
        </w:numPr>
        <w:contextualSpacing/>
        <w:jc w:val="both"/>
      </w:pPr>
      <w:r w:rsidRPr="001C395E">
        <w:t>ślubowanie Samorządu Uczniowskiego.</w:t>
      </w:r>
    </w:p>
    <w:p w:rsidR="00952D10" w:rsidRPr="001C395E" w:rsidRDefault="00952D10" w:rsidP="007C050A">
      <w:pPr>
        <w:contextualSpacing/>
        <w:jc w:val="both"/>
      </w:pPr>
      <w:r w:rsidRPr="001C395E">
        <w:t>3. Inne tradycje szkoły:</w:t>
      </w:r>
    </w:p>
    <w:p w:rsidR="00911AFB" w:rsidRPr="001C395E" w:rsidRDefault="00911AFB" w:rsidP="007C050A">
      <w:pPr>
        <w:contextualSpacing/>
        <w:jc w:val="both"/>
      </w:pPr>
      <w:r w:rsidRPr="001C395E">
        <w:t xml:space="preserve">  </w:t>
      </w:r>
      <w:r w:rsidR="00F45607">
        <w:t xml:space="preserve">    </w:t>
      </w:r>
      <w:r w:rsidRPr="001C395E">
        <w:t>a)</w:t>
      </w:r>
      <w:r w:rsidR="00817E44">
        <w:t xml:space="preserve"> </w:t>
      </w:r>
      <w:r w:rsidR="00952D10" w:rsidRPr="001C395E">
        <w:t>Dzień Patrona -  Marii Konopnickiej</w:t>
      </w:r>
      <w:r w:rsidRPr="001C395E">
        <w:t xml:space="preserve">, </w:t>
      </w:r>
    </w:p>
    <w:p w:rsidR="00911AFB" w:rsidRPr="001C395E" w:rsidRDefault="00911AFB" w:rsidP="007C050A">
      <w:pPr>
        <w:contextualSpacing/>
        <w:jc w:val="both"/>
      </w:pPr>
      <w:r w:rsidRPr="001C395E">
        <w:t xml:space="preserve">  </w:t>
      </w:r>
      <w:r w:rsidR="00F45607">
        <w:t xml:space="preserve">    </w:t>
      </w:r>
      <w:r w:rsidRPr="001C395E">
        <w:t>b) ślubowanie uczniów klas I,</w:t>
      </w:r>
    </w:p>
    <w:p w:rsidR="007F2468" w:rsidRPr="001C395E" w:rsidRDefault="00911AFB" w:rsidP="007C050A">
      <w:pPr>
        <w:contextualSpacing/>
        <w:jc w:val="both"/>
      </w:pPr>
      <w:r w:rsidRPr="001C395E">
        <w:t xml:space="preserve">  </w:t>
      </w:r>
      <w:r w:rsidR="00F45607">
        <w:t xml:space="preserve">    </w:t>
      </w:r>
      <w:r w:rsidRPr="001C395E">
        <w:t xml:space="preserve">c) </w:t>
      </w:r>
      <w:r w:rsidR="00952D10" w:rsidRPr="001C395E">
        <w:t>ślubowanie absolwentów.</w:t>
      </w:r>
    </w:p>
    <w:p w:rsidR="003432E4" w:rsidRPr="001C395E" w:rsidRDefault="00952D10" w:rsidP="007C050A">
      <w:pPr>
        <w:tabs>
          <w:tab w:val="left" w:pos="1665"/>
        </w:tabs>
        <w:contextualSpacing/>
        <w:jc w:val="both"/>
      </w:pPr>
      <w:r w:rsidRPr="001C395E">
        <w:t>4.Teksty roty ślubowania:</w:t>
      </w:r>
    </w:p>
    <w:p w:rsidR="00F45607" w:rsidRDefault="00140C2F" w:rsidP="007C050A">
      <w:pPr>
        <w:contextualSpacing/>
        <w:jc w:val="both"/>
        <w:rPr>
          <w:b/>
          <w:bCs/>
        </w:rPr>
      </w:pPr>
      <w:r>
        <w:t xml:space="preserve">    </w:t>
      </w:r>
      <w:r w:rsidR="00911AFB" w:rsidRPr="001C395E">
        <w:t>4.1.</w:t>
      </w:r>
      <w:r w:rsidR="00952D10" w:rsidRPr="001C395E">
        <w:rPr>
          <w:b/>
          <w:bCs/>
        </w:rPr>
        <w:t>Członków Samorządu Uczniowskiego:</w:t>
      </w:r>
    </w:p>
    <w:p w:rsidR="00952D10" w:rsidRPr="00F45607" w:rsidRDefault="00140C2F" w:rsidP="007C050A">
      <w:pPr>
        <w:contextualSpacing/>
        <w:jc w:val="both"/>
      </w:pPr>
      <w:r>
        <w:t xml:space="preserve">       </w:t>
      </w:r>
      <w:r w:rsidR="00952D10" w:rsidRPr="001C395E">
        <w:t xml:space="preserve">Ja członek Samorządu Uczniowskiego, wybrany przez społeczność uczniowską naszej </w:t>
      </w:r>
      <w:r w:rsidR="00F45607">
        <w:t xml:space="preserve"> </w:t>
      </w:r>
      <w:r w:rsidR="00952D10" w:rsidRPr="001C395E">
        <w:t xml:space="preserve">szkoły, </w:t>
      </w:r>
      <w:r>
        <w:br/>
        <w:t xml:space="preserve">       </w:t>
      </w:r>
      <w:r w:rsidR="00952D10" w:rsidRPr="001C395E">
        <w:t>ślubuję:</w:t>
      </w:r>
    </w:p>
    <w:p w:rsidR="00952D10" w:rsidRPr="001C395E" w:rsidRDefault="00952D10" w:rsidP="00872A6D">
      <w:pPr>
        <w:numPr>
          <w:ilvl w:val="1"/>
          <w:numId w:val="1"/>
        </w:numPr>
        <w:contextualSpacing/>
        <w:jc w:val="both"/>
      </w:pPr>
      <w:r w:rsidRPr="001C395E">
        <w:t>godnie reprezentować interesy koleżanek i kolegów wewnątrz i na zewną</w:t>
      </w:r>
      <w:r w:rsidR="00911AFB" w:rsidRPr="001C395E">
        <w:t>trz szkoły,</w:t>
      </w:r>
    </w:p>
    <w:p w:rsidR="00952D10" w:rsidRPr="001C395E" w:rsidRDefault="00952D10" w:rsidP="00872A6D">
      <w:pPr>
        <w:numPr>
          <w:ilvl w:val="1"/>
          <w:numId w:val="1"/>
        </w:numPr>
        <w:contextualSpacing/>
        <w:jc w:val="both"/>
      </w:pPr>
      <w:r w:rsidRPr="001C395E">
        <w:t>dbać o prawi</w:t>
      </w:r>
      <w:r w:rsidR="00911AFB" w:rsidRPr="001C395E">
        <w:t>dłową realizację Statutu Szkoły,</w:t>
      </w:r>
    </w:p>
    <w:p w:rsidR="00952D10" w:rsidRPr="001C395E" w:rsidRDefault="00952D10" w:rsidP="00872A6D">
      <w:pPr>
        <w:numPr>
          <w:ilvl w:val="1"/>
          <w:numId w:val="1"/>
        </w:numPr>
        <w:contextualSpacing/>
        <w:jc w:val="both"/>
      </w:pPr>
      <w:r w:rsidRPr="001C395E">
        <w:t>być bezstronnym i sprawiedliwym w r</w:t>
      </w:r>
      <w:r w:rsidR="00911AFB" w:rsidRPr="001C395E">
        <w:t>ozstrzyganiu spraw uczniowskich,</w:t>
      </w:r>
    </w:p>
    <w:p w:rsidR="00EB4FCE" w:rsidRPr="001C395E" w:rsidRDefault="00952D10" w:rsidP="00872A6D">
      <w:pPr>
        <w:numPr>
          <w:ilvl w:val="1"/>
          <w:numId w:val="1"/>
        </w:numPr>
        <w:contextualSpacing/>
        <w:jc w:val="both"/>
      </w:pPr>
      <w:r w:rsidRPr="001C395E">
        <w:t>być łącznikiem między społecznością uczniowską a Radą Rodziców i Radą Pedagogiczną.</w:t>
      </w:r>
    </w:p>
    <w:p w:rsidR="00F45607" w:rsidRDefault="00140C2F" w:rsidP="007C050A">
      <w:pPr>
        <w:contextualSpacing/>
        <w:jc w:val="both"/>
      </w:pPr>
      <w:r>
        <w:rPr>
          <w:bCs/>
        </w:rPr>
        <w:t xml:space="preserve">      </w:t>
      </w:r>
      <w:r w:rsidR="00F45607">
        <w:rPr>
          <w:bCs/>
        </w:rPr>
        <w:t xml:space="preserve">4.2. </w:t>
      </w:r>
      <w:r w:rsidR="00952D10" w:rsidRPr="001C395E">
        <w:rPr>
          <w:b/>
          <w:bCs/>
        </w:rPr>
        <w:t>Absolwentów:</w:t>
      </w:r>
    </w:p>
    <w:p w:rsidR="00952D10" w:rsidRPr="001C395E" w:rsidRDefault="00140C2F" w:rsidP="007C050A">
      <w:pPr>
        <w:contextualSpacing/>
        <w:jc w:val="both"/>
      </w:pPr>
      <w:r>
        <w:t xml:space="preserve">         </w:t>
      </w:r>
      <w:r w:rsidR="00952D10" w:rsidRPr="001C395E">
        <w:t xml:space="preserve">Ja uczeń klasy szóstej, dziś absolwent Szkoły Podstawowej </w:t>
      </w:r>
      <w:r w:rsidR="00911AFB" w:rsidRPr="001C395E">
        <w:t>im. Ma</w:t>
      </w:r>
      <w:r w:rsidR="00F45607">
        <w:t xml:space="preserve">rii Konopnickiej </w:t>
      </w:r>
      <w:r w:rsidR="009D044A">
        <w:br/>
        <w:t xml:space="preserve">         </w:t>
      </w:r>
      <w:r w:rsidR="00F45607">
        <w:t xml:space="preserve">w </w:t>
      </w:r>
      <w:r w:rsidR="009D044A">
        <w:t xml:space="preserve">  </w:t>
      </w:r>
      <w:r w:rsidR="00F45607">
        <w:t xml:space="preserve">Wygiełzowie, </w:t>
      </w:r>
      <w:r w:rsidR="00952D10" w:rsidRPr="001C395E">
        <w:t>ślubuję:</w:t>
      </w:r>
    </w:p>
    <w:p w:rsidR="00952D10" w:rsidRDefault="00952D10" w:rsidP="009D044A">
      <w:pPr>
        <w:pStyle w:val="Akapitzlist"/>
        <w:numPr>
          <w:ilvl w:val="0"/>
          <w:numId w:val="54"/>
        </w:numPr>
        <w:contextualSpacing/>
        <w:jc w:val="both"/>
      </w:pPr>
      <w:r w:rsidRPr="001C395E">
        <w:t>aktywną postawą przyczynić się do rozsławienia imienia szkoły, którą dziś opuszczam,</w:t>
      </w:r>
    </w:p>
    <w:p w:rsidR="00952D10" w:rsidRDefault="00952D10" w:rsidP="009D044A">
      <w:pPr>
        <w:pStyle w:val="Akapitzlist"/>
        <w:numPr>
          <w:ilvl w:val="0"/>
          <w:numId w:val="54"/>
        </w:numPr>
        <w:contextualSpacing/>
        <w:jc w:val="both"/>
      </w:pPr>
      <w:r w:rsidRPr="001C395E">
        <w:t>czcić zawsze pamięć tych, którzy oddali życie za Polskę,</w:t>
      </w:r>
    </w:p>
    <w:p w:rsidR="003432E4" w:rsidRDefault="00952D10" w:rsidP="009D044A">
      <w:pPr>
        <w:pStyle w:val="Akapitzlist"/>
        <w:numPr>
          <w:ilvl w:val="0"/>
          <w:numId w:val="54"/>
        </w:numPr>
        <w:contextualSpacing/>
        <w:jc w:val="both"/>
      </w:pPr>
      <w:r w:rsidRPr="001C395E">
        <w:t>być w przyszłości dobrym i uczciwym Polakiem.</w:t>
      </w:r>
    </w:p>
    <w:p w:rsidR="00F45607" w:rsidRDefault="00140C2F" w:rsidP="007C050A">
      <w:pPr>
        <w:contextualSpacing/>
        <w:jc w:val="both"/>
      </w:pPr>
      <w:r>
        <w:rPr>
          <w:bCs/>
        </w:rPr>
        <w:t xml:space="preserve">      </w:t>
      </w:r>
      <w:r w:rsidR="00F45607" w:rsidRPr="00F45607">
        <w:rPr>
          <w:bCs/>
        </w:rPr>
        <w:t>4.3.</w:t>
      </w:r>
      <w:r w:rsidR="00F45607">
        <w:rPr>
          <w:bCs/>
        </w:rPr>
        <w:t xml:space="preserve"> </w:t>
      </w:r>
      <w:r w:rsidR="00952D10" w:rsidRPr="001C395E">
        <w:rPr>
          <w:b/>
          <w:bCs/>
        </w:rPr>
        <w:t>Uczniów klasy I:</w:t>
      </w:r>
    </w:p>
    <w:p w:rsidR="00952D10" w:rsidRPr="001C395E" w:rsidRDefault="00140C2F" w:rsidP="007C050A">
      <w:pPr>
        <w:contextualSpacing/>
        <w:jc w:val="both"/>
      </w:pPr>
      <w:r>
        <w:t xml:space="preserve">         </w:t>
      </w:r>
      <w:r w:rsidR="00952D10" w:rsidRPr="001C395E">
        <w:t>Ja uczeń klasy I Szkoły Podstawowej im. Marii Konopnickiej w Wygiełzowie, ślubuję:</w:t>
      </w:r>
    </w:p>
    <w:p w:rsidR="009D044A" w:rsidRPr="001C395E" w:rsidRDefault="009D044A" w:rsidP="009D044A">
      <w:pPr>
        <w:contextualSpacing/>
        <w:jc w:val="both"/>
      </w:pPr>
      <w:r>
        <w:t xml:space="preserve">         a)</w:t>
      </w:r>
      <w:r w:rsidR="00F45607">
        <w:t xml:space="preserve"> </w:t>
      </w:r>
      <w:r w:rsidR="00952D10" w:rsidRPr="001C395E">
        <w:t>sumiennie i systematycznie uczyć się,</w:t>
      </w:r>
    </w:p>
    <w:p w:rsidR="00952D10" w:rsidRPr="001C395E" w:rsidRDefault="00F45607" w:rsidP="009D044A">
      <w:pPr>
        <w:ind w:left="77"/>
        <w:contextualSpacing/>
        <w:jc w:val="both"/>
      </w:pPr>
      <w:r>
        <w:t xml:space="preserve"> </w:t>
      </w:r>
      <w:r w:rsidR="009D044A">
        <w:t xml:space="preserve">      </w:t>
      </w:r>
      <w:r>
        <w:t xml:space="preserve"> </w:t>
      </w:r>
      <w:r w:rsidR="009D044A">
        <w:t xml:space="preserve">b) </w:t>
      </w:r>
      <w:r w:rsidR="00952D10" w:rsidRPr="001C395E">
        <w:t>wzorowo zachowywać,</w:t>
      </w:r>
    </w:p>
    <w:p w:rsidR="00952D10" w:rsidRPr="001C395E" w:rsidRDefault="00F45607" w:rsidP="009D044A">
      <w:pPr>
        <w:ind w:left="77"/>
        <w:contextualSpacing/>
        <w:jc w:val="both"/>
      </w:pPr>
      <w:r>
        <w:t xml:space="preserve"> </w:t>
      </w:r>
      <w:r w:rsidR="009D044A">
        <w:t xml:space="preserve">      </w:t>
      </w:r>
      <w:r>
        <w:t xml:space="preserve"> </w:t>
      </w:r>
      <w:r w:rsidR="009D044A">
        <w:t xml:space="preserve">c) </w:t>
      </w:r>
      <w:r w:rsidR="00952D10" w:rsidRPr="001C395E">
        <w:t>być dobrym, uczciwym i koleżeńskim</w:t>
      </w:r>
      <w:r w:rsidR="00911AFB" w:rsidRPr="001C395E">
        <w:t>,</w:t>
      </w:r>
    </w:p>
    <w:p w:rsidR="00952D10" w:rsidRPr="001C395E" w:rsidRDefault="00F45607" w:rsidP="009D044A">
      <w:pPr>
        <w:ind w:left="77"/>
        <w:contextualSpacing/>
        <w:jc w:val="both"/>
      </w:pPr>
      <w:r>
        <w:t xml:space="preserve"> </w:t>
      </w:r>
      <w:r w:rsidR="009D044A">
        <w:t xml:space="preserve">       d) </w:t>
      </w:r>
      <w:r w:rsidR="00952D10" w:rsidRPr="001C395E">
        <w:t>pomagać innym w potrzebie,</w:t>
      </w:r>
    </w:p>
    <w:p w:rsidR="00952D10" w:rsidRPr="001C395E" w:rsidRDefault="009D044A" w:rsidP="009D044A">
      <w:pPr>
        <w:tabs>
          <w:tab w:val="left" w:pos="1134"/>
        </w:tabs>
        <w:ind w:left="-283"/>
        <w:contextualSpacing/>
        <w:jc w:val="both"/>
      </w:pPr>
      <w:r>
        <w:t xml:space="preserve">              e) </w:t>
      </w:r>
      <w:r w:rsidR="00952D10" w:rsidRPr="001C395E">
        <w:t>okazywać szacunek starszym,</w:t>
      </w:r>
    </w:p>
    <w:p w:rsidR="0024406D" w:rsidRPr="001C395E" w:rsidRDefault="00F45607" w:rsidP="009D044A">
      <w:pPr>
        <w:ind w:left="77"/>
        <w:contextualSpacing/>
        <w:jc w:val="both"/>
      </w:pPr>
      <w:r>
        <w:t xml:space="preserve"> </w:t>
      </w:r>
      <w:r w:rsidR="009D044A">
        <w:t xml:space="preserve">      </w:t>
      </w:r>
      <w:r>
        <w:t xml:space="preserve"> </w:t>
      </w:r>
      <w:r w:rsidR="009D044A">
        <w:t xml:space="preserve">f) </w:t>
      </w:r>
      <w:r w:rsidR="00952D10" w:rsidRPr="001C395E">
        <w:t>dbać o dobre imię szkoły.</w:t>
      </w:r>
    </w:p>
    <w:p w:rsidR="00952D10" w:rsidRPr="001C395E" w:rsidRDefault="00F45607" w:rsidP="007C050A">
      <w:pPr>
        <w:contextualSpacing/>
        <w:jc w:val="both"/>
      </w:pPr>
      <w:r>
        <w:t xml:space="preserve">5. </w:t>
      </w:r>
      <w:r w:rsidR="00952D10" w:rsidRPr="001C395E">
        <w:t>Dni galowe, w których szkoła dekoruje budynek flagami państwowymi:</w:t>
      </w:r>
    </w:p>
    <w:p w:rsidR="0024406D" w:rsidRDefault="005F216D" w:rsidP="007C050A">
      <w:pPr>
        <w:tabs>
          <w:tab w:val="left" w:pos="1134"/>
          <w:tab w:val="left" w:pos="1276"/>
        </w:tabs>
        <w:contextualSpacing/>
        <w:jc w:val="both"/>
      </w:pPr>
      <w:r w:rsidRPr="001C395E">
        <w:t xml:space="preserve">                  </w:t>
      </w:r>
      <w:r w:rsidR="0024406D">
        <w:t xml:space="preserve">    </w:t>
      </w:r>
      <w:r w:rsidRPr="001C395E">
        <w:t xml:space="preserve">a) </w:t>
      </w:r>
      <w:r w:rsidR="00952D10" w:rsidRPr="001C395E">
        <w:t>święta państwowe i narodowe,</w:t>
      </w:r>
    </w:p>
    <w:p w:rsidR="00952D10" w:rsidRPr="001C395E" w:rsidRDefault="0024406D" w:rsidP="007C050A">
      <w:pPr>
        <w:tabs>
          <w:tab w:val="left" w:pos="1134"/>
          <w:tab w:val="left" w:pos="1276"/>
        </w:tabs>
        <w:contextualSpacing/>
        <w:jc w:val="both"/>
      </w:pPr>
      <w:r>
        <w:t xml:space="preserve">                      </w:t>
      </w:r>
      <w:r w:rsidR="005F216D" w:rsidRPr="001C395E">
        <w:t xml:space="preserve">b) </w:t>
      </w:r>
      <w:r w:rsidR="00952D10" w:rsidRPr="001C395E">
        <w:t>Dzień Edukacji Narodowej,</w:t>
      </w:r>
    </w:p>
    <w:p w:rsidR="00FE1CEA" w:rsidRPr="001C395E" w:rsidRDefault="0024406D" w:rsidP="007C050A">
      <w:pPr>
        <w:contextualSpacing/>
        <w:jc w:val="both"/>
      </w:pPr>
      <w:r>
        <w:t xml:space="preserve">                      </w:t>
      </w:r>
      <w:r w:rsidR="005F216D" w:rsidRPr="001C395E">
        <w:t xml:space="preserve">c) </w:t>
      </w:r>
      <w:r w:rsidR="00952D10" w:rsidRPr="001C395E">
        <w:t>dzień rozpoczęcia i zakończenia roku szkolnego.</w:t>
      </w:r>
    </w:p>
    <w:p w:rsidR="00952D10" w:rsidRPr="001C395E" w:rsidRDefault="0024406D" w:rsidP="007C050A">
      <w:pPr>
        <w:contextualSpacing/>
        <w:jc w:val="both"/>
      </w:pPr>
      <w:r>
        <w:t xml:space="preserve">6. </w:t>
      </w:r>
      <w:r w:rsidR="00952D10" w:rsidRPr="001C395E">
        <w:t>Tradycje szkoły:</w:t>
      </w:r>
    </w:p>
    <w:p w:rsidR="00952D10" w:rsidRPr="001C395E" w:rsidRDefault="00970835" w:rsidP="007C050A">
      <w:pPr>
        <w:ind w:left="360"/>
        <w:contextualSpacing/>
        <w:jc w:val="both"/>
      </w:pPr>
      <w:r w:rsidRPr="001C395E">
        <w:t xml:space="preserve">a) </w:t>
      </w:r>
      <w:r w:rsidR="00952D10" w:rsidRPr="001C395E">
        <w:t>najważniejsze wydarzenia z życia szkoły i sukcesy osiągnięte w różnych dziedzinach są przez uczn</w:t>
      </w:r>
      <w:r w:rsidRPr="001C395E">
        <w:t>iów wpisane do kroniki szkolnej,</w:t>
      </w:r>
    </w:p>
    <w:p w:rsidR="00952D10" w:rsidRPr="001C395E" w:rsidRDefault="00970835" w:rsidP="007C050A">
      <w:pPr>
        <w:ind w:left="360"/>
        <w:contextualSpacing/>
        <w:jc w:val="both"/>
      </w:pPr>
      <w:r w:rsidRPr="001C395E">
        <w:t xml:space="preserve">b) </w:t>
      </w:r>
      <w:r w:rsidR="00952D10" w:rsidRPr="001C395E">
        <w:t>kronika szkolna to jednocześni</w:t>
      </w:r>
      <w:r w:rsidRPr="001C395E">
        <w:t>e księga pamiątkowa absolwentów,</w:t>
      </w:r>
    </w:p>
    <w:p w:rsidR="00152417" w:rsidRPr="009D044A" w:rsidRDefault="00970835" w:rsidP="009D044A">
      <w:pPr>
        <w:ind w:left="360"/>
        <w:contextualSpacing/>
        <w:jc w:val="both"/>
      </w:pPr>
      <w:r w:rsidRPr="001C395E">
        <w:t xml:space="preserve">c) </w:t>
      </w:r>
      <w:r w:rsidR="00952D10" w:rsidRPr="001C395E">
        <w:t>uroczyste podpisywanie ważnych dokumentów wobec całej społeczności lokalnej.</w:t>
      </w:r>
    </w:p>
    <w:p w:rsidR="009F4B81" w:rsidRPr="006C10BB" w:rsidRDefault="00952D10" w:rsidP="007C050A">
      <w:pPr>
        <w:pStyle w:val="NormalnyWeb"/>
        <w:spacing w:before="0" w:beforeAutospacing="0" w:after="0" w:afterAutospacing="0"/>
        <w:contextualSpacing/>
        <w:jc w:val="center"/>
        <w:rPr>
          <w:b/>
          <w:bCs/>
        </w:rPr>
      </w:pPr>
      <w:r w:rsidRPr="001C395E">
        <w:rPr>
          <w:b/>
          <w:bCs/>
          <w:color w:val="663300"/>
        </w:rPr>
        <w:lastRenderedPageBreak/>
        <w:t xml:space="preserve"> </w:t>
      </w:r>
      <w:r w:rsidRPr="001C395E">
        <w:rPr>
          <w:b/>
          <w:bCs/>
        </w:rPr>
        <w:t>POSTANOWIENIA KOŃCOWE</w:t>
      </w:r>
    </w:p>
    <w:p w:rsidR="00952D10" w:rsidRPr="001C395E" w:rsidRDefault="009F4B81" w:rsidP="007C050A">
      <w:pPr>
        <w:pStyle w:val="NormalnyWeb"/>
        <w:spacing w:before="0" w:beforeAutospacing="0" w:after="0" w:afterAutospacing="0"/>
        <w:contextualSpacing/>
        <w:jc w:val="center"/>
        <w:rPr>
          <w:b/>
        </w:rPr>
      </w:pPr>
      <w:r w:rsidRPr="001C395E">
        <w:rPr>
          <w:b/>
          <w:bCs/>
        </w:rPr>
        <w:t xml:space="preserve">§ </w:t>
      </w:r>
      <w:r w:rsidR="007A7256">
        <w:rPr>
          <w:b/>
          <w:bCs/>
        </w:rPr>
        <w:t>63</w:t>
      </w:r>
    </w:p>
    <w:p w:rsidR="00952D10" w:rsidRPr="001C395E" w:rsidRDefault="00952D10" w:rsidP="007C050A">
      <w:pPr>
        <w:pStyle w:val="NormalnyWeb"/>
        <w:spacing w:before="0" w:beforeAutospacing="0" w:after="0" w:afterAutospacing="0"/>
        <w:contextualSpacing/>
        <w:jc w:val="both"/>
      </w:pPr>
      <w:r w:rsidRPr="001C395E">
        <w:rPr>
          <w:bCs/>
        </w:rPr>
        <w:t xml:space="preserve">1. Szkoła używa </w:t>
      </w:r>
      <w:r w:rsidR="005853AC">
        <w:rPr>
          <w:bCs/>
        </w:rPr>
        <w:t>pieczęci okrągłej i stempli</w:t>
      </w:r>
      <w:r w:rsidRPr="001C395E">
        <w:rPr>
          <w:bCs/>
        </w:rPr>
        <w:t xml:space="preserve"> zgodnie z odrębnymi przepisami.</w:t>
      </w:r>
    </w:p>
    <w:p w:rsidR="00952D10" w:rsidRPr="001C395E" w:rsidRDefault="00952D10" w:rsidP="007C050A">
      <w:pPr>
        <w:pStyle w:val="NormalnyWeb"/>
        <w:spacing w:before="0" w:beforeAutospacing="0" w:after="0" w:afterAutospacing="0"/>
        <w:contextualSpacing/>
        <w:jc w:val="both"/>
      </w:pPr>
      <w:r w:rsidRPr="001C395E">
        <w:rPr>
          <w:bCs/>
        </w:rPr>
        <w:t>2. Szkoła prowadzi i przechowuje dokumentację zgodnie z odrębnymi przepisami.</w:t>
      </w:r>
    </w:p>
    <w:p w:rsidR="009F4B81" w:rsidRDefault="00970835" w:rsidP="007C050A">
      <w:pPr>
        <w:pStyle w:val="NormalnyWeb"/>
        <w:spacing w:before="0" w:beforeAutospacing="0" w:after="0" w:afterAutospacing="0"/>
        <w:contextualSpacing/>
        <w:jc w:val="both"/>
        <w:rPr>
          <w:bCs/>
        </w:rPr>
      </w:pPr>
      <w:r w:rsidRPr="001C395E">
        <w:rPr>
          <w:bCs/>
        </w:rPr>
        <w:t xml:space="preserve">3. </w:t>
      </w:r>
      <w:r w:rsidR="00952D10" w:rsidRPr="001C395E">
        <w:rPr>
          <w:bCs/>
        </w:rPr>
        <w:t>Zasady gospodarki finansowej i materiałowej szkoły określają odrębne przepisy.</w:t>
      </w:r>
    </w:p>
    <w:p w:rsidR="00152417" w:rsidRPr="001C395E" w:rsidRDefault="00152417" w:rsidP="007C050A">
      <w:pPr>
        <w:pStyle w:val="NormalnyWeb"/>
        <w:spacing w:before="0" w:beforeAutospacing="0" w:after="0" w:afterAutospacing="0"/>
        <w:contextualSpacing/>
        <w:jc w:val="both"/>
        <w:rPr>
          <w:bCs/>
        </w:rPr>
      </w:pPr>
    </w:p>
    <w:p w:rsidR="005C5E79" w:rsidRPr="001C395E" w:rsidRDefault="00952D10" w:rsidP="007C050A">
      <w:pPr>
        <w:pStyle w:val="NormalnyWeb"/>
        <w:spacing w:before="0" w:beforeAutospacing="0" w:after="0" w:afterAutospacing="0"/>
        <w:contextualSpacing/>
        <w:jc w:val="center"/>
        <w:rPr>
          <w:b/>
          <w:bCs/>
        </w:rPr>
      </w:pPr>
      <w:r w:rsidRPr="001C395E">
        <w:rPr>
          <w:b/>
          <w:bCs/>
        </w:rPr>
        <w:t xml:space="preserve">§ </w:t>
      </w:r>
      <w:r w:rsidR="007A7256">
        <w:rPr>
          <w:b/>
          <w:bCs/>
        </w:rPr>
        <w:t>64</w:t>
      </w:r>
    </w:p>
    <w:p w:rsidR="005C5E79" w:rsidRDefault="009D044A" w:rsidP="00403FE3">
      <w:pPr>
        <w:pStyle w:val="NormalnyWeb"/>
        <w:numPr>
          <w:ilvl w:val="2"/>
          <w:numId w:val="54"/>
        </w:numPr>
        <w:spacing w:before="0" w:beforeAutospacing="0" w:after="0" w:afterAutospacing="0"/>
        <w:contextualSpacing/>
        <w:jc w:val="both"/>
        <w:rPr>
          <w:bCs/>
        </w:rPr>
      </w:pPr>
      <w:r>
        <w:rPr>
          <w:bCs/>
        </w:rPr>
        <w:t xml:space="preserve">            1.   </w:t>
      </w:r>
      <w:r w:rsidR="004F609C">
        <w:rPr>
          <w:bCs/>
        </w:rPr>
        <w:t>U</w:t>
      </w:r>
      <w:r w:rsidR="005C5E79" w:rsidRPr="001C395E">
        <w:rPr>
          <w:bCs/>
        </w:rPr>
        <w:t>regulowania prawa wewnątrzszkolnego muszą być zgodne ze statutem.</w:t>
      </w:r>
    </w:p>
    <w:p w:rsidR="00126CBF" w:rsidRDefault="009D044A" w:rsidP="00403FE3">
      <w:pPr>
        <w:pStyle w:val="NormalnyWeb"/>
        <w:numPr>
          <w:ilvl w:val="2"/>
          <w:numId w:val="54"/>
        </w:numPr>
        <w:spacing w:before="0" w:beforeAutospacing="0" w:after="0" w:afterAutospacing="0"/>
        <w:contextualSpacing/>
        <w:jc w:val="both"/>
        <w:rPr>
          <w:bCs/>
        </w:rPr>
      </w:pPr>
      <w:r>
        <w:rPr>
          <w:bCs/>
        </w:rPr>
        <w:t xml:space="preserve">            2. </w:t>
      </w:r>
      <w:r w:rsidR="004F609C">
        <w:rPr>
          <w:bCs/>
        </w:rPr>
        <w:t>Wszystkie s</w:t>
      </w:r>
      <w:r w:rsidR="00126CBF" w:rsidRPr="00126CBF">
        <w:rPr>
          <w:bCs/>
        </w:rPr>
        <w:t xml:space="preserve">pory w zakresie interpretacji i stosowania Statutu rozstrzyga dyrektor szkoły </w:t>
      </w:r>
      <w:r w:rsidR="004F609C">
        <w:rPr>
          <w:bCs/>
        </w:rPr>
        <w:br/>
      </w:r>
      <w:r>
        <w:rPr>
          <w:bCs/>
        </w:rPr>
        <w:t xml:space="preserve">                </w:t>
      </w:r>
      <w:r w:rsidR="00EB0A81">
        <w:rPr>
          <w:bCs/>
        </w:rPr>
        <w:t xml:space="preserve"> </w:t>
      </w:r>
      <w:r w:rsidR="00126CBF" w:rsidRPr="00126CBF">
        <w:rPr>
          <w:bCs/>
        </w:rPr>
        <w:t>w porozumieniu z Radą Pedagogiczną i Radą Rodziców.</w:t>
      </w:r>
    </w:p>
    <w:p w:rsidR="00126CBF" w:rsidRPr="009D044A" w:rsidRDefault="009D044A" w:rsidP="009D044A">
      <w:pPr>
        <w:pStyle w:val="NormalnyWeb"/>
        <w:numPr>
          <w:ilvl w:val="2"/>
          <w:numId w:val="54"/>
        </w:numPr>
        <w:spacing w:before="0" w:beforeAutospacing="0" w:after="0" w:afterAutospacing="0"/>
        <w:contextualSpacing/>
        <w:jc w:val="both"/>
        <w:rPr>
          <w:bCs/>
        </w:rPr>
      </w:pPr>
      <w:r>
        <w:rPr>
          <w:bCs/>
        </w:rPr>
        <w:t xml:space="preserve">           3. </w:t>
      </w:r>
      <w:r w:rsidR="00126CBF" w:rsidRPr="009D044A">
        <w:rPr>
          <w:bCs/>
        </w:rPr>
        <w:t xml:space="preserve">Dyrektor może zwrócić się o pomoc prawną do organu prowadzącego szkołę lub do organu </w:t>
      </w:r>
      <w:r>
        <w:rPr>
          <w:bCs/>
        </w:rPr>
        <w:t xml:space="preserve">   </w:t>
      </w:r>
      <w:r>
        <w:rPr>
          <w:bCs/>
        </w:rPr>
        <w:br/>
        <w:t xml:space="preserve">                </w:t>
      </w:r>
      <w:r w:rsidR="00126CBF" w:rsidRPr="009D044A">
        <w:rPr>
          <w:bCs/>
        </w:rPr>
        <w:t>sprawującego nadzór pedagogiczny.</w:t>
      </w:r>
    </w:p>
    <w:p w:rsidR="00E66167" w:rsidRDefault="00E66167" w:rsidP="00126CBF">
      <w:pPr>
        <w:pStyle w:val="NormalnyWeb"/>
        <w:spacing w:before="0" w:beforeAutospacing="0" w:after="0" w:afterAutospacing="0"/>
        <w:contextualSpacing/>
        <w:jc w:val="both"/>
        <w:rPr>
          <w:bCs/>
        </w:rPr>
      </w:pPr>
    </w:p>
    <w:p w:rsidR="009D044A" w:rsidRPr="00126CBF" w:rsidRDefault="009D044A" w:rsidP="00126CBF">
      <w:pPr>
        <w:pStyle w:val="NormalnyWeb"/>
        <w:spacing w:before="0" w:beforeAutospacing="0" w:after="0" w:afterAutospacing="0"/>
        <w:contextualSpacing/>
        <w:jc w:val="both"/>
        <w:rPr>
          <w:bCs/>
        </w:rPr>
      </w:pPr>
    </w:p>
    <w:p w:rsidR="00E66167" w:rsidRDefault="00952D10" w:rsidP="007C050A">
      <w:pPr>
        <w:pStyle w:val="Nagwek7"/>
        <w:spacing w:line="240" w:lineRule="auto"/>
        <w:contextualSpacing/>
        <w:jc w:val="both"/>
        <w:rPr>
          <w:b w:val="0"/>
          <w:bCs/>
        </w:rPr>
      </w:pPr>
      <w:r w:rsidRPr="00C54804">
        <w:rPr>
          <w:b w:val="0"/>
        </w:rPr>
        <w:t xml:space="preserve">Uchwałą Rady </w:t>
      </w:r>
      <w:r w:rsidRPr="009A2197">
        <w:rPr>
          <w:b w:val="0"/>
        </w:rPr>
        <w:t>Pedagogicznej</w:t>
      </w:r>
      <w:r w:rsidR="0006373D" w:rsidRPr="009A2197">
        <w:rPr>
          <w:b w:val="0"/>
        </w:rPr>
        <w:t xml:space="preserve"> </w:t>
      </w:r>
      <w:r w:rsidR="009E0295">
        <w:rPr>
          <w:b w:val="0"/>
        </w:rPr>
        <w:t>Nr</w:t>
      </w:r>
      <w:r w:rsidR="00941FC2">
        <w:rPr>
          <w:b w:val="0"/>
        </w:rPr>
        <w:t xml:space="preserve"> 4</w:t>
      </w:r>
      <w:r w:rsidR="009E0295">
        <w:rPr>
          <w:b w:val="0"/>
        </w:rPr>
        <w:t>/2015</w:t>
      </w:r>
      <w:r w:rsidR="009A2197" w:rsidRPr="009A2197">
        <w:rPr>
          <w:b w:val="0"/>
        </w:rPr>
        <w:t>/201</w:t>
      </w:r>
      <w:r w:rsidR="009E0295">
        <w:rPr>
          <w:b w:val="0"/>
        </w:rPr>
        <w:t>6</w:t>
      </w:r>
      <w:r w:rsidRPr="007D1F07">
        <w:rPr>
          <w:b w:val="0"/>
          <w:color w:val="FF0000"/>
        </w:rPr>
        <w:t xml:space="preserve"> </w:t>
      </w:r>
      <w:r w:rsidRPr="00C55129">
        <w:rPr>
          <w:b w:val="0"/>
        </w:rPr>
        <w:t>z d</w:t>
      </w:r>
      <w:r w:rsidR="00970835" w:rsidRPr="00C55129">
        <w:rPr>
          <w:b w:val="0"/>
        </w:rPr>
        <w:t xml:space="preserve">nia </w:t>
      </w:r>
      <w:r w:rsidR="00555E7C">
        <w:rPr>
          <w:b w:val="0"/>
        </w:rPr>
        <w:t xml:space="preserve">14 </w:t>
      </w:r>
      <w:r w:rsidR="009E0295">
        <w:rPr>
          <w:b w:val="0"/>
        </w:rPr>
        <w:t>września 2015</w:t>
      </w:r>
      <w:r w:rsidR="00C54804" w:rsidRPr="00C55129">
        <w:rPr>
          <w:b w:val="0"/>
        </w:rPr>
        <w:t xml:space="preserve"> </w:t>
      </w:r>
      <w:r w:rsidR="00970835" w:rsidRPr="00C55129">
        <w:rPr>
          <w:b w:val="0"/>
        </w:rPr>
        <w:t>r.</w:t>
      </w:r>
      <w:r w:rsidR="00970835" w:rsidRPr="00C54804">
        <w:rPr>
          <w:b w:val="0"/>
        </w:rPr>
        <w:t xml:space="preserve"> zatwierdzono </w:t>
      </w:r>
      <w:r w:rsidR="005853AC">
        <w:rPr>
          <w:b w:val="0"/>
        </w:rPr>
        <w:t>ujednolicony</w:t>
      </w:r>
      <w:r w:rsidRPr="00C54804">
        <w:rPr>
          <w:b w:val="0"/>
        </w:rPr>
        <w:t xml:space="preserve"> tekst </w:t>
      </w:r>
      <w:r w:rsidRPr="00C54804">
        <w:rPr>
          <w:b w:val="0"/>
          <w:bCs/>
        </w:rPr>
        <w:t xml:space="preserve">Statutu Szkoły, </w:t>
      </w:r>
      <w:r w:rsidR="00941FC2">
        <w:rPr>
          <w:b w:val="0"/>
          <w:bCs/>
        </w:rPr>
        <w:t xml:space="preserve"> </w:t>
      </w:r>
      <w:r w:rsidRPr="00C54804">
        <w:rPr>
          <w:b w:val="0"/>
          <w:bCs/>
        </w:rPr>
        <w:t>który wchodzi w życie z dniem podjęcia uchwały.</w:t>
      </w:r>
    </w:p>
    <w:p w:rsidR="006C10BB" w:rsidRPr="006C10BB" w:rsidRDefault="006C10BB" w:rsidP="007C050A"/>
    <w:p w:rsidR="00E66167" w:rsidRPr="00A55CE9" w:rsidRDefault="00E66167" w:rsidP="007C050A">
      <w:pPr>
        <w:contextualSpacing/>
        <w:jc w:val="both"/>
        <w:rPr>
          <w:bCs/>
        </w:rPr>
      </w:pPr>
      <w:r w:rsidRPr="00A55CE9">
        <w:rPr>
          <w:bCs/>
        </w:rPr>
        <w:t>Wyrażamy zgodę na wdrożenie postanowień niniejszego statutu:</w:t>
      </w:r>
    </w:p>
    <w:p w:rsidR="00854A72" w:rsidRPr="00A55CE9" w:rsidRDefault="00854A72" w:rsidP="007C050A">
      <w:pPr>
        <w:contextualSpacing/>
        <w:jc w:val="both"/>
        <w:rPr>
          <w:bCs/>
        </w:rPr>
      </w:pPr>
    </w:p>
    <w:p w:rsidR="00E66167" w:rsidRPr="00A55CE9" w:rsidRDefault="00E66167" w:rsidP="00403FE3">
      <w:pPr>
        <w:numPr>
          <w:ilvl w:val="0"/>
          <w:numId w:val="98"/>
        </w:numPr>
        <w:contextualSpacing/>
        <w:jc w:val="both"/>
        <w:rPr>
          <w:bCs/>
        </w:rPr>
      </w:pPr>
      <w:r w:rsidRPr="00A55CE9">
        <w:rPr>
          <w:bCs/>
        </w:rPr>
        <w:t>Samorząd Uczniowski</w:t>
      </w:r>
      <w:r w:rsidR="00054FFB" w:rsidRPr="00A55CE9">
        <w:rPr>
          <w:bCs/>
        </w:rPr>
        <w:t xml:space="preserve"> – przedstawiciele: </w:t>
      </w:r>
    </w:p>
    <w:p w:rsidR="00C178F9" w:rsidRPr="00A55CE9" w:rsidRDefault="00C178F9" w:rsidP="007C050A">
      <w:pPr>
        <w:ind w:left="360"/>
        <w:contextualSpacing/>
        <w:jc w:val="both"/>
        <w:rPr>
          <w:bCs/>
        </w:rPr>
      </w:pPr>
    </w:p>
    <w:p w:rsidR="00854A72" w:rsidRDefault="00854A72" w:rsidP="007C050A">
      <w:pPr>
        <w:ind w:left="360"/>
        <w:contextualSpacing/>
        <w:jc w:val="both"/>
        <w:rPr>
          <w:bCs/>
        </w:rPr>
      </w:pPr>
    </w:p>
    <w:p w:rsidR="00941FC2" w:rsidRPr="00A55CE9" w:rsidRDefault="00941FC2" w:rsidP="007C050A">
      <w:pPr>
        <w:ind w:left="360"/>
        <w:contextualSpacing/>
        <w:jc w:val="both"/>
        <w:rPr>
          <w:bCs/>
        </w:rPr>
      </w:pPr>
    </w:p>
    <w:p w:rsidR="00E66167" w:rsidRPr="00A55CE9" w:rsidRDefault="00E66167" w:rsidP="00403FE3">
      <w:pPr>
        <w:numPr>
          <w:ilvl w:val="0"/>
          <w:numId w:val="98"/>
        </w:numPr>
        <w:contextualSpacing/>
        <w:jc w:val="both"/>
        <w:rPr>
          <w:bCs/>
        </w:rPr>
      </w:pPr>
      <w:r w:rsidRPr="00A55CE9">
        <w:rPr>
          <w:bCs/>
        </w:rPr>
        <w:t>Rada Rodziców</w:t>
      </w:r>
      <w:r w:rsidR="009D044A">
        <w:rPr>
          <w:bCs/>
        </w:rPr>
        <w:t xml:space="preserve"> - przedstawiciele</w:t>
      </w:r>
      <w:r w:rsidR="00006FD7" w:rsidRPr="00A55CE9">
        <w:rPr>
          <w:bCs/>
        </w:rPr>
        <w:t xml:space="preserve">: </w:t>
      </w:r>
    </w:p>
    <w:p w:rsidR="00854A72" w:rsidRPr="00A55CE9" w:rsidRDefault="00854A72" w:rsidP="00854A72">
      <w:pPr>
        <w:pStyle w:val="Akapitzlist"/>
        <w:rPr>
          <w:bCs/>
        </w:rPr>
      </w:pPr>
    </w:p>
    <w:p w:rsidR="00854A72" w:rsidRDefault="007B6985" w:rsidP="007B6985">
      <w:pPr>
        <w:contextualSpacing/>
        <w:jc w:val="both"/>
        <w:rPr>
          <w:bCs/>
        </w:rPr>
      </w:pPr>
      <w:r>
        <w:rPr>
          <w:bCs/>
        </w:rPr>
        <w:t xml:space="preserve">       Przewodnicząca Rady Rodziców</w:t>
      </w:r>
      <w:r w:rsidR="00B01CBF">
        <w:rPr>
          <w:bCs/>
        </w:rPr>
        <w:t>:</w:t>
      </w:r>
      <w:r>
        <w:rPr>
          <w:bCs/>
        </w:rPr>
        <w:t xml:space="preserve"> </w:t>
      </w:r>
    </w:p>
    <w:p w:rsidR="007B6985" w:rsidRDefault="007B6985" w:rsidP="007B6985">
      <w:pPr>
        <w:contextualSpacing/>
        <w:jc w:val="both"/>
        <w:rPr>
          <w:bCs/>
        </w:rPr>
      </w:pPr>
    </w:p>
    <w:p w:rsidR="007B6985" w:rsidRPr="00A55CE9" w:rsidRDefault="007B6985" w:rsidP="007B6985">
      <w:pPr>
        <w:contextualSpacing/>
        <w:jc w:val="both"/>
        <w:rPr>
          <w:bCs/>
        </w:rPr>
      </w:pPr>
      <w:r>
        <w:rPr>
          <w:bCs/>
        </w:rPr>
        <w:t xml:space="preserve">       Z- ca Przewodnicz</w:t>
      </w:r>
      <w:r w:rsidR="00B01CBF">
        <w:rPr>
          <w:bCs/>
        </w:rPr>
        <w:t>ąc</w:t>
      </w:r>
      <w:r>
        <w:rPr>
          <w:bCs/>
        </w:rPr>
        <w:t>ej  Rady Rodziców</w:t>
      </w:r>
      <w:r w:rsidR="00B01CBF">
        <w:rPr>
          <w:bCs/>
        </w:rPr>
        <w:t>:</w:t>
      </w:r>
    </w:p>
    <w:sectPr w:rsidR="007B6985" w:rsidRPr="00A55CE9" w:rsidSect="003977BA">
      <w:footerReference w:type="default" r:id="rId10"/>
      <w:pgSz w:w="11906" w:h="16838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D4A" w:rsidRDefault="00580D4A">
      <w:r>
        <w:separator/>
      </w:r>
    </w:p>
  </w:endnote>
  <w:endnote w:type="continuationSeparator" w:id="0">
    <w:p w:rsidR="00580D4A" w:rsidRDefault="0058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F5F" w:rsidRDefault="00DC3F5F">
    <w:pPr>
      <w:pStyle w:val="Stopka"/>
      <w:framePr w:wrap="around" w:vAnchor="text" w:hAnchor="margin" w:xAlign="right" w:y="1"/>
      <w:rPr>
        <w:rStyle w:val="Numerstrony"/>
      </w:rPr>
    </w:pPr>
  </w:p>
  <w:p w:rsidR="00DC3F5F" w:rsidRDefault="004F528D">
    <w:pPr>
      <w:pStyle w:val="Stopka"/>
      <w:ind w:right="360"/>
    </w:pPr>
    <w:r>
      <w:rPr>
        <w:rStyle w:val="Numerstrony"/>
      </w:rPr>
      <w:fldChar w:fldCharType="begin"/>
    </w:r>
    <w:r w:rsidR="00DC3F5F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E00E38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D4A" w:rsidRDefault="00580D4A">
      <w:r>
        <w:separator/>
      </w:r>
    </w:p>
  </w:footnote>
  <w:footnote w:type="continuationSeparator" w:id="0">
    <w:p w:rsidR="00580D4A" w:rsidRDefault="00580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."/>
      <w:lvlJc w:val="left"/>
      <w:pPr>
        <w:tabs>
          <w:tab w:val="num" w:pos="2745"/>
        </w:tabs>
        <w:ind w:left="924" w:hanging="357"/>
      </w:pPr>
      <w:rPr>
        <w:rFonts w:cs="Times New Roman"/>
        <w:b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tabs>
          <w:tab w:val="num" w:pos="10467"/>
        </w:tabs>
        <w:ind w:left="357" w:hanging="357"/>
      </w:pPr>
      <w:rPr>
        <w:rFonts w:cs="Times New Roman"/>
        <w:b/>
        <w:i w:val="0"/>
        <w:color w:val="00000A"/>
        <w:sz w:val="24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  <w:rPr>
        <w:rFonts w:cs="Times New Roman"/>
        <w:b/>
        <w:i w:val="0"/>
        <w:color w:val="00000A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)"/>
      <w:lvlJc w:val="left"/>
      <w:pPr>
        <w:tabs>
          <w:tab w:val="num" w:pos="13554"/>
        </w:tabs>
        <w:ind w:left="717" w:hanging="357"/>
      </w:pPr>
      <w:rPr>
        <w:rFonts w:cs="Times New Roman"/>
        <w:b/>
        <w:i w:val="0"/>
        <w:color w:val="00000A"/>
        <w:sz w:val="24"/>
      </w:rPr>
    </w:lvl>
    <w:lvl w:ilvl="1">
      <w:start w:val="1"/>
      <w:numFmt w:val="decimal"/>
      <w:lvlText w:val="%2."/>
      <w:lvlJc w:val="left"/>
      <w:pPr>
        <w:tabs>
          <w:tab w:val="num" w:pos="3618"/>
        </w:tabs>
        <w:ind w:left="1797" w:hanging="357"/>
      </w:pPr>
      <w:rPr>
        <w:rFonts w:cs="Times New Roman"/>
        <w:b/>
        <w:i w:val="0"/>
        <w:color w:val="00000A"/>
        <w:sz w:val="24"/>
      </w:r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8"/>
    <w:multiLevelType w:val="multilevel"/>
    <w:tmpl w:val="00000018"/>
    <w:name w:val="WW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9"/>
    <w:multiLevelType w:val="multilevel"/>
    <w:tmpl w:val="00000019"/>
    <w:name w:val="WWNum25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1B"/>
    <w:multiLevelType w:val="multilevel"/>
    <w:tmpl w:val="54D24EDE"/>
    <w:name w:val="WWNum27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-4112"/>
        </w:tabs>
        <w:ind w:left="928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D"/>
    <w:multiLevelType w:val="multilevel"/>
    <w:tmpl w:val="28DCE85A"/>
    <w:name w:val="WWNum29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0000001E"/>
    <w:multiLevelType w:val="multilevel"/>
    <w:tmpl w:val="0000001E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27"/>
    <w:multiLevelType w:val="multilevel"/>
    <w:tmpl w:val="00000027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28"/>
    <w:multiLevelType w:val="multilevel"/>
    <w:tmpl w:val="00000028"/>
    <w:name w:val="WW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2F"/>
    <w:multiLevelType w:val="multilevel"/>
    <w:tmpl w:val="0000002F"/>
    <w:name w:val="WWNum47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34"/>
    <w:multiLevelType w:val="multilevel"/>
    <w:tmpl w:val="00000034"/>
    <w:name w:val="WWNum5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3B"/>
    <w:multiLevelType w:val="multilevel"/>
    <w:tmpl w:val="0000003B"/>
    <w:name w:val="WW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4B"/>
    <w:multiLevelType w:val="multilevel"/>
    <w:tmpl w:val="B1C8ED4C"/>
    <w:name w:val="WWNum75"/>
    <w:lvl w:ilvl="0">
      <w:start w:val="28"/>
      <w:numFmt w:val="decimal"/>
      <w:lvlText w:val="%1)"/>
      <w:lvlJc w:val="left"/>
      <w:pPr>
        <w:tabs>
          <w:tab w:val="num" w:pos="0"/>
        </w:tabs>
        <w:ind w:left="1263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3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03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23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43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63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83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03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23" w:hanging="180"/>
      </w:pPr>
      <w:rPr>
        <w:rFonts w:cs="Times New Roman" w:hint="default"/>
      </w:rPr>
    </w:lvl>
  </w:abstractNum>
  <w:abstractNum w:abstractNumId="16" w15:restartNumberingAfterBreak="0">
    <w:nsid w:val="0000005C"/>
    <w:multiLevelType w:val="multilevel"/>
    <w:tmpl w:val="0000005C"/>
    <w:name w:val="WWNum93"/>
    <w:lvl w:ilvl="0">
      <w:start w:val="1"/>
      <w:numFmt w:val="decimal"/>
      <w:lvlText w:val="%1)"/>
      <w:lvlJc w:val="left"/>
      <w:pPr>
        <w:tabs>
          <w:tab w:val="num" w:pos="0"/>
        </w:tabs>
        <w:ind w:left="1426" w:hanging="360"/>
      </w:pPr>
      <w:rPr>
        <w:rFonts w:cs="Times New Roman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6" w:hanging="180"/>
      </w:pPr>
      <w:rPr>
        <w:rFonts w:cs="Times New Roman"/>
      </w:rPr>
    </w:lvl>
  </w:abstractNum>
  <w:abstractNum w:abstractNumId="17" w15:restartNumberingAfterBreak="0">
    <w:nsid w:val="0000005D"/>
    <w:multiLevelType w:val="multilevel"/>
    <w:tmpl w:val="0000005D"/>
    <w:name w:val="WWNum94"/>
    <w:lvl w:ilvl="0">
      <w:start w:val="1"/>
      <w:numFmt w:val="decimal"/>
      <w:lvlText w:val="%1)"/>
      <w:lvlJc w:val="left"/>
      <w:pPr>
        <w:tabs>
          <w:tab w:val="num" w:pos="-924"/>
        </w:tabs>
        <w:ind w:left="502" w:hanging="360"/>
      </w:pPr>
      <w:rPr>
        <w:rFonts w:cs="Times New Roman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6" w:hanging="180"/>
      </w:pPr>
      <w:rPr>
        <w:rFonts w:cs="Times New Roman"/>
      </w:rPr>
    </w:lvl>
  </w:abstractNum>
  <w:abstractNum w:abstractNumId="18" w15:restartNumberingAfterBreak="0">
    <w:nsid w:val="0000005F"/>
    <w:multiLevelType w:val="multilevel"/>
    <w:tmpl w:val="0000005F"/>
    <w:name w:val="WWNum96"/>
    <w:lvl w:ilvl="0">
      <w:start w:val="1"/>
      <w:numFmt w:val="lowerLetter"/>
      <w:lvlText w:val="%1)"/>
      <w:lvlJc w:val="left"/>
      <w:pPr>
        <w:tabs>
          <w:tab w:val="num" w:pos="3240"/>
        </w:tabs>
        <w:ind w:left="2877" w:hanging="357"/>
      </w:pPr>
      <w:rPr>
        <w:rFonts w:cs="Times New Roman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60"/>
    <w:multiLevelType w:val="multilevel"/>
    <w:tmpl w:val="00000060"/>
    <w:name w:val="WWNum97"/>
    <w:lvl w:ilvl="0">
      <w:start w:val="3"/>
      <w:numFmt w:val="decimal"/>
      <w:lvlText w:val="%1)"/>
      <w:lvlJc w:val="left"/>
      <w:pPr>
        <w:tabs>
          <w:tab w:val="num" w:pos="0"/>
        </w:tabs>
        <w:ind w:left="1426" w:hanging="360"/>
      </w:pPr>
      <w:rPr>
        <w:rFonts w:cs="Times New Roman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61"/>
    <w:multiLevelType w:val="multilevel"/>
    <w:tmpl w:val="00000061"/>
    <w:name w:val="WWNum98"/>
    <w:lvl w:ilvl="0">
      <w:start w:val="1"/>
      <w:numFmt w:val="lowerLetter"/>
      <w:lvlText w:val="%1)"/>
      <w:lvlJc w:val="left"/>
      <w:pPr>
        <w:tabs>
          <w:tab w:val="num" w:pos="3240"/>
        </w:tabs>
        <w:ind w:left="2877" w:hanging="357"/>
      </w:pPr>
      <w:rPr>
        <w:rFonts w:cs="Times New Roman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62"/>
    <w:multiLevelType w:val="multilevel"/>
    <w:tmpl w:val="00000062"/>
    <w:name w:val="WWNum99"/>
    <w:lvl w:ilvl="0">
      <w:start w:val="4"/>
      <w:numFmt w:val="decimal"/>
      <w:lvlText w:val="%1)"/>
      <w:lvlJc w:val="left"/>
      <w:pPr>
        <w:tabs>
          <w:tab w:val="num" w:pos="0"/>
        </w:tabs>
        <w:ind w:left="1426" w:hanging="360"/>
      </w:pPr>
      <w:rPr>
        <w:rFonts w:cs="Times New Roman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63"/>
    <w:multiLevelType w:val="multilevel"/>
    <w:tmpl w:val="00000063"/>
    <w:name w:val="WWNum100"/>
    <w:lvl w:ilvl="0">
      <w:start w:val="1"/>
      <w:numFmt w:val="lowerLetter"/>
      <w:lvlText w:val="%1)"/>
      <w:lvlJc w:val="left"/>
      <w:pPr>
        <w:tabs>
          <w:tab w:val="num" w:pos="862"/>
        </w:tabs>
        <w:ind w:left="499" w:hanging="357"/>
      </w:pPr>
      <w:rPr>
        <w:rFonts w:cs="Times New Roman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65"/>
    <w:multiLevelType w:val="multilevel"/>
    <w:tmpl w:val="00000065"/>
    <w:name w:val="WWNum102"/>
    <w:lvl w:ilvl="0">
      <w:start w:val="1"/>
      <w:numFmt w:val="decimal"/>
      <w:lvlText w:val="%1)"/>
      <w:lvlJc w:val="left"/>
      <w:pPr>
        <w:tabs>
          <w:tab w:val="num" w:pos="0"/>
        </w:tabs>
        <w:ind w:left="1426" w:hanging="360"/>
      </w:pPr>
      <w:rPr>
        <w:rFonts w:cs="Times New Roman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6" w:hanging="180"/>
      </w:pPr>
      <w:rPr>
        <w:rFonts w:cs="Times New Roman"/>
      </w:rPr>
    </w:lvl>
  </w:abstractNum>
  <w:abstractNum w:abstractNumId="24" w15:restartNumberingAfterBreak="0">
    <w:nsid w:val="00000069"/>
    <w:multiLevelType w:val="multilevel"/>
    <w:tmpl w:val="00000069"/>
    <w:name w:val="WWNum106"/>
    <w:lvl w:ilvl="0">
      <w:start w:val="1"/>
      <w:numFmt w:val="lowerLetter"/>
      <w:lvlText w:val="%1)"/>
      <w:lvlJc w:val="left"/>
      <w:pPr>
        <w:tabs>
          <w:tab w:val="num" w:pos="306"/>
        </w:tabs>
        <w:ind w:left="924" w:hanging="357"/>
      </w:pPr>
      <w:rPr>
        <w:rFonts w:cs="Times New Roman"/>
        <w:b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tabs>
          <w:tab w:val="num" w:pos="4167"/>
        </w:tabs>
        <w:ind w:left="357" w:hanging="357"/>
      </w:pPr>
      <w:rPr>
        <w:rFonts w:cs="Times New Roman"/>
        <w:b/>
        <w:i w:val="0"/>
        <w:color w:val="00000A"/>
        <w:sz w:val="24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7B"/>
    <w:multiLevelType w:val="multilevel"/>
    <w:tmpl w:val="0000007B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7C"/>
    <w:multiLevelType w:val="multilevel"/>
    <w:tmpl w:val="0000007C"/>
    <w:name w:val="WWNum1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7D"/>
    <w:multiLevelType w:val="multilevel"/>
    <w:tmpl w:val="1C0E98B4"/>
    <w:name w:val="WWNum126"/>
    <w:lvl w:ilvl="0">
      <w:start w:val="4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0000007F"/>
    <w:multiLevelType w:val="multilevel"/>
    <w:tmpl w:val="0000007F"/>
    <w:name w:val="WWNum128"/>
    <w:lvl w:ilvl="0">
      <w:start w:val="1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80"/>
    <w:multiLevelType w:val="multilevel"/>
    <w:tmpl w:val="00000080"/>
    <w:name w:val="WWNum1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3C3B7B"/>
    <w:multiLevelType w:val="hybridMultilevel"/>
    <w:tmpl w:val="88C0BCA6"/>
    <w:lvl w:ilvl="0" w:tplc="AB90571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01B816D6"/>
    <w:multiLevelType w:val="hybridMultilevel"/>
    <w:tmpl w:val="C318194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022B68EC"/>
    <w:multiLevelType w:val="hybridMultilevel"/>
    <w:tmpl w:val="35906306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2AD5E57"/>
    <w:multiLevelType w:val="hybridMultilevel"/>
    <w:tmpl w:val="7B5E5DB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038A79D4"/>
    <w:multiLevelType w:val="hybridMultilevel"/>
    <w:tmpl w:val="59127B20"/>
    <w:lvl w:ilvl="0" w:tplc="EC749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3934E6E"/>
    <w:multiLevelType w:val="multilevel"/>
    <w:tmpl w:val="18585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03A92308"/>
    <w:multiLevelType w:val="multilevel"/>
    <w:tmpl w:val="7E18E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E15A98"/>
    <w:multiLevelType w:val="hybridMultilevel"/>
    <w:tmpl w:val="DAC444BC"/>
    <w:lvl w:ilvl="0" w:tplc="406A7A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8" w15:restartNumberingAfterBreak="0">
    <w:nsid w:val="08DC0759"/>
    <w:multiLevelType w:val="multilevel"/>
    <w:tmpl w:val="85082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0A080687"/>
    <w:multiLevelType w:val="hybridMultilevel"/>
    <w:tmpl w:val="7A92B732"/>
    <w:lvl w:ilvl="0" w:tplc="717AC17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0" w15:restartNumberingAfterBreak="0">
    <w:nsid w:val="0A424966"/>
    <w:multiLevelType w:val="hybridMultilevel"/>
    <w:tmpl w:val="608A20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0AA20BFE"/>
    <w:multiLevelType w:val="hybridMultilevel"/>
    <w:tmpl w:val="8916B0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2D77EF"/>
    <w:multiLevelType w:val="multilevel"/>
    <w:tmpl w:val="44D043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CB94D0B"/>
    <w:multiLevelType w:val="hybridMultilevel"/>
    <w:tmpl w:val="A4D031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CD579C7"/>
    <w:multiLevelType w:val="multilevel"/>
    <w:tmpl w:val="408A4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0F3A4E05"/>
    <w:multiLevelType w:val="hybridMultilevel"/>
    <w:tmpl w:val="858E2728"/>
    <w:lvl w:ilvl="0" w:tplc="76E4A94E">
      <w:start w:val="3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0F52705C"/>
    <w:multiLevelType w:val="multilevel"/>
    <w:tmpl w:val="4ECEA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7" w15:restartNumberingAfterBreak="0">
    <w:nsid w:val="0F5D1A11"/>
    <w:multiLevelType w:val="multilevel"/>
    <w:tmpl w:val="FC642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50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01E0E9A"/>
    <w:multiLevelType w:val="hybridMultilevel"/>
    <w:tmpl w:val="D89C5CD4"/>
    <w:lvl w:ilvl="0" w:tplc="B66AAC6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10234617"/>
    <w:multiLevelType w:val="hybridMultilevel"/>
    <w:tmpl w:val="CD828938"/>
    <w:lvl w:ilvl="0" w:tplc="9788C20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50" w15:restartNumberingAfterBreak="0">
    <w:nsid w:val="113F4F2D"/>
    <w:multiLevelType w:val="hybridMultilevel"/>
    <w:tmpl w:val="7840BB98"/>
    <w:name w:val="WWNum1252"/>
    <w:lvl w:ilvl="0" w:tplc="B39848F4">
      <w:start w:val="2"/>
      <w:numFmt w:val="decimal"/>
      <w:lvlText w:val="%1)"/>
      <w:lvlJc w:val="left"/>
      <w:pPr>
        <w:ind w:left="78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1BB5C04"/>
    <w:multiLevelType w:val="hybridMultilevel"/>
    <w:tmpl w:val="177EA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12B028C6"/>
    <w:multiLevelType w:val="hybridMultilevel"/>
    <w:tmpl w:val="CC5672A0"/>
    <w:lvl w:ilvl="0" w:tplc="8904EE68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12EF2023"/>
    <w:multiLevelType w:val="hybridMultilevel"/>
    <w:tmpl w:val="154688D0"/>
    <w:lvl w:ilvl="0" w:tplc="8CDC4F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1515066B"/>
    <w:multiLevelType w:val="multilevel"/>
    <w:tmpl w:val="32987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16A86911"/>
    <w:multiLevelType w:val="hybridMultilevel"/>
    <w:tmpl w:val="EA46188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8761F0B"/>
    <w:multiLevelType w:val="hybridMultilevel"/>
    <w:tmpl w:val="1AB851CA"/>
    <w:name w:val="WWNum86322"/>
    <w:lvl w:ilvl="0" w:tplc="2D3CC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A283546"/>
    <w:multiLevelType w:val="hybridMultilevel"/>
    <w:tmpl w:val="564AB0FE"/>
    <w:name w:val="WWNum232"/>
    <w:lvl w:ilvl="0" w:tplc="7AFE001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A596D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1A6143C4"/>
    <w:multiLevelType w:val="hybridMultilevel"/>
    <w:tmpl w:val="70725460"/>
    <w:lvl w:ilvl="0" w:tplc="B658D3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B762AD8"/>
    <w:multiLevelType w:val="hybridMultilevel"/>
    <w:tmpl w:val="19CE3B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1BC16DF3"/>
    <w:multiLevelType w:val="hybridMultilevel"/>
    <w:tmpl w:val="9A9CEFF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1CA21787"/>
    <w:multiLevelType w:val="hybridMultilevel"/>
    <w:tmpl w:val="B240ADC4"/>
    <w:name w:val="WWNum8632"/>
    <w:lvl w:ilvl="0" w:tplc="70143CEA">
      <w:start w:val="1"/>
      <w:numFmt w:val="decimal"/>
      <w:lvlText w:val="%1."/>
      <w:lvlJc w:val="left"/>
      <w:pPr>
        <w:ind w:left="16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CBB6628"/>
    <w:multiLevelType w:val="multilevel"/>
    <w:tmpl w:val="B0147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1CFB080F"/>
    <w:multiLevelType w:val="multilevel"/>
    <w:tmpl w:val="3B626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1D8C467C"/>
    <w:multiLevelType w:val="hybridMultilevel"/>
    <w:tmpl w:val="69A8B0EA"/>
    <w:name w:val="WWNum2325"/>
    <w:lvl w:ilvl="0" w:tplc="0A26AA8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DED3D78"/>
    <w:multiLevelType w:val="hybridMultilevel"/>
    <w:tmpl w:val="F03E4240"/>
    <w:lvl w:ilvl="0" w:tplc="0F04483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7" w15:restartNumberingAfterBreak="0">
    <w:nsid w:val="1E1E20AA"/>
    <w:multiLevelType w:val="hybridMultilevel"/>
    <w:tmpl w:val="9BC4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F024474"/>
    <w:multiLevelType w:val="multilevel"/>
    <w:tmpl w:val="E2661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202B410F"/>
    <w:multiLevelType w:val="hybridMultilevel"/>
    <w:tmpl w:val="76808A5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0CB4E8B"/>
    <w:multiLevelType w:val="multilevel"/>
    <w:tmpl w:val="F782E70C"/>
    <w:name w:val="WWNum123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1" w15:restartNumberingAfterBreak="0">
    <w:nsid w:val="2142117C"/>
    <w:multiLevelType w:val="hybridMultilevel"/>
    <w:tmpl w:val="D51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36E7516"/>
    <w:multiLevelType w:val="hybridMultilevel"/>
    <w:tmpl w:val="80C696C0"/>
    <w:lvl w:ilvl="0" w:tplc="D6B0D15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3" w15:restartNumberingAfterBreak="0">
    <w:nsid w:val="23C20594"/>
    <w:multiLevelType w:val="multilevel"/>
    <w:tmpl w:val="737E1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24155F7F"/>
    <w:multiLevelType w:val="multilevel"/>
    <w:tmpl w:val="B358B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24BA3332"/>
    <w:multiLevelType w:val="multilevel"/>
    <w:tmpl w:val="A9CCA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 w15:restartNumberingAfterBreak="0">
    <w:nsid w:val="24C559F3"/>
    <w:multiLevelType w:val="multilevel"/>
    <w:tmpl w:val="F77CF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54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56" w:hanging="2520"/>
      </w:pPr>
      <w:rPr>
        <w:rFonts w:ascii="Times New Roman" w:hAnsi="Times New Roman" w:cs="Times New Roman" w:hint="default"/>
      </w:rPr>
    </w:lvl>
  </w:abstractNum>
  <w:abstractNum w:abstractNumId="77" w15:restartNumberingAfterBreak="0">
    <w:nsid w:val="26181B80"/>
    <w:multiLevelType w:val="hybridMultilevel"/>
    <w:tmpl w:val="DFBE24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263B50C8"/>
    <w:multiLevelType w:val="hybridMultilevel"/>
    <w:tmpl w:val="9F96B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7104C62"/>
    <w:multiLevelType w:val="multilevel"/>
    <w:tmpl w:val="70E46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0" w15:restartNumberingAfterBreak="0">
    <w:nsid w:val="27657519"/>
    <w:multiLevelType w:val="hybridMultilevel"/>
    <w:tmpl w:val="B8FE5A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9DE57A3"/>
    <w:multiLevelType w:val="hybridMultilevel"/>
    <w:tmpl w:val="56D22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AD725B2"/>
    <w:multiLevelType w:val="multilevel"/>
    <w:tmpl w:val="356A95E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83" w15:restartNumberingAfterBreak="0">
    <w:nsid w:val="2B9C2F8B"/>
    <w:multiLevelType w:val="hybridMultilevel"/>
    <w:tmpl w:val="30DEFEB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2C0C0EAA"/>
    <w:multiLevelType w:val="hybridMultilevel"/>
    <w:tmpl w:val="B17C53DA"/>
    <w:lvl w:ilvl="0" w:tplc="2BAE191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2CC94937"/>
    <w:multiLevelType w:val="multilevel"/>
    <w:tmpl w:val="25CA0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2D5729A2"/>
    <w:multiLevelType w:val="hybridMultilevel"/>
    <w:tmpl w:val="AAFE3E26"/>
    <w:lvl w:ilvl="0" w:tplc="B658D3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2E290990"/>
    <w:multiLevelType w:val="hybridMultilevel"/>
    <w:tmpl w:val="FA7CE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05909BD"/>
    <w:multiLevelType w:val="hybridMultilevel"/>
    <w:tmpl w:val="B2446E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30B54734"/>
    <w:multiLevelType w:val="multilevel"/>
    <w:tmpl w:val="1FDC7E2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90" w15:restartNumberingAfterBreak="0">
    <w:nsid w:val="31AB25CF"/>
    <w:multiLevelType w:val="hybridMultilevel"/>
    <w:tmpl w:val="54AE18B0"/>
    <w:lvl w:ilvl="0" w:tplc="2660969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1" w15:restartNumberingAfterBreak="0">
    <w:nsid w:val="31B650AA"/>
    <w:multiLevelType w:val="hybridMultilevel"/>
    <w:tmpl w:val="991655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32E53531"/>
    <w:multiLevelType w:val="hybridMultilevel"/>
    <w:tmpl w:val="D68437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36A2923"/>
    <w:multiLevelType w:val="hybridMultilevel"/>
    <w:tmpl w:val="C854F58C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 w:tplc="89367198"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4" w15:restartNumberingAfterBreak="0">
    <w:nsid w:val="33F278BB"/>
    <w:multiLevelType w:val="multilevel"/>
    <w:tmpl w:val="A7063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3FE5ED2"/>
    <w:multiLevelType w:val="multilevel"/>
    <w:tmpl w:val="6792C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35AB2865"/>
    <w:multiLevelType w:val="hybridMultilevel"/>
    <w:tmpl w:val="9D20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67154D3"/>
    <w:multiLevelType w:val="hybridMultilevel"/>
    <w:tmpl w:val="F2C2C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3E502A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D2EC4700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BA76F70C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71F615A"/>
    <w:multiLevelType w:val="hybridMultilevel"/>
    <w:tmpl w:val="850C8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9AE1021"/>
    <w:multiLevelType w:val="multilevel"/>
    <w:tmpl w:val="345AD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3AD9536D"/>
    <w:multiLevelType w:val="multilevel"/>
    <w:tmpl w:val="A9CCA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1" w15:restartNumberingAfterBreak="0">
    <w:nsid w:val="3BAC021C"/>
    <w:multiLevelType w:val="hybridMultilevel"/>
    <w:tmpl w:val="23D054FA"/>
    <w:lvl w:ilvl="0" w:tplc="50F2C432">
      <w:start w:val="2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2" w15:restartNumberingAfterBreak="0">
    <w:nsid w:val="3BDC208E"/>
    <w:multiLevelType w:val="hybridMultilevel"/>
    <w:tmpl w:val="4C50F130"/>
    <w:lvl w:ilvl="0" w:tplc="6EE23C2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3" w15:restartNumberingAfterBreak="0">
    <w:nsid w:val="3CC752E2"/>
    <w:multiLevelType w:val="multilevel"/>
    <w:tmpl w:val="A9CCA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4" w15:restartNumberingAfterBreak="0">
    <w:nsid w:val="3DE238D1"/>
    <w:multiLevelType w:val="multilevel"/>
    <w:tmpl w:val="2B4E9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41B56C90"/>
    <w:multiLevelType w:val="hybridMultilevel"/>
    <w:tmpl w:val="3420419A"/>
    <w:lvl w:ilvl="0" w:tplc="B658D3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6" w15:restartNumberingAfterBreak="0">
    <w:nsid w:val="422B2646"/>
    <w:multiLevelType w:val="hybridMultilevel"/>
    <w:tmpl w:val="17EABC7E"/>
    <w:lvl w:ilvl="0" w:tplc="B2E6AF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3641136"/>
    <w:multiLevelType w:val="multilevel"/>
    <w:tmpl w:val="196EE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08" w15:restartNumberingAfterBreak="0">
    <w:nsid w:val="439A1B94"/>
    <w:multiLevelType w:val="hybridMultilevel"/>
    <w:tmpl w:val="4452871A"/>
    <w:lvl w:ilvl="0" w:tplc="540007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9" w15:restartNumberingAfterBreak="0">
    <w:nsid w:val="44B76A2B"/>
    <w:multiLevelType w:val="hybridMultilevel"/>
    <w:tmpl w:val="B624216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0" w15:restartNumberingAfterBreak="0">
    <w:nsid w:val="44EE2AFE"/>
    <w:multiLevelType w:val="hybridMultilevel"/>
    <w:tmpl w:val="BF443DA4"/>
    <w:lvl w:ilvl="0" w:tplc="B658D3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0B2C6">
      <w:start w:val="1"/>
      <w:numFmt w:val="lowerLetter"/>
      <w:lvlText w:val="%3)"/>
      <w:lvlJc w:val="right"/>
      <w:pPr>
        <w:tabs>
          <w:tab w:val="num" w:pos="890"/>
        </w:tabs>
        <w:ind w:left="89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52B4BAE"/>
    <w:multiLevelType w:val="multilevel"/>
    <w:tmpl w:val="4EA43AC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FF0000"/>
      </w:rPr>
    </w:lvl>
  </w:abstractNum>
  <w:abstractNum w:abstractNumId="112" w15:restartNumberingAfterBreak="0">
    <w:nsid w:val="45DC58DA"/>
    <w:multiLevelType w:val="hybridMultilevel"/>
    <w:tmpl w:val="6F3A5C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3" w15:restartNumberingAfterBreak="0">
    <w:nsid w:val="46131566"/>
    <w:multiLevelType w:val="hybridMultilevel"/>
    <w:tmpl w:val="61684F4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4" w15:restartNumberingAfterBreak="0">
    <w:nsid w:val="46C83B50"/>
    <w:multiLevelType w:val="multilevel"/>
    <w:tmpl w:val="356A9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5" w15:restartNumberingAfterBreak="0">
    <w:nsid w:val="475F5728"/>
    <w:multiLevelType w:val="multilevel"/>
    <w:tmpl w:val="547EF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6" w15:restartNumberingAfterBreak="0">
    <w:nsid w:val="49A513A8"/>
    <w:multiLevelType w:val="multilevel"/>
    <w:tmpl w:val="B0147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7" w15:restartNumberingAfterBreak="0">
    <w:nsid w:val="4AB07414"/>
    <w:multiLevelType w:val="hybridMultilevel"/>
    <w:tmpl w:val="598832A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EE48B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B345275"/>
    <w:multiLevelType w:val="hybridMultilevel"/>
    <w:tmpl w:val="B790C5CC"/>
    <w:lvl w:ilvl="0" w:tplc="9FB8F516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7332D19C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19760E4C">
      <w:start w:val="1"/>
      <w:numFmt w:val="upperLetter"/>
      <w:lvlText w:val="%3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9" w15:restartNumberingAfterBreak="0">
    <w:nsid w:val="4C1054EB"/>
    <w:multiLevelType w:val="multilevel"/>
    <w:tmpl w:val="BDFAA68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0" w15:restartNumberingAfterBreak="0">
    <w:nsid w:val="4D173419"/>
    <w:multiLevelType w:val="hybridMultilevel"/>
    <w:tmpl w:val="C7A6C9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4DD6498D"/>
    <w:multiLevelType w:val="multilevel"/>
    <w:tmpl w:val="F38497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4E566BC6"/>
    <w:multiLevelType w:val="hybridMultilevel"/>
    <w:tmpl w:val="A832F1C0"/>
    <w:lvl w:ilvl="0" w:tplc="EB5A8392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3" w15:restartNumberingAfterBreak="0">
    <w:nsid w:val="4E821400"/>
    <w:multiLevelType w:val="hybridMultilevel"/>
    <w:tmpl w:val="EFBA7A10"/>
    <w:lvl w:ilvl="0" w:tplc="4CFE3E8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4" w15:restartNumberingAfterBreak="0">
    <w:nsid w:val="511858EE"/>
    <w:multiLevelType w:val="hybridMultilevel"/>
    <w:tmpl w:val="ED60FDF6"/>
    <w:lvl w:ilvl="0" w:tplc="B658D3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825F80">
      <w:start w:val="5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22C27B5"/>
    <w:multiLevelType w:val="hybridMultilevel"/>
    <w:tmpl w:val="E51E6D7C"/>
    <w:lvl w:ilvl="0" w:tplc="B658D3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53B05802"/>
    <w:multiLevelType w:val="hybridMultilevel"/>
    <w:tmpl w:val="2C6C977E"/>
    <w:lvl w:ilvl="0" w:tplc="2AE060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 w15:restartNumberingAfterBreak="0">
    <w:nsid w:val="53FA60A2"/>
    <w:multiLevelType w:val="hybridMultilevel"/>
    <w:tmpl w:val="C5B8DE2C"/>
    <w:lvl w:ilvl="0" w:tplc="B658D3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8" w15:restartNumberingAfterBreak="0">
    <w:nsid w:val="54F03813"/>
    <w:multiLevelType w:val="multilevel"/>
    <w:tmpl w:val="885E162A"/>
    <w:name w:val="WWNum922"/>
    <w:lvl w:ilvl="0">
      <w:start w:val="2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 w:hint="default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  <w:rPr>
        <w:rFonts w:cs="Times New Roman" w:hint="default"/>
      </w:rPr>
    </w:lvl>
  </w:abstractNum>
  <w:abstractNum w:abstractNumId="129" w15:restartNumberingAfterBreak="0">
    <w:nsid w:val="54F16319"/>
    <w:multiLevelType w:val="multilevel"/>
    <w:tmpl w:val="FCA4B5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0" w15:restartNumberingAfterBreak="0">
    <w:nsid w:val="56844BAA"/>
    <w:multiLevelType w:val="hybridMultilevel"/>
    <w:tmpl w:val="3364DADC"/>
    <w:lvl w:ilvl="0" w:tplc="04150017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58CA0D70"/>
    <w:multiLevelType w:val="hybridMultilevel"/>
    <w:tmpl w:val="C6983BC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93916A3"/>
    <w:multiLevelType w:val="hybridMultilevel"/>
    <w:tmpl w:val="1CECD8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3" w15:restartNumberingAfterBreak="0">
    <w:nsid w:val="5BAB6F5B"/>
    <w:multiLevelType w:val="hybridMultilevel"/>
    <w:tmpl w:val="1890C4BA"/>
    <w:lvl w:ilvl="0" w:tplc="EAF4234A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4" w15:restartNumberingAfterBreak="0">
    <w:nsid w:val="5BB1590A"/>
    <w:multiLevelType w:val="multilevel"/>
    <w:tmpl w:val="C9289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5" w15:restartNumberingAfterBreak="0">
    <w:nsid w:val="5BDB212F"/>
    <w:multiLevelType w:val="multilevel"/>
    <w:tmpl w:val="A9CCA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6" w15:restartNumberingAfterBreak="0">
    <w:nsid w:val="5C61427C"/>
    <w:multiLevelType w:val="hybridMultilevel"/>
    <w:tmpl w:val="C67892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C9E660A"/>
    <w:multiLevelType w:val="hybridMultilevel"/>
    <w:tmpl w:val="99FE1C1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CBC6408"/>
    <w:multiLevelType w:val="multilevel"/>
    <w:tmpl w:val="A9CCA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9" w15:restartNumberingAfterBreak="0">
    <w:nsid w:val="5CF90D3F"/>
    <w:multiLevelType w:val="hybridMultilevel"/>
    <w:tmpl w:val="1266545E"/>
    <w:lvl w:ilvl="0" w:tplc="FE8033F4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DBE1308"/>
    <w:multiLevelType w:val="multilevel"/>
    <w:tmpl w:val="BEAC7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 w15:restartNumberingAfterBreak="0">
    <w:nsid w:val="5E74605C"/>
    <w:multiLevelType w:val="hybridMultilevel"/>
    <w:tmpl w:val="C6428E2A"/>
    <w:name w:val="WWNum12332"/>
    <w:lvl w:ilvl="0" w:tplc="2D3CC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8E370D"/>
    <w:multiLevelType w:val="hybridMultilevel"/>
    <w:tmpl w:val="64208DF4"/>
    <w:lvl w:ilvl="0" w:tplc="4412E67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3446"/>
        </w:tabs>
        <w:ind w:left="3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66"/>
        </w:tabs>
        <w:ind w:left="4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86"/>
        </w:tabs>
        <w:ind w:left="4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06"/>
        </w:tabs>
        <w:ind w:left="5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26"/>
        </w:tabs>
        <w:ind w:left="6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46"/>
        </w:tabs>
        <w:ind w:left="7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66"/>
        </w:tabs>
        <w:ind w:left="7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86"/>
        </w:tabs>
        <w:ind w:left="8486" w:hanging="360"/>
      </w:pPr>
      <w:rPr>
        <w:rFonts w:ascii="Wingdings" w:hAnsi="Wingdings" w:hint="default"/>
      </w:rPr>
    </w:lvl>
  </w:abstractNum>
  <w:abstractNum w:abstractNumId="143" w15:restartNumberingAfterBreak="0">
    <w:nsid w:val="5F0219E2"/>
    <w:multiLevelType w:val="hybridMultilevel"/>
    <w:tmpl w:val="726C12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F8B10A5"/>
    <w:multiLevelType w:val="hybridMultilevel"/>
    <w:tmpl w:val="61A0A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2A656F3"/>
    <w:multiLevelType w:val="hybridMultilevel"/>
    <w:tmpl w:val="D82EF1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64746FE8"/>
    <w:multiLevelType w:val="multilevel"/>
    <w:tmpl w:val="515CA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47" w15:restartNumberingAfterBreak="0">
    <w:nsid w:val="648638C3"/>
    <w:multiLevelType w:val="hybridMultilevel"/>
    <w:tmpl w:val="911E8EEC"/>
    <w:lvl w:ilvl="0" w:tplc="B658D3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8" w15:restartNumberingAfterBreak="0">
    <w:nsid w:val="64A679CC"/>
    <w:multiLevelType w:val="multilevel"/>
    <w:tmpl w:val="56DA3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9" w15:restartNumberingAfterBreak="0">
    <w:nsid w:val="658B5CF7"/>
    <w:multiLevelType w:val="hybridMultilevel"/>
    <w:tmpl w:val="B62A1D7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C03E9F0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5BF0C5C"/>
    <w:multiLevelType w:val="multilevel"/>
    <w:tmpl w:val="A9CCA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1" w15:restartNumberingAfterBreak="0">
    <w:nsid w:val="665D4173"/>
    <w:multiLevelType w:val="multilevel"/>
    <w:tmpl w:val="A9CCA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2" w15:restartNumberingAfterBreak="0">
    <w:nsid w:val="67002CBE"/>
    <w:multiLevelType w:val="hybridMultilevel"/>
    <w:tmpl w:val="5CD48E9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3" w15:restartNumberingAfterBreak="0">
    <w:nsid w:val="67D5305D"/>
    <w:multiLevelType w:val="multilevel"/>
    <w:tmpl w:val="A9CCA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4" w15:restartNumberingAfterBreak="0">
    <w:nsid w:val="687E6745"/>
    <w:multiLevelType w:val="multilevel"/>
    <w:tmpl w:val="F0D23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5" w15:restartNumberingAfterBreak="0">
    <w:nsid w:val="68C76B7D"/>
    <w:multiLevelType w:val="hybridMultilevel"/>
    <w:tmpl w:val="88966232"/>
    <w:lvl w:ilvl="0" w:tplc="8E6AED5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6" w15:restartNumberingAfterBreak="0">
    <w:nsid w:val="68E85361"/>
    <w:multiLevelType w:val="multilevel"/>
    <w:tmpl w:val="74345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FF000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FF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FF000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FF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FF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FF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FF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FF0000"/>
        <w:sz w:val="24"/>
      </w:rPr>
    </w:lvl>
  </w:abstractNum>
  <w:abstractNum w:abstractNumId="157" w15:restartNumberingAfterBreak="0">
    <w:nsid w:val="6ACA0563"/>
    <w:multiLevelType w:val="hybridMultilevel"/>
    <w:tmpl w:val="825C8B60"/>
    <w:lvl w:ilvl="0" w:tplc="8C06545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6BF73C8B"/>
    <w:multiLevelType w:val="hybridMultilevel"/>
    <w:tmpl w:val="3A4CEF68"/>
    <w:lvl w:ilvl="0" w:tplc="1966A5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C6A6287"/>
    <w:multiLevelType w:val="multilevel"/>
    <w:tmpl w:val="64244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0" w15:restartNumberingAfterBreak="0">
    <w:nsid w:val="6CFD64D4"/>
    <w:multiLevelType w:val="multilevel"/>
    <w:tmpl w:val="E0A82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1" w15:restartNumberingAfterBreak="0">
    <w:nsid w:val="6E1432A3"/>
    <w:multiLevelType w:val="hybridMultilevel"/>
    <w:tmpl w:val="A06A7D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E5F004C"/>
    <w:multiLevelType w:val="hybridMultilevel"/>
    <w:tmpl w:val="2F64689A"/>
    <w:lvl w:ilvl="0" w:tplc="04150017">
      <w:start w:val="2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6F2D5F78"/>
    <w:multiLevelType w:val="hybridMultilevel"/>
    <w:tmpl w:val="7EAE5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001273F"/>
    <w:multiLevelType w:val="hybridMultilevel"/>
    <w:tmpl w:val="BCFEFE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71116922"/>
    <w:multiLevelType w:val="hybridMultilevel"/>
    <w:tmpl w:val="32AA10DE"/>
    <w:lvl w:ilvl="0" w:tplc="0415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71D25E94"/>
    <w:multiLevelType w:val="multilevel"/>
    <w:tmpl w:val="46DCC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7" w15:restartNumberingAfterBreak="0">
    <w:nsid w:val="71F45B19"/>
    <w:multiLevelType w:val="hybridMultilevel"/>
    <w:tmpl w:val="46DA99DC"/>
    <w:lvl w:ilvl="0" w:tplc="1F00B42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68" w15:restartNumberingAfterBreak="0">
    <w:nsid w:val="7242186B"/>
    <w:multiLevelType w:val="hybridMultilevel"/>
    <w:tmpl w:val="C7A6C982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72481202"/>
    <w:multiLevelType w:val="multilevel"/>
    <w:tmpl w:val="A6BE3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0" w15:restartNumberingAfterBreak="0">
    <w:nsid w:val="7268429B"/>
    <w:multiLevelType w:val="hybridMultilevel"/>
    <w:tmpl w:val="7F1CFC18"/>
    <w:lvl w:ilvl="0" w:tplc="A4A62294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C17C4E2C">
      <w:start w:val="1"/>
      <w:numFmt w:val="lowerLetter"/>
      <w:lvlText w:val="%2)"/>
      <w:lvlJc w:val="left"/>
      <w:pPr>
        <w:ind w:left="77" w:hanging="360"/>
      </w:pPr>
      <w:rPr>
        <w:rFonts w:ascii="Times New Roman" w:eastAsia="Times New Roman" w:hAnsi="Times New Roman" w:cs="Times New Roman"/>
      </w:rPr>
    </w:lvl>
    <w:lvl w:ilvl="2" w:tplc="9BA8EA4E">
      <w:start w:val="1"/>
      <w:numFmt w:val="decimal"/>
      <w:lvlText w:val="%3."/>
      <w:lvlJc w:val="left"/>
      <w:pPr>
        <w:ind w:left="-91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-206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71" w15:restartNumberingAfterBreak="0">
    <w:nsid w:val="730847D1"/>
    <w:multiLevelType w:val="hybridMultilevel"/>
    <w:tmpl w:val="0C00D208"/>
    <w:lvl w:ilvl="0" w:tplc="2C4CA44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2" w15:restartNumberingAfterBreak="0">
    <w:nsid w:val="742D22C9"/>
    <w:multiLevelType w:val="multilevel"/>
    <w:tmpl w:val="7340E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3" w15:restartNumberingAfterBreak="0">
    <w:nsid w:val="743E4DB9"/>
    <w:multiLevelType w:val="hybridMultilevel"/>
    <w:tmpl w:val="DBF26CD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4" w15:restartNumberingAfterBreak="0">
    <w:nsid w:val="745F3DF0"/>
    <w:multiLevelType w:val="multilevel"/>
    <w:tmpl w:val="6FD01E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5" w15:restartNumberingAfterBreak="0">
    <w:nsid w:val="7524439C"/>
    <w:multiLevelType w:val="hybridMultilevel"/>
    <w:tmpl w:val="EB885BF0"/>
    <w:lvl w:ilvl="0" w:tplc="B658D3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6" w15:restartNumberingAfterBreak="0">
    <w:nsid w:val="76782C7C"/>
    <w:multiLevelType w:val="multilevel"/>
    <w:tmpl w:val="F4D41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7" w15:restartNumberingAfterBreak="0">
    <w:nsid w:val="785F28C7"/>
    <w:multiLevelType w:val="hybridMultilevel"/>
    <w:tmpl w:val="6B9A519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B28AE96C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8" w15:restartNumberingAfterBreak="0">
    <w:nsid w:val="78C864C4"/>
    <w:multiLevelType w:val="hybridMultilevel"/>
    <w:tmpl w:val="7F26627C"/>
    <w:lvl w:ilvl="0" w:tplc="7F1819EA">
      <w:start w:val="5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9" w15:restartNumberingAfterBreak="0">
    <w:nsid w:val="7AB07F1B"/>
    <w:multiLevelType w:val="multilevel"/>
    <w:tmpl w:val="27AA1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0" w15:restartNumberingAfterBreak="0">
    <w:nsid w:val="7AF13194"/>
    <w:multiLevelType w:val="multilevel"/>
    <w:tmpl w:val="22C0A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1" w15:restartNumberingAfterBreak="0">
    <w:nsid w:val="7B8A2343"/>
    <w:multiLevelType w:val="hybridMultilevel"/>
    <w:tmpl w:val="B9E2A324"/>
    <w:lvl w:ilvl="0" w:tplc="495CE6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2" w15:restartNumberingAfterBreak="0">
    <w:nsid w:val="7C5774C8"/>
    <w:multiLevelType w:val="hybridMultilevel"/>
    <w:tmpl w:val="C67892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7CD413AF"/>
    <w:multiLevelType w:val="multilevel"/>
    <w:tmpl w:val="A9CCA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4" w15:restartNumberingAfterBreak="0">
    <w:nsid w:val="7DDF3386"/>
    <w:multiLevelType w:val="multilevel"/>
    <w:tmpl w:val="2C449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5" w15:restartNumberingAfterBreak="0">
    <w:nsid w:val="7EDA3C60"/>
    <w:multiLevelType w:val="hybridMultilevel"/>
    <w:tmpl w:val="8DC8AFBE"/>
    <w:lvl w:ilvl="0" w:tplc="A824EFA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6" w15:restartNumberingAfterBreak="0">
    <w:nsid w:val="7EE67F53"/>
    <w:multiLevelType w:val="hybridMultilevel"/>
    <w:tmpl w:val="BF4449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7EEF7CAA"/>
    <w:multiLevelType w:val="hybridMultilevel"/>
    <w:tmpl w:val="80944D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8" w15:restartNumberingAfterBreak="0">
    <w:nsid w:val="7F355E3A"/>
    <w:multiLevelType w:val="hybridMultilevel"/>
    <w:tmpl w:val="20F2476A"/>
    <w:lvl w:ilvl="0" w:tplc="44FCE5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42"/>
  </w:num>
  <w:num w:numId="3">
    <w:abstractNumId w:val="108"/>
  </w:num>
  <w:num w:numId="4">
    <w:abstractNumId w:val="181"/>
  </w:num>
  <w:num w:numId="5">
    <w:abstractNumId w:val="167"/>
  </w:num>
  <w:num w:numId="6">
    <w:abstractNumId w:val="177"/>
  </w:num>
  <w:num w:numId="7">
    <w:abstractNumId w:val="48"/>
  </w:num>
  <w:num w:numId="8">
    <w:abstractNumId w:val="102"/>
  </w:num>
  <w:num w:numId="9">
    <w:abstractNumId w:val="66"/>
  </w:num>
  <w:num w:numId="10">
    <w:abstractNumId w:val="49"/>
  </w:num>
  <w:num w:numId="11">
    <w:abstractNumId w:val="30"/>
  </w:num>
  <w:num w:numId="12">
    <w:abstractNumId w:val="72"/>
  </w:num>
  <w:num w:numId="13">
    <w:abstractNumId w:val="39"/>
  </w:num>
  <w:num w:numId="14">
    <w:abstractNumId w:val="46"/>
  </w:num>
  <w:num w:numId="15">
    <w:abstractNumId w:val="146"/>
  </w:num>
  <w:num w:numId="16">
    <w:abstractNumId w:val="137"/>
  </w:num>
  <w:num w:numId="17">
    <w:abstractNumId w:val="162"/>
  </w:num>
  <w:num w:numId="18">
    <w:abstractNumId w:val="130"/>
  </w:num>
  <w:num w:numId="19">
    <w:abstractNumId w:val="93"/>
  </w:num>
  <w:num w:numId="20">
    <w:abstractNumId w:val="152"/>
  </w:num>
  <w:num w:numId="21">
    <w:abstractNumId w:val="80"/>
  </w:num>
  <w:num w:numId="22">
    <w:abstractNumId w:val="186"/>
  </w:num>
  <w:num w:numId="23">
    <w:abstractNumId w:val="169"/>
  </w:num>
  <w:num w:numId="24">
    <w:abstractNumId w:val="187"/>
  </w:num>
  <w:num w:numId="25">
    <w:abstractNumId w:val="98"/>
  </w:num>
  <w:num w:numId="26">
    <w:abstractNumId w:val="76"/>
  </w:num>
  <w:num w:numId="27">
    <w:abstractNumId w:val="168"/>
  </w:num>
  <w:num w:numId="28">
    <w:abstractNumId w:val="69"/>
  </w:num>
  <w:num w:numId="29">
    <w:abstractNumId w:val="129"/>
  </w:num>
  <w:num w:numId="30">
    <w:abstractNumId w:val="31"/>
  </w:num>
  <w:num w:numId="31">
    <w:abstractNumId w:val="95"/>
  </w:num>
  <w:num w:numId="32">
    <w:abstractNumId w:val="58"/>
  </w:num>
  <w:num w:numId="33">
    <w:abstractNumId w:val="36"/>
  </w:num>
  <w:num w:numId="34">
    <w:abstractNumId w:val="86"/>
  </w:num>
  <w:num w:numId="35">
    <w:abstractNumId w:val="125"/>
  </w:num>
  <w:num w:numId="36">
    <w:abstractNumId w:val="40"/>
  </w:num>
  <w:num w:numId="37">
    <w:abstractNumId w:val="85"/>
  </w:num>
  <w:num w:numId="38">
    <w:abstractNumId w:val="43"/>
  </w:num>
  <w:num w:numId="39">
    <w:abstractNumId w:val="163"/>
  </w:num>
  <w:num w:numId="40">
    <w:abstractNumId w:val="127"/>
  </w:num>
  <w:num w:numId="41">
    <w:abstractNumId w:val="175"/>
  </w:num>
  <w:num w:numId="42">
    <w:abstractNumId w:val="171"/>
  </w:num>
  <w:num w:numId="43">
    <w:abstractNumId w:val="107"/>
  </w:num>
  <w:num w:numId="44">
    <w:abstractNumId w:val="147"/>
  </w:num>
  <w:num w:numId="45">
    <w:abstractNumId w:val="121"/>
  </w:num>
  <w:num w:numId="46">
    <w:abstractNumId w:val="78"/>
  </w:num>
  <w:num w:numId="47">
    <w:abstractNumId w:val="47"/>
  </w:num>
  <w:num w:numId="48">
    <w:abstractNumId w:val="131"/>
  </w:num>
  <w:num w:numId="49">
    <w:abstractNumId w:val="157"/>
  </w:num>
  <w:num w:numId="50">
    <w:abstractNumId w:val="60"/>
  </w:num>
  <w:num w:numId="51">
    <w:abstractNumId w:val="149"/>
  </w:num>
  <w:num w:numId="52">
    <w:abstractNumId w:val="134"/>
  </w:num>
  <w:num w:numId="53">
    <w:abstractNumId w:val="123"/>
  </w:num>
  <w:num w:numId="54">
    <w:abstractNumId w:val="170"/>
  </w:num>
  <w:num w:numId="55">
    <w:abstractNumId w:val="106"/>
  </w:num>
  <w:num w:numId="56">
    <w:abstractNumId w:val="159"/>
  </w:num>
  <w:num w:numId="57">
    <w:abstractNumId w:val="110"/>
  </w:num>
  <w:num w:numId="58">
    <w:abstractNumId w:val="124"/>
  </w:num>
  <w:num w:numId="59">
    <w:abstractNumId w:val="59"/>
  </w:num>
  <w:num w:numId="60">
    <w:abstractNumId w:val="132"/>
  </w:num>
  <w:num w:numId="61">
    <w:abstractNumId w:val="180"/>
  </w:num>
  <w:num w:numId="62">
    <w:abstractNumId w:val="151"/>
  </w:num>
  <w:num w:numId="63">
    <w:abstractNumId w:val="64"/>
  </w:num>
  <w:num w:numId="64">
    <w:abstractNumId w:val="44"/>
  </w:num>
  <w:num w:numId="65">
    <w:abstractNumId w:val="104"/>
  </w:num>
  <w:num w:numId="66">
    <w:abstractNumId w:val="68"/>
  </w:num>
  <w:num w:numId="67">
    <w:abstractNumId w:val="160"/>
  </w:num>
  <w:num w:numId="68">
    <w:abstractNumId w:val="38"/>
  </w:num>
  <w:num w:numId="69">
    <w:abstractNumId w:val="103"/>
  </w:num>
  <w:num w:numId="70">
    <w:abstractNumId w:val="100"/>
  </w:num>
  <w:num w:numId="71">
    <w:abstractNumId w:val="172"/>
  </w:num>
  <w:num w:numId="72">
    <w:abstractNumId w:val="34"/>
  </w:num>
  <w:num w:numId="73">
    <w:abstractNumId w:val="35"/>
  </w:num>
  <w:num w:numId="74">
    <w:abstractNumId w:val="140"/>
  </w:num>
  <w:num w:numId="75">
    <w:abstractNumId w:val="174"/>
  </w:num>
  <w:num w:numId="76">
    <w:abstractNumId w:val="114"/>
  </w:num>
  <w:num w:numId="77">
    <w:abstractNumId w:val="63"/>
  </w:num>
  <w:num w:numId="78">
    <w:abstractNumId w:val="79"/>
  </w:num>
  <w:num w:numId="79">
    <w:abstractNumId w:val="135"/>
  </w:num>
  <w:num w:numId="80">
    <w:abstractNumId w:val="75"/>
  </w:num>
  <w:num w:numId="81">
    <w:abstractNumId w:val="183"/>
  </w:num>
  <w:num w:numId="82">
    <w:abstractNumId w:val="138"/>
  </w:num>
  <w:num w:numId="83">
    <w:abstractNumId w:val="150"/>
  </w:num>
  <w:num w:numId="84">
    <w:abstractNumId w:val="51"/>
  </w:num>
  <w:num w:numId="85">
    <w:abstractNumId w:val="184"/>
  </w:num>
  <w:num w:numId="86">
    <w:abstractNumId w:val="73"/>
  </w:num>
  <w:num w:numId="87">
    <w:abstractNumId w:val="154"/>
  </w:num>
  <w:num w:numId="88">
    <w:abstractNumId w:val="115"/>
  </w:num>
  <w:num w:numId="89">
    <w:abstractNumId w:val="148"/>
  </w:num>
  <w:num w:numId="90">
    <w:abstractNumId w:val="74"/>
  </w:num>
  <w:num w:numId="91">
    <w:abstractNumId w:val="166"/>
  </w:num>
  <w:num w:numId="92">
    <w:abstractNumId w:val="176"/>
  </w:num>
  <w:num w:numId="93">
    <w:abstractNumId w:val="122"/>
  </w:num>
  <w:num w:numId="94">
    <w:abstractNumId w:val="156"/>
  </w:num>
  <w:num w:numId="95">
    <w:abstractNumId w:val="179"/>
  </w:num>
  <w:num w:numId="96">
    <w:abstractNumId w:val="81"/>
  </w:num>
  <w:num w:numId="97">
    <w:abstractNumId w:val="119"/>
  </w:num>
  <w:num w:numId="98">
    <w:abstractNumId w:val="116"/>
  </w:num>
  <w:num w:numId="99">
    <w:abstractNumId w:val="53"/>
  </w:num>
  <w:num w:numId="100">
    <w:abstractNumId w:val="33"/>
  </w:num>
  <w:num w:numId="101">
    <w:abstractNumId w:val="139"/>
  </w:num>
  <w:num w:numId="102">
    <w:abstractNumId w:val="89"/>
  </w:num>
  <w:num w:numId="103">
    <w:abstractNumId w:val="77"/>
  </w:num>
  <w:num w:numId="104">
    <w:abstractNumId w:val="117"/>
  </w:num>
  <w:num w:numId="105">
    <w:abstractNumId w:val="136"/>
  </w:num>
  <w:num w:numId="106">
    <w:abstractNumId w:val="120"/>
  </w:num>
  <w:num w:numId="107">
    <w:abstractNumId w:val="182"/>
  </w:num>
  <w:num w:numId="108">
    <w:abstractNumId w:val="88"/>
  </w:num>
  <w:num w:numId="109">
    <w:abstractNumId w:val="55"/>
  </w:num>
  <w:num w:numId="110">
    <w:abstractNumId w:val="97"/>
  </w:num>
  <w:num w:numId="111">
    <w:abstractNumId w:val="109"/>
  </w:num>
  <w:num w:numId="112">
    <w:abstractNumId w:val="54"/>
  </w:num>
  <w:num w:numId="113">
    <w:abstractNumId w:val="158"/>
  </w:num>
  <w:num w:numId="114">
    <w:abstractNumId w:val="144"/>
  </w:num>
  <w:num w:numId="115">
    <w:abstractNumId w:val="112"/>
  </w:num>
  <w:num w:numId="116">
    <w:abstractNumId w:val="99"/>
  </w:num>
  <w:num w:numId="117">
    <w:abstractNumId w:val="178"/>
  </w:num>
  <w:num w:numId="118">
    <w:abstractNumId w:val="118"/>
  </w:num>
  <w:num w:numId="119">
    <w:abstractNumId w:val="185"/>
  </w:num>
  <w:num w:numId="120">
    <w:abstractNumId w:val="92"/>
  </w:num>
  <w:num w:numId="121">
    <w:abstractNumId w:val="145"/>
  </w:num>
  <w:num w:numId="122">
    <w:abstractNumId w:val="84"/>
  </w:num>
  <w:num w:numId="123">
    <w:abstractNumId w:val="61"/>
  </w:num>
  <w:num w:numId="124">
    <w:abstractNumId w:val="155"/>
  </w:num>
  <w:num w:numId="125">
    <w:abstractNumId w:val="71"/>
  </w:num>
  <w:num w:numId="126">
    <w:abstractNumId w:val="126"/>
  </w:num>
  <w:num w:numId="127">
    <w:abstractNumId w:val="143"/>
  </w:num>
  <w:num w:numId="128">
    <w:abstractNumId w:val="133"/>
  </w:num>
  <w:num w:numId="129">
    <w:abstractNumId w:val="153"/>
  </w:num>
  <w:num w:numId="130">
    <w:abstractNumId w:val="87"/>
  </w:num>
  <w:num w:numId="131">
    <w:abstractNumId w:val="67"/>
  </w:num>
  <w:num w:numId="132">
    <w:abstractNumId w:val="173"/>
  </w:num>
  <w:num w:numId="133">
    <w:abstractNumId w:val="188"/>
  </w:num>
  <w:num w:numId="134">
    <w:abstractNumId w:val="83"/>
  </w:num>
  <w:num w:numId="135">
    <w:abstractNumId w:val="105"/>
  </w:num>
  <w:num w:numId="136">
    <w:abstractNumId w:val="164"/>
  </w:num>
  <w:num w:numId="137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7"/>
  </w:num>
  <w:num w:numId="140">
    <w:abstractNumId w:val="18"/>
  </w:num>
  <w:num w:numId="141">
    <w:abstractNumId w:val="19"/>
  </w:num>
  <w:num w:numId="142">
    <w:abstractNumId w:val="20"/>
  </w:num>
  <w:num w:numId="143">
    <w:abstractNumId w:val="21"/>
  </w:num>
  <w:num w:numId="144">
    <w:abstractNumId w:val="22"/>
  </w:num>
  <w:num w:numId="145">
    <w:abstractNumId w:val="56"/>
  </w:num>
  <w:num w:numId="146">
    <w:abstractNumId w:val="57"/>
  </w:num>
  <w:num w:numId="147">
    <w:abstractNumId w:val="45"/>
  </w:num>
  <w:num w:numId="148">
    <w:abstractNumId w:val="161"/>
  </w:num>
  <w:num w:numId="149">
    <w:abstractNumId w:val="2"/>
  </w:num>
  <w:num w:numId="150">
    <w:abstractNumId w:val="15"/>
  </w:num>
  <w:num w:numId="151">
    <w:abstractNumId w:val="65"/>
  </w:num>
  <w:num w:numId="152">
    <w:abstractNumId w:val="3"/>
  </w:num>
  <w:num w:numId="153">
    <w:abstractNumId w:val="4"/>
  </w:num>
  <w:num w:numId="154">
    <w:abstractNumId w:val="5"/>
  </w:num>
  <w:num w:numId="155">
    <w:abstractNumId w:val="6"/>
  </w:num>
  <w:num w:numId="156">
    <w:abstractNumId w:val="7"/>
  </w:num>
  <w:num w:numId="157">
    <w:abstractNumId w:val="8"/>
  </w:num>
  <w:num w:numId="158">
    <w:abstractNumId w:val="9"/>
  </w:num>
  <w:num w:numId="159">
    <w:abstractNumId w:val="13"/>
  </w:num>
  <w:num w:numId="160">
    <w:abstractNumId w:val="113"/>
  </w:num>
  <w:num w:numId="161">
    <w:abstractNumId w:val="90"/>
  </w:num>
  <w:num w:numId="162">
    <w:abstractNumId w:val="91"/>
  </w:num>
  <w:num w:numId="163">
    <w:abstractNumId w:val="32"/>
  </w:num>
  <w:num w:numId="164">
    <w:abstractNumId w:val="94"/>
  </w:num>
  <w:num w:numId="165">
    <w:abstractNumId w:val="42"/>
  </w:num>
  <w:num w:numId="166">
    <w:abstractNumId w:val="52"/>
  </w:num>
  <w:num w:numId="167">
    <w:abstractNumId w:val="101"/>
  </w:num>
  <w:num w:numId="168">
    <w:abstractNumId w:val="165"/>
  </w:num>
  <w:num w:numId="169">
    <w:abstractNumId w:val="111"/>
  </w:num>
  <w:num w:numId="170">
    <w:abstractNumId w:val="82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CBC"/>
    <w:rsid w:val="0000034A"/>
    <w:rsid w:val="0000075F"/>
    <w:rsid w:val="000015C5"/>
    <w:rsid w:val="00003280"/>
    <w:rsid w:val="00005511"/>
    <w:rsid w:val="00005DBD"/>
    <w:rsid w:val="0000647D"/>
    <w:rsid w:val="00006FD7"/>
    <w:rsid w:val="00007AA3"/>
    <w:rsid w:val="00012951"/>
    <w:rsid w:val="00015886"/>
    <w:rsid w:val="0001698B"/>
    <w:rsid w:val="000337D8"/>
    <w:rsid w:val="000343B4"/>
    <w:rsid w:val="00035047"/>
    <w:rsid w:val="00040039"/>
    <w:rsid w:val="00042344"/>
    <w:rsid w:val="000462DB"/>
    <w:rsid w:val="00047D10"/>
    <w:rsid w:val="00054AA1"/>
    <w:rsid w:val="00054FFB"/>
    <w:rsid w:val="000608C8"/>
    <w:rsid w:val="0006373D"/>
    <w:rsid w:val="0006701A"/>
    <w:rsid w:val="00073BE5"/>
    <w:rsid w:val="000752D2"/>
    <w:rsid w:val="00084AF9"/>
    <w:rsid w:val="00085FDA"/>
    <w:rsid w:val="000918F5"/>
    <w:rsid w:val="00094D6F"/>
    <w:rsid w:val="00096006"/>
    <w:rsid w:val="00096576"/>
    <w:rsid w:val="00096965"/>
    <w:rsid w:val="00097D3D"/>
    <w:rsid w:val="000A4649"/>
    <w:rsid w:val="000A4CA2"/>
    <w:rsid w:val="000A7687"/>
    <w:rsid w:val="000A775D"/>
    <w:rsid w:val="000B0619"/>
    <w:rsid w:val="000B2D09"/>
    <w:rsid w:val="000B3679"/>
    <w:rsid w:val="000C319B"/>
    <w:rsid w:val="000C4E83"/>
    <w:rsid w:val="000C63C4"/>
    <w:rsid w:val="000C6DFA"/>
    <w:rsid w:val="000D1204"/>
    <w:rsid w:val="000D3CE0"/>
    <w:rsid w:val="000D4EB2"/>
    <w:rsid w:val="000D56E0"/>
    <w:rsid w:val="000D58C3"/>
    <w:rsid w:val="000D699E"/>
    <w:rsid w:val="000E13A2"/>
    <w:rsid w:val="000E3E4E"/>
    <w:rsid w:val="000E3EF3"/>
    <w:rsid w:val="000E7AE3"/>
    <w:rsid w:val="000F0DE4"/>
    <w:rsid w:val="000F2CA3"/>
    <w:rsid w:val="000F4650"/>
    <w:rsid w:val="000F54F5"/>
    <w:rsid w:val="00100608"/>
    <w:rsid w:val="00105013"/>
    <w:rsid w:val="0010619F"/>
    <w:rsid w:val="00110667"/>
    <w:rsid w:val="00111629"/>
    <w:rsid w:val="00114202"/>
    <w:rsid w:val="00114284"/>
    <w:rsid w:val="0011661C"/>
    <w:rsid w:val="0011662D"/>
    <w:rsid w:val="00121078"/>
    <w:rsid w:val="001215E8"/>
    <w:rsid w:val="00121F7A"/>
    <w:rsid w:val="00124DF2"/>
    <w:rsid w:val="00124F9A"/>
    <w:rsid w:val="001263BD"/>
    <w:rsid w:val="00126CBF"/>
    <w:rsid w:val="0012793E"/>
    <w:rsid w:val="00132AB6"/>
    <w:rsid w:val="00133702"/>
    <w:rsid w:val="00140C2F"/>
    <w:rsid w:val="00141275"/>
    <w:rsid w:val="00143C71"/>
    <w:rsid w:val="00150B0F"/>
    <w:rsid w:val="00151284"/>
    <w:rsid w:val="00152417"/>
    <w:rsid w:val="001529D4"/>
    <w:rsid w:val="00154FA4"/>
    <w:rsid w:val="00163032"/>
    <w:rsid w:val="00165710"/>
    <w:rsid w:val="0016668D"/>
    <w:rsid w:val="00166E8E"/>
    <w:rsid w:val="0016746F"/>
    <w:rsid w:val="00171120"/>
    <w:rsid w:val="00171157"/>
    <w:rsid w:val="0017481C"/>
    <w:rsid w:val="00184C65"/>
    <w:rsid w:val="0018672B"/>
    <w:rsid w:val="00190739"/>
    <w:rsid w:val="00192B7D"/>
    <w:rsid w:val="00193431"/>
    <w:rsid w:val="00193AD5"/>
    <w:rsid w:val="0019486F"/>
    <w:rsid w:val="00195488"/>
    <w:rsid w:val="001A2D0D"/>
    <w:rsid w:val="001A5A36"/>
    <w:rsid w:val="001B1CBC"/>
    <w:rsid w:val="001B5E60"/>
    <w:rsid w:val="001B779D"/>
    <w:rsid w:val="001C2EA7"/>
    <w:rsid w:val="001C395E"/>
    <w:rsid w:val="001D025E"/>
    <w:rsid w:val="001D1E06"/>
    <w:rsid w:val="001D2551"/>
    <w:rsid w:val="001D5572"/>
    <w:rsid w:val="001D56D3"/>
    <w:rsid w:val="001D680F"/>
    <w:rsid w:val="001D758D"/>
    <w:rsid w:val="001D7A18"/>
    <w:rsid w:val="001E1264"/>
    <w:rsid w:val="001E57E5"/>
    <w:rsid w:val="001F100D"/>
    <w:rsid w:val="00205574"/>
    <w:rsid w:val="0021094C"/>
    <w:rsid w:val="00211C0D"/>
    <w:rsid w:val="00213AEE"/>
    <w:rsid w:val="00215A01"/>
    <w:rsid w:val="00216051"/>
    <w:rsid w:val="002166DF"/>
    <w:rsid w:val="00221EE8"/>
    <w:rsid w:val="00227193"/>
    <w:rsid w:val="00232E24"/>
    <w:rsid w:val="00234336"/>
    <w:rsid w:val="002362AF"/>
    <w:rsid w:val="00240C3E"/>
    <w:rsid w:val="00241186"/>
    <w:rsid w:val="00241BFD"/>
    <w:rsid w:val="0024274F"/>
    <w:rsid w:val="0024406D"/>
    <w:rsid w:val="002450F7"/>
    <w:rsid w:val="002545ED"/>
    <w:rsid w:val="002643AC"/>
    <w:rsid w:val="00265124"/>
    <w:rsid w:val="002666D9"/>
    <w:rsid w:val="002675A0"/>
    <w:rsid w:val="0027270D"/>
    <w:rsid w:val="00272AB9"/>
    <w:rsid w:val="00273620"/>
    <w:rsid w:val="00277A44"/>
    <w:rsid w:val="002811DF"/>
    <w:rsid w:val="00284B00"/>
    <w:rsid w:val="0029425D"/>
    <w:rsid w:val="002A2D72"/>
    <w:rsid w:val="002A4B39"/>
    <w:rsid w:val="002B4271"/>
    <w:rsid w:val="002B48C9"/>
    <w:rsid w:val="002B631F"/>
    <w:rsid w:val="002B771D"/>
    <w:rsid w:val="002C0B18"/>
    <w:rsid w:val="002C1239"/>
    <w:rsid w:val="002C2613"/>
    <w:rsid w:val="002C70C7"/>
    <w:rsid w:val="002C7E3C"/>
    <w:rsid w:val="002D0EA3"/>
    <w:rsid w:val="002D1C36"/>
    <w:rsid w:val="002D28FA"/>
    <w:rsid w:val="002D3236"/>
    <w:rsid w:val="002D414A"/>
    <w:rsid w:val="002D72DB"/>
    <w:rsid w:val="002E613D"/>
    <w:rsid w:val="002F544E"/>
    <w:rsid w:val="002F6423"/>
    <w:rsid w:val="002F66EA"/>
    <w:rsid w:val="002F7612"/>
    <w:rsid w:val="00300B21"/>
    <w:rsid w:val="00301E8B"/>
    <w:rsid w:val="003056EA"/>
    <w:rsid w:val="003123DD"/>
    <w:rsid w:val="00312611"/>
    <w:rsid w:val="00312E84"/>
    <w:rsid w:val="00324C7A"/>
    <w:rsid w:val="003256AC"/>
    <w:rsid w:val="00330C07"/>
    <w:rsid w:val="00332DD3"/>
    <w:rsid w:val="0033429F"/>
    <w:rsid w:val="00335ACB"/>
    <w:rsid w:val="00337257"/>
    <w:rsid w:val="00337435"/>
    <w:rsid w:val="00337F37"/>
    <w:rsid w:val="0034047D"/>
    <w:rsid w:val="00341A74"/>
    <w:rsid w:val="00342F71"/>
    <w:rsid w:val="003432E4"/>
    <w:rsid w:val="00343C9C"/>
    <w:rsid w:val="0034765C"/>
    <w:rsid w:val="00347F6B"/>
    <w:rsid w:val="003542A6"/>
    <w:rsid w:val="0035729E"/>
    <w:rsid w:val="0036123A"/>
    <w:rsid w:val="00361244"/>
    <w:rsid w:val="00363034"/>
    <w:rsid w:val="003633E5"/>
    <w:rsid w:val="0036633E"/>
    <w:rsid w:val="00377389"/>
    <w:rsid w:val="00382CBF"/>
    <w:rsid w:val="00384E71"/>
    <w:rsid w:val="00386275"/>
    <w:rsid w:val="00391011"/>
    <w:rsid w:val="003917A1"/>
    <w:rsid w:val="00392B81"/>
    <w:rsid w:val="003977BA"/>
    <w:rsid w:val="003A299B"/>
    <w:rsid w:val="003A3DAF"/>
    <w:rsid w:val="003A555B"/>
    <w:rsid w:val="003A7335"/>
    <w:rsid w:val="003B0982"/>
    <w:rsid w:val="003B16FD"/>
    <w:rsid w:val="003B1D11"/>
    <w:rsid w:val="003B42C0"/>
    <w:rsid w:val="003B67E2"/>
    <w:rsid w:val="003B6BC1"/>
    <w:rsid w:val="003B7F9A"/>
    <w:rsid w:val="003C310D"/>
    <w:rsid w:val="003D3845"/>
    <w:rsid w:val="003E4477"/>
    <w:rsid w:val="003E4A41"/>
    <w:rsid w:val="003F20E1"/>
    <w:rsid w:val="003F4BE2"/>
    <w:rsid w:val="003F4C87"/>
    <w:rsid w:val="003F4F10"/>
    <w:rsid w:val="003F550C"/>
    <w:rsid w:val="003F5E6D"/>
    <w:rsid w:val="00401E69"/>
    <w:rsid w:val="00403405"/>
    <w:rsid w:val="00403FE3"/>
    <w:rsid w:val="004045D5"/>
    <w:rsid w:val="00416445"/>
    <w:rsid w:val="004176D5"/>
    <w:rsid w:val="00417818"/>
    <w:rsid w:val="0042315D"/>
    <w:rsid w:val="00423CEF"/>
    <w:rsid w:val="004244AC"/>
    <w:rsid w:val="004259A6"/>
    <w:rsid w:val="004259ED"/>
    <w:rsid w:val="00427C13"/>
    <w:rsid w:val="00432A08"/>
    <w:rsid w:val="00444464"/>
    <w:rsid w:val="00444B90"/>
    <w:rsid w:val="00446964"/>
    <w:rsid w:val="0045333D"/>
    <w:rsid w:val="0045602E"/>
    <w:rsid w:val="0045660B"/>
    <w:rsid w:val="00457F00"/>
    <w:rsid w:val="00461942"/>
    <w:rsid w:val="004631BC"/>
    <w:rsid w:val="004639E2"/>
    <w:rsid w:val="00464DB9"/>
    <w:rsid w:val="00470313"/>
    <w:rsid w:val="00472612"/>
    <w:rsid w:val="00474CBB"/>
    <w:rsid w:val="00475FC5"/>
    <w:rsid w:val="00476854"/>
    <w:rsid w:val="004773CD"/>
    <w:rsid w:val="00483307"/>
    <w:rsid w:val="00483A0A"/>
    <w:rsid w:val="004841A6"/>
    <w:rsid w:val="00487B60"/>
    <w:rsid w:val="004908E2"/>
    <w:rsid w:val="0049240B"/>
    <w:rsid w:val="004929FC"/>
    <w:rsid w:val="0049751C"/>
    <w:rsid w:val="004A070D"/>
    <w:rsid w:val="004A37A0"/>
    <w:rsid w:val="004A51F3"/>
    <w:rsid w:val="004A6C23"/>
    <w:rsid w:val="004B280A"/>
    <w:rsid w:val="004B5094"/>
    <w:rsid w:val="004B6164"/>
    <w:rsid w:val="004B6B55"/>
    <w:rsid w:val="004C4E65"/>
    <w:rsid w:val="004C6998"/>
    <w:rsid w:val="004C7408"/>
    <w:rsid w:val="004D37F2"/>
    <w:rsid w:val="004D3CA8"/>
    <w:rsid w:val="004D4B60"/>
    <w:rsid w:val="004E356F"/>
    <w:rsid w:val="004E4DBC"/>
    <w:rsid w:val="004E577B"/>
    <w:rsid w:val="004F04FD"/>
    <w:rsid w:val="004F528D"/>
    <w:rsid w:val="004F609C"/>
    <w:rsid w:val="004F6974"/>
    <w:rsid w:val="00503044"/>
    <w:rsid w:val="00511821"/>
    <w:rsid w:val="005124F5"/>
    <w:rsid w:val="00512B5D"/>
    <w:rsid w:val="00515CC2"/>
    <w:rsid w:val="00516337"/>
    <w:rsid w:val="00521A39"/>
    <w:rsid w:val="00522EC6"/>
    <w:rsid w:val="005247C6"/>
    <w:rsid w:val="00525C5B"/>
    <w:rsid w:val="00527493"/>
    <w:rsid w:val="00530783"/>
    <w:rsid w:val="00534284"/>
    <w:rsid w:val="00535979"/>
    <w:rsid w:val="005360C3"/>
    <w:rsid w:val="00537844"/>
    <w:rsid w:val="005409CD"/>
    <w:rsid w:val="00540C5B"/>
    <w:rsid w:val="00544453"/>
    <w:rsid w:val="00555E7C"/>
    <w:rsid w:val="00557D2B"/>
    <w:rsid w:val="00565D90"/>
    <w:rsid w:val="00566F35"/>
    <w:rsid w:val="00570A9F"/>
    <w:rsid w:val="0057262E"/>
    <w:rsid w:val="0057319E"/>
    <w:rsid w:val="00574234"/>
    <w:rsid w:val="00580D4A"/>
    <w:rsid w:val="00583AC3"/>
    <w:rsid w:val="00584480"/>
    <w:rsid w:val="005853AC"/>
    <w:rsid w:val="00585763"/>
    <w:rsid w:val="00586C2F"/>
    <w:rsid w:val="00587324"/>
    <w:rsid w:val="00591262"/>
    <w:rsid w:val="00591C26"/>
    <w:rsid w:val="00594212"/>
    <w:rsid w:val="00597736"/>
    <w:rsid w:val="005A22D6"/>
    <w:rsid w:val="005A524B"/>
    <w:rsid w:val="005A6725"/>
    <w:rsid w:val="005B1539"/>
    <w:rsid w:val="005B176D"/>
    <w:rsid w:val="005B3F80"/>
    <w:rsid w:val="005B7740"/>
    <w:rsid w:val="005C5B0C"/>
    <w:rsid w:val="005C5E79"/>
    <w:rsid w:val="005C6D50"/>
    <w:rsid w:val="005E0CD6"/>
    <w:rsid w:val="005E701F"/>
    <w:rsid w:val="005E7252"/>
    <w:rsid w:val="005F0702"/>
    <w:rsid w:val="005F1505"/>
    <w:rsid w:val="005F216D"/>
    <w:rsid w:val="006022F3"/>
    <w:rsid w:val="0060668E"/>
    <w:rsid w:val="006147E3"/>
    <w:rsid w:val="00614AFE"/>
    <w:rsid w:val="00615007"/>
    <w:rsid w:val="00622DEA"/>
    <w:rsid w:val="00625D93"/>
    <w:rsid w:val="00631FE6"/>
    <w:rsid w:val="006322A9"/>
    <w:rsid w:val="00632481"/>
    <w:rsid w:val="00632D60"/>
    <w:rsid w:val="00632FF4"/>
    <w:rsid w:val="00635AA2"/>
    <w:rsid w:val="00636113"/>
    <w:rsid w:val="00637ABD"/>
    <w:rsid w:val="00640D34"/>
    <w:rsid w:val="006435C0"/>
    <w:rsid w:val="0064700C"/>
    <w:rsid w:val="006501AC"/>
    <w:rsid w:val="00650B72"/>
    <w:rsid w:val="006520E2"/>
    <w:rsid w:val="00652B0F"/>
    <w:rsid w:val="0065411B"/>
    <w:rsid w:val="00655F96"/>
    <w:rsid w:val="00656B46"/>
    <w:rsid w:val="00656BEE"/>
    <w:rsid w:val="0066209F"/>
    <w:rsid w:val="00664324"/>
    <w:rsid w:val="00664F00"/>
    <w:rsid w:val="00667607"/>
    <w:rsid w:val="006676E8"/>
    <w:rsid w:val="00670DA8"/>
    <w:rsid w:val="00673825"/>
    <w:rsid w:val="0068428A"/>
    <w:rsid w:val="0068487D"/>
    <w:rsid w:val="006878E3"/>
    <w:rsid w:val="00692EC0"/>
    <w:rsid w:val="0069369A"/>
    <w:rsid w:val="006A35FF"/>
    <w:rsid w:val="006B3209"/>
    <w:rsid w:val="006B3D66"/>
    <w:rsid w:val="006B6476"/>
    <w:rsid w:val="006C10BB"/>
    <w:rsid w:val="006C3060"/>
    <w:rsid w:val="006C3FAC"/>
    <w:rsid w:val="006C53FF"/>
    <w:rsid w:val="006C69AD"/>
    <w:rsid w:val="006D0921"/>
    <w:rsid w:val="006D6707"/>
    <w:rsid w:val="006D7672"/>
    <w:rsid w:val="006E12C8"/>
    <w:rsid w:val="006E2B68"/>
    <w:rsid w:val="006E67F9"/>
    <w:rsid w:val="006E750B"/>
    <w:rsid w:val="006E7BA0"/>
    <w:rsid w:val="006F1AA3"/>
    <w:rsid w:val="006F7A95"/>
    <w:rsid w:val="006F7FE2"/>
    <w:rsid w:val="0070229A"/>
    <w:rsid w:val="00702B5F"/>
    <w:rsid w:val="00703C9C"/>
    <w:rsid w:val="00704550"/>
    <w:rsid w:val="0070628B"/>
    <w:rsid w:val="00706CB0"/>
    <w:rsid w:val="0070728C"/>
    <w:rsid w:val="007114CC"/>
    <w:rsid w:val="007128BD"/>
    <w:rsid w:val="00713A93"/>
    <w:rsid w:val="00713B10"/>
    <w:rsid w:val="00732A1D"/>
    <w:rsid w:val="007335D4"/>
    <w:rsid w:val="007346E9"/>
    <w:rsid w:val="00734DF1"/>
    <w:rsid w:val="00740A25"/>
    <w:rsid w:val="00743AEB"/>
    <w:rsid w:val="00744C75"/>
    <w:rsid w:val="0074562A"/>
    <w:rsid w:val="00751CD3"/>
    <w:rsid w:val="0075329F"/>
    <w:rsid w:val="007549A0"/>
    <w:rsid w:val="007648F9"/>
    <w:rsid w:val="0076599C"/>
    <w:rsid w:val="00766E41"/>
    <w:rsid w:val="00772363"/>
    <w:rsid w:val="007735C4"/>
    <w:rsid w:val="007748ED"/>
    <w:rsid w:val="00775697"/>
    <w:rsid w:val="00775991"/>
    <w:rsid w:val="00775DD0"/>
    <w:rsid w:val="00776171"/>
    <w:rsid w:val="0077679C"/>
    <w:rsid w:val="0078303F"/>
    <w:rsid w:val="007903A0"/>
    <w:rsid w:val="007A1394"/>
    <w:rsid w:val="007A53C3"/>
    <w:rsid w:val="007A6F49"/>
    <w:rsid w:val="007A7256"/>
    <w:rsid w:val="007B1E53"/>
    <w:rsid w:val="007B6985"/>
    <w:rsid w:val="007B6CA5"/>
    <w:rsid w:val="007C050A"/>
    <w:rsid w:val="007C0628"/>
    <w:rsid w:val="007C063A"/>
    <w:rsid w:val="007C170F"/>
    <w:rsid w:val="007C45D3"/>
    <w:rsid w:val="007C62EB"/>
    <w:rsid w:val="007D1F07"/>
    <w:rsid w:val="007E0D77"/>
    <w:rsid w:val="007E37D8"/>
    <w:rsid w:val="007E467D"/>
    <w:rsid w:val="007E5EF2"/>
    <w:rsid w:val="007E7031"/>
    <w:rsid w:val="007E75D6"/>
    <w:rsid w:val="007F0070"/>
    <w:rsid w:val="007F0955"/>
    <w:rsid w:val="007F1A1F"/>
    <w:rsid w:val="007F2468"/>
    <w:rsid w:val="007F2855"/>
    <w:rsid w:val="0080234F"/>
    <w:rsid w:val="0080760C"/>
    <w:rsid w:val="00807D0E"/>
    <w:rsid w:val="008123C4"/>
    <w:rsid w:val="008130F3"/>
    <w:rsid w:val="00817E44"/>
    <w:rsid w:val="00820C68"/>
    <w:rsid w:val="008231CD"/>
    <w:rsid w:val="008263CC"/>
    <w:rsid w:val="00827FE1"/>
    <w:rsid w:val="00835343"/>
    <w:rsid w:val="00835DFA"/>
    <w:rsid w:val="00836D1C"/>
    <w:rsid w:val="00837343"/>
    <w:rsid w:val="00842DB7"/>
    <w:rsid w:val="008477E7"/>
    <w:rsid w:val="00847F2E"/>
    <w:rsid w:val="0085063B"/>
    <w:rsid w:val="00852DE4"/>
    <w:rsid w:val="008533B8"/>
    <w:rsid w:val="00854A72"/>
    <w:rsid w:val="0086041D"/>
    <w:rsid w:val="00860D79"/>
    <w:rsid w:val="00865956"/>
    <w:rsid w:val="00872A6D"/>
    <w:rsid w:val="008736CA"/>
    <w:rsid w:val="00875726"/>
    <w:rsid w:val="00877D62"/>
    <w:rsid w:val="00880716"/>
    <w:rsid w:val="008819E7"/>
    <w:rsid w:val="0088327E"/>
    <w:rsid w:val="008845E0"/>
    <w:rsid w:val="00884EAC"/>
    <w:rsid w:val="00893715"/>
    <w:rsid w:val="00893CA0"/>
    <w:rsid w:val="00895025"/>
    <w:rsid w:val="008A1D45"/>
    <w:rsid w:val="008B0CA5"/>
    <w:rsid w:val="008B7480"/>
    <w:rsid w:val="008B74EE"/>
    <w:rsid w:val="008C7C17"/>
    <w:rsid w:val="008D0920"/>
    <w:rsid w:val="008D0E14"/>
    <w:rsid w:val="008D12C9"/>
    <w:rsid w:val="008D4C92"/>
    <w:rsid w:val="008E1210"/>
    <w:rsid w:val="008E32C8"/>
    <w:rsid w:val="008E369A"/>
    <w:rsid w:val="008E6701"/>
    <w:rsid w:val="008F1A1E"/>
    <w:rsid w:val="0090433C"/>
    <w:rsid w:val="0090595E"/>
    <w:rsid w:val="00906487"/>
    <w:rsid w:val="009102BF"/>
    <w:rsid w:val="00911AFB"/>
    <w:rsid w:val="00916355"/>
    <w:rsid w:val="009165AC"/>
    <w:rsid w:val="009213C2"/>
    <w:rsid w:val="0092370A"/>
    <w:rsid w:val="0092429A"/>
    <w:rsid w:val="00925C00"/>
    <w:rsid w:val="00931E49"/>
    <w:rsid w:val="009356B0"/>
    <w:rsid w:val="00940C05"/>
    <w:rsid w:val="00941261"/>
    <w:rsid w:val="00941CC5"/>
    <w:rsid w:val="00941FC2"/>
    <w:rsid w:val="00942ED6"/>
    <w:rsid w:val="009439D6"/>
    <w:rsid w:val="00945CDC"/>
    <w:rsid w:val="00950970"/>
    <w:rsid w:val="009511BB"/>
    <w:rsid w:val="009513D2"/>
    <w:rsid w:val="00952D10"/>
    <w:rsid w:val="00953DB4"/>
    <w:rsid w:val="00956671"/>
    <w:rsid w:val="00970835"/>
    <w:rsid w:val="009722E8"/>
    <w:rsid w:val="00974ACA"/>
    <w:rsid w:val="00981047"/>
    <w:rsid w:val="0098450A"/>
    <w:rsid w:val="009940E1"/>
    <w:rsid w:val="009A0AE5"/>
    <w:rsid w:val="009A0B55"/>
    <w:rsid w:val="009A0DE4"/>
    <w:rsid w:val="009A2197"/>
    <w:rsid w:val="009A4C56"/>
    <w:rsid w:val="009B05EB"/>
    <w:rsid w:val="009B2A04"/>
    <w:rsid w:val="009B2B75"/>
    <w:rsid w:val="009B52FA"/>
    <w:rsid w:val="009B627C"/>
    <w:rsid w:val="009B7106"/>
    <w:rsid w:val="009C2A17"/>
    <w:rsid w:val="009C2B72"/>
    <w:rsid w:val="009C3061"/>
    <w:rsid w:val="009D044A"/>
    <w:rsid w:val="009E0295"/>
    <w:rsid w:val="009E52D8"/>
    <w:rsid w:val="009E570B"/>
    <w:rsid w:val="009E79E1"/>
    <w:rsid w:val="009E7E5C"/>
    <w:rsid w:val="009F18BA"/>
    <w:rsid w:val="009F4B81"/>
    <w:rsid w:val="009F4DE1"/>
    <w:rsid w:val="009F6548"/>
    <w:rsid w:val="009F7795"/>
    <w:rsid w:val="009F7F39"/>
    <w:rsid w:val="00A01321"/>
    <w:rsid w:val="00A02E9A"/>
    <w:rsid w:val="00A05C31"/>
    <w:rsid w:val="00A1038C"/>
    <w:rsid w:val="00A10B85"/>
    <w:rsid w:val="00A11E26"/>
    <w:rsid w:val="00A20BF7"/>
    <w:rsid w:val="00A230A5"/>
    <w:rsid w:val="00A240A3"/>
    <w:rsid w:val="00A306EC"/>
    <w:rsid w:val="00A34F22"/>
    <w:rsid w:val="00A35F83"/>
    <w:rsid w:val="00A36051"/>
    <w:rsid w:val="00A3657E"/>
    <w:rsid w:val="00A40A84"/>
    <w:rsid w:val="00A443A0"/>
    <w:rsid w:val="00A46F65"/>
    <w:rsid w:val="00A47063"/>
    <w:rsid w:val="00A473EF"/>
    <w:rsid w:val="00A55CE9"/>
    <w:rsid w:val="00A564BE"/>
    <w:rsid w:val="00A60057"/>
    <w:rsid w:val="00A608FD"/>
    <w:rsid w:val="00A63D65"/>
    <w:rsid w:val="00A67614"/>
    <w:rsid w:val="00A67D6A"/>
    <w:rsid w:val="00A715D1"/>
    <w:rsid w:val="00A748F0"/>
    <w:rsid w:val="00A83E54"/>
    <w:rsid w:val="00A83E79"/>
    <w:rsid w:val="00A86A64"/>
    <w:rsid w:val="00A90343"/>
    <w:rsid w:val="00A90AE0"/>
    <w:rsid w:val="00A9283B"/>
    <w:rsid w:val="00A95A15"/>
    <w:rsid w:val="00A969C5"/>
    <w:rsid w:val="00A96BA1"/>
    <w:rsid w:val="00AA3EB8"/>
    <w:rsid w:val="00AB1A76"/>
    <w:rsid w:val="00AB5A2F"/>
    <w:rsid w:val="00AB5FD8"/>
    <w:rsid w:val="00AC3CDE"/>
    <w:rsid w:val="00AD6791"/>
    <w:rsid w:val="00AE2124"/>
    <w:rsid w:val="00AE4E7F"/>
    <w:rsid w:val="00AE5128"/>
    <w:rsid w:val="00AE65AF"/>
    <w:rsid w:val="00AE7CE7"/>
    <w:rsid w:val="00AF1747"/>
    <w:rsid w:val="00AF4568"/>
    <w:rsid w:val="00AF5C3A"/>
    <w:rsid w:val="00AF77DF"/>
    <w:rsid w:val="00B0068C"/>
    <w:rsid w:val="00B00D33"/>
    <w:rsid w:val="00B01CBF"/>
    <w:rsid w:val="00B01E53"/>
    <w:rsid w:val="00B22C4E"/>
    <w:rsid w:val="00B238DE"/>
    <w:rsid w:val="00B239E4"/>
    <w:rsid w:val="00B35202"/>
    <w:rsid w:val="00B35363"/>
    <w:rsid w:val="00B36BD3"/>
    <w:rsid w:val="00B41F71"/>
    <w:rsid w:val="00B43DEE"/>
    <w:rsid w:val="00B528B4"/>
    <w:rsid w:val="00B537A4"/>
    <w:rsid w:val="00B53A59"/>
    <w:rsid w:val="00B54CFD"/>
    <w:rsid w:val="00B54EC3"/>
    <w:rsid w:val="00B57A27"/>
    <w:rsid w:val="00B602CC"/>
    <w:rsid w:val="00B60970"/>
    <w:rsid w:val="00B66482"/>
    <w:rsid w:val="00B7029D"/>
    <w:rsid w:val="00B71501"/>
    <w:rsid w:val="00B73E09"/>
    <w:rsid w:val="00B76CC8"/>
    <w:rsid w:val="00B80B47"/>
    <w:rsid w:val="00B86602"/>
    <w:rsid w:val="00B8743D"/>
    <w:rsid w:val="00B9021B"/>
    <w:rsid w:val="00B90B2B"/>
    <w:rsid w:val="00B929BE"/>
    <w:rsid w:val="00B95AA5"/>
    <w:rsid w:val="00B95D22"/>
    <w:rsid w:val="00B96EFA"/>
    <w:rsid w:val="00B97ED6"/>
    <w:rsid w:val="00BA055C"/>
    <w:rsid w:val="00BA0894"/>
    <w:rsid w:val="00BA2076"/>
    <w:rsid w:val="00BA321C"/>
    <w:rsid w:val="00BB19C8"/>
    <w:rsid w:val="00BB3BD4"/>
    <w:rsid w:val="00BB3FC8"/>
    <w:rsid w:val="00BB55ED"/>
    <w:rsid w:val="00BB57E7"/>
    <w:rsid w:val="00BB67B2"/>
    <w:rsid w:val="00BB69CD"/>
    <w:rsid w:val="00BC1AA7"/>
    <w:rsid w:val="00BC2D5C"/>
    <w:rsid w:val="00BC30BC"/>
    <w:rsid w:val="00BC35BB"/>
    <w:rsid w:val="00BC5F09"/>
    <w:rsid w:val="00BC7631"/>
    <w:rsid w:val="00BD0403"/>
    <w:rsid w:val="00BD1E94"/>
    <w:rsid w:val="00BD1EE8"/>
    <w:rsid w:val="00BD72D6"/>
    <w:rsid w:val="00BE31EF"/>
    <w:rsid w:val="00BE3948"/>
    <w:rsid w:val="00BE4442"/>
    <w:rsid w:val="00BE51FD"/>
    <w:rsid w:val="00BE52EA"/>
    <w:rsid w:val="00BE7373"/>
    <w:rsid w:val="00BE7400"/>
    <w:rsid w:val="00BF4BE2"/>
    <w:rsid w:val="00BF580B"/>
    <w:rsid w:val="00BF6C43"/>
    <w:rsid w:val="00C018F0"/>
    <w:rsid w:val="00C05944"/>
    <w:rsid w:val="00C10AD2"/>
    <w:rsid w:val="00C10E9A"/>
    <w:rsid w:val="00C1237A"/>
    <w:rsid w:val="00C128DD"/>
    <w:rsid w:val="00C1604E"/>
    <w:rsid w:val="00C178F9"/>
    <w:rsid w:val="00C25AFA"/>
    <w:rsid w:val="00C30F86"/>
    <w:rsid w:val="00C3701B"/>
    <w:rsid w:val="00C405E3"/>
    <w:rsid w:val="00C41832"/>
    <w:rsid w:val="00C43C0F"/>
    <w:rsid w:val="00C44C33"/>
    <w:rsid w:val="00C450E4"/>
    <w:rsid w:val="00C45DB6"/>
    <w:rsid w:val="00C47A8A"/>
    <w:rsid w:val="00C50FFA"/>
    <w:rsid w:val="00C51ED7"/>
    <w:rsid w:val="00C51FBA"/>
    <w:rsid w:val="00C545BB"/>
    <w:rsid w:val="00C54804"/>
    <w:rsid w:val="00C55129"/>
    <w:rsid w:val="00C55810"/>
    <w:rsid w:val="00C55F51"/>
    <w:rsid w:val="00C57F17"/>
    <w:rsid w:val="00C638DF"/>
    <w:rsid w:val="00C654CB"/>
    <w:rsid w:val="00C71393"/>
    <w:rsid w:val="00C721E3"/>
    <w:rsid w:val="00C75916"/>
    <w:rsid w:val="00C81068"/>
    <w:rsid w:val="00C8124F"/>
    <w:rsid w:val="00C82DA8"/>
    <w:rsid w:val="00C83C92"/>
    <w:rsid w:val="00C86DA4"/>
    <w:rsid w:val="00C90445"/>
    <w:rsid w:val="00C90C48"/>
    <w:rsid w:val="00C934FC"/>
    <w:rsid w:val="00C94932"/>
    <w:rsid w:val="00CA1FA0"/>
    <w:rsid w:val="00CA4204"/>
    <w:rsid w:val="00CA6406"/>
    <w:rsid w:val="00CB495C"/>
    <w:rsid w:val="00CB7600"/>
    <w:rsid w:val="00CC1E1A"/>
    <w:rsid w:val="00CC3115"/>
    <w:rsid w:val="00CC5151"/>
    <w:rsid w:val="00CC53B2"/>
    <w:rsid w:val="00CC72B8"/>
    <w:rsid w:val="00CD1195"/>
    <w:rsid w:val="00CD73C7"/>
    <w:rsid w:val="00CE5745"/>
    <w:rsid w:val="00CE6276"/>
    <w:rsid w:val="00CE64AF"/>
    <w:rsid w:val="00CF0966"/>
    <w:rsid w:val="00CF13D3"/>
    <w:rsid w:val="00CF677B"/>
    <w:rsid w:val="00CF6C61"/>
    <w:rsid w:val="00CF7453"/>
    <w:rsid w:val="00D00B17"/>
    <w:rsid w:val="00D04354"/>
    <w:rsid w:val="00D07928"/>
    <w:rsid w:val="00D10599"/>
    <w:rsid w:val="00D3126C"/>
    <w:rsid w:val="00D34A4A"/>
    <w:rsid w:val="00D34E10"/>
    <w:rsid w:val="00D374AF"/>
    <w:rsid w:val="00D37606"/>
    <w:rsid w:val="00D414A4"/>
    <w:rsid w:val="00D43D94"/>
    <w:rsid w:val="00D45EF7"/>
    <w:rsid w:val="00D46B70"/>
    <w:rsid w:val="00D46CC0"/>
    <w:rsid w:val="00D553F3"/>
    <w:rsid w:val="00D5667C"/>
    <w:rsid w:val="00D57625"/>
    <w:rsid w:val="00D57958"/>
    <w:rsid w:val="00D60600"/>
    <w:rsid w:val="00D624E8"/>
    <w:rsid w:val="00D73427"/>
    <w:rsid w:val="00D76E60"/>
    <w:rsid w:val="00D820F2"/>
    <w:rsid w:val="00D8419B"/>
    <w:rsid w:val="00D8647C"/>
    <w:rsid w:val="00D90758"/>
    <w:rsid w:val="00D90903"/>
    <w:rsid w:val="00D91B27"/>
    <w:rsid w:val="00D9203A"/>
    <w:rsid w:val="00D935C0"/>
    <w:rsid w:val="00D93D96"/>
    <w:rsid w:val="00D94022"/>
    <w:rsid w:val="00D94CFF"/>
    <w:rsid w:val="00D96DB3"/>
    <w:rsid w:val="00D97CAE"/>
    <w:rsid w:val="00DA0860"/>
    <w:rsid w:val="00DA5491"/>
    <w:rsid w:val="00DA6436"/>
    <w:rsid w:val="00DA68CC"/>
    <w:rsid w:val="00DB1535"/>
    <w:rsid w:val="00DB35CF"/>
    <w:rsid w:val="00DB4C99"/>
    <w:rsid w:val="00DB5B85"/>
    <w:rsid w:val="00DB5B98"/>
    <w:rsid w:val="00DC16EC"/>
    <w:rsid w:val="00DC18DE"/>
    <w:rsid w:val="00DC2FDC"/>
    <w:rsid w:val="00DC3F5F"/>
    <w:rsid w:val="00DC43CF"/>
    <w:rsid w:val="00DC612E"/>
    <w:rsid w:val="00DC614E"/>
    <w:rsid w:val="00DD0764"/>
    <w:rsid w:val="00DD4E93"/>
    <w:rsid w:val="00DE0B0B"/>
    <w:rsid w:val="00DE120D"/>
    <w:rsid w:val="00DE2590"/>
    <w:rsid w:val="00DE4F8F"/>
    <w:rsid w:val="00DE6579"/>
    <w:rsid w:val="00DE6C88"/>
    <w:rsid w:val="00DE7BC4"/>
    <w:rsid w:val="00DF1898"/>
    <w:rsid w:val="00DF1DE9"/>
    <w:rsid w:val="00DF372A"/>
    <w:rsid w:val="00DF68AE"/>
    <w:rsid w:val="00E00BB9"/>
    <w:rsid w:val="00E00E38"/>
    <w:rsid w:val="00E06540"/>
    <w:rsid w:val="00E14E70"/>
    <w:rsid w:val="00E156F1"/>
    <w:rsid w:val="00E163E6"/>
    <w:rsid w:val="00E164D5"/>
    <w:rsid w:val="00E16A07"/>
    <w:rsid w:val="00E17465"/>
    <w:rsid w:val="00E17966"/>
    <w:rsid w:val="00E17DFE"/>
    <w:rsid w:val="00E2410F"/>
    <w:rsid w:val="00E26CC2"/>
    <w:rsid w:val="00E32F85"/>
    <w:rsid w:val="00E35557"/>
    <w:rsid w:val="00E35A4B"/>
    <w:rsid w:val="00E36170"/>
    <w:rsid w:val="00E4214D"/>
    <w:rsid w:val="00E448BF"/>
    <w:rsid w:val="00E4599E"/>
    <w:rsid w:val="00E45D34"/>
    <w:rsid w:val="00E51B90"/>
    <w:rsid w:val="00E55E13"/>
    <w:rsid w:val="00E55E4C"/>
    <w:rsid w:val="00E56A5B"/>
    <w:rsid w:val="00E57F2D"/>
    <w:rsid w:val="00E655C1"/>
    <w:rsid w:val="00E66167"/>
    <w:rsid w:val="00E720CF"/>
    <w:rsid w:val="00E727BF"/>
    <w:rsid w:val="00E74F11"/>
    <w:rsid w:val="00E77AA7"/>
    <w:rsid w:val="00E808CF"/>
    <w:rsid w:val="00E80A6B"/>
    <w:rsid w:val="00E84E16"/>
    <w:rsid w:val="00E90721"/>
    <w:rsid w:val="00E91087"/>
    <w:rsid w:val="00E92FF0"/>
    <w:rsid w:val="00EA1E30"/>
    <w:rsid w:val="00EA3025"/>
    <w:rsid w:val="00EA40BF"/>
    <w:rsid w:val="00EA4988"/>
    <w:rsid w:val="00EB0A16"/>
    <w:rsid w:val="00EB0A81"/>
    <w:rsid w:val="00EB2190"/>
    <w:rsid w:val="00EB4FCE"/>
    <w:rsid w:val="00EB6139"/>
    <w:rsid w:val="00EC3FCB"/>
    <w:rsid w:val="00EC6671"/>
    <w:rsid w:val="00ED5D1B"/>
    <w:rsid w:val="00ED6678"/>
    <w:rsid w:val="00EE001F"/>
    <w:rsid w:val="00EE0527"/>
    <w:rsid w:val="00EE08DE"/>
    <w:rsid w:val="00EE174B"/>
    <w:rsid w:val="00EE520B"/>
    <w:rsid w:val="00EE63DF"/>
    <w:rsid w:val="00EF2293"/>
    <w:rsid w:val="00EF2ED9"/>
    <w:rsid w:val="00EF4C46"/>
    <w:rsid w:val="00EF5B1B"/>
    <w:rsid w:val="00F022F1"/>
    <w:rsid w:val="00F02534"/>
    <w:rsid w:val="00F032AC"/>
    <w:rsid w:val="00F047C2"/>
    <w:rsid w:val="00F0792E"/>
    <w:rsid w:val="00F11396"/>
    <w:rsid w:val="00F169DF"/>
    <w:rsid w:val="00F17E69"/>
    <w:rsid w:val="00F20D4A"/>
    <w:rsid w:val="00F22404"/>
    <w:rsid w:val="00F26358"/>
    <w:rsid w:val="00F45607"/>
    <w:rsid w:val="00F46A05"/>
    <w:rsid w:val="00F46B3B"/>
    <w:rsid w:val="00F46E6A"/>
    <w:rsid w:val="00F47BE2"/>
    <w:rsid w:val="00F52F3B"/>
    <w:rsid w:val="00F550BC"/>
    <w:rsid w:val="00F55F7D"/>
    <w:rsid w:val="00F57D8F"/>
    <w:rsid w:val="00F60397"/>
    <w:rsid w:val="00F612B9"/>
    <w:rsid w:val="00F61C69"/>
    <w:rsid w:val="00F6201C"/>
    <w:rsid w:val="00F62B42"/>
    <w:rsid w:val="00F632DE"/>
    <w:rsid w:val="00F65B99"/>
    <w:rsid w:val="00F66416"/>
    <w:rsid w:val="00F672B5"/>
    <w:rsid w:val="00F70392"/>
    <w:rsid w:val="00F74445"/>
    <w:rsid w:val="00F75202"/>
    <w:rsid w:val="00F8038A"/>
    <w:rsid w:val="00F818AF"/>
    <w:rsid w:val="00F81E45"/>
    <w:rsid w:val="00F8341D"/>
    <w:rsid w:val="00F84A48"/>
    <w:rsid w:val="00F952F3"/>
    <w:rsid w:val="00F9700E"/>
    <w:rsid w:val="00FA11C7"/>
    <w:rsid w:val="00FA189B"/>
    <w:rsid w:val="00FA268F"/>
    <w:rsid w:val="00FA2F4F"/>
    <w:rsid w:val="00FA33F5"/>
    <w:rsid w:val="00FA55D3"/>
    <w:rsid w:val="00FA5F27"/>
    <w:rsid w:val="00FA7B93"/>
    <w:rsid w:val="00FB074D"/>
    <w:rsid w:val="00FB1B8B"/>
    <w:rsid w:val="00FB4C81"/>
    <w:rsid w:val="00FB76EC"/>
    <w:rsid w:val="00FB7CF7"/>
    <w:rsid w:val="00FC0E08"/>
    <w:rsid w:val="00FC3DD8"/>
    <w:rsid w:val="00FC51A8"/>
    <w:rsid w:val="00FD107B"/>
    <w:rsid w:val="00FD2079"/>
    <w:rsid w:val="00FD2B66"/>
    <w:rsid w:val="00FD343D"/>
    <w:rsid w:val="00FD381D"/>
    <w:rsid w:val="00FD444C"/>
    <w:rsid w:val="00FD5BAC"/>
    <w:rsid w:val="00FD6CC9"/>
    <w:rsid w:val="00FD6D9B"/>
    <w:rsid w:val="00FD7F2F"/>
    <w:rsid w:val="00FE0168"/>
    <w:rsid w:val="00FE1CEA"/>
    <w:rsid w:val="00FE4E67"/>
    <w:rsid w:val="00FE71FF"/>
    <w:rsid w:val="00FF0D3C"/>
    <w:rsid w:val="00FF4146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2BA2C65-8DD4-4148-B4DF-775B6F2D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3C4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0337D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autoRedefine/>
    <w:qFormat/>
    <w:rsid w:val="00C654CB"/>
    <w:pPr>
      <w:keepNext/>
      <w:contextualSpacing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0C63C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0C63C4"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0C63C4"/>
    <w:pPr>
      <w:keepNext/>
      <w:spacing w:line="360" w:lineRule="auto"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qFormat/>
    <w:rsid w:val="000C63C4"/>
    <w:pPr>
      <w:keepNext/>
      <w:outlineLvl w:val="5"/>
    </w:pPr>
    <w:rPr>
      <w:b/>
      <w:bCs/>
      <w:i/>
      <w:iCs/>
      <w:sz w:val="28"/>
      <w:szCs w:val="20"/>
    </w:rPr>
  </w:style>
  <w:style w:type="paragraph" w:styleId="Nagwek7">
    <w:name w:val="heading 7"/>
    <w:basedOn w:val="Normalny"/>
    <w:next w:val="Normalny"/>
    <w:qFormat/>
    <w:rsid w:val="000C63C4"/>
    <w:pPr>
      <w:keepNext/>
      <w:spacing w:line="360" w:lineRule="auto"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0C63C4"/>
    <w:pPr>
      <w:keepNext/>
      <w:ind w:left="1440" w:hanging="360"/>
      <w:jc w:val="center"/>
      <w:outlineLvl w:val="7"/>
    </w:pPr>
    <w:rPr>
      <w:b/>
      <w:szCs w:val="28"/>
    </w:rPr>
  </w:style>
  <w:style w:type="paragraph" w:styleId="Nagwek9">
    <w:name w:val="heading 9"/>
    <w:basedOn w:val="Normalny"/>
    <w:next w:val="Normalny"/>
    <w:qFormat/>
    <w:rsid w:val="000C63C4"/>
    <w:pPr>
      <w:keepNext/>
      <w:ind w:left="1440" w:hanging="1440"/>
      <w:jc w:val="center"/>
      <w:outlineLvl w:val="8"/>
    </w:pPr>
    <w:rPr>
      <w:rFonts w:ascii="Tahoma" w:hAnsi="Tahoma" w:cs="Tahoma"/>
      <w:b/>
      <w:sz w:val="1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0C63C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C63C4"/>
    <w:rPr>
      <w:vertAlign w:val="superscript"/>
    </w:rPr>
  </w:style>
  <w:style w:type="paragraph" w:styleId="Tekstpodstawowywcity">
    <w:name w:val="Body Text Indent"/>
    <w:basedOn w:val="Normalny"/>
    <w:semiHidden/>
    <w:rsid w:val="000C63C4"/>
    <w:pPr>
      <w:tabs>
        <w:tab w:val="center" w:pos="4536"/>
        <w:tab w:val="left" w:pos="5250"/>
      </w:tabs>
      <w:ind w:left="1080"/>
    </w:pPr>
  </w:style>
  <w:style w:type="paragraph" w:styleId="Stopka">
    <w:name w:val="footer"/>
    <w:basedOn w:val="Normalny"/>
    <w:link w:val="StopkaZnak"/>
    <w:uiPriority w:val="99"/>
    <w:rsid w:val="000C63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C63C4"/>
  </w:style>
  <w:style w:type="character" w:styleId="Odwoaniedokomentarza">
    <w:name w:val="annotation reference"/>
    <w:basedOn w:val="Domylnaczcionkaakapitu"/>
    <w:uiPriority w:val="99"/>
    <w:semiHidden/>
    <w:rsid w:val="000C63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C63C4"/>
    <w:rPr>
      <w:sz w:val="20"/>
      <w:szCs w:val="20"/>
    </w:rPr>
  </w:style>
  <w:style w:type="paragraph" w:styleId="Nagwek">
    <w:name w:val="header"/>
    <w:basedOn w:val="Normalny"/>
    <w:rsid w:val="000C63C4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0C63C4"/>
    <w:pPr>
      <w:spacing w:before="120" w:after="120"/>
    </w:pPr>
    <w:rPr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0C63C4"/>
    <w:pPr>
      <w:ind w:left="240"/>
    </w:pPr>
    <w:rPr>
      <w:smallCaps/>
    </w:rPr>
  </w:style>
  <w:style w:type="paragraph" w:styleId="Spistreci3">
    <w:name w:val="toc 3"/>
    <w:basedOn w:val="Normalny"/>
    <w:next w:val="Normalny"/>
    <w:autoRedefine/>
    <w:semiHidden/>
    <w:rsid w:val="000C63C4"/>
    <w:pPr>
      <w:ind w:left="480"/>
    </w:pPr>
    <w:rPr>
      <w:i/>
      <w:iCs/>
    </w:rPr>
  </w:style>
  <w:style w:type="paragraph" w:styleId="Spistreci4">
    <w:name w:val="toc 4"/>
    <w:basedOn w:val="Normalny"/>
    <w:next w:val="Normalny"/>
    <w:autoRedefine/>
    <w:semiHidden/>
    <w:rsid w:val="000C63C4"/>
    <w:pPr>
      <w:ind w:left="720"/>
    </w:pPr>
    <w:rPr>
      <w:szCs w:val="21"/>
    </w:rPr>
  </w:style>
  <w:style w:type="paragraph" w:styleId="Spistreci5">
    <w:name w:val="toc 5"/>
    <w:basedOn w:val="Normalny"/>
    <w:next w:val="Normalny"/>
    <w:autoRedefine/>
    <w:semiHidden/>
    <w:rsid w:val="000C63C4"/>
    <w:pPr>
      <w:ind w:left="960"/>
    </w:pPr>
    <w:rPr>
      <w:szCs w:val="21"/>
    </w:rPr>
  </w:style>
  <w:style w:type="paragraph" w:styleId="Spistreci6">
    <w:name w:val="toc 6"/>
    <w:basedOn w:val="Normalny"/>
    <w:next w:val="Normalny"/>
    <w:autoRedefine/>
    <w:semiHidden/>
    <w:rsid w:val="000C63C4"/>
    <w:pPr>
      <w:ind w:left="1200"/>
    </w:pPr>
    <w:rPr>
      <w:szCs w:val="21"/>
    </w:rPr>
  </w:style>
  <w:style w:type="paragraph" w:styleId="Spistreci7">
    <w:name w:val="toc 7"/>
    <w:basedOn w:val="Normalny"/>
    <w:next w:val="Normalny"/>
    <w:autoRedefine/>
    <w:semiHidden/>
    <w:rsid w:val="000C63C4"/>
    <w:pPr>
      <w:ind w:left="1440"/>
    </w:pPr>
    <w:rPr>
      <w:szCs w:val="21"/>
    </w:rPr>
  </w:style>
  <w:style w:type="paragraph" w:styleId="Spistreci8">
    <w:name w:val="toc 8"/>
    <w:basedOn w:val="Normalny"/>
    <w:next w:val="Normalny"/>
    <w:autoRedefine/>
    <w:semiHidden/>
    <w:rsid w:val="000C63C4"/>
    <w:pPr>
      <w:ind w:left="1680"/>
    </w:pPr>
    <w:rPr>
      <w:szCs w:val="21"/>
    </w:rPr>
  </w:style>
  <w:style w:type="paragraph" w:styleId="Spistreci9">
    <w:name w:val="toc 9"/>
    <w:basedOn w:val="Normalny"/>
    <w:next w:val="Normalny"/>
    <w:autoRedefine/>
    <w:semiHidden/>
    <w:rsid w:val="000C63C4"/>
    <w:pPr>
      <w:ind w:left="1920"/>
    </w:pPr>
    <w:rPr>
      <w:szCs w:val="21"/>
    </w:rPr>
  </w:style>
  <w:style w:type="paragraph" w:styleId="Tekstpodstawowy">
    <w:name w:val="Body Text"/>
    <w:basedOn w:val="Normalny"/>
    <w:semiHidden/>
    <w:rsid w:val="000C63C4"/>
    <w:pPr>
      <w:jc w:val="center"/>
    </w:pPr>
    <w:rPr>
      <w:i/>
      <w:iCs/>
      <w:sz w:val="18"/>
    </w:rPr>
  </w:style>
  <w:style w:type="paragraph" w:styleId="Tekstpodstawowy2">
    <w:name w:val="Body Text 2"/>
    <w:basedOn w:val="Normalny"/>
    <w:semiHidden/>
    <w:rsid w:val="000C63C4"/>
    <w:pPr>
      <w:jc w:val="both"/>
    </w:pPr>
  </w:style>
  <w:style w:type="character" w:styleId="Hipercze">
    <w:name w:val="Hyperlink"/>
    <w:basedOn w:val="Domylnaczcionkaakapitu"/>
    <w:uiPriority w:val="99"/>
    <w:rsid w:val="000C63C4"/>
    <w:rPr>
      <w:color w:val="0000FF"/>
      <w:u w:val="single"/>
    </w:rPr>
  </w:style>
  <w:style w:type="paragraph" w:styleId="Lista">
    <w:name w:val="List"/>
    <w:basedOn w:val="Normalny"/>
    <w:semiHidden/>
    <w:rsid w:val="000C63C4"/>
    <w:pPr>
      <w:ind w:left="283" w:hanging="283"/>
    </w:pPr>
  </w:style>
  <w:style w:type="paragraph" w:styleId="Lista2">
    <w:name w:val="List 2"/>
    <w:basedOn w:val="Normalny"/>
    <w:semiHidden/>
    <w:rsid w:val="000C63C4"/>
    <w:pPr>
      <w:ind w:left="566" w:hanging="283"/>
    </w:pPr>
  </w:style>
  <w:style w:type="paragraph" w:styleId="Lista3">
    <w:name w:val="List 3"/>
    <w:basedOn w:val="Normalny"/>
    <w:semiHidden/>
    <w:rsid w:val="000C63C4"/>
    <w:pPr>
      <w:ind w:left="849" w:hanging="283"/>
    </w:pPr>
  </w:style>
  <w:style w:type="paragraph" w:styleId="Lista4">
    <w:name w:val="List 4"/>
    <w:basedOn w:val="Normalny"/>
    <w:semiHidden/>
    <w:rsid w:val="000C63C4"/>
    <w:pPr>
      <w:ind w:left="1132" w:hanging="283"/>
    </w:pPr>
  </w:style>
  <w:style w:type="paragraph" w:styleId="Lista5">
    <w:name w:val="List 5"/>
    <w:basedOn w:val="Normalny"/>
    <w:semiHidden/>
    <w:rsid w:val="000C63C4"/>
    <w:pPr>
      <w:ind w:left="1415" w:hanging="283"/>
    </w:pPr>
  </w:style>
  <w:style w:type="paragraph" w:styleId="Lista-kontynuacja2">
    <w:name w:val="List Continue 2"/>
    <w:basedOn w:val="Normalny"/>
    <w:semiHidden/>
    <w:rsid w:val="000C63C4"/>
    <w:pPr>
      <w:spacing w:after="120"/>
      <w:ind w:left="566"/>
    </w:pPr>
  </w:style>
  <w:style w:type="paragraph" w:styleId="Lista-kontynuacja3">
    <w:name w:val="List Continue 3"/>
    <w:basedOn w:val="Normalny"/>
    <w:semiHidden/>
    <w:rsid w:val="000C63C4"/>
    <w:pPr>
      <w:spacing w:after="120"/>
      <w:ind w:left="849"/>
    </w:pPr>
  </w:style>
  <w:style w:type="paragraph" w:styleId="Lista-kontynuacja4">
    <w:name w:val="List Continue 4"/>
    <w:basedOn w:val="Normalny"/>
    <w:semiHidden/>
    <w:rsid w:val="000C63C4"/>
    <w:pPr>
      <w:spacing w:after="120"/>
      <w:ind w:left="1132"/>
    </w:pPr>
  </w:style>
  <w:style w:type="paragraph" w:styleId="Tytu">
    <w:name w:val="Title"/>
    <w:basedOn w:val="Normalny"/>
    <w:qFormat/>
    <w:rsid w:val="000C63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rsid w:val="000C63C4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2">
    <w:name w:val="Body Text Indent 2"/>
    <w:basedOn w:val="Normalny"/>
    <w:semiHidden/>
    <w:rsid w:val="000C63C4"/>
    <w:pPr>
      <w:ind w:left="360"/>
      <w:jc w:val="both"/>
    </w:pPr>
  </w:style>
  <w:style w:type="paragraph" w:styleId="NormalnyWeb">
    <w:name w:val="Normal (Web)"/>
    <w:basedOn w:val="Normalny"/>
    <w:rsid w:val="000C63C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C63C4"/>
    <w:rPr>
      <w:b/>
      <w:bCs/>
    </w:rPr>
  </w:style>
  <w:style w:type="paragraph" w:styleId="Tekstpodstawowywcity3">
    <w:name w:val="Body Text Indent 3"/>
    <w:basedOn w:val="Normalny"/>
    <w:semiHidden/>
    <w:rsid w:val="000C63C4"/>
    <w:pPr>
      <w:spacing w:after="120"/>
      <w:ind w:left="283"/>
    </w:pPr>
    <w:rPr>
      <w:sz w:val="16"/>
      <w:szCs w:val="16"/>
    </w:rPr>
  </w:style>
  <w:style w:type="character" w:customStyle="1" w:styleId="text">
    <w:name w:val="text"/>
    <w:basedOn w:val="Domylnaczcionkaakapitu"/>
    <w:rsid w:val="000C63C4"/>
  </w:style>
  <w:style w:type="character" w:styleId="UyteHipercze">
    <w:name w:val="FollowedHyperlink"/>
    <w:basedOn w:val="Domylnaczcionkaakapitu"/>
    <w:semiHidden/>
    <w:rsid w:val="000C63C4"/>
    <w:rPr>
      <w:color w:val="800080"/>
      <w:u w:val="single"/>
    </w:rPr>
  </w:style>
  <w:style w:type="paragraph" w:styleId="Tekstpodstawowy3">
    <w:name w:val="Body Text 3"/>
    <w:basedOn w:val="Normalny"/>
    <w:semiHidden/>
    <w:rsid w:val="000C63C4"/>
    <w:pPr>
      <w:spacing w:line="360" w:lineRule="auto"/>
    </w:pPr>
    <w:rPr>
      <w:b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F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FDA"/>
  </w:style>
  <w:style w:type="character" w:styleId="Odwoanieprzypisukocowego">
    <w:name w:val="endnote reference"/>
    <w:basedOn w:val="Domylnaczcionkaakapitu"/>
    <w:uiPriority w:val="99"/>
    <w:semiHidden/>
    <w:unhideWhenUsed/>
    <w:rsid w:val="00085F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50B72"/>
    <w:pPr>
      <w:ind w:left="708"/>
    </w:pPr>
  </w:style>
  <w:style w:type="paragraph" w:customStyle="1" w:styleId="punkt">
    <w:name w:val="punkt"/>
    <w:basedOn w:val="Normalny"/>
    <w:rsid w:val="0090433C"/>
    <w:pPr>
      <w:widowControl w:val="0"/>
      <w:autoSpaceDE w:val="0"/>
      <w:autoSpaceDN w:val="0"/>
      <w:adjustRightInd w:val="0"/>
      <w:spacing w:line="320" w:lineRule="exact"/>
    </w:pPr>
    <w:rPr>
      <w:bCs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6EC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6EC"/>
  </w:style>
  <w:style w:type="character" w:customStyle="1" w:styleId="TematkomentarzaZnak">
    <w:name w:val="Temat komentarza Znak"/>
    <w:basedOn w:val="TekstkomentarzaZnak"/>
    <w:link w:val="Tematkomentarza"/>
    <w:rsid w:val="00A306EC"/>
  </w:style>
  <w:style w:type="paragraph" w:styleId="Tekstdymka">
    <w:name w:val="Balloon Text"/>
    <w:basedOn w:val="Normalny"/>
    <w:link w:val="TekstdymkaZnak"/>
    <w:uiPriority w:val="99"/>
    <w:semiHidden/>
    <w:unhideWhenUsed/>
    <w:rsid w:val="00A306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6E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022F3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84B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t">
    <w:name w:val="dt"/>
    <w:basedOn w:val="Normalny"/>
    <w:rsid w:val="00F62B42"/>
    <w:pPr>
      <w:jc w:val="center"/>
    </w:pPr>
    <w:rPr>
      <w:rFonts w:ascii="Arial" w:hAnsi="Arial" w:cs="Arial"/>
      <w:b/>
      <w:bCs/>
      <w:color w:val="4E4B4A"/>
      <w:sz w:val="54"/>
      <w:szCs w:val="54"/>
    </w:rPr>
  </w:style>
  <w:style w:type="paragraph" w:customStyle="1" w:styleId="Tekstpodstawowywcity21">
    <w:name w:val="Tekst podstawowy wcięty 21"/>
    <w:basedOn w:val="Normalny"/>
    <w:rsid w:val="00740A25"/>
    <w:pPr>
      <w:suppressAutoHyphens/>
      <w:ind w:left="360" w:firstLine="348"/>
      <w:jc w:val="both"/>
    </w:pPr>
    <w:rPr>
      <w:kern w:val="1"/>
      <w:sz w:val="28"/>
      <w:lang w:eastAsia="ar-SA"/>
    </w:rPr>
  </w:style>
  <w:style w:type="character" w:customStyle="1" w:styleId="StopkaZnak">
    <w:name w:val="Stopka Znak"/>
    <w:link w:val="Stopka"/>
    <w:uiPriority w:val="99"/>
    <w:rsid w:val="00AE5128"/>
    <w:rPr>
      <w:sz w:val="24"/>
      <w:szCs w:val="24"/>
    </w:rPr>
  </w:style>
  <w:style w:type="paragraph" w:customStyle="1" w:styleId="Tekstpodstawowy21">
    <w:name w:val="Tekst podstawowy 21"/>
    <w:basedOn w:val="Normalny"/>
    <w:rsid w:val="00AE5128"/>
    <w:pPr>
      <w:suppressAutoHyphens/>
      <w:jc w:val="both"/>
    </w:pPr>
    <w:rPr>
      <w:kern w:val="1"/>
      <w:sz w:val="28"/>
      <w:szCs w:val="20"/>
      <w:lang w:eastAsia="ar-SA"/>
    </w:rPr>
  </w:style>
  <w:style w:type="paragraph" w:customStyle="1" w:styleId="Default">
    <w:name w:val="Default"/>
    <w:rsid w:val="003E447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ragraphStyle">
    <w:name w:val="Paragraph Style"/>
    <w:rsid w:val="00487B60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CDBEB-3CE1-4D5B-A6D3-9553007E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1</Pages>
  <Words>29694</Words>
  <Characters>178164</Characters>
  <Application>Microsoft Office Word</Application>
  <DocSecurity>0</DocSecurity>
  <Lines>1484</Lines>
  <Paragraphs>4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/>
  <LinksUpToDate>false</LinksUpToDate>
  <CharactersWithSpaces>20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Marian Kurasz</dc:creator>
  <cp:lastModifiedBy>Andrzej i Ola</cp:lastModifiedBy>
  <cp:revision>118</cp:revision>
  <cp:lastPrinted>2015-10-15T10:47:00Z</cp:lastPrinted>
  <dcterms:created xsi:type="dcterms:W3CDTF">2014-03-26T12:37:00Z</dcterms:created>
  <dcterms:modified xsi:type="dcterms:W3CDTF">2015-10-20T16:11:00Z</dcterms:modified>
</cp:coreProperties>
</file>